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866" w:rsidRPr="00B037AD" w:rsidRDefault="005E7866" w:rsidP="005E7866">
      <w:pPr>
        <w:pStyle w:val="Default"/>
        <w:jc w:val="center"/>
        <w:rPr>
          <w:b/>
          <w:bCs/>
          <w:color w:val="auto"/>
          <w:sz w:val="40"/>
          <w:szCs w:val="40"/>
        </w:rPr>
      </w:pPr>
      <w:bookmarkStart w:id="0" w:name="_GoBack"/>
      <w:bookmarkEnd w:id="0"/>
      <w:r w:rsidRPr="00B037AD">
        <w:rPr>
          <w:b/>
          <w:bCs/>
          <w:color w:val="auto"/>
          <w:sz w:val="40"/>
          <w:szCs w:val="40"/>
          <w:u w:val="single"/>
          <w:cs/>
        </w:rPr>
        <w:t>ส่วนท</w:t>
      </w:r>
      <w:r w:rsidRPr="00B037AD">
        <w:rPr>
          <w:rFonts w:hint="cs"/>
          <w:b/>
          <w:bCs/>
          <w:color w:val="auto"/>
          <w:sz w:val="40"/>
          <w:szCs w:val="40"/>
          <w:u w:val="single"/>
          <w:cs/>
        </w:rPr>
        <w:t>ี่</w:t>
      </w:r>
      <w:r w:rsidRPr="00B037AD">
        <w:rPr>
          <w:b/>
          <w:bCs/>
          <w:color w:val="auto"/>
          <w:sz w:val="40"/>
          <w:szCs w:val="40"/>
          <w:u w:val="single"/>
          <w:cs/>
        </w:rPr>
        <w:t xml:space="preserve"> ๔</w:t>
      </w:r>
    </w:p>
    <w:p w:rsidR="005E7866" w:rsidRPr="00736AB0" w:rsidRDefault="005E7866" w:rsidP="00741390">
      <w:pPr>
        <w:pStyle w:val="Default"/>
        <w:jc w:val="center"/>
        <w:rPr>
          <w:b/>
          <w:bCs/>
          <w:color w:val="002060"/>
          <w:sz w:val="40"/>
          <w:szCs w:val="40"/>
        </w:rPr>
      </w:pPr>
      <w:r w:rsidRPr="00B037AD">
        <w:rPr>
          <w:b/>
          <w:bCs/>
          <w:color w:val="auto"/>
          <w:sz w:val="40"/>
          <w:szCs w:val="40"/>
          <w:cs/>
        </w:rPr>
        <w:t>ผลการประเมิน</w:t>
      </w:r>
      <w:r w:rsidR="00741390">
        <w:rPr>
          <w:rFonts w:hint="cs"/>
          <w:b/>
          <w:bCs/>
          <w:color w:val="auto"/>
          <w:sz w:val="40"/>
          <w:szCs w:val="40"/>
          <w:cs/>
        </w:rPr>
        <w:t>ตนเองของ</w:t>
      </w:r>
      <w:r w:rsidRPr="00B037AD">
        <w:rPr>
          <w:b/>
          <w:bCs/>
          <w:color w:val="auto"/>
          <w:sz w:val="40"/>
          <w:szCs w:val="40"/>
        </w:rPr>
        <w:t xml:space="preserve"> </w:t>
      </w:r>
      <w:r w:rsidRPr="00736AB0">
        <w:rPr>
          <w:rFonts w:hint="cs"/>
          <w:b/>
          <w:bCs/>
          <w:color w:val="002060"/>
          <w:sz w:val="40"/>
          <w:szCs w:val="40"/>
          <w:cs/>
        </w:rPr>
        <w:t>รร.สธ.ทร.ยศ.ทร.</w:t>
      </w:r>
    </w:p>
    <w:p w:rsidR="005E7866" w:rsidRPr="00B037AD" w:rsidRDefault="005E7866" w:rsidP="005E786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37A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าตรฐานที่ ๑ คุณภาพผู้สำเร็จการศึกษา</w:t>
      </w:r>
      <w:r w:rsidRPr="00B037A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B037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37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:rsidR="005E7866" w:rsidRPr="00B037AD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u w:val="single"/>
          <w:cs/>
        </w:rPr>
        <w:t>ตัวบ่งชี้ที่ ๑.๑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ร้อยละของจำนวน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ทางวิชาการของ</w:t>
      </w:r>
      <w:r w:rsidR="00D656C1" w:rsidRPr="00D656C1">
        <w:rPr>
          <w:rFonts w:ascii="TH SarabunPSK" w:hAnsi="TH SarabunPSK" w:cs="TH SarabunPSK" w:hint="cs"/>
          <w:color w:val="002060"/>
          <w:sz w:val="28"/>
          <w:cs/>
        </w:rPr>
        <w:t>นักศึกษา/นทน.</w:t>
      </w:r>
      <w:r w:rsidR="00D656C1">
        <w:rPr>
          <w:rFonts w:ascii="TH SarabunPSK" w:hAnsi="TH SarabunPSK" w:cs="TH SarabunPSK" w:hint="cs"/>
          <w:color w:val="002060"/>
          <w:sz w:val="28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ที่ได้รับการประเมินคุณภาพระดับดี</w:t>
      </w:r>
      <w:r w:rsidR="007C629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ขึ้นไป ต่อ</w:t>
      </w:r>
      <w:r w:rsidRPr="00B037AD">
        <w:rPr>
          <w:rFonts w:ascii="TH SarabunPSK" w:hAnsi="TH SarabunPSK" w:cs="TH SarabunPSK"/>
          <w:sz w:val="32"/>
          <w:szCs w:val="32"/>
          <w:cs/>
        </w:rPr>
        <w:t>จำนวน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ทางวิชาการของ</w:t>
      </w:r>
      <w:r w:rsidR="00D656C1">
        <w:rPr>
          <w:rFonts w:ascii="TH SarabunPSK" w:hAnsi="TH SarabunPSK" w:cs="TH SarabunPSK" w:hint="cs"/>
          <w:color w:val="002060"/>
          <w:sz w:val="32"/>
          <w:szCs w:val="32"/>
          <w:cs/>
        </w:rPr>
        <w:t>นักศึกษา/นทน.</w:t>
      </w:r>
      <w:r w:rsidRPr="00B037AD">
        <w:rPr>
          <w:rFonts w:ascii="TH SarabunPSK" w:hAnsi="TH SarabunPSK" w:cs="TH SarabunPSK"/>
          <w:sz w:val="32"/>
          <w:szCs w:val="32"/>
          <w:cs/>
        </w:rPr>
        <w:t>ทั้งหมด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</w:p>
    <w:p w:rsidR="005E7866" w:rsidRPr="00B037AD" w:rsidRDefault="005E7866" w:rsidP="00470118">
      <w:pPr>
        <w:numPr>
          <w:ilvl w:val="0"/>
          <w:numId w:val="1"/>
        </w:numPr>
        <w:tabs>
          <w:tab w:val="left" w:pos="270"/>
          <w:tab w:val="left" w:pos="567"/>
        </w:tabs>
        <w:spacing w:after="0" w:line="240" w:lineRule="auto"/>
        <w:ind w:left="0" w:right="-28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คุณภาพระดับดี </w:t>
      </w:r>
      <w:r w:rsidRPr="00B037AD">
        <w:rPr>
          <w:rFonts w:ascii="TH SarabunPSK" w:hAnsi="TH SarabunPSK" w:cs="TH SarabunPSK"/>
          <w:sz w:val="32"/>
          <w:szCs w:val="32"/>
        </w:rPr>
        <w:t xml:space="preserve">: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Pr="00B037AD">
        <w:rPr>
          <w:rFonts w:ascii="TH SarabunPSK" w:hAnsi="TH SarabunPSK" w:cs="TH SarabunPSK"/>
          <w:sz w:val="32"/>
          <w:szCs w:val="32"/>
        </w:rPr>
        <w:t>≥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๘๐ </w:t>
      </w:r>
      <w:r w:rsidRPr="00B037AD">
        <w:rPr>
          <w:rFonts w:ascii="TH SarabunPSK" w:hAnsi="TH SarabunPSK" w:cs="TH SarabunPSK"/>
          <w:sz w:val="32"/>
          <w:szCs w:val="32"/>
        </w:rPr>
        <w:t>%</w:t>
      </w:r>
    </w:p>
    <w:p w:rsidR="005E7866" w:rsidRPr="00B037AD" w:rsidRDefault="005E7866" w:rsidP="00470118">
      <w:pPr>
        <w:numPr>
          <w:ilvl w:val="0"/>
          <w:numId w:val="1"/>
        </w:numPr>
        <w:tabs>
          <w:tab w:val="left" w:pos="270"/>
          <w:tab w:val="left" w:pos="567"/>
        </w:tabs>
        <w:spacing w:after="0" w:line="240" w:lineRule="auto"/>
        <w:ind w:left="0" w:right="-28"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คุณภาพระดับดีมาก </w:t>
      </w:r>
      <w:r w:rsidRPr="00B037AD">
        <w:rPr>
          <w:rFonts w:ascii="TH SarabunPSK" w:hAnsi="TH SarabunPSK" w:cs="TH SarabunPSK"/>
          <w:sz w:val="32"/>
          <w:szCs w:val="32"/>
        </w:rPr>
        <w:t>: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คะแนน </w:t>
      </w:r>
      <w:r w:rsidRPr="00B037AD">
        <w:rPr>
          <w:rFonts w:ascii="TH SarabunPSK" w:hAnsi="TH SarabunPSK" w:cs="TH SarabunPSK"/>
          <w:sz w:val="32"/>
          <w:szCs w:val="32"/>
        </w:rPr>
        <w:t>≥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๙๐ </w:t>
      </w:r>
      <w:r w:rsidRPr="00B037AD">
        <w:rPr>
          <w:rFonts w:ascii="TH SarabunPSK" w:hAnsi="TH SarabunPSK" w:cs="TH SarabunPSK"/>
          <w:sz w:val="32"/>
          <w:szCs w:val="32"/>
        </w:rPr>
        <w:t>%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389"/>
        <w:gridCol w:w="1418"/>
        <w:gridCol w:w="1588"/>
        <w:gridCol w:w="1417"/>
        <w:gridCol w:w="1276"/>
        <w:gridCol w:w="1984"/>
      </w:tblGrid>
      <w:tr w:rsidR="005E7866" w:rsidRPr="00B037AD" w:rsidTr="005E7866">
        <w:tc>
          <w:tcPr>
            <w:tcW w:w="7088" w:type="dxa"/>
            <w:gridSpan w:val="5"/>
          </w:tcPr>
          <w:p w:rsidR="005E7866" w:rsidRPr="00B037AD" w:rsidRDefault="005E7866" w:rsidP="005E7866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</w:t>
            </w:r>
            <w:r w:rsidRPr="00B03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ณฑ์</w:t>
            </w:r>
            <w:r w:rsidRPr="00B037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</w:t>
            </w:r>
            <w:r w:rsidRPr="00B03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ิน</w:t>
            </w:r>
          </w:p>
        </w:tc>
        <w:tc>
          <w:tcPr>
            <w:tcW w:w="1984" w:type="dxa"/>
            <w:vMerge w:val="restart"/>
          </w:tcPr>
          <w:p w:rsidR="005E7866" w:rsidRPr="00B037AD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B037AD" w:rsidRDefault="005E7866" w:rsidP="005E7866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7866" w:rsidRPr="00B037AD" w:rsidTr="005E7866">
        <w:tc>
          <w:tcPr>
            <w:tcW w:w="1389" w:type="dxa"/>
            <w:vAlign w:val="center"/>
          </w:tcPr>
          <w:p w:rsidR="005E7866" w:rsidRPr="00B037AD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  <w:vAlign w:val="center"/>
          </w:tcPr>
          <w:p w:rsidR="005E7866" w:rsidRPr="00B037AD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588" w:type="dxa"/>
            <w:vAlign w:val="center"/>
          </w:tcPr>
          <w:p w:rsidR="005E7866" w:rsidRPr="00B037AD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</w:tcPr>
          <w:p w:rsidR="005E7866" w:rsidRPr="00B037AD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vAlign w:val="center"/>
          </w:tcPr>
          <w:p w:rsidR="005E7866" w:rsidRPr="00B037AD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984" w:type="dxa"/>
            <w:vMerge/>
          </w:tcPr>
          <w:p w:rsidR="005E7866" w:rsidRPr="00B037AD" w:rsidRDefault="005E7866" w:rsidP="005E7866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7866" w:rsidRPr="00B037AD" w:rsidTr="005E7866">
        <w:tc>
          <w:tcPr>
            <w:tcW w:w="1389" w:type="dxa"/>
          </w:tcPr>
          <w:p w:rsidR="005E7866" w:rsidRPr="00B037AD" w:rsidRDefault="005E7866" w:rsidP="005E7866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๑ - ๙.๙๙</w:t>
            </w:r>
          </w:p>
        </w:tc>
        <w:tc>
          <w:tcPr>
            <w:tcW w:w="1418" w:type="dxa"/>
          </w:tcPr>
          <w:p w:rsidR="005E7866" w:rsidRPr="00B037AD" w:rsidRDefault="005E7866" w:rsidP="005E7866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๐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.๙๙</w:t>
            </w:r>
          </w:p>
        </w:tc>
        <w:tc>
          <w:tcPr>
            <w:tcW w:w="1588" w:type="dxa"/>
          </w:tcPr>
          <w:p w:rsidR="005E7866" w:rsidRPr="00B037AD" w:rsidRDefault="005E7866" w:rsidP="005E7866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๙.๙๙</w:t>
            </w:r>
          </w:p>
        </w:tc>
        <w:tc>
          <w:tcPr>
            <w:tcW w:w="1417" w:type="dxa"/>
          </w:tcPr>
          <w:p w:rsidR="005E7866" w:rsidRPr="00B037AD" w:rsidRDefault="005E7866" w:rsidP="005E7866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๐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.๙๙</w:t>
            </w:r>
          </w:p>
        </w:tc>
        <w:tc>
          <w:tcPr>
            <w:tcW w:w="1276" w:type="dxa"/>
          </w:tcPr>
          <w:p w:rsidR="005E7866" w:rsidRPr="00B037AD" w:rsidRDefault="005E7866" w:rsidP="005E7866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≥ </w:t>
            </w:r>
            <w:r w:rsidRPr="00B037A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๔</w:t>
            </w:r>
            <w:r w:rsidRPr="00B037A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๐</w:t>
            </w:r>
          </w:p>
        </w:tc>
        <w:tc>
          <w:tcPr>
            <w:tcW w:w="1984" w:type="dxa"/>
          </w:tcPr>
          <w:p w:rsidR="005E7866" w:rsidRPr="00B037AD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037AD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B037AD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037AD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B037AD" w:rsidRDefault="005E7866" w:rsidP="005E7866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B037AD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B037AD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B037AD" w:rsidRDefault="005E7866" w:rsidP="005E7866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B037AD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5E7866" w:rsidRDefault="005E7866" w:rsidP="00CE5704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B037AD">
        <w:rPr>
          <w:rFonts w:ascii="TH SarabunPSK" w:hAnsi="TH SarabunPSK" w:cs="TH SarabunPSK"/>
          <w:sz w:val="32"/>
          <w:szCs w:val="32"/>
        </w:rPr>
        <w:t xml:space="preserve">xx </w:t>
      </w:r>
      <w:r w:rsidRPr="00FA14E9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สธ.ทร.ฯ </w:t>
      </w:r>
      <w:r w:rsidRPr="00AA6A85">
        <w:rPr>
          <w:rFonts w:ascii="TH SarabunPSK" w:hAnsi="TH SarabunPSK" w:cs="TH SarabunPSK" w:hint="cs"/>
          <w:color w:val="002060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ศึกษา จำนวน </w:t>
      </w:r>
      <w:r w:rsidR="00DB40F6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 คือ หลักสูตร</w:t>
      </w:r>
      <w:r w:rsidR="00DB40F6">
        <w:rPr>
          <w:rFonts w:ascii="TH SarabunPSK" w:hAnsi="TH SarabunPSK" w:cs="TH SarabunPSK" w:hint="cs"/>
          <w:sz w:val="32"/>
          <w:szCs w:val="32"/>
          <w:cs/>
        </w:rPr>
        <w:t xml:space="preserve"> สธ.ทร.</w:t>
      </w:r>
      <w:r w:rsidR="005915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หลักสูตร</w:t>
      </w:r>
      <w:r w:rsidR="00591513">
        <w:rPr>
          <w:rFonts w:ascii="TH SarabunPSK" w:hAnsi="TH SarabunPSK" w:cs="TH SarabunPSK" w:hint="cs"/>
          <w:sz w:val="32"/>
          <w:szCs w:val="32"/>
          <w:cs/>
        </w:rPr>
        <w:t xml:space="preserve">อส. </w:t>
      </w:r>
      <w:r w:rsidRPr="00FA14E9">
        <w:rPr>
          <w:rFonts w:ascii="TH SarabunPSK" w:hAnsi="TH SarabunPSK" w:cs="TH SarabunPSK" w:hint="cs"/>
          <w:color w:val="002060"/>
          <w:sz w:val="32"/>
          <w:szCs w:val="32"/>
          <w:cs/>
        </w:rPr>
        <w:t>มี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DB40F6">
        <w:rPr>
          <w:rFonts w:ascii="TH SarabunPSK" w:hAnsi="TH SarabunPSK" w:cs="TH SarabunPSK" w:hint="cs"/>
          <w:sz w:val="32"/>
          <w:szCs w:val="32"/>
          <w:cs/>
        </w:rPr>
        <w:t xml:space="preserve"> นทน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ที่ได้รับการประเมินคุณภาพระดับดีขึ้นไป </w:t>
      </w:r>
      <w:r w:rsidR="00FA14E9" w:rsidRPr="00FA14E9">
        <w:rPr>
          <w:rFonts w:ascii="TH SarabunPSK" w:hAnsi="TH SarabunPSK" w:cs="TH SarabunPSK" w:hint="cs"/>
          <w:color w:val="002060"/>
          <w:sz w:val="32"/>
          <w:szCs w:val="32"/>
          <w:cs/>
        </w:rPr>
        <w:t>ใน</w:t>
      </w:r>
      <w:r w:rsidRPr="00FA14E9">
        <w:rPr>
          <w:rFonts w:ascii="TH SarabunPSK" w:hAnsi="TH SarabunPSK" w:cs="TH SarabunPSK" w:hint="cs"/>
          <w:color w:val="002060"/>
          <w:sz w:val="32"/>
          <w:szCs w:val="32"/>
          <w:cs/>
        </w:rPr>
        <w:t>แต่</w:t>
      </w:r>
      <w:r>
        <w:rPr>
          <w:rFonts w:ascii="TH SarabunPSK" w:hAnsi="TH SarabunPSK" w:cs="TH SarabunPSK" w:hint="cs"/>
          <w:sz w:val="32"/>
          <w:szCs w:val="32"/>
          <w:cs/>
        </w:rPr>
        <w:t>ละหลักสูตร ดังนี้</w:t>
      </w:r>
    </w:p>
    <w:p w:rsidR="005E7866" w:rsidRDefault="005E7866" w:rsidP="00CE5704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A14E9">
        <w:rPr>
          <w:rFonts w:ascii="TH SarabunPSK" w:hAnsi="TH SarabunPSK" w:cs="TH SarabunPSK" w:hint="cs"/>
          <w:sz w:val="32"/>
          <w:szCs w:val="32"/>
          <w:u w:val="single"/>
          <w:cs/>
        </w:rPr>
        <w:t>หลักสูตร สธ.ทร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915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40F6">
        <w:rPr>
          <w:rFonts w:ascii="TH SarabunPSK" w:hAnsi="TH SarabunPSK" w:cs="TH SarabunPSK" w:hint="cs"/>
          <w:sz w:val="32"/>
          <w:szCs w:val="32"/>
          <w:cs/>
        </w:rPr>
        <w:t>นทน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๒ ประเภท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ที่ได้รับการประเมินคุณภาพระดับดีขึ้นไป 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....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 จากจำนวน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เอกสารทางวิชาการของ</w:t>
      </w:r>
      <w:r w:rsidR="00DB40F6">
        <w:rPr>
          <w:rFonts w:ascii="TH SarabunPSK" w:hAnsi="TH SarabunPSK" w:cs="TH SarabunPSK" w:hint="cs"/>
          <w:sz w:val="32"/>
          <w:szCs w:val="32"/>
          <w:cs/>
        </w:rPr>
        <w:t xml:space="preserve"> นทน.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.... ฉบับ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...</w:t>
      </w:r>
      <w:r w:rsidR="00FA14E9">
        <w:rPr>
          <w:rFonts w:ascii="TH SarabunPSK" w:hAnsi="TH SarabunPSK" w:cs="TH SarabunPSK" w:hint="cs"/>
          <w:sz w:val="32"/>
          <w:szCs w:val="32"/>
          <w:cs/>
        </w:rPr>
        <w:t>..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.</w:t>
      </w:r>
      <w:r w:rsidRPr="00E50ABC">
        <w:rPr>
          <w:rFonts w:ascii="TH SarabunPSK" w:hAnsi="TH SarabunPSK" w:cs="TH SarabunPSK"/>
          <w:sz w:val="32"/>
          <w:szCs w:val="32"/>
        </w:rPr>
        <w:t xml:space="preserve"> </w:t>
      </w:r>
      <w:r w:rsidR="00FA14E9" w:rsidRPr="00FA14E9">
        <w:rPr>
          <w:rFonts w:ascii="TH SarabunPSK" w:hAnsi="TH SarabunPSK" w:cs="TH SarabunPSK" w:hint="cs"/>
          <w:color w:val="002060"/>
          <w:sz w:val="32"/>
          <w:szCs w:val="32"/>
          <w:cs/>
        </w:rPr>
        <w:t>แบ่ง</w:t>
      </w:r>
      <w:r w:rsidRPr="00FA14E9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เป็น </w:t>
      </w:r>
    </w:p>
    <w:p w:rsidR="005E7866" w:rsidRDefault="005E7866" w:rsidP="00470118">
      <w:pPr>
        <w:pStyle w:val="aa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A14E9">
        <w:rPr>
          <w:rFonts w:ascii="TH SarabunPSK" w:hAnsi="TH SarabunPSK" w:cs="TH SarabunPSK" w:hint="cs"/>
          <w:spacing w:val="-4"/>
          <w:sz w:val="32"/>
          <w:szCs w:val="32"/>
          <w:cs/>
        </w:rPr>
        <w:t>เอกสารการพิจารณาฝ่ายอำนวยการของ</w:t>
      </w:r>
      <w:r w:rsidR="00DB40F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นทน.</w:t>
      </w:r>
      <w:r w:rsidRPr="00FA14E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ได้รับการประเมินคุณภาพระดับดีขึ้นไป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....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 จากจำนวน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เอกสารทางวิชาการของ</w:t>
      </w:r>
      <w:r w:rsidR="00DB40F6">
        <w:rPr>
          <w:rFonts w:ascii="TH SarabunPSK" w:hAnsi="TH SarabunPSK" w:cs="TH SarabunPSK" w:hint="cs"/>
          <w:sz w:val="32"/>
          <w:szCs w:val="32"/>
          <w:cs/>
        </w:rPr>
        <w:t xml:space="preserve"> นทน.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.... ฉบับ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....</w:t>
      </w:r>
      <w:r w:rsidRPr="00FF5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(เอกสารหมายเลข ......................)</w:t>
      </w:r>
    </w:p>
    <w:p w:rsidR="005E7866" w:rsidRDefault="005E7866" w:rsidP="00470118">
      <w:pPr>
        <w:pStyle w:val="aa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วิจัยของ</w:t>
      </w:r>
      <w:r w:rsidR="00DB40F6">
        <w:rPr>
          <w:rFonts w:ascii="TH SarabunPSK" w:hAnsi="TH SarabunPSK" w:cs="TH SarabunPSK" w:hint="cs"/>
          <w:sz w:val="32"/>
          <w:szCs w:val="32"/>
          <w:cs/>
        </w:rPr>
        <w:t>นท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ได้รับการประเมินคุณภาพระดับดีขึ้นไป 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....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 จากจำนวน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เอกสารทางวิชาการของ</w:t>
      </w:r>
      <w:r w:rsidR="00DB40F6">
        <w:rPr>
          <w:rFonts w:ascii="TH SarabunPSK" w:hAnsi="TH SarabunPSK" w:cs="TH SarabunPSK" w:hint="cs"/>
          <w:sz w:val="32"/>
          <w:szCs w:val="32"/>
          <w:cs/>
        </w:rPr>
        <w:t xml:space="preserve"> นทน.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.... ฉบับ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....</w:t>
      </w:r>
      <w:r w:rsidRPr="00FF5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(เอกสารหมายเลข ......................)</w:t>
      </w:r>
    </w:p>
    <w:p w:rsidR="005E7866" w:rsidRDefault="005E7866" w:rsidP="00CE5704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A14E9">
        <w:rPr>
          <w:rFonts w:ascii="TH SarabunPSK" w:hAnsi="TH SarabunPSK" w:cs="TH SarabunPSK" w:hint="cs"/>
          <w:sz w:val="32"/>
          <w:szCs w:val="32"/>
          <w:u w:val="single"/>
          <w:cs/>
        </w:rPr>
        <w:t>หลักสูตร อส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sz w:val="32"/>
          <w:szCs w:val="32"/>
          <w:cs/>
        </w:rPr>
        <w:t>การพิจารณาของฝ่ายอำนวยการของ</w:t>
      </w:r>
      <w:r w:rsidR="00DB40F6">
        <w:rPr>
          <w:rFonts w:ascii="TH SarabunPSK" w:hAnsi="TH SarabunPSK" w:cs="TH SarabunPSK" w:hint="cs"/>
          <w:sz w:val="32"/>
          <w:szCs w:val="32"/>
          <w:cs/>
        </w:rPr>
        <w:t xml:space="preserve"> นทน.</w:t>
      </w:r>
      <w:r w:rsidR="00FA14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ที่ได้รับการประเมินคุณภาพระดับ</w:t>
      </w:r>
      <w:r w:rsidR="00DB40F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ดีขึ้นไป 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...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 จากจำนวน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sz w:val="32"/>
          <w:szCs w:val="32"/>
          <w:cs/>
        </w:rPr>
        <w:t>การพิจารณาของฝ่ายอำนวยการ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DB40F6">
        <w:rPr>
          <w:rFonts w:ascii="TH SarabunPSK" w:hAnsi="TH SarabunPSK" w:cs="TH SarabunPSK" w:hint="cs"/>
          <w:sz w:val="32"/>
          <w:szCs w:val="32"/>
          <w:cs/>
        </w:rPr>
        <w:t xml:space="preserve"> นทน.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.... ฉบับ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....</w:t>
      </w:r>
      <w:r w:rsidRPr="00E50ABC">
        <w:rPr>
          <w:rFonts w:ascii="TH SarabunPSK" w:hAnsi="TH SarabunPSK" w:cs="TH SarabunPSK"/>
          <w:sz w:val="32"/>
          <w:szCs w:val="32"/>
        </w:rPr>
        <w:t xml:space="preserve">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(เอกสารหมายเลข ......................)</w:t>
      </w:r>
    </w:p>
    <w:p w:rsidR="005E7866" w:rsidRDefault="005E7866" w:rsidP="00741390">
      <w:pPr>
        <w:tabs>
          <w:tab w:val="left" w:pos="567"/>
          <w:tab w:val="left" w:pos="85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B037AD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Pr="00B037AD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Pr="00B037AD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  <w:r w:rsidR="006A0687" w:rsidRPr="00FA14E9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สธ.ทร.ฯ </w:t>
      </w:r>
      <w:r w:rsidRPr="00B037AD">
        <w:rPr>
          <w:rFonts w:ascii="TH SarabunPSK" w:hAnsi="TH SarabunPSK" w:cs="TH SarabunPSK"/>
          <w:sz w:val="32"/>
          <w:szCs w:val="32"/>
          <w:cs/>
        </w:rPr>
        <w:t>มี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ทางวิชาการของ</w:t>
      </w:r>
      <w:r w:rsidR="00DB40F6">
        <w:rPr>
          <w:rFonts w:ascii="TH SarabunPSK" w:hAnsi="TH SarabunPSK" w:cs="TH SarabunPSK" w:hint="cs"/>
          <w:sz w:val="32"/>
          <w:szCs w:val="32"/>
          <w:cs/>
        </w:rPr>
        <w:t xml:space="preserve"> นทน.</w:t>
      </w:r>
      <w:r w:rsidR="006A06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ที่ได้รับการประเมินคุณภาพระดับดีขึ้นไ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หลักสูตร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รวม 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....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 จากจำนวน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เอกสารทางวิชาการของ</w:t>
      </w:r>
      <w:r w:rsidR="00DB40F6">
        <w:rPr>
          <w:rFonts w:ascii="TH SarabunPSK" w:hAnsi="TH SarabunPSK" w:cs="TH SarabunPSK" w:hint="cs"/>
          <w:sz w:val="32"/>
          <w:szCs w:val="32"/>
          <w:cs/>
        </w:rPr>
        <w:t>นทน.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.... ฉบับ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....</w:t>
      </w:r>
      <w:r w:rsidRPr="00E50AB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ยกเป็น </w:t>
      </w:r>
    </w:p>
    <w:p w:rsidR="005E7866" w:rsidRDefault="005E7866" w:rsidP="00CE5704">
      <w:pPr>
        <w:tabs>
          <w:tab w:val="left" w:pos="85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A14E9">
        <w:rPr>
          <w:rFonts w:ascii="TH SarabunPSK" w:hAnsi="TH SarabunPSK" w:cs="TH SarabunPSK" w:hint="cs"/>
          <w:sz w:val="32"/>
          <w:szCs w:val="32"/>
          <w:u w:val="single"/>
          <w:cs/>
        </w:rPr>
        <w:t>หลักสูตร สธ.ทร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DB40F6">
        <w:rPr>
          <w:rFonts w:ascii="TH SarabunPSK" w:hAnsi="TH SarabunPSK" w:cs="TH SarabunPSK" w:hint="cs"/>
          <w:sz w:val="32"/>
          <w:szCs w:val="32"/>
          <w:cs/>
        </w:rPr>
        <w:t xml:space="preserve"> นทน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๒ ประเภท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ที่ได้รับการประเมินคุณภาพระดับดีขึ้นไป 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....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 จากจำนวน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เอกสารทางวิชาการของ</w:t>
      </w:r>
      <w:r w:rsidR="00DB40F6">
        <w:rPr>
          <w:rFonts w:ascii="TH SarabunPSK" w:hAnsi="TH SarabunPSK" w:cs="TH SarabunPSK" w:hint="cs"/>
          <w:sz w:val="32"/>
          <w:szCs w:val="32"/>
          <w:cs/>
        </w:rPr>
        <w:t xml:space="preserve"> นทน.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.... ฉบับ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....</w:t>
      </w:r>
      <w:r w:rsidRPr="00E50ABC">
        <w:rPr>
          <w:rFonts w:ascii="TH SarabunPSK" w:hAnsi="TH SarabunPSK" w:cs="TH SarabunPSK"/>
          <w:sz w:val="32"/>
          <w:szCs w:val="32"/>
        </w:rPr>
        <w:t xml:space="preserve"> </w:t>
      </w:r>
      <w:r w:rsidR="00736AB0">
        <w:rPr>
          <w:rFonts w:ascii="TH SarabunPSK" w:hAnsi="TH SarabunPSK" w:cs="TH SarabunPSK" w:hint="cs"/>
          <w:color w:val="002060"/>
          <w:sz w:val="32"/>
          <w:szCs w:val="32"/>
          <w:cs/>
        </w:rPr>
        <w:t>แบ่ง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</w:p>
    <w:p w:rsidR="005E7866" w:rsidRDefault="005E7866" w:rsidP="00470118">
      <w:pPr>
        <w:pStyle w:val="aa"/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36AB0">
        <w:rPr>
          <w:rFonts w:ascii="TH SarabunPSK" w:hAnsi="TH SarabunPSK" w:cs="TH SarabunPSK" w:hint="cs"/>
          <w:spacing w:val="-4"/>
          <w:sz w:val="32"/>
          <w:szCs w:val="32"/>
          <w:cs/>
        </w:rPr>
        <w:t>เอกสารการพิจารณาฝ่ายอำนวยการของ</w:t>
      </w:r>
      <w:r w:rsidR="00DB40F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นทน.</w:t>
      </w:r>
      <w:r w:rsidRPr="00736AB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ได้รับการประเมินคุณภาพระดับดีขึ้นไป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....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 จากจำนวน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เอกสารทางวิชาการของ</w:t>
      </w:r>
      <w:r w:rsidR="00DB40F6">
        <w:rPr>
          <w:rFonts w:ascii="TH SarabunPSK" w:hAnsi="TH SarabunPSK" w:cs="TH SarabunPSK" w:hint="cs"/>
          <w:sz w:val="32"/>
          <w:szCs w:val="32"/>
          <w:cs/>
        </w:rPr>
        <w:t xml:space="preserve"> นทน.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.... ฉบับ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....</w:t>
      </w:r>
      <w:r w:rsidRPr="00FF5DC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E7866" w:rsidRPr="00B91947" w:rsidRDefault="005E7866" w:rsidP="00470118">
      <w:pPr>
        <w:pStyle w:val="aa"/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91947">
        <w:rPr>
          <w:rFonts w:ascii="TH SarabunPSK" w:hAnsi="TH SarabunPSK" w:cs="TH SarabunPSK" w:hint="cs"/>
          <w:sz w:val="32"/>
          <w:szCs w:val="32"/>
          <w:cs/>
        </w:rPr>
        <w:t>เอกสารวิจัยของ</w:t>
      </w:r>
      <w:r w:rsidR="00DB40F6">
        <w:rPr>
          <w:rFonts w:ascii="TH SarabunPSK" w:hAnsi="TH SarabunPSK" w:cs="TH SarabunPSK" w:hint="cs"/>
          <w:sz w:val="32"/>
          <w:szCs w:val="32"/>
          <w:cs/>
        </w:rPr>
        <w:t xml:space="preserve"> นทน.</w:t>
      </w:r>
      <w:r w:rsidRPr="00B91947">
        <w:rPr>
          <w:rFonts w:ascii="TH SarabunPSK" w:hAnsi="TH SarabunPSK" w:cs="TH SarabunPSK" w:hint="cs"/>
          <w:sz w:val="32"/>
          <w:szCs w:val="32"/>
          <w:cs/>
        </w:rPr>
        <w:t xml:space="preserve"> ได้รับการประเมินคุณภาพระดับดีขึ้นไป </w:t>
      </w:r>
      <w:r w:rsidRPr="00B9194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91947">
        <w:rPr>
          <w:rFonts w:ascii="TH SarabunPSK" w:hAnsi="TH SarabunPSK" w:cs="TH SarabunPSK" w:hint="cs"/>
          <w:sz w:val="32"/>
          <w:szCs w:val="32"/>
          <w:cs/>
        </w:rPr>
        <w:t>....</w:t>
      </w:r>
      <w:r w:rsidRPr="00B919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1947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Pr="00B91947">
        <w:rPr>
          <w:rFonts w:ascii="TH SarabunPSK" w:hAnsi="TH SarabunPSK" w:cs="TH SarabunPSK"/>
          <w:sz w:val="32"/>
          <w:szCs w:val="32"/>
          <w:cs/>
        </w:rPr>
        <w:t xml:space="preserve"> จากจำนวน</w:t>
      </w:r>
      <w:r w:rsidRPr="00B91947">
        <w:rPr>
          <w:rFonts w:ascii="TH SarabunPSK" w:hAnsi="TH SarabunPSK" w:cs="TH SarabunPSK" w:hint="cs"/>
          <w:sz w:val="32"/>
          <w:szCs w:val="32"/>
          <w:cs/>
        </w:rPr>
        <w:t>เอกสารทางวิชาการของ</w:t>
      </w:r>
      <w:r w:rsidR="00DB40F6">
        <w:rPr>
          <w:rFonts w:ascii="TH SarabunPSK" w:hAnsi="TH SarabunPSK" w:cs="TH SarabunPSK" w:hint="cs"/>
          <w:sz w:val="32"/>
          <w:szCs w:val="32"/>
          <w:cs/>
        </w:rPr>
        <w:t xml:space="preserve"> นทน.</w:t>
      </w:r>
      <w:r w:rsidRPr="00B91947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B91947">
        <w:rPr>
          <w:rFonts w:ascii="TH SarabunPSK" w:hAnsi="TH SarabunPSK" w:cs="TH SarabunPSK" w:hint="cs"/>
          <w:sz w:val="32"/>
          <w:szCs w:val="32"/>
          <w:cs/>
        </w:rPr>
        <w:t>.... ฉบับ</w:t>
      </w:r>
      <w:r w:rsidRPr="00B91947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B91947">
        <w:rPr>
          <w:rFonts w:ascii="TH SarabunPSK" w:hAnsi="TH SarabunPSK" w:cs="TH SarabunPSK" w:hint="cs"/>
          <w:sz w:val="32"/>
          <w:szCs w:val="32"/>
          <w:cs/>
        </w:rPr>
        <w:t xml:space="preserve">.... </w:t>
      </w:r>
    </w:p>
    <w:p w:rsidR="005E7866" w:rsidRPr="00B91947" w:rsidRDefault="005E7866" w:rsidP="00CE5704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91947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หลักสูตร อส.</w:t>
      </w:r>
      <w:r w:rsidRPr="00B91947">
        <w:rPr>
          <w:rFonts w:ascii="TH SarabunPSK" w:hAnsi="TH SarabunPSK" w:cs="TH SarabunPSK" w:hint="cs"/>
          <w:sz w:val="32"/>
          <w:szCs w:val="32"/>
          <w:cs/>
        </w:rPr>
        <w:t xml:space="preserve"> มีเอกสารการพิจารณาของฝ่ายอำนวยการของ</w:t>
      </w:r>
      <w:r w:rsidR="005915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40F6">
        <w:rPr>
          <w:rFonts w:ascii="TH SarabunPSK" w:hAnsi="TH SarabunPSK" w:cs="TH SarabunPSK" w:hint="cs"/>
          <w:sz w:val="32"/>
          <w:szCs w:val="32"/>
          <w:cs/>
        </w:rPr>
        <w:t>นทน.</w:t>
      </w:r>
      <w:r w:rsidR="00736AB0" w:rsidRPr="00B919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1947">
        <w:rPr>
          <w:rFonts w:ascii="TH SarabunPSK" w:hAnsi="TH SarabunPSK" w:cs="TH SarabunPSK" w:hint="cs"/>
          <w:sz w:val="32"/>
          <w:szCs w:val="32"/>
          <w:cs/>
        </w:rPr>
        <w:t xml:space="preserve">ที่ได้รับการประเมินคุณภาพระดับดีขึ้นไป </w:t>
      </w:r>
      <w:r w:rsidRPr="00B9194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91947">
        <w:rPr>
          <w:rFonts w:ascii="TH SarabunPSK" w:hAnsi="TH SarabunPSK" w:cs="TH SarabunPSK" w:hint="cs"/>
          <w:sz w:val="32"/>
          <w:szCs w:val="32"/>
          <w:cs/>
        </w:rPr>
        <w:t>....</w:t>
      </w:r>
      <w:r w:rsidRPr="00B919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1947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Pr="00B91947">
        <w:rPr>
          <w:rFonts w:ascii="TH SarabunPSK" w:hAnsi="TH SarabunPSK" w:cs="TH SarabunPSK"/>
          <w:sz w:val="32"/>
          <w:szCs w:val="32"/>
          <w:cs/>
        </w:rPr>
        <w:t xml:space="preserve"> จากจำนวน</w:t>
      </w:r>
      <w:r w:rsidRPr="00B91947">
        <w:rPr>
          <w:rFonts w:ascii="TH SarabunPSK" w:hAnsi="TH SarabunPSK" w:cs="TH SarabunPSK" w:hint="cs"/>
          <w:sz w:val="32"/>
          <w:szCs w:val="32"/>
          <w:cs/>
        </w:rPr>
        <w:t>เอกสารการพิจารณาของฝ่ายอำนวยการของ</w:t>
      </w:r>
      <w:r w:rsidR="005915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40F6">
        <w:rPr>
          <w:rFonts w:ascii="TH SarabunPSK" w:hAnsi="TH SarabunPSK" w:cs="TH SarabunPSK" w:hint="cs"/>
          <w:sz w:val="32"/>
          <w:szCs w:val="32"/>
          <w:cs/>
        </w:rPr>
        <w:t>นทน.</w:t>
      </w:r>
      <w:r w:rsidRPr="00B91947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B91947">
        <w:rPr>
          <w:rFonts w:ascii="TH SarabunPSK" w:hAnsi="TH SarabunPSK" w:cs="TH SarabunPSK" w:hint="cs"/>
          <w:sz w:val="32"/>
          <w:szCs w:val="32"/>
          <w:cs/>
        </w:rPr>
        <w:t>.... ฉบับ</w:t>
      </w:r>
      <w:r w:rsidRPr="00B91947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B91947">
        <w:rPr>
          <w:rFonts w:ascii="TH SarabunPSK" w:hAnsi="TH SarabunPSK" w:cs="TH SarabunPSK" w:hint="cs"/>
          <w:sz w:val="32"/>
          <w:szCs w:val="32"/>
          <w:cs/>
        </w:rPr>
        <w:t>....</w:t>
      </w:r>
      <w:r w:rsidRPr="00B91947">
        <w:rPr>
          <w:rFonts w:ascii="TH SarabunPSK" w:hAnsi="TH SarabunPSK" w:cs="TH SarabunPSK"/>
          <w:sz w:val="32"/>
          <w:szCs w:val="32"/>
        </w:rPr>
        <w:t xml:space="preserve"> </w:t>
      </w:r>
    </w:p>
    <w:p w:rsidR="005E7866" w:rsidRPr="00CC4D14" w:rsidRDefault="005E7866" w:rsidP="00CE5704">
      <w:pPr>
        <w:pStyle w:val="aa"/>
        <w:tabs>
          <w:tab w:val="left" w:pos="851"/>
          <w:tab w:val="left" w:pos="1134"/>
        </w:tabs>
        <w:spacing w:after="0" w:line="240" w:lineRule="auto"/>
        <w:ind w:left="567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จึงให้ผลประเมินตัวบ่งชี้ที่ ๑.๑ </w:t>
      </w:r>
      <w:r w:rsidR="00CC4D14"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(หลักสูตร สธ.ทร.) 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เท่ากับ 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>...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 คะแนน</w:t>
      </w:r>
      <w:r w:rsidRPr="00CC4D14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</w:p>
    <w:p w:rsidR="00CC4D14" w:rsidRPr="00CC4D14" w:rsidRDefault="00CC4D14" w:rsidP="00CC4D14">
      <w:pPr>
        <w:pStyle w:val="aa"/>
        <w:tabs>
          <w:tab w:val="left" w:pos="851"/>
          <w:tab w:val="left" w:pos="1134"/>
        </w:tabs>
        <w:spacing w:after="0" w:line="240" w:lineRule="auto"/>
        <w:ind w:left="567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จึงให้ผลประเมินตัวบ่งชี้ที่ ๑.๑ 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(หลักสูตร อส.) 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เท่ากับ 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>...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 คะแนน</w:t>
      </w:r>
      <w:r w:rsidRPr="00CC4D14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</w:p>
    <w:p w:rsidR="005E7866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736AB0">
        <w:rPr>
          <w:rFonts w:ascii="TH SarabunPSK" w:hAnsi="TH SarabunPSK" w:cs="TH SarabunPSK"/>
          <w:sz w:val="32"/>
          <w:szCs w:val="32"/>
          <w:u w:val="single"/>
          <w:cs/>
        </w:rPr>
        <w:t>ผล</w:t>
      </w:r>
      <w:r w:rsidR="00BE25A6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7"/>
        <w:gridCol w:w="788"/>
        <w:gridCol w:w="706"/>
        <w:gridCol w:w="840"/>
        <w:gridCol w:w="837"/>
        <w:gridCol w:w="788"/>
        <w:gridCol w:w="836"/>
        <w:gridCol w:w="958"/>
      </w:tblGrid>
      <w:tr w:rsidR="00A17074" w:rsidTr="00A17074">
        <w:tc>
          <w:tcPr>
            <w:tcW w:w="3307" w:type="dxa"/>
            <w:vMerge w:val="restart"/>
          </w:tcPr>
          <w:p w:rsidR="00A17074" w:rsidRPr="00A17074" w:rsidRDefault="00A17074" w:rsidP="00A170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17074">
              <w:rPr>
                <w:rFonts w:ascii="TH SarabunPSK" w:hAnsi="TH SarabunPSK" w:cs="TH SarabunPSK" w:hint="cs"/>
                <w:sz w:val="28"/>
                <w:cs/>
              </w:rPr>
              <w:t>ข้อมูล</w:t>
            </w:r>
            <w:r w:rsidRPr="00A17074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ลักสูตร สธ.ทร.</w:t>
            </w:r>
          </w:p>
        </w:tc>
        <w:tc>
          <w:tcPr>
            <w:tcW w:w="1494" w:type="dxa"/>
            <w:gridSpan w:val="2"/>
          </w:tcPr>
          <w:p w:rsidR="00A17074" w:rsidRPr="00606F79" w:rsidRDefault="00A17074" w:rsidP="00A170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ปี ๒๕</w:t>
            </w: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</w:rPr>
              <w:t>xx</w:t>
            </w:r>
          </w:p>
        </w:tc>
        <w:tc>
          <w:tcPr>
            <w:tcW w:w="1677" w:type="dxa"/>
            <w:gridSpan w:val="2"/>
          </w:tcPr>
          <w:p w:rsidR="00A17074" w:rsidRPr="00606F79" w:rsidRDefault="00A17074" w:rsidP="00A170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ปี ๒๕</w:t>
            </w: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</w:rPr>
              <w:t>xx</w:t>
            </w:r>
          </w:p>
        </w:tc>
        <w:tc>
          <w:tcPr>
            <w:tcW w:w="1624" w:type="dxa"/>
            <w:gridSpan w:val="2"/>
          </w:tcPr>
          <w:p w:rsidR="00A17074" w:rsidRPr="00606F79" w:rsidRDefault="00A17074" w:rsidP="00A170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ปี ๒๕</w:t>
            </w: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</w:rPr>
              <w:t>xx</w:t>
            </w:r>
          </w:p>
        </w:tc>
        <w:tc>
          <w:tcPr>
            <w:tcW w:w="958" w:type="dxa"/>
            <w:vMerge w:val="restart"/>
          </w:tcPr>
          <w:p w:rsidR="00A17074" w:rsidRPr="00606F79" w:rsidRDefault="00A17074" w:rsidP="00A170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606F79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วม</w:t>
            </w:r>
          </w:p>
          <w:p w:rsidR="00A17074" w:rsidRPr="00606F79" w:rsidRDefault="00A17074" w:rsidP="00A170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606F79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๓ </w:t>
            </w:r>
          </w:p>
          <w:p w:rsidR="00A17074" w:rsidRPr="00606F79" w:rsidRDefault="00A17074" w:rsidP="00A170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606F79">
              <w:rPr>
                <w:rFonts w:ascii="TH SarabunPSK" w:hAnsi="TH SarabunPSK" w:cs="TH SarabunPSK" w:hint="cs"/>
                <w:color w:val="002060"/>
                <w:sz w:val="28"/>
                <w:cs/>
              </w:rPr>
              <w:t>ปี</w:t>
            </w:r>
          </w:p>
        </w:tc>
      </w:tr>
      <w:tr w:rsidR="00A17074" w:rsidTr="00606F79">
        <w:tc>
          <w:tcPr>
            <w:tcW w:w="3307" w:type="dxa"/>
            <w:vMerge/>
            <w:tcBorders>
              <w:bottom w:val="single" w:sz="4" w:space="0" w:color="000000" w:themeColor="text1"/>
            </w:tcBorders>
          </w:tcPr>
          <w:p w:rsidR="00A17074" w:rsidRPr="00A17074" w:rsidRDefault="00A17074" w:rsidP="00A1707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8" w:type="dxa"/>
            <w:tcBorders>
              <w:bottom w:val="single" w:sz="4" w:space="0" w:color="000000" w:themeColor="text1"/>
            </w:tcBorders>
          </w:tcPr>
          <w:p w:rsidR="00A17074" w:rsidRPr="00606F79" w:rsidRDefault="00A17074" w:rsidP="00A170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0"/>
                <w:szCs w:val="20"/>
              </w:rPr>
            </w:pPr>
            <w:r w:rsidRPr="00606F79">
              <w:rPr>
                <w:rFonts w:ascii="TH SarabunPSK" w:hAnsi="TH SarabunPSK" w:cs="TH SarabunPSK" w:hint="cs"/>
                <w:color w:val="002060"/>
                <w:sz w:val="20"/>
                <w:szCs w:val="20"/>
                <w:cs/>
              </w:rPr>
              <w:t>เอกสารการพิจารณาฝ่ายอำนวยการ</w:t>
            </w:r>
          </w:p>
        </w:tc>
        <w:tc>
          <w:tcPr>
            <w:tcW w:w="706" w:type="dxa"/>
            <w:tcBorders>
              <w:bottom w:val="single" w:sz="4" w:space="0" w:color="000000" w:themeColor="text1"/>
            </w:tcBorders>
          </w:tcPr>
          <w:p w:rsidR="00A17074" w:rsidRPr="00606F79" w:rsidRDefault="00A17074" w:rsidP="00A170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0"/>
                <w:szCs w:val="20"/>
              </w:rPr>
            </w:pPr>
            <w:r w:rsidRPr="00606F79">
              <w:rPr>
                <w:rFonts w:ascii="TH SarabunPSK" w:hAnsi="TH SarabunPSK" w:cs="TH SarabunPSK" w:hint="cs"/>
                <w:color w:val="002060"/>
                <w:sz w:val="20"/>
                <w:szCs w:val="20"/>
                <w:cs/>
              </w:rPr>
              <w:t>เอกสารการวิจัย</w:t>
            </w:r>
          </w:p>
        </w:tc>
        <w:tc>
          <w:tcPr>
            <w:tcW w:w="840" w:type="dxa"/>
            <w:tcBorders>
              <w:bottom w:val="single" w:sz="4" w:space="0" w:color="000000" w:themeColor="text1"/>
            </w:tcBorders>
          </w:tcPr>
          <w:p w:rsidR="00A17074" w:rsidRPr="00606F79" w:rsidRDefault="00A17074" w:rsidP="00A170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0"/>
                <w:szCs w:val="20"/>
              </w:rPr>
            </w:pPr>
            <w:r w:rsidRPr="00606F79">
              <w:rPr>
                <w:rFonts w:ascii="TH SarabunPSK" w:hAnsi="TH SarabunPSK" w:cs="TH SarabunPSK" w:hint="cs"/>
                <w:color w:val="002060"/>
                <w:sz w:val="20"/>
                <w:szCs w:val="20"/>
                <w:cs/>
              </w:rPr>
              <w:t>เอกสารการพิจารณาฝ่ายอำนวยการ</w:t>
            </w:r>
          </w:p>
        </w:tc>
        <w:tc>
          <w:tcPr>
            <w:tcW w:w="837" w:type="dxa"/>
            <w:tcBorders>
              <w:bottom w:val="single" w:sz="4" w:space="0" w:color="000000" w:themeColor="text1"/>
            </w:tcBorders>
          </w:tcPr>
          <w:p w:rsidR="00A17074" w:rsidRPr="00606F79" w:rsidRDefault="00A17074" w:rsidP="00A170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0"/>
                <w:szCs w:val="20"/>
              </w:rPr>
            </w:pPr>
            <w:r w:rsidRPr="00606F79">
              <w:rPr>
                <w:rFonts w:ascii="TH SarabunPSK" w:hAnsi="TH SarabunPSK" w:cs="TH SarabunPSK" w:hint="cs"/>
                <w:color w:val="002060"/>
                <w:sz w:val="20"/>
                <w:szCs w:val="20"/>
                <w:cs/>
              </w:rPr>
              <w:t>เอกสาร</w:t>
            </w:r>
          </w:p>
          <w:p w:rsidR="00A17074" w:rsidRPr="00606F79" w:rsidRDefault="00A17074" w:rsidP="00A170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0"/>
                <w:szCs w:val="20"/>
              </w:rPr>
            </w:pPr>
            <w:r w:rsidRPr="00606F79">
              <w:rPr>
                <w:rFonts w:ascii="TH SarabunPSK" w:hAnsi="TH SarabunPSK" w:cs="TH SarabunPSK" w:hint="cs"/>
                <w:color w:val="002060"/>
                <w:sz w:val="20"/>
                <w:szCs w:val="20"/>
                <w:cs/>
              </w:rPr>
              <w:t>การวิจัย</w:t>
            </w:r>
          </w:p>
        </w:tc>
        <w:tc>
          <w:tcPr>
            <w:tcW w:w="788" w:type="dxa"/>
            <w:tcBorders>
              <w:bottom w:val="single" w:sz="4" w:space="0" w:color="000000" w:themeColor="text1"/>
            </w:tcBorders>
          </w:tcPr>
          <w:p w:rsidR="00A17074" w:rsidRPr="00606F79" w:rsidRDefault="00A17074" w:rsidP="00A170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0"/>
                <w:szCs w:val="20"/>
              </w:rPr>
            </w:pPr>
            <w:r w:rsidRPr="00606F79">
              <w:rPr>
                <w:rFonts w:ascii="TH SarabunPSK" w:hAnsi="TH SarabunPSK" w:cs="TH SarabunPSK" w:hint="cs"/>
                <w:color w:val="002060"/>
                <w:sz w:val="20"/>
                <w:szCs w:val="20"/>
                <w:cs/>
              </w:rPr>
              <w:t>เอกสารการพิจารณาฝ่ายอำนวยการ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:rsidR="00A17074" w:rsidRPr="00606F79" w:rsidRDefault="00A17074" w:rsidP="00A170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0"/>
                <w:szCs w:val="20"/>
              </w:rPr>
            </w:pPr>
            <w:r w:rsidRPr="00606F79">
              <w:rPr>
                <w:rFonts w:ascii="TH SarabunPSK" w:hAnsi="TH SarabunPSK" w:cs="TH SarabunPSK" w:hint="cs"/>
                <w:color w:val="002060"/>
                <w:sz w:val="20"/>
                <w:szCs w:val="20"/>
                <w:cs/>
              </w:rPr>
              <w:t>เอกสาร</w:t>
            </w:r>
          </w:p>
          <w:p w:rsidR="00A17074" w:rsidRPr="00606F79" w:rsidRDefault="00A17074" w:rsidP="00A170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0"/>
                <w:szCs w:val="20"/>
              </w:rPr>
            </w:pPr>
            <w:r w:rsidRPr="00606F79">
              <w:rPr>
                <w:rFonts w:ascii="TH SarabunPSK" w:hAnsi="TH SarabunPSK" w:cs="TH SarabunPSK" w:hint="cs"/>
                <w:color w:val="002060"/>
                <w:sz w:val="20"/>
                <w:szCs w:val="20"/>
                <w:cs/>
              </w:rPr>
              <w:t>การวิจัย</w:t>
            </w:r>
          </w:p>
        </w:tc>
        <w:tc>
          <w:tcPr>
            <w:tcW w:w="958" w:type="dxa"/>
            <w:vMerge/>
            <w:tcBorders>
              <w:bottom w:val="single" w:sz="4" w:space="0" w:color="000000" w:themeColor="text1"/>
            </w:tcBorders>
          </w:tcPr>
          <w:p w:rsidR="00A17074" w:rsidRPr="00606F79" w:rsidRDefault="00A17074" w:rsidP="00A17074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A17074" w:rsidTr="00606F79"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513" w:rsidRDefault="00A17074" w:rsidP="00A17074">
            <w:pPr>
              <w:spacing w:after="0" w:line="240" w:lineRule="auto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จำนวน</w:t>
            </w:r>
            <w:r w:rsidRPr="00606F79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เอกสารทางวิชาการของ</w:t>
            </w:r>
            <w:r w:rsidR="00591513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 xml:space="preserve"> </w:t>
            </w:r>
            <w:r w:rsidR="00DB40F6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นทน.</w:t>
            </w:r>
          </w:p>
          <w:p w:rsidR="00A17074" w:rsidRPr="00606F79" w:rsidRDefault="00A17074" w:rsidP="00591513">
            <w:pPr>
              <w:spacing w:after="0" w:line="240" w:lineRule="auto"/>
              <w:rPr>
                <w:rFonts w:ascii="TH SarabunPSK" w:hAnsi="TH SarabunPSK" w:cs="TH SarabunPSK"/>
                <w:color w:val="002060"/>
                <w:spacing w:val="-4"/>
                <w:sz w:val="28"/>
                <w:u w:val="single"/>
              </w:rPr>
            </w:pPr>
            <w:r w:rsidRPr="00606F79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ที่ได้รับการประเมินคุณภาพระดับดีขึ้นไป</w:t>
            </w: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</w:rPr>
              <w:t xml:space="preserve"> </w:t>
            </w: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(</w:t>
            </w:r>
            <w:r w:rsidRPr="00606F79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ฉบับ</w:t>
            </w: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)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74" w:rsidRPr="00606F79" w:rsidRDefault="00A17074" w:rsidP="00A17074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74" w:rsidRPr="00606F79" w:rsidRDefault="00A17074" w:rsidP="00A17074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74" w:rsidRPr="00606F79" w:rsidRDefault="00A17074" w:rsidP="00A17074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74" w:rsidRPr="00606F79" w:rsidRDefault="00A17074" w:rsidP="00A17074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74" w:rsidRPr="00606F79" w:rsidRDefault="00A17074" w:rsidP="00A17074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74" w:rsidRPr="00606F79" w:rsidRDefault="00A17074" w:rsidP="00A17074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17074" w:rsidRPr="00606F79" w:rsidRDefault="00A17074" w:rsidP="00A17074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606F79" w:rsidTr="007F2960"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F79" w:rsidRPr="00606F79" w:rsidRDefault="00606F79" w:rsidP="00CC4D14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รวม</w:t>
            </w:r>
          </w:p>
        </w:tc>
        <w:tc>
          <w:tcPr>
            <w:tcW w:w="14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F79" w:rsidRPr="00606F79" w:rsidRDefault="00606F79" w:rsidP="00A17074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F79" w:rsidRPr="00606F79" w:rsidRDefault="00606F79" w:rsidP="00A17074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F79" w:rsidRPr="00606F79" w:rsidRDefault="00606F79" w:rsidP="00A17074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06F79" w:rsidRPr="00606F79" w:rsidRDefault="00606F79" w:rsidP="00A17074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A17074" w:rsidTr="00606F79"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74" w:rsidRPr="00606F79" w:rsidRDefault="00A17074" w:rsidP="00A17074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u w:val="single"/>
              </w:rPr>
            </w:pPr>
            <w:r w:rsidRPr="00606F79">
              <w:rPr>
                <w:rFonts w:ascii="TH SarabunPSK" w:hAnsi="TH SarabunPSK" w:cs="TH SarabunPSK"/>
                <w:color w:val="002060"/>
                <w:sz w:val="28"/>
                <w:cs/>
              </w:rPr>
              <w:t>จำนวน</w:t>
            </w:r>
            <w:r w:rsidRPr="00606F79">
              <w:rPr>
                <w:rFonts w:ascii="TH SarabunPSK" w:hAnsi="TH SarabunPSK" w:cs="TH SarabunPSK" w:hint="cs"/>
                <w:color w:val="002060"/>
                <w:sz w:val="28"/>
                <w:cs/>
              </w:rPr>
              <w:t>เอกสารทางวิชาการของ</w:t>
            </w:r>
            <w:r w:rsidR="00591513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</w:t>
            </w:r>
            <w:r w:rsidR="00DB40F6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ทน.</w:t>
            </w:r>
            <w:r w:rsidRPr="00606F79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ทั้งหมด </w:t>
            </w:r>
            <w:r w:rsidRPr="00606F79">
              <w:rPr>
                <w:rFonts w:ascii="TH SarabunPSK" w:hAnsi="TH SarabunPSK" w:cs="TH SarabunPSK"/>
                <w:color w:val="002060"/>
                <w:sz w:val="28"/>
                <w:cs/>
              </w:rPr>
              <w:t>(</w:t>
            </w:r>
            <w:r w:rsidRPr="00606F79">
              <w:rPr>
                <w:rFonts w:ascii="TH SarabunPSK" w:hAnsi="TH SarabunPSK" w:cs="TH SarabunPSK" w:hint="cs"/>
                <w:color w:val="002060"/>
                <w:sz w:val="28"/>
                <w:cs/>
              </w:rPr>
              <w:t>ฉบับ</w:t>
            </w:r>
            <w:r w:rsidRPr="00606F79">
              <w:rPr>
                <w:rFonts w:ascii="TH SarabunPSK" w:hAnsi="TH SarabunPSK" w:cs="TH SarabunPSK"/>
                <w:color w:val="002060"/>
                <w:sz w:val="28"/>
                <w:cs/>
              </w:rPr>
              <w:t>)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74" w:rsidRPr="00606F79" w:rsidRDefault="00A17074" w:rsidP="00A17074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74" w:rsidRPr="00606F79" w:rsidRDefault="00A17074" w:rsidP="00A17074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74" w:rsidRPr="00606F79" w:rsidRDefault="00A17074" w:rsidP="00A17074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74" w:rsidRPr="00606F79" w:rsidRDefault="00A17074" w:rsidP="00A17074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74" w:rsidRPr="00606F79" w:rsidRDefault="00A17074" w:rsidP="00A17074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74" w:rsidRPr="00606F79" w:rsidRDefault="00A17074" w:rsidP="00A17074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17074" w:rsidRPr="00606F79" w:rsidRDefault="00A17074" w:rsidP="00A17074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606F79" w:rsidTr="007F2960">
        <w:tc>
          <w:tcPr>
            <w:tcW w:w="3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F79" w:rsidRPr="00606F79" w:rsidRDefault="00606F79" w:rsidP="00CC4D14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วม</w:t>
            </w:r>
          </w:p>
        </w:tc>
        <w:tc>
          <w:tcPr>
            <w:tcW w:w="14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F79" w:rsidRPr="00606F79" w:rsidRDefault="00606F79" w:rsidP="00A17074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F79" w:rsidRPr="00606F79" w:rsidRDefault="00606F79" w:rsidP="00A17074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F79" w:rsidRPr="00606F79" w:rsidRDefault="00606F79" w:rsidP="00A17074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06F79" w:rsidRPr="00606F79" w:rsidRDefault="00606F79" w:rsidP="00A17074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606F79" w:rsidTr="007F2960">
        <w:tc>
          <w:tcPr>
            <w:tcW w:w="3307" w:type="dxa"/>
          </w:tcPr>
          <w:p w:rsidR="00606F79" w:rsidRPr="00606F79" w:rsidRDefault="00606F79" w:rsidP="00A17074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606F79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้อยละ</w:t>
            </w:r>
          </w:p>
        </w:tc>
        <w:tc>
          <w:tcPr>
            <w:tcW w:w="1494" w:type="dxa"/>
            <w:gridSpan w:val="2"/>
          </w:tcPr>
          <w:p w:rsidR="00606F79" w:rsidRPr="00606F79" w:rsidRDefault="00606F79" w:rsidP="00A17074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677" w:type="dxa"/>
            <w:gridSpan w:val="2"/>
          </w:tcPr>
          <w:p w:rsidR="00606F79" w:rsidRPr="00606F79" w:rsidRDefault="00606F79" w:rsidP="00A17074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624" w:type="dxa"/>
            <w:gridSpan w:val="2"/>
          </w:tcPr>
          <w:p w:rsidR="00606F79" w:rsidRPr="00606F79" w:rsidRDefault="00606F79" w:rsidP="00A17074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58" w:type="dxa"/>
          </w:tcPr>
          <w:p w:rsidR="00606F79" w:rsidRPr="00606F79" w:rsidRDefault="00606F79" w:rsidP="00A17074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606F79" w:rsidTr="00606F79">
        <w:tc>
          <w:tcPr>
            <w:tcW w:w="3307" w:type="dxa"/>
          </w:tcPr>
          <w:p w:rsidR="00606F79" w:rsidRPr="00606F79" w:rsidRDefault="00606F79" w:rsidP="00A17074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606F79">
              <w:rPr>
                <w:rFonts w:ascii="TH SarabunPSK" w:hAnsi="TH SarabunPSK" w:cs="TH SarabunPSK"/>
                <w:color w:val="002060"/>
                <w:sz w:val="28"/>
                <w:cs/>
              </w:rPr>
              <w:t>ผลประเมิน (๐</w:t>
            </w:r>
            <w:r w:rsidRPr="00606F79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606F79">
              <w:rPr>
                <w:rFonts w:ascii="TH SarabunPSK" w:hAnsi="TH SarabunPSK" w:cs="TH SarabunPSK"/>
                <w:color w:val="002060"/>
                <w:sz w:val="28"/>
                <w:cs/>
              </w:rPr>
              <w:t>๑</w:t>
            </w:r>
            <w:r w:rsidRPr="00606F79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606F79">
              <w:rPr>
                <w:rFonts w:ascii="TH SarabunPSK" w:hAnsi="TH SarabunPSK" w:cs="TH SarabunPSK"/>
                <w:color w:val="002060"/>
                <w:sz w:val="28"/>
                <w:cs/>
              </w:rPr>
              <w:t>๒</w:t>
            </w:r>
            <w:r w:rsidRPr="00606F79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606F79">
              <w:rPr>
                <w:rFonts w:ascii="TH SarabunPSK" w:hAnsi="TH SarabunPSK" w:cs="TH SarabunPSK"/>
                <w:color w:val="002060"/>
                <w:sz w:val="28"/>
                <w:cs/>
              </w:rPr>
              <w:t>๓</w:t>
            </w:r>
            <w:r w:rsidRPr="00606F79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606F79">
              <w:rPr>
                <w:rFonts w:ascii="TH SarabunPSK" w:hAnsi="TH SarabunPSK" w:cs="TH SarabunPSK"/>
                <w:color w:val="002060"/>
                <w:sz w:val="28"/>
                <w:cs/>
              </w:rPr>
              <w:t>๔</w:t>
            </w:r>
            <w:r w:rsidRPr="00606F79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606F79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หรือ </w:t>
            </w:r>
            <w:r w:rsidRPr="00606F79">
              <w:rPr>
                <w:rFonts w:ascii="TH SarabunPSK" w:hAnsi="TH SarabunPSK" w:cs="TH SarabunPSK"/>
                <w:color w:val="002060"/>
                <w:sz w:val="28"/>
                <w:cs/>
              </w:rPr>
              <w:t>๕)</w:t>
            </w:r>
          </w:p>
        </w:tc>
        <w:tc>
          <w:tcPr>
            <w:tcW w:w="1494" w:type="dxa"/>
            <w:gridSpan w:val="2"/>
            <w:shd w:val="clear" w:color="auto" w:fill="D9E2F3" w:themeFill="accent5" w:themeFillTint="33"/>
          </w:tcPr>
          <w:p w:rsidR="00606F79" w:rsidRPr="00606F79" w:rsidRDefault="00606F79" w:rsidP="00606F7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>-</w:t>
            </w:r>
          </w:p>
        </w:tc>
        <w:tc>
          <w:tcPr>
            <w:tcW w:w="1677" w:type="dxa"/>
            <w:gridSpan w:val="2"/>
            <w:shd w:val="clear" w:color="auto" w:fill="D9E2F3" w:themeFill="accent5" w:themeFillTint="33"/>
          </w:tcPr>
          <w:p w:rsidR="00606F79" w:rsidRPr="00606F79" w:rsidRDefault="00606F79" w:rsidP="00606F7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>-</w:t>
            </w:r>
          </w:p>
        </w:tc>
        <w:tc>
          <w:tcPr>
            <w:tcW w:w="1624" w:type="dxa"/>
            <w:gridSpan w:val="2"/>
            <w:shd w:val="clear" w:color="auto" w:fill="D9E2F3" w:themeFill="accent5" w:themeFillTint="33"/>
          </w:tcPr>
          <w:p w:rsidR="00606F79" w:rsidRPr="00606F79" w:rsidRDefault="00606F79" w:rsidP="00606F7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>-</w:t>
            </w:r>
          </w:p>
        </w:tc>
        <w:tc>
          <w:tcPr>
            <w:tcW w:w="958" w:type="dxa"/>
          </w:tcPr>
          <w:p w:rsidR="00606F79" w:rsidRPr="00606F79" w:rsidRDefault="00606F79" w:rsidP="00A17074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</w:tbl>
    <w:p w:rsidR="00A17074" w:rsidRDefault="00A17074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1134"/>
        <w:gridCol w:w="1268"/>
      </w:tblGrid>
      <w:tr w:rsidR="00CC4D14" w:rsidTr="00F22C8F">
        <w:tc>
          <w:tcPr>
            <w:tcW w:w="4106" w:type="dxa"/>
          </w:tcPr>
          <w:p w:rsidR="00CC4D14" w:rsidRDefault="00CC4D14" w:rsidP="00CC4D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17074">
              <w:rPr>
                <w:rFonts w:ascii="TH SarabunPSK" w:hAnsi="TH SarabunPSK" w:cs="TH SarabunPSK" w:hint="cs"/>
                <w:sz w:val="28"/>
                <w:cs/>
              </w:rPr>
              <w:t>ข้อมูล</w:t>
            </w:r>
            <w:r w:rsidRPr="00A17074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หลักสูตร </w:t>
            </w: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>อส.</w:t>
            </w:r>
          </w:p>
        </w:tc>
        <w:tc>
          <w:tcPr>
            <w:tcW w:w="1276" w:type="dxa"/>
          </w:tcPr>
          <w:p w:rsidR="00CC4D14" w:rsidRPr="00606F79" w:rsidRDefault="00CC4D14" w:rsidP="00CC4D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ปี ๒๕</w:t>
            </w: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</w:rPr>
              <w:t>xx</w:t>
            </w:r>
          </w:p>
        </w:tc>
        <w:tc>
          <w:tcPr>
            <w:tcW w:w="1276" w:type="dxa"/>
          </w:tcPr>
          <w:p w:rsidR="00CC4D14" w:rsidRPr="00606F79" w:rsidRDefault="00CC4D14" w:rsidP="00CC4D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ปี ๒๕</w:t>
            </w: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</w:rPr>
              <w:t>xx</w:t>
            </w:r>
          </w:p>
        </w:tc>
        <w:tc>
          <w:tcPr>
            <w:tcW w:w="1134" w:type="dxa"/>
          </w:tcPr>
          <w:p w:rsidR="00CC4D14" w:rsidRPr="00606F79" w:rsidRDefault="00CC4D14" w:rsidP="00CC4D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ปี ๒๕</w:t>
            </w: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</w:rPr>
              <w:t>xx</w:t>
            </w:r>
          </w:p>
        </w:tc>
        <w:tc>
          <w:tcPr>
            <w:tcW w:w="1268" w:type="dxa"/>
          </w:tcPr>
          <w:p w:rsidR="00CC4D14" w:rsidRPr="00606F79" w:rsidRDefault="00CC4D14" w:rsidP="00CC4D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606F79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</w:t>
            </w:r>
            <w:r w:rsidRPr="00606F79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 ปี</w:t>
            </w:r>
          </w:p>
        </w:tc>
      </w:tr>
      <w:tr w:rsidR="00CC4D14" w:rsidTr="00F22C8F"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D14" w:rsidRPr="00606F79" w:rsidRDefault="00CC4D14" w:rsidP="00CC4D14">
            <w:pPr>
              <w:spacing w:after="0" w:line="240" w:lineRule="auto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จำนวน</w:t>
            </w:r>
            <w:r w:rsidRPr="00606F79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เอกสารทางวิชาการของ</w:t>
            </w:r>
            <w:r w:rsidR="00591513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 xml:space="preserve"> </w:t>
            </w:r>
            <w:r w:rsidR="00DB40F6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นทน.</w:t>
            </w:r>
            <w:r w:rsidRPr="00606F79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ที่ได้รับการประเมินคุณภาพระดับ</w:t>
            </w:r>
          </w:p>
          <w:p w:rsidR="00CC4D14" w:rsidRPr="00606F79" w:rsidRDefault="00CC4D14" w:rsidP="00CC4D14">
            <w:pPr>
              <w:spacing w:after="0" w:line="240" w:lineRule="auto"/>
              <w:rPr>
                <w:rFonts w:ascii="TH SarabunPSK" w:hAnsi="TH SarabunPSK" w:cs="TH SarabunPSK"/>
                <w:color w:val="002060"/>
                <w:spacing w:val="-4"/>
                <w:sz w:val="28"/>
                <w:u w:val="single"/>
              </w:rPr>
            </w:pPr>
            <w:r w:rsidRPr="00606F79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ดีขึ้นไป</w:t>
            </w: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</w:rPr>
              <w:t xml:space="preserve"> </w:t>
            </w: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(</w:t>
            </w:r>
            <w:r w:rsidRPr="00606F79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ฉบับ</w:t>
            </w: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)</w:t>
            </w:r>
          </w:p>
        </w:tc>
        <w:tc>
          <w:tcPr>
            <w:tcW w:w="1276" w:type="dxa"/>
          </w:tcPr>
          <w:p w:rsidR="00CC4D14" w:rsidRDefault="00CC4D14" w:rsidP="00CC4D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CC4D14" w:rsidRDefault="00CC4D14" w:rsidP="00CC4D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CC4D14" w:rsidRDefault="00CC4D14" w:rsidP="00CC4D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268" w:type="dxa"/>
          </w:tcPr>
          <w:p w:rsidR="00CC4D14" w:rsidRDefault="00CC4D14" w:rsidP="00CC4D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CC4D14" w:rsidTr="00F22C8F"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D14" w:rsidRPr="00606F79" w:rsidRDefault="00CC4D14" w:rsidP="00CC4D14">
            <w:pPr>
              <w:spacing w:after="0" w:line="240" w:lineRule="auto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  <w:r w:rsidRPr="00606F79">
              <w:rPr>
                <w:rFonts w:ascii="TH SarabunPSK" w:hAnsi="TH SarabunPSK" w:cs="TH SarabunPSK"/>
                <w:color w:val="002060"/>
                <w:sz w:val="28"/>
                <w:cs/>
              </w:rPr>
              <w:t>จำนวน</w:t>
            </w:r>
            <w:r w:rsidRPr="00606F79">
              <w:rPr>
                <w:rFonts w:ascii="TH SarabunPSK" w:hAnsi="TH SarabunPSK" w:cs="TH SarabunPSK" w:hint="cs"/>
                <w:color w:val="002060"/>
                <w:sz w:val="28"/>
                <w:cs/>
              </w:rPr>
              <w:t>เอกสารทางวิชาการของ</w:t>
            </w:r>
            <w:r w:rsidR="00591513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</w:t>
            </w:r>
            <w:r w:rsidR="00DB40F6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ทน.</w:t>
            </w:r>
            <w:r w:rsidRPr="00606F79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ทั้งหมด </w:t>
            </w:r>
            <w:r w:rsidRPr="00606F79">
              <w:rPr>
                <w:rFonts w:ascii="TH SarabunPSK" w:hAnsi="TH SarabunPSK" w:cs="TH SarabunPSK"/>
                <w:color w:val="002060"/>
                <w:sz w:val="28"/>
                <w:cs/>
              </w:rPr>
              <w:t>(</w:t>
            </w:r>
            <w:r w:rsidRPr="00606F79">
              <w:rPr>
                <w:rFonts w:ascii="TH SarabunPSK" w:hAnsi="TH SarabunPSK" w:cs="TH SarabunPSK" w:hint="cs"/>
                <w:color w:val="002060"/>
                <w:sz w:val="28"/>
                <w:cs/>
              </w:rPr>
              <w:t>ฉบับ</w:t>
            </w:r>
            <w:r w:rsidRPr="00606F79">
              <w:rPr>
                <w:rFonts w:ascii="TH SarabunPSK" w:hAnsi="TH SarabunPSK" w:cs="TH SarabunPSK"/>
                <w:color w:val="002060"/>
                <w:sz w:val="28"/>
                <w:cs/>
              </w:rPr>
              <w:t>)</w:t>
            </w:r>
          </w:p>
        </w:tc>
        <w:tc>
          <w:tcPr>
            <w:tcW w:w="1276" w:type="dxa"/>
          </w:tcPr>
          <w:p w:rsidR="00CC4D14" w:rsidRDefault="00CC4D14" w:rsidP="00CC4D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CC4D14" w:rsidRDefault="00CC4D14" w:rsidP="00CC4D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CC4D14" w:rsidRDefault="00CC4D14" w:rsidP="00CC4D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268" w:type="dxa"/>
          </w:tcPr>
          <w:p w:rsidR="00CC4D14" w:rsidRDefault="00CC4D14" w:rsidP="00CC4D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CC4D14" w:rsidTr="00F22C8F">
        <w:tc>
          <w:tcPr>
            <w:tcW w:w="4106" w:type="dxa"/>
          </w:tcPr>
          <w:p w:rsidR="00CC4D14" w:rsidRPr="00606F79" w:rsidRDefault="00CC4D14" w:rsidP="00CC4D14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606F79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้อยละ</w:t>
            </w:r>
          </w:p>
        </w:tc>
        <w:tc>
          <w:tcPr>
            <w:tcW w:w="1276" w:type="dxa"/>
          </w:tcPr>
          <w:p w:rsidR="00CC4D14" w:rsidRDefault="00CC4D14" w:rsidP="00CC4D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CC4D14" w:rsidRDefault="00CC4D14" w:rsidP="00CC4D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CC4D14" w:rsidRDefault="00CC4D14" w:rsidP="00CC4D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268" w:type="dxa"/>
          </w:tcPr>
          <w:p w:rsidR="00CC4D14" w:rsidRDefault="00CC4D14" w:rsidP="00CC4D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CC4D14" w:rsidTr="00F22C8F">
        <w:tc>
          <w:tcPr>
            <w:tcW w:w="4106" w:type="dxa"/>
          </w:tcPr>
          <w:p w:rsidR="00CC4D14" w:rsidRPr="00606F79" w:rsidRDefault="00CC4D14" w:rsidP="00CC4D14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606F79">
              <w:rPr>
                <w:rFonts w:ascii="TH SarabunPSK" w:hAnsi="TH SarabunPSK" w:cs="TH SarabunPSK"/>
                <w:color w:val="002060"/>
                <w:sz w:val="28"/>
                <w:cs/>
              </w:rPr>
              <w:t>ผลประเมิน (๐</w:t>
            </w:r>
            <w:r w:rsidRPr="00606F79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606F79">
              <w:rPr>
                <w:rFonts w:ascii="TH SarabunPSK" w:hAnsi="TH SarabunPSK" w:cs="TH SarabunPSK"/>
                <w:color w:val="002060"/>
                <w:sz w:val="28"/>
                <w:cs/>
              </w:rPr>
              <w:t>๑</w:t>
            </w:r>
            <w:r w:rsidRPr="00606F79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606F79">
              <w:rPr>
                <w:rFonts w:ascii="TH SarabunPSK" w:hAnsi="TH SarabunPSK" w:cs="TH SarabunPSK"/>
                <w:color w:val="002060"/>
                <w:sz w:val="28"/>
                <w:cs/>
              </w:rPr>
              <w:t>๒</w:t>
            </w:r>
            <w:r w:rsidRPr="00606F79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606F79">
              <w:rPr>
                <w:rFonts w:ascii="TH SarabunPSK" w:hAnsi="TH SarabunPSK" w:cs="TH SarabunPSK"/>
                <w:color w:val="002060"/>
                <w:sz w:val="28"/>
                <w:cs/>
              </w:rPr>
              <w:t>๓</w:t>
            </w:r>
            <w:r w:rsidRPr="00606F79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606F79">
              <w:rPr>
                <w:rFonts w:ascii="TH SarabunPSK" w:hAnsi="TH SarabunPSK" w:cs="TH SarabunPSK"/>
                <w:color w:val="002060"/>
                <w:sz w:val="28"/>
                <w:cs/>
              </w:rPr>
              <w:t>๔</w:t>
            </w:r>
            <w:r w:rsidRPr="00606F79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606F79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หรือ </w:t>
            </w:r>
            <w:r w:rsidRPr="00606F79">
              <w:rPr>
                <w:rFonts w:ascii="TH SarabunPSK" w:hAnsi="TH SarabunPSK" w:cs="TH SarabunPSK"/>
                <w:color w:val="002060"/>
                <w:sz w:val="28"/>
                <w:cs/>
              </w:rPr>
              <w:t>๕)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CC4D14" w:rsidRPr="00606F79" w:rsidRDefault="00CC4D14" w:rsidP="00CC4D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CC4D14" w:rsidRPr="00606F79" w:rsidRDefault="00CC4D14" w:rsidP="00CC4D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CC4D14" w:rsidRPr="00606F79" w:rsidRDefault="00CC4D14" w:rsidP="00CC4D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>-</w:t>
            </w:r>
          </w:p>
        </w:tc>
        <w:tc>
          <w:tcPr>
            <w:tcW w:w="1268" w:type="dxa"/>
          </w:tcPr>
          <w:p w:rsidR="00CC4D14" w:rsidRDefault="00CC4D14" w:rsidP="00CC4D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</w:tbl>
    <w:p w:rsidR="005E7866" w:rsidRPr="00B037AD" w:rsidRDefault="005E7866" w:rsidP="00B9194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B037AD" w:rsidRDefault="005E7866" w:rsidP="005C1A9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๑.๑ ....................................................................................................</w:t>
      </w:r>
      <w:r w:rsidR="005C1A9A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5E7866" w:rsidRPr="00B037AD" w:rsidRDefault="005E7866" w:rsidP="005C1A9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๑.๒ ..............................................................................................................................</w:t>
      </w:r>
      <w:r w:rsidR="005C1A9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5C1A9A" w:rsidRPr="00B037AD" w:rsidRDefault="005C1A9A" w:rsidP="005C1A9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๑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5E7866" w:rsidRPr="00F22C8F" w:rsidRDefault="005E7866" w:rsidP="00CC4D1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u w:val="single"/>
        </w:rPr>
      </w:pPr>
    </w:p>
    <w:p w:rsidR="005E7866" w:rsidRPr="00B037AD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u w:val="single"/>
          <w:cs/>
        </w:rPr>
        <w:t>ตัวบ่งชี้ที่ ๑.</w:t>
      </w:r>
      <w:r w:rsidRPr="00B037AD">
        <w:rPr>
          <w:rFonts w:ascii="TH SarabunPSK" w:hAnsi="TH SarabunPSK" w:cs="TH SarabunPSK" w:hint="cs"/>
          <w:sz w:val="32"/>
          <w:szCs w:val="32"/>
          <w:u w:val="single"/>
          <w:cs/>
        </w:rPr>
        <w:t>๒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ร้อยละของจำนวนผู้สำเร็จการศึกษา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ในแต่ละปี </w:t>
      </w:r>
      <w:r w:rsidRPr="00B037AD">
        <w:rPr>
          <w:rFonts w:ascii="TH SarabunPSK" w:hAnsi="TH SarabunPSK" w:cs="TH SarabunPSK"/>
          <w:sz w:val="32"/>
          <w:szCs w:val="32"/>
          <w:cs/>
        </w:rPr>
        <w:t>ที่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มีผลสัมฤทธิ์ทางการเรียนอยู่ในเกณฑ์ดี-ดีมาก </w:t>
      </w:r>
      <w:r w:rsidRPr="00B037AD">
        <w:rPr>
          <w:rFonts w:ascii="TH SarabunPSK" w:hAnsi="TH SarabunPSK" w:cs="TH SarabunPSK"/>
          <w:sz w:val="32"/>
          <w:szCs w:val="32"/>
          <w:cs/>
        </w:rPr>
        <w:t>ตามที่สถา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บัน</w:t>
      </w:r>
      <w:r w:rsidRPr="00B037AD">
        <w:rPr>
          <w:rFonts w:ascii="TH SarabunPSK" w:hAnsi="TH SarabunPSK" w:cs="TH SarabunPSK"/>
          <w:sz w:val="32"/>
          <w:szCs w:val="32"/>
          <w:cs/>
        </w:rPr>
        <w:t>กำหนด ต่อจำนวนผู้สำเร็จการศึกษาทั้งหมด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</w:p>
    <w:p w:rsidR="005E7866" w:rsidRPr="00B037AD" w:rsidRDefault="005E7866" w:rsidP="00470118">
      <w:pPr>
        <w:numPr>
          <w:ilvl w:val="0"/>
          <w:numId w:val="1"/>
        </w:numPr>
        <w:tabs>
          <w:tab w:val="left" w:pos="270"/>
          <w:tab w:val="left" w:pos="567"/>
        </w:tabs>
        <w:spacing w:after="0" w:line="240" w:lineRule="auto"/>
        <w:ind w:left="0" w:right="-28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เกณฑ์ดี </w:t>
      </w:r>
      <w:r w:rsidR="00B91947">
        <w:rPr>
          <w:rFonts w:ascii="TH SarabunPSK" w:hAnsi="TH SarabunPSK" w:cs="TH SarabunPSK"/>
          <w:sz w:val="32"/>
          <w:szCs w:val="32"/>
          <w:cs/>
        </w:rPr>
        <w:t>-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ดีมาก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เป็นไปตามระเบียบ ยศ.ทร.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514"/>
        <w:gridCol w:w="1463"/>
        <w:gridCol w:w="1418"/>
        <w:gridCol w:w="1559"/>
        <w:gridCol w:w="1276"/>
        <w:gridCol w:w="1842"/>
      </w:tblGrid>
      <w:tr w:rsidR="00B91947" w:rsidRPr="00B037AD" w:rsidTr="00CE5704">
        <w:tc>
          <w:tcPr>
            <w:tcW w:w="7230" w:type="dxa"/>
            <w:gridSpan w:val="5"/>
          </w:tcPr>
          <w:p w:rsidR="00B91947" w:rsidRPr="00B91947" w:rsidRDefault="00B91947" w:rsidP="00B91947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B91947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B91947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1842" w:type="dxa"/>
            <w:vMerge w:val="restart"/>
          </w:tcPr>
          <w:p w:rsidR="00B91947" w:rsidRPr="00B037AD" w:rsidRDefault="00B91947" w:rsidP="00B919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CE5704" w:rsidRPr="00B037AD" w:rsidTr="00CE5704">
        <w:tc>
          <w:tcPr>
            <w:tcW w:w="1514" w:type="dxa"/>
          </w:tcPr>
          <w:p w:rsidR="00CE5704" w:rsidRPr="00B91947" w:rsidRDefault="00CE5704" w:rsidP="00CE5704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63" w:type="dxa"/>
          </w:tcPr>
          <w:p w:rsidR="00CE5704" w:rsidRPr="00B037AD" w:rsidRDefault="00CE5704" w:rsidP="00CE57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</w:tcPr>
          <w:p w:rsidR="00CE5704" w:rsidRPr="00B037AD" w:rsidRDefault="00CE5704" w:rsidP="00CE57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</w:tcPr>
          <w:p w:rsidR="00CE5704" w:rsidRPr="00B037AD" w:rsidRDefault="00CE5704" w:rsidP="00CE57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</w:tcPr>
          <w:p w:rsidR="00CE5704" w:rsidRPr="00B037AD" w:rsidRDefault="00CE5704" w:rsidP="00CE57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842" w:type="dxa"/>
            <w:vMerge/>
          </w:tcPr>
          <w:p w:rsidR="00CE5704" w:rsidRPr="00B037AD" w:rsidRDefault="00CE5704" w:rsidP="00CE57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5704" w:rsidRPr="00B037AD" w:rsidTr="00CE5704">
        <w:tc>
          <w:tcPr>
            <w:tcW w:w="1514" w:type="dxa"/>
          </w:tcPr>
          <w:p w:rsidR="00CE5704" w:rsidRPr="00B037AD" w:rsidRDefault="00CE5704" w:rsidP="00CE5704">
            <w:pPr>
              <w:tabs>
                <w:tab w:val="left" w:pos="270"/>
                <w:tab w:val="left" w:pos="567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๙.๙๙</w:t>
            </w:r>
          </w:p>
        </w:tc>
        <w:tc>
          <w:tcPr>
            <w:tcW w:w="1463" w:type="dxa"/>
          </w:tcPr>
          <w:p w:rsidR="00CE5704" w:rsidRPr="00B037AD" w:rsidRDefault="00CE5704" w:rsidP="00CE5704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๐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.๙๙</w:t>
            </w:r>
          </w:p>
        </w:tc>
        <w:tc>
          <w:tcPr>
            <w:tcW w:w="1418" w:type="dxa"/>
          </w:tcPr>
          <w:p w:rsidR="00CE5704" w:rsidRPr="00B037AD" w:rsidRDefault="00CE5704" w:rsidP="00CE5704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๙.๙๙</w:t>
            </w:r>
          </w:p>
        </w:tc>
        <w:tc>
          <w:tcPr>
            <w:tcW w:w="1559" w:type="dxa"/>
          </w:tcPr>
          <w:p w:rsidR="00CE5704" w:rsidRPr="00B037AD" w:rsidRDefault="00CE5704" w:rsidP="00CE5704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๐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๔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.๙๙</w:t>
            </w:r>
          </w:p>
        </w:tc>
        <w:tc>
          <w:tcPr>
            <w:tcW w:w="1276" w:type="dxa"/>
          </w:tcPr>
          <w:p w:rsidR="00CE5704" w:rsidRPr="00B037AD" w:rsidRDefault="00CE5704" w:rsidP="00CE5704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≥ 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๔๕</w:t>
            </w:r>
          </w:p>
        </w:tc>
        <w:tc>
          <w:tcPr>
            <w:tcW w:w="1842" w:type="dxa"/>
          </w:tcPr>
          <w:p w:rsidR="00CE5704" w:rsidRPr="00B037AD" w:rsidRDefault="00CE5704" w:rsidP="00CE5704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037AD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CE5704" w:rsidRPr="00B037AD" w:rsidRDefault="00CE5704" w:rsidP="00CE5704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037AD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CE5704" w:rsidRPr="00B037AD" w:rsidRDefault="00CE5704" w:rsidP="00CE5704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B037AD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B037AD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B037AD" w:rsidRDefault="005E7866" w:rsidP="00CE5704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B037AD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ผลการดำเนินงาน</w:t>
      </w:r>
    </w:p>
    <w:p w:rsidR="005E7866" w:rsidRDefault="00591513" w:rsidP="00BE25A6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B037AD">
        <w:rPr>
          <w:rFonts w:ascii="TH SarabunPSK" w:hAnsi="TH SarabunPSK" w:cs="TH SarabunPSK"/>
          <w:sz w:val="32"/>
          <w:szCs w:val="32"/>
        </w:rPr>
        <w:t xml:space="preserve">xx </w:t>
      </w:r>
      <w:r w:rsidRPr="00FA14E9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สธ.ทร.ฯ </w:t>
      </w:r>
      <w:r w:rsidRPr="00AA6A85">
        <w:rPr>
          <w:rFonts w:ascii="TH SarabunPSK" w:hAnsi="TH SarabunPSK" w:cs="TH SarabunPSK" w:hint="cs"/>
          <w:color w:val="002060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ศึกษา จำนวน ๒ หลักสูตร คือ หลักสูตร สธ.ทร. และหลักสูตรอส. </w:t>
      </w:r>
      <w:r w:rsidR="005E7866" w:rsidRPr="00CE5704">
        <w:rPr>
          <w:rFonts w:ascii="TH SarabunPSK" w:hAnsi="TH SarabunPSK" w:cs="TH SarabunPSK"/>
          <w:color w:val="002060"/>
          <w:sz w:val="32"/>
          <w:szCs w:val="32"/>
          <w:cs/>
        </w:rPr>
        <w:t>มี</w:t>
      </w:r>
      <w:r w:rsidR="005E7866" w:rsidRPr="00B037AD">
        <w:rPr>
          <w:rFonts w:ascii="TH SarabunPSK" w:hAnsi="TH SarabunPSK" w:cs="TH SarabunPSK"/>
          <w:sz w:val="32"/>
          <w:szCs w:val="32"/>
          <w:cs/>
        </w:rPr>
        <w:t>ผู้สำเร็จการศึกษาที่</w:t>
      </w:r>
      <w:r w:rsidR="005E7866" w:rsidRPr="00B037AD">
        <w:rPr>
          <w:rFonts w:ascii="TH SarabunPSK" w:hAnsi="TH SarabunPSK" w:cs="TH SarabunPSK" w:hint="cs"/>
          <w:sz w:val="32"/>
          <w:szCs w:val="32"/>
          <w:cs/>
        </w:rPr>
        <w:t>มีผลสัมฤทธิ์ทางการเรียนอยู่ในเกณฑ์ดี</w:t>
      </w:r>
      <w:r w:rsidR="00CE5704">
        <w:rPr>
          <w:rFonts w:ascii="TH SarabunPSK" w:hAnsi="TH SarabunPSK" w:cs="TH SarabunPSK" w:hint="cs"/>
          <w:sz w:val="32"/>
          <w:szCs w:val="32"/>
          <w:cs/>
        </w:rPr>
        <w:t>-</w:t>
      </w:r>
      <w:r w:rsidR="005E7866" w:rsidRPr="00B037AD">
        <w:rPr>
          <w:rFonts w:ascii="TH SarabunPSK" w:hAnsi="TH SarabunPSK" w:cs="TH SarabunPSK" w:hint="cs"/>
          <w:sz w:val="32"/>
          <w:szCs w:val="32"/>
          <w:cs/>
        </w:rPr>
        <w:t xml:space="preserve">ดีมาก </w:t>
      </w:r>
      <w:r w:rsidR="005E7866" w:rsidRPr="00B037AD">
        <w:rPr>
          <w:rFonts w:ascii="TH SarabunPSK" w:hAnsi="TH SarabunPSK" w:cs="TH SarabunPSK"/>
          <w:sz w:val="32"/>
          <w:szCs w:val="32"/>
          <w:cs/>
        </w:rPr>
        <w:t>ตามที่สถา</w:t>
      </w:r>
      <w:r w:rsidR="005E7866" w:rsidRPr="00B037AD">
        <w:rPr>
          <w:rFonts w:ascii="TH SarabunPSK" w:hAnsi="TH SarabunPSK" w:cs="TH SarabunPSK" w:hint="cs"/>
          <w:sz w:val="32"/>
          <w:szCs w:val="32"/>
          <w:cs/>
        </w:rPr>
        <w:t>บัน</w:t>
      </w:r>
      <w:r w:rsidR="005E7866" w:rsidRPr="00B037AD">
        <w:rPr>
          <w:rFonts w:ascii="TH SarabunPSK" w:hAnsi="TH SarabunPSK" w:cs="TH SarabunPSK"/>
          <w:sz w:val="32"/>
          <w:szCs w:val="32"/>
          <w:cs/>
        </w:rPr>
        <w:t>กำหนด</w:t>
      </w:r>
      <w:r w:rsidR="005E7866"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7866">
        <w:rPr>
          <w:rFonts w:ascii="TH SarabunPSK" w:hAnsi="TH SarabunPSK" w:cs="TH SarabunPSK" w:hint="cs"/>
          <w:sz w:val="32"/>
          <w:szCs w:val="32"/>
          <w:cs/>
        </w:rPr>
        <w:t>แต่ละหลักสูตร ดังนี้</w:t>
      </w:r>
    </w:p>
    <w:p w:rsidR="005E7866" w:rsidRDefault="005E7866" w:rsidP="00CE5704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CE5704">
        <w:rPr>
          <w:rFonts w:ascii="TH SarabunPSK" w:hAnsi="TH SarabunPSK" w:cs="TH SarabunPSK" w:hint="cs"/>
          <w:sz w:val="32"/>
          <w:szCs w:val="32"/>
          <w:u w:val="single"/>
          <w:cs/>
        </w:rPr>
        <w:t>หลักสูตร สธ.ทร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  <w:cs/>
        </w:rPr>
        <w:t>มีผู้สำเร็จการศึกษาที่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มีผลสัมฤทธิ์ทางการเรียนอยู่ในเกณฑ์ดี-ดีมาก </w:t>
      </w:r>
      <w:r w:rsidRPr="00B037AD">
        <w:rPr>
          <w:rFonts w:ascii="TH SarabunPSK" w:hAnsi="TH SarabunPSK" w:cs="TH SarabunPSK"/>
          <w:sz w:val="32"/>
          <w:szCs w:val="32"/>
          <w:cs/>
        </w:rPr>
        <w:t>ตามที่สถา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บัน</w:t>
      </w:r>
      <w:r w:rsidRPr="00B037AD">
        <w:rPr>
          <w:rFonts w:ascii="TH SarabunPSK" w:hAnsi="TH SarabunPSK" w:cs="TH SarabunPSK"/>
          <w:sz w:val="32"/>
          <w:szCs w:val="32"/>
          <w:cs/>
        </w:rPr>
        <w:t>กำหนด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จากจำนวน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 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(เอกสารหมายเลข ......................)</w:t>
      </w:r>
    </w:p>
    <w:p w:rsidR="005E7866" w:rsidRDefault="005E7866" w:rsidP="00CE5704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C1A9A">
        <w:rPr>
          <w:rFonts w:ascii="TH SarabunPSK" w:hAnsi="TH SarabunPSK" w:cs="TH SarabunPSK" w:hint="cs"/>
          <w:sz w:val="32"/>
          <w:szCs w:val="32"/>
          <w:u w:val="single"/>
          <w:cs/>
        </w:rPr>
        <w:t>หลักสูตร อส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  <w:cs/>
        </w:rPr>
        <w:t>มีผู้สำเร็จการศึกษาที่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มีผลสัมฤทธิ์ทางการเรียนอยู่ในเกณฑ์ดี-ดีมาก </w:t>
      </w:r>
      <w:r w:rsidRPr="00B037AD">
        <w:rPr>
          <w:rFonts w:ascii="TH SarabunPSK" w:hAnsi="TH SarabunPSK" w:cs="TH SarabunPSK"/>
          <w:sz w:val="32"/>
          <w:szCs w:val="32"/>
          <w:cs/>
        </w:rPr>
        <w:t>ตามที่สถา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บัน</w:t>
      </w:r>
      <w:r w:rsidRPr="00B037AD">
        <w:rPr>
          <w:rFonts w:ascii="TH SarabunPSK" w:hAnsi="TH SarabunPSK" w:cs="TH SarabunPSK"/>
          <w:sz w:val="32"/>
          <w:szCs w:val="32"/>
          <w:cs/>
        </w:rPr>
        <w:t>กำหนด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จากจำนวน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 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(เอกสารหมายเลข ......................)</w:t>
      </w:r>
    </w:p>
    <w:p w:rsidR="005E7866" w:rsidRDefault="005E7866" w:rsidP="00CE5704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A06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ละ</w:t>
      </w:r>
      <w:r w:rsidRPr="006A068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ลอด</w:t>
      </w:r>
      <w:r w:rsidRPr="006A06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ีการศึกษา ๒๕</w:t>
      </w:r>
      <w:r w:rsidRPr="006A0687">
        <w:rPr>
          <w:rFonts w:ascii="TH SarabunPSK" w:hAnsi="TH SarabunPSK" w:cs="TH SarabunPSK"/>
          <w:b/>
          <w:bCs/>
          <w:spacing w:val="-4"/>
          <w:sz w:val="32"/>
          <w:szCs w:val="32"/>
        </w:rPr>
        <w:t>xx</w:t>
      </w:r>
      <w:r w:rsidRPr="006A06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6A068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ถึง๒๕</w:t>
      </w:r>
      <w:r w:rsidRPr="006A0687">
        <w:rPr>
          <w:rFonts w:ascii="TH SarabunPSK" w:hAnsi="TH SarabunPSK" w:cs="TH SarabunPSK"/>
          <w:b/>
          <w:bCs/>
          <w:spacing w:val="-4"/>
          <w:sz w:val="32"/>
          <w:szCs w:val="32"/>
        </w:rPr>
        <w:t>xx</w:t>
      </w:r>
      <w:r w:rsidRPr="006A068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6A0687" w:rsidRPr="006A0687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รร.สธ.ทร.ฯ</w:t>
      </w:r>
      <w:r w:rsidR="006A0687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  <w:cs/>
        </w:rPr>
        <w:t>มีผู้สำเร็จการศึกษาที่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มีผลสัมฤทธิ์ทางการเรียนอยู่ในเกณฑ์ดี-ดีมาก </w:t>
      </w:r>
      <w:r w:rsidRPr="00B037AD">
        <w:rPr>
          <w:rFonts w:ascii="TH SarabunPSK" w:hAnsi="TH SarabunPSK" w:cs="TH SarabunPSK"/>
          <w:sz w:val="32"/>
          <w:szCs w:val="32"/>
          <w:cs/>
        </w:rPr>
        <w:t>ตามที่สถา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บัน</w:t>
      </w:r>
      <w:r w:rsidRPr="00B037AD">
        <w:rPr>
          <w:rFonts w:ascii="TH SarabunPSK" w:hAnsi="TH SarabunPSK" w:cs="TH SarabunPSK"/>
          <w:sz w:val="32"/>
          <w:szCs w:val="32"/>
          <w:cs/>
        </w:rPr>
        <w:t>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ุกหลักสูตร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.....ปี 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จากจำนวน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 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....</w:t>
      </w:r>
      <w:r w:rsidRPr="00E50ABC">
        <w:rPr>
          <w:rFonts w:ascii="TH SarabunPSK" w:hAnsi="TH SarabunPSK" w:cs="TH SarabunPSK"/>
          <w:sz w:val="32"/>
          <w:szCs w:val="32"/>
        </w:rPr>
        <w:t xml:space="preserve"> </w:t>
      </w:r>
      <w:r w:rsidRPr="00AA6A85">
        <w:rPr>
          <w:rFonts w:ascii="TH SarabunPSK" w:hAnsi="TH SarabunPSK" w:cs="TH SarabunPSK" w:hint="cs"/>
          <w:color w:val="002060"/>
          <w:sz w:val="32"/>
          <w:szCs w:val="32"/>
          <w:cs/>
        </w:rPr>
        <w:t>แ</w:t>
      </w:r>
      <w:r w:rsidR="00AA6A85" w:rsidRPr="00AA6A85">
        <w:rPr>
          <w:rFonts w:ascii="TH SarabunPSK" w:hAnsi="TH SarabunPSK" w:cs="TH SarabunPSK" w:hint="cs"/>
          <w:color w:val="002060"/>
          <w:sz w:val="32"/>
          <w:szCs w:val="32"/>
          <w:cs/>
        </w:rPr>
        <w:t>บ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</w:p>
    <w:p w:rsidR="005E7866" w:rsidRDefault="005E7866" w:rsidP="00CE5704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C1A9A">
        <w:rPr>
          <w:rFonts w:ascii="TH SarabunPSK" w:hAnsi="TH SarabunPSK" w:cs="TH SarabunPSK" w:hint="cs"/>
          <w:sz w:val="32"/>
          <w:szCs w:val="32"/>
          <w:u w:val="single"/>
          <w:cs/>
        </w:rPr>
        <w:t>หลักสูตร สธ.ทร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B037AD">
        <w:rPr>
          <w:rFonts w:ascii="TH SarabunPSK" w:hAnsi="TH SarabunPSK" w:cs="TH SarabunPSK"/>
          <w:sz w:val="32"/>
          <w:szCs w:val="32"/>
          <w:cs/>
        </w:rPr>
        <w:t>ผู้สำเร็จการศึกษาที่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มีผลสัมฤทธิ์ทางการเรียนอยู่ในเกณฑ์ดี-ดีมาก </w:t>
      </w:r>
      <w:r w:rsidRPr="00B037AD">
        <w:rPr>
          <w:rFonts w:ascii="TH SarabunPSK" w:hAnsi="TH SarabunPSK" w:cs="TH SarabunPSK"/>
          <w:sz w:val="32"/>
          <w:szCs w:val="32"/>
          <w:cs/>
        </w:rPr>
        <w:t>ตามที่สถา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บัน</w:t>
      </w:r>
      <w:r w:rsidRPr="00B037AD">
        <w:rPr>
          <w:rFonts w:ascii="TH SarabunPSK" w:hAnsi="TH SarabunPSK" w:cs="TH SarabunPSK"/>
          <w:sz w:val="32"/>
          <w:szCs w:val="32"/>
          <w:cs/>
        </w:rPr>
        <w:t>กำหนด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จากจำนวน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 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5E7866" w:rsidRDefault="005E7866" w:rsidP="00CE5704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1A9A">
        <w:rPr>
          <w:rFonts w:ascii="TH SarabunPSK" w:hAnsi="TH SarabunPSK" w:cs="TH SarabunPSK" w:hint="cs"/>
          <w:sz w:val="32"/>
          <w:szCs w:val="32"/>
          <w:u w:val="single"/>
          <w:cs/>
        </w:rPr>
        <w:t>หลักสูตร อส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  <w:cs/>
        </w:rPr>
        <w:t>ผู้สำเร็จการศึกษา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  <w:cs/>
        </w:rPr>
        <w:t>ที่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มีผลสัมฤทธิ์ทางการเรียนอยู่ในเกณฑ์ดี ดีมาก </w:t>
      </w:r>
      <w:r w:rsidRPr="00B037AD">
        <w:rPr>
          <w:rFonts w:ascii="TH SarabunPSK" w:hAnsi="TH SarabunPSK" w:cs="TH SarabunPSK"/>
          <w:sz w:val="32"/>
          <w:szCs w:val="32"/>
          <w:cs/>
        </w:rPr>
        <w:t>ตามที่สถา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บัน</w:t>
      </w:r>
      <w:r w:rsidRPr="00B037AD">
        <w:rPr>
          <w:rFonts w:ascii="TH SarabunPSK" w:hAnsi="TH SarabunPSK" w:cs="TH SarabunPSK"/>
          <w:sz w:val="32"/>
          <w:szCs w:val="32"/>
          <w:cs/>
        </w:rPr>
        <w:t>กำหนด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จากจำนวน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F22C8F" w:rsidRPr="00CC4D14" w:rsidRDefault="00F22C8F" w:rsidP="00F22C8F">
      <w:pPr>
        <w:pStyle w:val="aa"/>
        <w:tabs>
          <w:tab w:val="left" w:pos="851"/>
          <w:tab w:val="left" w:pos="1134"/>
        </w:tabs>
        <w:spacing w:after="0" w:line="240" w:lineRule="auto"/>
        <w:ind w:left="567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>จึงให้ผลประเมินตัวบ่งชี้ที่ ๑.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๒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(หลักสูตร สธ.ทร.) 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เท่ากับ 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>...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 คะแนน</w:t>
      </w:r>
      <w:r w:rsidRPr="00CC4D14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</w:p>
    <w:p w:rsidR="00F22C8F" w:rsidRPr="00CC4D14" w:rsidRDefault="00F22C8F" w:rsidP="00F22C8F">
      <w:pPr>
        <w:pStyle w:val="aa"/>
        <w:tabs>
          <w:tab w:val="left" w:pos="851"/>
          <w:tab w:val="left" w:pos="1134"/>
        </w:tabs>
        <w:spacing w:after="0" w:line="240" w:lineRule="auto"/>
        <w:ind w:left="567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/>
          <w:color w:val="002060"/>
          <w:sz w:val="32"/>
          <w:szCs w:val="32"/>
          <w:cs/>
        </w:rPr>
        <w:t>จึงให้ผลประเมินตัวบ่งชี้ที่ ๑.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๒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(หลักสูตร อส.) 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เท่ากับ 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>...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 คะแนน</w:t>
      </w:r>
      <w:r w:rsidRPr="00CC4D14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</w:p>
    <w:p w:rsidR="00BE25A6" w:rsidRDefault="00BE25A6" w:rsidP="00BE25A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736AB0">
        <w:rPr>
          <w:rFonts w:ascii="TH SarabunPSK" w:hAnsi="TH SarabunPSK" w:cs="TH SarabunPSK"/>
          <w:sz w:val="32"/>
          <w:szCs w:val="32"/>
          <w:u w:val="single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1276"/>
        <w:gridCol w:w="1276"/>
        <w:gridCol w:w="1276"/>
        <w:gridCol w:w="1268"/>
      </w:tblGrid>
      <w:tr w:rsidR="00F22C8F" w:rsidRPr="00606F79" w:rsidTr="00F22C8F">
        <w:tc>
          <w:tcPr>
            <w:tcW w:w="3964" w:type="dxa"/>
            <w:tcBorders>
              <w:bottom w:val="single" w:sz="4" w:space="0" w:color="000000" w:themeColor="text1"/>
            </w:tcBorders>
          </w:tcPr>
          <w:p w:rsidR="00F22C8F" w:rsidRDefault="00F22C8F" w:rsidP="00F22C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17074">
              <w:rPr>
                <w:rFonts w:ascii="TH SarabunPSK" w:hAnsi="TH SarabunPSK" w:cs="TH SarabunPSK" w:hint="cs"/>
                <w:sz w:val="28"/>
                <w:cs/>
              </w:rPr>
              <w:t>ข้อมูล</w:t>
            </w:r>
            <w:r w:rsidRPr="00A17074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หลักสูตร </w:t>
            </w: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ธ.ทร.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22C8F" w:rsidRPr="00606F79" w:rsidRDefault="00F22C8F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ปี ๒๕</w:t>
            </w: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</w:rPr>
              <w:t>xx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22C8F" w:rsidRPr="00606F79" w:rsidRDefault="00F22C8F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ปี ๒๕</w:t>
            </w: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</w:rPr>
              <w:t>xx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22C8F" w:rsidRPr="00606F79" w:rsidRDefault="00F22C8F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ปี ๒๕</w:t>
            </w: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</w:rPr>
              <w:t>xx</w:t>
            </w:r>
          </w:p>
        </w:tc>
        <w:tc>
          <w:tcPr>
            <w:tcW w:w="1268" w:type="dxa"/>
            <w:tcBorders>
              <w:bottom w:val="single" w:sz="4" w:space="0" w:color="000000" w:themeColor="text1"/>
            </w:tcBorders>
          </w:tcPr>
          <w:p w:rsidR="00F22C8F" w:rsidRPr="00606F79" w:rsidRDefault="00F22C8F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606F79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</w:t>
            </w:r>
            <w:r w:rsidRPr="00606F79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 ปี</w:t>
            </w:r>
          </w:p>
        </w:tc>
      </w:tr>
      <w:tr w:rsidR="00F22C8F" w:rsidTr="00F22C8F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pacing w:val="-4"/>
                <w:sz w:val="28"/>
                <w:u w:val="single"/>
              </w:rPr>
            </w:pP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จำนวนผู้สำเร็จการศึกษา</w:t>
            </w: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ที่มีผลสัมฤทธิ์ทางการเรียนอยู่ในเกณฑ์ดี-ดีมาก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(</w:t>
            </w: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)</w:t>
            </w:r>
          </w:p>
        </w:tc>
        <w:tc>
          <w:tcPr>
            <w:tcW w:w="1276" w:type="dxa"/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68" w:type="dxa"/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</w:tr>
      <w:tr w:rsidR="00F22C8F" w:rsidTr="00F22C8F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C8F" w:rsidRPr="00F22C8F" w:rsidRDefault="00F22C8F" w:rsidP="00F22C8F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u w:val="single"/>
              </w:rPr>
            </w:pP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จำนวน</w:t>
            </w: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ผู้สำเร็จการศึกษาทั้งหมด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(</w:t>
            </w: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C8F" w:rsidRPr="00F22C8F" w:rsidRDefault="00F22C8F" w:rsidP="00F22C8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C8F" w:rsidRPr="00F22C8F" w:rsidRDefault="00F22C8F" w:rsidP="00F22C8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C8F" w:rsidRPr="00F22C8F" w:rsidRDefault="00F22C8F" w:rsidP="00F22C8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2C8F" w:rsidRPr="00F22C8F" w:rsidRDefault="00F22C8F" w:rsidP="00F22C8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</w:tr>
      <w:tr w:rsidR="00F22C8F" w:rsidTr="00F22C8F">
        <w:tc>
          <w:tcPr>
            <w:tcW w:w="3964" w:type="dxa"/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้อยละ</w:t>
            </w:r>
          </w:p>
        </w:tc>
        <w:tc>
          <w:tcPr>
            <w:tcW w:w="1276" w:type="dxa"/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68" w:type="dxa"/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</w:tr>
      <w:tr w:rsidR="00F22C8F" w:rsidTr="00F22C8F">
        <w:tc>
          <w:tcPr>
            <w:tcW w:w="3964" w:type="dxa"/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ผลประเมิน (๐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๑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๒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๓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๔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หรือ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๕)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F22C8F" w:rsidRPr="00F22C8F" w:rsidRDefault="00F22C8F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F22C8F" w:rsidRPr="00F22C8F" w:rsidRDefault="00F22C8F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F22C8F" w:rsidRPr="00F22C8F" w:rsidRDefault="00F22C8F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-</w:t>
            </w:r>
          </w:p>
        </w:tc>
        <w:tc>
          <w:tcPr>
            <w:tcW w:w="1268" w:type="dxa"/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</w:tr>
      <w:tr w:rsidR="00F22C8F" w:rsidRPr="00606F79" w:rsidTr="00F22C8F">
        <w:tc>
          <w:tcPr>
            <w:tcW w:w="3964" w:type="dxa"/>
            <w:tcBorders>
              <w:bottom w:val="single" w:sz="4" w:space="0" w:color="000000" w:themeColor="text1"/>
            </w:tcBorders>
          </w:tcPr>
          <w:p w:rsidR="00F22C8F" w:rsidRDefault="00F22C8F" w:rsidP="00F22C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17074">
              <w:rPr>
                <w:rFonts w:ascii="TH SarabunPSK" w:hAnsi="TH SarabunPSK" w:cs="TH SarabunPSK" w:hint="cs"/>
                <w:sz w:val="28"/>
                <w:cs/>
              </w:rPr>
              <w:t>ข้อมูล</w:t>
            </w:r>
            <w:r w:rsidRPr="00A17074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หลักสูตร </w:t>
            </w: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>อส.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22C8F" w:rsidRPr="00606F79" w:rsidRDefault="00F22C8F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ปี ๒๕</w:t>
            </w: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</w:rPr>
              <w:t>xx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22C8F" w:rsidRPr="00606F79" w:rsidRDefault="00F22C8F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ปี ๒๕</w:t>
            </w: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</w:rPr>
              <w:t>xx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22C8F" w:rsidRPr="00606F79" w:rsidRDefault="00F22C8F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ปี ๒๕</w:t>
            </w: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</w:rPr>
              <w:t>xx</w:t>
            </w:r>
          </w:p>
        </w:tc>
        <w:tc>
          <w:tcPr>
            <w:tcW w:w="1268" w:type="dxa"/>
            <w:tcBorders>
              <w:bottom w:val="single" w:sz="4" w:space="0" w:color="000000" w:themeColor="text1"/>
            </w:tcBorders>
          </w:tcPr>
          <w:p w:rsidR="00F22C8F" w:rsidRPr="00606F79" w:rsidRDefault="00F22C8F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606F79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</w:t>
            </w:r>
            <w:r w:rsidRPr="00606F79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 ปี</w:t>
            </w:r>
          </w:p>
        </w:tc>
      </w:tr>
      <w:tr w:rsidR="00F22C8F" w:rsidRPr="00F22C8F" w:rsidTr="00F22C8F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pacing w:val="-4"/>
                <w:sz w:val="28"/>
                <w:u w:val="single"/>
              </w:rPr>
            </w:pP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จำนวนผู้สำเร็จการศึกษา</w:t>
            </w: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ที่มีผลสัมฤทธิ์ทางการเรียนอยู่ในเกณฑ์ดี-ดีมาก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(</w:t>
            </w: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)</w:t>
            </w:r>
          </w:p>
        </w:tc>
        <w:tc>
          <w:tcPr>
            <w:tcW w:w="1276" w:type="dxa"/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68" w:type="dxa"/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</w:tr>
      <w:tr w:rsidR="00F22C8F" w:rsidRPr="00F22C8F" w:rsidTr="00F22C8F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C8F" w:rsidRPr="00F22C8F" w:rsidRDefault="00F22C8F" w:rsidP="007F2960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u w:val="single"/>
              </w:rPr>
            </w:pP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จำนวน</w:t>
            </w: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ผู้สำเร็จการศึกษาทั้งหมด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(</w:t>
            </w: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</w:tr>
      <w:tr w:rsidR="00F22C8F" w:rsidRPr="00F22C8F" w:rsidTr="00F22C8F">
        <w:tc>
          <w:tcPr>
            <w:tcW w:w="3964" w:type="dxa"/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้อยละ</w:t>
            </w:r>
          </w:p>
        </w:tc>
        <w:tc>
          <w:tcPr>
            <w:tcW w:w="1276" w:type="dxa"/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68" w:type="dxa"/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</w:tr>
      <w:tr w:rsidR="00F22C8F" w:rsidRPr="00F22C8F" w:rsidTr="00F22C8F">
        <w:tc>
          <w:tcPr>
            <w:tcW w:w="3964" w:type="dxa"/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ผลประเมิน (๐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๑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๒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๓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๔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หรือ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๕)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F22C8F" w:rsidRPr="00F22C8F" w:rsidRDefault="00F22C8F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F22C8F" w:rsidRPr="00F22C8F" w:rsidRDefault="00F22C8F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F22C8F" w:rsidRPr="00F22C8F" w:rsidRDefault="00F22C8F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-</w:t>
            </w:r>
          </w:p>
        </w:tc>
        <w:tc>
          <w:tcPr>
            <w:tcW w:w="1268" w:type="dxa"/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</w:tr>
    </w:tbl>
    <w:p w:rsidR="005E7866" w:rsidRPr="00B037AD" w:rsidRDefault="005E7866" w:rsidP="00B23DAA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B037AD" w:rsidRDefault="005E7866" w:rsidP="00941D6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๒.๑ ...................................................</w:t>
      </w:r>
      <w:r w:rsidR="00941D6E">
        <w:rPr>
          <w:rFonts w:ascii="TH SarabunPSK" w:hAnsi="TH SarabunPSK" w:cs="TH SarabunPSK" w:hint="cs"/>
          <w:sz w:val="32"/>
          <w:szCs w:val="32"/>
          <w:cs/>
        </w:rPr>
        <w:t>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941D6E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171E4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5E7866" w:rsidRPr="00B037AD" w:rsidRDefault="005E7866" w:rsidP="00941D6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๒.๒ ............................................................................</w:t>
      </w:r>
      <w:r w:rsidR="00941D6E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="00171E46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41D6E" w:rsidRDefault="00941D6E" w:rsidP="00941D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๒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E5C67" w:rsidRDefault="00CE5C67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B037AD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u w:val="single"/>
          <w:cs/>
        </w:rPr>
        <w:t>ตัวบ่งชี้ที่ ๑.</w:t>
      </w:r>
      <w:r w:rsidRPr="00B037AD">
        <w:rPr>
          <w:rFonts w:ascii="TH SarabunPSK" w:hAnsi="TH SarabunPSK" w:cs="TH SarabunPSK" w:hint="cs"/>
          <w:sz w:val="32"/>
          <w:szCs w:val="32"/>
          <w:u w:val="single"/>
          <w:cs/>
        </w:rPr>
        <w:t>๓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ร้อยละของจำนวนผู้สำเร็จการศึกษาที่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มีผลการประเมินค่าคุณลักษณะส่วนบุคคลอยู่ในระดับ</w:t>
      </w:r>
      <w:r w:rsidR="00941D6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ดีขึ้นไป </w:t>
      </w:r>
      <w:r w:rsidRPr="00B037AD">
        <w:rPr>
          <w:rFonts w:ascii="TH SarabunPSK" w:hAnsi="TH SarabunPSK" w:cs="TH SarabunPSK"/>
          <w:sz w:val="32"/>
          <w:szCs w:val="32"/>
          <w:cs/>
        </w:rPr>
        <w:t>ต่อจำนวนผู้สำเร็จการศึกษาทั้งหมด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</w:p>
    <w:p w:rsidR="005E7866" w:rsidRPr="00405965" w:rsidRDefault="005E7866" w:rsidP="00470118">
      <w:pPr>
        <w:numPr>
          <w:ilvl w:val="0"/>
          <w:numId w:val="1"/>
        </w:numPr>
        <w:tabs>
          <w:tab w:val="left" w:pos="270"/>
          <w:tab w:val="left" w:pos="567"/>
          <w:tab w:val="left" w:pos="851"/>
          <w:tab w:val="left" w:pos="1134"/>
        </w:tabs>
        <w:spacing w:after="0" w:line="240" w:lineRule="auto"/>
        <w:ind w:left="568" w:right="-28" w:hanging="1"/>
        <w:jc w:val="thaiDistribute"/>
        <w:rPr>
          <w:rFonts w:ascii="TH SarabunPSK" w:hAnsi="TH SarabunPSK" w:cs="TH SarabunPSK"/>
          <w:sz w:val="32"/>
          <w:szCs w:val="32"/>
        </w:rPr>
      </w:pPr>
      <w:r w:rsidRPr="0040596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ะดับดี </w:t>
      </w:r>
      <w:r w:rsidRPr="00405965">
        <w:rPr>
          <w:rFonts w:ascii="TH SarabunPSK" w:hAnsi="TH SarabunPSK" w:cs="TH SarabunPSK"/>
          <w:sz w:val="32"/>
          <w:szCs w:val="32"/>
        </w:rPr>
        <w:t xml:space="preserve">: </w:t>
      </w:r>
      <w:r w:rsidRPr="00405965">
        <w:rPr>
          <w:rFonts w:ascii="TH SarabunPSK" w:hAnsi="TH SarabunPSK" w:cs="TH SarabunPSK" w:hint="cs"/>
          <w:sz w:val="32"/>
          <w:szCs w:val="32"/>
          <w:cs/>
        </w:rPr>
        <w:t xml:space="preserve">คะแนนประเมินค่า </w:t>
      </w:r>
      <w:r w:rsidRPr="00405965">
        <w:rPr>
          <w:rFonts w:ascii="TH SarabunPSK" w:hAnsi="TH SarabunPSK" w:cs="TH SarabunPSK"/>
          <w:sz w:val="32"/>
          <w:szCs w:val="32"/>
        </w:rPr>
        <w:t>≥</w:t>
      </w:r>
      <w:r w:rsidRPr="004059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5965">
        <w:rPr>
          <w:rFonts w:ascii="TH SarabunPSK" w:hAnsi="TH SarabunPSK" w:cs="TH SarabunPSK" w:hint="cs"/>
          <w:sz w:val="32"/>
          <w:szCs w:val="32"/>
          <w:cs/>
        </w:rPr>
        <w:t>๓.๐๐ จากคะแนนเต็ม ๔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531"/>
        <w:gridCol w:w="1417"/>
        <w:gridCol w:w="1418"/>
        <w:gridCol w:w="1417"/>
        <w:gridCol w:w="993"/>
        <w:gridCol w:w="2296"/>
      </w:tblGrid>
      <w:tr w:rsidR="005E7866" w:rsidRPr="00B037AD" w:rsidTr="00941D6E">
        <w:tc>
          <w:tcPr>
            <w:tcW w:w="6776" w:type="dxa"/>
            <w:gridSpan w:val="5"/>
          </w:tcPr>
          <w:p w:rsidR="005E7866" w:rsidRPr="00941D6E" w:rsidRDefault="005E7866" w:rsidP="00941D6E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1D6E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941D6E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941D6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941D6E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296" w:type="dxa"/>
            <w:vMerge w:val="restart"/>
          </w:tcPr>
          <w:p w:rsidR="005E7866" w:rsidRPr="00B037AD" w:rsidRDefault="005E7866" w:rsidP="00941D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B037AD" w:rsidRDefault="005E7866" w:rsidP="00941D6E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7866" w:rsidRPr="00B037AD" w:rsidTr="00941D6E">
        <w:tc>
          <w:tcPr>
            <w:tcW w:w="1531" w:type="dxa"/>
            <w:vAlign w:val="center"/>
          </w:tcPr>
          <w:p w:rsidR="005E7866" w:rsidRPr="00B037AD" w:rsidRDefault="005E7866" w:rsidP="00941D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  <w:vAlign w:val="center"/>
          </w:tcPr>
          <w:p w:rsidR="005E7866" w:rsidRPr="00B037AD" w:rsidRDefault="005E7866" w:rsidP="00941D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vAlign w:val="center"/>
          </w:tcPr>
          <w:p w:rsidR="005E7866" w:rsidRPr="00B037AD" w:rsidRDefault="005E7866" w:rsidP="00941D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</w:tcPr>
          <w:p w:rsidR="005E7866" w:rsidRPr="00B037AD" w:rsidRDefault="005E7866" w:rsidP="00941D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993" w:type="dxa"/>
            <w:vAlign w:val="center"/>
          </w:tcPr>
          <w:p w:rsidR="005E7866" w:rsidRPr="00B037AD" w:rsidRDefault="005E7866" w:rsidP="00941D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96" w:type="dxa"/>
            <w:vMerge/>
          </w:tcPr>
          <w:p w:rsidR="005E7866" w:rsidRPr="00B037AD" w:rsidRDefault="005E7866" w:rsidP="00941D6E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7866" w:rsidRPr="00B037AD" w:rsidTr="00941D6E">
        <w:tc>
          <w:tcPr>
            <w:tcW w:w="1531" w:type="dxa"/>
          </w:tcPr>
          <w:p w:rsidR="005E7866" w:rsidRPr="00B037AD" w:rsidRDefault="005E7866" w:rsidP="00941D6E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941D6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๙.๙๙</w:t>
            </w:r>
          </w:p>
        </w:tc>
        <w:tc>
          <w:tcPr>
            <w:tcW w:w="1417" w:type="dxa"/>
          </w:tcPr>
          <w:p w:rsidR="005E7866" w:rsidRPr="00B037AD" w:rsidRDefault="005E7866" w:rsidP="00941D6E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๐ </w:t>
            </w:r>
            <w:r w:rsidR="00941D6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๙.๙๙</w:t>
            </w:r>
          </w:p>
        </w:tc>
        <w:tc>
          <w:tcPr>
            <w:tcW w:w="1418" w:type="dxa"/>
          </w:tcPr>
          <w:p w:rsidR="005E7866" w:rsidRPr="00B037AD" w:rsidRDefault="005E7866" w:rsidP="00941D6E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๐ </w:t>
            </w:r>
            <w:r w:rsidR="00941D6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๙.๙๙</w:t>
            </w:r>
          </w:p>
        </w:tc>
        <w:tc>
          <w:tcPr>
            <w:tcW w:w="1417" w:type="dxa"/>
          </w:tcPr>
          <w:p w:rsidR="005E7866" w:rsidRPr="00B037AD" w:rsidRDefault="005E7866" w:rsidP="00941D6E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๐ </w:t>
            </w:r>
            <w:r w:rsidR="00941D6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๗๙.๙๙</w:t>
            </w:r>
          </w:p>
        </w:tc>
        <w:tc>
          <w:tcPr>
            <w:tcW w:w="993" w:type="dxa"/>
          </w:tcPr>
          <w:p w:rsidR="005E7866" w:rsidRPr="00B037AD" w:rsidRDefault="005E7866" w:rsidP="00941D6E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≥ </w:t>
            </w:r>
            <w:r w:rsidRPr="00B037A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๘</w:t>
            </w:r>
            <w:r w:rsidRPr="00B037A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๐</w:t>
            </w:r>
          </w:p>
        </w:tc>
        <w:tc>
          <w:tcPr>
            <w:tcW w:w="2296" w:type="dxa"/>
          </w:tcPr>
          <w:p w:rsidR="005E7866" w:rsidRPr="00B037AD" w:rsidRDefault="005E7866" w:rsidP="00941D6E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037AD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B037AD" w:rsidRDefault="005E7866" w:rsidP="00941D6E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037AD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B037AD" w:rsidRDefault="005E7866" w:rsidP="00941D6E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B037AD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B037AD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B037AD" w:rsidRDefault="005E7866" w:rsidP="00941D6E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B037AD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5E7866" w:rsidRDefault="00591513" w:rsidP="00941D6E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B037AD">
        <w:rPr>
          <w:rFonts w:ascii="TH SarabunPSK" w:hAnsi="TH SarabunPSK" w:cs="TH SarabunPSK"/>
          <w:sz w:val="32"/>
          <w:szCs w:val="32"/>
        </w:rPr>
        <w:t xml:space="preserve">xx </w:t>
      </w:r>
      <w:r w:rsidRPr="00FA14E9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สธ.ทร.ฯ </w:t>
      </w:r>
      <w:r w:rsidRPr="00AA6A85">
        <w:rPr>
          <w:rFonts w:ascii="TH SarabunPSK" w:hAnsi="TH SarabunPSK" w:cs="TH SarabunPSK" w:hint="cs"/>
          <w:color w:val="002060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ศึกษา จำนวน ๒ หลักสูตร คือ หลักสูตร สธ.ทร. และหลักสูตรอส. </w:t>
      </w:r>
      <w:r w:rsidR="005E7866" w:rsidRPr="00941D6E">
        <w:rPr>
          <w:rFonts w:ascii="TH SarabunPSK" w:hAnsi="TH SarabunPSK" w:cs="TH SarabunPSK"/>
          <w:color w:val="002060"/>
          <w:sz w:val="32"/>
          <w:szCs w:val="32"/>
          <w:cs/>
        </w:rPr>
        <w:t>มี</w:t>
      </w:r>
      <w:r w:rsidR="005E7866" w:rsidRPr="00B037AD">
        <w:rPr>
          <w:rFonts w:ascii="TH SarabunPSK" w:hAnsi="TH SarabunPSK" w:cs="TH SarabunPSK"/>
          <w:sz w:val="32"/>
          <w:szCs w:val="32"/>
          <w:cs/>
        </w:rPr>
        <w:t>ผู้สำเร็จการศึกษาที่</w:t>
      </w:r>
      <w:r w:rsidR="005E7866" w:rsidRPr="00B037AD">
        <w:rPr>
          <w:rFonts w:ascii="TH SarabunPSK" w:hAnsi="TH SarabunPSK" w:cs="TH SarabunPSK" w:hint="cs"/>
          <w:sz w:val="32"/>
          <w:szCs w:val="32"/>
          <w:cs/>
        </w:rPr>
        <w:t xml:space="preserve">มีผลการประเมินค่าคุณลักษณะส่วนบุคคลอยู่ในระดับดีขึ้นไป </w:t>
      </w:r>
      <w:r w:rsidR="005E7866">
        <w:rPr>
          <w:rFonts w:ascii="TH SarabunPSK" w:hAnsi="TH SarabunPSK" w:cs="TH SarabunPSK" w:hint="cs"/>
          <w:sz w:val="32"/>
          <w:szCs w:val="32"/>
          <w:cs/>
        </w:rPr>
        <w:t>แต่ละหลักสูตร ดังนี้</w:t>
      </w:r>
    </w:p>
    <w:p w:rsidR="005E7866" w:rsidRDefault="005E7866" w:rsidP="00941D6E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41D6E">
        <w:rPr>
          <w:rFonts w:ascii="TH SarabunPSK" w:hAnsi="TH SarabunPSK" w:cs="TH SarabunPSK" w:hint="cs"/>
          <w:sz w:val="32"/>
          <w:szCs w:val="32"/>
          <w:u w:val="single"/>
          <w:cs/>
        </w:rPr>
        <w:t>หลักสูตร สธ.ทร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  <w:cs/>
        </w:rPr>
        <w:t>มีผู้สำเร็จการศึกษาที่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มีผลการประเมินค่าคุณลักษณะส่วนบุคคลอยู่ในระดับดีขึ้นไป 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จากจำนวน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 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  <w:r w:rsidRPr="00E50ABC">
        <w:rPr>
          <w:rFonts w:ascii="TH SarabunPSK" w:hAnsi="TH SarabunPSK" w:cs="TH SarabunPSK" w:hint="cs"/>
          <w:sz w:val="32"/>
          <w:szCs w:val="32"/>
          <w:cs/>
        </w:rPr>
        <w:t xml:space="preserve"> (เอกสารหมายเลข ......................)</w:t>
      </w:r>
    </w:p>
    <w:p w:rsidR="005E7866" w:rsidRDefault="005E7866" w:rsidP="00941D6E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41D6E">
        <w:rPr>
          <w:rFonts w:ascii="TH SarabunPSK" w:hAnsi="TH SarabunPSK" w:cs="TH SarabunPSK" w:hint="cs"/>
          <w:sz w:val="32"/>
          <w:szCs w:val="32"/>
          <w:u w:val="single"/>
          <w:cs/>
        </w:rPr>
        <w:t>หลักสูตร อส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  <w:cs/>
        </w:rPr>
        <w:t>มีผู้สำเร็จการศึกษาที่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มีผลการประเมินค่าคุณลักษณะส่วนบุคคลอยู่ในระดับดีขึ้นไป 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จากจำนวน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 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  <w:r w:rsidRPr="00E50ABC">
        <w:rPr>
          <w:rFonts w:ascii="TH SarabunPSK" w:hAnsi="TH SarabunPSK" w:cs="TH SarabunPSK" w:hint="cs"/>
          <w:sz w:val="32"/>
          <w:szCs w:val="32"/>
          <w:cs/>
        </w:rPr>
        <w:t xml:space="preserve"> (เอกสารหมายเลข ......................)</w:t>
      </w:r>
    </w:p>
    <w:p w:rsidR="005E7866" w:rsidRDefault="005E7866" w:rsidP="00941D6E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B037AD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Pr="00B037AD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Pr="00B037AD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  <w:r w:rsidR="00941D6E">
        <w:rPr>
          <w:rFonts w:ascii="TH SarabunPSK" w:hAnsi="TH SarabunPSK" w:cs="TH SarabunPSK" w:hint="cs"/>
          <w:color w:val="002060"/>
          <w:sz w:val="32"/>
          <w:szCs w:val="32"/>
          <w:cs/>
        </w:rPr>
        <w:t>รร.สธ.</w:t>
      </w:r>
      <w:r w:rsidR="00E20170">
        <w:rPr>
          <w:rFonts w:ascii="TH SarabunPSK" w:hAnsi="TH SarabunPSK" w:cs="TH SarabunPSK" w:hint="cs"/>
          <w:color w:val="002060"/>
          <w:sz w:val="32"/>
          <w:szCs w:val="32"/>
          <w:cs/>
        </w:rPr>
        <w:t>ทร.</w:t>
      </w:r>
      <w:r w:rsidR="00941D6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ฯ </w:t>
      </w:r>
      <w:r w:rsidRPr="00B037AD">
        <w:rPr>
          <w:rFonts w:ascii="TH SarabunPSK" w:hAnsi="TH SarabunPSK" w:cs="TH SarabunPSK"/>
          <w:sz w:val="32"/>
          <w:szCs w:val="32"/>
          <w:cs/>
        </w:rPr>
        <w:t>มีผู้สำเร็จการศึกษาที่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มีผลการประเมินค่าคุณลักษณะส่วนบุคคลอยู่ในระดับดีขึ้นไ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หลักสูตร รวม.....ปี 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จากจำนวน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 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....</w:t>
      </w:r>
      <w:r w:rsidRPr="00E50ABC">
        <w:rPr>
          <w:rFonts w:ascii="TH SarabunPSK" w:hAnsi="TH SarabunPSK" w:cs="TH SarabunPSK"/>
          <w:sz w:val="32"/>
          <w:szCs w:val="32"/>
        </w:rPr>
        <w:t xml:space="preserve"> </w:t>
      </w:r>
      <w:r w:rsidRPr="00941D6E">
        <w:rPr>
          <w:rFonts w:ascii="TH SarabunPSK" w:hAnsi="TH SarabunPSK" w:cs="TH SarabunPSK" w:hint="cs"/>
          <w:color w:val="002060"/>
          <w:sz w:val="32"/>
          <w:szCs w:val="32"/>
          <w:cs/>
        </w:rPr>
        <w:t>แ</w:t>
      </w:r>
      <w:r w:rsidR="00941D6E" w:rsidRPr="00941D6E">
        <w:rPr>
          <w:rFonts w:ascii="TH SarabunPSK" w:hAnsi="TH SarabunPSK" w:cs="TH SarabunPSK" w:hint="cs"/>
          <w:color w:val="002060"/>
          <w:sz w:val="32"/>
          <w:szCs w:val="32"/>
          <w:cs/>
        </w:rPr>
        <w:t>บ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</w:p>
    <w:p w:rsidR="005E7866" w:rsidRDefault="005E7866" w:rsidP="00941D6E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41D6E">
        <w:rPr>
          <w:rFonts w:ascii="TH SarabunPSK" w:hAnsi="TH SarabunPSK" w:cs="TH SarabunPSK" w:hint="cs"/>
          <w:sz w:val="32"/>
          <w:szCs w:val="32"/>
          <w:u w:val="single"/>
          <w:cs/>
        </w:rPr>
        <w:t>หลักสูตร สธ.ทร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  <w:cs/>
        </w:rPr>
        <w:t>มีผู้สำเร็จการศึกษาที่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มีผลการประเมินค่าคุณลักษณะส่วนบุคคลอยู่ในระดับดีขึ้นไป 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จากจำนวน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 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5E7866" w:rsidRDefault="005E7866" w:rsidP="00941D6E">
      <w:pPr>
        <w:pStyle w:val="aa"/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1D6E">
        <w:rPr>
          <w:rFonts w:ascii="TH SarabunPSK" w:hAnsi="TH SarabunPSK" w:cs="TH SarabunPSK" w:hint="cs"/>
          <w:sz w:val="32"/>
          <w:szCs w:val="32"/>
          <w:u w:val="single"/>
          <w:cs/>
        </w:rPr>
        <w:t>หลักสูตร อส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  <w:cs/>
        </w:rPr>
        <w:t>มีผู้สำเร็จการศึกษาที่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มีผลการประเมินค่าคุณลักษณะส่วนบุคคลอยู่ในระดับดีขึ้นไป 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จากจำนวน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F22C8F" w:rsidRPr="00CC4D14" w:rsidRDefault="00F22C8F" w:rsidP="00F22C8F">
      <w:pPr>
        <w:pStyle w:val="aa"/>
        <w:tabs>
          <w:tab w:val="left" w:pos="851"/>
          <w:tab w:val="left" w:pos="1134"/>
        </w:tabs>
        <w:spacing w:after="0" w:line="240" w:lineRule="auto"/>
        <w:ind w:left="567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>จึงให้ผลประเมินตัวบ่งชี้ที่ ๑.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๓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(หลักสูตร สธ.ทร.) 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เท่ากับ 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>...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 คะแนน</w:t>
      </w:r>
      <w:r w:rsidRPr="00CC4D14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</w:p>
    <w:p w:rsidR="00F22C8F" w:rsidRPr="00CC4D14" w:rsidRDefault="00F22C8F" w:rsidP="00F22C8F">
      <w:pPr>
        <w:pStyle w:val="aa"/>
        <w:tabs>
          <w:tab w:val="left" w:pos="851"/>
          <w:tab w:val="left" w:pos="1134"/>
        </w:tabs>
        <w:spacing w:after="0" w:line="240" w:lineRule="auto"/>
        <w:ind w:left="567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>จึงให้ผลประเมินตัวบ่งชี้ที่ ๑.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๓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(หลักสูตร อส.) 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เท่ากับ 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>...</w:t>
      </w:r>
      <w:r w:rsidRPr="00CC4D14">
        <w:rPr>
          <w:rFonts w:ascii="TH SarabunPSK" w:hAnsi="TH SarabunPSK" w:cs="TH SarabunPSK"/>
          <w:color w:val="002060"/>
          <w:sz w:val="32"/>
          <w:szCs w:val="32"/>
          <w:cs/>
        </w:rPr>
        <w:t xml:space="preserve"> คะแนน</w:t>
      </w:r>
      <w:r w:rsidRPr="00CC4D14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</w:p>
    <w:p w:rsidR="00F22C8F" w:rsidRDefault="00F22C8F" w:rsidP="00F22C8F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736AB0">
        <w:rPr>
          <w:rFonts w:ascii="TH SarabunPSK" w:hAnsi="TH SarabunPSK" w:cs="TH SarabunPSK"/>
          <w:sz w:val="32"/>
          <w:szCs w:val="32"/>
          <w:u w:val="single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1276"/>
        <w:gridCol w:w="1276"/>
        <w:gridCol w:w="1276"/>
        <w:gridCol w:w="1268"/>
      </w:tblGrid>
      <w:tr w:rsidR="00F22C8F" w:rsidRPr="00606F79" w:rsidTr="00F22C8F">
        <w:tc>
          <w:tcPr>
            <w:tcW w:w="3964" w:type="dxa"/>
            <w:tcBorders>
              <w:bottom w:val="single" w:sz="4" w:space="0" w:color="000000" w:themeColor="text1"/>
            </w:tcBorders>
          </w:tcPr>
          <w:p w:rsidR="00F22C8F" w:rsidRDefault="00F22C8F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17074">
              <w:rPr>
                <w:rFonts w:ascii="TH SarabunPSK" w:hAnsi="TH SarabunPSK" w:cs="TH SarabunPSK" w:hint="cs"/>
                <w:sz w:val="28"/>
                <w:cs/>
              </w:rPr>
              <w:t>ข้อมูล</w:t>
            </w:r>
            <w:r w:rsidRPr="00A17074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หลักสูตร </w:t>
            </w: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ธ.ทร.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22C8F" w:rsidRPr="00606F79" w:rsidRDefault="00F22C8F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ปี ๒๕</w:t>
            </w: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</w:rPr>
              <w:t>xx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22C8F" w:rsidRPr="00606F79" w:rsidRDefault="00F22C8F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ปี ๒๕</w:t>
            </w: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</w:rPr>
              <w:t>xx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22C8F" w:rsidRPr="00606F79" w:rsidRDefault="00F22C8F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ปี ๒๕</w:t>
            </w: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</w:rPr>
              <w:t>xx</w:t>
            </w:r>
          </w:p>
        </w:tc>
        <w:tc>
          <w:tcPr>
            <w:tcW w:w="1268" w:type="dxa"/>
            <w:tcBorders>
              <w:bottom w:val="single" w:sz="4" w:space="0" w:color="000000" w:themeColor="text1"/>
            </w:tcBorders>
          </w:tcPr>
          <w:p w:rsidR="00F22C8F" w:rsidRPr="00606F79" w:rsidRDefault="00F22C8F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606F79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</w:t>
            </w:r>
            <w:r w:rsidRPr="00606F79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 ปี</w:t>
            </w:r>
          </w:p>
        </w:tc>
      </w:tr>
      <w:tr w:rsidR="00F22C8F" w:rsidTr="00F22C8F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pacing w:val="-4"/>
                <w:sz w:val="28"/>
                <w:u w:val="single"/>
              </w:rPr>
            </w:pPr>
            <w:r w:rsidRPr="00E20170">
              <w:rPr>
                <w:rFonts w:ascii="TH SarabunPSK" w:hAnsi="TH SarabunPSK" w:cs="TH SarabunPSK"/>
                <w:sz w:val="28"/>
                <w:cs/>
              </w:rPr>
              <w:t>จำนวนผู้สำเร็จการศึกษา</w:t>
            </w: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มี</w:t>
            </w:r>
            <w:r w:rsidRPr="00E20170">
              <w:rPr>
                <w:rFonts w:ascii="TH SarabunPSK" w:hAnsi="TH SarabunPSK" w:cs="TH SarabunPSK" w:hint="cs"/>
                <w:sz w:val="28"/>
                <w:cs/>
              </w:rPr>
              <w:t xml:space="preserve">ผลการประเมินค่าคุณลักษณะส่วนบุคคลอยู่ในระดับดีขึ้นไป </w:t>
            </w:r>
            <w:r w:rsidRPr="00E2017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20170"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r w:rsidRPr="00E2017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6" w:type="dxa"/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68" w:type="dxa"/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</w:tr>
      <w:tr w:rsidR="00F22C8F" w:rsidTr="00F22C8F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C8F" w:rsidRPr="00F22C8F" w:rsidRDefault="00F22C8F" w:rsidP="007F2960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u w:val="single"/>
              </w:rPr>
            </w:pP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จำนวน</w:t>
            </w: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ผู้สำเร็จการศึกษาทั้งหมด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(</w:t>
            </w: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</w:tr>
      <w:tr w:rsidR="00F22C8F" w:rsidTr="00F22C8F">
        <w:tc>
          <w:tcPr>
            <w:tcW w:w="3964" w:type="dxa"/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้อยละ</w:t>
            </w:r>
          </w:p>
        </w:tc>
        <w:tc>
          <w:tcPr>
            <w:tcW w:w="1276" w:type="dxa"/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68" w:type="dxa"/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</w:tr>
      <w:tr w:rsidR="00F22C8F" w:rsidTr="00F22C8F">
        <w:tc>
          <w:tcPr>
            <w:tcW w:w="3964" w:type="dxa"/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ผลประเมิน (๐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๑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๒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๓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๔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หรือ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๕)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F22C8F" w:rsidRPr="00F22C8F" w:rsidRDefault="00F22C8F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F22C8F" w:rsidRPr="00F22C8F" w:rsidRDefault="00F22C8F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F22C8F" w:rsidRPr="00F22C8F" w:rsidRDefault="00F22C8F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-</w:t>
            </w:r>
          </w:p>
        </w:tc>
        <w:tc>
          <w:tcPr>
            <w:tcW w:w="1268" w:type="dxa"/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</w:tr>
      <w:tr w:rsidR="00F22C8F" w:rsidRPr="00606F79" w:rsidTr="00F22C8F">
        <w:tc>
          <w:tcPr>
            <w:tcW w:w="3964" w:type="dxa"/>
            <w:tcBorders>
              <w:bottom w:val="single" w:sz="4" w:space="0" w:color="000000" w:themeColor="text1"/>
            </w:tcBorders>
          </w:tcPr>
          <w:p w:rsidR="00F22C8F" w:rsidRDefault="00F22C8F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17074">
              <w:rPr>
                <w:rFonts w:ascii="TH SarabunPSK" w:hAnsi="TH SarabunPSK" w:cs="TH SarabunPSK" w:hint="cs"/>
                <w:sz w:val="28"/>
                <w:cs/>
              </w:rPr>
              <w:t>ข้อมูล</w:t>
            </w:r>
            <w:r w:rsidRPr="00A17074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หลักสูตร </w:t>
            </w: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>อส.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22C8F" w:rsidRPr="00606F79" w:rsidRDefault="00F22C8F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ปี ๒๕</w:t>
            </w: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</w:rPr>
              <w:t>xx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22C8F" w:rsidRPr="00606F79" w:rsidRDefault="00F22C8F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ปี ๒๕</w:t>
            </w: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</w:rPr>
              <w:t>xx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22C8F" w:rsidRPr="00606F79" w:rsidRDefault="00F22C8F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ปี ๒๕</w:t>
            </w:r>
            <w:r w:rsidRPr="00606F79">
              <w:rPr>
                <w:rFonts w:ascii="TH SarabunPSK" w:hAnsi="TH SarabunPSK" w:cs="TH SarabunPSK"/>
                <w:color w:val="002060"/>
                <w:spacing w:val="-4"/>
                <w:sz w:val="28"/>
              </w:rPr>
              <w:t>xx</w:t>
            </w:r>
          </w:p>
        </w:tc>
        <w:tc>
          <w:tcPr>
            <w:tcW w:w="1268" w:type="dxa"/>
            <w:tcBorders>
              <w:bottom w:val="single" w:sz="4" w:space="0" w:color="000000" w:themeColor="text1"/>
            </w:tcBorders>
          </w:tcPr>
          <w:p w:rsidR="00F22C8F" w:rsidRPr="00606F79" w:rsidRDefault="00F22C8F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606F79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</w:t>
            </w:r>
            <w:r w:rsidRPr="00606F79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 ปี</w:t>
            </w:r>
          </w:p>
        </w:tc>
      </w:tr>
      <w:tr w:rsidR="00F22C8F" w:rsidRPr="00F22C8F" w:rsidTr="00F22C8F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pacing w:val="-4"/>
                <w:sz w:val="28"/>
                <w:u w:val="single"/>
              </w:rPr>
            </w:pPr>
            <w:r w:rsidRPr="00E20170">
              <w:rPr>
                <w:rFonts w:ascii="TH SarabunPSK" w:hAnsi="TH SarabunPSK" w:cs="TH SarabunPSK"/>
                <w:sz w:val="28"/>
                <w:cs/>
              </w:rPr>
              <w:t>จำนวนผู้สำเร็จการศึกษา</w:t>
            </w: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มี</w:t>
            </w:r>
            <w:r w:rsidRPr="00E20170">
              <w:rPr>
                <w:rFonts w:ascii="TH SarabunPSK" w:hAnsi="TH SarabunPSK" w:cs="TH SarabunPSK" w:hint="cs"/>
                <w:sz w:val="28"/>
                <w:cs/>
              </w:rPr>
              <w:t xml:space="preserve">ผลการประเมินค่าคุณลักษณะส่วนบุคคลอยู่ในระดับดีขึ้นไป </w:t>
            </w:r>
            <w:r w:rsidRPr="00E2017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20170"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r w:rsidRPr="00E2017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6" w:type="dxa"/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68" w:type="dxa"/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</w:tr>
      <w:tr w:rsidR="00F22C8F" w:rsidRPr="00F22C8F" w:rsidTr="00F22C8F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C8F" w:rsidRPr="00F22C8F" w:rsidRDefault="00F22C8F" w:rsidP="007F2960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u w:val="single"/>
              </w:rPr>
            </w:pP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จำนวน</w:t>
            </w: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ผู้สำเร็จการศึกษาทั้งหมด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(</w:t>
            </w: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</w:tr>
      <w:tr w:rsidR="00F22C8F" w:rsidRPr="00F22C8F" w:rsidTr="00F22C8F">
        <w:tc>
          <w:tcPr>
            <w:tcW w:w="3964" w:type="dxa"/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้อยละ</w:t>
            </w:r>
          </w:p>
        </w:tc>
        <w:tc>
          <w:tcPr>
            <w:tcW w:w="1276" w:type="dxa"/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68" w:type="dxa"/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</w:tr>
      <w:tr w:rsidR="00F22C8F" w:rsidRPr="00F22C8F" w:rsidTr="00F22C8F">
        <w:tc>
          <w:tcPr>
            <w:tcW w:w="3964" w:type="dxa"/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ผลประเมิน (๐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๑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๒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๓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๔</w:t>
            </w:r>
            <w:r w:rsidRPr="00F22C8F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หรือ </w:t>
            </w:r>
            <w:r w:rsidRPr="00F22C8F">
              <w:rPr>
                <w:rFonts w:ascii="TH SarabunPSK" w:hAnsi="TH SarabunPSK" w:cs="TH SarabunPSK"/>
                <w:color w:val="002060"/>
                <w:sz w:val="28"/>
                <w:cs/>
              </w:rPr>
              <w:t>๕)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F22C8F" w:rsidRPr="00F22C8F" w:rsidRDefault="00F22C8F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F22C8F" w:rsidRPr="00F22C8F" w:rsidRDefault="00F22C8F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F22C8F" w:rsidRPr="00F22C8F" w:rsidRDefault="00F22C8F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-</w:t>
            </w:r>
          </w:p>
        </w:tc>
        <w:tc>
          <w:tcPr>
            <w:tcW w:w="1268" w:type="dxa"/>
          </w:tcPr>
          <w:p w:rsidR="00F22C8F" w:rsidRP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</w:tr>
    </w:tbl>
    <w:p w:rsidR="005E7866" w:rsidRPr="00B037AD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B037AD" w:rsidRDefault="005E7866" w:rsidP="001C71C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๓.๑ ..........................................</w:t>
      </w:r>
      <w:r w:rsidR="001C71C5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5E7866" w:rsidRPr="00B037AD" w:rsidRDefault="005E7866" w:rsidP="001C71C5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lastRenderedPageBreak/>
        <w:t>เอกสาร ๑.๓.๒ ..................................................</w:t>
      </w:r>
      <w:r w:rsidR="001C71C5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1C71C5">
        <w:rPr>
          <w:rFonts w:ascii="TH SarabunPSK" w:hAnsi="TH SarabunPSK" w:cs="TH SarabunPSK" w:hint="cs"/>
          <w:sz w:val="32"/>
          <w:szCs w:val="32"/>
          <w:cs/>
        </w:rPr>
        <w:t>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:rsidR="001C71C5" w:rsidRPr="00B037AD" w:rsidRDefault="001C71C5" w:rsidP="001C71C5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๓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:rsidR="005E7866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u w:val="single"/>
          <w:cs/>
        </w:rPr>
        <w:t>ตัวบ่งชี้ที่ ๑.</w:t>
      </w:r>
      <w:r w:rsidRPr="00B037AD">
        <w:rPr>
          <w:rFonts w:ascii="TH SarabunPSK" w:hAnsi="TH SarabunPSK" w:cs="TH SarabunPSK" w:hint="cs"/>
          <w:sz w:val="32"/>
          <w:szCs w:val="32"/>
          <w:u w:val="single"/>
          <w:cs/>
        </w:rPr>
        <w:t>๔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Pr="00B037AD">
        <w:rPr>
          <w:rFonts w:ascii="TH SarabunPSK" w:hAnsi="TH SarabunPSK" w:cs="TH SarabunPSK"/>
          <w:sz w:val="32"/>
          <w:szCs w:val="32"/>
          <w:cs/>
        </w:rPr>
        <w:t>เฉลี่ย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ผลสัมฤทธิ์ทางการเรียนของผู้สำเร็จการศึกษาในแต่ละรุ่น </w:t>
      </w:r>
    </w:p>
    <w:p w:rsidR="00BF2731" w:rsidRPr="00BF2731" w:rsidRDefault="00BF2731" w:rsidP="005E7866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458"/>
        <w:gridCol w:w="1377"/>
        <w:gridCol w:w="1418"/>
        <w:gridCol w:w="1530"/>
        <w:gridCol w:w="1305"/>
        <w:gridCol w:w="1984"/>
      </w:tblGrid>
      <w:tr w:rsidR="005E7866" w:rsidRPr="00B037AD" w:rsidTr="001C71C5">
        <w:tc>
          <w:tcPr>
            <w:tcW w:w="7088" w:type="dxa"/>
            <w:gridSpan w:val="5"/>
          </w:tcPr>
          <w:p w:rsidR="005E7866" w:rsidRPr="00B037AD" w:rsidRDefault="005E7866" w:rsidP="001C71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  <w:r w:rsidR="00BF273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BF2731" w:rsidRPr="00BF273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หลักสูตร สธ.ทร.</w:t>
            </w:r>
          </w:p>
        </w:tc>
        <w:tc>
          <w:tcPr>
            <w:tcW w:w="1984" w:type="dxa"/>
            <w:vMerge w:val="restart"/>
          </w:tcPr>
          <w:p w:rsidR="005E7866" w:rsidRPr="00B037AD" w:rsidRDefault="005E7866" w:rsidP="001C71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B037AD" w:rsidRDefault="005E7866" w:rsidP="001C71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B037AD" w:rsidTr="007D3A0C">
        <w:tc>
          <w:tcPr>
            <w:tcW w:w="1458" w:type="dxa"/>
            <w:vAlign w:val="center"/>
          </w:tcPr>
          <w:p w:rsidR="005E7866" w:rsidRPr="00B037AD" w:rsidRDefault="005E7866" w:rsidP="001C71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77" w:type="dxa"/>
            <w:vAlign w:val="center"/>
          </w:tcPr>
          <w:p w:rsidR="005E7866" w:rsidRPr="00B037AD" w:rsidRDefault="005E7866" w:rsidP="001C71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vAlign w:val="center"/>
          </w:tcPr>
          <w:p w:rsidR="005E7866" w:rsidRPr="00B037AD" w:rsidRDefault="005E7866" w:rsidP="001C71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530" w:type="dxa"/>
          </w:tcPr>
          <w:p w:rsidR="005E7866" w:rsidRPr="00B037AD" w:rsidRDefault="005E7866" w:rsidP="001C71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305" w:type="dxa"/>
            <w:vAlign w:val="center"/>
          </w:tcPr>
          <w:p w:rsidR="005E7866" w:rsidRPr="00B037AD" w:rsidRDefault="005E7866" w:rsidP="001C71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984" w:type="dxa"/>
            <w:vMerge/>
            <w:vAlign w:val="center"/>
          </w:tcPr>
          <w:p w:rsidR="005E7866" w:rsidRPr="00B037AD" w:rsidRDefault="005E7866" w:rsidP="001C71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B037AD" w:rsidTr="007D3A0C">
        <w:tc>
          <w:tcPr>
            <w:tcW w:w="1458" w:type="dxa"/>
          </w:tcPr>
          <w:p w:rsidR="005E7866" w:rsidRPr="00B037AD" w:rsidRDefault="005E7866" w:rsidP="001C71C5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1C71C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.๙๙</w:t>
            </w:r>
          </w:p>
        </w:tc>
        <w:tc>
          <w:tcPr>
            <w:tcW w:w="1377" w:type="dxa"/>
          </w:tcPr>
          <w:p w:rsidR="005E7866" w:rsidRPr="00B037AD" w:rsidRDefault="005E7866" w:rsidP="001C71C5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C71C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18" w:type="dxa"/>
          </w:tcPr>
          <w:p w:rsidR="005E7866" w:rsidRPr="00B037AD" w:rsidRDefault="005E7866" w:rsidP="001C71C5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๕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๐ </w:t>
            </w:r>
            <w:r w:rsidR="001C71C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๗๔</w:t>
            </w:r>
          </w:p>
        </w:tc>
        <w:tc>
          <w:tcPr>
            <w:tcW w:w="1530" w:type="dxa"/>
          </w:tcPr>
          <w:p w:rsidR="005E7866" w:rsidRPr="00B037AD" w:rsidRDefault="005E7866" w:rsidP="001C71C5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๕ </w:t>
            </w:r>
            <w:r w:rsidR="001C71C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.๙๙</w:t>
            </w:r>
          </w:p>
        </w:tc>
        <w:tc>
          <w:tcPr>
            <w:tcW w:w="1305" w:type="dxa"/>
          </w:tcPr>
          <w:p w:rsidR="005E7866" w:rsidRPr="00B037AD" w:rsidRDefault="005E7866" w:rsidP="001C71C5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≥ 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๓.๐</w:t>
            </w:r>
            <w:r w:rsidRPr="00B037A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๐</w:t>
            </w:r>
          </w:p>
        </w:tc>
        <w:tc>
          <w:tcPr>
            <w:tcW w:w="1984" w:type="dxa"/>
          </w:tcPr>
          <w:p w:rsidR="005E7866" w:rsidRPr="00B037AD" w:rsidRDefault="005E7866" w:rsidP="001C71C5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037AD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B037AD" w:rsidRDefault="005E7866" w:rsidP="001C71C5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037AD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B037AD" w:rsidRDefault="005E7866" w:rsidP="001C71C5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B037AD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B037AD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B037AD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BF2731" w:rsidRPr="00BF2731" w:rsidRDefault="00BF2731" w:rsidP="00BF2731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458"/>
        <w:gridCol w:w="1377"/>
        <w:gridCol w:w="1418"/>
        <w:gridCol w:w="1530"/>
        <w:gridCol w:w="1305"/>
        <w:gridCol w:w="1984"/>
      </w:tblGrid>
      <w:tr w:rsidR="00BF2731" w:rsidRPr="00B037AD" w:rsidTr="00BF2731">
        <w:tc>
          <w:tcPr>
            <w:tcW w:w="7088" w:type="dxa"/>
            <w:gridSpan w:val="5"/>
          </w:tcPr>
          <w:p w:rsidR="00BF2731" w:rsidRPr="00BF2731" w:rsidRDefault="00BF2731" w:rsidP="00BF27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BF273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เ</w:t>
            </w:r>
            <w:r w:rsidRPr="00BF2731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กณฑ์</w:t>
            </w:r>
            <w:r w:rsidRPr="00BF273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ประ</w:t>
            </w:r>
            <w:r w:rsidRPr="00BF2731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เมิน</w:t>
            </w:r>
            <w:r w:rsidRPr="00BF273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ของหลักสูตร อส.</w:t>
            </w:r>
          </w:p>
        </w:tc>
        <w:tc>
          <w:tcPr>
            <w:tcW w:w="1984" w:type="dxa"/>
            <w:vMerge w:val="restart"/>
          </w:tcPr>
          <w:p w:rsidR="00BF2731" w:rsidRPr="00BF2731" w:rsidRDefault="00BF2731" w:rsidP="00BF27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BF273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หมายเหตุ</w:t>
            </w:r>
          </w:p>
          <w:p w:rsidR="00BF2731" w:rsidRPr="00BF2731" w:rsidRDefault="00BF2731" w:rsidP="00BF27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BF2731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 </w:t>
            </w:r>
          </w:p>
        </w:tc>
      </w:tr>
      <w:tr w:rsidR="00BF2731" w:rsidRPr="00B037AD" w:rsidTr="00BF2731">
        <w:tc>
          <w:tcPr>
            <w:tcW w:w="1458" w:type="dxa"/>
            <w:vAlign w:val="center"/>
          </w:tcPr>
          <w:p w:rsidR="00BF2731" w:rsidRPr="00BF2731" w:rsidRDefault="00BF2731" w:rsidP="00BF27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BF2731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๑</w:t>
            </w:r>
          </w:p>
        </w:tc>
        <w:tc>
          <w:tcPr>
            <w:tcW w:w="1377" w:type="dxa"/>
            <w:vAlign w:val="center"/>
          </w:tcPr>
          <w:p w:rsidR="00BF2731" w:rsidRPr="00BF2731" w:rsidRDefault="00BF2731" w:rsidP="00BF27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BF2731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vAlign w:val="center"/>
          </w:tcPr>
          <w:p w:rsidR="00BF2731" w:rsidRPr="00BF2731" w:rsidRDefault="00BF2731" w:rsidP="00BF27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BF2731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๓</w:t>
            </w:r>
          </w:p>
        </w:tc>
        <w:tc>
          <w:tcPr>
            <w:tcW w:w="1530" w:type="dxa"/>
          </w:tcPr>
          <w:p w:rsidR="00BF2731" w:rsidRPr="00BF2731" w:rsidRDefault="00BF2731" w:rsidP="00BF27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BF2731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๔</w:t>
            </w:r>
          </w:p>
        </w:tc>
        <w:tc>
          <w:tcPr>
            <w:tcW w:w="1305" w:type="dxa"/>
            <w:vAlign w:val="center"/>
          </w:tcPr>
          <w:p w:rsidR="00BF2731" w:rsidRPr="00BF2731" w:rsidRDefault="00BF2731" w:rsidP="00BF27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BF2731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๕</w:t>
            </w:r>
          </w:p>
        </w:tc>
        <w:tc>
          <w:tcPr>
            <w:tcW w:w="1984" w:type="dxa"/>
            <w:vMerge/>
            <w:vAlign w:val="center"/>
          </w:tcPr>
          <w:p w:rsidR="00BF2731" w:rsidRPr="00BF2731" w:rsidRDefault="00BF2731" w:rsidP="00BF27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</w:tr>
      <w:tr w:rsidR="00BF2731" w:rsidRPr="00B037AD" w:rsidTr="00BF2731">
        <w:tc>
          <w:tcPr>
            <w:tcW w:w="1458" w:type="dxa"/>
          </w:tcPr>
          <w:p w:rsidR="00BF2731" w:rsidRPr="00BF2731" w:rsidRDefault="00BF2731" w:rsidP="00BF2731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BF273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๑ - ๖๔.๙๙</w:t>
            </w:r>
          </w:p>
        </w:tc>
        <w:tc>
          <w:tcPr>
            <w:tcW w:w="1377" w:type="dxa"/>
          </w:tcPr>
          <w:p w:rsidR="00BF2731" w:rsidRPr="00BF2731" w:rsidRDefault="00BF2731" w:rsidP="00BF2731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BF273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๖๕ - ๖๙.๙๙</w:t>
            </w:r>
          </w:p>
        </w:tc>
        <w:tc>
          <w:tcPr>
            <w:tcW w:w="1418" w:type="dxa"/>
          </w:tcPr>
          <w:p w:rsidR="00BF2731" w:rsidRPr="00BF2731" w:rsidRDefault="00BF2731" w:rsidP="00BF2731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BF273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๗๐ - ๗๙.๙๙</w:t>
            </w:r>
          </w:p>
        </w:tc>
        <w:tc>
          <w:tcPr>
            <w:tcW w:w="1530" w:type="dxa"/>
          </w:tcPr>
          <w:p w:rsidR="00BF2731" w:rsidRPr="00BF2731" w:rsidRDefault="00BF2731" w:rsidP="00BF2731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BF273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๗๕ - ๗๙.๙๙</w:t>
            </w:r>
          </w:p>
        </w:tc>
        <w:tc>
          <w:tcPr>
            <w:tcW w:w="1305" w:type="dxa"/>
          </w:tcPr>
          <w:p w:rsidR="00BF2731" w:rsidRPr="00BF2731" w:rsidRDefault="00BF2731" w:rsidP="00BF2731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BF2731">
              <w:rPr>
                <w:rFonts w:ascii="TH SarabunPSK" w:hAnsi="TH SarabunPSK" w:cs="TH SarabunPSK"/>
                <w:color w:val="002060"/>
                <w:spacing w:val="-2"/>
                <w:sz w:val="32"/>
                <w:szCs w:val="32"/>
                <w:cs/>
              </w:rPr>
              <w:t xml:space="preserve">≥ </w:t>
            </w:r>
            <w:r w:rsidRPr="00BF2731">
              <w:rPr>
                <w:rFonts w:ascii="TH SarabunPSK" w:hAnsi="TH SarabunPSK" w:cs="TH SarabunPSK" w:hint="cs"/>
                <w:color w:val="002060"/>
                <w:spacing w:val="-2"/>
                <w:sz w:val="32"/>
                <w:szCs w:val="32"/>
                <w:cs/>
              </w:rPr>
              <w:t>๘๐</w:t>
            </w:r>
            <w:r w:rsidRPr="00BF2731">
              <w:rPr>
                <w:rFonts w:ascii="TH SarabunPSK" w:hAnsi="TH SarabunPSK" w:cs="TH SarabunPSK"/>
                <w:color w:val="002060"/>
                <w:spacing w:val="-8"/>
                <w:sz w:val="32"/>
                <w:szCs w:val="32"/>
                <w:cs/>
              </w:rPr>
              <w:t>๐</w:t>
            </w:r>
          </w:p>
        </w:tc>
        <w:tc>
          <w:tcPr>
            <w:tcW w:w="1984" w:type="dxa"/>
          </w:tcPr>
          <w:p w:rsidR="00BF2731" w:rsidRPr="00BF2731" w:rsidRDefault="00BF2731" w:rsidP="00BF2731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  <w:r w:rsidRPr="00BF2731">
              <w:rPr>
                <w:rFonts w:ascii="TH SarabunPSK" w:hAnsi="TH SarabunPSK" w:cs="TH SarabunPSK" w:hint="cs"/>
                <w:color w:val="002060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BF2731" w:rsidRPr="00BF2731" w:rsidRDefault="00BF2731" w:rsidP="00BF2731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  <w:r w:rsidRPr="00BF2731">
              <w:rPr>
                <w:rFonts w:ascii="TH SarabunPSK" w:hAnsi="TH SarabunPSK" w:cs="TH SarabunPSK" w:hint="cs"/>
                <w:color w:val="002060"/>
                <w:spacing w:val="-8"/>
                <w:sz w:val="28"/>
                <w:cs/>
              </w:rPr>
              <w:t>หรือต่ำกว่าระดับ</w:t>
            </w:r>
          </w:p>
          <w:p w:rsidR="00BF2731" w:rsidRPr="00BF2731" w:rsidRDefault="00BF2731" w:rsidP="00BF2731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BF2731">
              <w:rPr>
                <w:rFonts w:ascii="TH SarabunPSK" w:hAnsi="TH SarabunPSK" w:cs="TH SarabunPSK" w:hint="cs"/>
                <w:color w:val="002060"/>
                <w:spacing w:val="-8"/>
                <w:sz w:val="28"/>
                <w:cs/>
              </w:rPr>
              <w:t>คะแนน ๑</w:t>
            </w:r>
            <w:r w:rsidRPr="00BF2731">
              <w:rPr>
                <w:rFonts w:ascii="TH SarabunPSK" w:hAnsi="TH SarabunPSK" w:cs="TH SarabunPSK"/>
                <w:color w:val="002060"/>
                <w:spacing w:val="-8"/>
                <w:sz w:val="28"/>
                <w:cs/>
              </w:rPr>
              <w:t xml:space="preserve"> </w:t>
            </w:r>
            <w:r w:rsidRPr="00BF2731">
              <w:rPr>
                <w:rFonts w:ascii="TH SarabunPSK" w:hAnsi="TH SarabunPSK" w:cs="TH SarabunPSK" w:hint="cs"/>
                <w:color w:val="002060"/>
                <w:sz w:val="28"/>
                <w:cs/>
              </w:rPr>
              <w:t>ให้นับเป็น ๐</w:t>
            </w:r>
          </w:p>
        </w:tc>
      </w:tr>
    </w:tbl>
    <w:p w:rsidR="005E7866" w:rsidRPr="007D3A0C" w:rsidRDefault="005E7866" w:rsidP="007D3A0C">
      <w:pPr>
        <w:spacing w:before="120" w:after="0" w:line="240" w:lineRule="auto"/>
        <w:rPr>
          <w:rFonts w:ascii="TH SarabunPSK" w:hAnsi="TH SarabunPSK" w:cs="TH SarabunPSK"/>
          <w:spacing w:val="-2"/>
          <w:sz w:val="32"/>
          <w:szCs w:val="32"/>
          <w:u w:val="single"/>
          <w:cs/>
        </w:rPr>
      </w:pPr>
      <w:r w:rsidRPr="007D3A0C">
        <w:rPr>
          <w:rFonts w:ascii="TH SarabunPSK" w:hAnsi="TH SarabunPSK" w:cs="TH SarabunPSK"/>
          <w:spacing w:val="-2"/>
          <w:sz w:val="32"/>
          <w:szCs w:val="32"/>
          <w:u w:val="single"/>
          <w:cs/>
        </w:rPr>
        <w:t>ผลการดำเนินงาน</w:t>
      </w:r>
    </w:p>
    <w:p w:rsidR="005E7866" w:rsidRPr="007D3A0C" w:rsidRDefault="00591513" w:rsidP="007D3A0C">
      <w:pPr>
        <w:spacing w:after="0" w:line="240" w:lineRule="auto"/>
        <w:ind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B037AD">
        <w:rPr>
          <w:rFonts w:ascii="TH SarabunPSK" w:hAnsi="TH SarabunPSK" w:cs="TH SarabunPSK"/>
          <w:sz w:val="32"/>
          <w:szCs w:val="32"/>
        </w:rPr>
        <w:t xml:space="preserve">xx </w:t>
      </w:r>
      <w:r w:rsidRPr="00FA14E9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สธ.ทร.ฯ </w:t>
      </w:r>
      <w:r w:rsidRPr="00AA6A85">
        <w:rPr>
          <w:rFonts w:ascii="TH SarabunPSK" w:hAnsi="TH SarabunPSK" w:cs="TH SarabunPSK" w:hint="cs"/>
          <w:color w:val="002060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 จำนวน ๒ หลักสูตร คือ หลักสูตร สธ.ทร. และหลักสูตรอส.</w:t>
      </w:r>
      <w:r w:rsidR="007D3A0C" w:rsidRPr="007D3A0C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 </w:t>
      </w:r>
      <w:r w:rsidR="005E7866" w:rsidRPr="007D3A0C">
        <w:rPr>
          <w:rFonts w:ascii="TH SarabunPSK" w:hAnsi="TH SarabunPSK" w:cs="TH SarabunPSK"/>
          <w:color w:val="002060"/>
          <w:spacing w:val="-2"/>
          <w:sz w:val="32"/>
          <w:szCs w:val="32"/>
          <w:cs/>
        </w:rPr>
        <w:t>มี</w:t>
      </w:r>
      <w:r w:rsidR="005E7866"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คะแนน</w:t>
      </w:r>
      <w:r w:rsidR="005E7866" w:rsidRPr="007D3A0C">
        <w:rPr>
          <w:rFonts w:ascii="TH SarabunPSK" w:hAnsi="TH SarabunPSK" w:cs="TH SarabunPSK"/>
          <w:spacing w:val="-2"/>
          <w:sz w:val="32"/>
          <w:szCs w:val="32"/>
          <w:cs/>
        </w:rPr>
        <w:t>เฉลี่ย</w:t>
      </w:r>
      <w:r w:rsidR="005E7866"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ผลสัมฤทธิ์ทางการเรียน</w:t>
      </w:r>
      <w:r w:rsidR="007D3A0C"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ของผู้สำเร็จการศึกษาในแต่ละรุ่น</w:t>
      </w:r>
      <w:r w:rsidR="005E7866"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ของแต่ละหลักสูตร ดังนี้</w:t>
      </w:r>
    </w:p>
    <w:p w:rsidR="005E7866" w:rsidRPr="007D3A0C" w:rsidRDefault="005E7866" w:rsidP="007D3A0C">
      <w:pPr>
        <w:spacing w:after="0" w:line="240" w:lineRule="auto"/>
        <w:ind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7D3A0C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หลักสูตร สธ.ทร.</w:t>
      </w:r>
      <w:r w:rsidRPr="007D3A0C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="00D3196B" w:rsidRPr="00D3196B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มี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คะแนน</w:t>
      </w: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>เฉลี่ย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ผลสัมฤทธิ์ทางการเรียนของผู้สำเร็จการศึกษาทั้งหมด จำนวน ........นาย </w:t>
      </w:r>
      <w:r w:rsidRPr="00647459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เท่ากับ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..... (เอกสารหมายเลข ......................)</w:t>
      </w:r>
    </w:p>
    <w:p w:rsidR="005E7866" w:rsidRPr="007D3A0C" w:rsidRDefault="005E7866" w:rsidP="007D3A0C">
      <w:pPr>
        <w:spacing w:after="0" w:line="240" w:lineRule="auto"/>
        <w:ind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7D3A0C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หลักสูตร อส.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D3196B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มี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คะแนน</w:t>
      </w: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>เฉลี่ย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ผลสัมฤทธิ์ทางการเรียนของผู้สำเร็จการศึกษาทั้งหมด จำนวน ........นาย </w:t>
      </w:r>
      <w:r w:rsidR="0064745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</w:t>
      </w:r>
      <w:r w:rsidRPr="00647459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เท่ากับ 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..... (เอกสารหมายเลข ......................)</w:t>
      </w:r>
    </w:p>
    <w:p w:rsidR="005E7866" w:rsidRPr="007D3A0C" w:rsidRDefault="005E7866" w:rsidP="007D3A0C">
      <w:pPr>
        <w:spacing w:after="0" w:line="240" w:lineRule="auto"/>
        <w:ind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7D3A0C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และ</w:t>
      </w:r>
      <w:r w:rsidRPr="007D3A0C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ตลอด</w:t>
      </w:r>
      <w:r w:rsidRPr="007D3A0C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ปีการศึกษา ๒๕</w:t>
      </w:r>
      <w:r w:rsidRPr="007D3A0C">
        <w:rPr>
          <w:rFonts w:ascii="TH SarabunPSK" w:hAnsi="TH SarabunPSK" w:cs="TH SarabunPSK"/>
          <w:b/>
          <w:bCs/>
          <w:spacing w:val="-2"/>
          <w:sz w:val="32"/>
          <w:szCs w:val="32"/>
        </w:rPr>
        <w:t>xx</w:t>
      </w:r>
      <w:r w:rsidRPr="007D3A0C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</w:t>
      </w:r>
      <w:r w:rsidRPr="007D3A0C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ถึง ๒๕</w:t>
      </w:r>
      <w:r w:rsidRPr="007D3A0C">
        <w:rPr>
          <w:rFonts w:ascii="TH SarabunPSK" w:hAnsi="TH SarabunPSK" w:cs="TH SarabunPSK"/>
          <w:b/>
          <w:bCs/>
          <w:spacing w:val="-2"/>
          <w:sz w:val="32"/>
          <w:szCs w:val="32"/>
        </w:rPr>
        <w:t>xx</w:t>
      </w:r>
      <w:r w:rsidR="00D3196B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="00D3196B" w:rsidRPr="00AA6A85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รร.สธ.ทร.ฯ </w:t>
      </w:r>
      <w:r w:rsidR="00D3196B" w:rsidRPr="00D3196B">
        <w:rPr>
          <w:rFonts w:ascii="TH SarabunPSK" w:hAnsi="TH SarabunPSK" w:cs="TH SarabunPSK" w:hint="cs"/>
          <w:spacing w:val="-2"/>
          <w:sz w:val="32"/>
          <w:szCs w:val="32"/>
          <w:cs/>
        </w:rPr>
        <w:t>มี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คะแนน</w:t>
      </w: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>เฉลี่ย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ผลสัมฤทธิ์ทางการเรียนของผู้สำเร็จการศึกษาทั้งหมด</w:t>
      </w:r>
      <w:r w:rsidR="00D3196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D3196B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ทุ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กหลักสูตร รวม.....ปี จำนวน ........นาย </w:t>
      </w:r>
      <w:r w:rsidR="003F409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3F4099" w:rsidRPr="00F66864">
        <w:rPr>
          <w:rFonts w:ascii="TH SarabunPSK" w:hAnsi="TH SarabunPSK" w:cs="TH SarabunPSK" w:hint="cs"/>
          <w:color w:val="002060"/>
          <w:sz w:val="32"/>
          <w:szCs w:val="32"/>
          <w:cs/>
        </w:rPr>
        <w:t>เท่ากับ</w:t>
      </w:r>
      <w:r w:rsidR="003F4099" w:rsidRPr="00B037AD">
        <w:rPr>
          <w:rFonts w:ascii="TH SarabunPSK" w:hAnsi="TH SarabunPSK" w:cs="TH SarabunPSK" w:hint="cs"/>
          <w:sz w:val="32"/>
          <w:szCs w:val="32"/>
          <w:cs/>
        </w:rPr>
        <w:t>..</w:t>
      </w:r>
      <w:r w:rsidR="003F4099">
        <w:rPr>
          <w:rFonts w:ascii="TH SarabunPSK" w:hAnsi="TH SarabunPSK" w:cs="TH SarabunPSK" w:hint="cs"/>
          <w:sz w:val="32"/>
          <w:szCs w:val="32"/>
          <w:cs/>
        </w:rPr>
        <w:t>...</w:t>
      </w:r>
      <w:r w:rsidR="003F4099" w:rsidRPr="00B037AD">
        <w:rPr>
          <w:rFonts w:ascii="TH SarabunPSK" w:hAnsi="TH SarabunPSK" w:cs="TH SarabunPSK" w:hint="cs"/>
          <w:sz w:val="32"/>
          <w:szCs w:val="32"/>
          <w:cs/>
        </w:rPr>
        <w:t>.</w:t>
      </w:r>
      <w:r w:rsidR="003F4099">
        <w:rPr>
          <w:rFonts w:ascii="TH SarabunPSK" w:hAnsi="TH SarabunPSK" w:cs="TH SarabunPSK" w:hint="cs"/>
          <w:color w:val="002060"/>
          <w:sz w:val="32"/>
          <w:szCs w:val="32"/>
          <w:cs/>
        </w:rPr>
        <w:t>จากคะแนนเต็ม .....</w:t>
      </w:r>
      <w:r w:rsidRPr="007D3A0C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7D3A0C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แ</w:t>
      </w:r>
      <w:r w:rsidR="007D3A0C" w:rsidRPr="007D3A0C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บ่ง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เป็น </w:t>
      </w:r>
    </w:p>
    <w:p w:rsidR="005E7866" w:rsidRPr="007D3A0C" w:rsidRDefault="005E7866" w:rsidP="007D3A0C">
      <w:pPr>
        <w:spacing w:after="0" w:line="240" w:lineRule="auto"/>
        <w:ind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7D3A0C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หลักสูตร สธ.ทร.</w:t>
      </w:r>
      <w:r w:rsidRPr="007D3A0C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="00647459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มี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คะแนน</w:t>
      </w: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>เฉลี่ย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ผลสัมฤทธิ์ทางการเรียนของผู้สำเร็จการศึกษาทั้งหมด </w:t>
      </w: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 xml:space="preserve">จำนวน 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....</w:t>
      </w: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นาย</w:t>
      </w: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64745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เท่ากับ...</w:t>
      </w:r>
    </w:p>
    <w:p w:rsidR="005E7866" w:rsidRPr="007D3A0C" w:rsidRDefault="005E7866" w:rsidP="007D3A0C">
      <w:pPr>
        <w:spacing w:after="0" w:line="240" w:lineRule="auto"/>
        <w:ind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7D3A0C">
        <w:rPr>
          <w:rFonts w:ascii="TH SarabunPSK" w:hAnsi="TH SarabunPSK" w:cs="TH SarabunPSK" w:hint="cs"/>
          <w:color w:val="002060"/>
          <w:spacing w:val="-2"/>
          <w:sz w:val="32"/>
          <w:szCs w:val="32"/>
          <w:u w:val="single"/>
          <w:cs/>
        </w:rPr>
        <w:t>หลักสูตร</w:t>
      </w:r>
      <w:r w:rsidR="007D3A0C" w:rsidRPr="007D3A0C">
        <w:rPr>
          <w:rFonts w:ascii="TH SarabunPSK" w:hAnsi="TH SarabunPSK" w:cs="TH SarabunPSK" w:hint="cs"/>
          <w:color w:val="002060"/>
          <w:spacing w:val="-2"/>
          <w:sz w:val="32"/>
          <w:szCs w:val="32"/>
          <w:u w:val="single"/>
          <w:cs/>
        </w:rPr>
        <w:t xml:space="preserve"> </w:t>
      </w:r>
      <w:r w:rsidRPr="007D3A0C">
        <w:rPr>
          <w:rFonts w:ascii="TH SarabunPSK" w:hAnsi="TH SarabunPSK" w:cs="TH SarabunPSK" w:hint="cs"/>
          <w:color w:val="002060"/>
          <w:spacing w:val="-2"/>
          <w:sz w:val="32"/>
          <w:szCs w:val="32"/>
          <w:u w:val="single"/>
          <w:cs/>
        </w:rPr>
        <w:t>อส.</w:t>
      </w:r>
      <w:r w:rsidRPr="007D3A0C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 </w:t>
      </w:r>
      <w:r w:rsidR="00647459" w:rsidRPr="00647459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มี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คะแนน</w:t>
      </w: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>เฉลี่ย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ผลสัมฤทธิ์ทางการเรียนของผู้สำเร็จการศึกษาทั้งหมด </w:t>
      </w: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 xml:space="preserve">จำนวน 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....</w:t>
      </w: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นาย</w:t>
      </w: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3F409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เท่ากับ...</w:t>
      </w:r>
    </w:p>
    <w:p w:rsidR="005E7866" w:rsidRDefault="005E7866" w:rsidP="007D3A0C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>จึงให้ผลประเมินตัวบ่งชี้ที่ ๑.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๔</w:t>
      </w: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BF2731" w:rsidRPr="00BF2731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(หลักสูตร สธ.ทร.) </w:t>
      </w: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 xml:space="preserve">เท่ากับ 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...</w:t>
      </w: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 xml:space="preserve"> คะแนน</w:t>
      </w:r>
      <w:r w:rsidRPr="007D3A0C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</w:p>
    <w:p w:rsidR="00BF2731" w:rsidRDefault="00BF2731" w:rsidP="00BF2731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>จึงให้ผลประเมินตัวบ่งชี้ที่ ๑.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๔</w:t>
      </w: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BF2731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(หลักสูตร </w:t>
      </w:r>
      <w:r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อส</w:t>
      </w:r>
      <w:r w:rsidRPr="00BF2731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.) </w:t>
      </w: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 xml:space="preserve">เท่ากับ 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...</w:t>
      </w: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 xml:space="preserve"> คะแนน</w:t>
      </w:r>
      <w:r w:rsidRPr="007D3A0C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</w:p>
    <w:p w:rsidR="00BE25A6" w:rsidRDefault="00BE25A6" w:rsidP="00BE25A6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BE25A6">
        <w:rPr>
          <w:rFonts w:ascii="TH SarabunPSK" w:hAnsi="TH SarabunPSK" w:cs="TH SarabunPSK"/>
          <w:color w:val="002060"/>
          <w:sz w:val="32"/>
          <w:szCs w:val="32"/>
          <w:u w:val="single"/>
          <w:cs/>
        </w:rPr>
        <w:t>ผล</w:t>
      </w:r>
      <w:r w:rsidRPr="00BE25A6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สรุ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134"/>
        <w:gridCol w:w="1127"/>
      </w:tblGrid>
      <w:tr w:rsidR="00BF2731" w:rsidTr="00BF2731">
        <w:tc>
          <w:tcPr>
            <w:tcW w:w="4531" w:type="dxa"/>
          </w:tcPr>
          <w:p w:rsidR="00BF2731" w:rsidRPr="006B201D" w:rsidRDefault="00BF2731" w:rsidP="00BF27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Pr="00BF273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หลักสูตร สธ.ทร.</w:t>
            </w:r>
          </w:p>
        </w:tc>
        <w:tc>
          <w:tcPr>
            <w:tcW w:w="1134" w:type="dxa"/>
          </w:tcPr>
          <w:p w:rsidR="00BF2731" w:rsidRPr="006B201D" w:rsidRDefault="00BF2731" w:rsidP="00BF2731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:rsidR="00BF2731" w:rsidRPr="006B201D" w:rsidRDefault="00BF2731" w:rsidP="00BF2731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:rsidR="00BF2731" w:rsidRPr="006B201D" w:rsidRDefault="00BF2731" w:rsidP="00BF2731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27" w:type="dxa"/>
          </w:tcPr>
          <w:p w:rsidR="00BF2731" w:rsidRPr="006B201D" w:rsidRDefault="00BF2731" w:rsidP="00BF27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B201D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รวม ๓ ปี</w:t>
            </w:r>
          </w:p>
        </w:tc>
      </w:tr>
      <w:tr w:rsidR="00BF2731" w:rsidTr="00BF2731">
        <w:tc>
          <w:tcPr>
            <w:tcW w:w="4531" w:type="dxa"/>
          </w:tcPr>
          <w:p w:rsidR="00BF2731" w:rsidRPr="00DB49E1" w:rsidRDefault="00BF2731" w:rsidP="00BF2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สำเร็จการศึกษาทั้งหมด 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BF2731" w:rsidRDefault="00BF2731" w:rsidP="00BF2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BF2731" w:rsidRDefault="00BF2731" w:rsidP="00BF2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BF2731" w:rsidRDefault="00BF2731" w:rsidP="00BF2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BF2731" w:rsidRDefault="00BF2731" w:rsidP="00BF2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BF2731" w:rsidTr="00BF2731">
        <w:tc>
          <w:tcPr>
            <w:tcW w:w="4531" w:type="dxa"/>
          </w:tcPr>
          <w:p w:rsidR="00BF2731" w:rsidRPr="00DB49E1" w:rsidRDefault="00BF2731" w:rsidP="00BF2731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D3A0C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คะแนน</w:t>
            </w:r>
            <w:r w:rsidRPr="007D3A0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เฉลี่ย</w:t>
            </w:r>
            <w:r w:rsidRPr="007D3A0C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ผลสัมฤทธิ์ทางการเรียนของผู้สำเร็จ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การศึกษาทั้งหมด</w:t>
            </w:r>
          </w:p>
        </w:tc>
        <w:tc>
          <w:tcPr>
            <w:tcW w:w="1134" w:type="dxa"/>
          </w:tcPr>
          <w:p w:rsidR="00BF2731" w:rsidRDefault="00BF2731" w:rsidP="00BF2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BF2731" w:rsidRDefault="00BF2731" w:rsidP="00BF2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BF2731" w:rsidRDefault="00BF2731" w:rsidP="00BF2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BF2731" w:rsidRDefault="00BF2731" w:rsidP="00BF2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BF2731" w:rsidTr="00BF2731">
        <w:tc>
          <w:tcPr>
            <w:tcW w:w="4531" w:type="dxa"/>
          </w:tcPr>
          <w:p w:rsidR="00BF2731" w:rsidRPr="006B201D" w:rsidRDefault="00BF2731" w:rsidP="00BF2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๕)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BF2731" w:rsidRPr="00B91947" w:rsidRDefault="00BF2731" w:rsidP="00BF27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BF2731" w:rsidRPr="00B91947" w:rsidRDefault="00BF2731" w:rsidP="00BF27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BF2731" w:rsidRPr="00B91947" w:rsidRDefault="00BF2731" w:rsidP="00BF27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:rsidR="00BF2731" w:rsidRDefault="00BF2731" w:rsidP="00BF2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</w:tbl>
    <w:p w:rsidR="00591513" w:rsidRDefault="00591513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134"/>
        <w:gridCol w:w="1127"/>
      </w:tblGrid>
      <w:tr w:rsidR="00BF2731" w:rsidRPr="006B201D" w:rsidTr="00BF2731">
        <w:tc>
          <w:tcPr>
            <w:tcW w:w="4531" w:type="dxa"/>
          </w:tcPr>
          <w:p w:rsidR="00BF2731" w:rsidRPr="006B201D" w:rsidRDefault="00BF2731" w:rsidP="00BF27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ข้อมูล</w:t>
            </w:r>
            <w:r w:rsidRPr="00BF273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หลักสูตร 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อ</w:t>
            </w:r>
            <w:r w:rsidRPr="00BF273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ส.</w:t>
            </w:r>
          </w:p>
        </w:tc>
        <w:tc>
          <w:tcPr>
            <w:tcW w:w="1134" w:type="dxa"/>
          </w:tcPr>
          <w:p w:rsidR="00BF2731" w:rsidRPr="006B201D" w:rsidRDefault="00BF2731" w:rsidP="00BF2731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:rsidR="00BF2731" w:rsidRPr="006B201D" w:rsidRDefault="00BF2731" w:rsidP="00BF2731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:rsidR="00BF2731" w:rsidRPr="006B201D" w:rsidRDefault="00BF2731" w:rsidP="00BF2731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27" w:type="dxa"/>
          </w:tcPr>
          <w:p w:rsidR="00BF2731" w:rsidRPr="006B201D" w:rsidRDefault="00BF2731" w:rsidP="00BF27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B201D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รวม ๓ ปี</w:t>
            </w:r>
          </w:p>
        </w:tc>
      </w:tr>
      <w:tr w:rsidR="00BF2731" w:rsidTr="00BF2731">
        <w:tc>
          <w:tcPr>
            <w:tcW w:w="4531" w:type="dxa"/>
          </w:tcPr>
          <w:p w:rsidR="00BF2731" w:rsidRPr="00DB49E1" w:rsidRDefault="00BF2731" w:rsidP="00BF2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สำเร็จการศึกษาทั้งหมด 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BF2731" w:rsidRDefault="00BF2731" w:rsidP="00BF2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BF2731" w:rsidRDefault="00BF2731" w:rsidP="00BF2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BF2731" w:rsidRDefault="00BF2731" w:rsidP="00BF2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BF2731" w:rsidRDefault="00BF2731" w:rsidP="00BF2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BF2731" w:rsidTr="00BF2731">
        <w:tc>
          <w:tcPr>
            <w:tcW w:w="4531" w:type="dxa"/>
          </w:tcPr>
          <w:p w:rsidR="00BF2731" w:rsidRPr="00DB49E1" w:rsidRDefault="00BF2731" w:rsidP="00BF2731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D3A0C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คะแนน</w:t>
            </w:r>
            <w:r w:rsidRPr="007D3A0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เฉลี่ย</w:t>
            </w:r>
            <w:r w:rsidRPr="007D3A0C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ผลสัมฤทธิ์ทางการเรียนของผู้สำเร็จ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การศึกษาทั้งหมด</w:t>
            </w:r>
          </w:p>
        </w:tc>
        <w:tc>
          <w:tcPr>
            <w:tcW w:w="1134" w:type="dxa"/>
          </w:tcPr>
          <w:p w:rsidR="00BF2731" w:rsidRDefault="00BF2731" w:rsidP="00BF2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BF2731" w:rsidRDefault="00BF2731" w:rsidP="00BF2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BF2731" w:rsidRDefault="00BF2731" w:rsidP="00BF2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BF2731" w:rsidRDefault="00BF2731" w:rsidP="00BF2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BF2731" w:rsidTr="00BF2731">
        <w:tc>
          <w:tcPr>
            <w:tcW w:w="4531" w:type="dxa"/>
          </w:tcPr>
          <w:p w:rsidR="00BF2731" w:rsidRPr="006B201D" w:rsidRDefault="00BF2731" w:rsidP="00BF2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๕)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BF2731" w:rsidRPr="00B91947" w:rsidRDefault="00BF2731" w:rsidP="00BF27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BF2731" w:rsidRPr="00B91947" w:rsidRDefault="00BF2731" w:rsidP="00BF27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BF2731" w:rsidRPr="00B91947" w:rsidRDefault="00BF2731" w:rsidP="00BF27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:rsidR="00BF2731" w:rsidRDefault="00BF2731" w:rsidP="00BF2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</w:tbl>
    <w:p w:rsidR="005E7866" w:rsidRPr="00B037AD" w:rsidRDefault="005E7866" w:rsidP="00FE6E6D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B037AD" w:rsidRDefault="005E7866" w:rsidP="00FE6E6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๔.๑ .........................................................................................................</w:t>
      </w:r>
      <w:r w:rsidR="00FE6E6D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5E7866" w:rsidRPr="00B037AD" w:rsidRDefault="005E7866" w:rsidP="00FE6E6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๔.๒ .............................................................</w:t>
      </w:r>
      <w:r w:rsidR="00FE6E6D">
        <w:rPr>
          <w:rFonts w:ascii="TH SarabunPSK" w:hAnsi="TH SarabunPSK" w:cs="TH SarabunPSK" w:hint="cs"/>
          <w:sz w:val="32"/>
          <w:szCs w:val="32"/>
          <w:cs/>
        </w:rPr>
        <w:t>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FE6E6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5E7866" w:rsidRPr="00FE6E6D" w:rsidRDefault="00FE6E6D" w:rsidP="00FE6E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6E6D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Pr="00FE6E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6E6D">
        <w:rPr>
          <w:rFonts w:ascii="TH SarabunPSK" w:hAnsi="TH SarabunPSK" w:cs="TH SarabunPSK" w:hint="cs"/>
          <w:sz w:val="32"/>
          <w:szCs w:val="32"/>
          <w:cs/>
        </w:rPr>
        <w:t>๑</w:t>
      </w:r>
      <w:r w:rsidRPr="00FE6E6D">
        <w:rPr>
          <w:rFonts w:ascii="TH SarabunPSK" w:hAnsi="TH SarabunPSK" w:cs="TH SarabunPSK"/>
          <w:sz w:val="32"/>
          <w:szCs w:val="32"/>
          <w:cs/>
        </w:rPr>
        <w:t>.</w:t>
      </w:r>
      <w:r w:rsidRPr="00FE6E6D">
        <w:rPr>
          <w:rFonts w:ascii="TH SarabunPSK" w:hAnsi="TH SarabunPSK" w:cs="TH SarabunPSK" w:hint="cs"/>
          <w:sz w:val="32"/>
          <w:szCs w:val="32"/>
          <w:cs/>
        </w:rPr>
        <w:t>๔</w:t>
      </w:r>
      <w:r w:rsidRPr="00FE6E6D">
        <w:rPr>
          <w:rFonts w:ascii="TH SarabunPSK" w:hAnsi="TH SarabunPSK" w:cs="TH SarabunPSK"/>
          <w:sz w:val="32"/>
          <w:szCs w:val="32"/>
          <w:cs/>
        </w:rPr>
        <w:t>.</w:t>
      </w:r>
      <w:r w:rsidRPr="00FE6E6D">
        <w:rPr>
          <w:rFonts w:ascii="TH SarabunPSK" w:hAnsi="TH SarabunPSK" w:cs="TH SarabunPSK" w:hint="cs"/>
          <w:sz w:val="32"/>
          <w:szCs w:val="32"/>
          <w:cs/>
        </w:rPr>
        <w:t>๓</w:t>
      </w:r>
      <w:r w:rsidRPr="00FE6E6D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E6E6D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FE6E6D" w:rsidRDefault="00FE6E6D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B037AD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u w:val="single"/>
          <w:cs/>
        </w:rPr>
        <w:t>ตัวบ่งชี้ที่ ๑.</w:t>
      </w:r>
      <w:r w:rsidRPr="00B037AD">
        <w:rPr>
          <w:rFonts w:ascii="TH SarabunPSK" w:hAnsi="TH SarabunPSK" w:cs="TH SarabunPSK" w:hint="cs"/>
          <w:sz w:val="32"/>
          <w:szCs w:val="32"/>
          <w:u w:val="single"/>
          <w:cs/>
        </w:rPr>
        <w:t>๕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ค่</w:t>
      </w:r>
      <w:r w:rsidRPr="00B037AD">
        <w:rPr>
          <w:rFonts w:ascii="TH SarabunPSK" w:hAnsi="TH SarabunPSK" w:cs="TH SarabunPSK"/>
          <w:sz w:val="32"/>
          <w:szCs w:val="32"/>
          <w:cs/>
        </w:rPr>
        <w:t>าเฉลี่ย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ระดับความพึงพอใจในภาพรวมของอาจารย์ผู้สอน/</w:t>
      </w:r>
      <w:r w:rsidRPr="00B037AD">
        <w:rPr>
          <w:rFonts w:ascii="TH SarabunPSK" w:hAnsi="TH SarabunPSK" w:cs="TH SarabunPSK"/>
          <w:sz w:val="32"/>
          <w:szCs w:val="32"/>
        </w:rPr>
        <w:t>DS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ที่มีต่อนักศึกษา</w:t>
      </w:r>
      <w:r w:rsidR="00D656C1">
        <w:rPr>
          <w:rFonts w:ascii="TH SarabunPSK" w:hAnsi="TH SarabunPSK" w:cs="TH SarabunPSK" w:hint="cs"/>
          <w:color w:val="002060"/>
          <w:sz w:val="32"/>
          <w:szCs w:val="32"/>
          <w:cs/>
        </w:rPr>
        <w:t>/นทน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ก่อนสำเร็จการศึกษา 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458"/>
        <w:gridCol w:w="1490"/>
        <w:gridCol w:w="1418"/>
        <w:gridCol w:w="1417"/>
        <w:gridCol w:w="1134"/>
        <w:gridCol w:w="2155"/>
      </w:tblGrid>
      <w:tr w:rsidR="005E7866" w:rsidRPr="00B037AD" w:rsidTr="00E40A36">
        <w:tc>
          <w:tcPr>
            <w:tcW w:w="6917" w:type="dxa"/>
            <w:gridSpan w:val="5"/>
          </w:tcPr>
          <w:p w:rsidR="005E7866" w:rsidRPr="00B037AD" w:rsidRDefault="005E7866" w:rsidP="00E40A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155" w:type="dxa"/>
            <w:vMerge w:val="restart"/>
          </w:tcPr>
          <w:p w:rsidR="005E7866" w:rsidRPr="00B037AD" w:rsidRDefault="005E7866" w:rsidP="00E40A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B037AD" w:rsidRDefault="005E7866" w:rsidP="00E40A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B037AD" w:rsidTr="00E40A36">
        <w:tc>
          <w:tcPr>
            <w:tcW w:w="1458" w:type="dxa"/>
          </w:tcPr>
          <w:p w:rsidR="005E7866" w:rsidRPr="00B037AD" w:rsidRDefault="005E7866" w:rsidP="00E40A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90" w:type="dxa"/>
          </w:tcPr>
          <w:p w:rsidR="005E7866" w:rsidRPr="00B037AD" w:rsidRDefault="005E7866" w:rsidP="00E40A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</w:tcPr>
          <w:p w:rsidR="005E7866" w:rsidRPr="00B037AD" w:rsidRDefault="005E7866" w:rsidP="00E40A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</w:tcPr>
          <w:p w:rsidR="005E7866" w:rsidRPr="00B037AD" w:rsidRDefault="005E7866" w:rsidP="00E40A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</w:tcPr>
          <w:p w:rsidR="005E7866" w:rsidRPr="00B037AD" w:rsidRDefault="005E7866" w:rsidP="00E40A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155" w:type="dxa"/>
            <w:vMerge/>
            <w:vAlign w:val="center"/>
          </w:tcPr>
          <w:p w:rsidR="005E7866" w:rsidRPr="00B037AD" w:rsidRDefault="005E7866" w:rsidP="00E40A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B037AD" w:rsidTr="00E40A36">
        <w:tc>
          <w:tcPr>
            <w:tcW w:w="1458" w:type="dxa"/>
          </w:tcPr>
          <w:p w:rsidR="005E7866" w:rsidRPr="00B037AD" w:rsidRDefault="005E7866" w:rsidP="00E40A36">
            <w:pPr>
              <w:tabs>
                <w:tab w:val="left" w:pos="270"/>
                <w:tab w:val="left" w:pos="567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E40A3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.๔๙</w:t>
            </w:r>
          </w:p>
        </w:tc>
        <w:tc>
          <w:tcPr>
            <w:tcW w:w="1490" w:type="dxa"/>
          </w:tcPr>
          <w:p w:rsidR="005E7866" w:rsidRPr="00B037AD" w:rsidRDefault="005E7866" w:rsidP="00E40A36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๕๐ </w:t>
            </w:r>
            <w:r w:rsidR="00E40A3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.๙๙</w:t>
            </w:r>
          </w:p>
        </w:tc>
        <w:tc>
          <w:tcPr>
            <w:tcW w:w="1418" w:type="dxa"/>
          </w:tcPr>
          <w:p w:rsidR="005E7866" w:rsidRPr="00B037AD" w:rsidRDefault="005E7866" w:rsidP="00E40A36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๐๐ </w:t>
            </w:r>
            <w:r w:rsidR="00E40A3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.๒๔</w:t>
            </w:r>
          </w:p>
        </w:tc>
        <w:tc>
          <w:tcPr>
            <w:tcW w:w="1417" w:type="dxa"/>
          </w:tcPr>
          <w:p w:rsidR="005E7866" w:rsidRPr="00B037AD" w:rsidRDefault="005E7866" w:rsidP="00E40A36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๒๕ </w:t>
            </w:r>
            <w:r w:rsidR="00E40A3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.๔๙</w:t>
            </w:r>
          </w:p>
        </w:tc>
        <w:tc>
          <w:tcPr>
            <w:tcW w:w="1134" w:type="dxa"/>
          </w:tcPr>
          <w:p w:rsidR="005E7866" w:rsidRPr="00B037AD" w:rsidRDefault="005E7866" w:rsidP="00E40A36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≥ </w:t>
            </w:r>
            <w:r w:rsidRPr="00B037A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๓.๕</w:t>
            </w:r>
            <w:r w:rsidRPr="00B037A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๐</w:t>
            </w:r>
          </w:p>
        </w:tc>
        <w:tc>
          <w:tcPr>
            <w:tcW w:w="2155" w:type="dxa"/>
          </w:tcPr>
          <w:p w:rsidR="005E7866" w:rsidRPr="00B037AD" w:rsidRDefault="005E7866" w:rsidP="00E40A3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037AD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B037AD" w:rsidRDefault="005E7866" w:rsidP="00E40A3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037AD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B037AD" w:rsidRDefault="005E7866" w:rsidP="00E40A3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B037AD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B037AD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B037AD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B037AD" w:rsidRDefault="005E7866" w:rsidP="00E40A36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B037AD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5E7866" w:rsidRDefault="00591513" w:rsidP="00E40A36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B037AD">
        <w:rPr>
          <w:rFonts w:ascii="TH SarabunPSK" w:hAnsi="TH SarabunPSK" w:cs="TH SarabunPSK"/>
          <w:sz w:val="32"/>
          <w:szCs w:val="32"/>
        </w:rPr>
        <w:t xml:space="preserve">xx </w:t>
      </w:r>
      <w:r w:rsidRPr="00FA14E9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สธ.ทร.ฯ </w:t>
      </w:r>
      <w:r w:rsidRPr="00AA6A85">
        <w:rPr>
          <w:rFonts w:ascii="TH SarabunPSK" w:hAnsi="TH SarabunPSK" w:cs="TH SarabunPSK" w:hint="cs"/>
          <w:color w:val="002060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ศึกษา จำนวน ๒ หลักสูตร คือ หลักสูตร สธ.ทร. และหลักสูตรอส. </w:t>
      </w:r>
      <w:r w:rsidR="005E7866" w:rsidRPr="00E40A36">
        <w:rPr>
          <w:rFonts w:ascii="TH SarabunPSK" w:hAnsi="TH SarabunPSK" w:cs="TH SarabunPSK"/>
          <w:color w:val="002060"/>
          <w:sz w:val="32"/>
          <w:szCs w:val="32"/>
          <w:cs/>
        </w:rPr>
        <w:t>มี</w:t>
      </w:r>
      <w:r w:rsidR="005E7866" w:rsidRPr="00B037AD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="005E7866" w:rsidRPr="00B037AD">
        <w:rPr>
          <w:rFonts w:ascii="TH SarabunPSK" w:hAnsi="TH SarabunPSK" w:cs="TH SarabunPSK" w:hint="cs"/>
          <w:sz w:val="32"/>
          <w:szCs w:val="32"/>
          <w:cs/>
        </w:rPr>
        <w:t>ระดับความพึงพอใจในภาพรวมของอาจารย์ผู้สอน/</w:t>
      </w:r>
      <w:r w:rsidR="005E7866" w:rsidRPr="00B037AD">
        <w:rPr>
          <w:rFonts w:ascii="TH SarabunPSK" w:hAnsi="TH SarabunPSK" w:cs="TH SarabunPSK"/>
          <w:sz w:val="32"/>
          <w:szCs w:val="32"/>
        </w:rPr>
        <w:t>DS</w:t>
      </w:r>
      <w:r w:rsidR="005E7866" w:rsidRPr="00B037AD">
        <w:rPr>
          <w:rFonts w:ascii="TH SarabunPSK" w:hAnsi="TH SarabunPSK" w:cs="TH SarabunPSK" w:hint="cs"/>
          <w:sz w:val="32"/>
          <w:szCs w:val="32"/>
          <w:cs/>
        </w:rPr>
        <w:t xml:space="preserve"> ที่มี</w:t>
      </w:r>
      <w:r w:rsidR="005E7866" w:rsidRPr="00E40A36">
        <w:rPr>
          <w:rFonts w:ascii="TH SarabunPSK" w:hAnsi="TH SarabunPSK" w:cs="TH SarabunPSK" w:hint="cs"/>
          <w:color w:val="002060"/>
          <w:sz w:val="32"/>
          <w:szCs w:val="32"/>
          <w:cs/>
        </w:rPr>
        <w:t>ต่อ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DB40F6">
        <w:rPr>
          <w:rFonts w:ascii="TH SarabunPSK" w:hAnsi="TH SarabunPSK" w:cs="TH SarabunPSK" w:hint="cs"/>
          <w:color w:val="002060"/>
          <w:sz w:val="32"/>
          <w:szCs w:val="32"/>
          <w:cs/>
        </w:rPr>
        <w:t>นทน.</w:t>
      </w:r>
      <w:r w:rsidR="005E7866" w:rsidRPr="00B037AD">
        <w:rPr>
          <w:rFonts w:ascii="TH SarabunPSK" w:hAnsi="TH SarabunPSK" w:cs="TH SarabunPSK" w:hint="cs"/>
          <w:sz w:val="32"/>
          <w:szCs w:val="32"/>
          <w:cs/>
        </w:rPr>
        <w:t>ก่อนสำเร็จการศึกษา</w:t>
      </w:r>
      <w:r w:rsidR="005E7866">
        <w:rPr>
          <w:rFonts w:ascii="TH SarabunPSK" w:hAnsi="TH SarabunPSK" w:cs="TH SarabunPSK" w:hint="cs"/>
          <w:sz w:val="32"/>
          <w:szCs w:val="32"/>
          <w:cs/>
        </w:rPr>
        <w:t>ของแต่ละหลักสูตร ดังนี้</w:t>
      </w:r>
    </w:p>
    <w:p w:rsidR="005E7866" w:rsidRPr="00B037AD" w:rsidRDefault="005E7866" w:rsidP="00E40A36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40A36">
        <w:rPr>
          <w:rFonts w:ascii="TH SarabunPSK" w:hAnsi="TH SarabunPSK" w:cs="TH SarabunPSK" w:hint="cs"/>
          <w:sz w:val="32"/>
          <w:szCs w:val="32"/>
          <w:u w:val="single"/>
          <w:cs/>
        </w:rPr>
        <w:t>หลักสูตร สธ.ทร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7459">
        <w:rPr>
          <w:rFonts w:ascii="TH SarabunPSK" w:hAnsi="TH SarabunPSK" w:cs="TH SarabunPSK" w:hint="cs"/>
          <w:color w:val="002060"/>
          <w:sz w:val="32"/>
          <w:szCs w:val="32"/>
          <w:cs/>
        </w:rPr>
        <w:t>มี</w:t>
      </w:r>
      <w:r w:rsidRPr="00B037AD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ระดับความพึงพอใจในภาพรวมของอาจารย์ผู้สอน/</w:t>
      </w:r>
      <w:r w:rsidRPr="00B037AD">
        <w:rPr>
          <w:rFonts w:ascii="TH SarabunPSK" w:hAnsi="TH SarabunPSK" w:cs="TH SarabunPSK"/>
          <w:sz w:val="32"/>
          <w:szCs w:val="32"/>
        </w:rPr>
        <w:t>DS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ที่มีต่อ</w:t>
      </w:r>
      <w:r w:rsidR="005915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40F6">
        <w:rPr>
          <w:rFonts w:ascii="TH SarabunPSK" w:hAnsi="TH SarabunPSK" w:cs="TH SarabunPSK" w:hint="cs"/>
          <w:color w:val="002060"/>
          <w:sz w:val="32"/>
          <w:szCs w:val="32"/>
          <w:cs/>
        </w:rPr>
        <w:t>นทน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ก่อนสำเร็จ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........นาย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เ</w:t>
      </w:r>
      <w:r w:rsidRPr="00647459">
        <w:rPr>
          <w:rFonts w:ascii="TH SarabunPSK" w:hAnsi="TH SarabunPSK" w:cs="TH SarabunPSK" w:hint="cs"/>
          <w:color w:val="002060"/>
          <w:sz w:val="32"/>
          <w:szCs w:val="32"/>
          <w:cs/>
        </w:rPr>
        <w:t>ท่ากับ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..... </w:t>
      </w:r>
      <w:r w:rsidR="00E40A36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จากคะแนนเต็ม ๕ </w:t>
      </w:r>
      <w:r w:rsidR="008F0583">
        <w:rPr>
          <w:rFonts w:ascii="TH SarabunPSK" w:hAnsi="TH SarabunPSK" w:cs="TH SarabunPSK" w:hint="cs"/>
          <w:sz w:val="32"/>
          <w:szCs w:val="32"/>
          <w:cs/>
        </w:rPr>
        <w:t>(เอกสารหมายเลข 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)</w:t>
      </w:r>
    </w:p>
    <w:p w:rsidR="005E7866" w:rsidRPr="00B037AD" w:rsidRDefault="005E7866" w:rsidP="00E40A36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30356">
        <w:rPr>
          <w:rFonts w:ascii="TH SarabunPSK" w:hAnsi="TH SarabunPSK" w:cs="TH SarabunPSK" w:hint="cs"/>
          <w:sz w:val="32"/>
          <w:szCs w:val="32"/>
          <w:u w:val="single"/>
          <w:cs/>
        </w:rPr>
        <w:t>หลักสูตร อส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459" w:rsidRPr="00647459">
        <w:rPr>
          <w:rFonts w:ascii="TH SarabunPSK" w:hAnsi="TH SarabunPSK" w:cs="TH SarabunPSK" w:hint="cs"/>
          <w:color w:val="002060"/>
          <w:sz w:val="32"/>
          <w:szCs w:val="32"/>
          <w:cs/>
        </w:rPr>
        <w:t>มี</w:t>
      </w:r>
      <w:r w:rsidRPr="00B037AD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ระดับความพึงพอใจในภาพรวมของอาจารย์ผู้สอน/</w:t>
      </w:r>
      <w:r w:rsidRPr="00B037AD">
        <w:rPr>
          <w:rFonts w:ascii="TH SarabunPSK" w:hAnsi="TH SarabunPSK" w:cs="TH SarabunPSK"/>
          <w:sz w:val="32"/>
          <w:szCs w:val="32"/>
        </w:rPr>
        <w:t>DS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ที่มีต่อ</w:t>
      </w:r>
      <w:r w:rsidR="00591513">
        <w:rPr>
          <w:rFonts w:ascii="TH SarabunPSK" w:hAnsi="TH SarabunPSK" w:cs="TH SarabunPSK" w:hint="cs"/>
          <w:sz w:val="32"/>
          <w:szCs w:val="32"/>
          <w:cs/>
        </w:rPr>
        <w:t xml:space="preserve"> นทน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ก่อนสำเร็จ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........นาย </w:t>
      </w:r>
      <w:r w:rsidR="006474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เ</w:t>
      </w:r>
      <w:r w:rsidRPr="00647459">
        <w:rPr>
          <w:rFonts w:ascii="TH SarabunPSK" w:hAnsi="TH SarabunPSK" w:cs="TH SarabunPSK" w:hint="cs"/>
          <w:color w:val="002060"/>
          <w:sz w:val="32"/>
          <w:szCs w:val="32"/>
          <w:cs/>
        </w:rPr>
        <w:t>ท่ากับ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 w:rsidR="00930356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จากคะแนนเต็ม ๕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(เอกสารหมายเลข ......................)</w:t>
      </w:r>
    </w:p>
    <w:p w:rsidR="005E7866" w:rsidRDefault="005E7866" w:rsidP="00E40A36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B037AD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Pr="00B037AD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Pr="00B037AD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  <w:r w:rsidR="00647459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สธ.ทร.ฯ </w:t>
      </w:r>
      <w:r w:rsidR="00F66864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B037AD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ระดับความพึงพอใจในภาพรวมของอาจารย์ผู้สอน/</w:t>
      </w:r>
      <w:r w:rsidRPr="00B037AD">
        <w:rPr>
          <w:rFonts w:ascii="TH SarabunPSK" w:hAnsi="TH SarabunPSK" w:cs="TH SarabunPSK"/>
          <w:sz w:val="32"/>
          <w:szCs w:val="32"/>
        </w:rPr>
        <w:t>DS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ที่มีต่อ</w:t>
      </w:r>
      <w:r w:rsidR="005915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40F6">
        <w:rPr>
          <w:rFonts w:ascii="TH SarabunPSK" w:hAnsi="TH SarabunPSK" w:cs="TH SarabunPSK" w:hint="cs"/>
          <w:sz w:val="32"/>
          <w:szCs w:val="32"/>
          <w:cs/>
        </w:rPr>
        <w:t>นทน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ก่อนสำเร็จการศึกษา</w:t>
      </w:r>
      <w:r w:rsidR="009303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ุกหลักสูตร รวม.....ปี จำนวน ......นาย</w:t>
      </w:r>
      <w:r w:rsidR="005915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4099" w:rsidRPr="00F66864">
        <w:rPr>
          <w:rFonts w:ascii="TH SarabunPSK" w:hAnsi="TH SarabunPSK" w:cs="TH SarabunPSK" w:hint="cs"/>
          <w:color w:val="002060"/>
          <w:sz w:val="32"/>
          <w:szCs w:val="32"/>
          <w:cs/>
        </w:rPr>
        <w:t>เท่ากับ</w:t>
      </w:r>
      <w:r w:rsidR="003F4099" w:rsidRPr="00B037AD">
        <w:rPr>
          <w:rFonts w:ascii="TH SarabunPSK" w:hAnsi="TH SarabunPSK" w:cs="TH SarabunPSK" w:hint="cs"/>
          <w:sz w:val="32"/>
          <w:szCs w:val="32"/>
          <w:cs/>
        </w:rPr>
        <w:t>..</w:t>
      </w:r>
      <w:r w:rsidR="003F4099">
        <w:rPr>
          <w:rFonts w:ascii="TH SarabunPSK" w:hAnsi="TH SarabunPSK" w:cs="TH SarabunPSK" w:hint="cs"/>
          <w:sz w:val="32"/>
          <w:szCs w:val="32"/>
          <w:cs/>
        </w:rPr>
        <w:t>...</w:t>
      </w:r>
      <w:r w:rsidR="003F4099" w:rsidRPr="00B037AD">
        <w:rPr>
          <w:rFonts w:ascii="TH SarabunPSK" w:hAnsi="TH SarabunPSK" w:cs="TH SarabunPSK" w:hint="cs"/>
          <w:sz w:val="32"/>
          <w:szCs w:val="32"/>
          <w:cs/>
        </w:rPr>
        <w:t>.</w:t>
      </w:r>
      <w:r w:rsidR="003F4099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จากคะแนนเต็ม ๕ </w:t>
      </w:r>
      <w:r w:rsidRPr="00930356">
        <w:rPr>
          <w:rFonts w:ascii="TH SarabunPSK" w:hAnsi="TH SarabunPSK" w:cs="TH SarabunPSK" w:hint="cs"/>
          <w:color w:val="002060"/>
          <w:sz w:val="32"/>
          <w:szCs w:val="32"/>
          <w:cs/>
        </w:rPr>
        <w:t>แ</w:t>
      </w:r>
      <w:r w:rsidR="00930356" w:rsidRPr="00930356">
        <w:rPr>
          <w:rFonts w:ascii="TH SarabunPSK" w:hAnsi="TH SarabunPSK" w:cs="TH SarabunPSK" w:hint="cs"/>
          <w:color w:val="002060"/>
          <w:sz w:val="32"/>
          <w:szCs w:val="32"/>
          <w:cs/>
        </w:rPr>
        <w:t>บ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</w:p>
    <w:p w:rsidR="005E7866" w:rsidRDefault="005E7866" w:rsidP="00E40A36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30356">
        <w:rPr>
          <w:rFonts w:ascii="TH SarabunPSK" w:hAnsi="TH SarabunPSK" w:cs="TH SarabunPSK" w:hint="cs"/>
          <w:sz w:val="32"/>
          <w:szCs w:val="32"/>
          <w:u w:val="single"/>
          <w:cs/>
        </w:rPr>
        <w:t>หลักสูตร สธ.ทร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7459" w:rsidRPr="00647459">
        <w:rPr>
          <w:rFonts w:ascii="TH SarabunPSK" w:hAnsi="TH SarabunPSK" w:cs="TH SarabunPSK" w:hint="cs"/>
          <w:color w:val="002060"/>
          <w:sz w:val="32"/>
          <w:szCs w:val="32"/>
          <w:cs/>
        </w:rPr>
        <w:t>มี</w:t>
      </w:r>
      <w:r w:rsidRPr="00B037AD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ระดับความพึงพอใจในภาพรวมของอาจารย์ผู้สอน/</w:t>
      </w:r>
      <w:r w:rsidRPr="00B037AD">
        <w:rPr>
          <w:rFonts w:ascii="TH SarabunPSK" w:hAnsi="TH SarabunPSK" w:cs="TH SarabunPSK"/>
          <w:sz w:val="32"/>
          <w:szCs w:val="32"/>
        </w:rPr>
        <w:t>DS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ที่มีต่อ</w:t>
      </w:r>
      <w:r w:rsidR="005915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40F6">
        <w:rPr>
          <w:rFonts w:ascii="TH SarabunPSK" w:hAnsi="TH SarabunPSK" w:cs="TH SarabunPSK" w:hint="cs"/>
          <w:sz w:val="32"/>
          <w:szCs w:val="32"/>
          <w:cs/>
        </w:rPr>
        <w:t>นทน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ก่อนสำเร็จการศึกษา 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6864">
        <w:rPr>
          <w:rFonts w:ascii="TH SarabunPSK" w:hAnsi="TH SarabunPSK" w:cs="TH SarabunPSK" w:hint="cs"/>
          <w:color w:val="002060"/>
          <w:sz w:val="32"/>
          <w:szCs w:val="32"/>
          <w:cs/>
        </w:rPr>
        <w:t>เท่ากับ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</w:t>
      </w:r>
      <w:r w:rsidR="00930356">
        <w:rPr>
          <w:rFonts w:ascii="TH SarabunPSK" w:hAnsi="TH SarabunPSK" w:cs="TH SarabunPSK" w:hint="cs"/>
          <w:sz w:val="32"/>
          <w:szCs w:val="32"/>
          <w:cs/>
        </w:rPr>
        <w:t>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</w:t>
      </w:r>
      <w:r w:rsidR="00930356">
        <w:rPr>
          <w:rFonts w:ascii="TH SarabunPSK" w:hAnsi="TH SarabunPSK" w:cs="TH SarabunPSK" w:hint="cs"/>
          <w:color w:val="002060"/>
          <w:sz w:val="32"/>
          <w:szCs w:val="32"/>
          <w:cs/>
        </w:rPr>
        <w:t>จากคะแนนเต็ม ๕</w:t>
      </w:r>
    </w:p>
    <w:p w:rsidR="005E7866" w:rsidRDefault="005E7866" w:rsidP="00E40A36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30356">
        <w:rPr>
          <w:rFonts w:ascii="TH SarabunPSK" w:hAnsi="TH SarabunPSK" w:cs="TH SarabunPSK" w:hint="cs"/>
          <w:sz w:val="32"/>
          <w:szCs w:val="32"/>
          <w:u w:val="single"/>
          <w:cs/>
        </w:rPr>
        <w:t>หลักสูตร</w:t>
      </w:r>
      <w:r w:rsidR="00E40A36" w:rsidRPr="0093035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930356">
        <w:rPr>
          <w:rFonts w:ascii="TH SarabunPSK" w:hAnsi="TH SarabunPSK" w:cs="TH SarabunPSK" w:hint="cs"/>
          <w:sz w:val="32"/>
          <w:szCs w:val="32"/>
          <w:u w:val="single"/>
          <w:cs/>
        </w:rPr>
        <w:t>อส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6864" w:rsidRPr="00F66864">
        <w:rPr>
          <w:rFonts w:ascii="TH SarabunPSK" w:hAnsi="TH SarabunPSK" w:cs="TH SarabunPSK" w:hint="cs"/>
          <w:color w:val="002060"/>
          <w:sz w:val="32"/>
          <w:szCs w:val="32"/>
          <w:cs/>
        </w:rPr>
        <w:t>มี</w:t>
      </w:r>
      <w:r w:rsidRPr="00B037AD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ระดับความพึงพอใจในภาพรวมของอาจารย์ผู้สอน/</w:t>
      </w:r>
      <w:r w:rsidRPr="00B037AD">
        <w:rPr>
          <w:rFonts w:ascii="TH SarabunPSK" w:hAnsi="TH SarabunPSK" w:cs="TH SarabunPSK"/>
          <w:sz w:val="32"/>
          <w:szCs w:val="32"/>
        </w:rPr>
        <w:t>DS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ที่มีต่อ</w:t>
      </w:r>
      <w:r w:rsidR="005915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40F6">
        <w:rPr>
          <w:rFonts w:ascii="TH SarabunPSK" w:hAnsi="TH SarabunPSK" w:cs="TH SarabunPSK" w:hint="cs"/>
          <w:sz w:val="32"/>
          <w:szCs w:val="32"/>
          <w:cs/>
        </w:rPr>
        <w:t>นทน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ก่อนสำเร็จการศึกษา 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เท่ากับ...</w:t>
      </w:r>
      <w:r w:rsidR="009303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0356">
        <w:rPr>
          <w:rFonts w:ascii="TH SarabunPSK" w:hAnsi="TH SarabunPSK" w:cs="TH SarabunPSK" w:hint="cs"/>
          <w:color w:val="002060"/>
          <w:sz w:val="32"/>
          <w:szCs w:val="32"/>
          <w:cs/>
        </w:rPr>
        <w:t>จากคะแนนเต็ม ๕</w:t>
      </w:r>
    </w:p>
    <w:p w:rsidR="00F22C8F" w:rsidRDefault="00F22C8F" w:rsidP="00F22C8F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>จึงให้ผลประเมินตัวบ่งชี้ที่ ๑.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๕</w:t>
      </w: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BF2731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(หลักสูตร สธ.ทร.) </w:t>
      </w: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 xml:space="preserve">เท่ากับ 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...</w:t>
      </w: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 xml:space="preserve"> คะแนน</w:t>
      </w:r>
      <w:r w:rsidRPr="007D3A0C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</w:p>
    <w:p w:rsidR="00F22C8F" w:rsidRDefault="00F22C8F" w:rsidP="00F22C8F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>จึงให้ผลประเมินตัวบ่งชี้ที่ ๑.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๕</w:t>
      </w: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BF2731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(หลักสูตร </w:t>
      </w:r>
      <w:r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อส</w:t>
      </w:r>
      <w:r w:rsidRPr="00BF2731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.) </w:t>
      </w: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 xml:space="preserve">เท่ากับ 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...</w:t>
      </w: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 xml:space="preserve"> คะแนน</w:t>
      </w:r>
      <w:r w:rsidRPr="007D3A0C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</w:p>
    <w:p w:rsidR="00F22C8F" w:rsidRDefault="00F22C8F" w:rsidP="00F22C8F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:rsidR="00F22C8F" w:rsidRDefault="00F22C8F" w:rsidP="00F22C8F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:rsidR="00F22C8F" w:rsidRDefault="00F22C8F" w:rsidP="00F22C8F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:rsidR="00F22C8F" w:rsidRDefault="00F22C8F" w:rsidP="00F22C8F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:rsidR="00F22C8F" w:rsidRDefault="00F22C8F" w:rsidP="00F22C8F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:rsidR="00F22C8F" w:rsidRDefault="00F22C8F" w:rsidP="00F22C8F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BE25A6">
        <w:rPr>
          <w:rFonts w:ascii="TH SarabunPSK" w:hAnsi="TH SarabunPSK" w:cs="TH SarabunPSK"/>
          <w:color w:val="002060"/>
          <w:sz w:val="32"/>
          <w:szCs w:val="32"/>
          <w:u w:val="single"/>
          <w:cs/>
        </w:rPr>
        <w:lastRenderedPageBreak/>
        <w:t>ผล</w:t>
      </w:r>
      <w:r w:rsidRPr="00BE25A6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สรุ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134"/>
        <w:gridCol w:w="1127"/>
      </w:tblGrid>
      <w:tr w:rsidR="00F22C8F" w:rsidTr="007F2960">
        <w:tc>
          <w:tcPr>
            <w:tcW w:w="4531" w:type="dxa"/>
          </w:tcPr>
          <w:p w:rsidR="00F22C8F" w:rsidRPr="006B201D" w:rsidRDefault="00F22C8F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Pr="00BF273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หลักสูตร สธ.ทร.</w:t>
            </w:r>
          </w:p>
        </w:tc>
        <w:tc>
          <w:tcPr>
            <w:tcW w:w="1134" w:type="dxa"/>
          </w:tcPr>
          <w:p w:rsidR="00F22C8F" w:rsidRPr="006B201D" w:rsidRDefault="00F22C8F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:rsidR="00F22C8F" w:rsidRPr="006B201D" w:rsidRDefault="00F22C8F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:rsidR="00F22C8F" w:rsidRPr="006B201D" w:rsidRDefault="00F22C8F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27" w:type="dxa"/>
          </w:tcPr>
          <w:p w:rsidR="00F22C8F" w:rsidRPr="006B201D" w:rsidRDefault="00F22C8F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B201D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รวม ๓ ปี</w:t>
            </w:r>
          </w:p>
        </w:tc>
      </w:tr>
      <w:tr w:rsidR="00F22C8F" w:rsidTr="007F2960">
        <w:tc>
          <w:tcPr>
            <w:tcW w:w="4531" w:type="dxa"/>
          </w:tcPr>
          <w:p w:rsidR="00F22C8F" w:rsidRPr="00DB49E1" w:rsidRDefault="00F22C8F" w:rsidP="007F29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สำเร็จการศึกษาทั้งหมด 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F22C8F" w:rsidTr="007F2960">
        <w:tc>
          <w:tcPr>
            <w:tcW w:w="4531" w:type="dxa"/>
          </w:tcPr>
          <w:p w:rsidR="00F22C8F" w:rsidRPr="00DB49E1" w:rsidRDefault="00A16395" w:rsidP="007F2960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ในภาพรวมของอาจารย์ผู้สอน/</w:t>
            </w:r>
            <w:r w:rsidRPr="00B037AD">
              <w:rPr>
                <w:rFonts w:ascii="TH SarabunPSK" w:hAnsi="TH SarabunPSK" w:cs="TH SarabunPSK"/>
                <w:sz w:val="32"/>
                <w:szCs w:val="32"/>
              </w:rPr>
              <w:t>DS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มีต่อ</w:t>
            </w:r>
            <w:r w:rsidR="005915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B40F6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น.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่อนสำเร็จการศึกษา</w:t>
            </w:r>
          </w:p>
        </w:tc>
        <w:tc>
          <w:tcPr>
            <w:tcW w:w="1134" w:type="dxa"/>
          </w:tcPr>
          <w:p w:rsid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F22C8F" w:rsidTr="007F2960">
        <w:tc>
          <w:tcPr>
            <w:tcW w:w="4531" w:type="dxa"/>
          </w:tcPr>
          <w:p w:rsidR="00F22C8F" w:rsidRPr="006B201D" w:rsidRDefault="00F22C8F" w:rsidP="007F29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๕)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F22C8F" w:rsidRPr="00B91947" w:rsidRDefault="00F22C8F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F22C8F" w:rsidRPr="00B91947" w:rsidRDefault="00F22C8F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F22C8F" w:rsidRPr="00B91947" w:rsidRDefault="00F22C8F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:rsid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F22C8F" w:rsidRPr="006B201D" w:rsidTr="007F2960">
        <w:tc>
          <w:tcPr>
            <w:tcW w:w="4531" w:type="dxa"/>
          </w:tcPr>
          <w:p w:rsidR="00F22C8F" w:rsidRPr="006B201D" w:rsidRDefault="00F22C8F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Pr="00BF273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หลักสูตร 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อ</w:t>
            </w:r>
            <w:r w:rsidRPr="00BF273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ส.</w:t>
            </w:r>
          </w:p>
        </w:tc>
        <w:tc>
          <w:tcPr>
            <w:tcW w:w="1134" w:type="dxa"/>
          </w:tcPr>
          <w:p w:rsidR="00F22C8F" w:rsidRPr="006B201D" w:rsidRDefault="00F22C8F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:rsidR="00F22C8F" w:rsidRPr="006B201D" w:rsidRDefault="00F22C8F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:rsidR="00F22C8F" w:rsidRPr="006B201D" w:rsidRDefault="00F22C8F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27" w:type="dxa"/>
          </w:tcPr>
          <w:p w:rsidR="00F22C8F" w:rsidRPr="006B201D" w:rsidRDefault="00F22C8F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B201D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รวม ๓ ปี</w:t>
            </w:r>
          </w:p>
        </w:tc>
      </w:tr>
      <w:tr w:rsidR="00F22C8F" w:rsidTr="007F2960">
        <w:tc>
          <w:tcPr>
            <w:tcW w:w="4531" w:type="dxa"/>
          </w:tcPr>
          <w:p w:rsidR="00F22C8F" w:rsidRPr="00DB49E1" w:rsidRDefault="00F22C8F" w:rsidP="007F29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สำเร็จการศึกษาทั้งหมด 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F22C8F" w:rsidTr="007F2960">
        <w:tc>
          <w:tcPr>
            <w:tcW w:w="4531" w:type="dxa"/>
          </w:tcPr>
          <w:p w:rsidR="00F22C8F" w:rsidRPr="00DB49E1" w:rsidRDefault="00A16395" w:rsidP="007F2960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ในภาพรวมของอาจารย์ผู้สอน/</w:t>
            </w:r>
            <w:r w:rsidRPr="00B037AD">
              <w:rPr>
                <w:rFonts w:ascii="TH SarabunPSK" w:hAnsi="TH SarabunPSK" w:cs="TH SarabunPSK"/>
                <w:sz w:val="32"/>
                <w:szCs w:val="32"/>
              </w:rPr>
              <w:t>DS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มีต่อ</w:t>
            </w:r>
            <w:r w:rsidR="005915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B40F6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น.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่อนสำเร็จการศึกษา</w:t>
            </w:r>
          </w:p>
        </w:tc>
        <w:tc>
          <w:tcPr>
            <w:tcW w:w="1134" w:type="dxa"/>
          </w:tcPr>
          <w:p w:rsid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F22C8F" w:rsidTr="007F2960">
        <w:tc>
          <w:tcPr>
            <w:tcW w:w="4531" w:type="dxa"/>
          </w:tcPr>
          <w:p w:rsidR="00F22C8F" w:rsidRPr="006B201D" w:rsidRDefault="00F22C8F" w:rsidP="007F29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๕)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F22C8F" w:rsidRPr="00B91947" w:rsidRDefault="00F22C8F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F22C8F" w:rsidRPr="00B91947" w:rsidRDefault="00F22C8F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F22C8F" w:rsidRPr="00B91947" w:rsidRDefault="00F22C8F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:rsidR="00F22C8F" w:rsidRDefault="00F22C8F" w:rsidP="007F29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</w:tbl>
    <w:p w:rsidR="005E7866" w:rsidRPr="00B037AD" w:rsidRDefault="005E7866" w:rsidP="00CA620B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B037AD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๕.๑ ...........................................................................................................................</w:t>
      </w:r>
      <w:r w:rsidR="00CA620B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5E7866" w:rsidRPr="00B037AD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๕.๒ .............................................................................................................................</w:t>
      </w:r>
      <w:r w:rsidR="00CA620B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CA620B" w:rsidRPr="00B037AD" w:rsidRDefault="00CA620B" w:rsidP="00CA62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๕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F438D8" w:rsidRDefault="00F438D8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B037AD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u w:val="single"/>
          <w:cs/>
        </w:rPr>
        <w:t>ตัวบ่งชี้ที่ ๑.</w:t>
      </w:r>
      <w:r w:rsidRPr="00B037AD">
        <w:rPr>
          <w:rFonts w:ascii="TH SarabunPSK" w:hAnsi="TH SarabunPSK" w:cs="TH SarabunPSK" w:hint="cs"/>
          <w:sz w:val="32"/>
          <w:szCs w:val="32"/>
          <w:u w:val="single"/>
          <w:cs/>
        </w:rPr>
        <w:t>๖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ค่าเฉลี่ย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ระดับความพึงพอใจของหน่วยผู้ใช้ที่มีต่อผู้สำเร็จการศึกษา </w:t>
      </w:r>
    </w:p>
    <w:tbl>
      <w:tblPr>
        <w:tblStyle w:val="a9"/>
        <w:tblW w:w="8760" w:type="dxa"/>
        <w:tblInd w:w="-5" w:type="dxa"/>
        <w:tblLook w:val="04A0" w:firstRow="1" w:lastRow="0" w:firstColumn="1" w:lastColumn="0" w:noHBand="0" w:noVBand="1"/>
      </w:tblPr>
      <w:tblGrid>
        <w:gridCol w:w="1458"/>
        <w:gridCol w:w="1490"/>
        <w:gridCol w:w="1418"/>
        <w:gridCol w:w="1417"/>
        <w:gridCol w:w="1134"/>
        <w:gridCol w:w="1843"/>
      </w:tblGrid>
      <w:tr w:rsidR="005E7866" w:rsidRPr="00B037AD" w:rsidTr="00B85DC3">
        <w:tc>
          <w:tcPr>
            <w:tcW w:w="6917" w:type="dxa"/>
            <w:gridSpan w:val="5"/>
          </w:tcPr>
          <w:p w:rsidR="005E7866" w:rsidRPr="00B037AD" w:rsidRDefault="005E7866" w:rsidP="00B85D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1843" w:type="dxa"/>
            <w:vMerge w:val="restart"/>
          </w:tcPr>
          <w:p w:rsidR="005E7866" w:rsidRPr="00B037AD" w:rsidRDefault="005E7866" w:rsidP="00B85D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B037AD" w:rsidRDefault="005E7866" w:rsidP="00B85D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B037AD" w:rsidTr="00B85DC3">
        <w:tc>
          <w:tcPr>
            <w:tcW w:w="1458" w:type="dxa"/>
            <w:vAlign w:val="center"/>
          </w:tcPr>
          <w:p w:rsidR="005E7866" w:rsidRPr="00B037AD" w:rsidRDefault="005E7866" w:rsidP="005E78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90" w:type="dxa"/>
            <w:vAlign w:val="center"/>
          </w:tcPr>
          <w:p w:rsidR="005E7866" w:rsidRPr="00B037AD" w:rsidRDefault="005E7866" w:rsidP="005E78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vAlign w:val="center"/>
          </w:tcPr>
          <w:p w:rsidR="005E7866" w:rsidRPr="00B037AD" w:rsidRDefault="005E7866" w:rsidP="00B85D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</w:tcPr>
          <w:p w:rsidR="005E7866" w:rsidRPr="00B037AD" w:rsidRDefault="005E7866" w:rsidP="00B85D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vAlign w:val="center"/>
          </w:tcPr>
          <w:p w:rsidR="005E7866" w:rsidRPr="00B037AD" w:rsidRDefault="005E7866" w:rsidP="00B85D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843" w:type="dxa"/>
            <w:vMerge/>
            <w:vAlign w:val="center"/>
          </w:tcPr>
          <w:p w:rsidR="005E7866" w:rsidRPr="00B037AD" w:rsidRDefault="005E7866" w:rsidP="00B85D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B037AD" w:rsidTr="00B85DC3">
        <w:tc>
          <w:tcPr>
            <w:tcW w:w="1458" w:type="dxa"/>
          </w:tcPr>
          <w:p w:rsidR="005E7866" w:rsidRPr="00B037AD" w:rsidRDefault="005E7866" w:rsidP="00B85DC3">
            <w:pPr>
              <w:tabs>
                <w:tab w:val="left" w:pos="270"/>
                <w:tab w:val="left" w:pos="567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B85DC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.๔๙</w:t>
            </w:r>
          </w:p>
        </w:tc>
        <w:tc>
          <w:tcPr>
            <w:tcW w:w="1490" w:type="dxa"/>
          </w:tcPr>
          <w:p w:rsidR="005E7866" w:rsidRPr="00B037AD" w:rsidRDefault="005E7866" w:rsidP="00B85DC3">
            <w:pPr>
              <w:tabs>
                <w:tab w:val="left" w:pos="270"/>
                <w:tab w:val="left" w:pos="567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๕๐ </w:t>
            </w:r>
            <w:r w:rsidR="00B85DC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.๙๙</w:t>
            </w:r>
          </w:p>
        </w:tc>
        <w:tc>
          <w:tcPr>
            <w:tcW w:w="1418" w:type="dxa"/>
          </w:tcPr>
          <w:p w:rsidR="005E7866" w:rsidRPr="00B037AD" w:rsidRDefault="005E7866" w:rsidP="00B85DC3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๐๐ </w:t>
            </w:r>
            <w:r w:rsidR="00B85DC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.๒๔</w:t>
            </w:r>
          </w:p>
        </w:tc>
        <w:tc>
          <w:tcPr>
            <w:tcW w:w="1417" w:type="dxa"/>
          </w:tcPr>
          <w:p w:rsidR="005E7866" w:rsidRPr="00B037AD" w:rsidRDefault="005E7866" w:rsidP="00B85DC3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๒๕ </w:t>
            </w: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.๔๙</w:t>
            </w:r>
          </w:p>
        </w:tc>
        <w:tc>
          <w:tcPr>
            <w:tcW w:w="1134" w:type="dxa"/>
          </w:tcPr>
          <w:p w:rsidR="005E7866" w:rsidRPr="00B037AD" w:rsidRDefault="005E7866" w:rsidP="00B85DC3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≥ </w:t>
            </w:r>
            <w:r w:rsidRPr="00B037A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๓.๕</w:t>
            </w:r>
            <w:r w:rsidRPr="00B037A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๐</w:t>
            </w:r>
          </w:p>
        </w:tc>
        <w:tc>
          <w:tcPr>
            <w:tcW w:w="1843" w:type="dxa"/>
          </w:tcPr>
          <w:p w:rsidR="005E7866" w:rsidRPr="00B037AD" w:rsidRDefault="005E7866" w:rsidP="00B85DC3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037AD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B037AD" w:rsidRDefault="005E7866" w:rsidP="00B85DC3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037AD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B037AD" w:rsidRDefault="005E7866" w:rsidP="00B85DC3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B037AD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B037AD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B037AD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B037AD" w:rsidRDefault="005E7866" w:rsidP="009C6303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B037AD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5E7866" w:rsidRDefault="00591513" w:rsidP="00AC1012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B037AD">
        <w:rPr>
          <w:rFonts w:ascii="TH SarabunPSK" w:hAnsi="TH SarabunPSK" w:cs="TH SarabunPSK"/>
          <w:sz w:val="32"/>
          <w:szCs w:val="32"/>
        </w:rPr>
        <w:t xml:space="preserve">xx </w:t>
      </w:r>
      <w:r w:rsidRPr="00FA14E9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สธ.ทร.ฯ </w:t>
      </w:r>
      <w:r w:rsidRPr="00AA6A85">
        <w:rPr>
          <w:rFonts w:ascii="TH SarabunPSK" w:hAnsi="TH SarabunPSK" w:cs="TH SarabunPSK" w:hint="cs"/>
          <w:color w:val="002060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ศึกษา จำนวน ๒ หลักสูตร คือ หลักสูตร สธ.ทร. และหลักสูตรอส. </w:t>
      </w:r>
      <w:r w:rsidR="005E7866" w:rsidRPr="00AC1012">
        <w:rPr>
          <w:rFonts w:ascii="TH SarabunPSK" w:hAnsi="TH SarabunPSK" w:cs="TH SarabunPSK"/>
          <w:color w:val="002060"/>
          <w:sz w:val="32"/>
          <w:szCs w:val="32"/>
          <w:cs/>
        </w:rPr>
        <w:t>มี</w:t>
      </w:r>
      <w:r w:rsidR="005E7866" w:rsidRPr="00B037AD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="005E7866" w:rsidRPr="00B037AD">
        <w:rPr>
          <w:rFonts w:ascii="TH SarabunPSK" w:hAnsi="TH SarabunPSK" w:cs="TH SarabunPSK" w:hint="cs"/>
          <w:sz w:val="32"/>
          <w:szCs w:val="32"/>
          <w:cs/>
        </w:rPr>
        <w:t>ระดับความพึงพอใจของหน่วยผู้ใช้ที่มีต่อผู้สำเร็จการศึกษา</w:t>
      </w:r>
      <w:r w:rsidR="005E7866">
        <w:rPr>
          <w:rFonts w:ascii="TH SarabunPSK" w:hAnsi="TH SarabunPSK" w:cs="TH SarabunPSK" w:hint="cs"/>
          <w:sz w:val="32"/>
          <w:szCs w:val="32"/>
          <w:cs/>
        </w:rPr>
        <w:t>ของแต่ละหลักสูตร ดังนี้</w:t>
      </w:r>
    </w:p>
    <w:p w:rsidR="005E7866" w:rsidRPr="00B037AD" w:rsidRDefault="005E7866" w:rsidP="00E052CC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C1012">
        <w:rPr>
          <w:rFonts w:ascii="TH SarabunPSK" w:hAnsi="TH SarabunPSK" w:cs="TH SarabunPSK" w:hint="cs"/>
          <w:sz w:val="32"/>
          <w:szCs w:val="32"/>
          <w:u w:val="single"/>
          <w:cs/>
        </w:rPr>
        <w:t>หลักสูตร สธ.ทร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052CC"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ได้แจกแบบประเมินความพึงพอใจของหน่วยผู้ใช้ที่มีต่อผู้สำเร็จการศึกษา จำนวน .... ฉบับ ได้รับกลับคืนมา จำนวน ........ฉบับ คิดเป็นร้อยละ........ </w:t>
      </w:r>
      <w:r w:rsidR="00AC1012"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>มี</w:t>
      </w:r>
      <w:r w:rsidRPr="00E052CC">
        <w:rPr>
          <w:rFonts w:ascii="TH SarabunPSK" w:hAnsi="TH SarabunPSK" w:cs="TH SarabunPSK"/>
          <w:color w:val="002060"/>
          <w:sz w:val="32"/>
          <w:szCs w:val="32"/>
          <w:cs/>
        </w:rPr>
        <w:t>ค่าเฉลี่ย</w:t>
      </w:r>
      <w:r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ะดับความพึงพอใจของหน่วยผู้ใช้ที่มีต่อผู้สำเร็จการศึกษา </w:t>
      </w:r>
      <w:r w:rsidR="00AC1012"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>(</w:t>
      </w:r>
      <w:r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>ใช้ผลประเมินผู้สำเร็จการศึกษา</w:t>
      </w:r>
      <w:r w:rsidR="00E052CC"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>ใน</w:t>
      </w:r>
      <w:r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>ปีการศึกษา....... รุ่นที่....</w:t>
      </w:r>
      <w:r w:rsidR="00E052CC"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>)</w:t>
      </w:r>
      <w:r w:rsidR="00AC1012" w:rsidRPr="00AC101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เท่ากับ ..... (เอกสารหมายเลข ......)</w:t>
      </w:r>
    </w:p>
    <w:p w:rsidR="005E7866" w:rsidRPr="00B037AD" w:rsidRDefault="005E7866" w:rsidP="00AC1012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C1012">
        <w:rPr>
          <w:rFonts w:ascii="TH SarabunPSK" w:hAnsi="TH SarabunPSK" w:cs="TH SarabunPSK" w:hint="cs"/>
          <w:sz w:val="32"/>
          <w:szCs w:val="32"/>
          <w:u w:val="single"/>
          <w:cs/>
        </w:rPr>
        <w:t>หลักสูตร อส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52CC"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>ได้แจกแบบประเมินความพึงพอใจของหน่วยผู้ใช้ที่มีต่อผู้สำเร็จการศึกษา จำนวน .... ฉบับ  ได้รับกลับคืนมา จำนวน ........ฉบับ คิดเป็นร้อยละ........ มี</w:t>
      </w:r>
      <w:r w:rsidR="00E052CC" w:rsidRPr="00E052CC">
        <w:rPr>
          <w:rFonts w:ascii="TH SarabunPSK" w:hAnsi="TH SarabunPSK" w:cs="TH SarabunPSK"/>
          <w:color w:val="002060"/>
          <w:sz w:val="32"/>
          <w:szCs w:val="32"/>
          <w:cs/>
        </w:rPr>
        <w:t>ค่าเฉลี่ย</w:t>
      </w:r>
      <w:r w:rsidR="00E052CC"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>ระดับความพึงพอใจของหน่วยผู้ใช้ที่มีต่อผู้สำเร็จการศึกษา (ใช้ผลประเมินผู้สำเร็จการศึกษาในปีการศึกษา......... รุ่นที่.......)</w:t>
      </w:r>
      <w:r w:rsidR="00CE775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เท่ากับ ..... (เอกสารหมายเลข ......................)</w:t>
      </w:r>
    </w:p>
    <w:p w:rsidR="00CE7755" w:rsidRDefault="005E7866" w:rsidP="005E7866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B037AD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Pr="00B037AD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Pr="00B037AD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  <w:r w:rsidR="00CE7755" w:rsidRPr="00CE7755">
        <w:rPr>
          <w:rFonts w:ascii="TH SarabunPSK" w:hAnsi="TH SarabunPSK" w:cs="TH SarabunPSK" w:hint="cs"/>
          <w:color w:val="002060"/>
          <w:sz w:val="32"/>
          <w:szCs w:val="32"/>
          <w:cs/>
        </w:rPr>
        <w:t>รร.สธ.ทร.ฯ ได้</w:t>
      </w:r>
      <w:r w:rsidR="00CE7755"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>แจกแบบประเมินความพึงพอใจของหน่วยผู้ใช้ที่มีต่อผู้สำเร็จการศึกษา จำนวน .... ฉบับ  ได้รับกลับคืนมา จำนวน ........ฉบับ คิดเป็นร้อยละ........ มี</w:t>
      </w:r>
      <w:r w:rsidR="00CE7755" w:rsidRPr="00E052CC">
        <w:rPr>
          <w:rFonts w:ascii="TH SarabunPSK" w:hAnsi="TH SarabunPSK" w:cs="TH SarabunPSK"/>
          <w:color w:val="002060"/>
          <w:sz w:val="32"/>
          <w:szCs w:val="32"/>
          <w:cs/>
        </w:rPr>
        <w:t>ค่าเฉลี่ย</w:t>
      </w:r>
      <w:r w:rsidR="00CE7755"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>ระดับความพึงพอใจของหน่วยผู้ใช้ที่มีต่อผู้สำเร็จการศึกษา (ใช้ผลประเมินผู้สำเร็จการศึกษาในปีการศึกษา....</w:t>
      </w:r>
      <w:r w:rsidR="00CE775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- </w:t>
      </w:r>
      <w:r w:rsidR="00CE7755"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>..... รุ่นที่.......)</w:t>
      </w:r>
      <w:r w:rsidR="00CE775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3F4099" w:rsidRPr="00F66864">
        <w:rPr>
          <w:rFonts w:ascii="TH SarabunPSK" w:hAnsi="TH SarabunPSK" w:cs="TH SarabunPSK" w:hint="cs"/>
          <w:color w:val="002060"/>
          <w:sz w:val="32"/>
          <w:szCs w:val="32"/>
          <w:cs/>
        </w:rPr>
        <w:t>เท่ากับ</w:t>
      </w:r>
      <w:r w:rsidR="003F4099" w:rsidRPr="00B037AD">
        <w:rPr>
          <w:rFonts w:ascii="TH SarabunPSK" w:hAnsi="TH SarabunPSK" w:cs="TH SarabunPSK" w:hint="cs"/>
          <w:sz w:val="32"/>
          <w:szCs w:val="32"/>
          <w:cs/>
        </w:rPr>
        <w:t>..</w:t>
      </w:r>
      <w:r w:rsidR="003F4099">
        <w:rPr>
          <w:rFonts w:ascii="TH SarabunPSK" w:hAnsi="TH SarabunPSK" w:cs="TH SarabunPSK" w:hint="cs"/>
          <w:sz w:val="32"/>
          <w:szCs w:val="32"/>
          <w:cs/>
        </w:rPr>
        <w:t>...</w:t>
      </w:r>
      <w:r w:rsidR="003F4099" w:rsidRPr="00B037AD">
        <w:rPr>
          <w:rFonts w:ascii="TH SarabunPSK" w:hAnsi="TH SarabunPSK" w:cs="TH SarabunPSK" w:hint="cs"/>
          <w:sz w:val="32"/>
          <w:szCs w:val="32"/>
          <w:cs/>
        </w:rPr>
        <w:t>.</w:t>
      </w:r>
      <w:r w:rsidR="003F4099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จากคะแนนเต็ม ๕ </w:t>
      </w:r>
      <w:r w:rsidR="00CE7755">
        <w:rPr>
          <w:rFonts w:ascii="TH SarabunPSK" w:hAnsi="TH SarabunPSK" w:cs="TH SarabunPSK" w:hint="cs"/>
          <w:sz w:val="32"/>
          <w:szCs w:val="32"/>
          <w:cs/>
        </w:rPr>
        <w:t>แบ่งเป็น</w:t>
      </w:r>
    </w:p>
    <w:p w:rsidR="00CE7755" w:rsidRDefault="005E7866" w:rsidP="00CE7755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7755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หลักสูตร สธ.ทร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E7755"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>ได้แจกแบบประเมินความพึงพอใจของหน่วยผู้ใช้ที่มีต่อผู้สำเร็จการศึกษา จำนวน .... ฉบับ  ได้รับกลับคืนมา จำนวน ........ฉบับ คิดเป็นร้อยละ........ มี</w:t>
      </w:r>
      <w:r w:rsidR="00CE7755" w:rsidRPr="00E052CC">
        <w:rPr>
          <w:rFonts w:ascii="TH SarabunPSK" w:hAnsi="TH SarabunPSK" w:cs="TH SarabunPSK"/>
          <w:color w:val="002060"/>
          <w:sz w:val="32"/>
          <w:szCs w:val="32"/>
          <w:cs/>
        </w:rPr>
        <w:t>ค่าเฉลี่ย</w:t>
      </w:r>
      <w:r w:rsidR="00CE7755"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>ระดับความพึงพอใจของหน่วยผู้ใช้ที่มีต่อผู้สำเร็จการศึกษา (ใช้ผลประเมินผู้สำเร็จการศึกษาในปีการศึกษา......... รุ่นที่.......)</w:t>
      </w:r>
      <w:r w:rsidR="00CE775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CE7755" w:rsidRPr="00B037AD">
        <w:rPr>
          <w:rFonts w:ascii="TH SarabunPSK" w:hAnsi="TH SarabunPSK" w:cs="TH SarabunPSK" w:hint="cs"/>
          <w:sz w:val="32"/>
          <w:szCs w:val="32"/>
          <w:cs/>
        </w:rPr>
        <w:t>เท่ากับ .....</w:t>
      </w:r>
    </w:p>
    <w:p w:rsidR="00CE7755" w:rsidRDefault="005E7866" w:rsidP="00CE775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CE7755">
        <w:rPr>
          <w:rFonts w:ascii="TH SarabunPSK" w:hAnsi="TH SarabunPSK" w:cs="TH SarabunPSK" w:hint="cs"/>
          <w:sz w:val="32"/>
          <w:szCs w:val="32"/>
          <w:u w:val="single"/>
          <w:cs/>
        </w:rPr>
        <w:t>หลักสูตร</w:t>
      </w:r>
      <w:r w:rsidR="00CE7755" w:rsidRPr="00CE775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CE7755">
        <w:rPr>
          <w:rFonts w:ascii="TH SarabunPSK" w:hAnsi="TH SarabunPSK" w:cs="TH SarabunPSK" w:hint="cs"/>
          <w:sz w:val="32"/>
          <w:szCs w:val="32"/>
          <w:u w:val="single"/>
          <w:cs/>
        </w:rPr>
        <w:t>อส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7755"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>ได้แจกแบบประเมินความพึงพอใจของหน่วยผู้ใช้ที่มีต่อผู้สำเร็จการศึกษา จำนวน .... ฉบับ  ได้รับกลับคืนมา จำนวน ........ฉบับ คิดเป็นร้อยละ........ มี</w:t>
      </w:r>
      <w:r w:rsidR="00CE7755" w:rsidRPr="00E052CC">
        <w:rPr>
          <w:rFonts w:ascii="TH SarabunPSK" w:hAnsi="TH SarabunPSK" w:cs="TH SarabunPSK"/>
          <w:color w:val="002060"/>
          <w:sz w:val="32"/>
          <w:szCs w:val="32"/>
          <w:cs/>
        </w:rPr>
        <w:t>ค่าเฉลี่ย</w:t>
      </w:r>
      <w:r w:rsidR="00CE7755"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>ระดับความพึงพอใจของหน่วยผู้ใช้ที่มีต่อผู้สำเร็จการศึกษา (ใช้ผลประเมินผู้สำเร็จการศึกษาในปีการศึกษา......... รุ่นที่.......)</w:t>
      </w:r>
      <w:r w:rsidR="00CE775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CE7755" w:rsidRPr="00B037AD">
        <w:rPr>
          <w:rFonts w:ascii="TH SarabunPSK" w:hAnsi="TH SarabunPSK" w:cs="TH SarabunPSK" w:hint="cs"/>
          <w:sz w:val="32"/>
          <w:szCs w:val="32"/>
          <w:cs/>
        </w:rPr>
        <w:t xml:space="preserve">เท่ากับ ..... </w:t>
      </w:r>
    </w:p>
    <w:p w:rsidR="00A16395" w:rsidRDefault="00A16395" w:rsidP="00A16395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>จึงให้ผลประเมินตัวบ่งชี้ที่ ๑.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๖</w:t>
      </w: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BF2731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(หลักสูตร สธ.ทร.) </w:t>
      </w: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 xml:space="preserve">เท่ากับ 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...</w:t>
      </w: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 xml:space="preserve"> คะแนน</w:t>
      </w:r>
      <w:r w:rsidRPr="007D3A0C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</w:p>
    <w:p w:rsidR="00A16395" w:rsidRDefault="00A16395" w:rsidP="00A16395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>จึงให้ผลประเมินตัวบ่งชี้ที่ ๑.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๖</w:t>
      </w: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BF2731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(หลักสูตร </w:t>
      </w:r>
      <w:r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อส</w:t>
      </w:r>
      <w:r w:rsidRPr="00BF2731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.) </w:t>
      </w: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 xml:space="preserve">เท่ากับ 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...</w:t>
      </w: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 xml:space="preserve"> คะแนน</w:t>
      </w:r>
      <w:r w:rsidRPr="007D3A0C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</w:p>
    <w:p w:rsidR="00A16395" w:rsidRDefault="00A16395" w:rsidP="00A16395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BE25A6">
        <w:rPr>
          <w:rFonts w:ascii="TH SarabunPSK" w:hAnsi="TH SarabunPSK" w:cs="TH SarabunPSK"/>
          <w:color w:val="002060"/>
          <w:sz w:val="32"/>
          <w:szCs w:val="32"/>
          <w:u w:val="single"/>
          <w:cs/>
        </w:rPr>
        <w:t>ผล</w:t>
      </w:r>
      <w:r w:rsidRPr="00BE25A6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สรุ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134"/>
        <w:gridCol w:w="1127"/>
      </w:tblGrid>
      <w:tr w:rsidR="00A16395" w:rsidTr="007F2960">
        <w:tc>
          <w:tcPr>
            <w:tcW w:w="4531" w:type="dxa"/>
          </w:tcPr>
          <w:p w:rsidR="00A16395" w:rsidRPr="006B201D" w:rsidRDefault="00A16395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Pr="00BF273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หลักสูตร สธ.ทร.</w:t>
            </w:r>
          </w:p>
        </w:tc>
        <w:tc>
          <w:tcPr>
            <w:tcW w:w="1134" w:type="dxa"/>
          </w:tcPr>
          <w:p w:rsidR="00A16395" w:rsidRDefault="00A16395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  <w:p w:rsidR="00A16395" w:rsidRPr="00A16395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(ใช้ผลประเมินผู้สำเร็จ</w:t>
            </w:r>
          </w:p>
          <w:p w:rsidR="00A16395" w:rsidRPr="006B201D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ปีการศึกษา ๒๕</w:t>
            </w:r>
            <w:r w:rsidRPr="00A16395">
              <w:rPr>
                <w:rFonts w:ascii="TH SarabunPSK" w:hAnsi="TH SarabunPSK" w:cs="TH SarabunPSK"/>
                <w:spacing w:val="-4"/>
                <w:sz w:val="24"/>
                <w:szCs w:val="24"/>
              </w:rPr>
              <w:t>xx</w:t>
            </w: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A16395" w:rsidRDefault="00A16395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  <w:p w:rsidR="00A16395" w:rsidRPr="00A16395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(ใช้ผลประเมินผู้สำเร็จ</w:t>
            </w:r>
          </w:p>
          <w:p w:rsidR="00A16395" w:rsidRPr="006B201D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ปีการศึกษา ๒๕</w:t>
            </w:r>
            <w:r w:rsidRPr="00A16395">
              <w:rPr>
                <w:rFonts w:ascii="TH SarabunPSK" w:hAnsi="TH SarabunPSK" w:cs="TH SarabunPSK"/>
                <w:spacing w:val="-4"/>
                <w:sz w:val="24"/>
                <w:szCs w:val="24"/>
              </w:rPr>
              <w:t>xx</w:t>
            </w: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A16395" w:rsidRDefault="00A16395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  <w:p w:rsidR="00A16395" w:rsidRPr="00A16395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(ใช้ผลประเมินผู้สำเร็จ</w:t>
            </w:r>
          </w:p>
          <w:p w:rsidR="00A16395" w:rsidRPr="006B201D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ปีการศึกษา ๒๕</w:t>
            </w:r>
            <w:r w:rsidRPr="00A16395">
              <w:rPr>
                <w:rFonts w:ascii="TH SarabunPSK" w:hAnsi="TH SarabunPSK" w:cs="TH SarabunPSK"/>
                <w:spacing w:val="-4"/>
                <w:sz w:val="24"/>
                <w:szCs w:val="24"/>
              </w:rPr>
              <w:t>xx</w:t>
            </w: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)</w:t>
            </w:r>
          </w:p>
        </w:tc>
        <w:tc>
          <w:tcPr>
            <w:tcW w:w="1127" w:type="dxa"/>
          </w:tcPr>
          <w:p w:rsidR="00A16395" w:rsidRPr="006B201D" w:rsidRDefault="00A16395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B201D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รวม ๓ ปี</w:t>
            </w:r>
          </w:p>
        </w:tc>
      </w:tr>
      <w:tr w:rsidR="00A16395" w:rsidTr="007F2960">
        <w:tc>
          <w:tcPr>
            <w:tcW w:w="4531" w:type="dxa"/>
          </w:tcPr>
          <w:p w:rsidR="00A16395" w:rsidRPr="00DB49E1" w:rsidRDefault="00A16395" w:rsidP="007F29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สำเร็จการศึกษาทั้งหมด 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A16395" w:rsidRDefault="00A16395" w:rsidP="007F29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A16395" w:rsidRDefault="00A16395" w:rsidP="007F29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A16395" w:rsidRDefault="00A16395" w:rsidP="007F29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A16395" w:rsidRDefault="00A16395" w:rsidP="007F29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EA164A" w:rsidTr="007F2960">
        <w:tc>
          <w:tcPr>
            <w:tcW w:w="4531" w:type="dxa"/>
          </w:tcPr>
          <w:p w:rsidR="00EA164A" w:rsidRPr="00FE7BB6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B6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จำนวนแบบประเมินที่แจกทั้งหมด (ฉบับ)</w:t>
            </w: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EA164A" w:rsidTr="007F2960">
        <w:tc>
          <w:tcPr>
            <w:tcW w:w="4531" w:type="dxa"/>
          </w:tcPr>
          <w:p w:rsidR="00EA164A" w:rsidRPr="00FE7BB6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แบบประเมินที่ได้รับกลับคืน </w:t>
            </w:r>
            <w:r w:rsidRPr="00FE7BB6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ทั้งหมด</w:t>
            </w:r>
            <w:r w:rsidRPr="00FE7B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ฉบับ)</w:t>
            </w: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EA164A" w:rsidTr="007F2960">
        <w:tc>
          <w:tcPr>
            <w:tcW w:w="4531" w:type="dxa"/>
          </w:tcPr>
          <w:p w:rsidR="00EA164A" w:rsidRDefault="00EA164A" w:rsidP="00EA164A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Pr="00E052C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ค่าเฉลี่ย</w:t>
            </w:r>
            <w:r w:rsidRPr="00E052CC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ระดับความพึงพอใจของหน่วยผู้ใช้</w:t>
            </w:r>
          </w:p>
          <w:p w:rsidR="00EA164A" w:rsidRPr="00DB49E1" w:rsidRDefault="00EA164A" w:rsidP="00EA164A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052CC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ที่มีต่อผู้สำเร็จการศึกษา</w:t>
            </w: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EA164A" w:rsidTr="007F2960">
        <w:tc>
          <w:tcPr>
            <w:tcW w:w="4531" w:type="dxa"/>
          </w:tcPr>
          <w:p w:rsidR="00EA164A" w:rsidRPr="006B201D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๕)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EA164A" w:rsidRPr="00B91947" w:rsidRDefault="00EA164A" w:rsidP="00EA16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EA164A" w:rsidRPr="00B91947" w:rsidRDefault="00EA164A" w:rsidP="00EA16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EA164A" w:rsidRPr="00B91947" w:rsidRDefault="00EA164A" w:rsidP="00EA16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EA164A" w:rsidRPr="006B201D" w:rsidTr="007F2960">
        <w:tc>
          <w:tcPr>
            <w:tcW w:w="4531" w:type="dxa"/>
          </w:tcPr>
          <w:p w:rsidR="00EA164A" w:rsidRPr="006B201D" w:rsidRDefault="00EA164A" w:rsidP="00EA16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Pr="00BF273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หลักสูตร 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อ</w:t>
            </w:r>
            <w:r w:rsidRPr="00BF273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ส.</w:t>
            </w: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  <w:p w:rsidR="00EA164A" w:rsidRPr="00A16395" w:rsidRDefault="00EA164A" w:rsidP="00EA164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(ใช้ผลประเมินผู้สำเร็จ</w:t>
            </w:r>
          </w:p>
          <w:p w:rsidR="00EA164A" w:rsidRPr="006B201D" w:rsidRDefault="00EA164A" w:rsidP="00EA164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ปีการศึกษา ๒๕</w:t>
            </w:r>
            <w:r w:rsidRPr="00A16395">
              <w:rPr>
                <w:rFonts w:ascii="TH SarabunPSK" w:hAnsi="TH SarabunPSK" w:cs="TH SarabunPSK"/>
                <w:spacing w:val="-4"/>
                <w:sz w:val="24"/>
                <w:szCs w:val="24"/>
              </w:rPr>
              <w:t>xx</w:t>
            </w: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  <w:p w:rsidR="00EA164A" w:rsidRPr="00A16395" w:rsidRDefault="00EA164A" w:rsidP="00EA164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(ใช้ผลประเมินผู้สำเร็จ</w:t>
            </w:r>
          </w:p>
          <w:p w:rsidR="00EA164A" w:rsidRPr="006B201D" w:rsidRDefault="00EA164A" w:rsidP="00EA164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ปีการศึกษา ๒๕</w:t>
            </w:r>
            <w:r w:rsidRPr="00A16395">
              <w:rPr>
                <w:rFonts w:ascii="TH SarabunPSK" w:hAnsi="TH SarabunPSK" w:cs="TH SarabunPSK"/>
                <w:spacing w:val="-4"/>
                <w:sz w:val="24"/>
                <w:szCs w:val="24"/>
              </w:rPr>
              <w:t>xx</w:t>
            </w: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  <w:p w:rsidR="00EA164A" w:rsidRPr="00A16395" w:rsidRDefault="00EA164A" w:rsidP="00EA164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(ใช้ผลประเมินผู้สำเร็จ</w:t>
            </w:r>
          </w:p>
          <w:p w:rsidR="00EA164A" w:rsidRPr="006B201D" w:rsidRDefault="00EA164A" w:rsidP="00EA164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ปีการศึกษา ๒๕</w:t>
            </w:r>
            <w:r w:rsidRPr="00A16395">
              <w:rPr>
                <w:rFonts w:ascii="TH SarabunPSK" w:hAnsi="TH SarabunPSK" w:cs="TH SarabunPSK"/>
                <w:spacing w:val="-4"/>
                <w:sz w:val="24"/>
                <w:szCs w:val="24"/>
              </w:rPr>
              <w:t>xx</w:t>
            </w: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)</w:t>
            </w:r>
          </w:p>
        </w:tc>
        <w:tc>
          <w:tcPr>
            <w:tcW w:w="1127" w:type="dxa"/>
          </w:tcPr>
          <w:p w:rsidR="00EA164A" w:rsidRPr="006B201D" w:rsidRDefault="00EA164A" w:rsidP="00EA16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B201D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รวม ๓ ปี</w:t>
            </w:r>
          </w:p>
        </w:tc>
      </w:tr>
      <w:tr w:rsidR="00EA164A" w:rsidTr="007F2960">
        <w:tc>
          <w:tcPr>
            <w:tcW w:w="4531" w:type="dxa"/>
          </w:tcPr>
          <w:p w:rsidR="00EA164A" w:rsidRPr="00DB49E1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สำเร็จการศึกษาทั้งหมด 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EA164A" w:rsidTr="007F2960">
        <w:tc>
          <w:tcPr>
            <w:tcW w:w="4531" w:type="dxa"/>
          </w:tcPr>
          <w:p w:rsidR="00EA164A" w:rsidRPr="00FE7BB6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B6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จำนวนแบบประเมินที่แจกทั้งหมด (ฉบับ)</w:t>
            </w: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EA164A" w:rsidTr="007F2960">
        <w:tc>
          <w:tcPr>
            <w:tcW w:w="4531" w:type="dxa"/>
          </w:tcPr>
          <w:p w:rsidR="00EA164A" w:rsidRPr="00FE7BB6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แบบประเมินที่ได้รับกลับคืน </w:t>
            </w:r>
            <w:r w:rsidRPr="00FE7BB6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ทั้งหมด</w:t>
            </w:r>
            <w:r w:rsidRPr="00FE7B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ฉบับ)</w:t>
            </w: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EA164A" w:rsidTr="007F2960">
        <w:tc>
          <w:tcPr>
            <w:tcW w:w="4531" w:type="dxa"/>
          </w:tcPr>
          <w:p w:rsidR="00EA164A" w:rsidRDefault="00EA164A" w:rsidP="00EA164A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E052C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ค่าเฉลี่ย</w:t>
            </w:r>
            <w:r w:rsidRPr="00E052CC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ระดับความพึงพอใจของหน่วยผู้ใช้</w:t>
            </w:r>
          </w:p>
          <w:p w:rsidR="00EA164A" w:rsidRPr="00DB49E1" w:rsidRDefault="00EA164A" w:rsidP="00EA164A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052CC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ที่มีต่อผู้สำเร็จการศึกษา</w:t>
            </w: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EA164A" w:rsidTr="007F2960">
        <w:tc>
          <w:tcPr>
            <w:tcW w:w="4531" w:type="dxa"/>
          </w:tcPr>
          <w:p w:rsidR="00EA164A" w:rsidRPr="006B201D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๕)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EA164A" w:rsidRPr="00B91947" w:rsidRDefault="00EA164A" w:rsidP="00EA16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EA164A" w:rsidRPr="00B91947" w:rsidRDefault="00EA164A" w:rsidP="00EA16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EA164A" w:rsidRPr="00B91947" w:rsidRDefault="00EA164A" w:rsidP="00EA16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</w:tbl>
    <w:p w:rsidR="005E7866" w:rsidRPr="00B037AD" w:rsidRDefault="005E7866" w:rsidP="001819FB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B037AD" w:rsidRDefault="005E7866" w:rsidP="00065A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๖.๑ ..........................................................................................................</w:t>
      </w:r>
      <w:r w:rsidR="00065AB4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5E7866" w:rsidRPr="00B037AD" w:rsidRDefault="005E7866" w:rsidP="00065A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๖.๒ .......................................................................................</w:t>
      </w:r>
      <w:r w:rsidR="00065AB4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:rsidR="00065AB4" w:rsidRPr="00B037AD" w:rsidRDefault="00065AB4" w:rsidP="00065A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๖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:rsidR="005E7866" w:rsidRDefault="005E7866" w:rsidP="00065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E7866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7866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7866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7866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7866" w:rsidRPr="00917EE8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17EE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รุปผลการประเมินในมาตรฐานที่ ๑ คุณภาพผู้สำเร็จการศึกษา</w:t>
      </w:r>
    </w:p>
    <w:tbl>
      <w:tblPr>
        <w:tblW w:w="9475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51"/>
        <w:gridCol w:w="571"/>
        <w:gridCol w:w="709"/>
        <w:gridCol w:w="709"/>
        <w:gridCol w:w="708"/>
        <w:gridCol w:w="709"/>
        <w:gridCol w:w="709"/>
        <w:gridCol w:w="709"/>
      </w:tblGrid>
      <w:tr w:rsidR="005E7866" w:rsidRPr="00917EE8" w:rsidTr="005E7866">
        <w:tc>
          <w:tcPr>
            <w:tcW w:w="4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17EE8">
              <w:rPr>
                <w:rFonts w:cs="TH SarabunPSK"/>
                <w:sz w:val="28"/>
                <w:cs/>
              </w:rPr>
              <w:t>ตัวบ่งชี้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spacing w:val="-18"/>
                <w:sz w:val="28"/>
              </w:rPr>
            </w:pPr>
            <w:r w:rsidRPr="00917EE8">
              <w:rPr>
                <w:rFonts w:cs="TH SarabunPSK"/>
                <w:spacing w:val="-18"/>
                <w:sz w:val="28"/>
                <w:cs/>
              </w:rPr>
              <w:t>น้ำหนัก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917EE8">
              <w:rPr>
                <w:rFonts w:ascii="TH SarabunPSK" w:hAnsi="TH SarabunPSK" w:cs="TH SarabunPSK"/>
                <w:spacing w:val="-6"/>
                <w:sz w:val="28"/>
              </w:rPr>
              <w:t>(A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917EE8">
              <w:rPr>
                <w:rFonts w:cs="TH SarabunPSK"/>
                <w:spacing w:val="-6"/>
                <w:sz w:val="28"/>
                <w:cs/>
              </w:rPr>
              <w:t xml:space="preserve">ผลประเมินตนเอง 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917EE8">
              <w:rPr>
                <w:rFonts w:cs="TH SarabunPSK"/>
                <w:spacing w:val="-10"/>
                <w:sz w:val="28"/>
                <w:cs/>
              </w:rPr>
              <w:t>ผล</w:t>
            </w:r>
          </w:p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917EE8">
              <w:rPr>
                <w:rFonts w:cs="TH SarabunPSK"/>
                <w:spacing w:val="-10"/>
                <w:sz w:val="28"/>
                <w:cs/>
              </w:rPr>
              <w:t xml:space="preserve">เฉลี่ย 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917EE8">
              <w:rPr>
                <w:rFonts w:cs="TH SarabunPSK"/>
                <w:spacing w:val="-10"/>
                <w:sz w:val="28"/>
                <w:cs/>
              </w:rPr>
              <w:t>๓ ป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917EE8">
              <w:rPr>
                <w:rFonts w:cs="TH SarabunPSK"/>
                <w:spacing w:val="-16"/>
                <w:sz w:val="28"/>
                <w:cs/>
              </w:rPr>
              <w:t>ระดับคะแนน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hAnsi="TH SarabunPSK" w:cs="TH SarabunPSK"/>
                <w:spacing w:val="-10"/>
                <w:sz w:val="28"/>
              </w:rPr>
              <w:t xml:space="preserve"> (B</w:t>
            </w:r>
            <w:r w:rsidRPr="00917EE8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F41AE3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917EE8">
              <w:rPr>
                <w:rFonts w:cs="TH SarabunPSK"/>
                <w:spacing w:val="-10"/>
                <w:sz w:val="28"/>
                <w:cs/>
              </w:rPr>
              <w:t>ผลคูณของ</w:t>
            </w:r>
          </w:p>
          <w:p w:rsidR="005E7866" w:rsidRPr="00917EE8" w:rsidRDefault="005E7866" w:rsidP="00F41AE3">
            <w:pPr>
              <w:autoSpaceDE w:val="0"/>
              <w:autoSpaceDN w:val="0"/>
              <w:adjustRightInd w:val="0"/>
              <w:spacing w:after="0" w:line="240" w:lineRule="auto"/>
              <w:ind w:right="-108" w:hanging="79"/>
              <w:jc w:val="center"/>
              <w:rPr>
                <w:rFonts w:cs="TH SarabunPSK"/>
                <w:spacing w:val="-10"/>
                <w:sz w:val="28"/>
              </w:rPr>
            </w:pPr>
            <w:r w:rsidRPr="00917EE8">
              <w:rPr>
                <w:rFonts w:ascii="TH SarabunPSK" w:hAnsi="TH SarabunPSK" w:cs="TH SarabunPSK"/>
                <w:spacing w:val="-10"/>
                <w:sz w:val="28"/>
              </w:rPr>
              <w:t>(A)</w:t>
            </w:r>
            <w:r w:rsidRPr="00917EE8">
              <w:rPr>
                <w:rFonts w:cs="TH SarabunPSK"/>
                <w:spacing w:val="-10"/>
                <w:sz w:val="28"/>
                <w:cs/>
              </w:rPr>
              <w:t xml:space="preserve"> </w:t>
            </w:r>
            <w:r w:rsidRPr="00917EE8">
              <w:rPr>
                <w:rFonts w:ascii="TH SarabunPSK" w:hAnsi="TH SarabunPSK" w:cs="TH SarabunPSK"/>
                <w:spacing w:val="-10"/>
                <w:sz w:val="28"/>
              </w:rPr>
              <w:t>* (B</w:t>
            </w:r>
            <w:r w:rsidRPr="00917EE8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</w:tr>
      <w:tr w:rsidR="005E7866" w:rsidRPr="00917EE8" w:rsidTr="00A16395">
        <w:tc>
          <w:tcPr>
            <w:tcW w:w="4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1E17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</w:p>
          <w:p w:rsidR="005E7866" w:rsidRPr="00421E17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1E17"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1E17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</w:p>
          <w:p w:rsidR="005E7866" w:rsidRPr="00421E17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1E17"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1E17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</w:p>
          <w:p w:rsidR="005E7866" w:rsidRPr="00421E17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1E17"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rPr>
                <w:rFonts w:cs="TH SarabunPSK"/>
                <w:spacing w:val="-10"/>
                <w:sz w:val="28"/>
              </w:rPr>
            </w:pPr>
          </w:p>
        </w:tc>
      </w:tr>
      <w:tr w:rsidR="005E7866" w:rsidRPr="00917EE8" w:rsidTr="00A16395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D65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17EE8">
              <w:rPr>
                <w:rFonts w:ascii="TH SarabunPSK" w:hAnsi="TH SarabunPSK" w:cs="TH SarabunPSK"/>
                <w:sz w:val="28"/>
                <w:cs/>
              </w:rPr>
              <w:t>๑.๑ ร้อยละของ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อกสารทางวิชาการของ</w:t>
            </w:r>
            <w:r w:rsidR="00D656C1" w:rsidRPr="00D656C1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ักศึกษา/นทน.</w:t>
            </w:r>
            <w:r w:rsidR="00D656C1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ได้รับการประเมินคุณภาพระดับดีขึ้นไป </w:t>
            </w:r>
            <w:r w:rsidRPr="00917EE8">
              <w:rPr>
                <w:rFonts w:ascii="TH SarabunPSK" w:hAnsi="TH SarabunPSK" w:cs="TH SarabunPSK"/>
                <w:sz w:val="28"/>
                <w:cs/>
              </w:rPr>
              <w:t>ต่อ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อกสารทางวิชาการของ</w:t>
            </w:r>
            <w:r w:rsidR="00D656C1" w:rsidRPr="00D656C1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ักศึกษา/นทน.</w:t>
            </w:r>
            <w:r w:rsidRPr="00917EE8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:rsidR="005E7866" w:rsidRPr="00591513" w:rsidRDefault="00A16395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1513">
              <w:rPr>
                <w:rFonts w:cs="TH SarabunPSK" w:hint="cs"/>
                <w:sz w:val="28"/>
                <w:cs/>
              </w:rPr>
              <w:t>(</w:t>
            </w:r>
            <w:r w:rsidR="005E7866" w:rsidRPr="00591513">
              <w:rPr>
                <w:rFonts w:cs="TH SarabunPSK" w:hint="cs"/>
                <w:sz w:val="28"/>
                <w:cs/>
              </w:rPr>
              <w:t>๕</w:t>
            </w:r>
            <w:r w:rsidRPr="00591513">
              <w:rPr>
                <w:rFonts w:cs="TH SarabunPSK" w:hint="cs"/>
                <w:sz w:val="28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591513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591513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591513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591513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591513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591513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6395" w:rsidRPr="00917EE8" w:rsidTr="00A16395">
        <w:tc>
          <w:tcPr>
            <w:tcW w:w="465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917EE8" w:rsidRDefault="00A16395" w:rsidP="00D65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- หลักสูตร สธ.ทร.</w:t>
            </w:r>
          </w:p>
        </w:tc>
        <w:tc>
          <w:tcPr>
            <w:tcW w:w="57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z w:val="28"/>
                <w:cs/>
              </w:rPr>
            </w:pPr>
            <w:r w:rsidRPr="00591513">
              <w:rPr>
                <w:rFonts w:cs="TH SarabunPSK" w:hint="cs"/>
                <w:sz w:val="28"/>
                <w:cs/>
              </w:rPr>
              <w:t>๒.๕</w:t>
            </w: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6395" w:rsidRPr="00917EE8" w:rsidTr="00A16395">
        <w:tc>
          <w:tcPr>
            <w:tcW w:w="465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- หลักสูตร อส.</w:t>
            </w:r>
          </w:p>
        </w:tc>
        <w:tc>
          <w:tcPr>
            <w:tcW w:w="57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z w:val="28"/>
                <w:cs/>
              </w:rPr>
            </w:pPr>
            <w:r w:rsidRPr="00591513">
              <w:rPr>
                <w:rFonts w:cs="TH SarabunPSK" w:hint="cs"/>
                <w:sz w:val="28"/>
                <w:cs/>
              </w:rPr>
              <w:t>๒.๕</w:t>
            </w: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E7866" w:rsidRPr="00917EE8" w:rsidTr="00A16395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17EE8">
              <w:rPr>
                <w:rFonts w:ascii="TH SarabunPSK" w:hAnsi="TH SarabunPSK" w:cs="TH SarabunPSK"/>
                <w:sz w:val="28"/>
                <w:cs/>
              </w:rPr>
              <w:t xml:space="preserve">๑.๒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ยละของจำนวนผู้สำเร็จการศึกษาในแต่ละปี ที่มีผลสัมฤทธิ์ทางการเรียนอยู่ในเกณฑ์ดี-ดีมาก ตามที่สถาบันกำหนด ต่อจำนวนผู้สำเร็จการศึกษาทั้งหมด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591513" w:rsidRDefault="00A16395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1513">
              <w:rPr>
                <w:rFonts w:cs="TH SarabunPSK" w:hint="cs"/>
                <w:sz w:val="28"/>
                <w:cs/>
              </w:rPr>
              <w:t>(</w:t>
            </w:r>
            <w:r w:rsidR="005E7866" w:rsidRPr="00591513">
              <w:rPr>
                <w:rFonts w:cs="TH SarabunPSK" w:hint="cs"/>
                <w:sz w:val="28"/>
                <w:cs/>
              </w:rPr>
              <w:t>๕</w:t>
            </w:r>
            <w:r w:rsidRPr="00591513">
              <w:rPr>
                <w:rFonts w:cs="TH SarabunPSK" w:hint="cs"/>
                <w:sz w:val="28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591513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591513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591513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591513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591513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591513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6395" w:rsidRPr="00917EE8" w:rsidTr="007F2960">
        <w:tc>
          <w:tcPr>
            <w:tcW w:w="465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- หลักสูตร สธ.ทร.</w:t>
            </w:r>
          </w:p>
        </w:tc>
        <w:tc>
          <w:tcPr>
            <w:tcW w:w="57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z w:val="28"/>
                <w:cs/>
              </w:rPr>
            </w:pPr>
            <w:r w:rsidRPr="00591513">
              <w:rPr>
                <w:rFonts w:cs="TH SarabunPSK" w:hint="cs"/>
                <w:sz w:val="28"/>
                <w:cs/>
              </w:rPr>
              <w:t>๒.๕</w:t>
            </w: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6395" w:rsidRPr="00917EE8" w:rsidTr="007F2960">
        <w:tc>
          <w:tcPr>
            <w:tcW w:w="465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- หลักสูตร อส.</w:t>
            </w:r>
          </w:p>
        </w:tc>
        <w:tc>
          <w:tcPr>
            <w:tcW w:w="57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z w:val="28"/>
                <w:cs/>
              </w:rPr>
            </w:pPr>
            <w:r w:rsidRPr="00591513">
              <w:rPr>
                <w:rFonts w:cs="TH SarabunPSK" w:hint="cs"/>
                <w:sz w:val="28"/>
                <w:cs/>
              </w:rPr>
              <w:t>๒.๕</w:t>
            </w: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6395" w:rsidRPr="00917EE8" w:rsidTr="00A16395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17EE8">
              <w:rPr>
                <w:rFonts w:ascii="TH SarabunPSK" w:hAnsi="TH SarabunPSK" w:cs="TH SarabunPSK"/>
                <w:sz w:val="28"/>
                <w:cs/>
              </w:rPr>
              <w:t>๑.๓ ร้อยละของจำนวนผู้สำเร็จการศึกษา ที่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Pr="00917EE8">
              <w:rPr>
                <w:rFonts w:ascii="TH SarabunPSK" w:hAnsi="TH SarabunPSK" w:cs="TH SarabunPSK"/>
                <w:sz w:val="28"/>
                <w:cs/>
              </w:rPr>
              <w:t>การประเมินค่าคุณลักษ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วนบุคคลในระดับดีขึ้นไป</w:t>
            </w:r>
            <w:r w:rsidRPr="00917EE8">
              <w:rPr>
                <w:rFonts w:ascii="TH SarabunPSK" w:hAnsi="TH SarabunPSK" w:cs="TH SarabunPSK"/>
                <w:sz w:val="28"/>
                <w:cs/>
              </w:rPr>
              <w:t xml:space="preserve"> ต่อจำนวนผู้สำเร็จการศึกษาทั้งหมด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1513">
              <w:rPr>
                <w:rFonts w:cs="TH SarabunPSK" w:hint="cs"/>
                <w:sz w:val="28"/>
                <w:cs/>
              </w:rPr>
              <w:t>(๕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2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2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2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6395" w:rsidRPr="00917EE8" w:rsidTr="007F2960">
        <w:tc>
          <w:tcPr>
            <w:tcW w:w="465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- หลักสูตร สธ.ทร.</w:t>
            </w:r>
          </w:p>
        </w:tc>
        <w:tc>
          <w:tcPr>
            <w:tcW w:w="57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z w:val="28"/>
                <w:cs/>
              </w:rPr>
            </w:pPr>
            <w:r w:rsidRPr="00591513">
              <w:rPr>
                <w:rFonts w:cs="TH SarabunPSK" w:hint="cs"/>
                <w:sz w:val="28"/>
                <w:cs/>
              </w:rPr>
              <w:t>๒.๕</w:t>
            </w: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6395" w:rsidRPr="00917EE8" w:rsidTr="007F2960">
        <w:tc>
          <w:tcPr>
            <w:tcW w:w="465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- หลักสูตร อส.</w:t>
            </w:r>
          </w:p>
        </w:tc>
        <w:tc>
          <w:tcPr>
            <w:tcW w:w="57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z w:val="28"/>
                <w:cs/>
              </w:rPr>
            </w:pPr>
            <w:r w:rsidRPr="00591513">
              <w:rPr>
                <w:rFonts w:cs="TH SarabunPSK" w:hint="cs"/>
                <w:sz w:val="28"/>
                <w:cs/>
              </w:rPr>
              <w:t>๒.๕</w:t>
            </w: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6395" w:rsidRPr="00917EE8" w:rsidTr="00A16395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17EE8">
              <w:rPr>
                <w:rFonts w:ascii="TH SarabunPSK" w:hAnsi="TH SarabunPSK" w:cs="TH SarabunPSK"/>
                <w:sz w:val="28"/>
                <w:cs/>
              </w:rPr>
              <w:t xml:space="preserve">๑.๔ </w:t>
            </w:r>
            <w:r w:rsidRPr="00F41AE3">
              <w:rPr>
                <w:rFonts w:ascii="TH SarabunPSK" w:hAnsi="TH SarabunPSK" w:cs="TH SarabunPSK" w:hint="cs"/>
                <w:sz w:val="28"/>
                <w:cs/>
              </w:rPr>
              <w:t>คะแนนเฉลี่ยผลสัมฤทธิ์ทางการเรียนของผู้สำเร็จการศึกษาในแต่ละรุ่น</w:t>
            </w:r>
            <w:r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t>า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1513">
              <w:rPr>
                <w:rFonts w:cs="TH SarabunPSK" w:hint="cs"/>
                <w:sz w:val="28"/>
                <w:cs/>
              </w:rPr>
              <w:t>(๕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2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6395" w:rsidRPr="00917EE8" w:rsidTr="007F2960">
        <w:tc>
          <w:tcPr>
            <w:tcW w:w="465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- หลักสูตร สธ.ทร.</w:t>
            </w:r>
          </w:p>
        </w:tc>
        <w:tc>
          <w:tcPr>
            <w:tcW w:w="57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z w:val="28"/>
                <w:cs/>
              </w:rPr>
            </w:pPr>
            <w:r w:rsidRPr="00591513">
              <w:rPr>
                <w:rFonts w:cs="TH SarabunPSK" w:hint="cs"/>
                <w:sz w:val="28"/>
                <w:cs/>
              </w:rPr>
              <w:t>๒.๕</w:t>
            </w: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6395" w:rsidRPr="00917EE8" w:rsidTr="007F2960">
        <w:tc>
          <w:tcPr>
            <w:tcW w:w="465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- หลักสูตร อส.</w:t>
            </w:r>
          </w:p>
        </w:tc>
        <w:tc>
          <w:tcPr>
            <w:tcW w:w="57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z w:val="28"/>
                <w:cs/>
              </w:rPr>
            </w:pPr>
            <w:r w:rsidRPr="00591513">
              <w:rPr>
                <w:rFonts w:cs="TH SarabunPSK" w:hint="cs"/>
                <w:sz w:val="28"/>
                <w:cs/>
              </w:rPr>
              <w:t>๒.๕</w:t>
            </w: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6395" w:rsidRPr="00917EE8" w:rsidTr="00A16395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395" w:rsidRPr="004862D1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17EE8">
              <w:rPr>
                <w:rFonts w:ascii="TH SarabunPSK" w:hAnsi="TH SarabunPSK" w:cs="TH SarabunPSK"/>
                <w:sz w:val="28"/>
                <w:cs/>
              </w:rPr>
              <w:t xml:space="preserve">๑.๕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เฉลี่ยระดับความพึงพอใจในภาพรวมของอาจารย์/</w:t>
            </w:r>
            <w:r>
              <w:rPr>
                <w:rFonts w:ascii="TH SarabunPSK" w:hAnsi="TH SarabunPSK" w:cs="TH SarabunPSK"/>
                <w:sz w:val="28"/>
              </w:rPr>
              <w:t>D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มีต่อ</w:t>
            </w:r>
            <w:r w:rsidRPr="00D656C1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ักศึกษา/นทน.</w:t>
            </w: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่อนสำเร็จการศึกษา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1513">
              <w:rPr>
                <w:rFonts w:cs="TH SarabunPSK" w:hint="cs"/>
                <w:sz w:val="28"/>
                <w:cs/>
              </w:rPr>
              <w:t>(๕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A16395" w:rsidRPr="00591513" w:rsidRDefault="00A16395" w:rsidP="00A16395">
            <w:pPr>
              <w:spacing w:after="0" w:line="240" w:lineRule="auto"/>
              <w:rPr>
                <w:rFonts w:ascii="TH SarabunPSK" w:hAnsi="TH SarabunPSK" w:cs="TH SarabunPSK"/>
                <w:spacing w:val="-16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A16395" w:rsidRPr="00591513" w:rsidRDefault="00A16395" w:rsidP="00A16395">
            <w:pPr>
              <w:spacing w:after="0" w:line="240" w:lineRule="auto"/>
              <w:rPr>
                <w:rFonts w:ascii="TH SarabunPSK" w:hAnsi="TH SarabunPSK" w:cs="TH SarabunPSK"/>
                <w:spacing w:val="-16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6395" w:rsidRPr="00917EE8" w:rsidTr="007F2960">
        <w:tc>
          <w:tcPr>
            <w:tcW w:w="465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- หลักสูตร สธ.ทร.</w:t>
            </w:r>
          </w:p>
        </w:tc>
        <w:tc>
          <w:tcPr>
            <w:tcW w:w="57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z w:val="28"/>
                <w:cs/>
              </w:rPr>
            </w:pPr>
            <w:r w:rsidRPr="00591513">
              <w:rPr>
                <w:rFonts w:cs="TH SarabunPSK" w:hint="cs"/>
                <w:sz w:val="28"/>
                <w:cs/>
              </w:rPr>
              <w:t>๒.๕</w:t>
            </w: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6395" w:rsidRPr="00917EE8" w:rsidTr="007F2960">
        <w:tc>
          <w:tcPr>
            <w:tcW w:w="465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- หลักสูตร อส.</w:t>
            </w:r>
          </w:p>
        </w:tc>
        <w:tc>
          <w:tcPr>
            <w:tcW w:w="57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z w:val="28"/>
                <w:cs/>
              </w:rPr>
            </w:pPr>
            <w:r w:rsidRPr="00591513">
              <w:rPr>
                <w:rFonts w:cs="TH SarabunPSK" w:hint="cs"/>
                <w:sz w:val="28"/>
                <w:cs/>
              </w:rPr>
              <w:t>๒.๕</w:t>
            </w: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6395" w:rsidRPr="00917EE8" w:rsidTr="00A16395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17EE8">
              <w:rPr>
                <w:rFonts w:ascii="TH SarabunPSK" w:hAnsi="TH SarabunPSK" w:cs="TH SarabunPSK"/>
                <w:sz w:val="28"/>
                <w:cs/>
              </w:rPr>
              <w:t>๑.</w:t>
            </w: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Pr="00917EE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เฉลี่ยระดับความพึงพอใจของหน่วยผู้ใช้ ที่มีต่อผู้สำเร็จการศึกษา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z w:val="28"/>
                <w:cs/>
              </w:rPr>
            </w:pPr>
            <w:r w:rsidRPr="00591513">
              <w:rPr>
                <w:rFonts w:cs="TH SarabunPSK" w:hint="cs"/>
                <w:sz w:val="28"/>
                <w:cs/>
              </w:rPr>
              <w:t>(๕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591513" w:rsidRDefault="00A16395" w:rsidP="00A16395">
            <w:pPr>
              <w:spacing w:after="0" w:line="240" w:lineRule="auto"/>
              <w:rPr>
                <w:rFonts w:ascii="TH SarabunPSK" w:hAnsi="TH SarabunPSK" w:cs="TH SarabunPSK"/>
                <w:spacing w:val="-16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591513" w:rsidRDefault="00A16395" w:rsidP="00A16395">
            <w:pPr>
              <w:spacing w:after="0" w:line="240" w:lineRule="auto"/>
              <w:rPr>
                <w:rFonts w:ascii="TH SarabunPSK" w:hAnsi="TH SarabunPSK" w:cs="TH SarabunPSK"/>
                <w:spacing w:val="-16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6395" w:rsidRPr="00917EE8" w:rsidTr="007F2960">
        <w:tc>
          <w:tcPr>
            <w:tcW w:w="465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- หลักสูตร สธ.ทร.</w:t>
            </w:r>
          </w:p>
        </w:tc>
        <w:tc>
          <w:tcPr>
            <w:tcW w:w="57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z w:val="28"/>
                <w:cs/>
              </w:rPr>
            </w:pPr>
            <w:r w:rsidRPr="00591513">
              <w:rPr>
                <w:rFonts w:cs="TH SarabunPSK" w:hint="cs"/>
                <w:sz w:val="28"/>
                <w:cs/>
              </w:rPr>
              <w:t>๒.๕</w:t>
            </w: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6395" w:rsidRPr="00917EE8" w:rsidTr="007F2960">
        <w:tc>
          <w:tcPr>
            <w:tcW w:w="465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- หลักสูตร อส.</w:t>
            </w:r>
          </w:p>
        </w:tc>
        <w:tc>
          <w:tcPr>
            <w:tcW w:w="57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z w:val="28"/>
                <w:cs/>
              </w:rPr>
            </w:pPr>
            <w:r w:rsidRPr="00591513">
              <w:rPr>
                <w:rFonts w:cs="TH SarabunPSK" w:hint="cs"/>
                <w:sz w:val="28"/>
                <w:cs/>
              </w:rPr>
              <w:t>๒.๕</w:t>
            </w: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6395" w:rsidRPr="00917EE8" w:rsidTr="00A16395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917EE8">
              <w:rPr>
                <w:rFonts w:cs="TH SarabunPSK"/>
                <w:sz w:val="28"/>
                <w:cs/>
              </w:rPr>
              <w:t>รวม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1513">
              <w:rPr>
                <w:rFonts w:cs="TH SarabunPSK" w:hint="cs"/>
                <w:sz w:val="28"/>
                <w:cs/>
              </w:rPr>
              <w:t>๓</w:t>
            </w:r>
            <w:r w:rsidRPr="00591513">
              <w:rPr>
                <w:rFonts w:cs="TH SarabunPSK"/>
                <w:sz w:val="28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6395" w:rsidRPr="00917EE8" w:rsidTr="005E7866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917EE8">
              <w:rPr>
                <w:rFonts w:cs="TH SarabunPSK"/>
                <w:sz w:val="28"/>
                <w:cs/>
              </w:rPr>
              <w:t>ผลประเมิน</w:t>
            </w:r>
            <w:r>
              <w:rPr>
                <w:rFonts w:cs="TH SarabunPSK" w:hint="cs"/>
                <w:sz w:val="28"/>
                <w:cs/>
              </w:rPr>
              <w:t xml:space="preserve"> ม.๑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6395" w:rsidRPr="00917EE8" w:rsidTr="005E7866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H SarabunPSK"/>
                <w:sz w:val="28"/>
              </w:rPr>
            </w:pPr>
            <w:r w:rsidRPr="00917EE8">
              <w:rPr>
                <w:rFonts w:cs="TH SarabunPSK"/>
                <w:sz w:val="28"/>
                <w:cs/>
              </w:rPr>
              <w:t>ระดับคุณภาพ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E7866" w:rsidRPr="00917EE8" w:rsidRDefault="005E7866" w:rsidP="00591513">
      <w:pPr>
        <w:tabs>
          <w:tab w:val="left" w:pos="851"/>
          <w:tab w:val="left" w:pos="1276"/>
        </w:tabs>
        <w:spacing w:after="0" w:line="233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917EE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ด่นของมาตรฐานที่ ๑ </w:t>
      </w:r>
    </w:p>
    <w:p w:rsidR="005E7866" w:rsidRPr="00421E17" w:rsidRDefault="005E7866" w:rsidP="00591513">
      <w:pPr>
        <w:pStyle w:val="aa"/>
        <w:numPr>
          <w:ilvl w:val="0"/>
          <w:numId w:val="2"/>
        </w:numPr>
        <w:tabs>
          <w:tab w:val="left" w:pos="993"/>
          <w:tab w:val="left" w:pos="1276"/>
          <w:tab w:val="left" w:pos="1440"/>
        </w:tabs>
        <w:spacing w:after="0" w:line="233" w:lineRule="auto"/>
        <w:ind w:left="993" w:hanging="426"/>
        <w:rPr>
          <w:rFonts w:ascii="TH SarabunPSK" w:hAnsi="TH SarabunPSK" w:cs="TH SarabunPSK"/>
          <w:sz w:val="32"/>
          <w:szCs w:val="32"/>
        </w:rPr>
      </w:pPr>
      <w:r w:rsidRPr="00421E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  <w:r w:rsidR="00B9605C">
        <w:rPr>
          <w:rFonts w:ascii="TH SarabunPSK" w:hAnsi="TH SarabunPSK" w:cs="TH SarabunPSK" w:hint="cs"/>
          <w:sz w:val="32"/>
          <w:szCs w:val="32"/>
          <w:cs/>
        </w:rPr>
        <w:t>..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B9605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5E7866" w:rsidRPr="00421E17" w:rsidRDefault="005E7866" w:rsidP="00591513">
      <w:pPr>
        <w:pStyle w:val="aa"/>
        <w:numPr>
          <w:ilvl w:val="0"/>
          <w:numId w:val="2"/>
        </w:numPr>
        <w:tabs>
          <w:tab w:val="left" w:pos="993"/>
          <w:tab w:val="left" w:pos="1276"/>
          <w:tab w:val="left" w:pos="1440"/>
        </w:tabs>
        <w:spacing w:after="0" w:line="233" w:lineRule="auto"/>
        <w:ind w:left="993" w:hanging="426"/>
        <w:rPr>
          <w:rFonts w:ascii="TH SarabunPSK" w:hAnsi="TH SarabunPSK" w:cs="TH SarabunPSK"/>
          <w:sz w:val="32"/>
          <w:szCs w:val="32"/>
        </w:rPr>
      </w:pPr>
      <w:r w:rsidRPr="00421E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B9605C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5E7866" w:rsidRPr="00917EE8" w:rsidRDefault="005E7866" w:rsidP="00591513">
      <w:pPr>
        <w:tabs>
          <w:tab w:val="left" w:pos="851"/>
          <w:tab w:val="left" w:pos="1276"/>
          <w:tab w:val="left" w:pos="1440"/>
        </w:tabs>
        <w:spacing w:after="0" w:line="233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917EE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ที่ควรพัฒนาของมาตรฐานที่ ๑ </w:t>
      </w:r>
    </w:p>
    <w:p w:rsidR="005E7866" w:rsidRPr="00421E17" w:rsidRDefault="005E7866" w:rsidP="00591513">
      <w:pPr>
        <w:pStyle w:val="aa"/>
        <w:numPr>
          <w:ilvl w:val="0"/>
          <w:numId w:val="3"/>
        </w:numPr>
        <w:tabs>
          <w:tab w:val="left" w:pos="993"/>
          <w:tab w:val="left" w:pos="1276"/>
          <w:tab w:val="left" w:pos="1440"/>
        </w:tabs>
        <w:spacing w:after="0" w:line="233" w:lineRule="auto"/>
        <w:ind w:hanging="783"/>
        <w:rPr>
          <w:rFonts w:ascii="TH SarabunPSK" w:hAnsi="TH SarabunPSK" w:cs="TH SarabunPSK"/>
          <w:sz w:val="32"/>
          <w:szCs w:val="32"/>
        </w:rPr>
      </w:pPr>
      <w:r w:rsidRPr="00421E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B9605C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5E7866" w:rsidRPr="00421E17" w:rsidRDefault="005E7866" w:rsidP="00591513">
      <w:pPr>
        <w:pStyle w:val="aa"/>
        <w:numPr>
          <w:ilvl w:val="0"/>
          <w:numId w:val="3"/>
        </w:numPr>
        <w:tabs>
          <w:tab w:val="left" w:pos="993"/>
          <w:tab w:val="left" w:pos="1276"/>
          <w:tab w:val="left" w:pos="1440"/>
        </w:tabs>
        <w:spacing w:after="0" w:line="233" w:lineRule="auto"/>
        <w:ind w:left="993" w:hanging="426"/>
        <w:rPr>
          <w:rFonts w:ascii="TH SarabunPSK" w:hAnsi="TH SarabunPSK" w:cs="TH SarabunPSK"/>
          <w:sz w:val="32"/>
          <w:szCs w:val="32"/>
        </w:rPr>
      </w:pPr>
      <w:r w:rsidRPr="00421E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B9605C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5E7866" w:rsidRPr="00917EE8" w:rsidRDefault="005E7866" w:rsidP="00591513">
      <w:pPr>
        <w:tabs>
          <w:tab w:val="left" w:pos="851"/>
          <w:tab w:val="left" w:pos="1276"/>
          <w:tab w:val="left" w:pos="1440"/>
        </w:tabs>
        <w:spacing w:after="0" w:line="233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917EE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เพื่อการพัฒนาของมาตรฐานที่ ๑ </w:t>
      </w:r>
    </w:p>
    <w:p w:rsidR="005E7866" w:rsidRPr="00421E17" w:rsidRDefault="005E7866" w:rsidP="00591513">
      <w:pPr>
        <w:pStyle w:val="aa"/>
        <w:numPr>
          <w:ilvl w:val="0"/>
          <w:numId w:val="4"/>
        </w:numPr>
        <w:tabs>
          <w:tab w:val="left" w:pos="993"/>
          <w:tab w:val="left" w:pos="1276"/>
          <w:tab w:val="left" w:pos="1440"/>
        </w:tabs>
        <w:spacing w:after="0" w:line="233" w:lineRule="auto"/>
        <w:ind w:hanging="783"/>
        <w:rPr>
          <w:rFonts w:ascii="TH SarabunPSK" w:hAnsi="TH SarabunPSK" w:cs="TH SarabunPSK"/>
          <w:sz w:val="32"/>
          <w:szCs w:val="32"/>
        </w:rPr>
      </w:pPr>
      <w:r w:rsidRPr="00421E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  <w:r w:rsidR="00B9605C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5E7866" w:rsidRPr="00421E17" w:rsidRDefault="005E7866" w:rsidP="00470118">
      <w:pPr>
        <w:pStyle w:val="aa"/>
        <w:numPr>
          <w:ilvl w:val="0"/>
          <w:numId w:val="4"/>
        </w:numPr>
        <w:tabs>
          <w:tab w:val="left" w:pos="993"/>
          <w:tab w:val="left" w:pos="1276"/>
          <w:tab w:val="left" w:pos="1440"/>
        </w:tabs>
        <w:spacing w:after="0" w:line="240" w:lineRule="auto"/>
        <w:ind w:hanging="7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B9605C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5E7866" w:rsidRDefault="005E7866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17EE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มาตรฐานที่ ๒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วิจัยและผลงานทางวิชาการ</w:t>
      </w:r>
    </w:p>
    <w:p w:rsidR="005E7866" w:rsidRPr="001B1E16" w:rsidRDefault="005E7866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E7866" w:rsidRPr="001B1E16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1E16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</w:t>
      </w:r>
      <w:r w:rsidR="00A647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B1E16">
        <w:rPr>
          <w:rFonts w:ascii="TH SarabunPSK" w:hAnsi="TH SarabunPSK" w:cs="TH SarabunPSK" w:hint="cs"/>
          <w:b/>
          <w:bCs/>
          <w:sz w:val="32"/>
          <w:szCs w:val="32"/>
          <w:cs/>
        </w:rPr>
        <w:t>เว้นการประเมิน</w:t>
      </w:r>
      <w:r w:rsidR="00A647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B1E16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</w:t>
      </w:r>
    </w:p>
    <w:p w:rsidR="005E7866" w:rsidRDefault="005E7866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17E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7866" w:rsidRPr="00802F5A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F5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มาตรฐานที่ ๓ การบริการทางวิชาการ</w:t>
      </w:r>
      <w:r w:rsidRPr="00802F5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E7866" w:rsidRPr="00B84138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84138">
        <w:rPr>
          <w:rFonts w:ascii="TH SarabunPSK" w:hAnsi="TH SarabunPSK" w:cs="TH SarabunPSK"/>
          <w:sz w:val="32"/>
          <w:szCs w:val="32"/>
          <w:u w:val="single"/>
          <w:cs/>
        </w:rPr>
        <w:t>ตัวบ่งชี้ที่ ๓.๑</w:t>
      </w:r>
      <w:r w:rsidRPr="00B84138">
        <w:rPr>
          <w:rFonts w:ascii="TH SarabunPSK" w:hAnsi="TH SarabunPSK" w:cs="TH SarabunPSK"/>
          <w:sz w:val="32"/>
          <w:szCs w:val="32"/>
          <w:cs/>
        </w:rPr>
        <w:t xml:space="preserve"> ร้อยละของจำนวนโครงการ/กิจกรรมบริการ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ของบุคลากรในสถานศึกษาที่เป็น</w:t>
      </w:r>
      <w:r w:rsidRPr="00A6471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อาจารย์หลักสูตรของสถานศึกษา </w:t>
      </w:r>
      <w:r w:rsidRPr="00A64713">
        <w:rPr>
          <w:rFonts w:ascii="TH SarabunPSK" w:hAnsi="TH SarabunPSK" w:cs="TH SarabunPSK"/>
          <w:spacing w:val="-4"/>
          <w:sz w:val="32"/>
          <w:szCs w:val="32"/>
          <w:cs/>
        </w:rPr>
        <w:t>ที่ตอบสนองความต้องการพัฒนาและเสริมสร้างความเข้มแข็งของกองทัพ</w:t>
      </w:r>
      <w:r w:rsidRPr="00A64713">
        <w:rPr>
          <w:rFonts w:ascii="TH SarabunPSK" w:hAnsi="TH SarabunPSK" w:cs="TH SarabunPSK" w:hint="cs"/>
          <w:spacing w:val="-4"/>
          <w:sz w:val="32"/>
          <w:szCs w:val="32"/>
          <w:cs/>
        </w:rPr>
        <w:t>/</w:t>
      </w:r>
      <w:r w:rsidRPr="00A64713">
        <w:rPr>
          <w:rFonts w:ascii="TH SarabunPSK" w:hAnsi="TH SarabunPSK" w:cs="TH SarabunPSK" w:hint="cs"/>
          <w:spacing w:val="-6"/>
          <w:sz w:val="32"/>
          <w:szCs w:val="32"/>
          <w:cs/>
        </w:rPr>
        <w:t>สังคม/</w:t>
      </w:r>
      <w:r w:rsidRPr="00A64713">
        <w:rPr>
          <w:rFonts w:ascii="TH SarabunPSK" w:hAnsi="TH SarabunPSK" w:cs="TH SarabunPSK"/>
          <w:spacing w:val="-6"/>
          <w:sz w:val="32"/>
          <w:szCs w:val="32"/>
          <w:cs/>
        </w:rPr>
        <w:t>ประเทศชาติ และหรือนานาชาติ ต่อจำนวนโครงการ/กิจกรรมบริการทางวิชาการ</w:t>
      </w:r>
      <w:r w:rsidRPr="00A64713">
        <w:rPr>
          <w:rFonts w:ascii="TH SarabunPSK" w:hAnsi="TH SarabunPSK" w:cs="TH SarabunPSK" w:hint="cs"/>
          <w:spacing w:val="-6"/>
          <w:sz w:val="32"/>
          <w:szCs w:val="32"/>
          <w:cs/>
        </w:rPr>
        <w:t>ของบุคลากร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>ที่เป็นอาจารย์หลักสูตรของสถานศึกษา</w:t>
      </w:r>
      <w:r w:rsidRPr="00B84138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458"/>
        <w:gridCol w:w="1490"/>
        <w:gridCol w:w="1418"/>
        <w:gridCol w:w="1417"/>
        <w:gridCol w:w="1134"/>
        <w:gridCol w:w="2155"/>
      </w:tblGrid>
      <w:tr w:rsidR="005E7866" w:rsidRPr="00B114AB" w:rsidTr="00A64713">
        <w:tc>
          <w:tcPr>
            <w:tcW w:w="6917" w:type="dxa"/>
            <w:gridSpan w:val="5"/>
          </w:tcPr>
          <w:p w:rsidR="005E7866" w:rsidRPr="00B114AB" w:rsidRDefault="005E7866" w:rsidP="00A647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155" w:type="dxa"/>
            <w:vMerge w:val="restart"/>
          </w:tcPr>
          <w:p w:rsidR="005E7866" w:rsidRPr="00B114AB" w:rsidRDefault="005E7866" w:rsidP="00A647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B114AB" w:rsidRDefault="005E7866" w:rsidP="00A647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B114AB" w:rsidTr="00A64713">
        <w:tc>
          <w:tcPr>
            <w:tcW w:w="1458" w:type="dxa"/>
            <w:vAlign w:val="center"/>
          </w:tcPr>
          <w:p w:rsidR="005E7866" w:rsidRPr="00B114AB" w:rsidRDefault="005E7866" w:rsidP="00A647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90" w:type="dxa"/>
            <w:vAlign w:val="center"/>
          </w:tcPr>
          <w:p w:rsidR="005E7866" w:rsidRPr="00B114AB" w:rsidRDefault="005E7866" w:rsidP="00A647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vAlign w:val="center"/>
          </w:tcPr>
          <w:p w:rsidR="005E7866" w:rsidRPr="00B114AB" w:rsidRDefault="005E7866" w:rsidP="00A647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</w:tcPr>
          <w:p w:rsidR="005E7866" w:rsidRPr="00B114AB" w:rsidRDefault="005E7866" w:rsidP="00A647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vAlign w:val="center"/>
          </w:tcPr>
          <w:p w:rsidR="005E7866" w:rsidRPr="00B114AB" w:rsidRDefault="005E7866" w:rsidP="00A647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155" w:type="dxa"/>
            <w:vMerge/>
            <w:vAlign w:val="center"/>
          </w:tcPr>
          <w:p w:rsidR="005E7866" w:rsidRPr="00B114AB" w:rsidRDefault="005E7866" w:rsidP="00A647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B114AB" w:rsidTr="00A64713">
        <w:tc>
          <w:tcPr>
            <w:tcW w:w="1458" w:type="dxa"/>
          </w:tcPr>
          <w:p w:rsidR="005E7866" w:rsidRPr="00B037AD" w:rsidRDefault="005E7866" w:rsidP="00A64713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A6471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๔.๙๙</w:t>
            </w:r>
          </w:p>
        </w:tc>
        <w:tc>
          <w:tcPr>
            <w:tcW w:w="1490" w:type="dxa"/>
          </w:tcPr>
          <w:p w:rsidR="005E7866" w:rsidRPr="00B037AD" w:rsidRDefault="005E7866" w:rsidP="00A64713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๕ </w:t>
            </w:r>
            <w:r w:rsidR="00A6471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๙.๙๙</w:t>
            </w:r>
          </w:p>
        </w:tc>
        <w:tc>
          <w:tcPr>
            <w:tcW w:w="1418" w:type="dxa"/>
          </w:tcPr>
          <w:p w:rsidR="005E7866" w:rsidRPr="00B037AD" w:rsidRDefault="005E7866" w:rsidP="00A64713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๐ </w:t>
            </w:r>
            <w:r w:rsidR="00A6471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๗๔.๙๙</w:t>
            </w:r>
          </w:p>
        </w:tc>
        <w:tc>
          <w:tcPr>
            <w:tcW w:w="1417" w:type="dxa"/>
          </w:tcPr>
          <w:p w:rsidR="005E7866" w:rsidRPr="00B037AD" w:rsidRDefault="005E7866" w:rsidP="00A64713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๕ </w:t>
            </w:r>
            <w:r w:rsidR="00A6471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๗๙.๙๙</w:t>
            </w:r>
          </w:p>
        </w:tc>
        <w:tc>
          <w:tcPr>
            <w:tcW w:w="1134" w:type="dxa"/>
          </w:tcPr>
          <w:p w:rsidR="005E7866" w:rsidRPr="00B037AD" w:rsidRDefault="005E7866" w:rsidP="00A64713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≥ </w:t>
            </w:r>
            <w:r w:rsidRPr="00B037A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๘</w:t>
            </w:r>
            <w:r w:rsidRPr="00B037A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๐</w:t>
            </w:r>
          </w:p>
        </w:tc>
        <w:tc>
          <w:tcPr>
            <w:tcW w:w="2155" w:type="dxa"/>
          </w:tcPr>
          <w:p w:rsidR="005E7866" w:rsidRPr="00B114AB" w:rsidRDefault="005E7866" w:rsidP="00A64713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114AB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B114AB" w:rsidRDefault="005E7866" w:rsidP="00A64713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114AB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B114AB" w:rsidRDefault="005E7866" w:rsidP="00A64713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B114AB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B114AB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B114AB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917EE8" w:rsidRDefault="005E7866" w:rsidP="00A64713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917EE8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5E7866" w:rsidRDefault="005E7866" w:rsidP="00EF1B22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17EE8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 w:rsidR="00A64713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สธ.ทร.ฯ </w:t>
      </w:r>
      <w:r w:rsidRPr="00917EE8">
        <w:rPr>
          <w:rFonts w:ascii="TH SarabunPSK" w:hAnsi="TH SarabunPSK" w:cs="TH SarabunPSK"/>
          <w:sz w:val="32"/>
          <w:szCs w:val="32"/>
          <w:cs/>
        </w:rPr>
        <w:t>มีโครงการ/กิจกรรมบริการ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ของบุคลากรในสถานศึกษา</w:t>
      </w:r>
      <w:r w:rsidR="00A6471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อาจารย์หลักสูตรของสถานศึกษา </w:t>
      </w:r>
      <w:r w:rsidRPr="00B84138">
        <w:rPr>
          <w:rFonts w:ascii="TH SarabunPSK" w:hAnsi="TH SarabunPSK" w:cs="TH SarabunPSK"/>
          <w:sz w:val="32"/>
          <w:szCs w:val="32"/>
          <w:cs/>
        </w:rPr>
        <w:t>ที่ตอบสนองความต้องการพัฒนาและเสริมสร้างความเข้มแข็งของกองทัพ</w:t>
      </w:r>
      <w:r>
        <w:rPr>
          <w:rFonts w:ascii="TH SarabunPSK" w:hAnsi="TH SarabunPSK" w:cs="TH SarabunPSK" w:hint="cs"/>
          <w:sz w:val="32"/>
          <w:szCs w:val="32"/>
          <w:cs/>
        </w:rPr>
        <w:t>/สังคม/</w:t>
      </w:r>
      <w:r w:rsidRPr="00B84138">
        <w:rPr>
          <w:rFonts w:ascii="TH SarabunPSK" w:hAnsi="TH SarabunPSK" w:cs="TH SarabunPSK"/>
          <w:sz w:val="32"/>
          <w:szCs w:val="32"/>
          <w:cs/>
        </w:rPr>
        <w:t>ประเทศชาติ และหรือนานา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EE8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A64713">
        <w:rPr>
          <w:rFonts w:ascii="TH SarabunPSK" w:hAnsi="TH SarabunPSK" w:cs="TH SarabunPSK" w:hint="cs"/>
          <w:sz w:val="32"/>
          <w:szCs w:val="32"/>
          <w:cs/>
        </w:rPr>
        <w:t xml:space="preserve"> 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4713" w:rsidRPr="00A64713">
        <w:rPr>
          <w:rFonts w:ascii="TH SarabunPSK" w:hAnsi="TH SarabunPSK" w:cs="TH SarabunPSK" w:hint="cs"/>
          <w:color w:val="002060"/>
          <w:sz w:val="32"/>
          <w:szCs w:val="32"/>
          <w:cs/>
        </w:rPr>
        <w:t>จาก</w:t>
      </w:r>
      <w:r w:rsidR="00A64713" w:rsidRPr="00A64713">
        <w:rPr>
          <w:rFonts w:ascii="TH SarabunPSK" w:hAnsi="TH SarabunPSK" w:cs="TH SarabunPSK"/>
          <w:color w:val="002060"/>
          <w:sz w:val="32"/>
          <w:szCs w:val="32"/>
          <w:cs/>
        </w:rPr>
        <w:t>จำนวนโครงการ/กิจกรรมบริการทางวิชาการ</w:t>
      </w:r>
      <w:r w:rsidR="00A64713" w:rsidRPr="00A64713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ของบุคลากรในสถานศึกษาที่เป็นอาจารย์หลักสูตรของสถานศึกษา </w:t>
      </w:r>
      <w:r w:rsidR="00A64713" w:rsidRPr="00A64713">
        <w:rPr>
          <w:rFonts w:ascii="TH SarabunPSK" w:hAnsi="TH SarabunPSK" w:cs="TH SarabunPSK"/>
          <w:color w:val="002060"/>
          <w:sz w:val="32"/>
          <w:szCs w:val="32"/>
          <w:cs/>
        </w:rPr>
        <w:t xml:space="preserve">ทั้งหมด </w:t>
      </w:r>
      <w:r w:rsidR="00A64713" w:rsidRPr="00A64713">
        <w:rPr>
          <w:rFonts w:ascii="TH SarabunPSK" w:hAnsi="TH SarabunPSK" w:cs="TH SarabunPSK" w:hint="cs"/>
          <w:color w:val="002060"/>
          <w:sz w:val="32"/>
          <w:szCs w:val="32"/>
          <w:cs/>
        </w:rPr>
        <w:t>...</w:t>
      </w:r>
      <w:r w:rsidR="00A64713" w:rsidRPr="00A64713">
        <w:rPr>
          <w:rFonts w:ascii="TH SarabunPSK" w:hAnsi="TH SarabunPSK" w:cs="TH SarabunPSK"/>
          <w:color w:val="002060"/>
          <w:sz w:val="32"/>
          <w:szCs w:val="32"/>
          <w:cs/>
        </w:rPr>
        <w:t xml:space="preserve"> โครงการ/กิจกรรม</w:t>
      </w:r>
      <w:r w:rsidR="00A64713" w:rsidRPr="00A64713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A64713" w:rsidRPr="00A64713">
        <w:rPr>
          <w:rFonts w:ascii="TH SarabunPSK" w:hAnsi="TH SarabunPSK" w:cs="TH SarabunPSK"/>
          <w:color w:val="002060"/>
          <w:sz w:val="32"/>
          <w:szCs w:val="32"/>
          <w:cs/>
        </w:rPr>
        <w:t>คิดเป็นร้อยละ</w:t>
      </w:r>
      <w:r w:rsidR="00A64713" w:rsidRPr="00A64713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... </w:t>
      </w:r>
      <w:r w:rsidR="00EF1B22"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(เอกสารหมายเลข ...................) รายละเอียดตามตารางท้ายตัวบ่งชี้ที่ ๓.๑ฯ</w:t>
      </w:r>
    </w:p>
    <w:p w:rsidR="005E7866" w:rsidRPr="00917EE8" w:rsidRDefault="005E7866" w:rsidP="003F50E6">
      <w:pPr>
        <w:tabs>
          <w:tab w:val="left" w:pos="567"/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61F5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5661F5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5661F5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Pr="005661F5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5661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661F5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Pr="005661F5">
        <w:rPr>
          <w:rFonts w:ascii="TH SarabunPSK" w:hAnsi="TH SarabunPSK" w:cs="TH SarabunPSK"/>
          <w:b/>
          <w:bCs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61F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สธ.ทร.ฯ </w:t>
      </w:r>
      <w:r w:rsidRPr="00917EE8">
        <w:rPr>
          <w:rFonts w:ascii="TH SarabunPSK" w:hAnsi="TH SarabunPSK" w:cs="TH SarabunPSK"/>
          <w:sz w:val="32"/>
          <w:szCs w:val="32"/>
          <w:cs/>
        </w:rPr>
        <w:t>มีโครงการ/กิจกรรมบริการ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บุคลากรในสถานศึกษาที่เป็นอาจารย์หลักสูตรของสถานศึกษา </w:t>
      </w:r>
      <w:r w:rsidRPr="00B84138">
        <w:rPr>
          <w:rFonts w:ascii="TH SarabunPSK" w:hAnsi="TH SarabunPSK" w:cs="TH SarabunPSK"/>
          <w:sz w:val="32"/>
          <w:szCs w:val="32"/>
          <w:cs/>
        </w:rPr>
        <w:t>ที่ตอบสนองความต้องการพัฒนาและเสริมสร้างความเข้มแข็งของกองทัพ</w:t>
      </w:r>
      <w:r>
        <w:rPr>
          <w:rFonts w:ascii="TH SarabunPSK" w:hAnsi="TH SarabunPSK" w:cs="TH SarabunPSK" w:hint="cs"/>
          <w:sz w:val="32"/>
          <w:szCs w:val="32"/>
          <w:cs/>
        </w:rPr>
        <w:t>/สังคม/</w:t>
      </w:r>
      <w:r w:rsidRPr="00B84138">
        <w:rPr>
          <w:rFonts w:ascii="TH SarabunPSK" w:hAnsi="TH SarabunPSK" w:cs="TH SarabunPSK"/>
          <w:sz w:val="32"/>
          <w:szCs w:val="32"/>
          <w:cs/>
        </w:rPr>
        <w:t>ประเทศชาติ และหรือนานา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EE8">
        <w:rPr>
          <w:rFonts w:ascii="TH SarabunPSK" w:hAnsi="TH SarabunPSK" w:cs="TH SarabunPSK" w:hint="cs"/>
          <w:sz w:val="32"/>
          <w:szCs w:val="32"/>
          <w:cs/>
        </w:rPr>
        <w:t xml:space="preserve">รวม 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 w:hint="cs"/>
          <w:sz w:val="32"/>
          <w:szCs w:val="32"/>
          <w:cs/>
        </w:rPr>
        <w:t xml:space="preserve">ปี 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EE8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917EE8">
        <w:rPr>
          <w:rFonts w:ascii="TH SarabunPSK" w:hAnsi="TH SarabunPSK" w:cs="TH SarabunPSK"/>
          <w:sz w:val="32"/>
          <w:szCs w:val="32"/>
          <w:cs/>
        </w:rPr>
        <w:t>จำนวนโครงการ/กิจกรรมบริการ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บุคลากรในสถานศึกษาที่เป็นอาจารย์หลักสูตรของสถานศึกษา 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EE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 w:rsidR="00EF1B22"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รายละเอียดตามตารางท้ายตัวบ่งชี้ที่ ๓.๑ฯ</w:t>
      </w:r>
    </w:p>
    <w:p w:rsidR="005E7866" w:rsidRPr="00917EE8" w:rsidRDefault="005E7866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7EE8">
        <w:rPr>
          <w:rFonts w:ascii="TH SarabunPSK" w:hAnsi="TH SarabunPSK" w:cs="TH SarabunPSK" w:hint="cs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จึงให้ผลประเมินตัวบ่งชี้ที่ ๓.๑ เท่ากับ 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BE25A6" w:rsidRPr="00BE25A6" w:rsidRDefault="00BE25A6" w:rsidP="00BE25A6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BE25A6">
        <w:rPr>
          <w:rFonts w:ascii="TH SarabunPSK" w:hAnsi="TH SarabunPSK" w:cs="TH SarabunPSK"/>
          <w:color w:val="002060"/>
          <w:sz w:val="32"/>
          <w:szCs w:val="32"/>
          <w:u w:val="single"/>
          <w:cs/>
        </w:rPr>
        <w:t>ผล</w:t>
      </w:r>
      <w:r w:rsidRPr="00BE25A6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สรุป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15"/>
        <w:gridCol w:w="1092"/>
        <w:gridCol w:w="1092"/>
        <w:gridCol w:w="1198"/>
        <w:gridCol w:w="1275"/>
      </w:tblGrid>
      <w:tr w:rsidR="005E7866" w:rsidRPr="00917EE8" w:rsidTr="001A61FE">
        <w:tc>
          <w:tcPr>
            <w:tcW w:w="4415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092" w:type="dxa"/>
          </w:tcPr>
          <w:p w:rsidR="005E7866" w:rsidRPr="00B037AD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B037A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92" w:type="dxa"/>
          </w:tcPr>
          <w:p w:rsidR="005E7866" w:rsidRPr="00B037AD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B037A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98" w:type="dxa"/>
          </w:tcPr>
          <w:p w:rsidR="005E7866" w:rsidRPr="00B037AD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B037A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275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9BB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รวม</w:t>
            </w:r>
            <w:r w:rsidR="000869BB" w:rsidRPr="000869B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๓ ปี</w:t>
            </w:r>
          </w:p>
        </w:tc>
      </w:tr>
      <w:tr w:rsidR="005E7866" w:rsidRPr="00917EE8" w:rsidTr="001A61FE">
        <w:tc>
          <w:tcPr>
            <w:tcW w:w="4415" w:type="dxa"/>
          </w:tcPr>
          <w:p w:rsidR="003F50E6" w:rsidRPr="003F50E6" w:rsidRDefault="005E7866" w:rsidP="003F50E6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3F50E6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จำนวนโครงการ/กิจกรรมบริการทางวิชาการ</w:t>
            </w:r>
            <w:r w:rsidR="003F50E6" w:rsidRPr="003F50E6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ฯ </w:t>
            </w:r>
          </w:p>
          <w:p w:rsidR="005E7866" w:rsidRPr="00917EE8" w:rsidRDefault="005E7866" w:rsidP="003F50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84138">
              <w:rPr>
                <w:rFonts w:ascii="TH SarabunPSK" w:hAnsi="TH SarabunPSK" w:cs="TH SarabunPSK"/>
                <w:sz w:val="32"/>
                <w:szCs w:val="32"/>
                <w:cs/>
              </w:rPr>
              <w:t>ที่ตอบสนองความต้องการพัฒนาและเสริมสร้างความเข้มแข็งของกองทั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สังคม/</w:t>
            </w:r>
            <w:r w:rsidRPr="00B84138">
              <w:rPr>
                <w:rFonts w:ascii="TH SarabunPSK" w:hAnsi="TH SarabunPSK" w:cs="TH SarabunPSK"/>
                <w:sz w:val="32"/>
                <w:szCs w:val="32"/>
                <w:cs/>
              </w:rPr>
              <w:t>ประเทศชาติ และหรือนานาชาติ</w:t>
            </w:r>
          </w:p>
        </w:tc>
        <w:tc>
          <w:tcPr>
            <w:tcW w:w="1092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917EE8" w:rsidTr="001A61FE">
        <w:tc>
          <w:tcPr>
            <w:tcW w:w="4415" w:type="dxa"/>
          </w:tcPr>
          <w:p w:rsidR="005E7866" w:rsidRPr="00917EE8" w:rsidRDefault="005E7866" w:rsidP="003F50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F50E6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จำนวนโครงการ/กิจกรรมบริการทางวิชาการ</w:t>
            </w:r>
            <w:r w:rsidR="003F50E6" w:rsidRPr="003F50E6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ฯ ทั้งหมด</w:t>
            </w:r>
          </w:p>
        </w:tc>
        <w:tc>
          <w:tcPr>
            <w:tcW w:w="1092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917EE8" w:rsidTr="001A61FE">
        <w:tc>
          <w:tcPr>
            <w:tcW w:w="4415" w:type="dxa"/>
          </w:tcPr>
          <w:p w:rsidR="005E7866" w:rsidRPr="00917EE8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92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917EE8" w:rsidTr="001A61FE">
        <w:tc>
          <w:tcPr>
            <w:tcW w:w="4415" w:type="dxa"/>
          </w:tcPr>
          <w:p w:rsidR="005E7866" w:rsidRPr="00917EE8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ประเมิ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๐ ๑ ๒ ๓ ๔ หรือ ๕)</w:t>
            </w:r>
          </w:p>
        </w:tc>
        <w:tc>
          <w:tcPr>
            <w:tcW w:w="1092" w:type="dxa"/>
            <w:shd w:val="clear" w:color="auto" w:fill="D9E2F3" w:themeFill="accent5" w:themeFillTint="33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  <w:shd w:val="clear" w:color="auto" w:fill="D9E2F3" w:themeFill="accent5" w:themeFillTint="33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8" w:type="dxa"/>
            <w:shd w:val="clear" w:color="auto" w:fill="D9E2F3" w:themeFill="accent5" w:themeFillTint="33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Default="005E7866" w:rsidP="003F50E6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BC51F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๓.๑.๑ .................</w:t>
      </w:r>
      <w:r w:rsidR="003F50E6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</w:t>
      </w:r>
    </w:p>
    <w:p w:rsidR="005E7866" w:rsidRPr="00BC51F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๓.๑.๒ ...........................................................................................</w:t>
      </w:r>
      <w:r w:rsidR="003F50E6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3F50E6" w:rsidRPr="00BC51FE" w:rsidRDefault="003F50E6" w:rsidP="003F50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๓.๑.๓ ....................................................................................................................................................</w:t>
      </w:r>
    </w:p>
    <w:p w:rsidR="003B0D0C" w:rsidRDefault="003B0D0C" w:rsidP="003B0D0C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7B6BAD">
        <w:rPr>
          <w:rFonts w:ascii="TH SarabunPSK" w:hAnsi="TH SarabunPSK" w:cs="TH SarabunPSK" w:hint="cs"/>
          <w:color w:val="002060"/>
          <w:spacing w:val="-4"/>
          <w:sz w:val="32"/>
          <w:szCs w:val="32"/>
          <w:u w:val="single"/>
          <w:cs/>
        </w:rPr>
        <w:t>หมายเหตุ</w:t>
      </w:r>
      <w:r w:rsidRPr="007B6BAD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ข้อมูลย้อนหลัง ๓ ปี ตาราง</w:t>
      </w:r>
      <w:r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ท้ายตัวบ่งชี้ที่ ๓.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๑</w:t>
      </w:r>
      <w:r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ฯ</w:t>
      </w:r>
    </w:p>
    <w:p w:rsidR="00197420" w:rsidRDefault="00197420" w:rsidP="007B6BAD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pacing w:val="-4"/>
          <w:sz w:val="32"/>
          <w:szCs w:val="32"/>
          <w:u w:val="single"/>
        </w:rPr>
      </w:pPr>
    </w:p>
    <w:p w:rsidR="005E7FD0" w:rsidRPr="008A6758" w:rsidRDefault="005E7FD0" w:rsidP="00197420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pacing w:val="-4"/>
          <w:sz w:val="28"/>
        </w:rPr>
      </w:pPr>
      <w:r w:rsidRPr="008A6758">
        <w:rPr>
          <w:rFonts w:ascii="TH SarabunPSK" w:hAnsi="TH SarabunPSK" w:cs="TH SarabunPSK" w:hint="cs"/>
          <w:color w:val="002060"/>
          <w:sz w:val="28"/>
          <w:cs/>
        </w:rPr>
        <w:lastRenderedPageBreak/>
        <w:t>ตารางสรุป</w:t>
      </w:r>
      <w:r w:rsidRPr="008A6758">
        <w:rPr>
          <w:rFonts w:ascii="TH SarabunPSK" w:hAnsi="TH SarabunPSK" w:cs="TH SarabunPSK"/>
          <w:color w:val="002060"/>
          <w:sz w:val="28"/>
          <w:cs/>
        </w:rPr>
        <w:t>โครงการ/กิจกรรมบริการทางวิชาการ</w:t>
      </w:r>
      <w:r w:rsidRPr="008A6758">
        <w:rPr>
          <w:rFonts w:ascii="TH SarabunPSK" w:hAnsi="TH SarabunPSK" w:cs="TH SarabunPSK" w:hint="cs"/>
          <w:color w:val="002060"/>
          <w:sz w:val="28"/>
          <w:cs/>
        </w:rPr>
        <w:t>ของ รร.สธ.ทร.ฯ ประจำปีการศึกษา ๒๕</w:t>
      </w:r>
      <w:r w:rsidRPr="008A6758">
        <w:rPr>
          <w:rFonts w:ascii="TH SarabunPSK" w:hAnsi="TH SarabunPSK" w:cs="TH SarabunPSK"/>
          <w:color w:val="002060"/>
          <w:sz w:val="28"/>
        </w:rPr>
        <w:t>xx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889"/>
        <w:gridCol w:w="3093"/>
        <w:gridCol w:w="1130"/>
        <w:gridCol w:w="1273"/>
        <w:gridCol w:w="2682"/>
      </w:tblGrid>
      <w:tr w:rsidR="00197420" w:rsidTr="00197420">
        <w:trPr>
          <w:trHeight w:val="404"/>
        </w:trPr>
        <w:tc>
          <w:tcPr>
            <w:tcW w:w="857" w:type="dxa"/>
            <w:vMerge w:val="restart"/>
          </w:tcPr>
          <w:p w:rsidR="00197420" w:rsidRPr="005E7FD0" w:rsidRDefault="00197420" w:rsidP="005E7FD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ลักสูตร</w:t>
            </w:r>
          </w:p>
        </w:tc>
        <w:tc>
          <w:tcPr>
            <w:tcW w:w="3107" w:type="dxa"/>
            <w:vMerge w:val="restart"/>
          </w:tcPr>
          <w:p w:rsidR="00197420" w:rsidRDefault="00197420" w:rsidP="005E7FD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</w:t>
            </w:r>
            <w:r w:rsidRPr="005E7FD0">
              <w:rPr>
                <w:rFonts w:ascii="TH SarabunPSK" w:hAnsi="TH SarabunPSK" w:cs="TH SarabunPSK" w:hint="cs"/>
                <w:color w:val="002060"/>
                <w:sz w:val="28"/>
                <w:cs/>
              </w:rPr>
              <w:t>โครงการ/กิจกรรม</w:t>
            </w:r>
          </w:p>
          <w:p w:rsidR="00197420" w:rsidRPr="005E7FD0" w:rsidRDefault="00197420" w:rsidP="005E7FD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>บริการทางวิชาการ</w:t>
            </w:r>
          </w:p>
        </w:tc>
        <w:tc>
          <w:tcPr>
            <w:tcW w:w="1134" w:type="dxa"/>
            <w:vMerge w:val="restart"/>
          </w:tcPr>
          <w:p w:rsidR="00197420" w:rsidRPr="005E7FD0" w:rsidRDefault="00197420" w:rsidP="005E7FD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5E7FD0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ดป.</w:t>
            </w:r>
          </w:p>
        </w:tc>
        <w:tc>
          <w:tcPr>
            <w:tcW w:w="1276" w:type="dxa"/>
            <w:vMerge w:val="restart"/>
          </w:tcPr>
          <w:p w:rsidR="00197420" w:rsidRPr="005E7FD0" w:rsidRDefault="00197420" w:rsidP="005E7FD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5E7FD0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ถานที่</w:t>
            </w:r>
          </w:p>
        </w:tc>
        <w:tc>
          <w:tcPr>
            <w:tcW w:w="2693" w:type="dxa"/>
            <w:vMerge w:val="restart"/>
          </w:tcPr>
          <w:p w:rsidR="00197420" w:rsidRDefault="00197420" w:rsidP="005E7FD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</w:t>
            </w:r>
            <w:r w:rsidRPr="005E7FD0">
              <w:rPr>
                <w:rFonts w:ascii="TH SarabunPSK" w:hAnsi="TH SarabunPSK" w:cs="TH SarabunPSK" w:hint="cs"/>
                <w:color w:val="002060"/>
                <w:sz w:val="28"/>
                <w:cs/>
              </w:rPr>
              <w:t>อาจารย์ในสถานศึกษา</w:t>
            </w:r>
          </w:p>
          <w:p w:rsidR="00197420" w:rsidRPr="005E7FD0" w:rsidRDefault="00197420" w:rsidP="005E7FD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5E7FD0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เข้าร่วม</w:t>
            </w: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>กิจกรรมฯ</w:t>
            </w:r>
          </w:p>
        </w:tc>
      </w:tr>
      <w:tr w:rsidR="00197420" w:rsidTr="00197420">
        <w:trPr>
          <w:trHeight w:val="316"/>
        </w:trPr>
        <w:tc>
          <w:tcPr>
            <w:tcW w:w="857" w:type="dxa"/>
            <w:vMerge/>
            <w:tcBorders>
              <w:bottom w:val="single" w:sz="4" w:space="0" w:color="000000" w:themeColor="text1"/>
            </w:tcBorders>
          </w:tcPr>
          <w:p w:rsidR="00197420" w:rsidRPr="005E7FD0" w:rsidRDefault="00197420" w:rsidP="005E7FD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vMerge/>
            <w:tcBorders>
              <w:bottom w:val="single" w:sz="4" w:space="0" w:color="000000" w:themeColor="text1"/>
            </w:tcBorders>
          </w:tcPr>
          <w:p w:rsidR="00197420" w:rsidRPr="005E7FD0" w:rsidRDefault="00197420" w:rsidP="005E7FD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97420" w:rsidRPr="005E7FD0" w:rsidRDefault="00197420" w:rsidP="005E7FD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97420" w:rsidRPr="005E7FD0" w:rsidRDefault="00197420" w:rsidP="005E7FD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  <w:vMerge/>
          </w:tcPr>
          <w:p w:rsidR="00197420" w:rsidRPr="005E7FD0" w:rsidRDefault="00197420" w:rsidP="005E7FD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197420" w:rsidTr="00197420">
        <w:tc>
          <w:tcPr>
            <w:tcW w:w="857" w:type="dxa"/>
            <w:tcBorders>
              <w:bottom w:val="nil"/>
            </w:tcBorders>
          </w:tcPr>
          <w:p w:rsidR="00197420" w:rsidRPr="008A6758" w:rsidRDefault="00197420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  <w:r w:rsidR="007C629F"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ธ.ทร.</w:t>
            </w:r>
          </w:p>
        </w:tc>
        <w:tc>
          <w:tcPr>
            <w:tcW w:w="3107" w:type="dxa"/>
            <w:tcBorders>
              <w:bottom w:val="nil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1134" w:type="dxa"/>
            <w:tcBorders>
              <w:bottom w:val="nil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</w:tr>
      <w:tr w:rsidR="00197420" w:rsidTr="00197420">
        <w:tc>
          <w:tcPr>
            <w:tcW w:w="857" w:type="dxa"/>
            <w:tcBorders>
              <w:top w:val="nil"/>
              <w:bottom w:val="nil"/>
            </w:tcBorders>
          </w:tcPr>
          <w:p w:rsidR="00197420" w:rsidRPr="008A6758" w:rsidRDefault="00197420" w:rsidP="0019742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nil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</w:tr>
      <w:tr w:rsidR="00197420" w:rsidTr="00197420">
        <w:tc>
          <w:tcPr>
            <w:tcW w:w="857" w:type="dxa"/>
            <w:tcBorders>
              <w:top w:val="nil"/>
              <w:bottom w:val="nil"/>
            </w:tcBorders>
          </w:tcPr>
          <w:p w:rsidR="00197420" w:rsidRPr="008A6758" w:rsidRDefault="00197420" w:rsidP="0019742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000000" w:themeColor="text1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</w:tr>
      <w:tr w:rsidR="00197420" w:rsidTr="00197420">
        <w:tc>
          <w:tcPr>
            <w:tcW w:w="857" w:type="dxa"/>
            <w:tcBorders>
              <w:top w:val="nil"/>
              <w:bottom w:val="nil"/>
            </w:tcBorders>
          </w:tcPr>
          <w:p w:rsidR="00197420" w:rsidRPr="008A6758" w:rsidRDefault="00197420" w:rsidP="0019742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bottom w:val="nil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1134" w:type="dxa"/>
            <w:tcBorders>
              <w:bottom w:val="nil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</w:tr>
      <w:tr w:rsidR="00197420" w:rsidTr="00197420">
        <w:tc>
          <w:tcPr>
            <w:tcW w:w="857" w:type="dxa"/>
            <w:tcBorders>
              <w:top w:val="nil"/>
              <w:bottom w:val="nil"/>
            </w:tcBorders>
          </w:tcPr>
          <w:p w:rsidR="00197420" w:rsidRPr="008A6758" w:rsidRDefault="00197420" w:rsidP="005E7FD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nil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</w:tr>
      <w:tr w:rsidR="00197420" w:rsidTr="00197420">
        <w:tc>
          <w:tcPr>
            <w:tcW w:w="857" w:type="dxa"/>
            <w:tcBorders>
              <w:top w:val="nil"/>
            </w:tcBorders>
          </w:tcPr>
          <w:p w:rsidR="00197420" w:rsidRPr="008A6758" w:rsidRDefault="00197420" w:rsidP="005E7FD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</w:tr>
      <w:tr w:rsidR="00197420" w:rsidTr="003C11AB">
        <w:tc>
          <w:tcPr>
            <w:tcW w:w="857" w:type="dxa"/>
            <w:tcBorders>
              <w:bottom w:val="nil"/>
            </w:tcBorders>
          </w:tcPr>
          <w:p w:rsidR="00197420" w:rsidRPr="008A6758" w:rsidRDefault="00197420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๒. </w:t>
            </w:r>
            <w:r w:rsidR="007C629F"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อส.</w:t>
            </w:r>
          </w:p>
        </w:tc>
        <w:tc>
          <w:tcPr>
            <w:tcW w:w="3107" w:type="dxa"/>
            <w:tcBorders>
              <w:bottom w:val="nil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1134" w:type="dxa"/>
            <w:tcBorders>
              <w:bottom w:val="nil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</w:tr>
      <w:tr w:rsidR="00197420" w:rsidTr="003C11AB">
        <w:tc>
          <w:tcPr>
            <w:tcW w:w="857" w:type="dxa"/>
            <w:tcBorders>
              <w:top w:val="nil"/>
              <w:bottom w:val="nil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nil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</w:tr>
      <w:tr w:rsidR="00197420" w:rsidTr="003C11AB">
        <w:tc>
          <w:tcPr>
            <w:tcW w:w="857" w:type="dxa"/>
            <w:tcBorders>
              <w:top w:val="nil"/>
              <w:bottom w:val="nil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000000" w:themeColor="text1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</w:tr>
      <w:tr w:rsidR="00197420" w:rsidTr="003C11AB">
        <w:tc>
          <w:tcPr>
            <w:tcW w:w="857" w:type="dxa"/>
            <w:tcBorders>
              <w:top w:val="nil"/>
              <w:bottom w:val="nil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bottom w:val="nil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1134" w:type="dxa"/>
            <w:tcBorders>
              <w:bottom w:val="nil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</w:tr>
      <w:tr w:rsidR="00197420" w:rsidTr="003C11AB">
        <w:tc>
          <w:tcPr>
            <w:tcW w:w="857" w:type="dxa"/>
            <w:tcBorders>
              <w:top w:val="nil"/>
              <w:bottom w:val="nil"/>
            </w:tcBorders>
          </w:tcPr>
          <w:p w:rsidR="00197420" w:rsidRPr="008A6758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nil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</w:tr>
      <w:tr w:rsidR="00197420" w:rsidTr="00197420">
        <w:tc>
          <w:tcPr>
            <w:tcW w:w="857" w:type="dxa"/>
            <w:tcBorders>
              <w:top w:val="nil"/>
              <w:bottom w:val="single" w:sz="4" w:space="0" w:color="000000" w:themeColor="text1"/>
            </w:tcBorders>
          </w:tcPr>
          <w:p w:rsidR="00197420" w:rsidRPr="008A6758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000000" w:themeColor="text1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</w:tr>
      <w:tr w:rsidR="00197420" w:rsidTr="00197420">
        <w:tc>
          <w:tcPr>
            <w:tcW w:w="857" w:type="dxa"/>
            <w:tcBorders>
              <w:bottom w:val="single" w:sz="4" w:space="0" w:color="000000" w:themeColor="text1"/>
            </w:tcBorders>
          </w:tcPr>
          <w:p w:rsidR="00197420" w:rsidRPr="008A6758" w:rsidRDefault="00197420" w:rsidP="0019742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bottom w:val="single" w:sz="4" w:space="0" w:color="000000" w:themeColor="text1"/>
            </w:tcBorders>
          </w:tcPr>
          <w:p w:rsidR="00197420" w:rsidRPr="008A6758" w:rsidRDefault="00197420" w:rsidP="0019742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 ......... กิจกรรม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97420" w:rsidRPr="008A6758" w:rsidRDefault="00197420" w:rsidP="0019742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197420" w:rsidRPr="008A6758" w:rsidRDefault="00197420" w:rsidP="0019742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197420" w:rsidRPr="008A6758" w:rsidRDefault="00197420" w:rsidP="0019742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 ....นาย</w:t>
            </w:r>
          </w:p>
        </w:tc>
      </w:tr>
    </w:tbl>
    <w:p w:rsidR="00197420" w:rsidRPr="008A6758" w:rsidRDefault="00197420" w:rsidP="00197420">
      <w:pPr>
        <w:spacing w:before="240" w:after="0" w:line="240" w:lineRule="auto"/>
        <w:jc w:val="center"/>
        <w:rPr>
          <w:rFonts w:ascii="TH SarabunPSK" w:hAnsi="TH SarabunPSK" w:cs="TH SarabunPSK"/>
          <w:color w:val="002060"/>
          <w:spacing w:val="-4"/>
          <w:sz w:val="28"/>
        </w:rPr>
      </w:pPr>
      <w:r w:rsidRPr="008A6758">
        <w:rPr>
          <w:rFonts w:ascii="TH SarabunPSK" w:hAnsi="TH SarabunPSK" w:cs="TH SarabunPSK" w:hint="cs"/>
          <w:color w:val="002060"/>
          <w:sz w:val="28"/>
          <w:cs/>
        </w:rPr>
        <w:t>ตารางสรุป</w:t>
      </w:r>
      <w:r w:rsidRPr="008A6758">
        <w:rPr>
          <w:rFonts w:ascii="TH SarabunPSK" w:hAnsi="TH SarabunPSK" w:cs="TH SarabunPSK"/>
          <w:color w:val="002060"/>
          <w:sz w:val="28"/>
          <w:cs/>
        </w:rPr>
        <w:t>โครงการ/กิจกรรมบริการทางวิชาการ</w:t>
      </w:r>
      <w:r w:rsidRPr="008A6758">
        <w:rPr>
          <w:rFonts w:ascii="TH SarabunPSK" w:hAnsi="TH SarabunPSK" w:cs="TH SarabunPSK" w:hint="cs"/>
          <w:color w:val="002060"/>
          <w:sz w:val="28"/>
          <w:cs/>
        </w:rPr>
        <w:t>ของ รร.สธ.ทร.ฯ ประจำปีการศึกษา ๒๕</w:t>
      </w:r>
      <w:r w:rsidRPr="008A6758">
        <w:rPr>
          <w:rFonts w:ascii="TH SarabunPSK" w:hAnsi="TH SarabunPSK" w:cs="TH SarabunPSK"/>
          <w:color w:val="002060"/>
          <w:sz w:val="28"/>
        </w:rPr>
        <w:t>xx</w:t>
      </w:r>
      <w:r w:rsidRPr="008A6758">
        <w:rPr>
          <w:rFonts w:ascii="TH SarabunPSK" w:hAnsi="TH SarabunPSK" w:cs="TH SarabunPSK" w:hint="cs"/>
          <w:color w:val="002060"/>
          <w:sz w:val="28"/>
          <w:cs/>
        </w:rPr>
        <w:t xml:space="preserve"> - ๑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889"/>
        <w:gridCol w:w="3093"/>
        <w:gridCol w:w="1130"/>
        <w:gridCol w:w="1273"/>
        <w:gridCol w:w="2682"/>
      </w:tblGrid>
      <w:tr w:rsidR="008A6758" w:rsidRPr="003B0D0C" w:rsidTr="003C11AB">
        <w:trPr>
          <w:trHeight w:val="404"/>
        </w:trPr>
        <w:tc>
          <w:tcPr>
            <w:tcW w:w="857" w:type="dxa"/>
            <w:vMerge w:val="restart"/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3B0D0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ลักสูตร</w:t>
            </w:r>
          </w:p>
        </w:tc>
        <w:tc>
          <w:tcPr>
            <w:tcW w:w="3107" w:type="dxa"/>
            <w:vMerge w:val="restart"/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3B0D0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โครงการ/กิจกรรม</w:t>
            </w:r>
          </w:p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3B0D0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บริการทางวิชาการ</w:t>
            </w:r>
          </w:p>
        </w:tc>
        <w:tc>
          <w:tcPr>
            <w:tcW w:w="1134" w:type="dxa"/>
            <w:vMerge w:val="restart"/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3B0D0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ดป.</w:t>
            </w:r>
          </w:p>
        </w:tc>
        <w:tc>
          <w:tcPr>
            <w:tcW w:w="1276" w:type="dxa"/>
            <w:vMerge w:val="restart"/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3B0D0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ถานที่</w:t>
            </w:r>
          </w:p>
        </w:tc>
        <w:tc>
          <w:tcPr>
            <w:tcW w:w="2693" w:type="dxa"/>
            <w:vMerge w:val="restart"/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3B0D0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อาจารย์ในสถานศึกษา</w:t>
            </w:r>
          </w:p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3B0D0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เข้าร่วมกิจกรรมฯ</w:t>
            </w:r>
          </w:p>
        </w:tc>
      </w:tr>
      <w:tr w:rsidR="008A6758" w:rsidRPr="003B0D0C" w:rsidTr="003C11AB">
        <w:trPr>
          <w:trHeight w:val="316"/>
        </w:trPr>
        <w:tc>
          <w:tcPr>
            <w:tcW w:w="857" w:type="dxa"/>
            <w:vMerge/>
            <w:tcBorders>
              <w:bottom w:val="single" w:sz="4" w:space="0" w:color="000000" w:themeColor="text1"/>
            </w:tcBorders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vMerge/>
            <w:tcBorders>
              <w:bottom w:val="single" w:sz="4" w:space="0" w:color="000000" w:themeColor="text1"/>
            </w:tcBorders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  <w:vMerge/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8A6758" w:rsidRPr="003B0D0C" w:rsidTr="003C11AB">
        <w:tc>
          <w:tcPr>
            <w:tcW w:w="857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สธ.ทร.</w:t>
            </w:r>
          </w:p>
        </w:tc>
        <w:tc>
          <w:tcPr>
            <w:tcW w:w="3107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1134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</w:tr>
      <w:tr w:rsidR="008A6758" w:rsidRPr="003B0D0C" w:rsidTr="003C11AB">
        <w:tc>
          <w:tcPr>
            <w:tcW w:w="857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</w:tr>
      <w:tr w:rsidR="007C629F" w:rsidTr="003C11AB">
        <w:tc>
          <w:tcPr>
            <w:tcW w:w="857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</w:tr>
      <w:tr w:rsidR="007C629F" w:rsidTr="003C11AB">
        <w:tc>
          <w:tcPr>
            <w:tcW w:w="857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1134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</w:tr>
      <w:tr w:rsidR="007C629F" w:rsidTr="003C11AB">
        <w:tc>
          <w:tcPr>
            <w:tcW w:w="857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</w:tr>
      <w:tr w:rsidR="007C629F" w:rsidTr="003C11AB">
        <w:tc>
          <w:tcPr>
            <w:tcW w:w="857" w:type="dxa"/>
            <w:tcBorders>
              <w:top w:val="nil"/>
            </w:tcBorders>
          </w:tcPr>
          <w:p w:rsidR="007C629F" w:rsidRPr="008A6758" w:rsidRDefault="007C629F" w:rsidP="007C62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</w:tr>
      <w:tr w:rsidR="007C629F" w:rsidTr="003C11AB">
        <w:tc>
          <w:tcPr>
            <w:tcW w:w="857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 อส.</w:t>
            </w:r>
          </w:p>
        </w:tc>
        <w:tc>
          <w:tcPr>
            <w:tcW w:w="3107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1134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</w:tr>
      <w:tr w:rsidR="007C629F" w:rsidTr="003C11AB">
        <w:tc>
          <w:tcPr>
            <w:tcW w:w="857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</w:tr>
      <w:tr w:rsidR="007C629F" w:rsidTr="003C11AB">
        <w:tc>
          <w:tcPr>
            <w:tcW w:w="857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</w:tr>
      <w:tr w:rsidR="007C629F" w:rsidTr="003C11AB">
        <w:tc>
          <w:tcPr>
            <w:tcW w:w="857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1134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</w:tr>
      <w:tr w:rsidR="007C629F" w:rsidTr="003C11AB">
        <w:tc>
          <w:tcPr>
            <w:tcW w:w="857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</w:tr>
      <w:tr w:rsidR="007C629F" w:rsidTr="003C11AB">
        <w:tc>
          <w:tcPr>
            <w:tcW w:w="857" w:type="dxa"/>
            <w:tcBorders>
              <w:top w:val="nil"/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</w:tr>
      <w:tr w:rsidR="007C629F" w:rsidTr="003C11AB">
        <w:tc>
          <w:tcPr>
            <w:tcW w:w="857" w:type="dxa"/>
            <w:tcBorders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 ......... กิจกรรม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 ....นาย</w:t>
            </w:r>
          </w:p>
        </w:tc>
      </w:tr>
    </w:tbl>
    <w:p w:rsidR="00197420" w:rsidRPr="008E75A7" w:rsidRDefault="00197420" w:rsidP="00197420">
      <w:pPr>
        <w:spacing w:before="240" w:after="0" w:line="240" w:lineRule="auto"/>
        <w:jc w:val="center"/>
        <w:rPr>
          <w:rFonts w:ascii="TH SarabunPSK" w:hAnsi="TH SarabunPSK" w:cs="TH SarabunPSK"/>
          <w:color w:val="002060"/>
          <w:spacing w:val="-4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t>ตารางสรุป</w:t>
      </w:r>
      <w:r w:rsidRPr="008E75A7">
        <w:rPr>
          <w:rFonts w:ascii="TH SarabunPSK" w:hAnsi="TH SarabunPSK" w:cs="TH SarabunPSK"/>
          <w:color w:val="002060"/>
          <w:sz w:val="28"/>
          <w:cs/>
        </w:rPr>
        <w:t>โครงการ/กิจกรรมบริการทางวิชาการ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>ของ รร.สธ.ทร.ฯ ประจำปีการศึกษา ๒๕</w:t>
      </w:r>
      <w:r w:rsidRPr="008E75A7">
        <w:rPr>
          <w:rFonts w:ascii="TH SarabunPSK" w:hAnsi="TH SarabunPSK" w:cs="TH SarabunPSK"/>
          <w:color w:val="002060"/>
          <w:sz w:val="28"/>
        </w:rPr>
        <w:t>xx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 </w:t>
      </w:r>
      <w:r w:rsidR="001530B7" w:rsidRPr="008E75A7">
        <w:rPr>
          <w:rFonts w:ascii="TH SarabunPSK" w:hAnsi="TH SarabunPSK" w:cs="TH SarabunPSK" w:hint="cs"/>
          <w:color w:val="002060"/>
          <w:sz w:val="28"/>
          <w:cs/>
        </w:rPr>
        <w:t>-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 ๒ 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857"/>
        <w:gridCol w:w="3107"/>
        <w:gridCol w:w="1134"/>
        <w:gridCol w:w="1276"/>
        <w:gridCol w:w="2693"/>
      </w:tblGrid>
      <w:tr w:rsidR="003B0D0C" w:rsidRPr="003B0D0C" w:rsidTr="003C11AB">
        <w:trPr>
          <w:trHeight w:val="404"/>
        </w:trPr>
        <w:tc>
          <w:tcPr>
            <w:tcW w:w="857" w:type="dxa"/>
            <w:vMerge w:val="restart"/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3B0D0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ลักสูตร</w:t>
            </w:r>
          </w:p>
        </w:tc>
        <w:tc>
          <w:tcPr>
            <w:tcW w:w="3107" w:type="dxa"/>
            <w:vMerge w:val="restart"/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3B0D0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โครงการ/กิจกรรม</w:t>
            </w:r>
          </w:p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3B0D0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บริการทางวิชาการ</w:t>
            </w:r>
          </w:p>
        </w:tc>
        <w:tc>
          <w:tcPr>
            <w:tcW w:w="1134" w:type="dxa"/>
            <w:vMerge w:val="restart"/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3B0D0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ดป.</w:t>
            </w:r>
          </w:p>
        </w:tc>
        <w:tc>
          <w:tcPr>
            <w:tcW w:w="1276" w:type="dxa"/>
            <w:vMerge w:val="restart"/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3B0D0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ถานที่</w:t>
            </w:r>
          </w:p>
        </w:tc>
        <w:tc>
          <w:tcPr>
            <w:tcW w:w="2693" w:type="dxa"/>
            <w:vMerge w:val="restart"/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3B0D0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อาจารย์ในสถานศึกษา</w:t>
            </w:r>
          </w:p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3B0D0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เข้าร่วมกิจกรรมฯ</w:t>
            </w:r>
          </w:p>
        </w:tc>
      </w:tr>
      <w:tr w:rsidR="003B0D0C" w:rsidRPr="003B0D0C" w:rsidTr="003C11AB">
        <w:trPr>
          <w:trHeight w:val="316"/>
        </w:trPr>
        <w:tc>
          <w:tcPr>
            <w:tcW w:w="857" w:type="dxa"/>
            <w:vMerge/>
            <w:tcBorders>
              <w:bottom w:val="single" w:sz="4" w:space="0" w:color="000000" w:themeColor="text1"/>
            </w:tcBorders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vMerge/>
            <w:tcBorders>
              <w:bottom w:val="single" w:sz="4" w:space="0" w:color="000000" w:themeColor="text1"/>
            </w:tcBorders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  <w:vMerge/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3B0D0C" w:rsidRPr="003B0D0C" w:rsidTr="003C11AB">
        <w:tc>
          <w:tcPr>
            <w:tcW w:w="857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สธ.ทร.</w:t>
            </w:r>
          </w:p>
        </w:tc>
        <w:tc>
          <w:tcPr>
            <w:tcW w:w="3107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1134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</w:tr>
      <w:tr w:rsidR="003B0D0C" w:rsidRPr="003B0D0C" w:rsidTr="003C11AB">
        <w:tc>
          <w:tcPr>
            <w:tcW w:w="857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</w:tr>
      <w:tr w:rsidR="007C629F" w:rsidTr="003C11AB">
        <w:tc>
          <w:tcPr>
            <w:tcW w:w="857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</w:tr>
      <w:tr w:rsidR="007C629F" w:rsidTr="003C11AB">
        <w:tc>
          <w:tcPr>
            <w:tcW w:w="857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1134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</w:tr>
      <w:tr w:rsidR="007C629F" w:rsidTr="003C11AB">
        <w:tc>
          <w:tcPr>
            <w:tcW w:w="857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</w:tr>
      <w:tr w:rsidR="007C629F" w:rsidTr="003C11AB">
        <w:tc>
          <w:tcPr>
            <w:tcW w:w="857" w:type="dxa"/>
            <w:tcBorders>
              <w:top w:val="nil"/>
            </w:tcBorders>
          </w:tcPr>
          <w:p w:rsidR="007C629F" w:rsidRPr="008A6758" w:rsidRDefault="007C629F" w:rsidP="007C62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</w:tr>
      <w:tr w:rsidR="007C629F" w:rsidTr="003C11AB">
        <w:tc>
          <w:tcPr>
            <w:tcW w:w="857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lastRenderedPageBreak/>
              <w:t>๒. อส.</w:t>
            </w:r>
          </w:p>
        </w:tc>
        <w:tc>
          <w:tcPr>
            <w:tcW w:w="3107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1134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</w:tr>
      <w:tr w:rsidR="007C629F" w:rsidTr="003C11AB">
        <w:tc>
          <w:tcPr>
            <w:tcW w:w="857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</w:tr>
      <w:tr w:rsidR="007C629F" w:rsidTr="003C11AB">
        <w:tc>
          <w:tcPr>
            <w:tcW w:w="857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</w:tr>
      <w:tr w:rsidR="007C629F" w:rsidTr="003C11AB">
        <w:tc>
          <w:tcPr>
            <w:tcW w:w="857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1134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</w:tr>
      <w:tr w:rsidR="007C629F" w:rsidTr="003C11AB">
        <w:tc>
          <w:tcPr>
            <w:tcW w:w="857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</w:tr>
      <w:tr w:rsidR="007C629F" w:rsidTr="003C11AB">
        <w:tc>
          <w:tcPr>
            <w:tcW w:w="857" w:type="dxa"/>
            <w:tcBorders>
              <w:top w:val="nil"/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</w:tr>
      <w:tr w:rsidR="007C629F" w:rsidTr="003C11AB">
        <w:tc>
          <w:tcPr>
            <w:tcW w:w="857" w:type="dxa"/>
            <w:tcBorders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 ......... กิจกรรม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 ....นาย</w:t>
            </w:r>
          </w:p>
        </w:tc>
      </w:tr>
    </w:tbl>
    <w:p w:rsidR="005E7866" w:rsidRPr="003F50E6" w:rsidRDefault="005E7866" w:rsidP="005E7866">
      <w:pPr>
        <w:spacing w:before="240"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F50E6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ตัวบ่งชี้ที่ ๓.๒</w:t>
      </w:r>
      <w:r w:rsidRPr="003F50E6">
        <w:rPr>
          <w:rFonts w:ascii="TH SarabunPSK" w:hAnsi="TH SarabunPSK" w:cs="TH SarabunPSK"/>
          <w:spacing w:val="-4"/>
          <w:sz w:val="32"/>
          <w:szCs w:val="32"/>
          <w:cs/>
        </w:rPr>
        <w:t xml:space="preserve"> ร้อยละของจำนวน</w:t>
      </w:r>
      <w:r w:rsidRPr="003F50E6">
        <w:rPr>
          <w:rFonts w:ascii="TH SarabunPSK" w:hAnsi="TH SarabunPSK" w:cs="TH SarabunPSK" w:hint="cs"/>
          <w:spacing w:val="-4"/>
          <w:sz w:val="32"/>
          <w:szCs w:val="32"/>
          <w:cs/>
        </w:rPr>
        <w:t>บุคลากรในสถานศึกษาที่เป็นอาจารย์หลักสูตรของสถานศึกษา ที่เป็นที่ปรึกษา กรรมการวิชาการ กรรมการวิทยานิพนธ์ เอกสารวิจัย เอกสารประจำภาค/เอกสารข้อพิจารณาฝ่ายอำนวยการ สนับสนุนหน่วยงานอื่นภายในหรือภายนอกกองทัพ ต่อจำนวนบุคลากรในสถานศึกษาที่เป็นอาจารย์หลักสูตรของสถานศึกษาทั้งหมด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458"/>
        <w:gridCol w:w="1519"/>
        <w:gridCol w:w="1559"/>
        <w:gridCol w:w="1418"/>
        <w:gridCol w:w="1276"/>
        <w:gridCol w:w="1842"/>
      </w:tblGrid>
      <w:tr w:rsidR="005E7866" w:rsidRPr="00B114AB" w:rsidTr="0094308F">
        <w:tc>
          <w:tcPr>
            <w:tcW w:w="7230" w:type="dxa"/>
            <w:gridSpan w:val="5"/>
          </w:tcPr>
          <w:p w:rsidR="005E7866" w:rsidRPr="00B114AB" w:rsidRDefault="005E7866" w:rsidP="009430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1842" w:type="dxa"/>
            <w:vMerge w:val="restart"/>
          </w:tcPr>
          <w:p w:rsidR="005E7866" w:rsidRPr="00B114AB" w:rsidRDefault="005E7866" w:rsidP="009430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B114AB" w:rsidRDefault="005E7866" w:rsidP="009430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B114AB" w:rsidTr="0094308F">
        <w:tc>
          <w:tcPr>
            <w:tcW w:w="1458" w:type="dxa"/>
            <w:vAlign w:val="center"/>
          </w:tcPr>
          <w:p w:rsidR="005E7866" w:rsidRPr="00B114AB" w:rsidRDefault="005E7866" w:rsidP="009430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519" w:type="dxa"/>
            <w:vAlign w:val="center"/>
          </w:tcPr>
          <w:p w:rsidR="005E7866" w:rsidRPr="00B114AB" w:rsidRDefault="005E7866" w:rsidP="009430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  <w:vAlign w:val="center"/>
          </w:tcPr>
          <w:p w:rsidR="005E7866" w:rsidRPr="00B114AB" w:rsidRDefault="005E7866" w:rsidP="009430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</w:tcPr>
          <w:p w:rsidR="005E7866" w:rsidRPr="00B114AB" w:rsidRDefault="005E7866" w:rsidP="009430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vAlign w:val="center"/>
          </w:tcPr>
          <w:p w:rsidR="005E7866" w:rsidRPr="00B114AB" w:rsidRDefault="005E7866" w:rsidP="009430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842" w:type="dxa"/>
            <w:vMerge/>
            <w:vAlign w:val="center"/>
          </w:tcPr>
          <w:p w:rsidR="005E7866" w:rsidRPr="00B114AB" w:rsidRDefault="005E7866" w:rsidP="009430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B114AB" w:rsidTr="0094308F">
        <w:tc>
          <w:tcPr>
            <w:tcW w:w="1458" w:type="dxa"/>
          </w:tcPr>
          <w:p w:rsidR="005E7866" w:rsidRPr="00B114AB" w:rsidRDefault="005E7866" w:rsidP="0094308F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>๑ - ๔.๙๙</w:t>
            </w:r>
          </w:p>
        </w:tc>
        <w:tc>
          <w:tcPr>
            <w:tcW w:w="1519" w:type="dxa"/>
          </w:tcPr>
          <w:p w:rsidR="005E7866" w:rsidRPr="00B114AB" w:rsidRDefault="005E7866" w:rsidP="0094308F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4308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.๙๙</w:t>
            </w: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5E7866" w:rsidRPr="00B114AB" w:rsidRDefault="005E7866" w:rsidP="0094308F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 xml:space="preserve">๑๐ </w:t>
            </w:r>
            <w:r w:rsidR="0094308F">
              <w:rPr>
                <w:rFonts w:cs="TH SarabunPSK" w:hint="cs"/>
                <w:sz w:val="32"/>
                <w:szCs w:val="32"/>
                <w:cs/>
              </w:rPr>
              <w:t>-</w:t>
            </w:r>
            <w:r>
              <w:rPr>
                <w:rFonts w:cs="TH SarabunPSK" w:hint="cs"/>
                <w:sz w:val="32"/>
                <w:szCs w:val="32"/>
                <w:cs/>
              </w:rPr>
              <w:t xml:space="preserve"> ๑๔.๙๙</w:t>
            </w:r>
          </w:p>
        </w:tc>
        <w:tc>
          <w:tcPr>
            <w:tcW w:w="1418" w:type="dxa"/>
          </w:tcPr>
          <w:p w:rsidR="005E7866" w:rsidRPr="00B114AB" w:rsidRDefault="005E7866" w:rsidP="0094308F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 xml:space="preserve">๑๕ </w:t>
            </w:r>
            <w:r w:rsidR="0094308F">
              <w:rPr>
                <w:rFonts w:cs="TH SarabunPSK" w:hint="cs"/>
                <w:sz w:val="32"/>
                <w:szCs w:val="32"/>
                <w:cs/>
              </w:rPr>
              <w:t>-</w:t>
            </w:r>
            <w:r>
              <w:rPr>
                <w:rFonts w:cs="TH SarabunPSK" w:hint="cs"/>
                <w:sz w:val="32"/>
                <w:szCs w:val="32"/>
                <w:cs/>
              </w:rPr>
              <w:t xml:space="preserve"> ๒๔.๙๙</w:t>
            </w:r>
          </w:p>
        </w:tc>
        <w:tc>
          <w:tcPr>
            <w:tcW w:w="1276" w:type="dxa"/>
          </w:tcPr>
          <w:p w:rsidR="005E7866" w:rsidRPr="00B114AB" w:rsidRDefault="005E7866" w:rsidP="0094308F">
            <w:pPr>
              <w:tabs>
                <w:tab w:val="left" w:pos="232"/>
              </w:tabs>
              <w:spacing w:after="0" w:line="240" w:lineRule="auto"/>
              <w:ind w:left="-155" w:right="-78" w:hanging="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4AB">
              <w:rPr>
                <w:rFonts w:cs="TH SarabunPSK"/>
                <w:sz w:val="32"/>
                <w:szCs w:val="32"/>
                <w:cs/>
              </w:rPr>
              <w:t>≥</w:t>
            </w: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842" w:type="dxa"/>
          </w:tcPr>
          <w:p w:rsidR="005E7866" w:rsidRPr="00B114AB" w:rsidRDefault="005E7866" w:rsidP="0094308F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114AB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B114AB" w:rsidRDefault="005E7866" w:rsidP="0094308F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114AB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B114AB" w:rsidRDefault="005E7866" w:rsidP="0094308F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B114AB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B114AB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B114AB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917EE8" w:rsidRDefault="005E7866" w:rsidP="0094308F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917EE8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5E7866" w:rsidRDefault="005E7866" w:rsidP="007B6BAD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2060"/>
          <w:spacing w:val="-4"/>
          <w:sz w:val="32"/>
          <w:szCs w:val="32"/>
        </w:rPr>
      </w:pPr>
      <w:r w:rsidRPr="00917EE8">
        <w:rPr>
          <w:rFonts w:ascii="TH SarabunPSK" w:hAnsi="TH SarabunPSK" w:cs="TH SarabunPSK"/>
          <w:sz w:val="32"/>
          <w:szCs w:val="32"/>
          <w:cs/>
        </w:rPr>
        <w:tab/>
      </w:r>
      <w:r w:rsidRPr="0094308F">
        <w:rPr>
          <w:rFonts w:ascii="TH SarabunPSK" w:hAnsi="TH SarabunPSK" w:cs="TH SarabunPSK"/>
          <w:spacing w:val="-4"/>
          <w:sz w:val="32"/>
          <w:szCs w:val="32"/>
          <w:cs/>
        </w:rPr>
        <w:t>ในปีการศึกษา ๒๕</w:t>
      </w:r>
      <w:r w:rsidRPr="0094308F">
        <w:rPr>
          <w:rFonts w:ascii="TH SarabunPSK" w:hAnsi="TH SarabunPSK" w:cs="TH SarabunPSK"/>
          <w:spacing w:val="-4"/>
          <w:sz w:val="32"/>
          <w:szCs w:val="32"/>
        </w:rPr>
        <w:t xml:space="preserve">xx </w:t>
      </w:r>
      <w:r w:rsidR="0094308F" w:rsidRPr="0094308F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รร.สธ.ทร.ฯ </w:t>
      </w:r>
      <w:r w:rsidRPr="0094308F">
        <w:rPr>
          <w:rFonts w:ascii="TH SarabunPSK" w:hAnsi="TH SarabunPSK" w:cs="TH SarabunPSK"/>
          <w:spacing w:val="-4"/>
          <w:sz w:val="32"/>
          <w:szCs w:val="32"/>
          <w:cs/>
        </w:rPr>
        <w:t>มี</w:t>
      </w:r>
      <w:r w:rsidRPr="0094308F">
        <w:rPr>
          <w:rFonts w:ascii="TH SarabunPSK" w:hAnsi="TH SarabunPSK" w:cs="TH SarabunPSK" w:hint="cs"/>
          <w:spacing w:val="-4"/>
          <w:sz w:val="32"/>
          <w:szCs w:val="32"/>
          <w:cs/>
        </w:rPr>
        <w:t>บุคลากรในสถานศึกษาที่เป็นอาจารย์หลักสูตรของสถานศึกษา</w:t>
      </w:r>
      <w:r w:rsidR="007B6BA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4308F">
        <w:rPr>
          <w:rFonts w:ascii="TH SarabunPSK" w:hAnsi="TH SarabunPSK" w:cs="TH SarabunPSK" w:hint="cs"/>
          <w:spacing w:val="-4"/>
          <w:sz w:val="32"/>
          <w:szCs w:val="32"/>
          <w:cs/>
        </w:rPr>
        <w:t>ที่เป็น</w:t>
      </w:r>
      <w:r w:rsidR="00D656C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94308F">
        <w:rPr>
          <w:rFonts w:ascii="TH SarabunPSK" w:hAnsi="TH SarabunPSK" w:cs="TH SarabunPSK" w:hint="cs"/>
          <w:spacing w:val="-4"/>
          <w:sz w:val="32"/>
          <w:szCs w:val="32"/>
          <w:cs/>
        </w:rPr>
        <w:t>ที่ปรึกษา กรรมการวิชาการ กรรมการวิทยานิพนธ์ เอกสารวิจัย เอกสารประจำภาค/เอกสารข้อพิจารณา</w:t>
      </w:r>
      <w:r w:rsidR="00D656C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</w:t>
      </w:r>
      <w:r w:rsidRPr="0094308F">
        <w:rPr>
          <w:rFonts w:ascii="TH SarabunPSK" w:hAnsi="TH SarabunPSK" w:cs="TH SarabunPSK" w:hint="cs"/>
          <w:spacing w:val="-4"/>
          <w:sz w:val="32"/>
          <w:szCs w:val="32"/>
          <w:cs/>
        </w:rPr>
        <w:t>ฝ่ายอำนวยการ สนับสนุนหน่วยงานอื่นภายในหรือภายนอกกองทัพ</w:t>
      </w:r>
      <w:r w:rsidRPr="0094308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94308F">
        <w:rPr>
          <w:rFonts w:ascii="TH SarabunPSK" w:hAnsi="TH SarabunPSK" w:cs="TH SarabunPSK" w:hint="cs"/>
          <w:spacing w:val="-4"/>
          <w:sz w:val="32"/>
          <w:szCs w:val="32"/>
          <w:cs/>
        </w:rPr>
        <w:t>จำนวน ...</w:t>
      </w:r>
      <w:r w:rsidRPr="0094308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94308F">
        <w:rPr>
          <w:rFonts w:ascii="TH SarabunPSK" w:hAnsi="TH SarabunPSK" w:cs="TH SarabunPSK" w:hint="cs"/>
          <w:spacing w:val="-4"/>
          <w:sz w:val="32"/>
          <w:szCs w:val="32"/>
          <w:cs/>
        </w:rPr>
        <w:t>นาย</w:t>
      </w:r>
      <w:r w:rsidRPr="0094308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94308F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จาก</w:t>
      </w:r>
      <w:r w:rsidRPr="0094308F">
        <w:rPr>
          <w:rFonts w:ascii="TH SarabunPSK" w:hAnsi="TH SarabunPSK" w:cs="TH SarabunPSK"/>
          <w:color w:val="002060"/>
          <w:spacing w:val="-4"/>
          <w:sz w:val="32"/>
          <w:szCs w:val="32"/>
          <w:cs/>
        </w:rPr>
        <w:t>จำนวน</w:t>
      </w:r>
      <w:r w:rsidRPr="0094308F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บุคลากร</w:t>
      </w:r>
      <w:r w:rsidR="00D656C1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           </w:t>
      </w:r>
      <w:r w:rsidRPr="0094308F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ในสถานศึกษาที่เป็นอาจารย์หลักสูตรของสถานศึกษาทั้งหมด</w:t>
      </w:r>
      <w:r w:rsidRPr="0094308F">
        <w:rPr>
          <w:rFonts w:ascii="TH SarabunPSK" w:hAnsi="TH SarabunPSK" w:cs="TH SarabunPSK"/>
          <w:color w:val="002060"/>
          <w:spacing w:val="-4"/>
          <w:sz w:val="32"/>
          <w:szCs w:val="32"/>
        </w:rPr>
        <w:t xml:space="preserve"> </w:t>
      </w:r>
      <w:r w:rsidRPr="0094308F">
        <w:rPr>
          <w:rFonts w:ascii="TH SarabunPSK" w:hAnsi="TH SarabunPSK" w:cs="TH SarabunPSK"/>
          <w:color w:val="002060"/>
          <w:spacing w:val="-4"/>
          <w:sz w:val="32"/>
          <w:szCs w:val="32"/>
          <w:cs/>
        </w:rPr>
        <w:t xml:space="preserve"> </w:t>
      </w:r>
      <w:r w:rsidRPr="0094308F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.... นาย</w:t>
      </w:r>
      <w:r w:rsidRPr="0094308F">
        <w:rPr>
          <w:rFonts w:ascii="TH SarabunPSK" w:hAnsi="TH SarabunPSK" w:cs="TH SarabunPSK"/>
          <w:color w:val="002060"/>
          <w:spacing w:val="-4"/>
          <w:sz w:val="32"/>
          <w:szCs w:val="32"/>
          <w:cs/>
        </w:rPr>
        <w:t xml:space="preserve">  คิดเป็นร้อยละ </w:t>
      </w:r>
      <w:r w:rsidRPr="0094308F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......</w:t>
      </w:r>
      <w:r w:rsidRPr="0094308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530B7"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(เอกสารหมายเลข ...................)  รายละเอียดตามตารางท้ายตัวบ่งชี้ที่ </w:t>
      </w:r>
      <w:r w:rsidR="001530B7">
        <w:rPr>
          <w:rFonts w:ascii="TH SarabunPSK" w:hAnsi="TH SarabunPSK" w:cs="TH SarabunPSK" w:hint="cs"/>
          <w:color w:val="002060"/>
          <w:sz w:val="32"/>
          <w:szCs w:val="32"/>
          <w:cs/>
        </w:rPr>
        <w:t>๓.๒</w:t>
      </w:r>
      <w:r w:rsidR="001530B7"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ฯ</w:t>
      </w:r>
    </w:p>
    <w:p w:rsidR="005E7866" w:rsidRPr="00917EE8" w:rsidRDefault="005E7866" w:rsidP="005E7866">
      <w:pPr>
        <w:tabs>
          <w:tab w:val="left" w:pos="567"/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7EE8">
        <w:rPr>
          <w:rFonts w:ascii="TH SarabunPSK" w:hAnsi="TH SarabunPSK" w:cs="TH SarabunPSK"/>
          <w:sz w:val="32"/>
          <w:szCs w:val="32"/>
          <w:cs/>
        </w:rPr>
        <w:tab/>
      </w:r>
      <w:r w:rsidRPr="005661F5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5661F5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5661F5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Pr="005661F5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5661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661F5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Pr="005661F5">
        <w:rPr>
          <w:rFonts w:ascii="TH SarabunPSK" w:hAnsi="TH SarabunPSK" w:cs="TH SarabunPSK"/>
          <w:b/>
          <w:bCs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69BB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สธ.ทร.ฯ </w:t>
      </w:r>
      <w:r w:rsidRPr="00917EE8">
        <w:rPr>
          <w:rFonts w:ascii="TH SarabunPSK" w:hAnsi="TH SarabunPSK" w:cs="TH SarabunPSK"/>
          <w:sz w:val="32"/>
          <w:szCs w:val="32"/>
          <w:cs/>
        </w:rPr>
        <w:t>มี</w:t>
      </w:r>
      <w:r w:rsidRPr="000869BB">
        <w:rPr>
          <w:rFonts w:ascii="TH SarabunPSK" w:hAnsi="TH SarabunPSK" w:cs="TH SarabunPSK" w:hint="cs"/>
          <w:spacing w:val="-4"/>
          <w:sz w:val="32"/>
          <w:szCs w:val="32"/>
          <w:cs/>
        </w:rPr>
        <w:t>บุคลากรในสถานศึกษาที่เป็นอาจารย์หลักสูตรของสถานศึกษาที่เป็นที่ปรึกษา กรรมการวิชาการ กรรมการวิทยานิพนธ์ เอกสารวิจัย เอกสารประจำภาค/เอกสารข้อพิจารณาฝ่ายอำนวยการ สนับสนุนหน่วยงานอื่นภายในหรือภายนอกกองทัพ</w:t>
      </w:r>
      <w:r w:rsidRPr="000869B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869BB">
        <w:rPr>
          <w:rFonts w:ascii="TH SarabunPSK" w:hAnsi="TH SarabunPSK" w:cs="TH SarabunPSK" w:hint="cs"/>
          <w:spacing w:val="-4"/>
          <w:sz w:val="32"/>
          <w:szCs w:val="32"/>
          <w:cs/>
        </w:rPr>
        <w:t>รวม ... ปี จำนวน ...</w:t>
      </w:r>
      <w:r w:rsidRPr="000869B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869BB">
        <w:rPr>
          <w:rFonts w:ascii="TH SarabunPSK" w:hAnsi="TH SarabunPSK" w:cs="TH SarabunPSK" w:hint="cs"/>
          <w:spacing w:val="-4"/>
          <w:sz w:val="32"/>
          <w:szCs w:val="32"/>
          <w:cs/>
        </w:rPr>
        <w:t>นาย</w:t>
      </w:r>
      <w:r w:rsidRPr="000869B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869BB">
        <w:rPr>
          <w:rFonts w:ascii="TH SarabunPSK" w:hAnsi="TH SarabunPSK" w:cs="TH SarabunPSK" w:hint="cs"/>
          <w:spacing w:val="-4"/>
          <w:sz w:val="32"/>
          <w:szCs w:val="32"/>
          <w:cs/>
        </w:rPr>
        <w:t>จาก</w:t>
      </w:r>
      <w:r w:rsidRPr="000869BB">
        <w:rPr>
          <w:rFonts w:ascii="TH SarabunPSK" w:hAnsi="TH SarabunPSK" w:cs="TH SarabunPSK"/>
          <w:spacing w:val="-4"/>
          <w:sz w:val="32"/>
          <w:szCs w:val="32"/>
          <w:cs/>
        </w:rPr>
        <w:t>จำนวน</w:t>
      </w:r>
      <w:r w:rsidRPr="000869BB">
        <w:rPr>
          <w:rFonts w:ascii="TH SarabunPSK" w:hAnsi="TH SarabunPSK" w:cs="TH SarabunPSK" w:hint="cs"/>
          <w:spacing w:val="-4"/>
          <w:sz w:val="32"/>
          <w:szCs w:val="32"/>
          <w:cs/>
        </w:rPr>
        <w:t>บุคลากรในสถานศึกษาที่เป็นอาจารย์หลักสูตรของสถานศึกษาทั้งหมด</w:t>
      </w:r>
      <w:r w:rsidRPr="000869B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0869B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869BB">
        <w:rPr>
          <w:rFonts w:ascii="TH SarabunPSK" w:hAnsi="TH SarabunPSK" w:cs="TH SarabunPSK" w:hint="cs"/>
          <w:spacing w:val="-4"/>
          <w:sz w:val="32"/>
          <w:szCs w:val="32"/>
          <w:cs/>
        </w:rPr>
        <w:t>.... นาย</w:t>
      </w:r>
      <w:r w:rsidRPr="000869BB">
        <w:rPr>
          <w:rFonts w:ascii="TH SarabunPSK" w:hAnsi="TH SarabunPSK" w:cs="TH SarabunPSK"/>
          <w:spacing w:val="-4"/>
          <w:sz w:val="32"/>
          <w:szCs w:val="32"/>
          <w:cs/>
        </w:rPr>
        <w:t xml:space="preserve">  คิดเป็นร้อยละ </w:t>
      </w:r>
      <w:r w:rsidRPr="000869BB">
        <w:rPr>
          <w:rFonts w:ascii="TH SarabunPSK" w:hAnsi="TH SarabunPSK" w:cs="TH SarabunPSK" w:hint="cs"/>
          <w:spacing w:val="-4"/>
          <w:sz w:val="32"/>
          <w:szCs w:val="32"/>
          <w:cs/>
        </w:rPr>
        <w:t>....</w:t>
      </w:r>
      <w:r w:rsidR="001530B7" w:rsidRPr="001530B7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1530B7"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รายละเอียดตามตารางท้ายตัวบ่งชี้ที่ ๓.๑ฯ</w:t>
      </w:r>
    </w:p>
    <w:p w:rsidR="005E7866" w:rsidRDefault="005E7866" w:rsidP="005E7866">
      <w:pPr>
        <w:tabs>
          <w:tab w:val="left" w:pos="567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917EE8">
        <w:rPr>
          <w:rFonts w:ascii="TH SarabunPSK" w:hAnsi="TH SarabunPSK" w:cs="TH SarabunPSK"/>
          <w:sz w:val="32"/>
          <w:szCs w:val="32"/>
          <w:cs/>
        </w:rPr>
        <w:t>จึงให้ผลป</w:t>
      </w:r>
      <w:r>
        <w:rPr>
          <w:rFonts w:ascii="TH SarabunPSK" w:hAnsi="TH SarabunPSK" w:cs="TH SarabunPSK"/>
          <w:sz w:val="32"/>
          <w:szCs w:val="32"/>
          <w:cs/>
        </w:rPr>
        <w:t xml:space="preserve">ระเมินตัวบ่งชี้ที่ ๓.๒ เท่ากับ 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BE25A6" w:rsidRPr="00BE25A6" w:rsidRDefault="00BE25A6" w:rsidP="00BE25A6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BE25A6">
        <w:rPr>
          <w:rFonts w:ascii="TH SarabunPSK" w:hAnsi="TH SarabunPSK" w:cs="TH SarabunPSK"/>
          <w:color w:val="002060"/>
          <w:sz w:val="32"/>
          <w:szCs w:val="32"/>
          <w:u w:val="single"/>
          <w:cs/>
        </w:rPr>
        <w:t>ผล</w:t>
      </w:r>
      <w:r w:rsidRPr="00BE25A6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สรุป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71"/>
        <w:gridCol w:w="1070"/>
        <w:gridCol w:w="1070"/>
        <w:gridCol w:w="1070"/>
        <w:gridCol w:w="1391"/>
      </w:tblGrid>
      <w:tr w:rsidR="005E7866" w:rsidRPr="00917EE8" w:rsidTr="000869BB">
        <w:tc>
          <w:tcPr>
            <w:tcW w:w="4471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391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5E7866" w:rsidRPr="00917EE8" w:rsidTr="000869BB">
        <w:tc>
          <w:tcPr>
            <w:tcW w:w="4471" w:type="dxa"/>
          </w:tcPr>
          <w:p w:rsidR="005E7866" w:rsidRPr="007B6BAD" w:rsidRDefault="005E7866" w:rsidP="005E7866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u w:val="single"/>
              </w:rPr>
            </w:pPr>
            <w:r w:rsidRPr="007B6BA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ำนวน</w:t>
            </w:r>
            <w:r w:rsidRPr="007B6BA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บุคลากรในสถานศึกษาที่เป็นอาจารย์หลักสูตรของสถานศึกษา ที่เป็นที่ปรึกษา กรรมการวิชาการ กรรมการวิทยานิพนธ์ เอกสารวิจัย เอกสารประจำภาค/เอกสารข้อพิจารณาฝ่ายอำนวยการ สนับสนุนหน่วยงานอื่นภายในหรือภายนอกกองทัพ</w:t>
            </w: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1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917EE8" w:rsidTr="000869BB">
        <w:tc>
          <w:tcPr>
            <w:tcW w:w="4471" w:type="dxa"/>
          </w:tcPr>
          <w:p w:rsidR="005E7866" w:rsidRPr="007B6BAD" w:rsidRDefault="005E7866" w:rsidP="005E7866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u w:val="single"/>
              </w:rPr>
            </w:pPr>
            <w:r w:rsidRPr="007B6BA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ำนวน</w:t>
            </w:r>
            <w:r w:rsidRPr="007B6BA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บุคลากรในสถานศึกษาที่เป็นอาจารย์หลักสูตรของสถานศึกษา</w:t>
            </w:r>
            <w:r w:rsidRPr="007B6BA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1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917EE8" w:rsidTr="000869BB">
        <w:tc>
          <w:tcPr>
            <w:tcW w:w="4471" w:type="dxa"/>
          </w:tcPr>
          <w:p w:rsidR="005E7866" w:rsidRPr="00917EE8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1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917EE8" w:rsidTr="000869BB">
        <w:tc>
          <w:tcPr>
            <w:tcW w:w="4471" w:type="dxa"/>
          </w:tcPr>
          <w:p w:rsidR="005E7866" w:rsidRPr="00917EE8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ประเมิ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๐ ๑ ๒ ๓ ๔ หรือ ๕)</w:t>
            </w:r>
          </w:p>
        </w:tc>
        <w:tc>
          <w:tcPr>
            <w:tcW w:w="1070" w:type="dxa"/>
            <w:shd w:val="clear" w:color="auto" w:fill="D9E2F3" w:themeFill="accent5" w:themeFillTint="33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0" w:type="dxa"/>
            <w:shd w:val="clear" w:color="auto" w:fill="D9E2F3" w:themeFill="accent5" w:themeFillTint="33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0" w:type="dxa"/>
            <w:shd w:val="clear" w:color="auto" w:fill="D9E2F3" w:themeFill="accent5" w:themeFillTint="33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91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Default="005E7866" w:rsidP="007B6BAD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เอกสาร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BC51F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๓.๒.๑ .....................................................................................................................</w:t>
      </w:r>
      <w:r w:rsidR="005D3009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5E7866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๓.๒.๒ ..............................................................................................................................</w:t>
      </w:r>
      <w:r w:rsidR="005D3009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530B7" w:rsidRDefault="001530B7" w:rsidP="001530B7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7B6BAD">
        <w:rPr>
          <w:rFonts w:ascii="TH SarabunPSK" w:hAnsi="TH SarabunPSK" w:cs="TH SarabunPSK" w:hint="cs"/>
          <w:color w:val="002060"/>
          <w:spacing w:val="-4"/>
          <w:sz w:val="32"/>
          <w:szCs w:val="32"/>
          <w:u w:val="single"/>
          <w:cs/>
        </w:rPr>
        <w:t>หมายเหตุ</w:t>
      </w:r>
      <w:r w:rsidRPr="007B6BAD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ข้อมูลย้อนหลัง ๓ ปี ตาราง</w:t>
      </w:r>
      <w:r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ท้ายตัวบ่งชี้ที่ ๓.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๒</w:t>
      </w:r>
      <w:r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ฯ</w:t>
      </w:r>
    </w:p>
    <w:p w:rsidR="001530B7" w:rsidRPr="008E75A7" w:rsidRDefault="001530B7" w:rsidP="001530B7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t>ตารางสรุปอาจารย์ของ รร.ส</w:t>
      </w:r>
      <w:r w:rsidR="008A6758" w:rsidRPr="008E75A7">
        <w:rPr>
          <w:rFonts w:ascii="TH SarabunPSK" w:hAnsi="TH SarabunPSK" w:cs="TH SarabunPSK" w:hint="cs"/>
          <w:color w:val="002060"/>
          <w:sz w:val="28"/>
          <w:cs/>
        </w:rPr>
        <w:t>ธ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>.ทร.ฯ ที่เป็น</w:t>
      </w:r>
      <w:r w:rsidRPr="008E75A7">
        <w:rPr>
          <w:rFonts w:ascii="TH SarabunPSK" w:hAnsi="TH SarabunPSK" w:cs="TH SarabunPSK" w:hint="cs"/>
          <w:color w:val="002060"/>
          <w:spacing w:val="-6"/>
          <w:sz w:val="28"/>
          <w:cs/>
        </w:rPr>
        <w:t>ปรึกษา/กรรมการ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 (ตัวบ่งชี้ที่ ๓.๒ฯ) หรือ</w:t>
      </w:r>
    </w:p>
    <w:p w:rsidR="001530B7" w:rsidRPr="008E75A7" w:rsidRDefault="001530B7" w:rsidP="001530B7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4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t>เป็น</w:t>
      </w:r>
      <w:r w:rsidRPr="008E75A7">
        <w:rPr>
          <w:rFonts w:ascii="TH SarabunPSK" w:hAnsi="TH SarabunPSK" w:cs="TH SarabunPSK"/>
          <w:color w:val="002060"/>
          <w:spacing w:val="-2"/>
          <w:sz w:val="28"/>
          <w:cs/>
        </w:rPr>
        <w:t xml:space="preserve">วิทยากร/ผู้ทรงคุณวุฒิ/ผู้เชี่ยวชาญ </w:t>
      </w:r>
      <w:r w:rsidRPr="008E75A7">
        <w:rPr>
          <w:rFonts w:ascii="TH SarabunPSK" w:hAnsi="TH SarabunPSK" w:cs="TH SarabunPSK" w:hint="cs"/>
          <w:color w:val="002060"/>
          <w:spacing w:val="-2"/>
          <w:sz w:val="28"/>
          <w:cs/>
        </w:rPr>
        <w:t xml:space="preserve">ตัวบ่งชี้ที่ ๓.๓ฯ) 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>ประจำปีการศึกษา ๒๕</w:t>
      </w:r>
      <w:r w:rsidRPr="008E75A7">
        <w:rPr>
          <w:rFonts w:ascii="TH SarabunPSK" w:hAnsi="TH SarabunPSK" w:cs="TH SarabunPSK"/>
          <w:color w:val="002060"/>
          <w:sz w:val="28"/>
        </w:rPr>
        <w:t>xx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562"/>
        <w:gridCol w:w="2694"/>
        <w:gridCol w:w="1275"/>
        <w:gridCol w:w="1134"/>
        <w:gridCol w:w="1843"/>
        <w:gridCol w:w="709"/>
        <w:gridCol w:w="850"/>
      </w:tblGrid>
      <w:tr w:rsidR="007C629F" w:rsidRPr="008E75A7" w:rsidTr="007C629F">
        <w:tc>
          <w:tcPr>
            <w:tcW w:w="562" w:type="dxa"/>
            <w:vMerge w:val="restart"/>
          </w:tcPr>
          <w:p w:rsidR="007C629F" w:rsidRPr="008E75A7" w:rsidRDefault="007C629F" w:rsidP="00661B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7C629F" w:rsidRPr="008E75A7" w:rsidRDefault="007C629F" w:rsidP="001530B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อาจารย์</w:t>
            </w:r>
          </w:p>
          <w:p w:rsidR="007C629F" w:rsidRPr="008E75A7" w:rsidRDefault="007C629F" w:rsidP="007C62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ในสถานศึกษา</w:t>
            </w:r>
          </w:p>
        </w:tc>
        <w:tc>
          <w:tcPr>
            <w:tcW w:w="1275" w:type="dxa"/>
            <w:vMerge w:val="restart"/>
          </w:tcPr>
          <w:p w:rsidR="007C629F" w:rsidRPr="008E75A7" w:rsidRDefault="007C629F" w:rsidP="001530B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ลักสูตร</w:t>
            </w:r>
          </w:p>
        </w:tc>
        <w:tc>
          <w:tcPr>
            <w:tcW w:w="1134" w:type="dxa"/>
            <w:vMerge w:val="restart"/>
          </w:tcPr>
          <w:p w:rsidR="007C629F" w:rsidRPr="008E75A7" w:rsidRDefault="007C629F" w:rsidP="001530B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ิชา</w:t>
            </w:r>
          </w:p>
          <w:p w:rsidR="007C629F" w:rsidRPr="008E75A7" w:rsidRDefault="007C629F" w:rsidP="001530B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สอน</w:t>
            </w:r>
          </w:p>
        </w:tc>
        <w:tc>
          <w:tcPr>
            <w:tcW w:w="1843" w:type="dxa"/>
            <w:vMerge w:val="restart"/>
          </w:tcPr>
          <w:p w:rsidR="007C629F" w:rsidRPr="008E75A7" w:rsidRDefault="007C629F" w:rsidP="001530B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โครงการ/กิจกรรม</w:t>
            </w:r>
          </w:p>
          <w:p w:rsidR="007C629F" w:rsidRPr="008E75A7" w:rsidRDefault="007C629F" w:rsidP="007C62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บริการทางวิชาการ</w:t>
            </w:r>
          </w:p>
        </w:tc>
        <w:tc>
          <w:tcPr>
            <w:tcW w:w="1559" w:type="dxa"/>
            <w:gridSpan w:val="2"/>
          </w:tcPr>
          <w:p w:rsidR="007C629F" w:rsidRPr="008E75A7" w:rsidRDefault="007C629F" w:rsidP="001530B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ตัวบ่งชี้ที่</w:t>
            </w:r>
          </w:p>
        </w:tc>
      </w:tr>
      <w:tr w:rsidR="007C629F" w:rsidRPr="008E75A7" w:rsidTr="007C629F">
        <w:tc>
          <w:tcPr>
            <w:tcW w:w="562" w:type="dxa"/>
            <w:vMerge/>
            <w:tcBorders>
              <w:bottom w:val="single" w:sz="4" w:space="0" w:color="000000" w:themeColor="text1"/>
            </w:tcBorders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vMerge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  <w:vMerge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7C629F" w:rsidRPr="008E75A7" w:rsidRDefault="007C629F" w:rsidP="0086169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๒</w:t>
            </w:r>
          </w:p>
        </w:tc>
        <w:tc>
          <w:tcPr>
            <w:tcW w:w="850" w:type="dxa"/>
          </w:tcPr>
          <w:p w:rsidR="007C629F" w:rsidRPr="008E75A7" w:rsidRDefault="007C629F" w:rsidP="0086169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๓</w:t>
            </w:r>
          </w:p>
        </w:tc>
      </w:tr>
      <w:tr w:rsidR="007C629F" w:rsidRPr="008E75A7" w:rsidTr="007C629F">
        <w:tc>
          <w:tcPr>
            <w:tcW w:w="562" w:type="dxa"/>
            <w:tcBorders>
              <w:bottom w:val="nil"/>
            </w:tcBorders>
          </w:tcPr>
          <w:p w:rsidR="007C629F" w:rsidRPr="008E75A7" w:rsidRDefault="007C629F" w:rsidP="00661B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2694" w:type="dxa"/>
            <w:tcBorders>
              <w:bottom w:val="nil"/>
            </w:tcBorders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134" w:type="dxa"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1843" w:type="dxa"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๑</w:t>
            </w:r>
          </w:p>
        </w:tc>
        <w:tc>
          <w:tcPr>
            <w:tcW w:w="709" w:type="dxa"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7C629F">
        <w:tc>
          <w:tcPr>
            <w:tcW w:w="562" w:type="dxa"/>
            <w:tcBorders>
              <w:top w:val="nil"/>
              <w:bottom w:val="nil"/>
            </w:tcBorders>
          </w:tcPr>
          <w:p w:rsidR="007C629F" w:rsidRPr="008E75A7" w:rsidRDefault="007C629F" w:rsidP="00661B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134" w:type="dxa"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1843" w:type="dxa"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๒</w:t>
            </w:r>
          </w:p>
        </w:tc>
        <w:tc>
          <w:tcPr>
            <w:tcW w:w="709" w:type="dxa"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7C629F">
        <w:tc>
          <w:tcPr>
            <w:tcW w:w="562" w:type="dxa"/>
            <w:tcBorders>
              <w:top w:val="nil"/>
            </w:tcBorders>
          </w:tcPr>
          <w:p w:rsidR="007C629F" w:rsidRPr="008E75A7" w:rsidRDefault="007C629F" w:rsidP="00661B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๓</w:t>
            </w:r>
          </w:p>
        </w:tc>
        <w:tc>
          <w:tcPr>
            <w:tcW w:w="709" w:type="dxa"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7C629F">
        <w:tc>
          <w:tcPr>
            <w:tcW w:w="562" w:type="dxa"/>
            <w:tcBorders>
              <w:bottom w:val="nil"/>
            </w:tcBorders>
          </w:tcPr>
          <w:p w:rsidR="007C629F" w:rsidRPr="008E75A7" w:rsidRDefault="007C629F" w:rsidP="00661B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2694" w:type="dxa"/>
            <w:tcBorders>
              <w:bottom w:val="nil"/>
            </w:tcBorders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134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1843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๑</w:t>
            </w:r>
          </w:p>
        </w:tc>
        <w:tc>
          <w:tcPr>
            <w:tcW w:w="709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7C629F">
        <w:tc>
          <w:tcPr>
            <w:tcW w:w="562" w:type="dxa"/>
            <w:tcBorders>
              <w:top w:val="nil"/>
              <w:bottom w:val="nil"/>
            </w:tcBorders>
          </w:tcPr>
          <w:p w:rsidR="007C629F" w:rsidRPr="008E75A7" w:rsidRDefault="007C629F" w:rsidP="00661B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134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1843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๒</w:t>
            </w:r>
          </w:p>
        </w:tc>
        <w:tc>
          <w:tcPr>
            <w:tcW w:w="709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7C629F">
        <w:tc>
          <w:tcPr>
            <w:tcW w:w="562" w:type="dxa"/>
            <w:tcBorders>
              <w:top w:val="nil"/>
            </w:tcBorders>
          </w:tcPr>
          <w:p w:rsidR="007C629F" w:rsidRPr="008E75A7" w:rsidRDefault="007C629F" w:rsidP="00661B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๓</w:t>
            </w:r>
          </w:p>
        </w:tc>
        <w:tc>
          <w:tcPr>
            <w:tcW w:w="709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7C629F">
        <w:tc>
          <w:tcPr>
            <w:tcW w:w="562" w:type="dxa"/>
          </w:tcPr>
          <w:p w:rsidR="007C629F" w:rsidRPr="008E75A7" w:rsidRDefault="007C629F" w:rsidP="00661B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  <w:tc>
          <w:tcPr>
            <w:tcW w:w="2694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7C629F">
        <w:tc>
          <w:tcPr>
            <w:tcW w:w="562" w:type="dxa"/>
          </w:tcPr>
          <w:p w:rsidR="007C629F" w:rsidRPr="008E75A7" w:rsidRDefault="007C629F" w:rsidP="00661B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๔.</w:t>
            </w:r>
          </w:p>
        </w:tc>
        <w:tc>
          <w:tcPr>
            <w:tcW w:w="2694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7C629F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661B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๕.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7C629F">
        <w:tc>
          <w:tcPr>
            <w:tcW w:w="562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</w:tcPr>
          <w:p w:rsidR="007C629F" w:rsidRPr="008E75A7" w:rsidRDefault="007C629F" w:rsidP="00661B9B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อาจารย์ทั้งหมด.... นาย</w:t>
            </w:r>
          </w:p>
        </w:tc>
        <w:tc>
          <w:tcPr>
            <w:tcW w:w="1275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34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843" w:type="dxa"/>
          </w:tcPr>
          <w:p w:rsidR="007C629F" w:rsidRPr="008E75A7" w:rsidRDefault="007C629F" w:rsidP="00661B9B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:rsidR="007C629F" w:rsidRPr="008E75A7" w:rsidRDefault="007C629F" w:rsidP="00661B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..นาย</w:t>
            </w:r>
          </w:p>
        </w:tc>
        <w:tc>
          <w:tcPr>
            <w:tcW w:w="850" w:type="dxa"/>
          </w:tcPr>
          <w:p w:rsidR="007C629F" w:rsidRPr="008E75A7" w:rsidRDefault="007C629F" w:rsidP="00661B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..นาย</w:t>
            </w:r>
          </w:p>
        </w:tc>
      </w:tr>
      <w:tr w:rsidR="007C629F" w:rsidRPr="008E75A7" w:rsidTr="007C629F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661B9B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661B9B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 xml:space="preserve">ร้อยละ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661B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661B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</w:tr>
    </w:tbl>
    <w:p w:rsidR="003C11AB" w:rsidRPr="008E75A7" w:rsidRDefault="003C11AB" w:rsidP="003C11AB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t>ตารางสรุปอาจารย์ของ รร.ส</w:t>
      </w:r>
      <w:r w:rsidR="008A6758" w:rsidRPr="008E75A7">
        <w:rPr>
          <w:rFonts w:ascii="TH SarabunPSK" w:hAnsi="TH SarabunPSK" w:cs="TH SarabunPSK" w:hint="cs"/>
          <w:color w:val="002060"/>
          <w:sz w:val="28"/>
          <w:cs/>
        </w:rPr>
        <w:t>ธ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>.ทร.ฯ ที่เป็น</w:t>
      </w:r>
      <w:r w:rsidRPr="008E75A7">
        <w:rPr>
          <w:rFonts w:ascii="TH SarabunPSK" w:hAnsi="TH SarabunPSK" w:cs="TH SarabunPSK" w:hint="cs"/>
          <w:color w:val="002060"/>
          <w:spacing w:val="-6"/>
          <w:sz w:val="28"/>
          <w:cs/>
        </w:rPr>
        <w:t>ปรึกษา/กรรมการ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 (ตัวบ่งชี้ที่ ๓.๒ฯ) หรือ</w:t>
      </w:r>
    </w:p>
    <w:p w:rsidR="003C11AB" w:rsidRPr="008E75A7" w:rsidRDefault="003C11AB" w:rsidP="003C11AB">
      <w:pPr>
        <w:spacing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t>เป็น</w:t>
      </w:r>
      <w:r w:rsidRPr="008E75A7">
        <w:rPr>
          <w:rFonts w:ascii="TH SarabunPSK" w:hAnsi="TH SarabunPSK" w:cs="TH SarabunPSK"/>
          <w:color w:val="002060"/>
          <w:spacing w:val="-2"/>
          <w:sz w:val="28"/>
          <w:cs/>
        </w:rPr>
        <w:t xml:space="preserve">วิทยากร/ผู้ทรงคุณวุฒิ/ผู้เชี่ยวชาญ </w:t>
      </w:r>
      <w:r w:rsidRPr="008E75A7">
        <w:rPr>
          <w:rFonts w:ascii="TH SarabunPSK" w:hAnsi="TH SarabunPSK" w:cs="TH SarabunPSK" w:hint="cs"/>
          <w:color w:val="002060"/>
          <w:spacing w:val="-2"/>
          <w:sz w:val="28"/>
          <w:cs/>
        </w:rPr>
        <w:t xml:space="preserve">ตัวบ่งชี้ที่ ๓.๓ฯ) 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>ประจำปีการศึกษา ๒๕</w:t>
      </w:r>
      <w:r w:rsidRPr="008E75A7">
        <w:rPr>
          <w:rFonts w:ascii="TH SarabunPSK" w:hAnsi="TH SarabunPSK" w:cs="TH SarabunPSK"/>
          <w:color w:val="002060"/>
          <w:sz w:val="28"/>
        </w:rPr>
        <w:t xml:space="preserve">xx </w:t>
      </w:r>
      <w:r w:rsidR="007C629F" w:rsidRPr="008E75A7">
        <w:rPr>
          <w:rFonts w:ascii="TH SarabunPSK" w:hAnsi="TH SarabunPSK" w:cs="TH SarabunPSK"/>
          <w:color w:val="002060"/>
          <w:sz w:val="28"/>
          <w:cs/>
        </w:rPr>
        <w:t>–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 ๑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562"/>
        <w:gridCol w:w="2694"/>
        <w:gridCol w:w="1275"/>
        <w:gridCol w:w="1134"/>
        <w:gridCol w:w="1843"/>
        <w:gridCol w:w="709"/>
        <w:gridCol w:w="850"/>
      </w:tblGrid>
      <w:tr w:rsidR="007C629F" w:rsidRPr="008E75A7" w:rsidTr="00EB57A0">
        <w:tc>
          <w:tcPr>
            <w:tcW w:w="562" w:type="dxa"/>
            <w:vMerge w:val="restart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อาจารย์</w:t>
            </w:r>
          </w:p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ในสถานศึกษา</w:t>
            </w:r>
          </w:p>
        </w:tc>
        <w:tc>
          <w:tcPr>
            <w:tcW w:w="1275" w:type="dxa"/>
            <w:vMerge w:val="restart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ลักสูตร</w:t>
            </w:r>
          </w:p>
        </w:tc>
        <w:tc>
          <w:tcPr>
            <w:tcW w:w="1134" w:type="dxa"/>
            <w:vMerge w:val="restart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ิชา</w:t>
            </w:r>
          </w:p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สอน</w:t>
            </w:r>
          </w:p>
        </w:tc>
        <w:tc>
          <w:tcPr>
            <w:tcW w:w="1843" w:type="dxa"/>
            <w:vMerge w:val="restart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โครงการ/กิจกรรม</w:t>
            </w:r>
          </w:p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บริการทางวิชาการ</w:t>
            </w:r>
          </w:p>
        </w:tc>
        <w:tc>
          <w:tcPr>
            <w:tcW w:w="1559" w:type="dxa"/>
            <w:gridSpan w:val="2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ตัวบ่งชี้ที่</w:t>
            </w:r>
          </w:p>
        </w:tc>
      </w:tr>
      <w:tr w:rsidR="007C629F" w:rsidRPr="008E75A7" w:rsidTr="00EB57A0">
        <w:tc>
          <w:tcPr>
            <w:tcW w:w="562" w:type="dxa"/>
            <w:vMerge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vMerge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  <w:vMerge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7C629F" w:rsidRPr="008E75A7" w:rsidRDefault="007C629F" w:rsidP="0086169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๒</w:t>
            </w:r>
          </w:p>
        </w:tc>
        <w:tc>
          <w:tcPr>
            <w:tcW w:w="850" w:type="dxa"/>
          </w:tcPr>
          <w:p w:rsidR="007C629F" w:rsidRPr="008E75A7" w:rsidRDefault="007C629F" w:rsidP="0086169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๓</w:t>
            </w:r>
          </w:p>
        </w:tc>
      </w:tr>
      <w:tr w:rsidR="007C629F" w:rsidRPr="008E75A7" w:rsidTr="00EB57A0">
        <w:tc>
          <w:tcPr>
            <w:tcW w:w="562" w:type="dxa"/>
            <w:tcBorders>
              <w:bottom w:val="nil"/>
            </w:tcBorders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2694" w:type="dxa"/>
            <w:tcBorders>
              <w:bottom w:val="nil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๑</w:t>
            </w:r>
          </w:p>
        </w:tc>
        <w:tc>
          <w:tcPr>
            <w:tcW w:w="709" w:type="dxa"/>
          </w:tcPr>
          <w:p w:rsidR="007C629F" w:rsidRPr="008E75A7" w:rsidRDefault="007C629F" w:rsidP="0086169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86169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  <w:tcBorders>
              <w:top w:val="nil"/>
              <w:bottom w:val="nil"/>
            </w:tcBorders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๒</w:t>
            </w:r>
          </w:p>
        </w:tc>
        <w:tc>
          <w:tcPr>
            <w:tcW w:w="709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  <w:tcBorders>
              <w:top w:val="nil"/>
            </w:tcBorders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๓</w:t>
            </w:r>
          </w:p>
        </w:tc>
        <w:tc>
          <w:tcPr>
            <w:tcW w:w="709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  <w:tcBorders>
              <w:bottom w:val="nil"/>
            </w:tcBorders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2694" w:type="dxa"/>
            <w:tcBorders>
              <w:bottom w:val="nil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๑</w:t>
            </w:r>
          </w:p>
        </w:tc>
        <w:tc>
          <w:tcPr>
            <w:tcW w:w="709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  <w:tcBorders>
              <w:top w:val="nil"/>
              <w:bottom w:val="nil"/>
            </w:tcBorders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๒</w:t>
            </w:r>
          </w:p>
        </w:tc>
        <w:tc>
          <w:tcPr>
            <w:tcW w:w="709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  <w:tcBorders>
              <w:top w:val="nil"/>
            </w:tcBorders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๓</w:t>
            </w:r>
          </w:p>
        </w:tc>
        <w:tc>
          <w:tcPr>
            <w:tcW w:w="709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  <w:tc>
          <w:tcPr>
            <w:tcW w:w="269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๔.</w:t>
            </w:r>
          </w:p>
        </w:tc>
        <w:tc>
          <w:tcPr>
            <w:tcW w:w="269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๕.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</w:tcPr>
          <w:p w:rsidR="007C629F" w:rsidRPr="008E75A7" w:rsidRDefault="007C629F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อาจารย์ทั้งหมด.... นาย</w:t>
            </w: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..นาย</w:t>
            </w: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..นาย</w:t>
            </w:r>
          </w:p>
        </w:tc>
      </w:tr>
      <w:tr w:rsidR="007C629F" w:rsidRPr="008E75A7" w:rsidTr="00EB57A0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 xml:space="preserve">ร้อยละ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</w:tr>
    </w:tbl>
    <w:p w:rsidR="008E75A7" w:rsidRDefault="008E75A7" w:rsidP="003C11AB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</w:p>
    <w:p w:rsidR="008E75A7" w:rsidRDefault="008E75A7" w:rsidP="003C11AB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</w:p>
    <w:p w:rsidR="008E75A7" w:rsidRDefault="008E75A7" w:rsidP="003C11AB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</w:p>
    <w:p w:rsidR="008E75A7" w:rsidRDefault="008E75A7" w:rsidP="003C11AB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</w:p>
    <w:p w:rsidR="008E75A7" w:rsidRDefault="008E75A7" w:rsidP="003C11AB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</w:p>
    <w:p w:rsidR="008E75A7" w:rsidRDefault="008E75A7" w:rsidP="003C11AB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</w:p>
    <w:p w:rsidR="003C11AB" w:rsidRPr="008E75A7" w:rsidRDefault="003C11AB" w:rsidP="003C11AB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lastRenderedPageBreak/>
        <w:t>ตารางสรุปอาจารย์ของ รร.ส</w:t>
      </w:r>
      <w:r w:rsidR="008A6758" w:rsidRPr="008E75A7">
        <w:rPr>
          <w:rFonts w:ascii="TH SarabunPSK" w:hAnsi="TH SarabunPSK" w:cs="TH SarabunPSK" w:hint="cs"/>
          <w:color w:val="002060"/>
          <w:sz w:val="28"/>
          <w:cs/>
        </w:rPr>
        <w:t>ธ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>.ทร.ฯ ที่เป็น</w:t>
      </w:r>
      <w:r w:rsidRPr="008E75A7">
        <w:rPr>
          <w:rFonts w:ascii="TH SarabunPSK" w:hAnsi="TH SarabunPSK" w:cs="TH SarabunPSK" w:hint="cs"/>
          <w:color w:val="002060"/>
          <w:spacing w:val="-6"/>
          <w:sz w:val="28"/>
          <w:cs/>
        </w:rPr>
        <w:t>ปรึกษา/กรรมการ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 (ตัวบ่งชี้ที่ ๓.๒ฯ) หรือ</w:t>
      </w:r>
    </w:p>
    <w:p w:rsidR="003C11AB" w:rsidRPr="008E75A7" w:rsidRDefault="003C11AB" w:rsidP="003C11AB">
      <w:pPr>
        <w:spacing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t>เป็น</w:t>
      </w:r>
      <w:r w:rsidRPr="008E75A7">
        <w:rPr>
          <w:rFonts w:ascii="TH SarabunPSK" w:hAnsi="TH SarabunPSK" w:cs="TH SarabunPSK"/>
          <w:color w:val="002060"/>
          <w:spacing w:val="-2"/>
          <w:sz w:val="28"/>
          <w:cs/>
        </w:rPr>
        <w:t xml:space="preserve">วิทยากร/ผู้ทรงคุณวุฒิ/ผู้เชี่ยวชาญ </w:t>
      </w:r>
      <w:r w:rsidRPr="008E75A7">
        <w:rPr>
          <w:rFonts w:ascii="TH SarabunPSK" w:hAnsi="TH SarabunPSK" w:cs="TH SarabunPSK" w:hint="cs"/>
          <w:color w:val="002060"/>
          <w:spacing w:val="-2"/>
          <w:sz w:val="28"/>
          <w:cs/>
        </w:rPr>
        <w:t xml:space="preserve">ตัวบ่งชี้ที่ ๓.๓ฯ) 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>ประจำปีการศึกษา ๒๕</w:t>
      </w:r>
      <w:r w:rsidRPr="008E75A7">
        <w:rPr>
          <w:rFonts w:ascii="TH SarabunPSK" w:hAnsi="TH SarabunPSK" w:cs="TH SarabunPSK"/>
          <w:color w:val="002060"/>
          <w:sz w:val="28"/>
        </w:rPr>
        <w:t xml:space="preserve">xx 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>- ๒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562"/>
        <w:gridCol w:w="2694"/>
        <w:gridCol w:w="1275"/>
        <w:gridCol w:w="1134"/>
        <w:gridCol w:w="1843"/>
        <w:gridCol w:w="709"/>
        <w:gridCol w:w="850"/>
      </w:tblGrid>
      <w:tr w:rsidR="007C629F" w:rsidRPr="008E75A7" w:rsidTr="00EB57A0">
        <w:tc>
          <w:tcPr>
            <w:tcW w:w="562" w:type="dxa"/>
            <w:vMerge w:val="restart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อาจารย์</w:t>
            </w:r>
          </w:p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ในสถานศึกษา</w:t>
            </w:r>
          </w:p>
        </w:tc>
        <w:tc>
          <w:tcPr>
            <w:tcW w:w="1275" w:type="dxa"/>
            <w:vMerge w:val="restart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ลักสูตร</w:t>
            </w:r>
          </w:p>
        </w:tc>
        <w:tc>
          <w:tcPr>
            <w:tcW w:w="1134" w:type="dxa"/>
            <w:vMerge w:val="restart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ิชา</w:t>
            </w:r>
          </w:p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สอน</w:t>
            </w:r>
          </w:p>
        </w:tc>
        <w:tc>
          <w:tcPr>
            <w:tcW w:w="1843" w:type="dxa"/>
            <w:vMerge w:val="restart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โครงการ/กิจกรรม</w:t>
            </w:r>
          </w:p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บริการทางวิชาการ</w:t>
            </w:r>
          </w:p>
        </w:tc>
        <w:tc>
          <w:tcPr>
            <w:tcW w:w="1559" w:type="dxa"/>
            <w:gridSpan w:val="2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ตัวบ่งชี้ที่</w:t>
            </w:r>
          </w:p>
        </w:tc>
      </w:tr>
      <w:tr w:rsidR="007C629F" w:rsidRPr="008E75A7" w:rsidTr="00EB57A0">
        <w:tc>
          <w:tcPr>
            <w:tcW w:w="562" w:type="dxa"/>
            <w:vMerge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vMerge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  <w:vMerge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7C629F" w:rsidRPr="008E75A7" w:rsidRDefault="007C629F" w:rsidP="0086169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๒</w:t>
            </w:r>
          </w:p>
        </w:tc>
        <w:tc>
          <w:tcPr>
            <w:tcW w:w="850" w:type="dxa"/>
          </w:tcPr>
          <w:p w:rsidR="007C629F" w:rsidRPr="008E75A7" w:rsidRDefault="007C629F" w:rsidP="0086169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๓</w:t>
            </w:r>
          </w:p>
        </w:tc>
      </w:tr>
      <w:tr w:rsidR="007C629F" w:rsidRPr="008E75A7" w:rsidTr="00EB57A0">
        <w:tc>
          <w:tcPr>
            <w:tcW w:w="562" w:type="dxa"/>
            <w:tcBorders>
              <w:bottom w:val="nil"/>
            </w:tcBorders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2694" w:type="dxa"/>
            <w:tcBorders>
              <w:bottom w:val="nil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๑</w:t>
            </w:r>
          </w:p>
        </w:tc>
        <w:tc>
          <w:tcPr>
            <w:tcW w:w="709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  <w:tcBorders>
              <w:top w:val="nil"/>
              <w:bottom w:val="nil"/>
            </w:tcBorders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๒</w:t>
            </w:r>
          </w:p>
        </w:tc>
        <w:tc>
          <w:tcPr>
            <w:tcW w:w="709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  <w:tcBorders>
              <w:top w:val="nil"/>
            </w:tcBorders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๓</w:t>
            </w:r>
          </w:p>
        </w:tc>
        <w:tc>
          <w:tcPr>
            <w:tcW w:w="709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  <w:tcBorders>
              <w:bottom w:val="nil"/>
            </w:tcBorders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2694" w:type="dxa"/>
            <w:tcBorders>
              <w:bottom w:val="nil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๑</w:t>
            </w:r>
          </w:p>
        </w:tc>
        <w:tc>
          <w:tcPr>
            <w:tcW w:w="709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  <w:tcBorders>
              <w:top w:val="nil"/>
              <w:bottom w:val="nil"/>
            </w:tcBorders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๒</w:t>
            </w:r>
          </w:p>
        </w:tc>
        <w:tc>
          <w:tcPr>
            <w:tcW w:w="709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  <w:tcBorders>
              <w:top w:val="nil"/>
            </w:tcBorders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๓</w:t>
            </w:r>
          </w:p>
        </w:tc>
        <w:tc>
          <w:tcPr>
            <w:tcW w:w="709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  <w:tc>
          <w:tcPr>
            <w:tcW w:w="269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๔.</w:t>
            </w:r>
          </w:p>
        </w:tc>
        <w:tc>
          <w:tcPr>
            <w:tcW w:w="269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๕.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</w:tcPr>
          <w:p w:rsidR="007C629F" w:rsidRPr="008E75A7" w:rsidRDefault="007C629F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อาจารย์ทั้งหมด.... นาย</w:t>
            </w: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..นาย</w:t>
            </w: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..นาย</w:t>
            </w:r>
          </w:p>
        </w:tc>
      </w:tr>
      <w:tr w:rsidR="007C629F" w:rsidRPr="008E75A7" w:rsidTr="00EB57A0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 xml:space="preserve">ร้อยละ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</w:tr>
    </w:tbl>
    <w:p w:rsidR="005E7866" w:rsidRPr="00D656C1" w:rsidRDefault="005E7866" w:rsidP="005E7866">
      <w:pPr>
        <w:spacing w:before="240"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656C1">
        <w:rPr>
          <w:rFonts w:ascii="TH SarabunPSK" w:hAnsi="TH SarabunPSK" w:cs="TH SarabunPSK"/>
          <w:spacing w:val="-2"/>
          <w:sz w:val="32"/>
          <w:szCs w:val="32"/>
          <w:u w:val="single"/>
          <w:cs/>
        </w:rPr>
        <w:t>ตัวบ่งชี้ที่ ๓.๓</w:t>
      </w:r>
      <w:r w:rsidRPr="00D656C1">
        <w:rPr>
          <w:rFonts w:ascii="TH SarabunPSK" w:hAnsi="TH SarabunPSK" w:cs="TH SarabunPSK"/>
          <w:spacing w:val="-2"/>
          <w:sz w:val="32"/>
          <w:szCs w:val="32"/>
          <w:cs/>
        </w:rPr>
        <w:t xml:space="preserve"> ร้อยละของจำนวน</w:t>
      </w:r>
      <w:r w:rsidRPr="00D656C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บุคลากรในสถานศึกษาที่เป็นอาจารย์หลักสูตรของสถานศึกษา </w:t>
      </w:r>
      <w:r w:rsidRPr="00D656C1">
        <w:rPr>
          <w:rFonts w:ascii="TH SarabunPSK" w:hAnsi="TH SarabunPSK" w:cs="TH SarabunPSK"/>
          <w:spacing w:val="-2"/>
          <w:sz w:val="32"/>
          <w:szCs w:val="32"/>
          <w:cs/>
        </w:rPr>
        <w:t>ที่เป็นวิทยากร/ผู้ทรงคุณวุฒิ/ผู้เชี่ยวชาญ สนับสนุนหน่วยงานอื่น</w:t>
      </w:r>
      <w:r w:rsidRPr="00D656C1">
        <w:rPr>
          <w:rFonts w:ascii="TH SarabunPSK" w:hAnsi="TH SarabunPSK" w:cs="TH SarabunPSK" w:hint="cs"/>
          <w:spacing w:val="-2"/>
          <w:sz w:val="32"/>
          <w:szCs w:val="32"/>
          <w:cs/>
        </w:rPr>
        <w:t>ภาย</w:t>
      </w:r>
      <w:r w:rsidRPr="00D656C1">
        <w:rPr>
          <w:rFonts w:ascii="TH SarabunPSK" w:hAnsi="TH SarabunPSK" w:cs="TH SarabunPSK"/>
          <w:spacing w:val="-2"/>
          <w:sz w:val="32"/>
          <w:szCs w:val="32"/>
          <w:cs/>
        </w:rPr>
        <w:t>ใน</w:t>
      </w:r>
      <w:r w:rsidRPr="00D656C1">
        <w:rPr>
          <w:rFonts w:ascii="TH SarabunPSK" w:hAnsi="TH SarabunPSK" w:cs="TH SarabunPSK" w:hint="cs"/>
          <w:spacing w:val="-2"/>
          <w:sz w:val="32"/>
          <w:szCs w:val="32"/>
          <w:cs/>
        </w:rPr>
        <w:t>หรือ</w:t>
      </w:r>
      <w:r w:rsidRPr="00D656C1">
        <w:rPr>
          <w:rFonts w:ascii="TH SarabunPSK" w:hAnsi="TH SarabunPSK" w:cs="TH SarabunPSK"/>
          <w:spacing w:val="-2"/>
          <w:sz w:val="32"/>
          <w:szCs w:val="32"/>
          <w:cs/>
        </w:rPr>
        <w:t>ภายนอกสถานศึกษา ต่อจำนวน</w:t>
      </w:r>
      <w:r w:rsidRPr="00D656C1">
        <w:rPr>
          <w:rFonts w:ascii="TH SarabunPSK" w:hAnsi="TH SarabunPSK" w:cs="TH SarabunPSK" w:hint="cs"/>
          <w:spacing w:val="-2"/>
          <w:sz w:val="32"/>
          <w:szCs w:val="32"/>
          <w:cs/>
        </w:rPr>
        <w:t>บุคลากร</w:t>
      </w:r>
      <w:r w:rsidR="00D656C1" w:rsidRPr="00D656C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    </w:t>
      </w:r>
      <w:r w:rsidRPr="00D656C1">
        <w:rPr>
          <w:rFonts w:ascii="TH SarabunPSK" w:hAnsi="TH SarabunPSK" w:cs="TH SarabunPSK" w:hint="cs"/>
          <w:spacing w:val="-2"/>
          <w:sz w:val="32"/>
          <w:szCs w:val="32"/>
          <w:cs/>
        </w:rPr>
        <w:t>ในสถานศึกษาที่เป็นอาจารย์หลักสูตรของสถานศึกษา</w:t>
      </w:r>
      <w:r w:rsidRPr="00D656C1">
        <w:rPr>
          <w:rFonts w:ascii="TH SarabunPSK" w:hAnsi="TH SarabunPSK" w:cs="TH SarabunPSK"/>
          <w:spacing w:val="-2"/>
          <w:sz w:val="32"/>
          <w:szCs w:val="32"/>
          <w:cs/>
        </w:rPr>
        <w:t>ทั้งหมด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458"/>
        <w:gridCol w:w="1519"/>
        <w:gridCol w:w="1276"/>
        <w:gridCol w:w="1417"/>
        <w:gridCol w:w="1276"/>
        <w:gridCol w:w="2126"/>
      </w:tblGrid>
      <w:tr w:rsidR="005E7866" w:rsidRPr="00B114AB" w:rsidTr="005D3009">
        <w:tc>
          <w:tcPr>
            <w:tcW w:w="6946" w:type="dxa"/>
            <w:gridSpan w:val="5"/>
          </w:tcPr>
          <w:p w:rsidR="005E7866" w:rsidRPr="00B114AB" w:rsidRDefault="005E7866" w:rsidP="005D30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126" w:type="dxa"/>
            <w:vMerge w:val="restart"/>
          </w:tcPr>
          <w:p w:rsidR="005E7866" w:rsidRPr="00B114AB" w:rsidRDefault="005E7866" w:rsidP="005D30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B114AB" w:rsidRDefault="005E7866" w:rsidP="005D30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B114AB" w:rsidTr="005D3009">
        <w:tc>
          <w:tcPr>
            <w:tcW w:w="1458" w:type="dxa"/>
            <w:vAlign w:val="center"/>
          </w:tcPr>
          <w:p w:rsidR="005E7866" w:rsidRPr="00B114AB" w:rsidRDefault="005E7866" w:rsidP="005D30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519" w:type="dxa"/>
            <w:vAlign w:val="center"/>
          </w:tcPr>
          <w:p w:rsidR="005E7866" w:rsidRPr="00B114AB" w:rsidRDefault="005E7866" w:rsidP="005D30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vAlign w:val="center"/>
          </w:tcPr>
          <w:p w:rsidR="005E7866" w:rsidRPr="00B114AB" w:rsidRDefault="005E7866" w:rsidP="005D30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</w:tcPr>
          <w:p w:rsidR="005E7866" w:rsidRPr="00B114AB" w:rsidRDefault="005E7866" w:rsidP="005D30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vAlign w:val="center"/>
          </w:tcPr>
          <w:p w:rsidR="005E7866" w:rsidRPr="00B114AB" w:rsidRDefault="005E7866" w:rsidP="005D30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  <w:vMerge/>
            <w:vAlign w:val="center"/>
          </w:tcPr>
          <w:p w:rsidR="005E7866" w:rsidRPr="00B114AB" w:rsidRDefault="005E7866" w:rsidP="005D30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B114AB" w:rsidTr="005D3009">
        <w:tc>
          <w:tcPr>
            <w:tcW w:w="1458" w:type="dxa"/>
          </w:tcPr>
          <w:p w:rsidR="005E7866" w:rsidRPr="00B114AB" w:rsidRDefault="005E7866" w:rsidP="005E7866">
            <w:pPr>
              <w:tabs>
                <w:tab w:val="left" w:pos="232"/>
              </w:tabs>
              <w:ind w:left="-155" w:right="-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5D300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>.๙๙</w:t>
            </w:r>
          </w:p>
        </w:tc>
        <w:tc>
          <w:tcPr>
            <w:tcW w:w="1519" w:type="dxa"/>
          </w:tcPr>
          <w:p w:rsidR="005E7866" w:rsidRPr="00B114AB" w:rsidRDefault="005E7866" w:rsidP="005D3009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๒ - ๒.๙๙</w:t>
            </w: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5E7866" w:rsidRPr="00B114AB" w:rsidRDefault="005E7866" w:rsidP="005D3009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 xml:space="preserve">๓ </w:t>
            </w:r>
            <w:r w:rsidR="005D3009">
              <w:rPr>
                <w:rFonts w:cs="TH SarabunPSK"/>
                <w:sz w:val="32"/>
                <w:szCs w:val="32"/>
                <w:cs/>
              </w:rPr>
              <w:t>-</w:t>
            </w:r>
            <w:r>
              <w:rPr>
                <w:rFonts w:cs="TH SarabunPSK" w:hint="cs"/>
                <w:sz w:val="32"/>
                <w:szCs w:val="32"/>
                <w:cs/>
              </w:rPr>
              <w:t xml:space="preserve"> ๓.๙๙</w:t>
            </w:r>
          </w:p>
        </w:tc>
        <w:tc>
          <w:tcPr>
            <w:tcW w:w="1417" w:type="dxa"/>
          </w:tcPr>
          <w:p w:rsidR="005E7866" w:rsidRPr="00B114AB" w:rsidRDefault="005E7866" w:rsidP="005D3009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 xml:space="preserve">๔ </w:t>
            </w:r>
            <w:r w:rsidR="005D3009">
              <w:rPr>
                <w:rFonts w:cs="TH SarabunPSK"/>
                <w:sz w:val="32"/>
                <w:szCs w:val="32"/>
                <w:cs/>
              </w:rPr>
              <w:t>-</w:t>
            </w:r>
            <w:r>
              <w:rPr>
                <w:rFonts w:cs="TH SarabunPSK" w:hint="cs"/>
                <w:sz w:val="32"/>
                <w:szCs w:val="32"/>
                <w:cs/>
              </w:rPr>
              <w:t xml:space="preserve"> ๔.๙๙</w:t>
            </w:r>
          </w:p>
        </w:tc>
        <w:tc>
          <w:tcPr>
            <w:tcW w:w="1276" w:type="dxa"/>
          </w:tcPr>
          <w:p w:rsidR="005E7866" w:rsidRPr="00B114AB" w:rsidRDefault="005E7866" w:rsidP="005D3009">
            <w:pPr>
              <w:tabs>
                <w:tab w:val="left" w:pos="232"/>
              </w:tabs>
              <w:spacing w:after="0" w:line="240" w:lineRule="auto"/>
              <w:ind w:left="-155" w:right="-78" w:hanging="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4AB">
              <w:rPr>
                <w:rFonts w:cs="TH SarabunPSK"/>
                <w:sz w:val="32"/>
                <w:szCs w:val="32"/>
                <w:cs/>
              </w:rPr>
              <w:t>≥</w:t>
            </w: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 </w:t>
            </w:r>
          </w:p>
        </w:tc>
        <w:tc>
          <w:tcPr>
            <w:tcW w:w="2126" w:type="dxa"/>
          </w:tcPr>
          <w:p w:rsidR="005E7866" w:rsidRPr="00B114AB" w:rsidRDefault="005E7866" w:rsidP="005D3009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114AB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B114AB" w:rsidRDefault="005E7866" w:rsidP="005D3009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114AB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B114AB" w:rsidRDefault="005E7866" w:rsidP="005D3009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B114AB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B114AB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B114AB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917EE8" w:rsidRDefault="005E7866" w:rsidP="005D3009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917EE8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3C11AB" w:rsidRPr="00591513" w:rsidRDefault="005E7866" w:rsidP="005E7866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2060"/>
          <w:spacing w:val="-2"/>
          <w:sz w:val="32"/>
          <w:szCs w:val="32"/>
        </w:rPr>
      </w:pPr>
      <w:r w:rsidRPr="00917EE8">
        <w:rPr>
          <w:rFonts w:ascii="TH SarabunPSK" w:hAnsi="TH SarabunPSK" w:cs="TH SarabunPSK"/>
          <w:sz w:val="32"/>
          <w:szCs w:val="32"/>
          <w:cs/>
        </w:rPr>
        <w:tab/>
      </w:r>
      <w:r w:rsidRPr="00591513">
        <w:rPr>
          <w:rFonts w:ascii="TH SarabunPSK" w:hAnsi="TH SarabunPSK" w:cs="TH SarabunPSK"/>
          <w:spacing w:val="-2"/>
          <w:sz w:val="32"/>
          <w:szCs w:val="32"/>
          <w:cs/>
        </w:rPr>
        <w:t>ในปีการศึกษา ๒๕</w:t>
      </w:r>
      <w:r w:rsidRPr="00591513">
        <w:rPr>
          <w:rFonts w:ascii="TH SarabunPSK" w:hAnsi="TH SarabunPSK" w:cs="TH SarabunPSK"/>
          <w:spacing w:val="-2"/>
          <w:sz w:val="32"/>
          <w:szCs w:val="32"/>
        </w:rPr>
        <w:t xml:space="preserve">xx </w:t>
      </w:r>
      <w:r w:rsidR="005D3009" w:rsidRPr="00591513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รร.สธ.ทร.ฯ </w:t>
      </w:r>
      <w:r w:rsidRPr="00591513">
        <w:rPr>
          <w:rFonts w:ascii="TH SarabunPSK" w:hAnsi="TH SarabunPSK" w:cs="TH SarabunPSK"/>
          <w:spacing w:val="-2"/>
          <w:sz w:val="32"/>
          <w:szCs w:val="32"/>
          <w:cs/>
        </w:rPr>
        <w:t>มี</w:t>
      </w:r>
      <w:r w:rsidRPr="0059151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บุคลากรในสถานศึกษาที่เป็นอาจารย์หลักสูตรของสถานศึกษา </w:t>
      </w:r>
      <w:r w:rsidRPr="00591513">
        <w:rPr>
          <w:rFonts w:ascii="TH SarabunPSK" w:hAnsi="TH SarabunPSK" w:cs="TH SarabunPSK"/>
          <w:spacing w:val="-2"/>
          <w:sz w:val="32"/>
          <w:szCs w:val="32"/>
          <w:cs/>
        </w:rPr>
        <w:t>ที่เป็นวิทยากร/ผู้ทรงคุณวุฒิ/ผู้เชี่ยวชาญ สนับสนุนหน่วยงานอื่น</w:t>
      </w:r>
      <w:r w:rsidRPr="00591513">
        <w:rPr>
          <w:rFonts w:ascii="TH SarabunPSK" w:hAnsi="TH SarabunPSK" w:cs="TH SarabunPSK" w:hint="cs"/>
          <w:spacing w:val="-2"/>
          <w:sz w:val="32"/>
          <w:szCs w:val="32"/>
          <w:cs/>
        </w:rPr>
        <w:t>ภาย</w:t>
      </w:r>
      <w:r w:rsidRPr="00591513">
        <w:rPr>
          <w:rFonts w:ascii="TH SarabunPSK" w:hAnsi="TH SarabunPSK" w:cs="TH SarabunPSK"/>
          <w:spacing w:val="-2"/>
          <w:sz w:val="32"/>
          <w:szCs w:val="32"/>
          <w:cs/>
        </w:rPr>
        <w:t>ใน</w:t>
      </w:r>
      <w:r w:rsidRPr="00591513">
        <w:rPr>
          <w:rFonts w:ascii="TH SarabunPSK" w:hAnsi="TH SarabunPSK" w:cs="TH SarabunPSK" w:hint="cs"/>
          <w:spacing w:val="-2"/>
          <w:sz w:val="32"/>
          <w:szCs w:val="32"/>
          <w:cs/>
        </w:rPr>
        <w:t>หรือ</w:t>
      </w:r>
      <w:r w:rsidRPr="00591513">
        <w:rPr>
          <w:rFonts w:ascii="TH SarabunPSK" w:hAnsi="TH SarabunPSK" w:cs="TH SarabunPSK"/>
          <w:spacing w:val="-2"/>
          <w:sz w:val="32"/>
          <w:szCs w:val="32"/>
          <w:cs/>
        </w:rPr>
        <w:t xml:space="preserve">ภายนอกสถานศึกษา </w:t>
      </w:r>
      <w:r w:rsidRPr="00591513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จำนวน ... นาย จาก</w:t>
      </w:r>
      <w:r w:rsidRPr="00591513">
        <w:rPr>
          <w:rFonts w:ascii="TH SarabunPSK" w:hAnsi="TH SarabunPSK" w:cs="TH SarabunPSK"/>
          <w:color w:val="002060"/>
          <w:spacing w:val="-2"/>
          <w:sz w:val="32"/>
          <w:szCs w:val="32"/>
          <w:cs/>
        </w:rPr>
        <w:t>จำนวน</w:t>
      </w:r>
      <w:r w:rsidRPr="00591513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บุคลากรในสถานศึกษาที่เป็นอาจารย์หลักสูตรของสถานศึกษา </w:t>
      </w:r>
      <w:r w:rsidRPr="00591513">
        <w:rPr>
          <w:rFonts w:ascii="TH SarabunPSK" w:hAnsi="TH SarabunPSK" w:cs="TH SarabunPSK"/>
          <w:color w:val="002060"/>
          <w:spacing w:val="-2"/>
          <w:sz w:val="32"/>
          <w:szCs w:val="32"/>
          <w:cs/>
        </w:rPr>
        <w:t xml:space="preserve">ทั้งหมด </w:t>
      </w:r>
      <w:r w:rsidRPr="00591513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...</w:t>
      </w:r>
      <w:r w:rsidRPr="00591513">
        <w:rPr>
          <w:rFonts w:ascii="TH SarabunPSK" w:hAnsi="TH SarabunPSK" w:cs="TH SarabunPSK"/>
          <w:color w:val="002060"/>
          <w:spacing w:val="-2"/>
          <w:sz w:val="32"/>
          <w:szCs w:val="32"/>
          <w:cs/>
        </w:rPr>
        <w:t xml:space="preserve"> น</w:t>
      </w:r>
      <w:r w:rsidRPr="00591513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าย</w:t>
      </w:r>
      <w:r w:rsidRPr="00591513">
        <w:rPr>
          <w:rFonts w:ascii="TH SarabunPSK" w:hAnsi="TH SarabunPSK" w:cs="TH SarabunPSK"/>
          <w:color w:val="002060"/>
          <w:spacing w:val="-2"/>
          <w:sz w:val="32"/>
          <w:szCs w:val="32"/>
          <w:cs/>
        </w:rPr>
        <w:t xml:space="preserve">  คิดเป็นร้อยละ </w:t>
      </w:r>
      <w:r w:rsidRPr="00591513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....... </w:t>
      </w:r>
      <w:r w:rsidR="003C11AB" w:rsidRPr="00591513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(เอกสารหมายเลข ...................) รายละเอียดตามตารางท้ายตัวบ่งชี้ที่ ๓.๒ฯ</w:t>
      </w:r>
    </w:p>
    <w:p w:rsidR="005E7866" w:rsidRPr="00591513" w:rsidRDefault="005E7866" w:rsidP="005E7866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91513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59151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และ</w:t>
      </w:r>
      <w:r w:rsidRPr="00591513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ตลอด</w:t>
      </w:r>
      <w:r w:rsidRPr="0059151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ปีการศึกษา ๒๕</w:t>
      </w:r>
      <w:r w:rsidRPr="00591513">
        <w:rPr>
          <w:rFonts w:ascii="TH SarabunPSK" w:hAnsi="TH SarabunPSK" w:cs="TH SarabunPSK"/>
          <w:b/>
          <w:bCs/>
          <w:spacing w:val="-2"/>
          <w:sz w:val="32"/>
          <w:szCs w:val="32"/>
        </w:rPr>
        <w:t>xx</w:t>
      </w:r>
      <w:r w:rsidRPr="0059151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</w:t>
      </w:r>
      <w:r w:rsidRPr="00591513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ถึง</w:t>
      </w:r>
      <w:r w:rsidRPr="00591513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 </w:t>
      </w:r>
      <w:r w:rsidRPr="00591513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๒๕</w:t>
      </w:r>
      <w:r w:rsidRPr="00591513">
        <w:rPr>
          <w:rFonts w:ascii="TH SarabunPSK" w:hAnsi="TH SarabunPSK" w:cs="TH SarabunPSK"/>
          <w:b/>
          <w:bCs/>
          <w:spacing w:val="-2"/>
          <w:sz w:val="32"/>
          <w:szCs w:val="32"/>
        </w:rPr>
        <w:t>xx</w:t>
      </w:r>
      <w:r w:rsidRPr="0059151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8D3186" w:rsidRPr="00591513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รร.สธ.ทร.ฯ มี</w:t>
      </w:r>
      <w:r w:rsidRPr="0059151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บุคลากรในสถานศึกษาที่เป็นอาจารย์หลักสูตรของสถานศึกษา </w:t>
      </w:r>
      <w:r w:rsidRPr="00591513">
        <w:rPr>
          <w:rFonts w:ascii="TH SarabunPSK" w:hAnsi="TH SarabunPSK" w:cs="TH SarabunPSK"/>
          <w:spacing w:val="-2"/>
          <w:sz w:val="32"/>
          <w:szCs w:val="32"/>
          <w:cs/>
        </w:rPr>
        <w:t>ที่เป็นวิทยากร/ผู้ทรงคุณวุฒิ/ผู้เชี่ยวชาญ สนับสนุนหน่วยงานอื่น</w:t>
      </w:r>
      <w:r w:rsidRPr="00591513">
        <w:rPr>
          <w:rFonts w:ascii="TH SarabunPSK" w:hAnsi="TH SarabunPSK" w:cs="TH SarabunPSK" w:hint="cs"/>
          <w:spacing w:val="-2"/>
          <w:sz w:val="32"/>
          <w:szCs w:val="32"/>
          <w:cs/>
        </w:rPr>
        <w:t>ภาย</w:t>
      </w:r>
      <w:r w:rsidRPr="00591513">
        <w:rPr>
          <w:rFonts w:ascii="TH SarabunPSK" w:hAnsi="TH SarabunPSK" w:cs="TH SarabunPSK"/>
          <w:spacing w:val="-2"/>
          <w:sz w:val="32"/>
          <w:szCs w:val="32"/>
          <w:cs/>
        </w:rPr>
        <w:t>ใน</w:t>
      </w:r>
      <w:r w:rsidRPr="00591513">
        <w:rPr>
          <w:rFonts w:ascii="TH SarabunPSK" w:hAnsi="TH SarabunPSK" w:cs="TH SarabunPSK" w:hint="cs"/>
          <w:spacing w:val="-2"/>
          <w:sz w:val="32"/>
          <w:szCs w:val="32"/>
          <w:cs/>
        </w:rPr>
        <w:t>หรือ</w:t>
      </w:r>
      <w:r w:rsidRPr="00591513">
        <w:rPr>
          <w:rFonts w:ascii="TH SarabunPSK" w:hAnsi="TH SarabunPSK" w:cs="TH SarabunPSK"/>
          <w:spacing w:val="-2"/>
          <w:sz w:val="32"/>
          <w:szCs w:val="32"/>
          <w:cs/>
        </w:rPr>
        <w:t xml:space="preserve">ภายนอกสถานศึกษา </w:t>
      </w:r>
      <w:r w:rsidRPr="00591513">
        <w:rPr>
          <w:rFonts w:ascii="TH SarabunPSK" w:hAnsi="TH SarabunPSK" w:cs="TH SarabunPSK" w:hint="cs"/>
          <w:spacing w:val="-2"/>
          <w:sz w:val="32"/>
          <w:szCs w:val="32"/>
          <w:cs/>
        </w:rPr>
        <w:t>รวม .... ปี จำนวน ... นาย จาก</w:t>
      </w:r>
      <w:r w:rsidRPr="00591513">
        <w:rPr>
          <w:rFonts w:ascii="TH SarabunPSK" w:hAnsi="TH SarabunPSK" w:cs="TH SarabunPSK"/>
          <w:spacing w:val="-2"/>
          <w:sz w:val="32"/>
          <w:szCs w:val="32"/>
          <w:cs/>
        </w:rPr>
        <w:t>จำนวน</w:t>
      </w:r>
      <w:r w:rsidRPr="0059151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บุคลากรในสถานศึกษาที่เป็นอาจารย์หลักสูตรของสถานศึกษา </w:t>
      </w:r>
      <w:r w:rsidRPr="00591513">
        <w:rPr>
          <w:rFonts w:ascii="TH SarabunPSK" w:hAnsi="TH SarabunPSK" w:cs="TH SarabunPSK"/>
          <w:spacing w:val="-2"/>
          <w:sz w:val="32"/>
          <w:szCs w:val="32"/>
          <w:cs/>
        </w:rPr>
        <w:t xml:space="preserve">ทั้งหมด </w:t>
      </w:r>
      <w:r w:rsidRPr="00591513">
        <w:rPr>
          <w:rFonts w:ascii="TH SarabunPSK" w:hAnsi="TH SarabunPSK" w:cs="TH SarabunPSK" w:hint="cs"/>
          <w:spacing w:val="-2"/>
          <w:sz w:val="32"/>
          <w:szCs w:val="32"/>
          <w:cs/>
        </w:rPr>
        <w:t>...</w:t>
      </w:r>
      <w:r w:rsidRPr="00591513">
        <w:rPr>
          <w:rFonts w:ascii="TH SarabunPSK" w:hAnsi="TH SarabunPSK" w:cs="TH SarabunPSK"/>
          <w:spacing w:val="-2"/>
          <w:sz w:val="32"/>
          <w:szCs w:val="32"/>
          <w:cs/>
        </w:rPr>
        <w:t xml:space="preserve"> น</w:t>
      </w:r>
      <w:r w:rsidRPr="00591513">
        <w:rPr>
          <w:rFonts w:ascii="TH SarabunPSK" w:hAnsi="TH SarabunPSK" w:cs="TH SarabunPSK" w:hint="cs"/>
          <w:spacing w:val="-2"/>
          <w:sz w:val="32"/>
          <w:szCs w:val="32"/>
          <w:cs/>
        </w:rPr>
        <w:t>าย</w:t>
      </w:r>
      <w:r w:rsidRPr="00591513">
        <w:rPr>
          <w:rFonts w:ascii="TH SarabunPSK" w:hAnsi="TH SarabunPSK" w:cs="TH SarabunPSK"/>
          <w:spacing w:val="-2"/>
          <w:sz w:val="32"/>
          <w:szCs w:val="32"/>
          <w:cs/>
        </w:rPr>
        <w:t xml:space="preserve">  คิดเป็นร้อยละ </w:t>
      </w:r>
      <w:r w:rsidRPr="00591513">
        <w:rPr>
          <w:rFonts w:ascii="TH SarabunPSK" w:hAnsi="TH SarabunPSK" w:cs="TH SarabunPSK" w:hint="cs"/>
          <w:spacing w:val="-2"/>
          <w:sz w:val="32"/>
          <w:szCs w:val="32"/>
          <w:cs/>
        </w:rPr>
        <w:t>.......</w:t>
      </w:r>
      <w:r w:rsidR="003C11AB" w:rsidRPr="0059151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3C11AB" w:rsidRPr="00591513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รายละเอียดตามตารางท้ายตัวบ่งชี้ที่ ๓.๒ฯ</w:t>
      </w:r>
    </w:p>
    <w:p w:rsidR="005E7866" w:rsidRDefault="005E7866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7EE8">
        <w:rPr>
          <w:rFonts w:ascii="TH SarabunPSK" w:hAnsi="TH SarabunPSK" w:cs="TH SarabunPSK" w:hint="cs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จึงให้ผลประเมินตัวบ่งชี้ที่ ๓.๓ เท่ากับ 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7F2960" w:rsidRDefault="007F2960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2960" w:rsidRDefault="007F2960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2960" w:rsidRDefault="007F2960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2960" w:rsidRDefault="007F2960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2960" w:rsidRDefault="007F2960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2960" w:rsidRDefault="007F2960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2960" w:rsidRDefault="007F2960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25A6" w:rsidRPr="00BE25A6" w:rsidRDefault="00BE25A6" w:rsidP="00BE25A6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BE25A6">
        <w:rPr>
          <w:rFonts w:ascii="TH SarabunPSK" w:hAnsi="TH SarabunPSK" w:cs="TH SarabunPSK"/>
          <w:color w:val="002060"/>
          <w:sz w:val="32"/>
          <w:szCs w:val="32"/>
          <w:u w:val="single"/>
          <w:cs/>
        </w:rPr>
        <w:lastRenderedPageBreak/>
        <w:t>ผล</w:t>
      </w:r>
      <w:r w:rsidRPr="00BE25A6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สรุป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71"/>
        <w:gridCol w:w="1070"/>
        <w:gridCol w:w="1070"/>
        <w:gridCol w:w="1070"/>
        <w:gridCol w:w="1391"/>
      </w:tblGrid>
      <w:tr w:rsidR="005E7866" w:rsidRPr="00917EE8" w:rsidTr="008D3186">
        <w:tc>
          <w:tcPr>
            <w:tcW w:w="4471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391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 w:rsidR="008D31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ปี</w:t>
            </w:r>
          </w:p>
        </w:tc>
      </w:tr>
      <w:tr w:rsidR="005E7866" w:rsidRPr="00917EE8" w:rsidTr="008D3186">
        <w:tc>
          <w:tcPr>
            <w:tcW w:w="4471" w:type="dxa"/>
          </w:tcPr>
          <w:p w:rsidR="005E7866" w:rsidRPr="008D3186" w:rsidRDefault="005E7866" w:rsidP="005E7866">
            <w:pPr>
              <w:spacing w:after="0" w:line="240" w:lineRule="auto"/>
              <w:rPr>
                <w:rFonts w:ascii="TH SarabunPSK" w:hAnsi="TH SarabunPSK" w:cs="TH SarabunPSK"/>
                <w:spacing w:val="-2"/>
                <w:sz w:val="32"/>
                <w:szCs w:val="32"/>
                <w:u w:val="single"/>
              </w:rPr>
            </w:pPr>
            <w:r w:rsidRPr="008D3186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จำนวน</w:t>
            </w:r>
            <w:r w:rsidRPr="008D318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บุคลากรในสถานศึกษาที่เป็นอาจารย์หลักสูตรของสถานศึกษา </w:t>
            </w:r>
            <w:r w:rsidRPr="008D3186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ี่เป็นวิทยากร/ผู้ทรงคุณวุฒิ/ผู้เชี่ยวชาญ สนับสนุนหน่วยงานอื่น</w:t>
            </w:r>
            <w:r w:rsidRPr="008D318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ภาย</w:t>
            </w:r>
            <w:r w:rsidRPr="008D3186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ใน</w:t>
            </w:r>
            <w:r w:rsidRPr="008D318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รือ</w:t>
            </w:r>
            <w:r w:rsidRPr="008D3186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ภายนอกสถานศึกษา</w:t>
            </w: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1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917EE8" w:rsidTr="008D3186">
        <w:tc>
          <w:tcPr>
            <w:tcW w:w="4471" w:type="dxa"/>
          </w:tcPr>
          <w:p w:rsidR="005E7866" w:rsidRPr="008D3186" w:rsidRDefault="005E7866" w:rsidP="005E7866">
            <w:pPr>
              <w:spacing w:after="0" w:line="240" w:lineRule="auto"/>
              <w:rPr>
                <w:rFonts w:ascii="TH SarabunPSK" w:hAnsi="TH SarabunPSK" w:cs="TH SarabunPSK"/>
                <w:spacing w:val="-2"/>
                <w:sz w:val="32"/>
                <w:szCs w:val="32"/>
                <w:u w:val="single"/>
              </w:rPr>
            </w:pPr>
            <w:r w:rsidRPr="008D3186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จำนวน</w:t>
            </w:r>
            <w:r w:rsidRPr="008D318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บุคลากรในสถานศึกษาที่เป็นอาจารย์หลักสูตรของสถานศึกษา</w:t>
            </w:r>
            <w:r w:rsidRPr="008D3186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1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917EE8" w:rsidTr="008D3186">
        <w:tc>
          <w:tcPr>
            <w:tcW w:w="4471" w:type="dxa"/>
          </w:tcPr>
          <w:p w:rsidR="005E7866" w:rsidRPr="00917EE8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1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917EE8" w:rsidTr="008D3186">
        <w:tc>
          <w:tcPr>
            <w:tcW w:w="4471" w:type="dxa"/>
          </w:tcPr>
          <w:p w:rsidR="005E7866" w:rsidRPr="00917EE8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ประเมิ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๐ ๑ ๒ ๓ ๔ หรือ ๕)</w:t>
            </w:r>
          </w:p>
        </w:tc>
        <w:tc>
          <w:tcPr>
            <w:tcW w:w="1070" w:type="dxa"/>
            <w:shd w:val="clear" w:color="auto" w:fill="D9E2F3" w:themeFill="accent5" w:themeFillTint="33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70" w:type="dxa"/>
            <w:shd w:val="clear" w:color="auto" w:fill="D9E2F3" w:themeFill="accent5" w:themeFillTint="33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70" w:type="dxa"/>
            <w:shd w:val="clear" w:color="auto" w:fill="D9E2F3" w:themeFill="accent5" w:themeFillTint="33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91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Default="005E7866" w:rsidP="008D3186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BC51F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๓.๓.๑ ..........................................................................................................</w:t>
      </w:r>
      <w:r w:rsidR="008D3186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5E7866" w:rsidRPr="00BC51F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๓.๓.๒ ..........................................................................................................................</w:t>
      </w:r>
      <w:r w:rsidR="008D3186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8D3186" w:rsidRPr="00BC51FE" w:rsidRDefault="008D3186" w:rsidP="008D31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๓.๓.๓ .....................................................................................................................................................</w:t>
      </w:r>
    </w:p>
    <w:p w:rsidR="00D656C1" w:rsidRDefault="00D656C1" w:rsidP="00D656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D656C1" w:rsidRPr="00D656C1" w:rsidRDefault="005E7866" w:rsidP="00D656C1">
      <w:pPr>
        <w:spacing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917EE8">
        <w:rPr>
          <w:rFonts w:ascii="TH SarabunPSK" w:hAnsi="TH SarabunPSK" w:cs="TH SarabunPSK"/>
          <w:sz w:val="32"/>
          <w:szCs w:val="32"/>
          <w:u w:val="single"/>
          <w:cs/>
        </w:rPr>
        <w:t>ตัวบ่งชี้ที่ ๓.๔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56C1" w:rsidRPr="00D656C1">
        <w:rPr>
          <w:rFonts w:ascii="TH SarabunPSK" w:hAnsi="TH SarabunPSK" w:cs="TH SarabunPSK" w:hint="cs"/>
          <w:sz w:val="32"/>
          <w:szCs w:val="32"/>
          <w:cs/>
        </w:rPr>
        <w:t>ร</w:t>
      </w:r>
      <w:r w:rsidR="00D656C1" w:rsidRPr="00D656C1">
        <w:rPr>
          <w:rFonts w:ascii="TH SarabunPSK" w:hAnsi="TH SarabunPSK" w:cs="TH SarabunPSK"/>
          <w:color w:val="002060"/>
          <w:sz w:val="32"/>
          <w:szCs w:val="32"/>
          <w:cs/>
        </w:rPr>
        <w:t></w:t>
      </w:r>
      <w:r w:rsidR="00D656C1" w:rsidRPr="00D656C1">
        <w:rPr>
          <w:rFonts w:ascii="TH SarabunPSK" w:hAnsi="TH SarabunPSK" w:cs="TH SarabunPSK" w:hint="cs"/>
          <w:color w:val="002060"/>
          <w:sz w:val="32"/>
          <w:szCs w:val="32"/>
          <w:cs/>
        </w:rPr>
        <w:t>อยละของจำนวนโครงการ</w:t>
      </w:r>
      <w:r w:rsidR="00D656C1" w:rsidRPr="00D656C1">
        <w:rPr>
          <w:rFonts w:ascii="TH SarabunPSK" w:hAnsi="TH SarabunPSK" w:cs="TH SarabunPSK"/>
          <w:color w:val="002060"/>
          <w:sz w:val="32"/>
          <w:szCs w:val="32"/>
          <w:cs/>
        </w:rPr>
        <w:t>/</w:t>
      </w:r>
      <w:r w:rsidR="00D656C1" w:rsidRPr="00D656C1">
        <w:rPr>
          <w:rFonts w:ascii="TH SarabunPSK" w:hAnsi="TH SarabunPSK" w:cs="TH SarabunPSK" w:hint="cs"/>
          <w:color w:val="002060"/>
          <w:sz w:val="32"/>
          <w:szCs w:val="32"/>
          <w:cs/>
        </w:rPr>
        <w:t>กิจกรรมบริการทางวิชาการ</w:t>
      </w:r>
      <w:r w:rsidR="00D656C1" w:rsidRPr="00D656C1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  <w:r w:rsidR="00D656C1" w:rsidRPr="00D656C1">
        <w:rPr>
          <w:rFonts w:ascii="TH SarabunPSK" w:hAnsi="TH SarabunPSK" w:cs="TH SarabunPSK" w:hint="cs"/>
          <w:color w:val="002060"/>
          <w:sz w:val="32"/>
          <w:szCs w:val="32"/>
          <w:cs/>
        </w:rPr>
        <w:t>ที่มีการนำความรู้และประสบการณ์จากการบริการทางวิชาการมาใช้ในการพัฒนาการเรียนการสอนและการวิจัย</w:t>
      </w:r>
      <w:r w:rsidR="00D656C1" w:rsidRPr="00D656C1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  <w:r w:rsidR="00D656C1" w:rsidRPr="00D656C1">
        <w:rPr>
          <w:rFonts w:ascii="TH SarabunPSK" w:hAnsi="TH SarabunPSK" w:cs="TH SarabunPSK" w:hint="cs"/>
          <w:color w:val="002060"/>
          <w:sz w:val="32"/>
          <w:szCs w:val="32"/>
          <w:cs/>
        </w:rPr>
        <w:t>ต</w:t>
      </w:r>
      <w:r w:rsidR="00D656C1" w:rsidRPr="00D656C1">
        <w:rPr>
          <w:rFonts w:ascii="TH SarabunPSK" w:hAnsi="TH SarabunPSK" w:cs="TH SarabunPSK"/>
          <w:color w:val="002060"/>
          <w:sz w:val="32"/>
          <w:szCs w:val="32"/>
          <w:cs/>
        </w:rPr>
        <w:t></w:t>
      </w:r>
      <w:r w:rsidR="00D656C1" w:rsidRPr="00D656C1">
        <w:rPr>
          <w:rFonts w:ascii="TH SarabunPSK" w:hAnsi="TH SarabunPSK" w:cs="TH SarabunPSK" w:hint="cs"/>
          <w:color w:val="002060"/>
          <w:sz w:val="32"/>
          <w:szCs w:val="32"/>
          <w:cs/>
        </w:rPr>
        <w:t>อจำนวนโครงการ</w:t>
      </w:r>
      <w:r w:rsidR="00D656C1" w:rsidRPr="00D656C1">
        <w:rPr>
          <w:rFonts w:ascii="TH SarabunPSK" w:hAnsi="TH SarabunPSK" w:cs="TH SarabunPSK"/>
          <w:color w:val="002060"/>
          <w:sz w:val="32"/>
          <w:szCs w:val="32"/>
          <w:cs/>
        </w:rPr>
        <w:t>/</w:t>
      </w:r>
      <w:r w:rsidR="00D656C1" w:rsidRPr="00D656C1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กิจกรรมบริการทางวิชาการทั้งหมด </w:t>
      </w:r>
      <w:r w:rsidR="00D656C1" w:rsidRPr="00D656C1">
        <w:rPr>
          <w:rFonts w:ascii="TH SarabunPSK" w:hAnsi="TH SarabunPSK" w:cs="TH SarabunPSK"/>
          <w:color w:val="002060"/>
          <w:sz w:val="32"/>
          <w:szCs w:val="32"/>
          <w:cs/>
        </w:rPr>
        <w:t>(</w:t>
      </w:r>
      <w:r w:rsidR="00D656C1" w:rsidRPr="00D656C1">
        <w:rPr>
          <w:rFonts w:ascii="TH SarabunPSK" w:hAnsi="TH SarabunPSK" w:cs="TH SarabunPSK" w:hint="cs"/>
          <w:color w:val="002060"/>
          <w:sz w:val="32"/>
          <w:szCs w:val="32"/>
          <w:cs/>
        </w:rPr>
        <w:t>ยกเว้นบุคลากรในสถานศึกษาที่เป็นอาจารย์หลักสูตรของสถานศึกษานั้น</w:t>
      </w:r>
      <w:r w:rsidR="00D656C1" w:rsidRPr="00D656C1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  <w:r w:rsidR="00D656C1" w:rsidRPr="00D656C1">
        <w:rPr>
          <w:rFonts w:ascii="TH SarabunPSK" w:hAnsi="TH SarabunPSK" w:cs="TH SarabunPSK" w:hint="cs"/>
          <w:color w:val="002060"/>
          <w:sz w:val="32"/>
          <w:szCs w:val="32"/>
          <w:cs/>
        </w:rPr>
        <w:t>ๆ</w:t>
      </w:r>
      <w:r w:rsidR="00D656C1" w:rsidRPr="00D656C1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  <w:r w:rsidR="00D656C1" w:rsidRPr="00D656C1">
        <w:rPr>
          <w:rFonts w:ascii="TH SarabunPSK" w:hAnsi="TH SarabunPSK" w:cs="TH SarabunPSK" w:hint="cs"/>
          <w:color w:val="002060"/>
          <w:sz w:val="32"/>
          <w:szCs w:val="32"/>
          <w:cs/>
        </w:rPr>
        <w:t>เอง</w:t>
      </w:r>
      <w:r w:rsidR="00D656C1" w:rsidRPr="00D656C1">
        <w:rPr>
          <w:rFonts w:ascii="TH SarabunPSK" w:hAnsi="TH SarabunPSK" w:cs="TH SarabunPSK"/>
          <w:color w:val="002060"/>
          <w:sz w:val="32"/>
          <w:szCs w:val="32"/>
          <w:cs/>
        </w:rPr>
        <w:t>)</w:t>
      </w:r>
    </w:p>
    <w:p w:rsidR="00D656C1" w:rsidRDefault="00D656C1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7866" w:rsidRPr="001B1E16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1E16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</w:t>
      </w:r>
      <w:r w:rsidR="008D3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B1E16">
        <w:rPr>
          <w:rFonts w:ascii="TH SarabunPSK" w:hAnsi="TH SarabunPSK" w:cs="TH SarabunPSK" w:hint="cs"/>
          <w:b/>
          <w:bCs/>
          <w:sz w:val="32"/>
          <w:szCs w:val="32"/>
          <w:cs/>
        </w:rPr>
        <w:t>เว้นการประเมิน</w:t>
      </w:r>
      <w:r w:rsidR="008D3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B1E16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</w:t>
      </w:r>
    </w:p>
    <w:p w:rsidR="005E7866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7866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7866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3186" w:rsidRDefault="008D318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3186" w:rsidRDefault="008D318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3186" w:rsidRDefault="008D318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3186" w:rsidRDefault="008D318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75A7" w:rsidRDefault="008E75A7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75A7" w:rsidRDefault="008E75A7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75A7" w:rsidRDefault="008E75A7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75A7" w:rsidRDefault="008E75A7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75A7" w:rsidRDefault="008E75A7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75A7" w:rsidRDefault="008E75A7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75A7" w:rsidRDefault="008E75A7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75A7" w:rsidRDefault="008E75A7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75A7" w:rsidRDefault="008E75A7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75A7" w:rsidRDefault="008E75A7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75A7" w:rsidRDefault="008E75A7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75A7" w:rsidRDefault="008E75A7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3186" w:rsidRDefault="008D318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7866" w:rsidRPr="001D03EE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7EE8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ผลการประเมินในมาตรฐานที่ ๓ การบริการทางวิชาการ</w:t>
      </w:r>
    </w:p>
    <w:tbl>
      <w:tblPr>
        <w:tblW w:w="9191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55"/>
        <w:gridCol w:w="542"/>
        <w:gridCol w:w="540"/>
        <w:gridCol w:w="540"/>
        <w:gridCol w:w="646"/>
        <w:gridCol w:w="709"/>
        <w:gridCol w:w="709"/>
        <w:gridCol w:w="850"/>
      </w:tblGrid>
      <w:tr w:rsidR="005E7866" w:rsidRPr="001D03EE" w:rsidTr="005E7866">
        <w:tc>
          <w:tcPr>
            <w:tcW w:w="4655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cs="TH SarabunPSK"/>
                <w:sz w:val="28"/>
                <w:cs/>
              </w:rPr>
              <w:t>ตัวบ่งชี้</w:t>
            </w:r>
          </w:p>
        </w:tc>
        <w:tc>
          <w:tcPr>
            <w:tcW w:w="542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spacing w:val="-18"/>
                <w:sz w:val="28"/>
              </w:rPr>
            </w:pPr>
            <w:r w:rsidRPr="001D03EE">
              <w:rPr>
                <w:rFonts w:cs="TH SarabunPSK"/>
                <w:spacing w:val="-18"/>
                <w:sz w:val="28"/>
                <w:cs/>
              </w:rPr>
              <w:t>น้ำหนัก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1D03EE">
              <w:rPr>
                <w:rFonts w:ascii="TH SarabunPSK" w:hAnsi="TH SarabunPSK" w:cs="TH SarabunPSK"/>
                <w:spacing w:val="-6"/>
                <w:sz w:val="28"/>
              </w:rPr>
              <w:t>(A)</w:t>
            </w:r>
          </w:p>
        </w:tc>
        <w:tc>
          <w:tcPr>
            <w:tcW w:w="1726" w:type="dxa"/>
            <w:gridSpan w:val="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1D03EE">
              <w:rPr>
                <w:rFonts w:cs="TH SarabunPSK"/>
                <w:spacing w:val="-6"/>
                <w:sz w:val="28"/>
                <w:cs/>
              </w:rPr>
              <w:t xml:space="preserve">ผลประเมินตนเอง  </w:t>
            </w:r>
          </w:p>
        </w:tc>
        <w:tc>
          <w:tcPr>
            <w:tcW w:w="709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ผล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 xml:space="preserve">เฉลี่ย 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๓ ปี</w:t>
            </w:r>
          </w:p>
        </w:tc>
        <w:tc>
          <w:tcPr>
            <w:tcW w:w="709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1D03EE">
              <w:rPr>
                <w:rFonts w:cs="TH SarabunPSK"/>
                <w:spacing w:val="-16"/>
                <w:sz w:val="28"/>
                <w:cs/>
              </w:rPr>
              <w:t>ระดับคะแนน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ascii="TH SarabunPSK" w:hAnsi="TH SarabunPSK" w:cs="TH SarabunPSK"/>
                <w:spacing w:val="-10"/>
                <w:sz w:val="28"/>
              </w:rPr>
              <w:t xml:space="preserve"> (B</w:t>
            </w:r>
            <w:r w:rsidRPr="001D03EE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ผลคูณของ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ascii="TH SarabunPSK" w:hAnsi="TH SarabunPSK" w:cs="TH SarabunPSK"/>
                <w:spacing w:val="-10"/>
                <w:sz w:val="28"/>
              </w:rPr>
              <w:t>(A)</w:t>
            </w:r>
            <w:r w:rsidRPr="001D03EE">
              <w:rPr>
                <w:rFonts w:cs="TH SarabunPSK"/>
                <w:spacing w:val="-10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/>
                <w:spacing w:val="-10"/>
                <w:sz w:val="28"/>
              </w:rPr>
              <w:t>* (B</w:t>
            </w:r>
            <w:r w:rsidRPr="001D03EE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</w:tr>
      <w:tr w:rsidR="005E7866" w:rsidRPr="001D03EE" w:rsidTr="005E7866">
        <w:trPr>
          <w:trHeight w:val="455"/>
        </w:trPr>
        <w:tc>
          <w:tcPr>
            <w:tcW w:w="4655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2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Pr="001D03EE"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540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Pr="001D03EE"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646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709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E7866" w:rsidRPr="001D03EE" w:rsidTr="005E7866">
        <w:tc>
          <w:tcPr>
            <w:tcW w:w="4655" w:type="dxa"/>
          </w:tcPr>
          <w:p w:rsidR="003C11AB" w:rsidRDefault="005E7866" w:rsidP="008D3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D656C1">
              <w:rPr>
                <w:rFonts w:ascii="TH SarabunPSK" w:hAnsi="TH SarabunPSK" w:cs="TH SarabunPSK"/>
                <w:spacing w:val="-6"/>
                <w:sz w:val="28"/>
                <w:cs/>
              </w:rPr>
              <w:t>๓.๑ ร้อยละของจำนวนโครงการ/กิจกรรมบริการทางวิชาการ</w:t>
            </w:r>
            <w:r w:rsidRPr="00D656C1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ของบุคลากรในสถานศึกษาที่เป็นอาจารย์หลักสูตรของสถานศึกษา </w:t>
            </w:r>
          </w:p>
          <w:p w:rsidR="005E7866" w:rsidRPr="00D656C1" w:rsidRDefault="005E7866" w:rsidP="008D3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D656C1">
              <w:rPr>
                <w:rFonts w:ascii="TH SarabunPSK" w:hAnsi="TH SarabunPSK" w:cs="TH SarabunPSK"/>
                <w:spacing w:val="-6"/>
                <w:sz w:val="28"/>
                <w:cs/>
              </w:rPr>
              <w:t>ที่ตอบสนองความต้องการพัฒนาและเสริมสร้างความเข้มแข็งของกองทัพ</w:t>
            </w:r>
            <w:r w:rsidRPr="00D656C1">
              <w:rPr>
                <w:rFonts w:ascii="TH SarabunPSK" w:hAnsi="TH SarabunPSK" w:cs="TH SarabunPSK" w:hint="cs"/>
                <w:spacing w:val="-6"/>
                <w:sz w:val="28"/>
                <w:cs/>
              </w:rPr>
              <w:t>/สังคม/</w:t>
            </w:r>
            <w:r w:rsidRPr="00D656C1">
              <w:rPr>
                <w:rFonts w:ascii="TH SarabunPSK" w:hAnsi="TH SarabunPSK" w:cs="TH SarabunPSK"/>
                <w:spacing w:val="-6"/>
                <w:sz w:val="28"/>
                <w:cs/>
              </w:rPr>
              <w:t>ประเทศชาติ และหรือนานาชาติ ต่อจำนวนโครงการ/กิจกรรมบริการทางวิชาการ</w:t>
            </w:r>
            <w:r w:rsidRPr="00D656C1">
              <w:rPr>
                <w:rFonts w:ascii="TH SarabunPSK" w:hAnsi="TH SarabunPSK" w:cs="TH SarabunPSK" w:hint="cs"/>
                <w:spacing w:val="-6"/>
                <w:sz w:val="28"/>
                <w:cs/>
              </w:rPr>
              <w:t>ของบุคลากรในสถานศึกษาที่เป็นอาจารย์หลักสูตรของสถานศึกษา</w:t>
            </w:r>
            <w:r w:rsidRPr="00D656C1">
              <w:rPr>
                <w:rFonts w:ascii="TH SarabunPSK" w:hAnsi="TH SarabunPSK" w:cs="TH SarabunPSK"/>
                <w:spacing w:val="-6"/>
                <w:sz w:val="28"/>
                <w:cs/>
              </w:rPr>
              <w:t>ทั้งหมด</w:t>
            </w:r>
          </w:p>
        </w:tc>
        <w:tc>
          <w:tcPr>
            <w:tcW w:w="542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cs="TH SarabunPSK" w:hint="cs"/>
                <w:sz w:val="28"/>
                <w:cs/>
              </w:rPr>
              <w:t>๒</w:t>
            </w:r>
          </w:p>
        </w:tc>
        <w:tc>
          <w:tcPr>
            <w:tcW w:w="540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36"/>
                <w:sz w:val="24"/>
                <w:szCs w:val="24"/>
              </w:rPr>
            </w:pPr>
          </w:p>
        </w:tc>
        <w:tc>
          <w:tcPr>
            <w:tcW w:w="540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36"/>
                <w:sz w:val="24"/>
                <w:szCs w:val="24"/>
              </w:rPr>
            </w:pPr>
          </w:p>
        </w:tc>
        <w:tc>
          <w:tcPr>
            <w:tcW w:w="646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28"/>
                <w:sz w:val="24"/>
                <w:szCs w:val="24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E7866" w:rsidRPr="001D03EE" w:rsidTr="005E7866">
        <w:tc>
          <w:tcPr>
            <w:tcW w:w="4655" w:type="dxa"/>
          </w:tcPr>
          <w:p w:rsidR="005E7866" w:rsidRPr="00D656C1" w:rsidRDefault="005E7866" w:rsidP="00D65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D656C1">
              <w:rPr>
                <w:rFonts w:ascii="TH SarabunPSK" w:hAnsi="TH SarabunPSK" w:cs="TH SarabunPSK"/>
                <w:spacing w:val="-6"/>
                <w:sz w:val="28"/>
                <w:cs/>
              </w:rPr>
              <w:t>๓.๒ ร้อยละของจำนวน</w:t>
            </w:r>
            <w:r w:rsidRPr="00D656C1">
              <w:rPr>
                <w:rFonts w:ascii="TH SarabunPSK" w:hAnsi="TH SarabunPSK" w:cs="TH SarabunPSK" w:hint="cs"/>
                <w:spacing w:val="-6"/>
                <w:sz w:val="28"/>
                <w:cs/>
              </w:rPr>
              <w:t>บุคลากรในสถานศึกษาที่เป็นอาจารย์หลักสูตรของสถานศึกษา ที่เป็นที่ปรึกษา กรรมการวิชาการ กรรมการวิทยานิพนธ์ เอกสารวิจัย เอกสารประจำภาค/เอกสารข้อพิจารณาฝ่ายอำนวยการ สนับสนุนหน่วยงานอื่นภายในหรือภายนอกกองทัพ</w:t>
            </w:r>
            <w:r w:rsidRPr="00D656C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D656C1">
              <w:rPr>
                <w:rFonts w:ascii="TH SarabunPSK" w:hAnsi="TH SarabunPSK" w:cs="TH SarabunPSK" w:hint="cs"/>
                <w:spacing w:val="-6"/>
                <w:sz w:val="28"/>
                <w:cs/>
              </w:rPr>
              <w:t>ต่อ</w:t>
            </w:r>
            <w:r w:rsidRPr="00D656C1">
              <w:rPr>
                <w:rFonts w:ascii="TH SarabunPSK" w:hAnsi="TH SarabunPSK" w:cs="TH SarabunPSK"/>
                <w:spacing w:val="-6"/>
                <w:sz w:val="28"/>
                <w:cs/>
              </w:rPr>
              <w:t>จำนวน</w:t>
            </w:r>
            <w:r w:rsidRPr="00D656C1">
              <w:rPr>
                <w:rFonts w:ascii="TH SarabunPSK" w:hAnsi="TH SarabunPSK" w:cs="TH SarabunPSK" w:hint="cs"/>
                <w:spacing w:val="-6"/>
                <w:sz w:val="28"/>
                <w:cs/>
              </w:rPr>
              <w:t>บุคลากรในสถานศึกษาที่เป็นอาจารย์หลักสูตรของสถานศึกษาทั้งหมด</w:t>
            </w:r>
          </w:p>
        </w:tc>
        <w:tc>
          <w:tcPr>
            <w:tcW w:w="542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cs="TH SarabunPSK" w:hint="cs"/>
                <w:sz w:val="28"/>
                <w:cs/>
              </w:rPr>
              <w:t>๓</w:t>
            </w:r>
          </w:p>
        </w:tc>
        <w:tc>
          <w:tcPr>
            <w:tcW w:w="540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30"/>
                <w:sz w:val="24"/>
                <w:szCs w:val="24"/>
              </w:rPr>
            </w:pPr>
          </w:p>
        </w:tc>
        <w:tc>
          <w:tcPr>
            <w:tcW w:w="540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30"/>
                <w:sz w:val="24"/>
                <w:szCs w:val="24"/>
              </w:rPr>
            </w:pPr>
          </w:p>
        </w:tc>
        <w:tc>
          <w:tcPr>
            <w:tcW w:w="646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30"/>
                <w:sz w:val="24"/>
                <w:szCs w:val="24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E7866" w:rsidRPr="001D03EE" w:rsidTr="005E7866">
        <w:tc>
          <w:tcPr>
            <w:tcW w:w="4655" w:type="dxa"/>
          </w:tcPr>
          <w:p w:rsidR="005E7866" w:rsidRPr="00D656C1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D656C1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๓.๓ ร้อยละของจำนวนบุคลากรในสถานศึกษาที่เป็นอาจารย์หลักสูตรของสถานศึกษา </w:t>
            </w:r>
            <w:r w:rsidRPr="00D656C1">
              <w:rPr>
                <w:rFonts w:ascii="TH SarabunPSK" w:hAnsi="TH SarabunPSK" w:cs="TH SarabunPSK"/>
                <w:spacing w:val="-6"/>
                <w:sz w:val="28"/>
                <w:cs/>
              </w:rPr>
              <w:t>ที่เป็นวิทยากร/ผู้ทรงคุณวุฒิ/ผู้เชี่ยวชาญ สนับสนุนหน่วยงานอื่น</w:t>
            </w:r>
            <w:r w:rsidRPr="00D656C1">
              <w:rPr>
                <w:rFonts w:ascii="TH SarabunPSK" w:hAnsi="TH SarabunPSK" w:cs="TH SarabunPSK" w:hint="cs"/>
                <w:spacing w:val="-6"/>
                <w:sz w:val="28"/>
                <w:cs/>
              </w:rPr>
              <w:t>ภาย</w:t>
            </w:r>
            <w:r w:rsidRPr="00D656C1">
              <w:rPr>
                <w:rFonts w:ascii="TH SarabunPSK" w:hAnsi="TH SarabunPSK" w:cs="TH SarabunPSK"/>
                <w:spacing w:val="-6"/>
                <w:sz w:val="28"/>
                <w:cs/>
              </w:rPr>
              <w:t>ใน</w:t>
            </w:r>
            <w:r w:rsidRPr="00D656C1">
              <w:rPr>
                <w:rFonts w:ascii="TH SarabunPSK" w:hAnsi="TH SarabunPSK" w:cs="TH SarabunPSK" w:hint="cs"/>
                <w:spacing w:val="-6"/>
                <w:sz w:val="28"/>
                <w:cs/>
              </w:rPr>
              <w:t>หรือ</w:t>
            </w:r>
            <w:r w:rsidRPr="00D656C1">
              <w:rPr>
                <w:rFonts w:ascii="TH SarabunPSK" w:hAnsi="TH SarabunPSK" w:cs="TH SarabunPSK"/>
                <w:spacing w:val="-6"/>
                <w:sz w:val="28"/>
                <w:cs/>
              </w:rPr>
              <w:t>ภายนอกสถานศึกษา ต่อจำนวน</w:t>
            </w:r>
            <w:r w:rsidRPr="00D656C1">
              <w:rPr>
                <w:rFonts w:ascii="TH SarabunPSK" w:hAnsi="TH SarabunPSK" w:cs="TH SarabunPSK" w:hint="cs"/>
                <w:spacing w:val="-6"/>
                <w:sz w:val="28"/>
                <w:cs/>
              </w:rPr>
              <w:t>บุคลากรในสถานศึกษาที่เป็นอาจารย์หลักสูตรของสถานศึกษา</w:t>
            </w:r>
            <w:r w:rsidRPr="00D656C1">
              <w:rPr>
                <w:rFonts w:ascii="TH SarabunPSK" w:hAnsi="TH SarabunPSK" w:cs="TH SarabunPSK"/>
                <w:spacing w:val="-6"/>
                <w:sz w:val="28"/>
                <w:cs/>
              </w:rPr>
              <w:t>ทั้งหมด</w:t>
            </w:r>
          </w:p>
        </w:tc>
        <w:tc>
          <w:tcPr>
            <w:tcW w:w="542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z w:val="28"/>
                <w:cs/>
              </w:rPr>
            </w:pPr>
            <w:r w:rsidRPr="001D03EE">
              <w:rPr>
                <w:rFonts w:cs="TH SarabunPSK" w:hint="cs"/>
                <w:sz w:val="28"/>
                <w:cs/>
              </w:rPr>
              <w:t>๓</w:t>
            </w:r>
          </w:p>
        </w:tc>
        <w:tc>
          <w:tcPr>
            <w:tcW w:w="540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30"/>
                <w:sz w:val="24"/>
                <w:szCs w:val="24"/>
              </w:rPr>
            </w:pPr>
          </w:p>
        </w:tc>
        <w:tc>
          <w:tcPr>
            <w:tcW w:w="540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30"/>
                <w:sz w:val="24"/>
                <w:szCs w:val="24"/>
              </w:rPr>
            </w:pPr>
          </w:p>
        </w:tc>
        <w:tc>
          <w:tcPr>
            <w:tcW w:w="646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30"/>
                <w:sz w:val="24"/>
                <w:szCs w:val="24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F2960" w:rsidRPr="001D03EE" w:rsidTr="007F2960">
        <w:tc>
          <w:tcPr>
            <w:tcW w:w="4655" w:type="dxa"/>
          </w:tcPr>
          <w:p w:rsidR="007F2960" w:rsidRDefault="007F2960" w:rsidP="008D3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BE5B9B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๓.๔ ร</w:t>
            </w:r>
            <w:r w:rsidRPr="00BE5B9B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</w:t>
            </w:r>
            <w:r w:rsidRPr="00BE5B9B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อยละของจำนวนโครงการ</w:t>
            </w:r>
            <w:r w:rsidRPr="00BE5B9B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/</w:t>
            </w:r>
            <w:r w:rsidRPr="00BE5B9B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กิจกรรมบริการทางวิชาการ</w:t>
            </w:r>
            <w:r w:rsidRPr="00BE5B9B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 xml:space="preserve"> </w:t>
            </w:r>
          </w:p>
          <w:p w:rsidR="007F2960" w:rsidRDefault="007F2960" w:rsidP="008D3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BE5B9B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ที่มีการนำความรู้และประสบการณ์จากการบริการทางวิชาการมาใช้ในการพัฒนาการเรียนการสอนและการวิจัย</w:t>
            </w:r>
            <w:r w:rsidRPr="00BE5B9B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 xml:space="preserve"> </w:t>
            </w:r>
            <w:r w:rsidRPr="00BE5B9B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ต</w:t>
            </w:r>
            <w:r w:rsidRPr="00BE5B9B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</w:t>
            </w:r>
            <w:r w:rsidRPr="00BE5B9B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อจำนวน</w:t>
            </w:r>
          </w:p>
          <w:p w:rsidR="007F2960" w:rsidRPr="00BE5B9B" w:rsidRDefault="007F2960" w:rsidP="008D3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 w:rsidRPr="00BE5B9B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โครงการ</w:t>
            </w:r>
            <w:r w:rsidRPr="00BE5B9B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/</w:t>
            </w:r>
            <w:r w:rsidRPr="00BE5B9B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 xml:space="preserve">กิจกรรมบริการทางวิชาการทั้งหมด   </w:t>
            </w:r>
          </w:p>
        </w:tc>
        <w:tc>
          <w:tcPr>
            <w:tcW w:w="542" w:type="dxa"/>
          </w:tcPr>
          <w:p w:rsidR="007F2960" w:rsidRPr="001D03EE" w:rsidRDefault="007F2960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994" w:type="dxa"/>
            <w:gridSpan w:val="6"/>
            <w:shd w:val="clear" w:color="auto" w:fill="D9E2F3" w:themeFill="accent5" w:themeFillTint="33"/>
          </w:tcPr>
          <w:p w:rsidR="007F2960" w:rsidRPr="001D03EE" w:rsidRDefault="007F2960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-------------เว้นการประเมิน-------------------</w:t>
            </w:r>
          </w:p>
        </w:tc>
      </w:tr>
      <w:tr w:rsidR="005E7866" w:rsidRPr="001D03EE" w:rsidTr="005E7866">
        <w:tc>
          <w:tcPr>
            <w:tcW w:w="4655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cs="TH SarabunPSK"/>
                <w:sz w:val="28"/>
                <w:cs/>
              </w:rPr>
              <w:t>รวม</w:t>
            </w:r>
          </w:p>
        </w:tc>
        <w:tc>
          <w:tcPr>
            <w:tcW w:w="542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cs="TH SarabunPSK" w:hint="cs"/>
                <w:sz w:val="28"/>
                <w:cs/>
              </w:rPr>
              <w:t>๘</w:t>
            </w:r>
          </w:p>
        </w:tc>
        <w:tc>
          <w:tcPr>
            <w:tcW w:w="540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6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E7866" w:rsidRPr="001D03EE" w:rsidTr="005E7866">
        <w:tc>
          <w:tcPr>
            <w:tcW w:w="4655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cs="TH SarabunPSK"/>
                <w:sz w:val="28"/>
                <w:cs/>
              </w:rPr>
              <w:t>ผลประเมิน</w:t>
            </w:r>
            <w:r w:rsidRPr="001D03EE">
              <w:rPr>
                <w:rFonts w:cs="TH SarabunPSK" w:hint="cs"/>
                <w:sz w:val="28"/>
                <w:cs/>
              </w:rPr>
              <w:t xml:space="preserve"> ม.๓ </w:t>
            </w:r>
          </w:p>
        </w:tc>
        <w:tc>
          <w:tcPr>
            <w:tcW w:w="542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6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E7866" w:rsidRPr="001D03EE" w:rsidTr="005E7866">
        <w:tc>
          <w:tcPr>
            <w:tcW w:w="4655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H SarabunPSK"/>
                <w:sz w:val="28"/>
              </w:rPr>
            </w:pPr>
            <w:r w:rsidRPr="001D03EE">
              <w:rPr>
                <w:rFonts w:cs="TH SarabunPSK"/>
                <w:sz w:val="28"/>
                <w:cs/>
              </w:rPr>
              <w:t>ระดับคุณภาพ</w:t>
            </w:r>
          </w:p>
        </w:tc>
        <w:tc>
          <w:tcPr>
            <w:tcW w:w="542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6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5E7866" w:rsidRPr="001D03EE" w:rsidRDefault="005E7866" w:rsidP="005E7866">
      <w:pPr>
        <w:tabs>
          <w:tab w:val="left" w:pos="851"/>
          <w:tab w:val="left" w:pos="1276"/>
          <w:tab w:val="left" w:pos="1440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จุด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เด่น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 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</w:t>
      </w:r>
      <w:r w:rsidR="008D318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</w:t>
      </w:r>
      <w:r w:rsidR="008D318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8D3186">
        <w:rPr>
          <w:rFonts w:ascii="TH SarabunPSK" w:hAnsi="TH SarabunPSK" w:cs="TH SarabunPSK" w:hint="cs"/>
          <w:sz w:val="32"/>
          <w:szCs w:val="32"/>
          <w:cs/>
        </w:rPr>
        <w:t>.</w:t>
      </w:r>
      <w:r w:rsidRPr="001D03EE">
        <w:rPr>
          <w:rFonts w:ascii="TH SarabunPSK" w:hAnsi="TH SarabunPSK" w:cs="TH SarabunPSK"/>
          <w:sz w:val="32"/>
          <w:szCs w:val="32"/>
          <w:cs/>
        </w:rPr>
        <w:t>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ที่ควรพัฒนาของ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 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8D318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8D318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ของมาตรฐาน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 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8D318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</w:t>
      </w:r>
      <w:r w:rsidRPr="001D03EE">
        <w:rPr>
          <w:rFonts w:ascii="TH SarabunPSK" w:hAnsi="TH SarabunPSK" w:cs="TH SarabunPSK"/>
          <w:sz w:val="32"/>
          <w:szCs w:val="32"/>
          <w:cs/>
        </w:rPr>
        <w:t>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</w:t>
      </w:r>
      <w:r w:rsidR="008D3186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8D3186" w:rsidRDefault="008D3186" w:rsidP="005E786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D3186" w:rsidRDefault="008D3186" w:rsidP="005E786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7866" w:rsidRPr="001D03EE" w:rsidRDefault="005E7866" w:rsidP="005E786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มาตรฐานที่ ๔ การ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ำนุบำรุงศิลปะ วัฒนธรรม และขนบธรรมเนียมประเพณี</w:t>
      </w: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ตัวบ่งชี้ที่ ๔.๑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ผลสำเร็จในการทำนุบำรุงศิลปะ วัฒนธรรม และขนบธรรมเนียมประเพณี</w:t>
      </w:r>
    </w:p>
    <w:p w:rsidR="005E7866" w:rsidRDefault="005E7866" w:rsidP="00F438D8">
      <w:pPr>
        <w:pStyle w:val="aa"/>
        <w:numPr>
          <w:ilvl w:val="0"/>
          <w:numId w:val="1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จำนวนกิจกรรมการทำนุบำรุงศิลปวัฒนธรรม/ประวัติศาสตร์ไทย/ภูมิปัญญาไทย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276"/>
        <w:gridCol w:w="1417"/>
        <w:gridCol w:w="1985"/>
      </w:tblGrid>
      <w:tr w:rsidR="005E7866" w:rsidRPr="001D03EE" w:rsidTr="009B7BA4">
        <w:tc>
          <w:tcPr>
            <w:tcW w:w="6946" w:type="dxa"/>
            <w:gridSpan w:val="5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1985" w:type="dxa"/>
            <w:vMerge w:val="restart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1D03EE" w:rsidTr="009B7BA4">
        <w:tc>
          <w:tcPr>
            <w:tcW w:w="1560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17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985" w:type="dxa"/>
            <w:vMerge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9B7BA4">
        <w:tc>
          <w:tcPr>
            <w:tcW w:w="1560" w:type="dxa"/>
          </w:tcPr>
          <w:p w:rsidR="005E7866" w:rsidRPr="001D03EE" w:rsidRDefault="005E7866" w:rsidP="009B7B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9B7BA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.๙๙</w:t>
            </w:r>
          </w:p>
        </w:tc>
        <w:tc>
          <w:tcPr>
            <w:tcW w:w="1417" w:type="dxa"/>
          </w:tcPr>
          <w:p w:rsidR="005E7866" w:rsidRPr="001D03EE" w:rsidRDefault="005E7866" w:rsidP="009B7B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 </w:t>
            </w:r>
            <w:r w:rsidR="009B7BA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.๙๙</w:t>
            </w:r>
          </w:p>
        </w:tc>
        <w:tc>
          <w:tcPr>
            <w:tcW w:w="1276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 </w:t>
            </w:r>
            <w:r w:rsidR="009B7B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๗.๙๙</w:t>
            </w:r>
          </w:p>
        </w:tc>
        <w:tc>
          <w:tcPr>
            <w:tcW w:w="1276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๘ </w:t>
            </w:r>
            <w:r w:rsidR="009B7B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.๙๙</w:t>
            </w:r>
          </w:p>
        </w:tc>
        <w:tc>
          <w:tcPr>
            <w:tcW w:w="1417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40"/>
                <w:szCs w:val="40"/>
              </w:rPr>
              <w:t>≥</w:t>
            </w: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985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1D03E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1D03EE" w:rsidRDefault="005E7866" w:rsidP="009B7BA4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</w:p>
    <w:p w:rsidR="009B7BA4" w:rsidRDefault="005E7866" w:rsidP="009B7BA4">
      <w:pPr>
        <w:tabs>
          <w:tab w:val="left" w:pos="85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ในปีการศึกษา ๒๕</w:t>
      </w:r>
      <w:r w:rsidRPr="001D03EE">
        <w:rPr>
          <w:rFonts w:ascii="TH SarabunPSK" w:hAnsi="TH SarabunPSK" w:cs="TH SarabunPSK"/>
          <w:sz w:val="32"/>
          <w:szCs w:val="32"/>
        </w:rPr>
        <w:t>xx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7BA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สธ.ทร.ฯ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ีกิจกรรมการทำนุบำรุงศิลปวัฒนธรรม/ประวัติศาสตร์ไทย/</w:t>
      </w:r>
      <w:r w:rsidR="009B7BA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B0D0C">
        <w:rPr>
          <w:rFonts w:ascii="TH SarabunPSK" w:hAnsi="TH SarabunPSK" w:cs="TH SarabunPSK" w:hint="cs"/>
          <w:spacing w:val="-4"/>
          <w:sz w:val="32"/>
          <w:szCs w:val="32"/>
          <w:cs/>
        </w:rPr>
        <w:t>ภูมิปัญญาไทย</w:t>
      </w:r>
      <w:r w:rsidR="003F1CE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B0D0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จำนวน ... กิจกรรม </w:t>
      </w:r>
      <w:r w:rsidR="003C11AB" w:rsidRPr="003B0D0C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(เอกสารหมายเลข .................) รายละเอียดตามตารางท้ายตัวบ่งชี้ที่ ๔.๑</w:t>
      </w:r>
      <w:r w:rsidR="00015091" w:rsidRPr="003B0D0C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 (๑)</w:t>
      </w:r>
      <w:r w:rsidR="003C11AB" w:rsidRPr="003B0D0C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ฯ</w:t>
      </w:r>
    </w:p>
    <w:p w:rsidR="005E7866" w:rsidRPr="001D03EE" w:rsidRDefault="005E7866" w:rsidP="005E7866">
      <w:pPr>
        <w:pStyle w:val="aa"/>
        <w:tabs>
          <w:tab w:val="left" w:pos="567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ละ</w:t>
      </w:r>
      <w:r w:rsidRPr="001D03E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ลอด</w:t>
      </w:r>
      <w:r w:rsidRPr="001D03E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ีการศึกษา ๒๕</w:t>
      </w:r>
      <w:r w:rsidRPr="001D03EE">
        <w:rPr>
          <w:rFonts w:ascii="TH SarabunPSK" w:hAnsi="TH SarabunPSK" w:cs="TH SarabunPSK"/>
          <w:b/>
          <w:bCs/>
          <w:spacing w:val="-4"/>
          <w:sz w:val="32"/>
          <w:szCs w:val="32"/>
        </w:rPr>
        <w:t>xx</w:t>
      </w:r>
      <w:r w:rsidRPr="001D03E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ถึง ๒๕</w:t>
      </w:r>
      <w:r w:rsidRPr="001D03EE">
        <w:rPr>
          <w:rFonts w:ascii="TH SarabunPSK" w:hAnsi="TH SarabunPSK" w:cs="TH SarabunPSK"/>
          <w:b/>
          <w:bCs/>
          <w:spacing w:val="-4"/>
          <w:sz w:val="32"/>
          <w:szCs w:val="32"/>
        </w:rPr>
        <w:t>xx</w:t>
      </w:r>
      <w:r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7F6553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รร.สธ.ทร.ฯ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ีกิจกรรมการทำนุบำรุงศิลปวัฒนธรรม/ประวัติศาสตร์ไทย/ภูมิปัญญาไทย</w:t>
      </w:r>
      <w:r w:rsidRPr="001D03EE">
        <w:rPr>
          <w:rFonts w:ascii="TH SarabunPSK" w:hAnsi="TH SarabunPSK" w:cs="TH SarabunPSK"/>
          <w:sz w:val="32"/>
          <w:szCs w:val="32"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เฉลี่ยรวม ... ปี เท่ากับ .... กิจกรรม</w:t>
      </w:r>
      <w:r w:rsidR="003C11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11AB"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(เอกสารหมายเลข ...................)  รายละเอียดตามตารางแนบท้ายตัวบ่งชี้ที่ </w:t>
      </w:r>
      <w:r w:rsidR="003C11AB">
        <w:rPr>
          <w:rFonts w:ascii="TH SarabunPSK" w:hAnsi="TH SarabunPSK" w:cs="TH SarabunPSK" w:hint="cs"/>
          <w:color w:val="002060"/>
          <w:sz w:val="32"/>
          <w:szCs w:val="32"/>
          <w:cs/>
        </w:rPr>
        <w:t>๔</w:t>
      </w:r>
      <w:r w:rsidR="003C11AB"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.๑</w:t>
      </w:r>
      <w:r w:rsidR="00015091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(๑)</w:t>
      </w:r>
      <w:r w:rsidR="003C11AB"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ฯ</w:t>
      </w:r>
    </w:p>
    <w:p w:rsidR="005E7866" w:rsidRPr="001D03EE" w:rsidRDefault="005E7866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จึงให้ผลประเมินตัวบ่งชี้ที่ ๔.๑ (๑) เท่ากับ ... คะแนน</w:t>
      </w:r>
    </w:p>
    <w:p w:rsidR="00BE25A6" w:rsidRPr="00BE25A6" w:rsidRDefault="00BE25A6" w:rsidP="00BE25A6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BE25A6">
        <w:rPr>
          <w:rFonts w:ascii="TH SarabunPSK" w:hAnsi="TH SarabunPSK" w:cs="TH SarabunPSK"/>
          <w:color w:val="002060"/>
          <w:sz w:val="32"/>
          <w:szCs w:val="32"/>
          <w:u w:val="single"/>
          <w:cs/>
        </w:rPr>
        <w:t>ผล</w:t>
      </w:r>
      <w:r w:rsidRPr="00BE25A6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สรุป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1058"/>
        <w:gridCol w:w="1058"/>
        <w:gridCol w:w="1058"/>
        <w:gridCol w:w="1396"/>
      </w:tblGrid>
      <w:tr w:rsidR="005E7866" w:rsidRPr="001D03EE" w:rsidTr="007F6553">
        <w:tc>
          <w:tcPr>
            <w:tcW w:w="4502" w:type="dxa"/>
          </w:tcPr>
          <w:p w:rsidR="005E7866" w:rsidRPr="001D03EE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1058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58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58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396" w:type="dxa"/>
          </w:tcPr>
          <w:p w:rsidR="005E7866" w:rsidRPr="001D03EE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 w:rsidR="007F65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ปี</w:t>
            </w:r>
          </w:p>
        </w:tc>
      </w:tr>
      <w:tr w:rsidR="005E7866" w:rsidRPr="001D03EE" w:rsidTr="007F6553">
        <w:tc>
          <w:tcPr>
            <w:tcW w:w="4502" w:type="dxa"/>
          </w:tcPr>
          <w:p w:rsidR="005E7866" w:rsidRPr="001D03EE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กิจกรรมการทำนุบำรุงศิลปวัฒนธรรม/ประวัติศาสตร์ไทย/ภูมิปัญญาไทย</w:t>
            </w:r>
          </w:p>
        </w:tc>
        <w:tc>
          <w:tcPr>
            <w:tcW w:w="1058" w:type="dxa"/>
          </w:tcPr>
          <w:p w:rsidR="005E7866" w:rsidRPr="001D03EE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5E7866" w:rsidRPr="001D03EE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5E7866" w:rsidRPr="001D03EE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:rsidR="005E7866" w:rsidRPr="001D03EE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7866" w:rsidRPr="001D03EE" w:rsidTr="007F6553">
        <w:tc>
          <w:tcPr>
            <w:tcW w:w="4502" w:type="dxa"/>
          </w:tcPr>
          <w:p w:rsidR="005E7866" w:rsidRPr="001D03EE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 ๓ ปี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96" w:type="dxa"/>
          </w:tcPr>
          <w:p w:rsidR="005E7866" w:rsidRPr="001D03EE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7866" w:rsidRPr="001D03EE" w:rsidTr="007F6553">
        <w:tc>
          <w:tcPr>
            <w:tcW w:w="4502" w:type="dxa"/>
          </w:tcPr>
          <w:p w:rsidR="005E7866" w:rsidRPr="001D03EE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96" w:type="dxa"/>
          </w:tcPr>
          <w:p w:rsidR="005E7866" w:rsidRPr="001D03EE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E7866" w:rsidRPr="001D03EE" w:rsidRDefault="005E7866" w:rsidP="00F6604F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๔.๑ (๑)</w:t>
      </w:r>
      <w:r w:rsidR="00F6604F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๑ ...............................................................................................................................</w:t>
      </w:r>
    </w:p>
    <w:p w:rsidR="005E7866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๔.๑ (๑)</w:t>
      </w:r>
      <w:r w:rsidR="00F6604F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๒ ...............................................................................................................................</w:t>
      </w:r>
    </w:p>
    <w:p w:rsidR="00F6604F" w:rsidRDefault="00F6604F" w:rsidP="00F660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๔.๑ (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</w:p>
    <w:p w:rsidR="003C11AB" w:rsidRDefault="003C11AB" w:rsidP="003C11AB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7B6BAD">
        <w:rPr>
          <w:rFonts w:ascii="TH SarabunPSK" w:hAnsi="TH SarabunPSK" w:cs="TH SarabunPSK" w:hint="cs"/>
          <w:color w:val="002060"/>
          <w:spacing w:val="-4"/>
          <w:sz w:val="32"/>
          <w:szCs w:val="32"/>
          <w:u w:val="single"/>
          <w:cs/>
        </w:rPr>
        <w:t>หมายเหตุ</w:t>
      </w:r>
      <w:r w:rsidRPr="007B6BAD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ข้อมูลย้อนหลัง ๓ ปี ตาราง</w:t>
      </w:r>
      <w:r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ท้ายตัวบ่งชี้ที่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๔</w:t>
      </w:r>
      <w:r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.๑</w:t>
      </w:r>
      <w:r w:rsidR="00015091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(๑)</w:t>
      </w:r>
      <w:r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ฯ</w:t>
      </w:r>
    </w:p>
    <w:p w:rsidR="007F2960" w:rsidRDefault="003C11AB" w:rsidP="007F2960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t>ตารางสรุปกิจกรรมทำนุบำรุงศิลปวัฒนธรรม/ประวัติศาสตร์ไทย/ภูมิปัญญาไทย</w:t>
      </w:r>
      <w:r w:rsidR="007F2960">
        <w:rPr>
          <w:rFonts w:ascii="TH SarabunPSK" w:hAnsi="TH SarabunPSK" w:cs="TH SarabunPSK" w:hint="cs"/>
          <w:color w:val="002060"/>
          <w:sz w:val="28"/>
          <w:cs/>
        </w:rPr>
        <w:t xml:space="preserve"> 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ของ รร.สธ.ทร.ฯ </w:t>
      </w:r>
    </w:p>
    <w:p w:rsidR="003C11AB" w:rsidRPr="008E75A7" w:rsidRDefault="003C11AB" w:rsidP="007F2960">
      <w:pPr>
        <w:spacing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t>ประจำปีการศึกษา ๒๕</w:t>
      </w:r>
      <w:r w:rsidRPr="008E75A7">
        <w:rPr>
          <w:rFonts w:ascii="TH SarabunPSK" w:hAnsi="TH SarabunPSK" w:cs="TH SarabunPSK"/>
          <w:color w:val="002060"/>
          <w:sz w:val="28"/>
        </w:rPr>
        <w:t>xx</w:t>
      </w:r>
    </w:p>
    <w:tbl>
      <w:tblPr>
        <w:tblStyle w:val="a9"/>
        <w:tblW w:w="9060" w:type="dxa"/>
        <w:tblLook w:val="04A0" w:firstRow="1" w:lastRow="0" w:firstColumn="1" w:lastColumn="0" w:noHBand="0" w:noVBand="1"/>
      </w:tblPr>
      <w:tblGrid>
        <w:gridCol w:w="704"/>
        <w:gridCol w:w="4532"/>
        <w:gridCol w:w="991"/>
        <w:gridCol w:w="1417"/>
        <w:gridCol w:w="1416"/>
      </w:tblGrid>
      <w:tr w:rsidR="00015091" w:rsidRPr="008E75A7" w:rsidTr="00EB57A0">
        <w:trPr>
          <w:trHeight w:val="730"/>
        </w:trPr>
        <w:tc>
          <w:tcPr>
            <w:tcW w:w="704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</w:t>
            </w:r>
          </w:p>
        </w:tc>
        <w:tc>
          <w:tcPr>
            <w:tcW w:w="4532" w:type="dxa"/>
          </w:tcPr>
          <w:p w:rsidR="00015091" w:rsidRPr="008E75A7" w:rsidRDefault="00015091" w:rsidP="000150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กิจกรรมทำนุบำรุงศิลปวัฒนธรรม/ประวัติศาสตร์ไทย/ภูมิปัญญาไทย</w:t>
            </w:r>
          </w:p>
        </w:tc>
        <w:tc>
          <w:tcPr>
            <w:tcW w:w="991" w:type="dxa"/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ดป.</w:t>
            </w:r>
          </w:p>
        </w:tc>
        <w:tc>
          <w:tcPr>
            <w:tcW w:w="1417" w:type="dxa"/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ถานที่</w:t>
            </w:r>
          </w:p>
        </w:tc>
        <w:tc>
          <w:tcPr>
            <w:tcW w:w="1416" w:type="dxa"/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ลักสูตร</w:t>
            </w:r>
          </w:p>
        </w:tc>
      </w:tr>
      <w:tr w:rsidR="00015091" w:rsidRPr="008E75A7" w:rsidTr="00EB57A0">
        <w:tc>
          <w:tcPr>
            <w:tcW w:w="704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EB57A0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EB57A0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EB57A0">
        <w:tc>
          <w:tcPr>
            <w:tcW w:w="704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๔.</w:t>
            </w: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EB57A0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EB57A0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EB57A0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4532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 ......... กิจกรรม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</w:tbl>
    <w:p w:rsidR="008E75A7" w:rsidRDefault="008E75A7" w:rsidP="003C11AB">
      <w:pPr>
        <w:spacing w:before="24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</w:p>
    <w:p w:rsidR="007F2960" w:rsidRDefault="003C11AB" w:rsidP="007F2960">
      <w:pPr>
        <w:spacing w:before="24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lastRenderedPageBreak/>
        <w:t>ตารางสรุปกิจกรรมทำนุบำรุงศิลปวัฒนธรรม/ประวัติศาสตร์ไทย/ภูมิปัญญาไทย</w:t>
      </w:r>
      <w:r w:rsidR="007F2960">
        <w:rPr>
          <w:rFonts w:ascii="TH SarabunPSK" w:hAnsi="TH SarabunPSK" w:cs="TH SarabunPSK" w:hint="cs"/>
          <w:color w:val="002060"/>
          <w:sz w:val="28"/>
          <w:cs/>
        </w:rPr>
        <w:t xml:space="preserve"> 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ของ รร.สธ.ทร.ฯ </w:t>
      </w:r>
    </w:p>
    <w:p w:rsidR="003C11AB" w:rsidRPr="008E75A7" w:rsidRDefault="003C11AB" w:rsidP="007F2960">
      <w:pPr>
        <w:spacing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t>ประจำปีการศึกษา ๒๕</w:t>
      </w:r>
      <w:r w:rsidRPr="008E75A7">
        <w:rPr>
          <w:rFonts w:ascii="TH SarabunPSK" w:hAnsi="TH SarabunPSK" w:cs="TH SarabunPSK"/>
          <w:color w:val="002060"/>
          <w:sz w:val="28"/>
        </w:rPr>
        <w:t>xx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 </w:t>
      </w:r>
      <w:r w:rsidR="00B86931" w:rsidRPr="008E75A7">
        <w:rPr>
          <w:rFonts w:ascii="TH SarabunPSK" w:hAnsi="TH SarabunPSK" w:cs="TH SarabunPSK"/>
          <w:color w:val="002060"/>
          <w:sz w:val="28"/>
          <w:cs/>
        </w:rPr>
        <w:t>–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 ๑</w:t>
      </w:r>
    </w:p>
    <w:tbl>
      <w:tblPr>
        <w:tblStyle w:val="a9"/>
        <w:tblW w:w="9060" w:type="dxa"/>
        <w:tblLook w:val="04A0" w:firstRow="1" w:lastRow="0" w:firstColumn="1" w:lastColumn="0" w:noHBand="0" w:noVBand="1"/>
      </w:tblPr>
      <w:tblGrid>
        <w:gridCol w:w="704"/>
        <w:gridCol w:w="4532"/>
        <w:gridCol w:w="991"/>
        <w:gridCol w:w="1417"/>
        <w:gridCol w:w="1416"/>
      </w:tblGrid>
      <w:tr w:rsidR="00B86931" w:rsidRPr="008E75A7" w:rsidTr="00B86931">
        <w:trPr>
          <w:trHeight w:val="730"/>
        </w:trPr>
        <w:tc>
          <w:tcPr>
            <w:tcW w:w="704" w:type="dxa"/>
            <w:tcBorders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</w:t>
            </w:r>
          </w:p>
        </w:tc>
        <w:tc>
          <w:tcPr>
            <w:tcW w:w="4532" w:type="dxa"/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กิจกรรมทำนุบำรุงศิลปวัฒนธรรม/ประวัติศาสตร์ไทย/ภูมิปัญญาไทย</w:t>
            </w:r>
          </w:p>
        </w:tc>
        <w:tc>
          <w:tcPr>
            <w:tcW w:w="991" w:type="dxa"/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ดป.</w:t>
            </w:r>
          </w:p>
        </w:tc>
        <w:tc>
          <w:tcPr>
            <w:tcW w:w="1417" w:type="dxa"/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ถานที่</w:t>
            </w:r>
          </w:p>
        </w:tc>
        <w:tc>
          <w:tcPr>
            <w:tcW w:w="1416" w:type="dxa"/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ลักสูตร</w:t>
            </w:r>
          </w:p>
        </w:tc>
      </w:tr>
      <w:tr w:rsidR="00B86931" w:rsidRPr="008E75A7" w:rsidTr="00B86931">
        <w:tc>
          <w:tcPr>
            <w:tcW w:w="704" w:type="dxa"/>
            <w:tcBorders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4532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B86931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4532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B86931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  <w:tc>
          <w:tcPr>
            <w:tcW w:w="4532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B86931">
        <w:tc>
          <w:tcPr>
            <w:tcW w:w="704" w:type="dxa"/>
            <w:tcBorders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๔.</w:t>
            </w:r>
          </w:p>
        </w:tc>
        <w:tc>
          <w:tcPr>
            <w:tcW w:w="4532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B86931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4532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B86931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4532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B86931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4532" w:type="dxa"/>
            <w:tcBorders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 ......... กิจกรรม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</w:tbl>
    <w:p w:rsidR="007F2960" w:rsidRDefault="003C11AB" w:rsidP="007F2960">
      <w:pPr>
        <w:spacing w:before="24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t>ตารางสรุปกิจกรรมทำนุบำรุงศิลปวัฒนธรรม/ประวัติศาสตร์ไทย/ภูมิปัญญาไทย</w:t>
      </w:r>
      <w:r w:rsidR="007F2960">
        <w:rPr>
          <w:rFonts w:ascii="TH SarabunPSK" w:hAnsi="TH SarabunPSK" w:cs="TH SarabunPSK" w:hint="cs"/>
          <w:color w:val="002060"/>
          <w:sz w:val="28"/>
          <w:cs/>
        </w:rPr>
        <w:t xml:space="preserve"> 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ของ รร.สธ.ทร.ฯ </w:t>
      </w:r>
    </w:p>
    <w:p w:rsidR="003C11AB" w:rsidRPr="008E75A7" w:rsidRDefault="003C11AB" w:rsidP="007F2960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t>ประจำปีการศึกษา ๒๕</w:t>
      </w:r>
      <w:r w:rsidRPr="008E75A7">
        <w:rPr>
          <w:rFonts w:ascii="TH SarabunPSK" w:hAnsi="TH SarabunPSK" w:cs="TH SarabunPSK"/>
          <w:color w:val="002060"/>
          <w:sz w:val="28"/>
        </w:rPr>
        <w:t>xx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 </w:t>
      </w:r>
      <w:r w:rsidR="00B86931" w:rsidRPr="008E75A7">
        <w:rPr>
          <w:rFonts w:ascii="TH SarabunPSK" w:hAnsi="TH SarabunPSK" w:cs="TH SarabunPSK"/>
          <w:color w:val="002060"/>
          <w:sz w:val="28"/>
          <w:cs/>
        </w:rPr>
        <w:t>–</w:t>
      </w:r>
      <w:r w:rsidR="00B86931" w:rsidRPr="008E75A7">
        <w:rPr>
          <w:rFonts w:ascii="TH SarabunPSK" w:hAnsi="TH SarabunPSK" w:cs="TH SarabunPSK" w:hint="cs"/>
          <w:color w:val="002060"/>
          <w:sz w:val="28"/>
          <w:cs/>
        </w:rPr>
        <w:t xml:space="preserve"> ๒</w:t>
      </w:r>
    </w:p>
    <w:tbl>
      <w:tblPr>
        <w:tblStyle w:val="a9"/>
        <w:tblW w:w="9060" w:type="dxa"/>
        <w:tblLook w:val="04A0" w:firstRow="1" w:lastRow="0" w:firstColumn="1" w:lastColumn="0" w:noHBand="0" w:noVBand="1"/>
      </w:tblPr>
      <w:tblGrid>
        <w:gridCol w:w="704"/>
        <w:gridCol w:w="4532"/>
        <w:gridCol w:w="991"/>
        <w:gridCol w:w="1417"/>
        <w:gridCol w:w="1416"/>
      </w:tblGrid>
      <w:tr w:rsidR="00B86931" w:rsidRPr="008E75A7" w:rsidTr="00EB57A0">
        <w:trPr>
          <w:trHeight w:val="730"/>
        </w:trPr>
        <w:tc>
          <w:tcPr>
            <w:tcW w:w="704" w:type="dxa"/>
            <w:tcBorders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</w:t>
            </w:r>
          </w:p>
        </w:tc>
        <w:tc>
          <w:tcPr>
            <w:tcW w:w="4532" w:type="dxa"/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กิจกรรมทำนุบำรุงศิลปวัฒนธรรม/ประวัติศาสตร์ไทย/ภูมิปัญญาไทย</w:t>
            </w:r>
          </w:p>
        </w:tc>
        <w:tc>
          <w:tcPr>
            <w:tcW w:w="991" w:type="dxa"/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ดป.</w:t>
            </w:r>
          </w:p>
        </w:tc>
        <w:tc>
          <w:tcPr>
            <w:tcW w:w="1417" w:type="dxa"/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ถานที่</w:t>
            </w:r>
          </w:p>
        </w:tc>
        <w:tc>
          <w:tcPr>
            <w:tcW w:w="1416" w:type="dxa"/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ลักสูตร</w:t>
            </w:r>
          </w:p>
        </w:tc>
      </w:tr>
      <w:tr w:rsidR="00B86931" w:rsidRPr="008E75A7" w:rsidTr="00EB57A0">
        <w:tc>
          <w:tcPr>
            <w:tcW w:w="704" w:type="dxa"/>
            <w:tcBorders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4532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EB57A0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4532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EB57A0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  <w:tc>
          <w:tcPr>
            <w:tcW w:w="4532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EB57A0">
        <w:tc>
          <w:tcPr>
            <w:tcW w:w="704" w:type="dxa"/>
            <w:tcBorders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๔.</w:t>
            </w:r>
          </w:p>
        </w:tc>
        <w:tc>
          <w:tcPr>
            <w:tcW w:w="4532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EB57A0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4532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EB57A0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4532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EB57A0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4532" w:type="dxa"/>
            <w:tcBorders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 ......... กิจกรรม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</w:tbl>
    <w:p w:rsidR="00B86931" w:rsidRDefault="00B86931" w:rsidP="003C11A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E7866" w:rsidRPr="001B4764" w:rsidRDefault="005E7866" w:rsidP="00F438D8">
      <w:pPr>
        <w:pStyle w:val="aa"/>
        <w:numPr>
          <w:ilvl w:val="0"/>
          <w:numId w:val="12"/>
        </w:numPr>
        <w:tabs>
          <w:tab w:val="left" w:pos="426"/>
        </w:tabs>
        <w:spacing w:after="0" w:line="240" w:lineRule="auto"/>
        <w:ind w:hanging="720"/>
        <w:rPr>
          <w:rFonts w:ascii="TH SarabunPSK" w:hAnsi="TH SarabunPSK" w:cs="TH SarabunPSK"/>
          <w:sz w:val="32"/>
          <w:szCs w:val="32"/>
        </w:rPr>
      </w:pPr>
      <w:r w:rsidRPr="001B4764">
        <w:rPr>
          <w:rFonts w:ascii="TH SarabunPSK" w:hAnsi="TH SarabunPSK" w:cs="TH SarabunPSK" w:hint="cs"/>
          <w:sz w:val="32"/>
          <w:szCs w:val="32"/>
          <w:cs/>
        </w:rPr>
        <w:t>จำนวนกิจกรรมขนบธรรมเนียมประเพณี หรือขนบธรรมเนียมประเพณีทางทหาร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276"/>
        <w:gridCol w:w="1418"/>
        <w:gridCol w:w="2296"/>
      </w:tblGrid>
      <w:tr w:rsidR="005E7866" w:rsidRPr="00F6604F" w:rsidTr="001B4764">
        <w:tc>
          <w:tcPr>
            <w:tcW w:w="6776" w:type="dxa"/>
            <w:gridSpan w:val="5"/>
          </w:tcPr>
          <w:p w:rsidR="005E7866" w:rsidRPr="001B4764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7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4764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B4764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1B476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1B4764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296" w:type="dxa"/>
            <w:vMerge w:val="restart"/>
          </w:tcPr>
          <w:p w:rsidR="005E7866" w:rsidRPr="001B4764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764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1B4764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7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F6604F" w:rsidTr="001B4764">
        <w:tc>
          <w:tcPr>
            <w:tcW w:w="1458" w:type="dxa"/>
            <w:vAlign w:val="center"/>
          </w:tcPr>
          <w:p w:rsidR="005E7866" w:rsidRPr="001B4764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76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1B4764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76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1B4764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76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1B4764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76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vAlign w:val="center"/>
          </w:tcPr>
          <w:p w:rsidR="005E7866" w:rsidRPr="001B4764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76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96" w:type="dxa"/>
            <w:vMerge/>
            <w:vAlign w:val="center"/>
          </w:tcPr>
          <w:p w:rsidR="005E7866" w:rsidRPr="001B4764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F6604F" w:rsidTr="001B4764">
        <w:tc>
          <w:tcPr>
            <w:tcW w:w="1458" w:type="dxa"/>
          </w:tcPr>
          <w:p w:rsidR="005E7866" w:rsidRPr="001B4764" w:rsidRDefault="005E7866" w:rsidP="001B47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7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1B4764" w:rsidRPr="001B476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B47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.๙๙</w:t>
            </w:r>
          </w:p>
        </w:tc>
        <w:tc>
          <w:tcPr>
            <w:tcW w:w="1349" w:type="dxa"/>
          </w:tcPr>
          <w:p w:rsidR="005E7866" w:rsidRPr="001B4764" w:rsidRDefault="005E7866" w:rsidP="001B47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7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 </w:t>
            </w:r>
            <w:r w:rsidR="001B4764" w:rsidRPr="001B476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B47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.๙๙</w:t>
            </w:r>
          </w:p>
        </w:tc>
        <w:tc>
          <w:tcPr>
            <w:tcW w:w="1275" w:type="dxa"/>
          </w:tcPr>
          <w:p w:rsidR="005E7866" w:rsidRPr="001B4764" w:rsidRDefault="005E7866" w:rsidP="001B47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7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 </w:t>
            </w:r>
            <w:r w:rsidR="001B4764" w:rsidRPr="001B476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B47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๗.๙๙</w:t>
            </w:r>
          </w:p>
        </w:tc>
        <w:tc>
          <w:tcPr>
            <w:tcW w:w="1276" w:type="dxa"/>
          </w:tcPr>
          <w:p w:rsidR="005E7866" w:rsidRPr="001B4764" w:rsidRDefault="005E7866" w:rsidP="001B47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7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๘ </w:t>
            </w:r>
            <w:r w:rsidR="001B4764" w:rsidRPr="001B476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B47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.๙๙</w:t>
            </w:r>
          </w:p>
        </w:tc>
        <w:tc>
          <w:tcPr>
            <w:tcW w:w="1418" w:type="dxa"/>
          </w:tcPr>
          <w:p w:rsidR="005E7866" w:rsidRPr="001B4764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764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1B4764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296" w:type="dxa"/>
          </w:tcPr>
          <w:p w:rsidR="005E7866" w:rsidRPr="001B4764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B4764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1B4764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B4764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1B4764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1B4764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1B4764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1B4764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1B4764" w:rsidRDefault="005E7866" w:rsidP="001B4764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B4764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</w:p>
    <w:p w:rsidR="001B4764" w:rsidRDefault="005E7866" w:rsidP="001B4764">
      <w:pPr>
        <w:tabs>
          <w:tab w:val="left" w:pos="567"/>
          <w:tab w:val="left" w:pos="851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B4764">
        <w:rPr>
          <w:rFonts w:ascii="TH SarabunPSK" w:hAnsi="TH SarabunPSK" w:cs="TH SarabunPSK" w:hint="cs"/>
          <w:sz w:val="32"/>
          <w:szCs w:val="32"/>
          <w:cs/>
        </w:rPr>
        <w:t>ในปีการศึกษา ๒๕</w:t>
      </w:r>
      <w:r w:rsidRPr="001B4764">
        <w:rPr>
          <w:rFonts w:ascii="TH SarabunPSK" w:hAnsi="TH SarabunPSK" w:cs="TH SarabunPSK"/>
          <w:sz w:val="32"/>
          <w:szCs w:val="32"/>
        </w:rPr>
        <w:t>xx</w:t>
      </w:r>
      <w:r w:rsidRPr="001B47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476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สธ.ทร.ฯ </w:t>
      </w:r>
      <w:r w:rsidRPr="001B4764">
        <w:rPr>
          <w:rFonts w:ascii="TH SarabunPSK" w:hAnsi="TH SarabunPSK" w:cs="TH SarabunPSK" w:hint="cs"/>
          <w:sz w:val="32"/>
          <w:szCs w:val="32"/>
          <w:cs/>
        </w:rPr>
        <w:t>มีกิจกรรมขนบธรรมเนียมประเพณี หรือขนบธรรมเนียมประเพณีทางทหาร</w:t>
      </w:r>
      <w:r w:rsidR="001B47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764">
        <w:rPr>
          <w:rFonts w:ascii="TH SarabunPSK" w:hAnsi="TH SarabunPSK" w:cs="TH SarabunPSK" w:hint="cs"/>
          <w:sz w:val="32"/>
          <w:szCs w:val="32"/>
          <w:cs/>
        </w:rPr>
        <w:t xml:space="preserve">จำนวน ... กิจกรรม </w:t>
      </w:r>
      <w:r w:rsidR="00015091"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(เอกสารหมายเลข ...............)  รายละเอียดตามตารางท้ายตัวบ่งชี้ที่ </w:t>
      </w:r>
      <w:r w:rsidR="00015091">
        <w:rPr>
          <w:rFonts w:ascii="TH SarabunPSK" w:hAnsi="TH SarabunPSK" w:cs="TH SarabunPSK" w:hint="cs"/>
          <w:color w:val="002060"/>
          <w:sz w:val="32"/>
          <w:szCs w:val="32"/>
          <w:cs/>
        </w:rPr>
        <w:t>๔</w:t>
      </w:r>
      <w:r w:rsidR="00015091"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.๑</w:t>
      </w:r>
      <w:r w:rsidR="00015091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(๒)</w:t>
      </w:r>
      <w:r w:rsidR="00015091"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ฯ</w:t>
      </w:r>
    </w:p>
    <w:p w:rsidR="005E7866" w:rsidRPr="001B4764" w:rsidRDefault="005E7866" w:rsidP="005E7866">
      <w:pPr>
        <w:pStyle w:val="aa"/>
        <w:tabs>
          <w:tab w:val="left" w:pos="567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B476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ละ</w:t>
      </w:r>
      <w:r w:rsidRPr="001B476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ลอด</w:t>
      </w:r>
      <w:r w:rsidRPr="001B476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ีการศึกษา ๒๕</w:t>
      </w:r>
      <w:r w:rsidRPr="001B4764">
        <w:rPr>
          <w:rFonts w:ascii="TH SarabunPSK" w:hAnsi="TH SarabunPSK" w:cs="TH SarabunPSK"/>
          <w:b/>
          <w:bCs/>
          <w:spacing w:val="-4"/>
          <w:sz w:val="32"/>
          <w:szCs w:val="32"/>
        </w:rPr>
        <w:t>xx</w:t>
      </w:r>
      <w:r w:rsidRPr="001B476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1B476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ถึง ๒๕</w:t>
      </w:r>
      <w:r w:rsidRPr="001B4764">
        <w:rPr>
          <w:rFonts w:ascii="TH SarabunPSK" w:hAnsi="TH SarabunPSK" w:cs="TH SarabunPSK"/>
          <w:b/>
          <w:bCs/>
          <w:spacing w:val="-4"/>
          <w:sz w:val="32"/>
          <w:szCs w:val="32"/>
        </w:rPr>
        <w:t>xx</w:t>
      </w:r>
      <w:r w:rsidRPr="001B476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E4D85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รร.สธ.ทร.ฯ </w:t>
      </w:r>
      <w:r w:rsidRPr="001B4764">
        <w:rPr>
          <w:rFonts w:ascii="TH SarabunPSK" w:hAnsi="TH SarabunPSK" w:cs="TH SarabunPSK" w:hint="cs"/>
          <w:sz w:val="32"/>
          <w:szCs w:val="32"/>
          <w:cs/>
        </w:rPr>
        <w:t>มีกิจกรรมขนบธรรมเนียมประเพณี หรือขนบธรรมเนียมประเพณีทางทหาร เฉลี่ยรวม ... ปี เท่ากับ .... กิจกรรม</w:t>
      </w:r>
      <w:r w:rsidR="000150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5091"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ายละเอียดตามตารางท้ายตัวบ่งชี้ที่ </w:t>
      </w:r>
      <w:r w:rsidR="00015091">
        <w:rPr>
          <w:rFonts w:ascii="TH SarabunPSK" w:hAnsi="TH SarabunPSK" w:cs="TH SarabunPSK" w:hint="cs"/>
          <w:color w:val="002060"/>
          <w:sz w:val="32"/>
          <w:szCs w:val="32"/>
          <w:cs/>
        </w:rPr>
        <w:t>๔.๑ (๒)</w:t>
      </w:r>
      <w:r w:rsidR="00015091"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ฯ</w:t>
      </w:r>
    </w:p>
    <w:p w:rsidR="005E7866" w:rsidRDefault="005E7866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C00000"/>
          <w:sz w:val="32"/>
          <w:szCs w:val="32"/>
        </w:rPr>
      </w:pPr>
      <w:r w:rsidRPr="001B4764">
        <w:rPr>
          <w:rFonts w:ascii="TH SarabunPSK" w:hAnsi="TH SarabunPSK" w:cs="TH SarabunPSK"/>
          <w:sz w:val="32"/>
          <w:szCs w:val="32"/>
          <w:cs/>
        </w:rPr>
        <w:tab/>
      </w:r>
      <w:r w:rsidRPr="001B4764">
        <w:rPr>
          <w:rFonts w:ascii="TH SarabunPSK" w:hAnsi="TH SarabunPSK" w:cs="TH SarabunPSK" w:hint="cs"/>
          <w:sz w:val="32"/>
          <w:szCs w:val="32"/>
          <w:cs/>
        </w:rPr>
        <w:t>จึงให้ผลประเมินตัวบ่งชี้ที่ ๔.๑ (๒) เท่ากับ ... คะแนน</w:t>
      </w:r>
    </w:p>
    <w:p w:rsidR="003F1CE7" w:rsidRDefault="003F1CE7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C00000"/>
          <w:sz w:val="32"/>
          <w:szCs w:val="32"/>
        </w:rPr>
      </w:pPr>
    </w:p>
    <w:p w:rsidR="008E75A7" w:rsidRDefault="008E75A7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C00000"/>
          <w:sz w:val="32"/>
          <w:szCs w:val="32"/>
        </w:rPr>
      </w:pPr>
    </w:p>
    <w:p w:rsidR="008E75A7" w:rsidRDefault="008E75A7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C00000"/>
          <w:sz w:val="32"/>
          <w:szCs w:val="32"/>
        </w:rPr>
      </w:pPr>
    </w:p>
    <w:p w:rsidR="003F1CE7" w:rsidRPr="00F6604F" w:rsidRDefault="003F1CE7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C00000"/>
          <w:sz w:val="32"/>
          <w:szCs w:val="32"/>
        </w:rPr>
      </w:pPr>
    </w:p>
    <w:p w:rsidR="00BE25A6" w:rsidRPr="00BE25A6" w:rsidRDefault="00BE25A6" w:rsidP="00BE25A6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BE25A6">
        <w:rPr>
          <w:rFonts w:ascii="TH SarabunPSK" w:hAnsi="TH SarabunPSK" w:cs="TH SarabunPSK"/>
          <w:color w:val="002060"/>
          <w:sz w:val="32"/>
          <w:szCs w:val="32"/>
          <w:u w:val="single"/>
          <w:cs/>
        </w:rPr>
        <w:lastRenderedPageBreak/>
        <w:t>ผล</w:t>
      </w:r>
      <w:r w:rsidRPr="00BE25A6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สรุป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1058"/>
        <w:gridCol w:w="1058"/>
        <w:gridCol w:w="1058"/>
        <w:gridCol w:w="1396"/>
      </w:tblGrid>
      <w:tr w:rsidR="005E7866" w:rsidRPr="00F6604F" w:rsidTr="001E4D85">
        <w:tc>
          <w:tcPr>
            <w:tcW w:w="4502" w:type="dxa"/>
          </w:tcPr>
          <w:p w:rsidR="005E7866" w:rsidRPr="001E4D85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4D85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1058" w:type="dxa"/>
          </w:tcPr>
          <w:p w:rsidR="005E7866" w:rsidRPr="001E4D85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E4D8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E4D85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58" w:type="dxa"/>
          </w:tcPr>
          <w:p w:rsidR="005E7866" w:rsidRPr="001E4D85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E4D8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E4D85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58" w:type="dxa"/>
          </w:tcPr>
          <w:p w:rsidR="005E7866" w:rsidRPr="001E4D85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E4D8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E4D85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396" w:type="dxa"/>
          </w:tcPr>
          <w:p w:rsidR="005E7866" w:rsidRPr="001E4D85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1E4D8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รวม</w:t>
            </w:r>
            <w:r w:rsidR="001E4D85" w:rsidRPr="001E4D8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๓ ปี</w:t>
            </w:r>
          </w:p>
        </w:tc>
      </w:tr>
      <w:tr w:rsidR="005E7866" w:rsidRPr="00F6604F" w:rsidTr="001E4D85">
        <w:tc>
          <w:tcPr>
            <w:tcW w:w="4502" w:type="dxa"/>
          </w:tcPr>
          <w:p w:rsidR="005E7866" w:rsidRPr="001E4D85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E4D8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ขนบธรรมเนียมประเพณี หรือขนบธรรมเนียมประเพณีทางทหาร</w:t>
            </w:r>
          </w:p>
        </w:tc>
        <w:tc>
          <w:tcPr>
            <w:tcW w:w="1058" w:type="dxa"/>
          </w:tcPr>
          <w:p w:rsidR="005E7866" w:rsidRPr="001E4D85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5E7866" w:rsidRPr="001E4D85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5E7866" w:rsidRPr="001E4D85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:rsidR="005E7866" w:rsidRPr="00F6604F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</w:p>
        </w:tc>
      </w:tr>
      <w:tr w:rsidR="005E7866" w:rsidRPr="00F6604F" w:rsidTr="001E4D85">
        <w:tc>
          <w:tcPr>
            <w:tcW w:w="4502" w:type="dxa"/>
          </w:tcPr>
          <w:p w:rsidR="005E7866" w:rsidRPr="001E4D85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4D85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 ๓ ปี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5E7866" w:rsidRPr="001E4D85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E4D8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5E7866" w:rsidRPr="001E4D85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E4D8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5E7866" w:rsidRPr="001E4D85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E4D8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96" w:type="dxa"/>
          </w:tcPr>
          <w:p w:rsidR="005E7866" w:rsidRPr="00F6604F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</w:p>
        </w:tc>
      </w:tr>
      <w:tr w:rsidR="005E7866" w:rsidRPr="00F6604F" w:rsidTr="001E4D85">
        <w:tc>
          <w:tcPr>
            <w:tcW w:w="4502" w:type="dxa"/>
          </w:tcPr>
          <w:p w:rsidR="005E7866" w:rsidRPr="001E4D85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E4D85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5E7866" w:rsidRPr="001E4D85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E4D8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5E7866" w:rsidRPr="001E4D85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E4D8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5E7866" w:rsidRPr="001E4D85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E4D8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96" w:type="dxa"/>
          </w:tcPr>
          <w:p w:rsidR="005E7866" w:rsidRPr="00F6604F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</w:p>
        </w:tc>
      </w:tr>
    </w:tbl>
    <w:p w:rsidR="005E7866" w:rsidRPr="001E4D85" w:rsidRDefault="005E7866" w:rsidP="001E4D85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E4D85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E4D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4D85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1E4D85" w:rsidRDefault="005E7866" w:rsidP="005E7866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cs/>
        </w:rPr>
      </w:pPr>
      <w:r w:rsidRPr="001E4D85">
        <w:rPr>
          <w:rFonts w:ascii="TH SarabunPSK" w:hAnsi="TH SarabunPSK" w:cs="TH SarabunPSK" w:hint="cs"/>
          <w:color w:val="002060"/>
          <w:sz w:val="32"/>
          <w:szCs w:val="32"/>
          <w:cs/>
        </w:rPr>
        <w:t>เอกสาร ๔.๑ (๒)</w:t>
      </w:r>
      <w:r w:rsidR="001E4D85" w:rsidRPr="001E4D8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- </w:t>
      </w:r>
      <w:r w:rsidRPr="001E4D85">
        <w:rPr>
          <w:rFonts w:ascii="TH SarabunPSK" w:hAnsi="TH SarabunPSK" w:cs="TH SarabunPSK" w:hint="cs"/>
          <w:color w:val="002060"/>
          <w:sz w:val="32"/>
          <w:szCs w:val="32"/>
          <w:cs/>
        </w:rPr>
        <w:t>๑ ...............................................</w:t>
      </w:r>
      <w:r w:rsidR="001E4D85" w:rsidRPr="001E4D85">
        <w:rPr>
          <w:rFonts w:ascii="TH SarabunPSK" w:hAnsi="TH SarabunPSK" w:cs="TH SarabunPSK" w:hint="cs"/>
          <w:color w:val="002060"/>
          <w:sz w:val="32"/>
          <w:szCs w:val="32"/>
          <w:cs/>
        </w:rPr>
        <w:t>.............</w:t>
      </w:r>
      <w:r w:rsidRPr="001E4D85">
        <w:rPr>
          <w:rFonts w:ascii="TH SarabunPSK" w:hAnsi="TH SarabunPSK" w:cs="TH SarabunPSK" w:hint="cs"/>
          <w:color w:val="002060"/>
          <w:sz w:val="32"/>
          <w:szCs w:val="32"/>
          <w:cs/>
        </w:rPr>
        <w:t>................................................................................</w:t>
      </w:r>
    </w:p>
    <w:p w:rsidR="005E7866" w:rsidRPr="001E4D85" w:rsidRDefault="005E7866" w:rsidP="005E7866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cs/>
        </w:rPr>
      </w:pPr>
      <w:r w:rsidRPr="001E4D85">
        <w:rPr>
          <w:rFonts w:ascii="TH SarabunPSK" w:hAnsi="TH SarabunPSK" w:cs="TH SarabunPSK" w:hint="cs"/>
          <w:color w:val="002060"/>
          <w:sz w:val="32"/>
          <w:szCs w:val="32"/>
          <w:cs/>
        </w:rPr>
        <w:t>เอกสาร ๔.๑ (๒)</w:t>
      </w:r>
      <w:r w:rsidR="001E4D85" w:rsidRPr="001E4D8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- </w:t>
      </w:r>
      <w:r w:rsidRPr="001E4D85">
        <w:rPr>
          <w:rFonts w:ascii="TH SarabunPSK" w:hAnsi="TH SarabunPSK" w:cs="TH SarabunPSK" w:hint="cs"/>
          <w:color w:val="002060"/>
          <w:sz w:val="32"/>
          <w:szCs w:val="32"/>
          <w:cs/>
        </w:rPr>
        <w:t>๒ .....................................................</w:t>
      </w:r>
      <w:r w:rsidR="001E4D85" w:rsidRPr="001E4D85">
        <w:rPr>
          <w:rFonts w:ascii="TH SarabunPSK" w:hAnsi="TH SarabunPSK" w:cs="TH SarabunPSK" w:hint="cs"/>
          <w:color w:val="002060"/>
          <w:sz w:val="32"/>
          <w:szCs w:val="32"/>
          <w:cs/>
        </w:rPr>
        <w:t>.............</w:t>
      </w:r>
      <w:r w:rsidRPr="001E4D85">
        <w:rPr>
          <w:rFonts w:ascii="TH SarabunPSK" w:hAnsi="TH SarabunPSK" w:cs="TH SarabunPSK" w:hint="cs"/>
          <w:color w:val="002060"/>
          <w:sz w:val="32"/>
          <w:szCs w:val="32"/>
          <w:cs/>
        </w:rPr>
        <w:t>..........................................................................</w:t>
      </w:r>
    </w:p>
    <w:p w:rsidR="001E4D85" w:rsidRDefault="001E4D85" w:rsidP="001E4D85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1E4D8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เอกสาร ๔.๑ (๒)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-</w:t>
      </w:r>
      <w:r w:rsidRPr="001E4D8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๓</w:t>
      </w:r>
      <w:r w:rsidRPr="001E4D8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............................................................................................................................................</w:t>
      </w:r>
    </w:p>
    <w:p w:rsidR="00015091" w:rsidRDefault="00015091" w:rsidP="00015091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7B6BAD">
        <w:rPr>
          <w:rFonts w:ascii="TH SarabunPSK" w:hAnsi="TH SarabunPSK" w:cs="TH SarabunPSK" w:hint="cs"/>
          <w:color w:val="002060"/>
          <w:spacing w:val="-4"/>
          <w:sz w:val="32"/>
          <w:szCs w:val="32"/>
          <w:u w:val="single"/>
          <w:cs/>
        </w:rPr>
        <w:t>หมายเหตุ</w:t>
      </w:r>
      <w:r w:rsidRPr="007B6BAD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ข้อมูลย้อนหลัง ๓ ปี ตาราง</w:t>
      </w:r>
      <w:r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ท้ายตัวบ่งชี้ที่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๔</w:t>
      </w:r>
      <w:r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๑ (๒)</w:t>
      </w:r>
      <w:r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ฯ</w:t>
      </w:r>
    </w:p>
    <w:p w:rsidR="005E6424" w:rsidRDefault="00015091" w:rsidP="005E6424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t>ตารางสรุปกิจกรรมขนบธรรมเนียมประเพณี หรือขนบธรรมเนียมประเพณีทางทหาร</w:t>
      </w:r>
      <w:r w:rsidR="005E6424">
        <w:rPr>
          <w:rFonts w:ascii="TH SarabunPSK" w:hAnsi="TH SarabunPSK" w:cs="TH SarabunPSK" w:hint="cs"/>
          <w:color w:val="002060"/>
          <w:sz w:val="28"/>
          <w:cs/>
        </w:rPr>
        <w:t xml:space="preserve"> 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ของ รร.สธ.ทร.ฯ </w:t>
      </w:r>
    </w:p>
    <w:p w:rsidR="00015091" w:rsidRPr="008E75A7" w:rsidRDefault="00015091" w:rsidP="005E6424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4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t>ประจำปีการศึกษา ๒๕</w:t>
      </w:r>
      <w:r w:rsidRPr="008E75A7">
        <w:rPr>
          <w:rFonts w:ascii="TH SarabunPSK" w:hAnsi="TH SarabunPSK" w:cs="TH SarabunPSK"/>
          <w:color w:val="002060"/>
          <w:sz w:val="28"/>
        </w:rPr>
        <w:t>xx</w:t>
      </w:r>
    </w:p>
    <w:tbl>
      <w:tblPr>
        <w:tblStyle w:val="a9"/>
        <w:tblW w:w="9060" w:type="dxa"/>
        <w:tblLook w:val="04A0" w:firstRow="1" w:lastRow="0" w:firstColumn="1" w:lastColumn="0" w:noHBand="0" w:noVBand="1"/>
      </w:tblPr>
      <w:tblGrid>
        <w:gridCol w:w="704"/>
        <w:gridCol w:w="4532"/>
        <w:gridCol w:w="991"/>
        <w:gridCol w:w="1417"/>
        <w:gridCol w:w="1416"/>
      </w:tblGrid>
      <w:tr w:rsidR="00015091" w:rsidRPr="008E75A7" w:rsidTr="00015091">
        <w:trPr>
          <w:trHeight w:val="730"/>
        </w:trPr>
        <w:tc>
          <w:tcPr>
            <w:tcW w:w="704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</w:t>
            </w:r>
          </w:p>
        </w:tc>
        <w:tc>
          <w:tcPr>
            <w:tcW w:w="4532" w:type="dxa"/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กิจกรรมขนบธรรมเนียมประเพณี หรือขนบธรรมเนียมประเพณีทางทหาร</w:t>
            </w:r>
          </w:p>
        </w:tc>
        <w:tc>
          <w:tcPr>
            <w:tcW w:w="991" w:type="dxa"/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ดป.</w:t>
            </w:r>
          </w:p>
        </w:tc>
        <w:tc>
          <w:tcPr>
            <w:tcW w:w="1417" w:type="dxa"/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ถานที่</w:t>
            </w:r>
          </w:p>
        </w:tc>
        <w:tc>
          <w:tcPr>
            <w:tcW w:w="1416" w:type="dxa"/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ลักสูตร</w:t>
            </w:r>
          </w:p>
        </w:tc>
      </w:tr>
      <w:tr w:rsidR="00015091" w:rsidRPr="008E75A7" w:rsidTr="00015091">
        <w:tc>
          <w:tcPr>
            <w:tcW w:w="704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0150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015091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0150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015091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0150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015091">
        <w:tc>
          <w:tcPr>
            <w:tcW w:w="704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0150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๔.</w:t>
            </w: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015091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0150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015091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0150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015091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4532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01509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 ......... กิจกรรม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01509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01509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01509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</w:tbl>
    <w:p w:rsidR="00015091" w:rsidRPr="008E75A7" w:rsidRDefault="00015091" w:rsidP="00015091">
      <w:pPr>
        <w:spacing w:before="24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t>ตารางสรุปกิจกรรมขนบธรรมเนียมประเพณี หรือขนบธรรมเนียมประเพณีทางทหาร</w:t>
      </w:r>
    </w:p>
    <w:p w:rsidR="00015091" w:rsidRPr="008E75A7" w:rsidRDefault="00015091" w:rsidP="00015091">
      <w:pPr>
        <w:spacing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t>ของ รร.สธ.ทร.ฯ ประจำปีการศึกษา ๒๕</w:t>
      </w:r>
      <w:r w:rsidRPr="008E75A7">
        <w:rPr>
          <w:rFonts w:ascii="TH SarabunPSK" w:hAnsi="TH SarabunPSK" w:cs="TH SarabunPSK"/>
          <w:color w:val="002060"/>
          <w:sz w:val="28"/>
        </w:rPr>
        <w:t>xx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 - ๑</w:t>
      </w:r>
    </w:p>
    <w:tbl>
      <w:tblPr>
        <w:tblStyle w:val="a9"/>
        <w:tblW w:w="9060" w:type="dxa"/>
        <w:tblLook w:val="04A0" w:firstRow="1" w:lastRow="0" w:firstColumn="1" w:lastColumn="0" w:noHBand="0" w:noVBand="1"/>
      </w:tblPr>
      <w:tblGrid>
        <w:gridCol w:w="704"/>
        <w:gridCol w:w="4532"/>
        <w:gridCol w:w="991"/>
        <w:gridCol w:w="1417"/>
        <w:gridCol w:w="1416"/>
      </w:tblGrid>
      <w:tr w:rsidR="00015091" w:rsidRPr="008E75A7" w:rsidTr="00EB57A0">
        <w:trPr>
          <w:trHeight w:val="730"/>
        </w:trPr>
        <w:tc>
          <w:tcPr>
            <w:tcW w:w="704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</w:t>
            </w:r>
          </w:p>
        </w:tc>
        <w:tc>
          <w:tcPr>
            <w:tcW w:w="4532" w:type="dxa"/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กิจกรรมขนบธรรมเนียมประเพณี หรือขนบธรรมเนียมประเพณีทางทหาร</w:t>
            </w:r>
          </w:p>
        </w:tc>
        <w:tc>
          <w:tcPr>
            <w:tcW w:w="991" w:type="dxa"/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ดป.</w:t>
            </w:r>
          </w:p>
        </w:tc>
        <w:tc>
          <w:tcPr>
            <w:tcW w:w="1417" w:type="dxa"/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ถานที่</w:t>
            </w:r>
          </w:p>
        </w:tc>
        <w:tc>
          <w:tcPr>
            <w:tcW w:w="1416" w:type="dxa"/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ลักสูตร</w:t>
            </w:r>
          </w:p>
        </w:tc>
      </w:tr>
      <w:tr w:rsidR="00015091" w:rsidRPr="008E75A7" w:rsidTr="00EB57A0">
        <w:tc>
          <w:tcPr>
            <w:tcW w:w="704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EB57A0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EB57A0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EB57A0">
        <w:tc>
          <w:tcPr>
            <w:tcW w:w="704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๔.</w:t>
            </w: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EB57A0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EB57A0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EB57A0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4532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 ......... กิจกรรม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</w:tbl>
    <w:p w:rsidR="008E75A7" w:rsidRDefault="008E75A7" w:rsidP="00015091">
      <w:pPr>
        <w:spacing w:before="24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</w:p>
    <w:p w:rsidR="008E75A7" w:rsidRDefault="008E75A7" w:rsidP="00015091">
      <w:pPr>
        <w:spacing w:before="24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</w:p>
    <w:p w:rsidR="008E75A7" w:rsidRDefault="008E75A7" w:rsidP="00015091">
      <w:pPr>
        <w:spacing w:before="24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</w:p>
    <w:p w:rsidR="008E75A7" w:rsidRDefault="008E75A7" w:rsidP="00015091">
      <w:pPr>
        <w:spacing w:before="24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</w:p>
    <w:p w:rsidR="00015091" w:rsidRPr="008E75A7" w:rsidRDefault="00015091" w:rsidP="00015091">
      <w:pPr>
        <w:spacing w:before="24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lastRenderedPageBreak/>
        <w:t>ตารางสรุปกิจกรรมขนบธรรมเนียมประเพณี หรือขนบธรรมเนียมประเพณีทางทหาร</w:t>
      </w:r>
    </w:p>
    <w:p w:rsidR="00015091" w:rsidRPr="008E75A7" w:rsidRDefault="00015091" w:rsidP="00015091">
      <w:pPr>
        <w:spacing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t>ของ รร.สธ.ทร.ฯ ประจำปีการศึกษา ๒๕</w:t>
      </w:r>
      <w:r w:rsidRPr="008E75A7">
        <w:rPr>
          <w:rFonts w:ascii="TH SarabunPSK" w:hAnsi="TH SarabunPSK" w:cs="TH SarabunPSK"/>
          <w:color w:val="002060"/>
          <w:sz w:val="28"/>
        </w:rPr>
        <w:t>xx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 </w:t>
      </w:r>
      <w:r w:rsidRPr="008E75A7">
        <w:rPr>
          <w:rFonts w:ascii="TH SarabunPSK" w:hAnsi="TH SarabunPSK" w:cs="TH SarabunPSK"/>
          <w:color w:val="002060"/>
          <w:sz w:val="28"/>
          <w:cs/>
        </w:rPr>
        <w:t xml:space="preserve">- 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>๒</w:t>
      </w:r>
    </w:p>
    <w:tbl>
      <w:tblPr>
        <w:tblStyle w:val="a9"/>
        <w:tblW w:w="9060" w:type="dxa"/>
        <w:tblLook w:val="04A0" w:firstRow="1" w:lastRow="0" w:firstColumn="1" w:lastColumn="0" w:noHBand="0" w:noVBand="1"/>
      </w:tblPr>
      <w:tblGrid>
        <w:gridCol w:w="704"/>
        <w:gridCol w:w="4532"/>
        <w:gridCol w:w="991"/>
        <w:gridCol w:w="1417"/>
        <w:gridCol w:w="1416"/>
      </w:tblGrid>
      <w:tr w:rsidR="00015091" w:rsidRPr="008E75A7" w:rsidTr="00015091">
        <w:trPr>
          <w:trHeight w:val="730"/>
        </w:trPr>
        <w:tc>
          <w:tcPr>
            <w:tcW w:w="704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</w:t>
            </w:r>
          </w:p>
        </w:tc>
        <w:tc>
          <w:tcPr>
            <w:tcW w:w="4532" w:type="dxa"/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กิจกรรมขนบธรรมเนียมประเพณี หรือขนบธรรมเนียมประเพณีทางทหาร</w:t>
            </w:r>
          </w:p>
        </w:tc>
        <w:tc>
          <w:tcPr>
            <w:tcW w:w="991" w:type="dxa"/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ดป.</w:t>
            </w:r>
          </w:p>
        </w:tc>
        <w:tc>
          <w:tcPr>
            <w:tcW w:w="1417" w:type="dxa"/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ถานที่</w:t>
            </w:r>
          </w:p>
        </w:tc>
        <w:tc>
          <w:tcPr>
            <w:tcW w:w="1416" w:type="dxa"/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ลักสูตร</w:t>
            </w:r>
          </w:p>
        </w:tc>
      </w:tr>
      <w:tr w:rsidR="00015091" w:rsidRPr="008E75A7" w:rsidTr="00015091">
        <w:tc>
          <w:tcPr>
            <w:tcW w:w="704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015091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015091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015091">
        <w:tc>
          <w:tcPr>
            <w:tcW w:w="704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๔.</w:t>
            </w: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015091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015091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015091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4532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 ......... กิจกรรม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</w:tbl>
    <w:p w:rsidR="00015091" w:rsidRPr="008E75A7" w:rsidRDefault="00015091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2060"/>
          <w:spacing w:val="-4"/>
          <w:sz w:val="28"/>
          <w:u w:val="single"/>
        </w:rPr>
      </w:pPr>
    </w:p>
    <w:p w:rsidR="005E7866" w:rsidRPr="001E4D85" w:rsidRDefault="005E7866" w:rsidP="001977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E4D85">
        <w:rPr>
          <w:rFonts w:ascii="TH SarabunPSK" w:hAnsi="TH SarabunPSK" w:cs="TH SarabunPSK" w:hint="cs"/>
          <w:sz w:val="32"/>
          <w:szCs w:val="32"/>
          <w:u w:val="single"/>
          <w:cs/>
        </w:rPr>
        <w:t>ตัวบ่งชี้ที่ ๔.๒</w:t>
      </w:r>
      <w:r w:rsidRPr="001E4D85">
        <w:rPr>
          <w:rFonts w:ascii="TH SarabunPSK" w:hAnsi="TH SarabunPSK" w:cs="TH SarabunPSK" w:hint="cs"/>
          <w:sz w:val="32"/>
          <w:szCs w:val="32"/>
          <w:cs/>
        </w:rPr>
        <w:t xml:space="preserve"> สภาวะแวดล้อมและบรรยากาศที่เอื้อต่อการพัฒนาคุณธรรม จริยธรรม และการส่งเสริมศิลปวัฒนธรรม</w:t>
      </w:r>
    </w:p>
    <w:p w:rsidR="005E7866" w:rsidRPr="001E4D85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E4D85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1E4D85">
        <w:rPr>
          <w:rFonts w:ascii="TH SarabunPSK" w:hAnsi="TH SarabunPSK" w:cs="TH SarabunPSK"/>
          <w:sz w:val="32"/>
          <w:szCs w:val="32"/>
          <w:cs/>
        </w:rPr>
        <w:t xml:space="preserve"> : ข้อ</w:t>
      </w:r>
    </w:p>
    <w:p w:rsidR="005E7866" w:rsidRPr="001E4D85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E4D85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1E4D85">
        <w:rPr>
          <w:rFonts w:ascii="TH SarabunPSK" w:hAnsi="TH SarabunPSK" w:cs="TH SarabunPSK" w:hint="cs"/>
          <w:sz w:val="32"/>
          <w:szCs w:val="32"/>
          <w:cs/>
        </w:rPr>
        <w:tab/>
        <w:t>บุคลากรมีส่วนร่วมในการพัฒนา/จัดกิจกรรมที่ก่อให้เกิดวัฒนธรรมที่ดี</w:t>
      </w:r>
    </w:p>
    <w:p w:rsidR="005E7866" w:rsidRPr="001E4D85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E4D85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1E4D85">
        <w:rPr>
          <w:rFonts w:ascii="TH SarabunPSK" w:hAnsi="TH SarabunPSK" w:cs="TH SarabunPSK" w:hint="cs"/>
          <w:sz w:val="32"/>
          <w:szCs w:val="32"/>
          <w:cs/>
        </w:rPr>
        <w:tab/>
        <w:t>สิ่งอำนวยความสะดวก อาคารสถานที่สะอาด ถูกสุขลักษณะ และตกแ</w:t>
      </w:r>
      <w:r w:rsidRPr="001E4D85">
        <w:rPr>
          <w:rFonts w:ascii="TH SarabunPSK" w:hAnsi="TH SarabunPSK" w:cs="TH SarabunPSK" w:hint="cs"/>
          <w:color w:val="002060"/>
          <w:sz w:val="32"/>
          <w:szCs w:val="32"/>
          <w:cs/>
        </w:rPr>
        <w:t>ต่</w:t>
      </w:r>
      <w:r w:rsidR="001E4D85" w:rsidRPr="001E4D85">
        <w:rPr>
          <w:rFonts w:ascii="TH SarabunPSK" w:hAnsi="TH SarabunPSK" w:cs="TH SarabunPSK" w:hint="cs"/>
          <w:color w:val="002060"/>
          <w:sz w:val="32"/>
          <w:szCs w:val="32"/>
          <w:cs/>
        </w:rPr>
        <w:t>ง</w:t>
      </w:r>
      <w:r w:rsidRPr="001E4D85">
        <w:rPr>
          <w:rFonts w:ascii="TH SarabunPSK" w:hAnsi="TH SarabunPSK" w:cs="TH SarabunPSK" w:hint="cs"/>
          <w:color w:val="002060"/>
          <w:sz w:val="32"/>
          <w:szCs w:val="32"/>
          <w:cs/>
        </w:rPr>
        <w:t>อย่</w:t>
      </w:r>
      <w:r w:rsidRPr="001E4D85">
        <w:rPr>
          <w:rFonts w:ascii="TH SarabunPSK" w:hAnsi="TH SarabunPSK" w:cs="TH SarabunPSK" w:hint="cs"/>
          <w:sz w:val="32"/>
          <w:szCs w:val="32"/>
          <w:cs/>
        </w:rPr>
        <w:t>างมีความสุนทรีย์</w:t>
      </w:r>
    </w:p>
    <w:p w:rsidR="005E7866" w:rsidRPr="00197722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6604F">
        <w:rPr>
          <w:rFonts w:ascii="TH SarabunPSK" w:hAnsi="TH SarabunPSK" w:cs="TH SarabunPSK"/>
          <w:color w:val="C00000"/>
          <w:sz w:val="32"/>
          <w:szCs w:val="32"/>
          <w:cs/>
        </w:rPr>
        <w:t>(</w:t>
      </w:r>
      <w:r w:rsidRPr="00197722">
        <w:rPr>
          <w:rFonts w:ascii="TH SarabunPSK" w:hAnsi="TH SarabunPSK" w:cs="TH SarabunPSK"/>
          <w:sz w:val="32"/>
          <w:szCs w:val="32"/>
          <w:cs/>
        </w:rPr>
        <w:t xml:space="preserve">๓) </w:t>
      </w:r>
      <w:r w:rsidRPr="00197722">
        <w:rPr>
          <w:rFonts w:ascii="TH SarabunPSK" w:hAnsi="TH SarabunPSK" w:cs="TH SarabunPSK" w:hint="cs"/>
          <w:sz w:val="32"/>
          <w:szCs w:val="32"/>
          <w:cs/>
        </w:rPr>
        <w:tab/>
      </w:r>
      <w:r w:rsidRPr="00197722">
        <w:rPr>
          <w:rFonts w:ascii="TH SarabunPSK" w:hAnsi="TH SarabunPSK" w:cs="TH SarabunPSK"/>
          <w:sz w:val="32"/>
          <w:szCs w:val="32"/>
          <w:cs/>
        </w:rPr>
        <w:t>มีการ</w:t>
      </w:r>
      <w:r w:rsidRPr="00197722">
        <w:rPr>
          <w:rFonts w:ascii="TH SarabunPSK" w:hAnsi="TH SarabunPSK" w:cs="TH SarabunPSK" w:hint="cs"/>
          <w:sz w:val="32"/>
          <w:szCs w:val="32"/>
          <w:cs/>
        </w:rPr>
        <w:t>ปรับแต่งและรักษาภูมิทัศน์ให้สวยงาม สอดคล้องกับธรรมชาติ และเป็นมิตรกับสิ</w:t>
      </w:r>
      <w:r w:rsidRPr="00197722">
        <w:rPr>
          <w:rFonts w:ascii="TH SarabunPSK" w:hAnsi="TH SarabunPSK" w:cs="TH SarabunPSK"/>
          <w:sz w:val="32"/>
          <w:szCs w:val="32"/>
          <w:cs/>
        </w:rPr>
        <w:t>่</w:t>
      </w:r>
      <w:r w:rsidRPr="00197722">
        <w:rPr>
          <w:rFonts w:ascii="TH SarabunPSK" w:hAnsi="TH SarabunPSK" w:cs="TH SarabunPSK" w:hint="cs"/>
          <w:sz w:val="32"/>
          <w:szCs w:val="32"/>
          <w:cs/>
        </w:rPr>
        <w:t>งแวดล้อม</w:t>
      </w:r>
    </w:p>
    <w:p w:rsidR="005E7866" w:rsidRPr="00197722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97722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197722">
        <w:rPr>
          <w:rFonts w:ascii="TH SarabunPSK" w:hAnsi="TH SarabunPSK" w:cs="TH SarabunPSK" w:hint="cs"/>
          <w:sz w:val="32"/>
          <w:szCs w:val="32"/>
          <w:cs/>
        </w:rPr>
        <w:tab/>
      </w:r>
      <w:r w:rsidRPr="00197722">
        <w:rPr>
          <w:rFonts w:ascii="TH SarabunPSK" w:hAnsi="TH SarabunPSK" w:cs="TH SarabunPSK"/>
          <w:sz w:val="32"/>
          <w:szCs w:val="32"/>
          <w:cs/>
        </w:rPr>
        <w:t>มี</w:t>
      </w:r>
      <w:r w:rsidRPr="00197722">
        <w:rPr>
          <w:rFonts w:ascii="TH SarabunPSK" w:hAnsi="TH SarabunPSK" w:cs="TH SarabunPSK" w:hint="cs"/>
          <w:sz w:val="32"/>
          <w:szCs w:val="32"/>
          <w:cs/>
        </w:rPr>
        <w:t>พื้นที่จัดกิจกรรมที่เอื้อและส่งเสริมกิจกรรม</w:t>
      </w:r>
      <w:r w:rsidRPr="00B56602">
        <w:rPr>
          <w:rFonts w:ascii="TH SarabunPSK" w:hAnsi="TH SarabunPSK" w:cs="TH SarabunPSK" w:hint="cs"/>
          <w:color w:val="002060"/>
          <w:sz w:val="32"/>
          <w:szCs w:val="32"/>
          <w:cs/>
        </w:rPr>
        <w:t>ทาง</w:t>
      </w:r>
      <w:r w:rsidRPr="00197722">
        <w:rPr>
          <w:rFonts w:ascii="TH SarabunPSK" w:hAnsi="TH SarabunPSK" w:cs="TH SarabunPSK" w:hint="cs"/>
          <w:sz w:val="32"/>
          <w:szCs w:val="32"/>
          <w:cs/>
        </w:rPr>
        <w:t>วัฒนธรรม/ประเพณีที่สนับสนุนงานด้านคุณธรรมและจริยธรรม อย่างต่อเนื่อง</w:t>
      </w:r>
    </w:p>
    <w:p w:rsidR="005E7866" w:rsidRPr="00197722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97722">
        <w:rPr>
          <w:rFonts w:ascii="TH SarabunPSK" w:hAnsi="TH SarabunPSK" w:cs="TH SarabunPSK"/>
          <w:sz w:val="32"/>
          <w:szCs w:val="32"/>
          <w:cs/>
        </w:rPr>
        <w:t xml:space="preserve">(๕) </w:t>
      </w:r>
      <w:r w:rsidRPr="00197722">
        <w:rPr>
          <w:rFonts w:ascii="TH SarabunPSK" w:hAnsi="TH SarabunPSK" w:cs="TH SarabunPSK" w:hint="cs"/>
          <w:sz w:val="32"/>
          <w:szCs w:val="32"/>
          <w:cs/>
        </w:rPr>
        <w:tab/>
      </w:r>
      <w:r w:rsidRPr="00197722">
        <w:rPr>
          <w:rFonts w:ascii="TH SarabunPSK" w:hAnsi="TH SarabunPSK" w:cs="TH SarabunPSK" w:hint="cs"/>
          <w:spacing w:val="-6"/>
          <w:sz w:val="32"/>
          <w:szCs w:val="32"/>
          <w:cs/>
        </w:rPr>
        <w:t>ระดับความพึงพอใจของบุคลากร และ</w:t>
      </w:r>
      <w:r w:rsidR="00B56602" w:rsidRPr="00B56602">
        <w:rPr>
          <w:rFonts w:ascii="TH SarabunPSK" w:hAnsi="TH SarabunPSK" w:cs="TH SarabunPSK" w:hint="cs"/>
          <w:color w:val="002060"/>
          <w:spacing w:val="-6"/>
          <w:sz w:val="32"/>
          <w:szCs w:val="32"/>
          <w:cs/>
        </w:rPr>
        <w:t>นักศึกษา/นทน.</w:t>
      </w:r>
      <w:r w:rsidRPr="00B56602">
        <w:rPr>
          <w:rFonts w:ascii="TH SarabunPSK" w:hAnsi="TH SarabunPSK" w:cs="TH SarabunPSK" w:hint="cs"/>
          <w:color w:val="002060"/>
          <w:spacing w:val="-6"/>
          <w:sz w:val="32"/>
          <w:szCs w:val="32"/>
          <w:cs/>
        </w:rPr>
        <w:t xml:space="preserve"> </w:t>
      </w:r>
      <w:r w:rsidRPr="00197722">
        <w:rPr>
          <w:rFonts w:ascii="TH SarabunPSK" w:hAnsi="TH SarabunPSK" w:cs="TH SarabunPSK" w:hint="cs"/>
          <w:spacing w:val="-6"/>
          <w:sz w:val="32"/>
          <w:szCs w:val="32"/>
          <w:cs/>
        </w:rPr>
        <w:t>ที่เกี่ยวกับเกณฑ์พิจารณาในข้อ (๑) ถึง (๔) ไม่ต่ำกว่า</w:t>
      </w:r>
      <w:r w:rsidRPr="00197722">
        <w:rPr>
          <w:rFonts w:ascii="TH SarabunPSK" w:hAnsi="TH SarabunPSK" w:cs="TH SarabunPSK" w:hint="cs"/>
          <w:sz w:val="32"/>
          <w:szCs w:val="32"/>
          <w:cs/>
        </w:rPr>
        <w:t xml:space="preserve"> ๓.๕๑ จากคะแนนเต็ม ๕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276"/>
        <w:gridCol w:w="1418"/>
        <w:gridCol w:w="2296"/>
      </w:tblGrid>
      <w:tr w:rsidR="005E7866" w:rsidRPr="001D03EE" w:rsidTr="00197722">
        <w:tc>
          <w:tcPr>
            <w:tcW w:w="6776" w:type="dxa"/>
            <w:gridSpan w:val="5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296" w:type="dxa"/>
            <w:vMerge w:val="restart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1D03EE" w:rsidTr="00197722">
        <w:tc>
          <w:tcPr>
            <w:tcW w:w="1458" w:type="dxa"/>
            <w:vAlign w:val="center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vAlign w:val="center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96" w:type="dxa"/>
            <w:vMerge/>
            <w:vAlign w:val="center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197722">
        <w:tc>
          <w:tcPr>
            <w:tcW w:w="1458" w:type="dxa"/>
          </w:tcPr>
          <w:p w:rsidR="005E7866" w:rsidRPr="001D03EE" w:rsidRDefault="005E7866" w:rsidP="005E78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มี ๑ ข้อ</w:t>
            </w:r>
          </w:p>
        </w:tc>
        <w:tc>
          <w:tcPr>
            <w:tcW w:w="1349" w:type="dxa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มี ๒ ข้อ</w:t>
            </w:r>
          </w:p>
        </w:tc>
        <w:tc>
          <w:tcPr>
            <w:tcW w:w="1275" w:type="dxa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มี ๓ ข้อ</w:t>
            </w:r>
          </w:p>
        </w:tc>
        <w:tc>
          <w:tcPr>
            <w:tcW w:w="1276" w:type="dxa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มี ๔ ข้อ</w:t>
            </w:r>
          </w:p>
        </w:tc>
        <w:tc>
          <w:tcPr>
            <w:tcW w:w="1418" w:type="dxa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มีครบทุกข้อ</w:t>
            </w:r>
          </w:p>
        </w:tc>
        <w:tc>
          <w:tcPr>
            <w:tcW w:w="2296" w:type="dxa"/>
          </w:tcPr>
          <w:p w:rsidR="005E7866" w:rsidRPr="001D03EE" w:rsidRDefault="005E7866" w:rsidP="00197722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1D03EE" w:rsidRDefault="005E7866" w:rsidP="00197722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1D03EE" w:rsidRDefault="005E7866" w:rsidP="00197722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1D03E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197722" w:rsidRDefault="005E7866" w:rsidP="00197722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</w:p>
    <w:p w:rsidR="005E7866" w:rsidRPr="001D03EE" w:rsidRDefault="00197722" w:rsidP="003F1CE7">
      <w:pPr>
        <w:tabs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7722">
        <w:rPr>
          <w:rFonts w:ascii="TH SarabunPSK" w:hAnsi="TH SarabunPSK" w:cs="TH SarabunPSK"/>
          <w:sz w:val="32"/>
          <w:szCs w:val="32"/>
          <w:cs/>
        </w:rPr>
        <w:tab/>
      </w:r>
      <w:r w:rsidR="005E7866" w:rsidRPr="00197722">
        <w:rPr>
          <w:rFonts w:ascii="TH SarabunPSK" w:hAnsi="TH SarabunPSK" w:cs="TH SarabunPSK" w:hint="cs"/>
          <w:sz w:val="32"/>
          <w:szCs w:val="32"/>
          <w:cs/>
        </w:rPr>
        <w:t>ในปีการศึกษา ๒๕</w:t>
      </w:r>
      <w:r w:rsidR="005E7866" w:rsidRPr="00197722"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สธ.ทร.ฯ 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ตามเกณฑ์พิจารณาได้ จำนวน ... ข้อ จากจำนวนทั้งหมด ๕ ข้อ ดังนี้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(๑) </w:t>
      </w:r>
      <w:r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บุคลากรมีส่วนร่วมในการพัฒนา/จัดกิจกรรมที่ก่อให้เกิดวัฒนธรรมที่ดี</w:t>
      </w: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  <w:t>สิ่งอำนวยความสะดวก อาคารสถานที่สะอาด ถูกสุขลักษณะ และตก</w:t>
      </w:r>
      <w:r w:rsidRPr="00197722">
        <w:rPr>
          <w:rFonts w:ascii="TH SarabunPSK" w:hAnsi="TH SarabunPSK" w:cs="TH SarabunPSK" w:hint="cs"/>
          <w:color w:val="002060"/>
          <w:sz w:val="32"/>
          <w:szCs w:val="32"/>
          <w:cs/>
        </w:rPr>
        <w:t>แต่</w:t>
      </w:r>
      <w:r w:rsidR="00197722">
        <w:rPr>
          <w:rFonts w:ascii="TH SarabunPSK" w:hAnsi="TH SarabunPSK" w:cs="TH SarabunPSK" w:hint="cs"/>
          <w:sz w:val="32"/>
          <w:szCs w:val="32"/>
          <w:cs/>
        </w:rPr>
        <w:t>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อย่างมีความสุนทรีย์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3F1CE7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 xml:space="preserve">(๓)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มีการ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ปรับแต่งและรักษาภูมิทัศน์ให้สวยงาม สอดคล้องกับธรรมชาติ และเป็นมิตรกับสิ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่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งแวดล้อม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พื้นที่จัดกิจกรรมที่เอื้อและส่งเสริมกิจกรรมทางวัฒนธรรม/ประเพณีที่สนับสนุนงานด้านคุณธรรมและจริยธรรม อย่างต่อเนื่อง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lastRenderedPageBreak/>
        <w:t>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๕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  <w:t>ระดับความพึงพอใจของบุคลากร และ</w:t>
      </w:r>
      <w:r w:rsidR="00B56602" w:rsidRPr="00B56602">
        <w:rPr>
          <w:rFonts w:ascii="TH SarabunPSK" w:hAnsi="TH SarabunPSK" w:cs="TH SarabunPSK" w:hint="cs"/>
          <w:color w:val="002060"/>
          <w:spacing w:val="-6"/>
          <w:sz w:val="32"/>
          <w:szCs w:val="32"/>
          <w:cs/>
        </w:rPr>
        <w:t xml:space="preserve">นักศึกษา/นทน.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ที่เกี่ยวกับเกณฑ์พิจารณาในข้อ (๑) </w:t>
      </w:r>
      <w:r w:rsidR="00B32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ถึง (๔) ไม่ต่ำกว่า ๓.๕๑ จากคะแนนเต็ม ๕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ab/>
        <w:t>จึงให้ผลประเมินตัวบ่งชี้ที่ ๔.๒ เท่ากับ ... คะแนน</w:t>
      </w:r>
    </w:p>
    <w:p w:rsidR="00BE25A6" w:rsidRPr="00BE25A6" w:rsidRDefault="00BE25A6" w:rsidP="00BE25A6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BE25A6">
        <w:rPr>
          <w:rFonts w:ascii="TH SarabunPSK" w:hAnsi="TH SarabunPSK" w:cs="TH SarabunPSK"/>
          <w:color w:val="002060"/>
          <w:sz w:val="32"/>
          <w:szCs w:val="32"/>
          <w:u w:val="single"/>
          <w:cs/>
        </w:rPr>
        <w:t>ผล</w:t>
      </w:r>
      <w:r w:rsidRPr="00BE25A6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549"/>
        <w:gridCol w:w="1086"/>
        <w:gridCol w:w="1311"/>
        <w:gridCol w:w="2126"/>
      </w:tblGrid>
      <w:tr w:rsidR="005E7866" w:rsidRPr="001D03EE" w:rsidTr="00197722">
        <w:tc>
          <w:tcPr>
            <w:tcW w:w="4549" w:type="dxa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1086" w:type="dxa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311" w:type="dxa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2126" w:type="dxa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</w:tr>
      <w:tr w:rsidR="005E7866" w:rsidRPr="001D03EE" w:rsidTr="00197722">
        <w:tc>
          <w:tcPr>
            <w:tcW w:w="4549" w:type="dxa"/>
          </w:tcPr>
          <w:p w:rsidR="005E7866" w:rsidRPr="001D03EE" w:rsidRDefault="005E7866" w:rsidP="001977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086" w:type="dxa"/>
            <w:shd w:val="clear" w:color="auto" w:fill="D9E2F3" w:themeFill="accent5" w:themeFillTint="33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shd w:val="clear" w:color="auto" w:fill="D9E2F3" w:themeFill="accent5" w:themeFillTint="33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๕ ข้อ</w:t>
            </w:r>
          </w:p>
        </w:tc>
      </w:tr>
      <w:tr w:rsidR="005E7866" w:rsidRPr="001D03EE" w:rsidTr="00197722">
        <w:tc>
          <w:tcPr>
            <w:tcW w:w="4549" w:type="dxa"/>
          </w:tcPr>
          <w:p w:rsidR="005E7866" w:rsidRPr="001D03EE" w:rsidRDefault="005E7866" w:rsidP="001977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5E7866" w:rsidRPr="001D03EE" w:rsidRDefault="005E7866" w:rsidP="001977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086" w:type="dxa"/>
            <w:shd w:val="clear" w:color="auto" w:fill="D9E2F3" w:themeFill="accent5" w:themeFillTint="33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shd w:val="clear" w:color="auto" w:fill="D9E2F3" w:themeFill="accent5" w:themeFillTint="33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... ข้อ</w:t>
            </w:r>
          </w:p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(มีข้อ....)</w:t>
            </w:r>
          </w:p>
        </w:tc>
      </w:tr>
      <w:tr w:rsidR="005E7866" w:rsidRPr="001D03EE" w:rsidTr="00197722">
        <w:tc>
          <w:tcPr>
            <w:tcW w:w="4549" w:type="dxa"/>
          </w:tcPr>
          <w:p w:rsidR="005E7866" w:rsidRPr="001D03EE" w:rsidRDefault="005E7866" w:rsidP="001977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86" w:type="dxa"/>
            <w:shd w:val="clear" w:color="auto" w:fill="D9E2F3" w:themeFill="accent5" w:themeFillTint="33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shd w:val="clear" w:color="auto" w:fill="D9E2F3" w:themeFill="accent5" w:themeFillTint="33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Pr="001D03EE" w:rsidRDefault="005E7866" w:rsidP="00197722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๔.๒.๑ ..............................................................</w:t>
      </w:r>
      <w:r w:rsidR="00B328A5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๔.๒.๒ ...............................................................</w:t>
      </w:r>
      <w:r w:rsidR="00B328A5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p w:rsidR="00B328A5" w:rsidRPr="001D03EE" w:rsidRDefault="00B328A5" w:rsidP="00B328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๔.๒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p w:rsidR="005E7866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F438D8" w:rsidRDefault="00F438D8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F438D8" w:rsidRDefault="00F438D8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F438D8" w:rsidRDefault="00F438D8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F438D8" w:rsidRDefault="00F438D8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F438D8" w:rsidRDefault="00F438D8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F438D8" w:rsidRDefault="00F438D8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F438D8" w:rsidRDefault="00F438D8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F438D8" w:rsidRDefault="00F438D8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F438D8" w:rsidRDefault="00F438D8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F438D8" w:rsidRDefault="00F438D8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F438D8" w:rsidRDefault="00F438D8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F438D8" w:rsidRDefault="00F438D8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F438D8" w:rsidRDefault="00F438D8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F438D8" w:rsidRDefault="00F438D8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F438D8" w:rsidRDefault="00F438D8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F438D8" w:rsidRDefault="00F438D8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F438D8" w:rsidRDefault="00F438D8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F438D8" w:rsidRDefault="00F438D8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F438D8" w:rsidRDefault="00F438D8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F438D8" w:rsidRDefault="00F438D8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F438D8" w:rsidRDefault="00F438D8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F438D8" w:rsidRDefault="00F438D8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F438D8" w:rsidRDefault="00F438D8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F438D8" w:rsidRDefault="00F438D8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1D03EE" w:rsidRDefault="005E7866" w:rsidP="005E7866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ผลการประเมิน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๔ การทำนุบำรุงศิลปะ วัฒนธรรม และขนบธรรมเนียมประเพณี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567"/>
        <w:gridCol w:w="709"/>
        <w:gridCol w:w="567"/>
        <w:gridCol w:w="596"/>
        <w:gridCol w:w="708"/>
        <w:gridCol w:w="709"/>
        <w:gridCol w:w="851"/>
      </w:tblGrid>
      <w:tr w:rsidR="005E7866" w:rsidRPr="001D03EE" w:rsidTr="00B328A5">
        <w:tc>
          <w:tcPr>
            <w:tcW w:w="4791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>ตัวบ่งชี้</w:t>
            </w:r>
          </w:p>
        </w:tc>
        <w:tc>
          <w:tcPr>
            <w:tcW w:w="567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8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18"/>
                <w:sz w:val="28"/>
                <w:cs/>
              </w:rPr>
              <w:t>น้ำหนัก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8"/>
                <w:sz w:val="28"/>
              </w:rPr>
            </w:pP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6"/>
                <w:sz w:val="28"/>
              </w:rPr>
              <w:t>(A)</w:t>
            </w:r>
          </w:p>
        </w:tc>
        <w:tc>
          <w:tcPr>
            <w:tcW w:w="1872" w:type="dxa"/>
            <w:gridSpan w:val="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6"/>
                <w:sz w:val="28"/>
                <w:cs/>
              </w:rPr>
              <w:t xml:space="preserve">ผลประเมิน  </w:t>
            </w:r>
          </w:p>
        </w:tc>
        <w:tc>
          <w:tcPr>
            <w:tcW w:w="708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ผล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 xml:space="preserve">เฉลี่ย 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๓ ปี</w:t>
            </w:r>
          </w:p>
        </w:tc>
        <w:tc>
          <w:tcPr>
            <w:tcW w:w="709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1D03EE">
              <w:rPr>
                <w:rFonts w:cs="TH SarabunPSK"/>
                <w:spacing w:val="-16"/>
                <w:sz w:val="28"/>
                <w:cs/>
              </w:rPr>
              <w:t>ระดับคะแนน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ascii="TH SarabunPSK" w:hAnsi="TH SarabunPSK" w:cs="TH SarabunPSK"/>
                <w:spacing w:val="-10"/>
                <w:sz w:val="28"/>
              </w:rPr>
              <w:t xml:space="preserve"> (B</w:t>
            </w:r>
            <w:r w:rsidRPr="001D03EE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ผลคูณของ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ascii="TH SarabunPSK" w:hAnsi="TH SarabunPSK" w:cs="TH SarabunPSK"/>
                <w:spacing w:val="-10"/>
                <w:sz w:val="28"/>
              </w:rPr>
              <w:t>(A)</w:t>
            </w:r>
            <w:r w:rsidRPr="001D03EE">
              <w:rPr>
                <w:rFonts w:cs="TH SarabunPSK"/>
                <w:spacing w:val="-10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/>
                <w:spacing w:val="-10"/>
                <w:sz w:val="28"/>
              </w:rPr>
              <w:t>* (B</w:t>
            </w:r>
            <w:r w:rsidRPr="001D03EE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</w:tr>
      <w:tr w:rsidR="005E7866" w:rsidRPr="001D03EE" w:rsidTr="00B328A5">
        <w:tc>
          <w:tcPr>
            <w:tcW w:w="4791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</w:rPr>
              <w:t>xx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</w:rPr>
              <w:t>xx</w:t>
            </w:r>
          </w:p>
        </w:tc>
        <w:tc>
          <w:tcPr>
            <w:tcW w:w="596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</w:rPr>
              <w:t>xx</w:t>
            </w:r>
          </w:p>
        </w:tc>
        <w:tc>
          <w:tcPr>
            <w:tcW w:w="708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B328A5">
        <w:tc>
          <w:tcPr>
            <w:tcW w:w="4791" w:type="dxa"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๔.๑ ผลสำเร็จในการทำนุบำรุงศิลปะ วัฒนธรรม และขนบธรรมเนียมประเพณี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(๘)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B328A5">
        <w:tc>
          <w:tcPr>
            <w:tcW w:w="4791" w:type="dxa"/>
          </w:tcPr>
          <w:p w:rsidR="005E7866" w:rsidRPr="001D03EE" w:rsidRDefault="005E7866" w:rsidP="00470118">
            <w:pPr>
              <w:pStyle w:val="aa"/>
              <w:numPr>
                <w:ilvl w:val="0"/>
                <w:numId w:val="6"/>
              </w:numPr>
              <w:tabs>
                <w:tab w:val="left" w:pos="33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thaiDistribute"/>
              <w:rPr>
                <w:rFonts w:ascii="TH SarabunPSK" w:eastAsiaTheme="minorEastAsia" w:hAnsi="TH SarabunPSK" w:cs="TH SarabunPSK"/>
                <w:spacing w:val="-14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14"/>
                <w:sz w:val="28"/>
                <w:cs/>
              </w:rPr>
              <w:t>จำนวนกิจกรรมการทำนุบำรุงศิลปวัฒนธรรม/ประวัติศาสตร์ไทย/ภูมิปัญญาไทย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567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596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708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B328A5">
        <w:tc>
          <w:tcPr>
            <w:tcW w:w="4791" w:type="dxa"/>
          </w:tcPr>
          <w:p w:rsidR="005E7866" w:rsidRPr="001D03EE" w:rsidRDefault="005E7866" w:rsidP="00470118">
            <w:pPr>
              <w:pStyle w:val="aa"/>
              <w:numPr>
                <w:ilvl w:val="0"/>
                <w:numId w:val="5"/>
              </w:numPr>
              <w:tabs>
                <w:tab w:val="left" w:pos="332"/>
                <w:tab w:val="left" w:pos="426"/>
              </w:tabs>
              <w:spacing w:after="0" w:line="240" w:lineRule="auto"/>
              <w:ind w:left="0" w:firstLine="0"/>
              <w:jc w:val="thaiDistribute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14"/>
                <w:sz w:val="28"/>
                <w:cs/>
              </w:rPr>
              <w:t>จำนวนกิจกรรม</w:t>
            </w: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ขนมธรรมเนียมประเพณี หรือขนมธรรมเนียมประเพณีทางทหาร 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30"/>
                <w:sz w:val="28"/>
                <w:cs/>
              </w:rPr>
            </w:pPr>
          </w:p>
        </w:tc>
        <w:tc>
          <w:tcPr>
            <w:tcW w:w="567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30"/>
                <w:sz w:val="28"/>
                <w:cs/>
              </w:rPr>
            </w:pPr>
          </w:p>
        </w:tc>
        <w:tc>
          <w:tcPr>
            <w:tcW w:w="596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708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30"/>
                <w:sz w:val="28"/>
                <w:cs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B328A5">
        <w:tc>
          <w:tcPr>
            <w:tcW w:w="479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๔.๒ สภาวะแวดล้อมและบรรยากาศที่เอื้อต่อการพัฒนาคุณธรรม จริยธรรม และการส่งเสริมศิลปวัฒนธรรม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96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.. ใน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๕ ข้อ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B328A5">
        <w:tc>
          <w:tcPr>
            <w:tcW w:w="479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รวม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</w:p>
        </w:tc>
      </w:tr>
      <w:tr w:rsidR="005E7866" w:rsidRPr="001D03EE" w:rsidTr="00B328A5">
        <w:tc>
          <w:tcPr>
            <w:tcW w:w="479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ผลประเมิน</w:t>
            </w:r>
            <w:r w:rsidRPr="001D03EE">
              <w:rPr>
                <w:rFonts w:ascii="TH SarabunPSK" w:eastAsiaTheme="minorEastAsia" w:hAnsi="TH SarabunPSK" w:cs="TH SarabunPSK" w:hint="cs"/>
                <w:spacing w:val="-4"/>
                <w:sz w:val="28"/>
                <w:cs/>
              </w:rPr>
              <w:t xml:space="preserve"> ม.๔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B328A5">
        <w:tc>
          <w:tcPr>
            <w:tcW w:w="479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ระดับคุณภาพ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</w:rPr>
            </w:pPr>
          </w:p>
        </w:tc>
      </w:tr>
    </w:tbl>
    <w:p w:rsidR="005E7866" w:rsidRPr="001D03EE" w:rsidRDefault="005E7866" w:rsidP="005E786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จุด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เด่น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 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="00B328A5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</w:t>
      </w:r>
      <w:r w:rsidR="00B328A5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ที่ควรพัฒนาของ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 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</w:t>
      </w:r>
      <w:r w:rsidR="00B328A5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</w:t>
      </w:r>
      <w:r w:rsidR="00B328A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D03EE">
        <w:rPr>
          <w:rFonts w:ascii="TH SarabunPSK" w:hAnsi="TH SarabunPSK" w:cs="TH SarabunPSK"/>
          <w:sz w:val="32"/>
          <w:szCs w:val="32"/>
          <w:cs/>
        </w:rPr>
        <w:t>.</w:t>
      </w:r>
      <w:r w:rsidR="00B328A5">
        <w:rPr>
          <w:rFonts w:ascii="TH SarabunPSK" w:hAnsi="TH SarabunPSK" w:cs="TH SarabunPSK" w:hint="cs"/>
          <w:sz w:val="32"/>
          <w:szCs w:val="32"/>
          <w:cs/>
        </w:rPr>
        <w:t>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ของมาตรฐาน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๔ 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</w:t>
      </w:r>
      <w:r w:rsidR="00B328A5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</w:t>
      </w:r>
      <w:r w:rsidRPr="001D03EE">
        <w:rPr>
          <w:rFonts w:ascii="TH SarabunPSK" w:hAnsi="TH SarabunPSK" w:cs="TH SarabunPSK"/>
          <w:sz w:val="32"/>
          <w:szCs w:val="32"/>
          <w:cs/>
        </w:rPr>
        <w:t>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</w:t>
      </w:r>
      <w:r w:rsidR="00B328A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B328A5" w:rsidRDefault="00B328A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328A5" w:rsidRDefault="00B328A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328A5" w:rsidRDefault="00B328A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328A5" w:rsidRDefault="00B328A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328A5" w:rsidRDefault="00B328A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328A5" w:rsidRDefault="00B328A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328A5" w:rsidRDefault="00B328A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438D8" w:rsidRDefault="00F438D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438D8" w:rsidRDefault="00F438D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438D8" w:rsidRDefault="00F438D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438D8" w:rsidRDefault="00F438D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438D8" w:rsidRDefault="00F438D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438D8" w:rsidRDefault="00F438D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328A5" w:rsidRDefault="00B328A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328A5" w:rsidRDefault="00B328A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7866" w:rsidRPr="008870C1" w:rsidRDefault="005E7866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870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ม</w:t>
      </w:r>
      <w:r w:rsidRPr="008870C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าตรฐานที่ </w:t>
      </w:r>
      <w:r w:rsidRPr="008870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8870C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การบริหารจัดการและการพัฒนาสถาบัน</w:t>
      </w:r>
    </w:p>
    <w:p w:rsidR="005E7866" w:rsidRPr="008870C1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70C1">
        <w:rPr>
          <w:rFonts w:ascii="TH SarabunPSK" w:hAnsi="TH SarabunPSK" w:cs="TH SarabunPSK" w:hint="cs"/>
          <w:sz w:val="32"/>
          <w:szCs w:val="32"/>
          <w:u w:val="single"/>
          <w:cs/>
        </w:rPr>
        <w:t>ตัวบ่งชี้ที่ ๕.๑</w:t>
      </w:r>
      <w:r w:rsidRPr="008870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70C1">
        <w:rPr>
          <w:rFonts w:ascii="TH SarabunPSK" w:hAnsi="TH SarabunPSK" w:cs="TH SarabunPSK"/>
          <w:sz w:val="32"/>
          <w:szCs w:val="32"/>
          <w:cs/>
        </w:rPr>
        <w:t xml:space="preserve">สถานศึกษามีการกำหนดแผนในการบริหารจัดการสอดคล้องกับยุทธศาสตร์ของ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ยศ.</w:t>
      </w:r>
      <w:r w:rsidRPr="008870C1">
        <w:rPr>
          <w:rFonts w:ascii="TH SarabunPSK" w:hAnsi="TH SarabunPSK" w:cs="TH SarabunPSK"/>
          <w:sz w:val="32"/>
          <w:szCs w:val="32"/>
          <w:cs/>
        </w:rPr>
        <w:t xml:space="preserve">ทร. และนโยบายด้านการศึกษาของ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ทร.</w:t>
      </w:r>
    </w:p>
    <w:p w:rsidR="005E7866" w:rsidRPr="008870C1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70C1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8870C1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ข้อ</w:t>
      </w:r>
    </w:p>
    <w:p w:rsidR="005E7866" w:rsidRPr="008870C1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6602">
        <w:rPr>
          <w:rFonts w:ascii="TH SarabunPSK" w:hAnsi="TH SarabunPSK" w:cs="TH SarabunPSK"/>
          <w:color w:val="538135" w:themeColor="accent6" w:themeShade="BF"/>
          <w:sz w:val="32"/>
          <w:szCs w:val="32"/>
          <w:cs/>
        </w:rPr>
        <w:t>(</w:t>
      </w:r>
      <w:r w:rsidRPr="008870C1">
        <w:rPr>
          <w:rFonts w:ascii="TH SarabunPSK" w:hAnsi="TH SarabunPSK" w:cs="TH SarabunPSK"/>
          <w:sz w:val="32"/>
          <w:szCs w:val="32"/>
          <w:cs/>
        </w:rPr>
        <w:t xml:space="preserve">๑)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ab/>
      </w:r>
      <w:r w:rsidRPr="008870C1">
        <w:rPr>
          <w:rFonts w:ascii="TH SarabunPSK" w:hAnsi="TH SarabunPSK" w:cs="TH SarabunPSK"/>
          <w:sz w:val="32"/>
          <w:szCs w:val="32"/>
          <w:cs/>
        </w:rPr>
        <w:t>มีแผน</w:t>
      </w:r>
      <w:r w:rsidRPr="008870C1">
        <w:rPr>
          <w:rFonts w:ascii="TH SarabunPSK" w:hAnsi="TH SarabunPSK" w:cs="TH SarabunPSK" w:hint="cs"/>
          <w:sz w:val="32"/>
          <w:szCs w:val="32"/>
          <w:cs/>
        </w:rPr>
        <w:t xml:space="preserve">ปฏิบัติราชการ ๔ ปี ของสถานศึกษา </w:t>
      </w:r>
      <w:r w:rsidRPr="008870C1">
        <w:rPr>
          <w:rFonts w:ascii="TH SarabunPSK" w:hAnsi="TH SarabunPSK" w:cs="TH SarabunPSK"/>
          <w:sz w:val="32"/>
          <w:szCs w:val="32"/>
          <w:cs/>
        </w:rPr>
        <w:t xml:space="preserve">สอดคล้องกับ ปรัชญา ปณิธาน/วิสัยทัศน์ ภารกิจ วัตถุประสงค์ นโยบายของสถานศึกษา/ยุทธศาสตร์/นโยบายด้านการศึกษาของ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ยศ.</w:t>
      </w:r>
      <w:r w:rsidRPr="008870C1">
        <w:rPr>
          <w:rFonts w:ascii="TH SarabunPSK" w:hAnsi="TH SarabunPSK" w:cs="TH SarabunPSK"/>
          <w:sz w:val="32"/>
          <w:szCs w:val="32"/>
          <w:cs/>
        </w:rPr>
        <w:t>ทร.</w:t>
      </w:r>
      <w:r w:rsidR="00B328A5" w:rsidRPr="008870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70C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ทร.</w:t>
      </w:r>
    </w:p>
    <w:p w:rsidR="005E7866" w:rsidRPr="008870C1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70C1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ab/>
      </w:r>
      <w:r w:rsidRPr="008870C1">
        <w:rPr>
          <w:rFonts w:ascii="TH SarabunPSK" w:hAnsi="TH SarabunPSK" w:cs="TH SarabunPSK"/>
          <w:sz w:val="32"/>
          <w:szCs w:val="32"/>
          <w:cs/>
        </w:rPr>
        <w:t>แผนปฏิบัติงานประจำปี</w:t>
      </w:r>
      <w:r w:rsidRPr="008870C1">
        <w:rPr>
          <w:rFonts w:ascii="TH SarabunPSK" w:hAnsi="TH SarabunPSK" w:cs="TH SarabunPSK" w:hint="cs"/>
          <w:sz w:val="32"/>
          <w:szCs w:val="32"/>
          <w:cs/>
        </w:rPr>
        <w:t xml:space="preserve">ของสถานศึกษา </w:t>
      </w:r>
      <w:r w:rsidRPr="008870C1">
        <w:rPr>
          <w:rFonts w:ascii="TH SarabunPSK" w:hAnsi="TH SarabunPSK" w:cs="TH SarabunPSK"/>
          <w:sz w:val="32"/>
          <w:szCs w:val="32"/>
          <w:cs/>
        </w:rPr>
        <w:t>สอดคล้องกับแผน</w:t>
      </w:r>
      <w:r w:rsidRPr="008870C1">
        <w:rPr>
          <w:rFonts w:ascii="TH SarabunPSK" w:hAnsi="TH SarabunPSK" w:cs="TH SarabunPSK" w:hint="cs"/>
          <w:sz w:val="32"/>
          <w:szCs w:val="32"/>
          <w:cs/>
        </w:rPr>
        <w:t xml:space="preserve">ปฏิบัติราชการ ๔ ปี ของสถานศึกษา </w:t>
      </w:r>
      <w:r w:rsidRPr="008870C1">
        <w:rPr>
          <w:rFonts w:ascii="TH SarabunPSK" w:hAnsi="TH SarabunPSK" w:cs="TH SarabunPSK"/>
          <w:sz w:val="32"/>
          <w:szCs w:val="32"/>
          <w:cs/>
        </w:rPr>
        <w:t>รวมทั้งมีการกำหนดตัวชี้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วัด</w:t>
      </w:r>
      <w:r w:rsidRPr="008870C1">
        <w:rPr>
          <w:rFonts w:ascii="TH SarabunPSK" w:hAnsi="TH SarabunPSK" w:cs="TH SarabunPSK"/>
          <w:sz w:val="32"/>
          <w:szCs w:val="32"/>
          <w:cs/>
        </w:rPr>
        <w:t>ความสำเร็จของการดำเนินงานตามแผน</w:t>
      </w:r>
    </w:p>
    <w:p w:rsidR="005E7866" w:rsidRPr="008870C1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70C1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ab/>
      </w:r>
      <w:r w:rsidRPr="008870C1">
        <w:rPr>
          <w:rFonts w:ascii="TH SarabunPSK" w:hAnsi="TH SarabunPSK" w:cs="TH SarabunPSK"/>
          <w:sz w:val="32"/>
          <w:szCs w:val="32"/>
          <w:cs/>
        </w:rPr>
        <w:t>มี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รายงาน/ติดตามการ</w:t>
      </w:r>
      <w:r w:rsidRPr="008870C1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ตามแผน</w:t>
      </w:r>
      <w:r w:rsidRPr="008870C1">
        <w:rPr>
          <w:rFonts w:ascii="TH SarabunPSK" w:hAnsi="TH SarabunPSK" w:cs="TH SarabunPSK"/>
          <w:sz w:val="32"/>
          <w:szCs w:val="32"/>
          <w:cs/>
        </w:rPr>
        <w:t xml:space="preserve">งานประจำปี </w:t>
      </w:r>
      <w:r w:rsidRPr="008870C1">
        <w:rPr>
          <w:rFonts w:ascii="TH SarabunPSK" w:hAnsi="TH SarabunPSK" w:cs="TH SarabunPSK"/>
          <w:sz w:val="32"/>
          <w:szCs w:val="32"/>
        </w:rPr>
        <w:t xml:space="preserve">≥ </w:t>
      </w:r>
      <w:r w:rsidRPr="008870C1">
        <w:rPr>
          <w:rFonts w:ascii="TH SarabunPSK" w:hAnsi="TH SarabunPSK" w:cs="TH SarabunPSK"/>
          <w:sz w:val="32"/>
          <w:szCs w:val="32"/>
          <w:cs/>
        </w:rPr>
        <w:t xml:space="preserve">ร้อยละ ๘๐  </w:t>
      </w:r>
    </w:p>
    <w:p w:rsidR="005E7866" w:rsidRPr="008870C1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70C1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ab/>
      </w:r>
      <w:r w:rsidRPr="008870C1">
        <w:rPr>
          <w:rFonts w:ascii="TH SarabunPSK" w:hAnsi="TH SarabunPSK" w:cs="TH SarabunPSK"/>
          <w:sz w:val="32"/>
          <w:szCs w:val="32"/>
          <w:cs/>
        </w:rPr>
        <w:t>มีการประเมินผลการดำเนินงานตามตัว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ชี้วัด</w:t>
      </w:r>
      <w:r w:rsidRPr="008870C1">
        <w:rPr>
          <w:rFonts w:ascii="TH SarabunPSK" w:hAnsi="TH SarabunPSK" w:cs="TH SarabunPSK"/>
          <w:sz w:val="32"/>
          <w:szCs w:val="32"/>
          <w:cs/>
        </w:rPr>
        <w:t>ของแผนการดำเนินงาน/แผนปฏิบัติงานประจำปี และรายงานต่อผู้บริหารสถานศึกษา</w:t>
      </w:r>
    </w:p>
    <w:p w:rsidR="005E7866" w:rsidRPr="008870C1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70C1">
        <w:rPr>
          <w:rFonts w:ascii="TH SarabunPSK" w:hAnsi="TH SarabunPSK" w:cs="TH SarabunPSK"/>
          <w:sz w:val="32"/>
          <w:szCs w:val="32"/>
          <w:cs/>
        </w:rPr>
        <w:t xml:space="preserve">(๕)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ab/>
      </w:r>
      <w:r w:rsidRPr="008870C1">
        <w:rPr>
          <w:rFonts w:ascii="TH SarabunPSK" w:hAnsi="TH SarabunPSK" w:cs="TH SarabunPSK"/>
          <w:sz w:val="32"/>
          <w:szCs w:val="32"/>
          <w:cs/>
        </w:rPr>
        <w:t>มีการนำผลการ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วิจารณ์/ผลการปฏิบัติด้านการเรียนการสอน (ผู้เรียนและผู้บริหาร) มาพัฒนา</w:t>
      </w:r>
      <w:r w:rsidRPr="008870C1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เพื่อพัฒนาการบริหารหลักสูตร ให้สอดคล้องกับ</w:t>
      </w:r>
      <w:r w:rsidRPr="008870C1">
        <w:rPr>
          <w:rFonts w:ascii="TH SarabunPSK" w:hAnsi="TH SarabunPSK" w:cs="TH SarabunPSK"/>
          <w:sz w:val="32"/>
          <w:szCs w:val="32"/>
          <w:cs/>
        </w:rPr>
        <w:t xml:space="preserve">นโยบายด้านการศึกษาของ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ยศ.</w:t>
      </w:r>
      <w:r w:rsidRPr="008870C1">
        <w:rPr>
          <w:rFonts w:ascii="TH SarabunPSK" w:hAnsi="TH SarabunPSK" w:cs="TH SarabunPSK"/>
          <w:sz w:val="32"/>
          <w:szCs w:val="32"/>
          <w:cs/>
        </w:rPr>
        <w:t xml:space="preserve">ทร.และ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ทร.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276"/>
        <w:gridCol w:w="1872"/>
        <w:gridCol w:w="1842"/>
      </w:tblGrid>
      <w:tr w:rsidR="005E7866" w:rsidRPr="00B56602" w:rsidTr="00B328A5">
        <w:tc>
          <w:tcPr>
            <w:tcW w:w="7230" w:type="dxa"/>
            <w:gridSpan w:val="5"/>
          </w:tcPr>
          <w:p w:rsidR="005E7866" w:rsidRPr="008870C1" w:rsidRDefault="005E7866" w:rsidP="00B328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0C1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8870C1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8870C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8870C1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1842" w:type="dxa"/>
            <w:vMerge w:val="restart"/>
          </w:tcPr>
          <w:p w:rsidR="005E7866" w:rsidRPr="008870C1" w:rsidRDefault="005E7866" w:rsidP="00B328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0C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8870C1" w:rsidRDefault="005E7866" w:rsidP="00B328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0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B56602" w:rsidTr="00B328A5">
        <w:tc>
          <w:tcPr>
            <w:tcW w:w="1458" w:type="dxa"/>
            <w:vAlign w:val="center"/>
          </w:tcPr>
          <w:p w:rsidR="005E7866" w:rsidRPr="009F34BB" w:rsidRDefault="005E7866" w:rsidP="00B328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4B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8870C1" w:rsidRDefault="005E7866" w:rsidP="00B328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0C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8870C1" w:rsidRDefault="005E7866" w:rsidP="00B328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0C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8870C1" w:rsidRDefault="005E7866" w:rsidP="00B328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0C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872" w:type="dxa"/>
            <w:vAlign w:val="center"/>
          </w:tcPr>
          <w:p w:rsidR="005E7866" w:rsidRPr="008870C1" w:rsidRDefault="005E7866" w:rsidP="00B328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0C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842" w:type="dxa"/>
            <w:vMerge/>
            <w:vAlign w:val="center"/>
          </w:tcPr>
          <w:p w:rsidR="005E7866" w:rsidRPr="008870C1" w:rsidRDefault="005E7866" w:rsidP="00B328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B56602" w:rsidTr="00B328A5">
        <w:tc>
          <w:tcPr>
            <w:tcW w:w="1458" w:type="dxa"/>
          </w:tcPr>
          <w:p w:rsidR="005E7866" w:rsidRPr="009F34BB" w:rsidRDefault="005E7866" w:rsidP="005E78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4BB">
              <w:rPr>
                <w:rFonts w:ascii="TH SarabunPSK" w:hAnsi="TH SarabunPSK" w:cs="TH SarabunPSK"/>
                <w:sz w:val="32"/>
                <w:szCs w:val="32"/>
                <w:cs/>
              </w:rPr>
              <w:t>มี ๑</w:t>
            </w:r>
            <w:r w:rsidRPr="009F34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F34BB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349" w:type="dxa"/>
          </w:tcPr>
          <w:p w:rsidR="005E7866" w:rsidRPr="008870C1" w:rsidRDefault="005E7866" w:rsidP="00B328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0C1">
              <w:rPr>
                <w:rFonts w:ascii="TH SarabunPSK" w:hAnsi="TH SarabunPSK" w:cs="TH SarabunPSK"/>
                <w:sz w:val="32"/>
                <w:szCs w:val="32"/>
                <w:cs/>
              </w:rPr>
              <w:t>มี ๒</w:t>
            </w:r>
            <w:r w:rsidRPr="008870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870C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275" w:type="dxa"/>
          </w:tcPr>
          <w:p w:rsidR="005E7866" w:rsidRPr="008870C1" w:rsidRDefault="005E7866" w:rsidP="00B328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0C1">
              <w:rPr>
                <w:rFonts w:ascii="TH SarabunPSK" w:hAnsi="TH SarabunPSK" w:cs="TH SarabunPSK"/>
                <w:sz w:val="32"/>
                <w:szCs w:val="32"/>
                <w:cs/>
              </w:rPr>
              <w:t>มี ๓</w:t>
            </w:r>
            <w:r w:rsidRPr="008870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870C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276" w:type="dxa"/>
          </w:tcPr>
          <w:p w:rsidR="005E7866" w:rsidRPr="008870C1" w:rsidRDefault="005E7866" w:rsidP="00B328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0C1">
              <w:rPr>
                <w:rFonts w:ascii="TH SarabunPSK" w:hAnsi="TH SarabunPSK" w:cs="TH SarabunPSK"/>
                <w:sz w:val="32"/>
                <w:szCs w:val="32"/>
                <w:cs/>
              </w:rPr>
              <w:t>มี ๔</w:t>
            </w:r>
            <w:r w:rsidRPr="008870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870C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72" w:type="dxa"/>
          </w:tcPr>
          <w:p w:rsidR="005E7866" w:rsidRPr="008870C1" w:rsidRDefault="005E7866" w:rsidP="00B328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0C1">
              <w:rPr>
                <w:rFonts w:ascii="TH SarabunPSK" w:hAnsi="TH SarabunPSK" w:cs="TH SarabunPSK"/>
                <w:sz w:val="32"/>
                <w:szCs w:val="32"/>
                <w:cs/>
              </w:rPr>
              <w:t>มีครบทุกข้อ</w:t>
            </w:r>
          </w:p>
        </w:tc>
        <w:tc>
          <w:tcPr>
            <w:tcW w:w="1842" w:type="dxa"/>
          </w:tcPr>
          <w:p w:rsidR="005E7866" w:rsidRPr="008870C1" w:rsidRDefault="005E7866" w:rsidP="00B328A5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8870C1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8870C1" w:rsidRDefault="005E7866" w:rsidP="00B328A5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8870C1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8870C1" w:rsidRDefault="005E7866" w:rsidP="00B328A5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8870C1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8870C1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8870C1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B328A5" w:rsidRDefault="005E7866" w:rsidP="00B328A5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</w:p>
    <w:p w:rsidR="005E7866" w:rsidRPr="001D03EE" w:rsidRDefault="005E7866" w:rsidP="005E6424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328A5">
        <w:rPr>
          <w:rFonts w:ascii="TH SarabunPSK" w:hAnsi="TH SarabunPSK" w:cs="TH SarabunPSK" w:hint="cs"/>
          <w:sz w:val="32"/>
          <w:szCs w:val="32"/>
          <w:cs/>
        </w:rPr>
        <w:t>ในปีการศึกษา ๒๕</w:t>
      </w:r>
      <w:r w:rsidRPr="00B328A5">
        <w:rPr>
          <w:rFonts w:ascii="TH SarabunPSK" w:hAnsi="TH SarabunPSK" w:cs="TH SarabunPSK"/>
          <w:sz w:val="32"/>
          <w:szCs w:val="32"/>
        </w:rPr>
        <w:t>xx</w:t>
      </w:r>
      <w:r w:rsidR="00B32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28A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สธ.ทร.ฯ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ตามเกณฑ์พิจารณาได้ จำนวน ... ข้อ จากจำนวนทั้งหมด ๕ ข้อ ดังนี้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แผ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ปฏิบัติราชการ ๔ ปี ของสถานศึกษา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สอดคล้องกับ ปรัชญา ปณิธาน/วิสัยทัศน์ ภารกิจ วัตถุประสงค์ นโยบายของสถานศึกษา/ยุทธศาสตร์/นโยบายด้านการศึกษาของ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ยศ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ทร.และ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ทร.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แผนปฏิบัติงานประจำป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ของสถานศึกษา </w:t>
      </w:r>
      <w:r w:rsidRPr="001D03EE">
        <w:rPr>
          <w:rFonts w:ascii="TH SarabunPSK" w:hAnsi="TH SarabunPSK" w:cs="TH SarabunPSK"/>
          <w:sz w:val="32"/>
          <w:szCs w:val="32"/>
          <w:cs/>
        </w:rPr>
        <w:t>สอดคล้องกับแผ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ปฏิบัติราชการ ๔ ปี ของสถานศึกษา </w:t>
      </w:r>
      <w:r w:rsidRPr="001D03EE">
        <w:rPr>
          <w:rFonts w:ascii="TH SarabunPSK" w:hAnsi="TH SarabunPSK" w:cs="TH SarabunPSK"/>
          <w:sz w:val="32"/>
          <w:szCs w:val="32"/>
          <w:cs/>
        </w:rPr>
        <w:t>รวมทั้งมีการกำหนดตัวชี้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วัด</w:t>
      </w:r>
      <w:r w:rsidRPr="001D03EE">
        <w:rPr>
          <w:rFonts w:ascii="TH SarabunPSK" w:hAnsi="TH SarabunPSK" w:cs="TH SarabunPSK"/>
          <w:sz w:val="32"/>
          <w:szCs w:val="32"/>
          <w:cs/>
        </w:rPr>
        <w:t>ความสำเร็จของการดำเนินงานตามแผน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รายงาน/ติดตามการ</w:t>
      </w:r>
      <w:r w:rsidRPr="001D03EE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ตามแผน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งานประจำปี </w:t>
      </w:r>
      <w:r w:rsidRPr="001D03EE">
        <w:rPr>
          <w:rFonts w:ascii="TH SarabunPSK" w:hAnsi="TH SarabunPSK" w:cs="TH SarabunPSK"/>
          <w:sz w:val="32"/>
          <w:szCs w:val="32"/>
        </w:rPr>
        <w:t xml:space="preserve">≥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ร้อยละ ๘๐  </w:t>
      </w:r>
    </w:p>
    <w:p w:rsidR="005E7866" w:rsidRPr="00D5137F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  <w:r w:rsidR="00D5137F">
        <w:rPr>
          <w:rFonts w:ascii="TH SarabunPSK" w:hAnsi="TH SarabunPSK" w:cs="TH SarabunPSK" w:hint="cs"/>
          <w:color w:val="002060"/>
          <w:sz w:val="32"/>
          <w:szCs w:val="32"/>
          <w:cs/>
        </w:rPr>
        <w:t>รายละเอียดตามตารางท้ายตัวบ่งชี้ที่ ๕.๑ฯ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ประเมินผลการดำเนินงานตามตัว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ชี้วัด</w:t>
      </w:r>
      <w:r w:rsidRPr="001D03EE">
        <w:rPr>
          <w:rFonts w:ascii="TH SarabunPSK" w:hAnsi="TH SarabunPSK" w:cs="TH SarabunPSK"/>
          <w:sz w:val="32"/>
          <w:szCs w:val="32"/>
          <w:cs/>
        </w:rPr>
        <w:t>ของแผนการดำเนินงาน/แผนปฏิบัติงานประจำปี และรายงานต่อผู้บริหารสถานศึกษา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pacing w:val="-8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pacing w:val="-8"/>
          <w:sz w:val="32"/>
          <w:szCs w:val="32"/>
          <w:cs/>
        </w:rPr>
        <w:t xml:space="preserve">(๕) </w:t>
      </w:r>
      <w:r w:rsidRPr="001D03E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pacing w:val="-8"/>
          <w:sz w:val="32"/>
          <w:szCs w:val="32"/>
          <w:cs/>
        </w:rPr>
        <w:t>มีการนำผลการ</w:t>
      </w:r>
      <w:r w:rsidRPr="001D03EE">
        <w:rPr>
          <w:rFonts w:ascii="TH SarabunPSK" w:hAnsi="TH SarabunPSK" w:cs="TH SarabunPSK" w:hint="cs"/>
          <w:spacing w:val="-8"/>
          <w:sz w:val="32"/>
          <w:szCs w:val="32"/>
          <w:cs/>
        </w:rPr>
        <w:t>วิจารณ์/ผลการปฏิบัติด้านการเรียนการสอน (ผู้เรียนและผู้บริหาร) มาพัฒนา</w:t>
      </w:r>
      <w:r w:rsidRPr="001D03EE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เพื่อพัฒนาการบริหารหลักสูตร ให้สอดคล้องกับ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นโยบายด้านการศึกษาของ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ยศ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ทร.และ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ทร.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Default="005E7866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ab/>
        <w:t>จึงให้ผลประเมินตัวบ่งชี้ที่ ๕.๑ เท่ากับ ... คะแนน</w:t>
      </w:r>
    </w:p>
    <w:p w:rsidR="00D60657" w:rsidRDefault="00D60657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60657" w:rsidRDefault="00D60657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25A6" w:rsidRPr="00BE25A6" w:rsidRDefault="00BE25A6" w:rsidP="00BE25A6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BE25A6">
        <w:rPr>
          <w:rFonts w:ascii="TH SarabunPSK" w:hAnsi="TH SarabunPSK" w:cs="TH SarabunPSK"/>
          <w:color w:val="002060"/>
          <w:sz w:val="32"/>
          <w:szCs w:val="32"/>
          <w:u w:val="single"/>
          <w:cs/>
        </w:rPr>
        <w:lastRenderedPageBreak/>
        <w:t>ผล</w:t>
      </w:r>
      <w:r w:rsidRPr="00BE25A6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539"/>
        <w:gridCol w:w="1084"/>
        <w:gridCol w:w="1084"/>
        <w:gridCol w:w="2365"/>
      </w:tblGrid>
      <w:tr w:rsidR="005E7866" w:rsidRPr="001D03EE" w:rsidTr="00D60657">
        <w:tc>
          <w:tcPr>
            <w:tcW w:w="4539" w:type="dxa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1084" w:type="dxa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84" w:type="dxa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2365" w:type="dxa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</w:tr>
      <w:tr w:rsidR="005E7866" w:rsidRPr="001D03EE" w:rsidTr="00D60657">
        <w:tc>
          <w:tcPr>
            <w:tcW w:w="4539" w:type="dxa"/>
          </w:tcPr>
          <w:p w:rsidR="005E7866" w:rsidRPr="001D03EE" w:rsidRDefault="005E7866" w:rsidP="00D606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084" w:type="dxa"/>
            <w:shd w:val="clear" w:color="auto" w:fill="D9E2F3" w:themeFill="accent5" w:themeFillTint="33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4" w:type="dxa"/>
            <w:shd w:val="clear" w:color="auto" w:fill="D9E2F3" w:themeFill="accent5" w:themeFillTint="33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65" w:type="dxa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๕ ข้อ</w:t>
            </w:r>
          </w:p>
        </w:tc>
      </w:tr>
      <w:tr w:rsidR="005E7866" w:rsidRPr="001D03EE" w:rsidTr="00D60657">
        <w:tc>
          <w:tcPr>
            <w:tcW w:w="4539" w:type="dxa"/>
          </w:tcPr>
          <w:p w:rsidR="005E7866" w:rsidRPr="001D03EE" w:rsidRDefault="005E7866" w:rsidP="00D606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กณฑ์พิจารณาที่สามารถปฏิบัติได้  (ข้อ)</w:t>
            </w:r>
          </w:p>
          <w:p w:rsidR="005E7866" w:rsidRPr="001D03EE" w:rsidRDefault="005E7866" w:rsidP="00D606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084" w:type="dxa"/>
            <w:shd w:val="clear" w:color="auto" w:fill="D9E2F3" w:themeFill="accent5" w:themeFillTint="33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4" w:type="dxa"/>
            <w:shd w:val="clear" w:color="auto" w:fill="D9E2F3" w:themeFill="accent5" w:themeFillTint="33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65" w:type="dxa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... ข้อ</w:t>
            </w:r>
          </w:p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(มีข้อ .........)</w:t>
            </w:r>
          </w:p>
        </w:tc>
      </w:tr>
      <w:tr w:rsidR="005E7866" w:rsidRPr="001D03EE" w:rsidTr="00D60657">
        <w:tc>
          <w:tcPr>
            <w:tcW w:w="4539" w:type="dxa"/>
          </w:tcPr>
          <w:p w:rsidR="005E7866" w:rsidRPr="001D03EE" w:rsidRDefault="005E7866" w:rsidP="00D606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84" w:type="dxa"/>
            <w:shd w:val="clear" w:color="auto" w:fill="D9E2F3" w:themeFill="accent5" w:themeFillTint="33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4" w:type="dxa"/>
            <w:shd w:val="clear" w:color="auto" w:fill="D9E2F3" w:themeFill="accent5" w:themeFillTint="33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65" w:type="dxa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Pr="00D60657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u w:val="single"/>
        </w:rPr>
      </w:pP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๑.๑ .........................................................................</w:t>
      </w:r>
      <w:r w:rsidR="00D60657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๑.๒ ...............................................................</w:t>
      </w:r>
      <w:r w:rsidR="00D60657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p w:rsidR="00D60657" w:rsidRPr="001D03EE" w:rsidRDefault="00D60657" w:rsidP="00D606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๑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p w:rsidR="00B86931" w:rsidRDefault="00B86931" w:rsidP="00B86931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7B6BAD">
        <w:rPr>
          <w:rFonts w:ascii="TH SarabunPSK" w:hAnsi="TH SarabunPSK" w:cs="TH SarabunPSK" w:hint="cs"/>
          <w:color w:val="002060"/>
          <w:spacing w:val="-4"/>
          <w:sz w:val="32"/>
          <w:szCs w:val="32"/>
          <w:u w:val="single"/>
          <w:cs/>
        </w:rPr>
        <w:t>หมายเหตุ</w:t>
      </w:r>
      <w:r w:rsidRPr="007B6BAD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ตาราง</w:t>
      </w:r>
      <w:r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ท้ายตัวบ่งชี้ที่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๕</w:t>
      </w:r>
      <w:r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.๑ฯ</w:t>
      </w:r>
    </w:p>
    <w:p w:rsidR="00D5137F" w:rsidRPr="008E75A7" w:rsidRDefault="00D5137F" w:rsidP="00D86A0E">
      <w:pPr>
        <w:spacing w:after="0" w:line="240" w:lineRule="auto"/>
        <w:jc w:val="center"/>
        <w:rPr>
          <w:rFonts w:ascii="TH SarabunPSK" w:hAnsi="TH SarabunPSK" w:cs="TH SarabunPSK"/>
          <w:color w:val="002060"/>
          <w:sz w:val="28"/>
          <w:u w:val="single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t>ตาราง</w:t>
      </w:r>
      <w:r w:rsidR="00D86A0E" w:rsidRPr="008E75A7">
        <w:rPr>
          <w:rFonts w:ascii="TH SarabunPSK" w:hAnsi="TH SarabunPSK" w:cs="TH SarabunPSK" w:hint="cs"/>
          <w:color w:val="002060"/>
          <w:sz w:val="28"/>
          <w:cs/>
        </w:rPr>
        <w:t>สรุปผลการดำเนินงานตามแผน</w:t>
      </w:r>
      <w:r w:rsidR="00D86A0E" w:rsidRPr="008E75A7">
        <w:rPr>
          <w:rFonts w:ascii="TH SarabunPSK" w:hAnsi="TH SarabunPSK" w:cs="TH SarabunPSK"/>
          <w:color w:val="002060"/>
          <w:sz w:val="28"/>
          <w:cs/>
        </w:rPr>
        <w:t>งานประจำปี</w:t>
      </w:r>
      <w:r w:rsidR="00D86A0E" w:rsidRPr="008E75A7">
        <w:rPr>
          <w:rFonts w:ascii="TH SarabunPSK" w:hAnsi="TH SarabunPSK" w:cs="TH SarabunPSK" w:hint="cs"/>
          <w:color w:val="002060"/>
          <w:sz w:val="28"/>
          <w:cs/>
        </w:rPr>
        <w:t>ของ รร.สธ.ทร.ฯ ประจำปี ๒๕</w:t>
      </w:r>
      <w:r w:rsidR="00D86A0E" w:rsidRPr="008E75A7">
        <w:rPr>
          <w:rFonts w:ascii="TH SarabunPSK" w:hAnsi="TH SarabunPSK" w:cs="TH SarabunPSK"/>
          <w:color w:val="002060"/>
          <w:sz w:val="28"/>
        </w:rPr>
        <w:t>xx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1559"/>
        <w:gridCol w:w="1559"/>
        <w:gridCol w:w="709"/>
        <w:gridCol w:w="843"/>
      </w:tblGrid>
      <w:tr w:rsidR="00D86A0E" w:rsidRPr="008E75A7" w:rsidTr="00D86A0E">
        <w:tc>
          <w:tcPr>
            <w:tcW w:w="562" w:type="dxa"/>
            <w:vMerge w:val="restart"/>
          </w:tcPr>
          <w:p w:rsidR="00D5137F" w:rsidRPr="008E75A7" w:rsidRDefault="00D86A0E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</w:t>
            </w:r>
          </w:p>
        </w:tc>
        <w:tc>
          <w:tcPr>
            <w:tcW w:w="3828" w:type="dxa"/>
            <w:vMerge w:val="restart"/>
          </w:tcPr>
          <w:p w:rsidR="00D5137F" w:rsidRPr="008E75A7" w:rsidRDefault="00D86A0E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ตัวชี้วัด</w:t>
            </w:r>
          </w:p>
        </w:tc>
        <w:tc>
          <w:tcPr>
            <w:tcW w:w="1559" w:type="dxa"/>
            <w:vMerge w:val="restart"/>
          </w:tcPr>
          <w:p w:rsidR="00D86A0E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ผล</w:t>
            </w:r>
          </w:p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ดำเนินงาน</w:t>
            </w:r>
          </w:p>
        </w:tc>
        <w:tc>
          <w:tcPr>
            <w:tcW w:w="1552" w:type="dxa"/>
            <w:gridSpan w:val="2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ผลประเมิน</w:t>
            </w:r>
          </w:p>
        </w:tc>
      </w:tr>
      <w:tr w:rsidR="00D86A0E" w:rsidRPr="008E75A7" w:rsidTr="00D86A0E">
        <w:tc>
          <w:tcPr>
            <w:tcW w:w="562" w:type="dxa"/>
            <w:vMerge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828" w:type="dxa"/>
            <w:vMerge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559" w:type="dxa"/>
            <w:vMerge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559" w:type="dxa"/>
            <w:vMerge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บรรลุ</w:t>
            </w:r>
          </w:p>
        </w:tc>
        <w:tc>
          <w:tcPr>
            <w:tcW w:w="843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ไม่บรรลุ</w:t>
            </w:r>
          </w:p>
        </w:tc>
      </w:tr>
      <w:tr w:rsidR="00D86A0E" w:rsidRPr="008E75A7" w:rsidTr="00D86A0E">
        <w:tc>
          <w:tcPr>
            <w:tcW w:w="562" w:type="dxa"/>
          </w:tcPr>
          <w:p w:rsidR="00D5137F" w:rsidRPr="008E75A7" w:rsidRDefault="00D86A0E" w:rsidP="00D86A0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</w:t>
            </w:r>
          </w:p>
        </w:tc>
        <w:tc>
          <w:tcPr>
            <w:tcW w:w="3828" w:type="dxa"/>
          </w:tcPr>
          <w:p w:rsidR="00D5137F" w:rsidRPr="008E75A7" w:rsidRDefault="00D5137F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559" w:type="dxa"/>
          </w:tcPr>
          <w:p w:rsidR="00D5137F" w:rsidRPr="008E75A7" w:rsidRDefault="00D5137F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559" w:type="dxa"/>
          </w:tcPr>
          <w:p w:rsidR="00D5137F" w:rsidRPr="008E75A7" w:rsidRDefault="00D5137F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D5137F" w:rsidRPr="008E75A7" w:rsidRDefault="00D5137F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43" w:type="dxa"/>
          </w:tcPr>
          <w:p w:rsidR="00D5137F" w:rsidRPr="008E75A7" w:rsidRDefault="00D5137F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D86A0E" w:rsidRPr="008E75A7" w:rsidTr="00D86A0E">
        <w:tc>
          <w:tcPr>
            <w:tcW w:w="562" w:type="dxa"/>
          </w:tcPr>
          <w:p w:rsidR="00D86A0E" w:rsidRPr="008E75A7" w:rsidRDefault="00D86A0E" w:rsidP="00D86A0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</w:t>
            </w:r>
          </w:p>
        </w:tc>
        <w:tc>
          <w:tcPr>
            <w:tcW w:w="3828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559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559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43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D86A0E" w:rsidRPr="008E75A7" w:rsidTr="00D86A0E">
        <w:tc>
          <w:tcPr>
            <w:tcW w:w="562" w:type="dxa"/>
          </w:tcPr>
          <w:p w:rsidR="00D86A0E" w:rsidRPr="008E75A7" w:rsidRDefault="00D86A0E" w:rsidP="00D86A0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</w:t>
            </w:r>
          </w:p>
        </w:tc>
        <w:tc>
          <w:tcPr>
            <w:tcW w:w="3828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559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559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43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D86A0E" w:rsidRPr="008E75A7" w:rsidTr="00D86A0E">
        <w:tc>
          <w:tcPr>
            <w:tcW w:w="562" w:type="dxa"/>
          </w:tcPr>
          <w:p w:rsidR="00D86A0E" w:rsidRPr="008E75A7" w:rsidRDefault="00D86A0E" w:rsidP="00D86A0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828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559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559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43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D86A0E" w:rsidRPr="008E75A7" w:rsidTr="00D86A0E">
        <w:tc>
          <w:tcPr>
            <w:tcW w:w="562" w:type="dxa"/>
          </w:tcPr>
          <w:p w:rsidR="00D86A0E" w:rsidRPr="008E75A7" w:rsidRDefault="00D86A0E" w:rsidP="00D86A0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828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559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559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43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D86A0E" w:rsidRPr="008E75A7" w:rsidTr="00D86A0E">
        <w:tc>
          <w:tcPr>
            <w:tcW w:w="562" w:type="dxa"/>
          </w:tcPr>
          <w:p w:rsidR="00D86A0E" w:rsidRPr="008E75A7" w:rsidRDefault="00D86A0E" w:rsidP="00D86A0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828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559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559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43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D86A0E" w:rsidRPr="008E75A7" w:rsidTr="00D86A0E">
        <w:tc>
          <w:tcPr>
            <w:tcW w:w="562" w:type="dxa"/>
          </w:tcPr>
          <w:p w:rsidR="00D5137F" w:rsidRPr="008E75A7" w:rsidRDefault="00D5137F" w:rsidP="00D86A0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828" w:type="dxa"/>
          </w:tcPr>
          <w:p w:rsidR="00D5137F" w:rsidRPr="008E75A7" w:rsidRDefault="00D5137F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559" w:type="dxa"/>
          </w:tcPr>
          <w:p w:rsidR="00D5137F" w:rsidRPr="008E75A7" w:rsidRDefault="00D5137F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559" w:type="dxa"/>
          </w:tcPr>
          <w:p w:rsidR="00D5137F" w:rsidRPr="008E75A7" w:rsidRDefault="00D5137F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D5137F" w:rsidRPr="008E75A7" w:rsidRDefault="00D5137F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43" w:type="dxa"/>
          </w:tcPr>
          <w:p w:rsidR="00D5137F" w:rsidRPr="008E75A7" w:rsidRDefault="00D5137F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D86A0E" w:rsidRPr="008E75A7" w:rsidTr="00D86A0E">
        <w:tc>
          <w:tcPr>
            <w:tcW w:w="562" w:type="dxa"/>
          </w:tcPr>
          <w:p w:rsidR="00D5137F" w:rsidRPr="008E75A7" w:rsidRDefault="00D5137F" w:rsidP="00D86A0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828" w:type="dxa"/>
          </w:tcPr>
          <w:p w:rsidR="00D5137F" w:rsidRPr="008E75A7" w:rsidRDefault="00D86A0E" w:rsidP="00D86A0E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ทั้งหมด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D5137F" w:rsidRPr="008E75A7" w:rsidRDefault="00D5137F" w:rsidP="00D513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D5137F" w:rsidRPr="008E75A7" w:rsidRDefault="00D5137F" w:rsidP="00D513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D5137F" w:rsidRPr="008E75A7" w:rsidRDefault="00D5137F" w:rsidP="00D513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843" w:type="dxa"/>
          </w:tcPr>
          <w:p w:rsidR="00D5137F" w:rsidRPr="008E75A7" w:rsidRDefault="00D5137F" w:rsidP="00D513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  <w:tr w:rsidR="00D86A0E" w:rsidRPr="008E75A7" w:rsidTr="00D86A0E">
        <w:tc>
          <w:tcPr>
            <w:tcW w:w="562" w:type="dxa"/>
          </w:tcPr>
          <w:p w:rsidR="00D86A0E" w:rsidRPr="008E75A7" w:rsidRDefault="00D86A0E" w:rsidP="00D86A0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828" w:type="dxa"/>
          </w:tcPr>
          <w:p w:rsidR="00D86A0E" w:rsidRPr="008E75A7" w:rsidRDefault="00D86A0E" w:rsidP="00D86A0E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้อยละ</w:t>
            </w:r>
          </w:p>
        </w:tc>
        <w:tc>
          <w:tcPr>
            <w:tcW w:w="1559" w:type="dxa"/>
            <w:tcBorders>
              <w:right w:val="nil"/>
            </w:tcBorders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843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</w:tbl>
    <w:p w:rsidR="005E7866" w:rsidRPr="001D03EE" w:rsidRDefault="005E7866" w:rsidP="005E7866">
      <w:pPr>
        <w:spacing w:before="24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ตัวบ่งชี้ที่ ๕.๒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การปฏิบัติตามบทบาทหน้าที่ของผู้บริหารสถานศึกษา </w:t>
      </w:r>
    </w:p>
    <w:p w:rsidR="005E7866" w:rsidRPr="001D03EE" w:rsidRDefault="005E7866" w:rsidP="005E7866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เกณฑ์การ</w:t>
      </w: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ให้คะแน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พิจารณาจากผลประเมินผู้บริหารสูงสุดของสถานศึกษา</w:t>
      </w:r>
    </w:p>
    <w:p w:rsidR="005E7866" w:rsidRPr="001D03EE" w:rsidRDefault="005E7866" w:rsidP="00D60657">
      <w:pPr>
        <w:pStyle w:val="aa"/>
        <w:numPr>
          <w:ilvl w:val="0"/>
          <w:numId w:val="11"/>
        </w:numPr>
        <w:tabs>
          <w:tab w:val="clear" w:pos="2487"/>
          <w:tab w:val="left" w:pos="426"/>
          <w:tab w:val="left" w:pos="709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กรณีที่ ๑  สภาการศึกษาประเมินผู้บริหารสถานศึกษา</w:t>
      </w:r>
    </w:p>
    <w:p w:rsidR="005E7866" w:rsidRPr="001D03EE" w:rsidRDefault="005E7866" w:rsidP="00D60657">
      <w:pPr>
        <w:pStyle w:val="aa"/>
        <w:numPr>
          <w:ilvl w:val="0"/>
          <w:numId w:val="11"/>
        </w:numPr>
        <w:tabs>
          <w:tab w:val="clear" w:pos="2487"/>
          <w:tab w:val="left" w:pos="709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60657">
        <w:rPr>
          <w:rFonts w:ascii="TH SarabunPSK" w:hAnsi="TH SarabunPSK" w:cs="TH SarabunPSK" w:hint="cs"/>
          <w:spacing w:val="-6"/>
          <w:sz w:val="32"/>
          <w:szCs w:val="32"/>
          <w:cs/>
        </w:rPr>
        <w:t>กรณีที่ ๒  ผู้บริหารสถานศึกษาประเมินตนเองร้อยละ ๖๐ และ จก.ยศ.ทร. ประเมินผู้บริหารสถานศึกษ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ร้อยละ ๔๐</w:t>
      </w:r>
    </w:p>
    <w:p w:rsidR="005E7866" w:rsidRPr="001D03EE" w:rsidRDefault="005E7866" w:rsidP="00D60657">
      <w:pPr>
        <w:pStyle w:val="aa"/>
        <w:numPr>
          <w:ilvl w:val="0"/>
          <w:numId w:val="11"/>
        </w:numPr>
        <w:tabs>
          <w:tab w:val="clear" w:pos="2487"/>
          <w:tab w:val="left" w:pos="709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กรณีที่ ๓  </w:t>
      </w:r>
      <w:r w:rsidRPr="001D03EE">
        <w:rPr>
          <w:rFonts w:ascii="TH SarabunPSK" w:hAnsi="TH SarabunPSK" w:cs="TH SarabunPSK"/>
          <w:sz w:val="32"/>
          <w:szCs w:val="32"/>
          <w:cs/>
        </w:rPr>
        <w:t>ผู้บริห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1D03EE">
        <w:rPr>
          <w:rFonts w:ascii="TH SarabunPSK" w:hAnsi="TH SarabunPSK" w:cs="TH SarabunPSK"/>
          <w:sz w:val="32"/>
          <w:szCs w:val="32"/>
          <w:cs/>
        </w:rPr>
        <w:t>ประเมินตนเอ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276"/>
        <w:gridCol w:w="1588"/>
        <w:gridCol w:w="2126"/>
      </w:tblGrid>
      <w:tr w:rsidR="005E7866" w:rsidRPr="001D03EE" w:rsidTr="00D60657">
        <w:tc>
          <w:tcPr>
            <w:tcW w:w="6946" w:type="dxa"/>
            <w:gridSpan w:val="5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126" w:type="dxa"/>
            <w:vMerge w:val="restart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1D03EE" w:rsidTr="00D60657">
        <w:tc>
          <w:tcPr>
            <w:tcW w:w="1458" w:type="dxa"/>
            <w:vAlign w:val="center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588" w:type="dxa"/>
            <w:vAlign w:val="center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  <w:vMerge/>
            <w:vAlign w:val="center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D60657">
        <w:tc>
          <w:tcPr>
            <w:tcW w:w="6946" w:type="dxa"/>
            <w:gridSpan w:val="5"/>
          </w:tcPr>
          <w:p w:rsidR="005E7866" w:rsidRPr="001D03EE" w:rsidRDefault="005E7866" w:rsidP="00D60657">
            <w:pPr>
              <w:tabs>
                <w:tab w:val="left" w:pos="232"/>
              </w:tabs>
              <w:spacing w:after="0" w:line="240" w:lineRule="auto"/>
              <w:ind w:left="-155" w:right="-78" w:hanging="14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ผลประเมินผู้บริหารสูงสุดของสถานศึกษาตามค่าเฉลี่ยที่ได้</w:t>
            </w:r>
          </w:p>
        </w:tc>
        <w:tc>
          <w:tcPr>
            <w:tcW w:w="2126" w:type="dxa"/>
          </w:tcPr>
          <w:p w:rsidR="005E7866" w:rsidRPr="001D03EE" w:rsidRDefault="005E7866" w:rsidP="00D60657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1D03EE" w:rsidRDefault="005E7866" w:rsidP="00D60657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1D03EE" w:rsidRDefault="005E7866" w:rsidP="00D60657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1D03E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1D03EE" w:rsidRDefault="005E7866" w:rsidP="00D60657">
      <w:pPr>
        <w:tabs>
          <w:tab w:val="left" w:pos="567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</w:p>
    <w:p w:rsidR="009F34BB" w:rsidRDefault="005E7866" w:rsidP="005E7866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1D03EE">
        <w:rPr>
          <w:rFonts w:ascii="TH SarabunPSK" w:hAnsi="TH SarabunPSK" w:cs="TH SarabunPSK"/>
          <w:sz w:val="32"/>
          <w:szCs w:val="32"/>
        </w:rPr>
        <w:t>xx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06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0657" w:rsidRPr="00D60657">
        <w:rPr>
          <w:rFonts w:ascii="TH SarabunPSK" w:hAnsi="TH SarabunPSK" w:cs="TH SarabunPSK" w:hint="cs"/>
          <w:color w:val="002060"/>
          <w:sz w:val="32"/>
          <w:szCs w:val="32"/>
          <w:cs/>
        </w:rPr>
        <w:t>รร.สธ.ทร.ฯ</w:t>
      </w:r>
      <w:r w:rsidR="00D606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ีการประเมินผู้บริหารสูงสุดของสถานศึกษา โดยในที่นี้ใช้ข้อมูลผลการประเมิน (ระบุวิธีการประเมิน ....... ซึ่งมีผลประเมินของผู้บริหารสถานศึกษา (ระบุชื่อ/ระบุตำแหน่ง.......................)  มีค่าเฉลี่ย</w:t>
      </w:r>
      <w:r w:rsidR="009F34BB" w:rsidRPr="001D03EE">
        <w:rPr>
          <w:rFonts w:ascii="TH SarabunPSK" w:hAnsi="TH SarabunPSK" w:cs="TH SarabunPSK" w:hint="cs"/>
          <w:sz w:val="32"/>
          <w:szCs w:val="32"/>
          <w:cs/>
        </w:rPr>
        <w:t>ผลประเมิน</w:t>
      </w:r>
      <w:r w:rsidR="009F34BB" w:rsidRPr="008870C1">
        <w:rPr>
          <w:rFonts w:ascii="TH SarabunPSK" w:hAnsi="TH SarabunPSK" w:cs="TH SarabunPSK" w:hint="cs"/>
          <w:color w:val="002060"/>
          <w:sz w:val="32"/>
          <w:szCs w:val="32"/>
          <w:cs/>
        </w:rPr>
        <w:t>ตนเองของ</w:t>
      </w:r>
      <w:r w:rsidR="009F34BB" w:rsidRPr="001D03EE">
        <w:rPr>
          <w:rFonts w:ascii="TH SarabunPSK" w:hAnsi="TH SarabunPSK" w:cs="TH SarabunPSK" w:hint="cs"/>
          <w:sz w:val="32"/>
          <w:szCs w:val="32"/>
          <w:cs/>
        </w:rPr>
        <w:t>ผู้บริหา</w:t>
      </w:r>
      <w:r w:rsidR="009F34BB">
        <w:rPr>
          <w:rFonts w:ascii="TH SarabunPSK" w:hAnsi="TH SarabunPSK" w:cs="TH SarabunPSK" w:hint="cs"/>
          <w:sz w:val="32"/>
          <w:szCs w:val="32"/>
          <w:cs/>
        </w:rPr>
        <w:t>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เท่ากับ ..</w:t>
      </w:r>
      <w:r w:rsidR="009F34BB">
        <w:rPr>
          <w:rFonts w:ascii="TH SarabunPSK" w:hAnsi="TH SarabunPSK" w:cs="TH SarabunPSK" w:hint="cs"/>
          <w:sz w:val="32"/>
          <w:szCs w:val="32"/>
          <w:cs/>
        </w:rPr>
        <w:t>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</w:t>
      </w:r>
      <w:r w:rsidR="009F34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34BB" w:rsidRPr="009F34BB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(ร้อยละ ๖๐) และค่าเฉลี่ยผลประเมินที่ </w:t>
      </w:r>
      <w:r w:rsidR="009F34BB" w:rsidRPr="009F34BB">
        <w:rPr>
          <w:rFonts w:ascii="TH SarabunPSK" w:hAnsi="TH SarabunPSK" w:cs="TH SarabunPSK" w:hint="cs"/>
          <w:color w:val="002060"/>
          <w:sz w:val="32"/>
          <w:szCs w:val="32"/>
          <w:cs/>
        </w:rPr>
        <w:lastRenderedPageBreak/>
        <w:t>จก.ยศ.ทร. ประเมินผู้บริหาร เท่ากับ .......... (ร้อยละ ๔๐) เมื่อถ่วงน้ำหนัก</w:t>
      </w:r>
      <w:r w:rsidR="009F34BB">
        <w:rPr>
          <w:rFonts w:ascii="TH SarabunPSK" w:hAnsi="TH SarabunPSK" w:cs="TH SarabunPSK" w:hint="cs"/>
          <w:color w:val="002060"/>
          <w:sz w:val="32"/>
          <w:szCs w:val="32"/>
          <w:cs/>
        </w:rPr>
        <w:t>แล้ว มีค่าเฉลี่ยผลประเมินของผู้บริหาร เท่ากับ .......</w:t>
      </w:r>
    </w:p>
    <w:p w:rsidR="005E7866" w:rsidRPr="001D03EE" w:rsidRDefault="005E7866" w:rsidP="005E7866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(เอกสารหมายเลข .............................)</w:t>
      </w:r>
    </w:p>
    <w:p w:rsidR="005E7866" w:rsidRPr="001D03EE" w:rsidRDefault="005E7866" w:rsidP="003F1CE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Pr="001D03EE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Pr="001D03EE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0657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สธ.ทร.ฯ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มีผลประเมินของผู้บริหารสูงสุดของสถานศึกษา </w:t>
      </w:r>
      <w:r w:rsidRPr="00986C1A">
        <w:rPr>
          <w:rFonts w:ascii="TH SarabunPSK" w:hAnsi="TH SarabunPSK" w:cs="TH SarabunPSK" w:hint="cs"/>
          <w:color w:val="002060"/>
          <w:sz w:val="32"/>
          <w:szCs w:val="32"/>
          <w:cs/>
        </w:rPr>
        <w:t>(</w:t>
      </w:r>
      <w:r w:rsidR="00986C1A" w:rsidRPr="00986C1A">
        <w:rPr>
          <w:rFonts w:ascii="TH SarabunPSK" w:hAnsi="TH SarabunPSK" w:cs="TH SarabunPSK" w:hint="cs"/>
          <w:color w:val="002060"/>
          <w:sz w:val="32"/>
          <w:szCs w:val="32"/>
          <w:cs/>
        </w:rPr>
        <w:t>รวม</w:t>
      </w:r>
      <w:r w:rsidRPr="00986C1A">
        <w:rPr>
          <w:rFonts w:ascii="TH SarabunPSK" w:hAnsi="TH SarabunPSK" w:cs="TH SarabunPSK" w:hint="cs"/>
          <w:color w:val="002060"/>
          <w:sz w:val="32"/>
          <w:szCs w:val="32"/>
          <w:cs/>
        </w:rPr>
        <w:t>.....</w:t>
      </w:r>
      <w:r w:rsidR="00986C1A" w:rsidRPr="00986C1A">
        <w:rPr>
          <w:rFonts w:ascii="TH SarabunPSK" w:hAnsi="TH SarabunPSK" w:cs="TH SarabunPSK" w:hint="cs"/>
          <w:color w:val="002060"/>
          <w:sz w:val="32"/>
          <w:szCs w:val="32"/>
          <w:cs/>
        </w:rPr>
        <w:t>นาย</w:t>
      </w:r>
      <w:r w:rsidRPr="00986C1A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รวม .... ปี  มีค่าเฉลี่ยเท่ากับ .....</w:t>
      </w:r>
    </w:p>
    <w:p w:rsidR="005E7866" w:rsidRPr="001D03EE" w:rsidRDefault="005E7866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ab/>
        <w:t>จึงให้ผลประเมินตัวบ่งชี้ที่ ๕.๒ เท่ากับ .... คะแนน</w:t>
      </w:r>
    </w:p>
    <w:p w:rsidR="00BE25A6" w:rsidRPr="00BE25A6" w:rsidRDefault="00BE25A6" w:rsidP="00BE25A6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BE25A6">
        <w:rPr>
          <w:rFonts w:ascii="TH SarabunPSK" w:hAnsi="TH SarabunPSK" w:cs="TH SarabunPSK"/>
          <w:color w:val="002060"/>
          <w:sz w:val="32"/>
          <w:szCs w:val="32"/>
          <w:u w:val="single"/>
          <w:cs/>
        </w:rPr>
        <w:t>ผล</w:t>
      </w:r>
      <w:r w:rsidRPr="00BE25A6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395"/>
        <w:gridCol w:w="992"/>
        <w:gridCol w:w="1134"/>
        <w:gridCol w:w="1276"/>
        <w:gridCol w:w="1275"/>
      </w:tblGrid>
      <w:tr w:rsidR="005E7866" w:rsidRPr="001D03EE" w:rsidTr="00986C1A">
        <w:tc>
          <w:tcPr>
            <w:tcW w:w="4395" w:type="dxa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992" w:type="dxa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276" w:type="dxa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275" w:type="dxa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86C1A">
              <w:rPr>
                <w:rFonts w:ascii="TH SarabunPSK" w:hAnsi="TH SarabunPSK" w:cs="TH SarabunPSK" w:hint="cs"/>
                <w:color w:val="002060"/>
                <w:spacing w:val="-4"/>
                <w:sz w:val="32"/>
                <w:szCs w:val="32"/>
                <w:cs/>
              </w:rPr>
              <w:t>รวม</w:t>
            </w:r>
            <w:r w:rsidR="00986C1A" w:rsidRPr="00986C1A">
              <w:rPr>
                <w:rFonts w:ascii="TH SarabunPSK" w:hAnsi="TH SarabunPSK" w:cs="TH SarabunPSK" w:hint="cs"/>
                <w:color w:val="002060"/>
                <w:spacing w:val="-4"/>
                <w:sz w:val="32"/>
                <w:szCs w:val="32"/>
                <w:cs/>
              </w:rPr>
              <w:t xml:space="preserve"> ๓ ปี</w:t>
            </w:r>
          </w:p>
        </w:tc>
      </w:tr>
      <w:tr w:rsidR="005E7866" w:rsidRPr="001D03EE" w:rsidTr="00986C1A">
        <w:tc>
          <w:tcPr>
            <w:tcW w:w="4395" w:type="dxa"/>
          </w:tcPr>
          <w:p w:rsidR="005E7866" w:rsidRPr="001D03EE" w:rsidRDefault="005E7866" w:rsidP="00986C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ผลประเมิน</w:t>
            </w:r>
            <w:r w:rsidR="008870C1" w:rsidRPr="008870C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ตนเองของ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สูงสุดของ</w:t>
            </w:r>
            <w:r w:rsidR="00986C1A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านศึกษา </w:t>
            </w:r>
            <w:r w:rsidR="009F34BB" w:rsidRPr="009F34B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(นน.ร้อยละ ๖๐)</w:t>
            </w:r>
          </w:p>
        </w:tc>
        <w:tc>
          <w:tcPr>
            <w:tcW w:w="992" w:type="dxa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70C1" w:rsidRPr="001D03EE" w:rsidTr="00986C1A">
        <w:tc>
          <w:tcPr>
            <w:tcW w:w="4395" w:type="dxa"/>
          </w:tcPr>
          <w:p w:rsidR="008870C1" w:rsidRPr="001D03EE" w:rsidRDefault="008870C1" w:rsidP="009F34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34B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ค่าเฉลี่ยผลประเมิน</w:t>
            </w:r>
            <w:r w:rsidR="009F34B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ที่</w:t>
            </w:r>
            <w:r w:rsidRPr="009F34B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จก.ยศ.ทร. ประเมินผู้บริหารสูงสุดของสถานศึกษา</w:t>
            </w:r>
            <w:r w:rsidR="009F34BB" w:rsidRPr="009F34B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(นน.ร้อยละ ๔๐)</w:t>
            </w:r>
          </w:p>
        </w:tc>
        <w:tc>
          <w:tcPr>
            <w:tcW w:w="992" w:type="dxa"/>
          </w:tcPr>
          <w:p w:rsidR="008870C1" w:rsidRPr="001D03EE" w:rsidRDefault="008870C1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870C1" w:rsidRPr="001D03EE" w:rsidRDefault="008870C1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8870C1" w:rsidRPr="001D03EE" w:rsidRDefault="008870C1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8870C1" w:rsidRPr="001D03EE" w:rsidRDefault="008870C1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70C1" w:rsidRPr="001D03EE" w:rsidTr="00986C1A">
        <w:tc>
          <w:tcPr>
            <w:tcW w:w="4395" w:type="dxa"/>
          </w:tcPr>
          <w:p w:rsidR="008870C1" w:rsidRPr="009F34BB" w:rsidRDefault="009F34BB" w:rsidP="00986C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34B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ค่าเฉลี่ยผลประเมิน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แบบถ่วงน้ำหนัก</w:t>
            </w:r>
          </w:p>
        </w:tc>
        <w:tc>
          <w:tcPr>
            <w:tcW w:w="992" w:type="dxa"/>
          </w:tcPr>
          <w:p w:rsidR="008870C1" w:rsidRPr="001D03EE" w:rsidRDefault="008870C1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870C1" w:rsidRPr="001D03EE" w:rsidRDefault="008870C1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8870C1" w:rsidRPr="001D03EE" w:rsidRDefault="008870C1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8870C1" w:rsidRPr="001D03EE" w:rsidRDefault="008870C1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7866" w:rsidRPr="001D03EE" w:rsidTr="00986C1A">
        <w:tc>
          <w:tcPr>
            <w:tcW w:w="4395" w:type="dxa"/>
          </w:tcPr>
          <w:p w:rsidR="005E7866" w:rsidRPr="001D03EE" w:rsidRDefault="005E7866" w:rsidP="00986C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E7866" w:rsidRPr="001D03EE" w:rsidRDefault="005E7866" w:rsidP="00986C1A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1D03EE" w:rsidRDefault="005E7866" w:rsidP="00986C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๒.๑ .............................</w:t>
      </w:r>
      <w:r w:rsidR="00986C1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</w:p>
    <w:p w:rsidR="00986C1A" w:rsidRPr="001D03EE" w:rsidRDefault="00986C1A" w:rsidP="00986C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๒.๒ 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๒.</w:t>
      </w:r>
      <w:r w:rsidR="00986C1A">
        <w:rPr>
          <w:rFonts w:ascii="TH SarabunPSK" w:hAnsi="TH SarabunPSK" w:cs="TH SarabunPSK" w:hint="cs"/>
          <w:sz w:val="32"/>
          <w:szCs w:val="32"/>
          <w:cs/>
        </w:rPr>
        <w:t>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</w:t>
      </w:r>
      <w:r w:rsidR="00986C1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ตัวบ่งชี้ที่ ๕.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34BB" w:rsidRPr="009F34BB">
        <w:rPr>
          <w:rFonts w:ascii="TH SarabunPSK" w:hAnsi="TH SarabunPSK" w:cs="TH SarabunPSK" w:hint="cs"/>
          <w:color w:val="002060"/>
          <w:sz w:val="32"/>
          <w:szCs w:val="32"/>
          <w:cs/>
        </w:rPr>
        <w:t>การปฏิบัติตามบทบาทหน้าที่ของสภาสถาบัน/สภาการศึกษา</w:t>
      </w:r>
    </w:p>
    <w:p w:rsidR="005E7866" w:rsidRPr="001D03EE" w:rsidRDefault="005E7866" w:rsidP="009F34BB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</w:t>
      </w:r>
      <w:r w:rsidR="00986C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เว้นการประเมิน</w:t>
      </w:r>
      <w:r w:rsidR="00986C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</w:t>
      </w:r>
    </w:p>
    <w:p w:rsidR="005E7866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ตัวบ่งชี้ที่ ๕.๔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ศักยภาพของข้อมูลเพื่อการบริหารจัด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1D03EE">
        <w:rPr>
          <w:rFonts w:ascii="TH SarabunPSK" w:hAnsi="TH SarabunPSK" w:cs="TH SarabunPSK"/>
          <w:sz w:val="32"/>
          <w:szCs w:val="32"/>
          <w:cs/>
        </w:rPr>
        <w:t>การเรียนการสอนการ</w:t>
      </w: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ข้อ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นโยบายในการจัดทำข้อมูล</w:t>
      </w:r>
      <w:r w:rsidRPr="001D03EE">
        <w:rPr>
          <w:rFonts w:ascii="TH SarabunPSK" w:hAnsi="TH SarabunPSK" w:cs="TH SarabunPSK"/>
          <w:sz w:val="32"/>
          <w:szCs w:val="32"/>
          <w:cs/>
        </w:rPr>
        <w:t>เพื่อการตัดสินใจ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ข้อมูลประเมินผลการศึกษาต่าง ๆ เพื่อก</w:t>
      </w:r>
      <w:r w:rsidRPr="001D03EE">
        <w:rPr>
          <w:rFonts w:ascii="TH SarabunPSK" w:hAnsi="TH SarabunPSK" w:cs="TH SarabunPSK"/>
          <w:sz w:val="32"/>
          <w:szCs w:val="32"/>
          <w:cs/>
        </w:rPr>
        <w:t>ารบริห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และการตัดสินใจ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บริหารจัดการข้อมูลและผู้รับผิดชอบ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การปรับปรุง</w:t>
      </w:r>
      <w:r w:rsidRPr="001D03EE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ให้ทันสมัยอยู่เสมอ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(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๕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รักษาความ</w:t>
      </w:r>
      <w:r w:rsidRPr="001D03EE">
        <w:rPr>
          <w:rFonts w:ascii="TH SarabunPSK" w:hAnsi="TH SarabunPSK" w:cs="TH SarabunPSK"/>
          <w:sz w:val="32"/>
          <w:szCs w:val="32"/>
          <w:cs/>
        </w:rPr>
        <w:t>ปลอดภัย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ของการบริหารจัดการข้อมูล</w:t>
      </w:r>
    </w:p>
    <w:tbl>
      <w:tblPr>
        <w:tblStyle w:val="a9"/>
        <w:tblW w:w="8931" w:type="dxa"/>
        <w:tblInd w:w="-5" w:type="dxa"/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276"/>
        <w:gridCol w:w="1418"/>
        <w:gridCol w:w="2155"/>
      </w:tblGrid>
      <w:tr w:rsidR="005E7866" w:rsidRPr="001D03EE" w:rsidTr="00986C1A">
        <w:tc>
          <w:tcPr>
            <w:tcW w:w="6776" w:type="dxa"/>
            <w:gridSpan w:val="5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155" w:type="dxa"/>
            <w:vMerge w:val="restart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1D03EE" w:rsidTr="00986C1A">
        <w:tc>
          <w:tcPr>
            <w:tcW w:w="1458" w:type="dxa"/>
            <w:vAlign w:val="center"/>
          </w:tcPr>
          <w:p w:rsidR="005E7866" w:rsidRPr="001D03EE" w:rsidRDefault="005E7866" w:rsidP="00986C1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vAlign w:val="center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155" w:type="dxa"/>
            <w:vMerge/>
            <w:vAlign w:val="center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986C1A">
        <w:tc>
          <w:tcPr>
            <w:tcW w:w="1458" w:type="dxa"/>
          </w:tcPr>
          <w:p w:rsidR="005E7866" w:rsidRPr="001D03EE" w:rsidRDefault="005E7866" w:rsidP="005E7866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มี ๑ </w:t>
            </w:r>
            <w:r w:rsidRPr="001D03E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1D03E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ข้อ</w:t>
            </w:r>
          </w:p>
        </w:tc>
        <w:tc>
          <w:tcPr>
            <w:tcW w:w="1349" w:type="dxa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ี</w:t>
            </w:r>
            <w:r w:rsidRPr="001D03E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๒ </w:t>
            </w:r>
            <w:r w:rsidRPr="001D03E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ข้อ </w:t>
            </w:r>
          </w:p>
        </w:tc>
        <w:tc>
          <w:tcPr>
            <w:tcW w:w="1275" w:type="dxa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ี</w:t>
            </w:r>
            <w:r w:rsidRPr="001D03E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๓ </w:t>
            </w:r>
            <w:r w:rsidRPr="001D03E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ข้อ</w:t>
            </w:r>
          </w:p>
        </w:tc>
        <w:tc>
          <w:tcPr>
            <w:tcW w:w="1276" w:type="dxa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ี</w:t>
            </w:r>
            <w:r w:rsidRPr="001D03E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๔ </w:t>
            </w:r>
            <w:r w:rsidRPr="001D03E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ข้อ</w:t>
            </w:r>
          </w:p>
        </w:tc>
        <w:tc>
          <w:tcPr>
            <w:tcW w:w="1418" w:type="dxa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ีครบทุกข้อ</w:t>
            </w:r>
          </w:p>
        </w:tc>
        <w:tc>
          <w:tcPr>
            <w:tcW w:w="2155" w:type="dxa"/>
          </w:tcPr>
          <w:p w:rsidR="005E7866" w:rsidRPr="001D03EE" w:rsidRDefault="005E7866" w:rsidP="00986C1A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1D03EE" w:rsidRDefault="005E7866" w:rsidP="00986C1A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1D03EE" w:rsidRDefault="005E7866" w:rsidP="00986C1A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1D03E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986C1A" w:rsidRDefault="005E7866" w:rsidP="00986C1A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</w:p>
    <w:p w:rsidR="005E7866" w:rsidRPr="001D03EE" w:rsidRDefault="00986C1A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6C1A">
        <w:rPr>
          <w:rFonts w:ascii="TH SarabunPSK" w:hAnsi="TH SarabunPSK" w:cs="TH SarabunPSK"/>
          <w:sz w:val="32"/>
          <w:szCs w:val="32"/>
          <w:cs/>
        </w:rPr>
        <w:tab/>
      </w:r>
      <w:r w:rsidR="005E7866" w:rsidRPr="00986C1A">
        <w:rPr>
          <w:rFonts w:ascii="TH SarabunPSK" w:hAnsi="TH SarabunPSK" w:cs="TH SarabunPSK" w:hint="cs"/>
          <w:sz w:val="32"/>
          <w:szCs w:val="32"/>
          <w:cs/>
        </w:rPr>
        <w:t>ในปีการศึกษา ๒๕</w:t>
      </w:r>
      <w:r w:rsidR="005E7866" w:rsidRPr="00986C1A"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สธ.ทร.ฯ 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ตามเกณฑ์พิจารณาได้ จำนวน ... ข้อ จากจำนวนทั้งหมด </w:t>
      </w:r>
      <w:r w:rsidR="005E6424">
        <w:rPr>
          <w:rFonts w:ascii="TH SarabunPSK" w:hAnsi="TH SarabunPSK" w:cs="TH SarabunPSK" w:hint="cs"/>
          <w:sz w:val="32"/>
          <w:szCs w:val="32"/>
          <w:cs/>
        </w:rPr>
        <w:t>๕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 xml:space="preserve"> ข้อ ดังนี้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นโยบายในการจัดทำข้อมูล</w:t>
      </w:r>
      <w:r w:rsidRPr="001D03EE">
        <w:rPr>
          <w:rFonts w:ascii="TH SarabunPSK" w:hAnsi="TH SarabunPSK" w:cs="TH SarabunPSK"/>
          <w:sz w:val="32"/>
          <w:szCs w:val="32"/>
          <w:cs/>
        </w:rPr>
        <w:t>เพื่อการตัดสินใจ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ข้อมูลประเมินผลการศึกษาต่าง ๆ เพื่อก</w:t>
      </w:r>
      <w:r w:rsidRPr="001D03EE">
        <w:rPr>
          <w:rFonts w:ascii="TH SarabunPSK" w:hAnsi="TH SarabunPSK" w:cs="TH SarabunPSK"/>
          <w:sz w:val="32"/>
          <w:szCs w:val="32"/>
          <w:cs/>
        </w:rPr>
        <w:t>ารบริห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และการตัดสินใจ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บริหารจัดการข้อมูลและผู้รับผิดชอบ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การปรับปรุง</w:t>
      </w:r>
      <w:r w:rsidRPr="001D03EE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ให้ทันสมัยอยู่เสมอ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๕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รักษาความ</w:t>
      </w:r>
      <w:r w:rsidRPr="001D03EE">
        <w:rPr>
          <w:rFonts w:ascii="TH SarabunPSK" w:hAnsi="TH SarabunPSK" w:cs="TH SarabunPSK"/>
          <w:sz w:val="32"/>
          <w:szCs w:val="32"/>
          <w:cs/>
        </w:rPr>
        <w:t>ปลอดภัย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ของการบริหารจัดการข้อมูล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Default="005E7866" w:rsidP="005E7866">
      <w:pPr>
        <w:tabs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ab/>
        <w:t>จึงให้ผลประเมินตัวบ่งชี้ที่ ๕.๔ เท่ากับ ... คะแนน</w:t>
      </w:r>
    </w:p>
    <w:p w:rsidR="00BE25A6" w:rsidRPr="00BE25A6" w:rsidRDefault="00BE25A6" w:rsidP="00BE25A6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BE25A6">
        <w:rPr>
          <w:rFonts w:ascii="TH SarabunPSK" w:hAnsi="TH SarabunPSK" w:cs="TH SarabunPSK"/>
          <w:color w:val="002060"/>
          <w:sz w:val="32"/>
          <w:szCs w:val="32"/>
          <w:u w:val="single"/>
          <w:cs/>
        </w:rPr>
        <w:t>ผล</w:t>
      </w:r>
      <w:r w:rsidRPr="00BE25A6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549"/>
        <w:gridCol w:w="1086"/>
        <w:gridCol w:w="1311"/>
        <w:gridCol w:w="2126"/>
      </w:tblGrid>
      <w:tr w:rsidR="005E7866" w:rsidRPr="001D03EE" w:rsidTr="00C22011">
        <w:tc>
          <w:tcPr>
            <w:tcW w:w="4549" w:type="dxa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1086" w:type="dxa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311" w:type="dxa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2126" w:type="dxa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</w:tr>
      <w:tr w:rsidR="005E7866" w:rsidRPr="001D03EE" w:rsidTr="00C22011">
        <w:tc>
          <w:tcPr>
            <w:tcW w:w="4549" w:type="dxa"/>
          </w:tcPr>
          <w:p w:rsidR="005E7866" w:rsidRPr="001D03EE" w:rsidRDefault="005E7866" w:rsidP="00C220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086" w:type="dxa"/>
            <w:shd w:val="clear" w:color="auto" w:fill="D9E2F3" w:themeFill="accent5" w:themeFillTint="33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shd w:val="clear" w:color="auto" w:fill="D9E2F3" w:themeFill="accent5" w:themeFillTint="33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๕ ข้อ</w:t>
            </w:r>
          </w:p>
        </w:tc>
      </w:tr>
      <w:tr w:rsidR="005E7866" w:rsidRPr="001D03EE" w:rsidTr="00C22011">
        <w:tc>
          <w:tcPr>
            <w:tcW w:w="4549" w:type="dxa"/>
          </w:tcPr>
          <w:p w:rsidR="005E7866" w:rsidRPr="001D03EE" w:rsidRDefault="005E7866" w:rsidP="00C220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5E7866" w:rsidRPr="001D03EE" w:rsidRDefault="005E7866" w:rsidP="00C220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086" w:type="dxa"/>
            <w:shd w:val="clear" w:color="auto" w:fill="D9E2F3" w:themeFill="accent5" w:themeFillTint="33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shd w:val="clear" w:color="auto" w:fill="D9E2F3" w:themeFill="accent5" w:themeFillTint="33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... ข้อ</w:t>
            </w:r>
          </w:p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(มีข้อ ....)</w:t>
            </w:r>
          </w:p>
        </w:tc>
      </w:tr>
      <w:tr w:rsidR="005E7866" w:rsidRPr="001D03EE" w:rsidTr="00C22011">
        <w:tc>
          <w:tcPr>
            <w:tcW w:w="4549" w:type="dxa"/>
          </w:tcPr>
          <w:p w:rsidR="005E7866" w:rsidRPr="001D03EE" w:rsidRDefault="005E7866" w:rsidP="00C220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86" w:type="dxa"/>
            <w:shd w:val="clear" w:color="auto" w:fill="D9E2F3" w:themeFill="accent5" w:themeFillTint="33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shd w:val="clear" w:color="auto" w:fill="D9E2F3" w:themeFill="accent5" w:themeFillTint="33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Pr="001D03EE" w:rsidRDefault="005E7866" w:rsidP="00C22011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๔.๑ ..................................</w:t>
      </w:r>
      <w:r w:rsidR="00C22011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</w:p>
    <w:p w:rsidR="00C22011" w:rsidRPr="001D03EE" w:rsidRDefault="00C22011" w:rsidP="00C220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๔.๒ 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</w:p>
    <w:p w:rsidR="005E7866" w:rsidRPr="001D03EE" w:rsidRDefault="00C22011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๕.๔.๓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ตัวบ่งชี้ที่ ๕.๕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ร้อยละของจำนวนบุคลาก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ในสถานศึกษาที่เป็นอาจารย์หลักสูตรของสถานศึกษา และนายทหารปกครองของสถานศึกษา</w:t>
      </w:r>
      <w:r w:rsidRPr="001D03EE">
        <w:rPr>
          <w:rFonts w:ascii="TH SarabunPSK" w:hAnsi="TH SarabunPSK" w:cs="TH SarabunPSK"/>
          <w:sz w:val="32"/>
          <w:szCs w:val="32"/>
          <w:cs/>
        </w:rPr>
        <w:t>ที่ได้รับการพัฒน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วิชาการ </w:t>
      </w:r>
      <w:r w:rsidRPr="001D03EE">
        <w:rPr>
          <w:rFonts w:ascii="TH SarabunPSK" w:hAnsi="TH SarabunPSK" w:cs="TH SarabunPSK"/>
          <w:sz w:val="32"/>
          <w:szCs w:val="32"/>
          <w:cs/>
        </w:rPr>
        <w:t>ต่อจำนวนบุคลาก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ในสถานศึกษาที่เป็นอาจารย์หลักสูตรของสถานศึกษา และนายทหารปกครองของสถานศึกษา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458"/>
        <w:gridCol w:w="1490"/>
        <w:gridCol w:w="1418"/>
        <w:gridCol w:w="1417"/>
        <w:gridCol w:w="1134"/>
        <w:gridCol w:w="2155"/>
      </w:tblGrid>
      <w:tr w:rsidR="005E7866" w:rsidRPr="001D03EE" w:rsidTr="00C22011">
        <w:tc>
          <w:tcPr>
            <w:tcW w:w="6917" w:type="dxa"/>
            <w:gridSpan w:val="5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155" w:type="dxa"/>
            <w:vMerge w:val="restart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1D03EE" w:rsidTr="00C22011">
        <w:tc>
          <w:tcPr>
            <w:tcW w:w="1458" w:type="dxa"/>
            <w:vAlign w:val="center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90" w:type="dxa"/>
            <w:vAlign w:val="center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vAlign w:val="center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vAlign w:val="center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155" w:type="dxa"/>
            <w:vMerge/>
            <w:vAlign w:val="center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C22011">
        <w:tc>
          <w:tcPr>
            <w:tcW w:w="1458" w:type="dxa"/>
          </w:tcPr>
          <w:p w:rsidR="005E7866" w:rsidRPr="001D03EE" w:rsidRDefault="005E7866" w:rsidP="005E78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C2201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๔.๙๙</w:t>
            </w:r>
          </w:p>
        </w:tc>
        <w:tc>
          <w:tcPr>
            <w:tcW w:w="1490" w:type="dxa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๕ </w:t>
            </w:r>
            <w:r w:rsidR="00C2201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๙.๙๙</w:t>
            </w:r>
          </w:p>
        </w:tc>
        <w:tc>
          <w:tcPr>
            <w:tcW w:w="1418" w:type="dxa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๐ </w:t>
            </w:r>
            <w:r w:rsidR="00C2201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๙.๙๙</w:t>
            </w:r>
          </w:p>
        </w:tc>
        <w:tc>
          <w:tcPr>
            <w:tcW w:w="1417" w:type="dxa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๐ </w:t>
            </w:r>
            <w:r w:rsidR="00C2201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๗๔.๙๙</w:t>
            </w:r>
          </w:p>
        </w:tc>
        <w:tc>
          <w:tcPr>
            <w:tcW w:w="1134" w:type="dxa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</w:tc>
        <w:tc>
          <w:tcPr>
            <w:tcW w:w="2155" w:type="dxa"/>
          </w:tcPr>
          <w:p w:rsidR="005E7866" w:rsidRPr="001D03EE" w:rsidRDefault="005E7866" w:rsidP="00C22011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1D03EE" w:rsidRDefault="005E7866" w:rsidP="00C22011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1D03EE" w:rsidRDefault="005E7866" w:rsidP="00C22011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1D03E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1D03EE" w:rsidRDefault="005E7866" w:rsidP="00C22011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</w:p>
    <w:p w:rsidR="00C22011" w:rsidRPr="00591513" w:rsidRDefault="005E7866" w:rsidP="005E7866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2060"/>
          <w:spacing w:val="-2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</w:rPr>
        <w:tab/>
      </w:r>
      <w:r w:rsidRPr="00591513">
        <w:rPr>
          <w:rFonts w:ascii="TH SarabunPSK" w:hAnsi="TH SarabunPSK" w:cs="TH SarabunPSK"/>
          <w:spacing w:val="-2"/>
          <w:sz w:val="32"/>
          <w:szCs w:val="32"/>
          <w:cs/>
        </w:rPr>
        <w:t>ในปีการศึกษา ๒๕</w:t>
      </w:r>
      <w:r w:rsidRPr="00591513">
        <w:rPr>
          <w:rFonts w:ascii="TH SarabunPSK" w:hAnsi="TH SarabunPSK" w:cs="TH SarabunPSK"/>
          <w:spacing w:val="-2"/>
          <w:sz w:val="32"/>
          <w:szCs w:val="32"/>
        </w:rPr>
        <w:t>xx</w:t>
      </w:r>
      <w:r w:rsidRPr="0059151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C22011" w:rsidRPr="00591513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รร.สธ.ทร.ฯ </w:t>
      </w:r>
      <w:r w:rsidRPr="00591513">
        <w:rPr>
          <w:rFonts w:ascii="TH SarabunPSK" w:hAnsi="TH SarabunPSK" w:cs="TH SarabunPSK"/>
          <w:spacing w:val="-2"/>
          <w:sz w:val="32"/>
          <w:szCs w:val="32"/>
          <w:cs/>
        </w:rPr>
        <w:t>มีบุคลากร</w:t>
      </w:r>
      <w:r w:rsidRPr="00591513">
        <w:rPr>
          <w:rFonts w:ascii="TH SarabunPSK" w:hAnsi="TH SarabunPSK" w:cs="TH SarabunPSK" w:hint="cs"/>
          <w:spacing w:val="-2"/>
          <w:sz w:val="32"/>
          <w:szCs w:val="32"/>
          <w:cs/>
        </w:rPr>
        <w:t>ในสถานศึกษาที่เป็นอาจารย์หลักสูตรของสถานศึกษา และนายทหารปกครองของสถานศึกษา</w:t>
      </w:r>
      <w:r w:rsidRPr="00591513">
        <w:rPr>
          <w:rFonts w:ascii="TH SarabunPSK" w:hAnsi="TH SarabunPSK" w:cs="TH SarabunPSK"/>
          <w:spacing w:val="-2"/>
          <w:sz w:val="32"/>
          <w:szCs w:val="32"/>
          <w:cs/>
        </w:rPr>
        <w:t>ที่ได้รับการพัฒนา</w:t>
      </w:r>
      <w:r w:rsidRPr="00591513">
        <w:rPr>
          <w:rFonts w:ascii="TH SarabunPSK" w:hAnsi="TH SarabunPSK" w:cs="TH SarabunPSK" w:hint="cs"/>
          <w:spacing w:val="-2"/>
          <w:sz w:val="32"/>
          <w:szCs w:val="32"/>
          <w:cs/>
        </w:rPr>
        <w:t>วิชาการ จำนวน ... นาย จากจำนวน</w:t>
      </w:r>
      <w:r w:rsidRPr="00591513">
        <w:rPr>
          <w:rFonts w:ascii="TH SarabunPSK" w:hAnsi="TH SarabunPSK" w:cs="TH SarabunPSK"/>
          <w:spacing w:val="-2"/>
          <w:sz w:val="32"/>
          <w:szCs w:val="32"/>
          <w:cs/>
        </w:rPr>
        <w:t>บุคลากร</w:t>
      </w:r>
      <w:r w:rsidRPr="0059151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ในสถานศึกษาที่เป็นอาจารย์หลักสูตรของสถานศึกษา และนายทหารปกครองของสถานศึกษา ทั้งหมด... </w:t>
      </w:r>
      <w:r w:rsidRPr="00591513">
        <w:rPr>
          <w:rFonts w:ascii="TH SarabunPSK" w:hAnsi="TH SarabunPSK" w:cs="TH SarabunPSK"/>
          <w:spacing w:val="-2"/>
          <w:sz w:val="32"/>
          <w:szCs w:val="32"/>
          <w:cs/>
        </w:rPr>
        <w:t xml:space="preserve">นาย </w:t>
      </w:r>
      <w:r w:rsidRPr="00591513">
        <w:rPr>
          <w:rFonts w:ascii="TH SarabunPSK" w:hAnsi="TH SarabunPSK" w:cs="TH SarabunPSK"/>
          <w:spacing w:val="-2"/>
          <w:sz w:val="32"/>
          <w:szCs w:val="32"/>
          <w:cs/>
          <w:lang w:val="th-TH"/>
        </w:rPr>
        <w:t>คิดเป็นร้อยละ</w:t>
      </w:r>
      <w:r w:rsidRPr="00591513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59151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... </w:t>
      </w:r>
      <w:r w:rsidR="00B8067E" w:rsidRPr="00591513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รายละเอียดตามตาราง</w:t>
      </w:r>
      <w:r w:rsidR="002C6438" w:rsidRPr="00591513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ท้าย</w:t>
      </w:r>
      <w:r w:rsidR="00727D6D" w:rsidRPr="00591513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ตัวบ่งชี้ที่ ๕.๕</w:t>
      </w:r>
      <w:r w:rsidR="002C6438" w:rsidRPr="00591513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ฯ</w:t>
      </w:r>
    </w:p>
    <w:p w:rsidR="005E7866" w:rsidRPr="00591513" w:rsidRDefault="005E7866" w:rsidP="005E7866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9151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และ</w:t>
      </w:r>
      <w:r w:rsidRPr="00591513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ตลอด</w:t>
      </w:r>
      <w:r w:rsidRPr="0059151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ปีการศึกษา ๒๕</w:t>
      </w:r>
      <w:r w:rsidRPr="00591513">
        <w:rPr>
          <w:rFonts w:ascii="TH SarabunPSK" w:hAnsi="TH SarabunPSK" w:cs="TH SarabunPSK"/>
          <w:b/>
          <w:bCs/>
          <w:spacing w:val="-2"/>
          <w:sz w:val="32"/>
          <w:szCs w:val="32"/>
        </w:rPr>
        <w:t>xx</w:t>
      </w:r>
      <w:r w:rsidRPr="0059151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</w:t>
      </w:r>
      <w:r w:rsidRPr="00591513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ถึง ๒๕</w:t>
      </w:r>
      <w:r w:rsidRPr="00591513">
        <w:rPr>
          <w:rFonts w:ascii="TH SarabunPSK" w:hAnsi="TH SarabunPSK" w:cs="TH SarabunPSK"/>
          <w:b/>
          <w:bCs/>
          <w:spacing w:val="-2"/>
          <w:sz w:val="32"/>
          <w:szCs w:val="32"/>
        </w:rPr>
        <w:t>xx</w:t>
      </w:r>
      <w:r w:rsidRPr="00591513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="00224416" w:rsidRPr="00591513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รร.สธ.ทร.ฯ</w:t>
      </w:r>
      <w:r w:rsidR="00224416" w:rsidRPr="00591513">
        <w:rPr>
          <w:rFonts w:ascii="TH SarabunPSK" w:hAnsi="TH SarabunPSK" w:cs="TH SarabunPSK" w:hint="cs"/>
          <w:b/>
          <w:bCs/>
          <w:color w:val="002060"/>
          <w:spacing w:val="-2"/>
          <w:sz w:val="32"/>
          <w:szCs w:val="32"/>
          <w:cs/>
        </w:rPr>
        <w:t xml:space="preserve"> </w:t>
      </w:r>
      <w:r w:rsidRPr="00591513">
        <w:rPr>
          <w:rFonts w:ascii="TH SarabunPSK" w:hAnsi="TH SarabunPSK" w:cs="TH SarabunPSK"/>
          <w:spacing w:val="-2"/>
          <w:sz w:val="32"/>
          <w:szCs w:val="32"/>
          <w:cs/>
        </w:rPr>
        <w:t>มีบุคลากร</w:t>
      </w:r>
      <w:r w:rsidRPr="00591513">
        <w:rPr>
          <w:rFonts w:ascii="TH SarabunPSK" w:hAnsi="TH SarabunPSK" w:cs="TH SarabunPSK" w:hint="cs"/>
          <w:spacing w:val="-2"/>
          <w:sz w:val="32"/>
          <w:szCs w:val="32"/>
          <w:cs/>
        </w:rPr>
        <w:t>ในสถานศึกษาที่เป็นอาจารย์หลักสูตรของสถานศึกษา และนายทหารปกครองของสถานศึกษา</w:t>
      </w:r>
      <w:r w:rsidRPr="00591513">
        <w:rPr>
          <w:rFonts w:ascii="TH SarabunPSK" w:hAnsi="TH SarabunPSK" w:cs="TH SarabunPSK"/>
          <w:spacing w:val="-2"/>
          <w:sz w:val="32"/>
          <w:szCs w:val="32"/>
          <w:cs/>
        </w:rPr>
        <w:t>ที่ได้รับการพัฒนา</w:t>
      </w:r>
      <w:r w:rsidRPr="0059151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วิชาการ รวม.......ปี จำนวน </w:t>
      </w:r>
      <w:r w:rsidR="00591513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591513">
        <w:rPr>
          <w:rFonts w:ascii="TH SarabunPSK" w:hAnsi="TH SarabunPSK" w:cs="TH SarabunPSK" w:hint="cs"/>
          <w:spacing w:val="-2"/>
          <w:sz w:val="32"/>
          <w:szCs w:val="32"/>
          <w:cs/>
        </w:rPr>
        <w:t>... นาย จากจำนวน</w:t>
      </w:r>
      <w:r w:rsidRPr="00591513">
        <w:rPr>
          <w:rFonts w:ascii="TH SarabunPSK" w:hAnsi="TH SarabunPSK" w:cs="TH SarabunPSK"/>
          <w:spacing w:val="-2"/>
          <w:sz w:val="32"/>
          <w:szCs w:val="32"/>
          <w:cs/>
        </w:rPr>
        <w:t>บุคลากร</w:t>
      </w:r>
      <w:r w:rsidRPr="0059151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ในสถานศึกษาที่เป็นอาจารย์หลักสูตรของสถานศึกษา และนายทหารปกครองของสถานศึกษา ทั้งหมด... </w:t>
      </w:r>
      <w:r w:rsidRPr="00591513">
        <w:rPr>
          <w:rFonts w:ascii="TH SarabunPSK" w:hAnsi="TH SarabunPSK" w:cs="TH SarabunPSK"/>
          <w:spacing w:val="-2"/>
          <w:sz w:val="32"/>
          <w:szCs w:val="32"/>
          <w:cs/>
        </w:rPr>
        <w:t xml:space="preserve">นาย </w:t>
      </w:r>
      <w:r w:rsidRPr="00591513">
        <w:rPr>
          <w:rFonts w:ascii="TH SarabunPSK" w:hAnsi="TH SarabunPSK" w:cs="TH SarabunPSK"/>
          <w:spacing w:val="-2"/>
          <w:sz w:val="32"/>
          <w:szCs w:val="32"/>
          <w:cs/>
          <w:lang w:val="th-TH"/>
        </w:rPr>
        <w:t>คิดเป็นร้อยละ</w:t>
      </w:r>
      <w:r w:rsidRPr="00591513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59151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... </w:t>
      </w:r>
      <w:r w:rsidR="002C6438" w:rsidRPr="00591513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รายละเอียดตามตารางท้าย</w:t>
      </w:r>
      <w:r w:rsidR="00727D6D" w:rsidRPr="00591513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ตัวบ่งชี้ที่ ๕.๕ฯ</w:t>
      </w:r>
    </w:p>
    <w:p w:rsidR="005E7866" w:rsidRDefault="005E7866" w:rsidP="005E7866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จึงให้ผลประเมินตัวบ่งชี้ที่ ๕.๕ เท่ากับ .... คะแนน</w:t>
      </w:r>
    </w:p>
    <w:p w:rsidR="00BE25A6" w:rsidRPr="00BE25A6" w:rsidRDefault="00BE25A6" w:rsidP="00BE25A6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BE25A6">
        <w:rPr>
          <w:rFonts w:ascii="TH SarabunPSK" w:hAnsi="TH SarabunPSK" w:cs="TH SarabunPSK"/>
          <w:color w:val="002060"/>
          <w:sz w:val="32"/>
          <w:szCs w:val="32"/>
          <w:u w:val="single"/>
          <w:cs/>
        </w:rPr>
        <w:lastRenderedPageBreak/>
        <w:t>ผล</w:t>
      </w:r>
      <w:r w:rsidRPr="00BE25A6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502"/>
        <w:gridCol w:w="1058"/>
        <w:gridCol w:w="1058"/>
        <w:gridCol w:w="1179"/>
        <w:gridCol w:w="1275"/>
      </w:tblGrid>
      <w:tr w:rsidR="005E7866" w:rsidRPr="001D03EE" w:rsidTr="00DC67A8">
        <w:tc>
          <w:tcPr>
            <w:tcW w:w="4502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1058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58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79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275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4416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รวม</w:t>
            </w:r>
            <w:r w:rsidR="00224416" w:rsidRPr="00224416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๓ ปี</w:t>
            </w:r>
          </w:p>
        </w:tc>
      </w:tr>
      <w:tr w:rsidR="005E7866" w:rsidRPr="001D03EE" w:rsidTr="00DC67A8">
        <w:tc>
          <w:tcPr>
            <w:tcW w:w="4502" w:type="dxa"/>
          </w:tcPr>
          <w:p w:rsidR="005E7866" w:rsidRPr="001D03EE" w:rsidRDefault="005E7866" w:rsidP="002244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ถานศึกษาที่เป็นอาจารย์หลักสูตรของสถานศึกษา และนายทหารปกครองของสถานศึกษา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พัฒนา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การ </w:t>
            </w:r>
          </w:p>
        </w:tc>
        <w:tc>
          <w:tcPr>
            <w:tcW w:w="1058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179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7866" w:rsidRPr="001D03EE" w:rsidTr="00DC67A8">
        <w:tc>
          <w:tcPr>
            <w:tcW w:w="4502" w:type="dxa"/>
          </w:tcPr>
          <w:p w:rsidR="005E7866" w:rsidRPr="001D03EE" w:rsidRDefault="005E7866" w:rsidP="002244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ถานศึกษาที่เป็นอาจารย์หลักสูตรของสถานศึกษา และนายทหารปกครองของสถานศึกษาทั้งหมด</w:t>
            </w:r>
          </w:p>
        </w:tc>
        <w:tc>
          <w:tcPr>
            <w:tcW w:w="1058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179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7866" w:rsidRPr="001D03EE" w:rsidTr="00DC67A8">
        <w:tc>
          <w:tcPr>
            <w:tcW w:w="4502" w:type="dxa"/>
          </w:tcPr>
          <w:p w:rsidR="005E7866" w:rsidRPr="001D03EE" w:rsidRDefault="005E7866" w:rsidP="002244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058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179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7866" w:rsidRPr="001D03EE" w:rsidTr="00DC67A8">
        <w:tc>
          <w:tcPr>
            <w:tcW w:w="4502" w:type="dxa"/>
          </w:tcPr>
          <w:p w:rsidR="005E7866" w:rsidRPr="001D03EE" w:rsidRDefault="005E7866" w:rsidP="002244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179" w:type="dxa"/>
            <w:shd w:val="clear" w:color="auto" w:fill="D9E2F3" w:themeFill="accent5" w:themeFillTint="33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5137F" w:rsidRPr="001D03EE" w:rsidRDefault="00D5137F" w:rsidP="00D5137F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D5137F" w:rsidRPr="001D03EE" w:rsidRDefault="00D5137F" w:rsidP="00D513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๕.๑ 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:rsidR="00D5137F" w:rsidRPr="001D03EE" w:rsidRDefault="00D5137F" w:rsidP="00D513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๕.๒ 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:rsidR="00D5137F" w:rsidRPr="001D03EE" w:rsidRDefault="00D5137F" w:rsidP="00D513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๕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:rsidR="00B86931" w:rsidRDefault="00B86931" w:rsidP="00B86931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7B6BAD">
        <w:rPr>
          <w:rFonts w:ascii="TH SarabunPSK" w:hAnsi="TH SarabunPSK" w:cs="TH SarabunPSK" w:hint="cs"/>
          <w:color w:val="002060"/>
          <w:spacing w:val="-4"/>
          <w:sz w:val="32"/>
          <w:szCs w:val="32"/>
          <w:u w:val="single"/>
          <w:cs/>
        </w:rPr>
        <w:t>หมายเหตุ</w:t>
      </w:r>
      <w:r w:rsidRPr="007B6BAD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ข้อมูลย้อนหลัง ๓ ปี ตาราง</w:t>
      </w:r>
      <w:r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ท้ายตัวบ่งชี้ที่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๕.๕</w:t>
      </w:r>
      <w:r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ฯ</w:t>
      </w:r>
    </w:p>
    <w:p w:rsidR="00B8067E" w:rsidRPr="008E75A7" w:rsidRDefault="00B8067E" w:rsidP="002C6438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ตารางสรุปผลการพัฒนาอาจารย์หลักสูตรของสถานศึกษาและนายทหารปกครองของ</w:t>
      </w:r>
      <w:r w:rsidR="005E6424">
        <w:rPr>
          <w:rFonts w:ascii="TH SarabunPSK" w:hAnsi="TH SarabunPSK" w:cs="TH SarabunPSK" w:hint="cs"/>
          <w:color w:val="002060"/>
          <w:spacing w:val="-8"/>
          <w:sz w:val="28"/>
          <w:cs/>
        </w:rPr>
        <w:t xml:space="preserve"> รร.สธ.ทร.ฯ</w:t>
      </w:r>
    </w:p>
    <w:p w:rsidR="00B8067E" w:rsidRPr="008E75A7" w:rsidRDefault="00B8067E" w:rsidP="00B8067E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ประจำปีการศึกษา</w:t>
      </w:r>
      <w:r w:rsidR="00B86931"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 xml:space="preserve"> </w:t>
      </w: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๒๕</w:t>
      </w:r>
      <w:r w:rsidRPr="008E75A7">
        <w:rPr>
          <w:rFonts w:ascii="TH SarabunPSK" w:hAnsi="TH SarabunPSK" w:cs="TH SarabunPSK"/>
          <w:color w:val="002060"/>
          <w:spacing w:val="-8"/>
          <w:sz w:val="28"/>
        </w:rPr>
        <w:t>xx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417"/>
        <w:gridCol w:w="992"/>
        <w:gridCol w:w="993"/>
        <w:gridCol w:w="850"/>
        <w:gridCol w:w="985"/>
      </w:tblGrid>
      <w:tr w:rsidR="002C6438" w:rsidRPr="008E75A7" w:rsidTr="00B8067E">
        <w:tc>
          <w:tcPr>
            <w:tcW w:w="562" w:type="dxa"/>
          </w:tcPr>
          <w:p w:rsidR="00B8067E" w:rsidRPr="008E75A7" w:rsidRDefault="00B8067E" w:rsidP="00B8067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</w:t>
            </w:r>
          </w:p>
        </w:tc>
        <w:tc>
          <w:tcPr>
            <w:tcW w:w="1985" w:type="dxa"/>
          </w:tcPr>
          <w:p w:rsidR="00B8067E" w:rsidRPr="008E75A7" w:rsidRDefault="00B8067E" w:rsidP="00B8067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</w:t>
            </w:r>
          </w:p>
        </w:tc>
        <w:tc>
          <w:tcPr>
            <w:tcW w:w="1276" w:type="dxa"/>
          </w:tcPr>
          <w:p w:rsidR="00B8067E" w:rsidRPr="008E75A7" w:rsidRDefault="00B8067E" w:rsidP="00B8067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ตำแหน่ง</w:t>
            </w:r>
          </w:p>
        </w:tc>
        <w:tc>
          <w:tcPr>
            <w:tcW w:w="1417" w:type="dxa"/>
          </w:tcPr>
          <w:p w:rsidR="00B8067E" w:rsidRPr="008E75A7" w:rsidRDefault="00B8067E" w:rsidP="00B8067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ัวข้อ</w:t>
            </w:r>
          </w:p>
          <w:p w:rsidR="00B8067E" w:rsidRPr="008E75A7" w:rsidRDefault="00B8067E" w:rsidP="00B8067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การพัฒนา</w:t>
            </w:r>
          </w:p>
        </w:tc>
        <w:tc>
          <w:tcPr>
            <w:tcW w:w="992" w:type="dxa"/>
          </w:tcPr>
          <w:p w:rsidR="00B8067E" w:rsidRPr="008E75A7" w:rsidRDefault="00B8067E" w:rsidP="00B8067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ดป.</w:t>
            </w:r>
          </w:p>
        </w:tc>
        <w:tc>
          <w:tcPr>
            <w:tcW w:w="993" w:type="dxa"/>
          </w:tcPr>
          <w:p w:rsidR="00B8067E" w:rsidRPr="008E75A7" w:rsidRDefault="00B8067E" w:rsidP="00B8067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ถานที่</w:t>
            </w:r>
          </w:p>
        </w:tc>
        <w:tc>
          <w:tcPr>
            <w:tcW w:w="850" w:type="dxa"/>
          </w:tcPr>
          <w:p w:rsidR="00B8067E" w:rsidRPr="008E75A7" w:rsidRDefault="00B8067E" w:rsidP="00B8067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จำนวน ชม.</w:t>
            </w:r>
          </w:p>
        </w:tc>
        <w:tc>
          <w:tcPr>
            <w:tcW w:w="985" w:type="dxa"/>
          </w:tcPr>
          <w:p w:rsidR="00B8067E" w:rsidRPr="008E75A7" w:rsidRDefault="00B8067E" w:rsidP="00B8067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วม ชม.ทั้งหมด</w:t>
            </w:r>
          </w:p>
        </w:tc>
      </w:tr>
      <w:tr w:rsidR="00B86931" w:rsidRPr="008E75A7" w:rsidTr="00B8067E">
        <w:tc>
          <w:tcPr>
            <w:tcW w:w="562" w:type="dxa"/>
          </w:tcPr>
          <w:p w:rsidR="00B86931" w:rsidRPr="008E75A7" w:rsidRDefault="00B86931" w:rsidP="00B869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</w:t>
            </w:r>
          </w:p>
        </w:tc>
        <w:tc>
          <w:tcPr>
            <w:tcW w:w="1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B8067E">
        <w:tc>
          <w:tcPr>
            <w:tcW w:w="562" w:type="dxa"/>
          </w:tcPr>
          <w:p w:rsidR="00B86931" w:rsidRPr="008E75A7" w:rsidRDefault="00B86931" w:rsidP="00B869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</w:t>
            </w:r>
          </w:p>
        </w:tc>
        <w:tc>
          <w:tcPr>
            <w:tcW w:w="1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B8067E">
        <w:tc>
          <w:tcPr>
            <w:tcW w:w="562" w:type="dxa"/>
          </w:tcPr>
          <w:p w:rsidR="00B86931" w:rsidRPr="008E75A7" w:rsidRDefault="00B86931" w:rsidP="00B869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</w:t>
            </w:r>
          </w:p>
        </w:tc>
        <w:tc>
          <w:tcPr>
            <w:tcW w:w="1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D5137F">
        <w:tc>
          <w:tcPr>
            <w:tcW w:w="2547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วมอาจารย์</w:t>
            </w:r>
            <w:r w:rsidRPr="008E75A7">
              <w:rPr>
                <w:rFonts w:ascii="TH SarabunPSK" w:hAnsi="TH SarabunPSK" w:cs="TH SarabunPSK" w:hint="cs"/>
                <w:color w:val="002060"/>
                <w:spacing w:val="-6"/>
                <w:sz w:val="28"/>
                <w:cs/>
              </w:rPr>
              <w:t>หลักสูตรทั้งหมด</w:t>
            </w: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......</w:t>
            </w: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</w:p>
        </w:tc>
        <w:tc>
          <w:tcPr>
            <w:tcW w:w="1985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ได้รับการพัฒนา</w:t>
            </w: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......</w:t>
            </w: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</w:p>
        </w:tc>
      </w:tr>
      <w:tr w:rsidR="00B86931" w:rsidRPr="008E75A7" w:rsidTr="00D5137F">
        <w:tc>
          <w:tcPr>
            <w:tcW w:w="2547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วมนายทหารปกครอง</w:t>
            </w: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........</w:t>
            </w: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</w:p>
        </w:tc>
        <w:tc>
          <w:tcPr>
            <w:tcW w:w="1985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ได้รับการพัฒนา</w:t>
            </w: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.....</w:t>
            </w: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</w:p>
        </w:tc>
      </w:tr>
      <w:tr w:rsidR="00B86931" w:rsidRPr="008E75A7" w:rsidTr="00D5137F">
        <w:tc>
          <w:tcPr>
            <w:tcW w:w="2547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ทั้งหมด</w:t>
            </w: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........</w:t>
            </w: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นาย</w:t>
            </w:r>
          </w:p>
        </w:tc>
        <w:tc>
          <w:tcPr>
            <w:tcW w:w="1985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ได้รับการพัฒนา</w:t>
            </w: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.....</w:t>
            </w: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นาย</w:t>
            </w:r>
          </w:p>
        </w:tc>
      </w:tr>
      <w:tr w:rsidR="00FE3FD3" w:rsidRPr="008E75A7" w:rsidTr="00D5137F">
        <w:tc>
          <w:tcPr>
            <w:tcW w:w="2547" w:type="dxa"/>
            <w:gridSpan w:val="2"/>
          </w:tcPr>
          <w:p w:rsidR="00FE3FD3" w:rsidRPr="008E75A7" w:rsidRDefault="00FE3FD3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1276" w:type="dxa"/>
          </w:tcPr>
          <w:p w:rsidR="00FE3FD3" w:rsidRPr="008E75A7" w:rsidRDefault="00FE3FD3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1417" w:type="dxa"/>
          </w:tcPr>
          <w:p w:rsidR="00FE3FD3" w:rsidRPr="008E75A7" w:rsidRDefault="00FE3FD3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1985" w:type="dxa"/>
            <w:gridSpan w:val="2"/>
          </w:tcPr>
          <w:p w:rsidR="00FE3FD3" w:rsidRPr="008E75A7" w:rsidRDefault="00FE3FD3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้อยละ</w:t>
            </w:r>
          </w:p>
        </w:tc>
        <w:tc>
          <w:tcPr>
            <w:tcW w:w="850" w:type="dxa"/>
          </w:tcPr>
          <w:p w:rsidR="00FE3FD3" w:rsidRPr="008E75A7" w:rsidRDefault="00FE3FD3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985" w:type="dxa"/>
          </w:tcPr>
          <w:p w:rsidR="00FE3FD3" w:rsidRPr="008E75A7" w:rsidRDefault="00FE3FD3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</w:tr>
    </w:tbl>
    <w:p w:rsidR="00727D6D" w:rsidRPr="008E75A7" w:rsidRDefault="00727D6D" w:rsidP="00727D6D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ตารางสรุปผลการพัฒนาอาจารย์หลักสูตรของสถานศึกษาและนายทหารปกครองของ</w:t>
      </w:r>
      <w:r w:rsidR="005E6424">
        <w:rPr>
          <w:rFonts w:ascii="TH SarabunPSK" w:hAnsi="TH SarabunPSK" w:cs="TH SarabunPSK" w:hint="cs"/>
          <w:color w:val="002060"/>
          <w:spacing w:val="-8"/>
          <w:sz w:val="28"/>
          <w:cs/>
        </w:rPr>
        <w:t xml:space="preserve"> รร.สธ.ทร.ฯ</w:t>
      </w:r>
    </w:p>
    <w:p w:rsidR="00727D6D" w:rsidRPr="008E75A7" w:rsidRDefault="00727D6D" w:rsidP="00727D6D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ประจำปีการศึกษา</w:t>
      </w:r>
      <w:r w:rsidR="007C629F"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 xml:space="preserve"> </w:t>
      </w: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๒๕</w:t>
      </w:r>
      <w:r w:rsidRPr="008E75A7">
        <w:rPr>
          <w:rFonts w:ascii="TH SarabunPSK" w:hAnsi="TH SarabunPSK" w:cs="TH SarabunPSK"/>
          <w:color w:val="002060"/>
          <w:spacing w:val="-8"/>
          <w:sz w:val="28"/>
        </w:rPr>
        <w:t>xx</w:t>
      </w: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 xml:space="preserve"> - 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417"/>
        <w:gridCol w:w="992"/>
        <w:gridCol w:w="993"/>
        <w:gridCol w:w="850"/>
        <w:gridCol w:w="985"/>
      </w:tblGrid>
      <w:tr w:rsidR="00727D6D" w:rsidRPr="008E75A7" w:rsidTr="00D5137F">
        <w:tc>
          <w:tcPr>
            <w:tcW w:w="562" w:type="dxa"/>
          </w:tcPr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</w:t>
            </w:r>
          </w:p>
        </w:tc>
        <w:tc>
          <w:tcPr>
            <w:tcW w:w="1985" w:type="dxa"/>
          </w:tcPr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</w:t>
            </w:r>
          </w:p>
        </w:tc>
        <w:tc>
          <w:tcPr>
            <w:tcW w:w="1276" w:type="dxa"/>
          </w:tcPr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ตำแหน่ง</w:t>
            </w:r>
          </w:p>
        </w:tc>
        <w:tc>
          <w:tcPr>
            <w:tcW w:w="1417" w:type="dxa"/>
          </w:tcPr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ัวข้อ</w:t>
            </w:r>
          </w:p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การพัฒนา</w:t>
            </w:r>
          </w:p>
        </w:tc>
        <w:tc>
          <w:tcPr>
            <w:tcW w:w="992" w:type="dxa"/>
          </w:tcPr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ดป.</w:t>
            </w:r>
          </w:p>
        </w:tc>
        <w:tc>
          <w:tcPr>
            <w:tcW w:w="993" w:type="dxa"/>
          </w:tcPr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ถานที่</w:t>
            </w:r>
          </w:p>
        </w:tc>
        <w:tc>
          <w:tcPr>
            <w:tcW w:w="850" w:type="dxa"/>
          </w:tcPr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จำนวน ชม.</w:t>
            </w:r>
          </w:p>
        </w:tc>
        <w:tc>
          <w:tcPr>
            <w:tcW w:w="985" w:type="dxa"/>
          </w:tcPr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วม ชม.ทั้งหมด</w:t>
            </w:r>
          </w:p>
        </w:tc>
      </w:tr>
      <w:tr w:rsidR="00B86931" w:rsidRPr="008E75A7" w:rsidTr="00D5137F">
        <w:tc>
          <w:tcPr>
            <w:tcW w:w="562" w:type="dxa"/>
          </w:tcPr>
          <w:p w:rsidR="00B86931" w:rsidRPr="008E75A7" w:rsidRDefault="00B86931" w:rsidP="00B869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</w:t>
            </w:r>
          </w:p>
        </w:tc>
        <w:tc>
          <w:tcPr>
            <w:tcW w:w="1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D5137F">
        <w:tc>
          <w:tcPr>
            <w:tcW w:w="562" w:type="dxa"/>
          </w:tcPr>
          <w:p w:rsidR="00B86931" w:rsidRPr="008E75A7" w:rsidRDefault="00B86931" w:rsidP="00B869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</w:t>
            </w:r>
          </w:p>
        </w:tc>
        <w:tc>
          <w:tcPr>
            <w:tcW w:w="1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D5137F">
        <w:tc>
          <w:tcPr>
            <w:tcW w:w="562" w:type="dxa"/>
          </w:tcPr>
          <w:p w:rsidR="00B86931" w:rsidRPr="008E75A7" w:rsidRDefault="00B86931" w:rsidP="00B869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</w:t>
            </w:r>
          </w:p>
        </w:tc>
        <w:tc>
          <w:tcPr>
            <w:tcW w:w="1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D5137F">
        <w:tc>
          <w:tcPr>
            <w:tcW w:w="2547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วมอาจารย์</w:t>
            </w:r>
            <w:r w:rsidRPr="008E75A7">
              <w:rPr>
                <w:rFonts w:ascii="TH SarabunPSK" w:hAnsi="TH SarabunPSK" w:cs="TH SarabunPSK" w:hint="cs"/>
                <w:color w:val="002060"/>
                <w:spacing w:val="-6"/>
                <w:sz w:val="28"/>
                <w:cs/>
              </w:rPr>
              <w:t>หลักสูตรทั้งหมด</w:t>
            </w: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......</w:t>
            </w: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</w:p>
        </w:tc>
        <w:tc>
          <w:tcPr>
            <w:tcW w:w="1985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ได้รับการพัฒนา</w:t>
            </w: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......</w:t>
            </w: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</w:p>
        </w:tc>
      </w:tr>
      <w:tr w:rsidR="00B86931" w:rsidRPr="008E75A7" w:rsidTr="00D5137F">
        <w:tc>
          <w:tcPr>
            <w:tcW w:w="2547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วมนายทหารปกครอง</w:t>
            </w: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........</w:t>
            </w: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</w:p>
        </w:tc>
        <w:tc>
          <w:tcPr>
            <w:tcW w:w="1985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ได้รับการพัฒนา</w:t>
            </w: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.....</w:t>
            </w: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</w:p>
        </w:tc>
      </w:tr>
      <w:tr w:rsidR="00B86931" w:rsidRPr="008E75A7" w:rsidTr="00D5137F">
        <w:tc>
          <w:tcPr>
            <w:tcW w:w="2547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ทั้งหมด</w:t>
            </w: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........</w:t>
            </w: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นาย</w:t>
            </w:r>
          </w:p>
        </w:tc>
        <w:tc>
          <w:tcPr>
            <w:tcW w:w="1985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ได้รับการพัฒนา</w:t>
            </w: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.....</w:t>
            </w: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นาย</w:t>
            </w:r>
          </w:p>
        </w:tc>
      </w:tr>
      <w:tr w:rsidR="00FE3FD3" w:rsidRPr="008E75A7" w:rsidTr="00D5137F">
        <w:tc>
          <w:tcPr>
            <w:tcW w:w="2547" w:type="dxa"/>
            <w:gridSpan w:val="2"/>
          </w:tcPr>
          <w:p w:rsidR="00FE3FD3" w:rsidRPr="008E75A7" w:rsidRDefault="00FE3FD3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1276" w:type="dxa"/>
          </w:tcPr>
          <w:p w:rsidR="00FE3FD3" w:rsidRPr="008E75A7" w:rsidRDefault="00FE3FD3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1417" w:type="dxa"/>
          </w:tcPr>
          <w:p w:rsidR="00FE3FD3" w:rsidRPr="008E75A7" w:rsidRDefault="00FE3FD3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1985" w:type="dxa"/>
            <w:gridSpan w:val="2"/>
          </w:tcPr>
          <w:p w:rsidR="00FE3FD3" w:rsidRPr="008E75A7" w:rsidRDefault="00FE3FD3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้อยละ</w:t>
            </w:r>
          </w:p>
        </w:tc>
        <w:tc>
          <w:tcPr>
            <w:tcW w:w="850" w:type="dxa"/>
          </w:tcPr>
          <w:p w:rsidR="00FE3FD3" w:rsidRPr="008E75A7" w:rsidRDefault="00FE3FD3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985" w:type="dxa"/>
          </w:tcPr>
          <w:p w:rsidR="00FE3FD3" w:rsidRPr="008E75A7" w:rsidRDefault="00FE3FD3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</w:tr>
    </w:tbl>
    <w:p w:rsidR="00B86931" w:rsidRDefault="00B86931" w:rsidP="00727D6D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</w:p>
    <w:p w:rsidR="008E75A7" w:rsidRDefault="008E75A7" w:rsidP="00727D6D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</w:p>
    <w:p w:rsidR="008E75A7" w:rsidRPr="008E75A7" w:rsidRDefault="008E75A7" w:rsidP="00727D6D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</w:p>
    <w:p w:rsidR="00727D6D" w:rsidRPr="008E75A7" w:rsidRDefault="00727D6D" w:rsidP="00727D6D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lastRenderedPageBreak/>
        <w:t>ตารางสรุปผลการพัฒนาอาจารย์หลักสูตรของสถานศึกษาและนายทหารปกครองของ</w:t>
      </w:r>
      <w:r w:rsidR="005E6424">
        <w:rPr>
          <w:rFonts w:ascii="TH SarabunPSK" w:hAnsi="TH SarabunPSK" w:cs="TH SarabunPSK" w:hint="cs"/>
          <w:color w:val="002060"/>
          <w:spacing w:val="-8"/>
          <w:sz w:val="28"/>
          <w:cs/>
        </w:rPr>
        <w:t xml:space="preserve"> รร.สธ.ทร.ฯ</w:t>
      </w:r>
    </w:p>
    <w:p w:rsidR="00727D6D" w:rsidRPr="008E75A7" w:rsidRDefault="00727D6D" w:rsidP="00727D6D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ประจำปีการศึกษา</w:t>
      </w:r>
      <w:r w:rsidR="007C629F"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 xml:space="preserve"> </w:t>
      </w: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๒๕</w:t>
      </w:r>
      <w:r w:rsidRPr="008E75A7">
        <w:rPr>
          <w:rFonts w:ascii="TH SarabunPSK" w:hAnsi="TH SarabunPSK" w:cs="TH SarabunPSK"/>
          <w:color w:val="002060"/>
          <w:spacing w:val="-8"/>
          <w:sz w:val="28"/>
        </w:rPr>
        <w:t>xx</w:t>
      </w: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 xml:space="preserve"> </w:t>
      </w:r>
      <w:r w:rsidR="009A7172"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-</w:t>
      </w: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 xml:space="preserve"> ๒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417"/>
        <w:gridCol w:w="992"/>
        <w:gridCol w:w="993"/>
        <w:gridCol w:w="850"/>
        <w:gridCol w:w="985"/>
      </w:tblGrid>
      <w:tr w:rsidR="00727D6D" w:rsidRPr="008E75A7" w:rsidTr="00D5137F">
        <w:tc>
          <w:tcPr>
            <w:tcW w:w="562" w:type="dxa"/>
          </w:tcPr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</w:t>
            </w:r>
          </w:p>
        </w:tc>
        <w:tc>
          <w:tcPr>
            <w:tcW w:w="1985" w:type="dxa"/>
          </w:tcPr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</w:t>
            </w:r>
          </w:p>
        </w:tc>
        <w:tc>
          <w:tcPr>
            <w:tcW w:w="1276" w:type="dxa"/>
          </w:tcPr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ตำแหน่ง</w:t>
            </w:r>
          </w:p>
        </w:tc>
        <w:tc>
          <w:tcPr>
            <w:tcW w:w="1417" w:type="dxa"/>
          </w:tcPr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ัวข้อ</w:t>
            </w:r>
          </w:p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การพัฒนา</w:t>
            </w:r>
          </w:p>
        </w:tc>
        <w:tc>
          <w:tcPr>
            <w:tcW w:w="992" w:type="dxa"/>
          </w:tcPr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ดป.</w:t>
            </w:r>
          </w:p>
        </w:tc>
        <w:tc>
          <w:tcPr>
            <w:tcW w:w="993" w:type="dxa"/>
          </w:tcPr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ถานที่</w:t>
            </w:r>
          </w:p>
        </w:tc>
        <w:tc>
          <w:tcPr>
            <w:tcW w:w="850" w:type="dxa"/>
          </w:tcPr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จำนวน ชม.</w:t>
            </w:r>
          </w:p>
        </w:tc>
        <w:tc>
          <w:tcPr>
            <w:tcW w:w="985" w:type="dxa"/>
          </w:tcPr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วม ชม.ทั้งหมด</w:t>
            </w:r>
          </w:p>
        </w:tc>
      </w:tr>
      <w:tr w:rsidR="00727D6D" w:rsidRPr="008E75A7" w:rsidTr="00D5137F">
        <w:tc>
          <w:tcPr>
            <w:tcW w:w="562" w:type="dxa"/>
          </w:tcPr>
          <w:p w:rsidR="00727D6D" w:rsidRPr="008E75A7" w:rsidRDefault="00727D6D" w:rsidP="00727D6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</w:t>
            </w:r>
          </w:p>
        </w:tc>
        <w:tc>
          <w:tcPr>
            <w:tcW w:w="1985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727D6D" w:rsidRPr="008E75A7" w:rsidTr="00D5137F">
        <w:tc>
          <w:tcPr>
            <w:tcW w:w="562" w:type="dxa"/>
          </w:tcPr>
          <w:p w:rsidR="00727D6D" w:rsidRPr="008E75A7" w:rsidRDefault="00727D6D" w:rsidP="00727D6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</w:t>
            </w:r>
          </w:p>
        </w:tc>
        <w:tc>
          <w:tcPr>
            <w:tcW w:w="1985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727D6D" w:rsidRPr="008E75A7" w:rsidTr="00D5137F">
        <w:tc>
          <w:tcPr>
            <w:tcW w:w="562" w:type="dxa"/>
          </w:tcPr>
          <w:p w:rsidR="00727D6D" w:rsidRPr="008E75A7" w:rsidRDefault="00727D6D" w:rsidP="00727D6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</w:t>
            </w:r>
          </w:p>
        </w:tc>
        <w:tc>
          <w:tcPr>
            <w:tcW w:w="1985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727D6D" w:rsidRPr="008E75A7" w:rsidTr="00D5137F">
        <w:tc>
          <w:tcPr>
            <w:tcW w:w="2547" w:type="dxa"/>
            <w:gridSpan w:val="2"/>
          </w:tcPr>
          <w:p w:rsidR="00727D6D" w:rsidRPr="008E75A7" w:rsidRDefault="00727D6D" w:rsidP="00D5137F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วมอาจารย์</w:t>
            </w:r>
            <w:r w:rsidRPr="008E75A7">
              <w:rPr>
                <w:rFonts w:ascii="TH SarabunPSK" w:hAnsi="TH SarabunPSK" w:cs="TH SarabunPSK" w:hint="cs"/>
                <w:color w:val="002060"/>
                <w:spacing w:val="-6"/>
                <w:sz w:val="28"/>
                <w:cs/>
              </w:rPr>
              <w:t>หลักสูตรทั้งหมด</w:t>
            </w:r>
          </w:p>
        </w:tc>
        <w:tc>
          <w:tcPr>
            <w:tcW w:w="1276" w:type="dxa"/>
          </w:tcPr>
          <w:p w:rsidR="00727D6D" w:rsidRPr="008E75A7" w:rsidRDefault="00727D6D" w:rsidP="00D5137F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......</w:t>
            </w:r>
          </w:p>
        </w:tc>
        <w:tc>
          <w:tcPr>
            <w:tcW w:w="1417" w:type="dxa"/>
          </w:tcPr>
          <w:p w:rsidR="00727D6D" w:rsidRPr="008E75A7" w:rsidRDefault="00727D6D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</w:p>
        </w:tc>
        <w:tc>
          <w:tcPr>
            <w:tcW w:w="1985" w:type="dxa"/>
            <w:gridSpan w:val="2"/>
          </w:tcPr>
          <w:p w:rsidR="00727D6D" w:rsidRPr="008E75A7" w:rsidRDefault="00727D6D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ได้รับการพัฒนา</w:t>
            </w:r>
          </w:p>
        </w:tc>
        <w:tc>
          <w:tcPr>
            <w:tcW w:w="850" w:type="dxa"/>
          </w:tcPr>
          <w:p w:rsidR="00727D6D" w:rsidRPr="008E75A7" w:rsidRDefault="00727D6D" w:rsidP="00D5137F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......</w:t>
            </w:r>
          </w:p>
        </w:tc>
        <w:tc>
          <w:tcPr>
            <w:tcW w:w="985" w:type="dxa"/>
          </w:tcPr>
          <w:p w:rsidR="00727D6D" w:rsidRPr="008E75A7" w:rsidRDefault="00727D6D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</w:p>
        </w:tc>
      </w:tr>
      <w:tr w:rsidR="00727D6D" w:rsidRPr="008E75A7" w:rsidTr="00D5137F">
        <w:tc>
          <w:tcPr>
            <w:tcW w:w="2547" w:type="dxa"/>
            <w:gridSpan w:val="2"/>
          </w:tcPr>
          <w:p w:rsidR="00727D6D" w:rsidRPr="008E75A7" w:rsidRDefault="00727D6D" w:rsidP="00D5137F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วมนายทหารปกครอง</w:t>
            </w:r>
          </w:p>
        </w:tc>
        <w:tc>
          <w:tcPr>
            <w:tcW w:w="1276" w:type="dxa"/>
          </w:tcPr>
          <w:p w:rsidR="00727D6D" w:rsidRPr="008E75A7" w:rsidRDefault="00727D6D" w:rsidP="00D5137F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........</w:t>
            </w:r>
          </w:p>
        </w:tc>
        <w:tc>
          <w:tcPr>
            <w:tcW w:w="1417" w:type="dxa"/>
          </w:tcPr>
          <w:p w:rsidR="00727D6D" w:rsidRPr="008E75A7" w:rsidRDefault="00727D6D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</w:p>
        </w:tc>
        <w:tc>
          <w:tcPr>
            <w:tcW w:w="1985" w:type="dxa"/>
            <w:gridSpan w:val="2"/>
          </w:tcPr>
          <w:p w:rsidR="00727D6D" w:rsidRPr="008E75A7" w:rsidRDefault="00727D6D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ได้รับการพัฒนา</w:t>
            </w:r>
          </w:p>
        </w:tc>
        <w:tc>
          <w:tcPr>
            <w:tcW w:w="850" w:type="dxa"/>
          </w:tcPr>
          <w:p w:rsidR="00727D6D" w:rsidRPr="008E75A7" w:rsidRDefault="00727D6D" w:rsidP="00D5137F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.....</w:t>
            </w:r>
          </w:p>
        </w:tc>
        <w:tc>
          <w:tcPr>
            <w:tcW w:w="985" w:type="dxa"/>
          </w:tcPr>
          <w:p w:rsidR="00727D6D" w:rsidRPr="008E75A7" w:rsidRDefault="00727D6D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</w:p>
        </w:tc>
      </w:tr>
      <w:tr w:rsidR="00727D6D" w:rsidRPr="008E75A7" w:rsidTr="00D5137F">
        <w:tc>
          <w:tcPr>
            <w:tcW w:w="2547" w:type="dxa"/>
            <w:gridSpan w:val="2"/>
          </w:tcPr>
          <w:p w:rsidR="00727D6D" w:rsidRPr="008E75A7" w:rsidRDefault="00727D6D" w:rsidP="00D5137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ทั้งหมด</w:t>
            </w:r>
          </w:p>
        </w:tc>
        <w:tc>
          <w:tcPr>
            <w:tcW w:w="1276" w:type="dxa"/>
          </w:tcPr>
          <w:p w:rsidR="00727D6D" w:rsidRPr="008E75A7" w:rsidRDefault="00727D6D" w:rsidP="00D5137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........</w:t>
            </w:r>
          </w:p>
        </w:tc>
        <w:tc>
          <w:tcPr>
            <w:tcW w:w="1417" w:type="dxa"/>
          </w:tcPr>
          <w:p w:rsidR="00727D6D" w:rsidRPr="008E75A7" w:rsidRDefault="00727D6D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นาย</w:t>
            </w:r>
          </w:p>
        </w:tc>
        <w:tc>
          <w:tcPr>
            <w:tcW w:w="1985" w:type="dxa"/>
            <w:gridSpan w:val="2"/>
          </w:tcPr>
          <w:p w:rsidR="00727D6D" w:rsidRPr="008E75A7" w:rsidRDefault="00727D6D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ได้รับการพัฒนา</w:t>
            </w:r>
          </w:p>
        </w:tc>
        <w:tc>
          <w:tcPr>
            <w:tcW w:w="850" w:type="dxa"/>
          </w:tcPr>
          <w:p w:rsidR="00727D6D" w:rsidRPr="008E75A7" w:rsidRDefault="00727D6D" w:rsidP="00D5137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.....</w:t>
            </w:r>
          </w:p>
        </w:tc>
        <w:tc>
          <w:tcPr>
            <w:tcW w:w="985" w:type="dxa"/>
          </w:tcPr>
          <w:p w:rsidR="00727D6D" w:rsidRPr="008E75A7" w:rsidRDefault="00727D6D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นาย</w:t>
            </w:r>
          </w:p>
        </w:tc>
      </w:tr>
      <w:tr w:rsidR="008A6758" w:rsidRPr="008E75A7" w:rsidTr="00D5137F">
        <w:tc>
          <w:tcPr>
            <w:tcW w:w="2547" w:type="dxa"/>
            <w:gridSpan w:val="2"/>
          </w:tcPr>
          <w:p w:rsidR="008A6758" w:rsidRPr="008E75A7" w:rsidRDefault="008A6758" w:rsidP="00D5137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1276" w:type="dxa"/>
          </w:tcPr>
          <w:p w:rsidR="008A6758" w:rsidRPr="008E75A7" w:rsidRDefault="008A6758" w:rsidP="00D5137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1417" w:type="dxa"/>
          </w:tcPr>
          <w:p w:rsidR="008A6758" w:rsidRPr="008E75A7" w:rsidRDefault="008A6758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1985" w:type="dxa"/>
            <w:gridSpan w:val="2"/>
          </w:tcPr>
          <w:p w:rsidR="008A6758" w:rsidRPr="008E75A7" w:rsidRDefault="008A6758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้อยละ</w:t>
            </w:r>
          </w:p>
        </w:tc>
        <w:tc>
          <w:tcPr>
            <w:tcW w:w="850" w:type="dxa"/>
          </w:tcPr>
          <w:p w:rsidR="008A6758" w:rsidRPr="008E75A7" w:rsidRDefault="008A6758" w:rsidP="00D5137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985" w:type="dxa"/>
          </w:tcPr>
          <w:p w:rsidR="008A6758" w:rsidRPr="008E75A7" w:rsidRDefault="008A6758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</w:tr>
    </w:tbl>
    <w:p w:rsidR="00F438D8" w:rsidRDefault="00F438D8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ตัวบ่งชี้ที่ ๕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๖ </w:t>
      </w:r>
      <w:r w:rsidRPr="001D03EE">
        <w:rPr>
          <w:rFonts w:ascii="TH SarabunPSK" w:hAnsi="TH SarabunPSK" w:cs="TH SarabunPSK"/>
          <w:sz w:val="32"/>
          <w:szCs w:val="32"/>
          <w:cs/>
        </w:rPr>
        <w:t>ร้อยละของจำนวนบุคลาก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ในสถานศึกษา</w:t>
      </w:r>
      <w:r w:rsidRPr="001D03EE">
        <w:rPr>
          <w:rFonts w:ascii="TH SarabunPSK" w:hAnsi="TH SarabunPSK" w:cs="TH SarabunPSK"/>
          <w:sz w:val="32"/>
          <w:szCs w:val="32"/>
          <w:cs/>
        </w:rPr>
        <w:t>ที่ได้รับการพัฒนาในด้านคุณธรรม จริยธรรม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ในแต่ละปี ต่อจำนวน</w:t>
      </w:r>
      <w:r>
        <w:rPr>
          <w:rFonts w:ascii="TH SarabunPSK" w:hAnsi="TH SarabunPSK" w:cs="TH SarabunPSK"/>
          <w:sz w:val="32"/>
          <w:szCs w:val="32"/>
          <w:cs/>
        </w:rPr>
        <w:t>บุคลากรในสถานศึกษาทั้งหมด</w:t>
      </w:r>
      <w:r w:rsidR="00DC67A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(ยกเว้นบุคลากรในสถานศึกษาที่เป็นอาจารย์หลักสูตรของสถานศึกษานั้น ๆ เอง</w:t>
      </w:r>
      <w:r w:rsidRPr="001D03EE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458"/>
        <w:gridCol w:w="1490"/>
        <w:gridCol w:w="1418"/>
        <w:gridCol w:w="1417"/>
        <w:gridCol w:w="1134"/>
        <w:gridCol w:w="2155"/>
      </w:tblGrid>
      <w:tr w:rsidR="005E7866" w:rsidRPr="001D03EE" w:rsidTr="00DC67A8">
        <w:tc>
          <w:tcPr>
            <w:tcW w:w="6917" w:type="dxa"/>
            <w:gridSpan w:val="5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155" w:type="dxa"/>
            <w:vMerge w:val="restart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1D03EE" w:rsidTr="00DC67A8">
        <w:tc>
          <w:tcPr>
            <w:tcW w:w="1458" w:type="dxa"/>
            <w:vAlign w:val="center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90" w:type="dxa"/>
            <w:vAlign w:val="center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vAlign w:val="center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vAlign w:val="center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155" w:type="dxa"/>
            <w:vMerge/>
            <w:vAlign w:val="center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DC67A8">
        <w:tc>
          <w:tcPr>
            <w:tcW w:w="1458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๑ - ๔๙.๙๙</w:t>
            </w:r>
          </w:p>
        </w:tc>
        <w:tc>
          <w:tcPr>
            <w:tcW w:w="1490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๐ </w:t>
            </w:r>
            <w:r w:rsidR="00DC67A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๗๔.๙๙</w:t>
            </w:r>
          </w:p>
        </w:tc>
        <w:tc>
          <w:tcPr>
            <w:tcW w:w="1418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๕ </w:t>
            </w:r>
            <w:r w:rsidR="00DC67A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๗๙.๙๙</w:t>
            </w:r>
          </w:p>
        </w:tc>
        <w:tc>
          <w:tcPr>
            <w:tcW w:w="1417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๘๐ </w:t>
            </w:r>
            <w:r w:rsidR="00DC67A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๙.๙๙</w:t>
            </w:r>
          </w:p>
        </w:tc>
        <w:tc>
          <w:tcPr>
            <w:tcW w:w="1134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</w:p>
        </w:tc>
        <w:tc>
          <w:tcPr>
            <w:tcW w:w="2155" w:type="dxa"/>
          </w:tcPr>
          <w:p w:rsidR="005E7866" w:rsidRPr="001D03EE" w:rsidRDefault="005E7866" w:rsidP="00DC67A8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1D03EE" w:rsidRDefault="005E7866" w:rsidP="00DC67A8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1D03EE" w:rsidRDefault="005E7866" w:rsidP="00DC67A8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1D03E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1D03EE" w:rsidRDefault="005E7866" w:rsidP="00DC67A8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</w:p>
    <w:p w:rsidR="005E7866" w:rsidRPr="001D03EE" w:rsidRDefault="005E7866" w:rsidP="005E7866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1D03EE">
        <w:rPr>
          <w:rFonts w:ascii="TH SarabunPSK" w:hAnsi="TH SarabunPSK" w:cs="TH SarabunPSK"/>
          <w:sz w:val="32"/>
          <w:szCs w:val="32"/>
        </w:rPr>
        <w:t>xx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7A8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สธ.ทร.ฯ </w:t>
      </w:r>
      <w:r w:rsidRPr="001D03EE">
        <w:rPr>
          <w:rFonts w:ascii="TH SarabunPSK" w:hAnsi="TH SarabunPSK" w:cs="TH SarabunPSK"/>
          <w:sz w:val="32"/>
          <w:szCs w:val="32"/>
          <w:cs/>
        </w:rPr>
        <w:t>มีบุคลาก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ในสถานศึกษา</w:t>
      </w:r>
      <w:r w:rsidRPr="001D03EE">
        <w:rPr>
          <w:rFonts w:ascii="TH SarabunPSK" w:hAnsi="TH SarabunPSK" w:cs="TH SarabunPSK"/>
          <w:sz w:val="32"/>
          <w:szCs w:val="32"/>
          <w:cs/>
        </w:rPr>
        <w:t>ที่ได้รับการพัฒนาในด้านคุณธรรม จริยธรรม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จำนวน ... นาย จาก</w:t>
      </w:r>
      <w:r w:rsidRPr="001D03EE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 xml:space="preserve">บุคลากรในสถานศึกษาทั้งหมด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นาย </w:t>
      </w:r>
      <w:r w:rsidRPr="001D03EE">
        <w:rPr>
          <w:rFonts w:ascii="TH SarabunPSK" w:hAnsi="TH SarabunPSK" w:cs="TH SarabunPSK"/>
          <w:sz w:val="32"/>
          <w:szCs w:val="32"/>
          <w:cs/>
          <w:lang w:val="th-TH"/>
        </w:rPr>
        <w:t>คิดเป็นร้อยละ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 (เอกสารหมายเลข ......................)</w:t>
      </w:r>
      <w:r w:rsidR="009A71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7172" w:rsidRPr="002C6438">
        <w:rPr>
          <w:rFonts w:ascii="TH SarabunPSK" w:hAnsi="TH SarabunPSK" w:cs="TH SarabunPSK" w:hint="cs"/>
          <w:color w:val="002060"/>
          <w:sz w:val="32"/>
          <w:szCs w:val="32"/>
          <w:cs/>
        </w:rPr>
        <w:t>รายละเอียดตามตาราง</w:t>
      </w:r>
      <w:r w:rsidR="009A7172">
        <w:rPr>
          <w:rFonts w:ascii="TH SarabunPSK" w:hAnsi="TH SarabunPSK" w:cs="TH SarabunPSK" w:hint="cs"/>
          <w:color w:val="002060"/>
          <w:sz w:val="32"/>
          <w:szCs w:val="32"/>
          <w:cs/>
        </w:rPr>
        <w:t>ท้าย</w:t>
      </w:r>
      <w:r w:rsidR="009A7172" w:rsidRPr="00727D6D">
        <w:rPr>
          <w:rFonts w:ascii="TH SarabunPSK" w:hAnsi="TH SarabunPSK" w:cs="TH SarabunPSK" w:hint="cs"/>
          <w:color w:val="002060"/>
          <w:sz w:val="32"/>
          <w:szCs w:val="32"/>
          <w:cs/>
        </w:rPr>
        <w:t>ตัวบ่งชี้ที่ ๕.</w:t>
      </w:r>
      <w:r w:rsidR="009A7172">
        <w:rPr>
          <w:rFonts w:ascii="TH SarabunPSK" w:hAnsi="TH SarabunPSK" w:cs="TH SarabunPSK" w:hint="cs"/>
          <w:color w:val="002060"/>
          <w:sz w:val="32"/>
          <w:szCs w:val="32"/>
          <w:cs/>
        </w:rPr>
        <w:t>๖</w:t>
      </w:r>
      <w:r w:rsidR="009A7172" w:rsidRPr="00727D6D">
        <w:rPr>
          <w:rFonts w:ascii="TH SarabunPSK" w:hAnsi="TH SarabunPSK" w:cs="TH SarabunPSK" w:hint="cs"/>
          <w:color w:val="002060"/>
          <w:sz w:val="32"/>
          <w:szCs w:val="32"/>
          <w:cs/>
        </w:rPr>
        <w:t>ฯ</w:t>
      </w:r>
    </w:p>
    <w:p w:rsidR="005E7866" w:rsidRPr="001D03EE" w:rsidRDefault="005E7866" w:rsidP="005E7866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Pr="001D03EE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Pr="001D03EE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C67A8" w:rsidRPr="00F438D8">
        <w:rPr>
          <w:rFonts w:ascii="TH SarabunPSK" w:hAnsi="TH SarabunPSK" w:cs="TH SarabunPSK" w:hint="cs"/>
          <w:color w:val="002060"/>
          <w:sz w:val="32"/>
          <w:szCs w:val="32"/>
          <w:cs/>
        </w:rPr>
        <w:t>รร.สธ.ทร.ฯ</w:t>
      </w:r>
      <w:r w:rsidR="00DC67A8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มีบุคลาก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ในสถานศึกษา</w:t>
      </w:r>
      <w:r w:rsidRPr="001D03EE">
        <w:rPr>
          <w:rFonts w:ascii="TH SarabunPSK" w:hAnsi="TH SarabunPSK" w:cs="TH SarabunPSK"/>
          <w:sz w:val="32"/>
          <w:szCs w:val="32"/>
          <w:cs/>
        </w:rPr>
        <w:t>ที่ได้รับการพัฒนาในด้านคุณธรรม จริยธรรม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รวม.....ปี จำนวน ... นาย จาก</w:t>
      </w:r>
      <w:r w:rsidRPr="001D03EE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>บุคลากรในสถานศึกษาทั้งหมด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นาย </w:t>
      </w:r>
      <w:r w:rsidRPr="001D03EE">
        <w:rPr>
          <w:rFonts w:ascii="TH SarabunPSK" w:hAnsi="TH SarabunPSK" w:cs="TH SarabunPSK"/>
          <w:sz w:val="32"/>
          <w:szCs w:val="32"/>
          <w:cs/>
          <w:lang w:val="th-TH"/>
        </w:rPr>
        <w:t>คิดเป็นร้อยละ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="009A7172" w:rsidRPr="002C6438">
        <w:rPr>
          <w:rFonts w:ascii="TH SarabunPSK" w:hAnsi="TH SarabunPSK" w:cs="TH SarabunPSK" w:hint="cs"/>
          <w:color w:val="002060"/>
          <w:sz w:val="32"/>
          <w:szCs w:val="32"/>
          <w:cs/>
        </w:rPr>
        <w:t>รายละเอียดตามตาราง</w:t>
      </w:r>
      <w:r w:rsidR="009A7172">
        <w:rPr>
          <w:rFonts w:ascii="TH SarabunPSK" w:hAnsi="TH SarabunPSK" w:cs="TH SarabunPSK" w:hint="cs"/>
          <w:color w:val="002060"/>
          <w:sz w:val="32"/>
          <w:szCs w:val="32"/>
          <w:cs/>
        </w:rPr>
        <w:t>ท้าย</w:t>
      </w:r>
      <w:r w:rsidR="009A7172" w:rsidRPr="00727D6D">
        <w:rPr>
          <w:rFonts w:ascii="TH SarabunPSK" w:hAnsi="TH SarabunPSK" w:cs="TH SarabunPSK" w:hint="cs"/>
          <w:color w:val="002060"/>
          <w:sz w:val="32"/>
          <w:szCs w:val="32"/>
          <w:cs/>
        </w:rPr>
        <w:t>ตัวบ่งชี้ที่ ๕.</w:t>
      </w:r>
      <w:r w:rsidR="009A7172">
        <w:rPr>
          <w:rFonts w:ascii="TH SarabunPSK" w:hAnsi="TH SarabunPSK" w:cs="TH SarabunPSK" w:hint="cs"/>
          <w:color w:val="002060"/>
          <w:sz w:val="32"/>
          <w:szCs w:val="32"/>
          <w:cs/>
        </w:rPr>
        <w:t>๖</w:t>
      </w:r>
      <w:r w:rsidR="009A7172" w:rsidRPr="00727D6D">
        <w:rPr>
          <w:rFonts w:ascii="TH SarabunPSK" w:hAnsi="TH SarabunPSK" w:cs="TH SarabunPSK" w:hint="cs"/>
          <w:color w:val="002060"/>
          <w:sz w:val="32"/>
          <w:szCs w:val="32"/>
          <w:cs/>
        </w:rPr>
        <w:t>ฯ</w:t>
      </w:r>
    </w:p>
    <w:p w:rsidR="005E7866" w:rsidRDefault="005E7866" w:rsidP="003F1CE7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จึงให้ผลประเมินตัวบ่งชี้ที่ ๕.๖ เท่ากับ .... คะแนน</w:t>
      </w:r>
    </w:p>
    <w:p w:rsidR="00BE25A6" w:rsidRPr="00BE25A6" w:rsidRDefault="00BE25A6" w:rsidP="00BE25A6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BE25A6">
        <w:rPr>
          <w:rFonts w:ascii="TH SarabunPSK" w:hAnsi="TH SarabunPSK" w:cs="TH SarabunPSK"/>
          <w:color w:val="002060"/>
          <w:sz w:val="32"/>
          <w:szCs w:val="32"/>
          <w:u w:val="single"/>
          <w:cs/>
        </w:rPr>
        <w:t>ผล</w:t>
      </w:r>
      <w:r w:rsidRPr="00BE25A6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502"/>
        <w:gridCol w:w="1058"/>
        <w:gridCol w:w="1058"/>
        <w:gridCol w:w="1058"/>
        <w:gridCol w:w="1396"/>
      </w:tblGrid>
      <w:tr w:rsidR="005E7866" w:rsidRPr="001D03EE" w:rsidTr="00DC67A8">
        <w:tc>
          <w:tcPr>
            <w:tcW w:w="4502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1058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58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58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396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 w:rsidR="00DC67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ปี</w:t>
            </w:r>
          </w:p>
        </w:tc>
      </w:tr>
      <w:tr w:rsidR="005E7866" w:rsidRPr="001D03EE" w:rsidTr="00DC67A8">
        <w:tc>
          <w:tcPr>
            <w:tcW w:w="4502" w:type="dxa"/>
          </w:tcPr>
          <w:p w:rsidR="005E7866" w:rsidRPr="001D03EE" w:rsidRDefault="005E7866" w:rsidP="00DC67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ถานศึกษา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พัฒนาในด้านคุณธรรม จริยธรรม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58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7866" w:rsidRPr="001D03EE" w:rsidTr="00DC67A8">
        <w:tc>
          <w:tcPr>
            <w:tcW w:w="4502" w:type="dxa"/>
          </w:tcPr>
          <w:p w:rsidR="005E7866" w:rsidRPr="001D03EE" w:rsidRDefault="005E7866" w:rsidP="00DC67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สถานศึกษาทั้งหมด</w:t>
            </w:r>
          </w:p>
        </w:tc>
        <w:tc>
          <w:tcPr>
            <w:tcW w:w="1058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7866" w:rsidRPr="001D03EE" w:rsidTr="00DC67A8">
        <w:tc>
          <w:tcPr>
            <w:tcW w:w="4502" w:type="dxa"/>
          </w:tcPr>
          <w:p w:rsidR="005E7866" w:rsidRPr="001D03EE" w:rsidRDefault="005E7866" w:rsidP="00DC67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058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7866" w:rsidRPr="001D03EE" w:rsidTr="00DC67A8">
        <w:tc>
          <w:tcPr>
            <w:tcW w:w="4502" w:type="dxa"/>
          </w:tcPr>
          <w:p w:rsidR="005E7866" w:rsidRPr="001D03EE" w:rsidRDefault="005E7866" w:rsidP="00DC67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96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5137F" w:rsidRPr="001D03EE" w:rsidRDefault="00D5137F" w:rsidP="00D5137F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D5137F" w:rsidRPr="001D03EE" w:rsidRDefault="00D5137F" w:rsidP="00D513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๖.๑ 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:rsidR="00D5137F" w:rsidRPr="001D03EE" w:rsidRDefault="00D5137F" w:rsidP="00D513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๖.๒ 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D5137F" w:rsidRPr="001D03EE" w:rsidRDefault="00D5137F" w:rsidP="00D513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๖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B86931" w:rsidRDefault="00B86931" w:rsidP="00B86931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7B6BAD">
        <w:rPr>
          <w:rFonts w:ascii="TH SarabunPSK" w:hAnsi="TH SarabunPSK" w:cs="TH SarabunPSK" w:hint="cs"/>
          <w:color w:val="002060"/>
          <w:spacing w:val="-4"/>
          <w:sz w:val="32"/>
          <w:szCs w:val="32"/>
          <w:u w:val="single"/>
          <w:cs/>
        </w:rPr>
        <w:lastRenderedPageBreak/>
        <w:t>หมายเหตุ</w:t>
      </w:r>
      <w:r w:rsidRPr="007B6BAD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ข้อมูลย้อนหลัง ๓ ปี ตาราง</w:t>
      </w:r>
      <w:r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ท้ายตัวบ่งชี้ที่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๕.๖</w:t>
      </w:r>
      <w:r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ฯ</w:t>
      </w:r>
    </w:p>
    <w:p w:rsidR="009A7172" w:rsidRPr="008E75A7" w:rsidRDefault="009A7172" w:rsidP="009A7172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ตารางสรุปผลการพัฒนาบุคลากรในสถานศึกษา</w:t>
      </w:r>
      <w:r w:rsidR="008E75A7" w:rsidRPr="008E75A7">
        <w:rPr>
          <w:rFonts w:ascii="TH SarabunPSK" w:hAnsi="TH SarabunPSK" w:cs="TH SarabunPSK"/>
          <w:color w:val="002060"/>
          <w:sz w:val="28"/>
          <w:cs/>
        </w:rPr>
        <w:t>ด้านคุณธรรม จริยธรรม</w:t>
      </w:r>
      <w:r w:rsidR="008E75A7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8E75A7" w:rsidRPr="008E75A7">
        <w:rPr>
          <w:rFonts w:ascii="TH SarabunPSK" w:hAnsi="TH SarabunPSK" w:cs="TH SarabunPSK" w:hint="cs"/>
          <w:color w:val="002060"/>
          <w:sz w:val="28"/>
          <w:cs/>
        </w:rPr>
        <w:t xml:space="preserve">ของ รร.สธ.ทร.ฯ </w:t>
      </w:r>
      <w:r w:rsidR="008E75A7" w:rsidRPr="008E75A7">
        <w:rPr>
          <w:rFonts w:ascii="TH SarabunPSK" w:hAnsi="TH SarabunPSK" w:cs="TH SarabunPSK"/>
          <w:color w:val="002060"/>
          <w:spacing w:val="-8"/>
          <w:sz w:val="28"/>
          <w:cs/>
        </w:rPr>
        <w:t xml:space="preserve"> </w:t>
      </w: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ประจำปีการศึกษา ๒๕</w:t>
      </w:r>
      <w:r w:rsidRPr="008E75A7">
        <w:rPr>
          <w:rFonts w:ascii="TH SarabunPSK" w:hAnsi="TH SarabunPSK" w:cs="TH SarabunPSK"/>
          <w:color w:val="002060"/>
          <w:spacing w:val="-8"/>
          <w:sz w:val="28"/>
        </w:rPr>
        <w:t>xx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417"/>
        <w:gridCol w:w="992"/>
        <w:gridCol w:w="993"/>
        <w:gridCol w:w="850"/>
        <w:gridCol w:w="985"/>
      </w:tblGrid>
      <w:tr w:rsidR="009A7172" w:rsidRPr="008E75A7" w:rsidTr="00D5137F">
        <w:tc>
          <w:tcPr>
            <w:tcW w:w="562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</w:t>
            </w:r>
          </w:p>
        </w:tc>
        <w:tc>
          <w:tcPr>
            <w:tcW w:w="1985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</w:t>
            </w:r>
          </w:p>
        </w:tc>
        <w:tc>
          <w:tcPr>
            <w:tcW w:w="1276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ตำแหน่ง</w:t>
            </w:r>
          </w:p>
        </w:tc>
        <w:tc>
          <w:tcPr>
            <w:tcW w:w="1417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ัวข้อ</w:t>
            </w:r>
          </w:p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การพัฒนา</w:t>
            </w:r>
          </w:p>
        </w:tc>
        <w:tc>
          <w:tcPr>
            <w:tcW w:w="992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ดป.</w:t>
            </w:r>
          </w:p>
        </w:tc>
        <w:tc>
          <w:tcPr>
            <w:tcW w:w="993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ถานที่</w:t>
            </w:r>
          </w:p>
        </w:tc>
        <w:tc>
          <w:tcPr>
            <w:tcW w:w="850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จำนวน ชม.</w:t>
            </w:r>
          </w:p>
        </w:tc>
        <w:tc>
          <w:tcPr>
            <w:tcW w:w="985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วม ชม.ทั้งหมด</w:t>
            </w:r>
          </w:p>
        </w:tc>
      </w:tr>
      <w:tr w:rsidR="00B86931" w:rsidRPr="008E75A7" w:rsidTr="00D5137F">
        <w:tc>
          <w:tcPr>
            <w:tcW w:w="562" w:type="dxa"/>
          </w:tcPr>
          <w:p w:rsidR="00B86931" w:rsidRPr="008E75A7" w:rsidRDefault="00B86931" w:rsidP="00B869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</w:t>
            </w:r>
          </w:p>
        </w:tc>
        <w:tc>
          <w:tcPr>
            <w:tcW w:w="1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D5137F">
        <w:tc>
          <w:tcPr>
            <w:tcW w:w="562" w:type="dxa"/>
          </w:tcPr>
          <w:p w:rsidR="00B86931" w:rsidRPr="008E75A7" w:rsidRDefault="00B86931" w:rsidP="00B869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</w:t>
            </w:r>
          </w:p>
        </w:tc>
        <w:tc>
          <w:tcPr>
            <w:tcW w:w="1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D5137F">
        <w:tc>
          <w:tcPr>
            <w:tcW w:w="562" w:type="dxa"/>
          </w:tcPr>
          <w:p w:rsidR="00B86931" w:rsidRPr="008E75A7" w:rsidRDefault="00B86931" w:rsidP="00B869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</w:t>
            </w:r>
          </w:p>
        </w:tc>
        <w:tc>
          <w:tcPr>
            <w:tcW w:w="1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D5137F">
        <w:tc>
          <w:tcPr>
            <w:tcW w:w="2547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บุคลากร</w:t>
            </w: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pacing w:val="-6"/>
                <w:sz w:val="28"/>
                <w:cs/>
              </w:rPr>
              <w:t>ทั้งหมด</w:t>
            </w: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 xml:space="preserve"> ......</w:t>
            </w: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นาย</w:t>
            </w:r>
          </w:p>
        </w:tc>
        <w:tc>
          <w:tcPr>
            <w:tcW w:w="1985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ได้รับการพัฒนา</w:t>
            </w: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......</w:t>
            </w: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นาย</w:t>
            </w:r>
          </w:p>
        </w:tc>
      </w:tr>
    </w:tbl>
    <w:p w:rsidR="009A7172" w:rsidRPr="008E75A7" w:rsidRDefault="008E75A7" w:rsidP="005E6424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ตารางสรุปผลการพัฒนาบุคลากรในสถานศึกษา</w:t>
      </w:r>
      <w:r w:rsidRPr="008E75A7">
        <w:rPr>
          <w:rFonts w:ascii="TH SarabunPSK" w:hAnsi="TH SarabunPSK" w:cs="TH SarabunPSK"/>
          <w:color w:val="002060"/>
          <w:sz w:val="28"/>
          <w:cs/>
        </w:rPr>
        <w:t>ด้านคุณธรรม จริยธรรม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>ของ รร.สธ.ทร.ฯ</w:t>
      </w:r>
      <w:r w:rsidR="005E6424">
        <w:rPr>
          <w:rFonts w:ascii="TH SarabunPSK" w:hAnsi="TH SarabunPSK" w:cs="TH SarabunPSK" w:hint="cs"/>
          <w:color w:val="002060"/>
          <w:sz w:val="28"/>
          <w:cs/>
        </w:rPr>
        <w:t xml:space="preserve"> </w:t>
      </w:r>
      <w:r w:rsidRPr="008E75A7">
        <w:rPr>
          <w:rFonts w:ascii="TH SarabunPSK" w:hAnsi="TH SarabunPSK" w:cs="TH SarabunPSK"/>
          <w:color w:val="002060"/>
          <w:spacing w:val="-8"/>
          <w:sz w:val="28"/>
          <w:cs/>
        </w:rPr>
        <w:t xml:space="preserve"> </w:t>
      </w: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ประจำปีการศึกษา ๒๕</w:t>
      </w:r>
      <w:r w:rsidRPr="008E75A7">
        <w:rPr>
          <w:rFonts w:ascii="TH SarabunPSK" w:hAnsi="TH SarabunPSK" w:cs="TH SarabunPSK"/>
          <w:color w:val="002060"/>
          <w:spacing w:val="-8"/>
          <w:sz w:val="28"/>
        </w:rPr>
        <w:t>xx</w:t>
      </w:r>
      <w:r w:rsidR="009A7172"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 xml:space="preserve"> - 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417"/>
        <w:gridCol w:w="992"/>
        <w:gridCol w:w="993"/>
        <w:gridCol w:w="850"/>
        <w:gridCol w:w="985"/>
      </w:tblGrid>
      <w:tr w:rsidR="009A7172" w:rsidRPr="008E75A7" w:rsidTr="00D5137F">
        <w:tc>
          <w:tcPr>
            <w:tcW w:w="562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</w:t>
            </w:r>
          </w:p>
        </w:tc>
        <w:tc>
          <w:tcPr>
            <w:tcW w:w="1985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</w:t>
            </w:r>
          </w:p>
        </w:tc>
        <w:tc>
          <w:tcPr>
            <w:tcW w:w="1276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ตำแหน่ง</w:t>
            </w:r>
          </w:p>
        </w:tc>
        <w:tc>
          <w:tcPr>
            <w:tcW w:w="1417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ัวข้อ</w:t>
            </w:r>
          </w:p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การพัฒนา</w:t>
            </w:r>
          </w:p>
        </w:tc>
        <w:tc>
          <w:tcPr>
            <w:tcW w:w="992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ดป.</w:t>
            </w:r>
          </w:p>
        </w:tc>
        <w:tc>
          <w:tcPr>
            <w:tcW w:w="993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ถานที่</w:t>
            </w:r>
          </w:p>
        </w:tc>
        <w:tc>
          <w:tcPr>
            <w:tcW w:w="850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จำนวน ชม.</w:t>
            </w:r>
          </w:p>
        </w:tc>
        <w:tc>
          <w:tcPr>
            <w:tcW w:w="985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วม ชม.ทั้งหมด</w:t>
            </w:r>
          </w:p>
        </w:tc>
      </w:tr>
      <w:tr w:rsidR="00B86931" w:rsidRPr="008E75A7" w:rsidTr="00D5137F">
        <w:tc>
          <w:tcPr>
            <w:tcW w:w="562" w:type="dxa"/>
          </w:tcPr>
          <w:p w:rsidR="00B86931" w:rsidRPr="008E75A7" w:rsidRDefault="00B86931" w:rsidP="00B869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</w:t>
            </w:r>
          </w:p>
        </w:tc>
        <w:tc>
          <w:tcPr>
            <w:tcW w:w="1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D5137F">
        <w:tc>
          <w:tcPr>
            <w:tcW w:w="562" w:type="dxa"/>
          </w:tcPr>
          <w:p w:rsidR="00B86931" w:rsidRPr="008E75A7" w:rsidRDefault="00B86931" w:rsidP="00B869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</w:t>
            </w:r>
          </w:p>
        </w:tc>
        <w:tc>
          <w:tcPr>
            <w:tcW w:w="1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D5137F">
        <w:tc>
          <w:tcPr>
            <w:tcW w:w="562" w:type="dxa"/>
          </w:tcPr>
          <w:p w:rsidR="00B86931" w:rsidRPr="008E75A7" w:rsidRDefault="00B86931" w:rsidP="00B869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</w:t>
            </w:r>
          </w:p>
        </w:tc>
        <w:tc>
          <w:tcPr>
            <w:tcW w:w="1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D5137F">
        <w:tc>
          <w:tcPr>
            <w:tcW w:w="2547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บุคลากร</w:t>
            </w: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pacing w:val="-6"/>
                <w:sz w:val="28"/>
                <w:cs/>
              </w:rPr>
              <w:t>ทั้งหมด</w:t>
            </w: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 xml:space="preserve"> ......</w:t>
            </w: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นาย</w:t>
            </w:r>
          </w:p>
        </w:tc>
        <w:tc>
          <w:tcPr>
            <w:tcW w:w="1985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ได้รับการพัฒนา</w:t>
            </w: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......</w:t>
            </w: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นาย</w:t>
            </w:r>
          </w:p>
        </w:tc>
      </w:tr>
    </w:tbl>
    <w:p w:rsidR="00D5137F" w:rsidRPr="008E75A7" w:rsidRDefault="00D5137F" w:rsidP="009A7172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</w:p>
    <w:p w:rsidR="009A7172" w:rsidRPr="008E75A7" w:rsidRDefault="008E75A7" w:rsidP="009A7172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ตารางสรุปผลการพัฒนาบุคลากรในสถานศึกษา</w:t>
      </w:r>
      <w:r w:rsidRPr="008E75A7">
        <w:rPr>
          <w:rFonts w:ascii="TH SarabunPSK" w:hAnsi="TH SarabunPSK" w:cs="TH SarabunPSK"/>
          <w:color w:val="002060"/>
          <w:sz w:val="28"/>
          <w:cs/>
        </w:rPr>
        <w:t>ด้านคุณธรรม จริยธรรม</w:t>
      </w:r>
      <w:r w:rsidR="005E6424">
        <w:rPr>
          <w:rFonts w:ascii="TH SarabunPSK" w:hAnsi="TH SarabunPSK" w:cs="TH SarabunPSK" w:hint="cs"/>
          <w:color w:val="002060"/>
          <w:sz w:val="28"/>
          <w:cs/>
        </w:rPr>
        <w:t xml:space="preserve"> 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ของ รร.สธ.ทร.ฯ </w:t>
      </w: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ประจำปีการศึกษา ๒๕</w:t>
      </w:r>
      <w:r w:rsidRPr="008E75A7">
        <w:rPr>
          <w:rFonts w:ascii="TH SarabunPSK" w:hAnsi="TH SarabunPSK" w:cs="TH SarabunPSK"/>
          <w:color w:val="002060"/>
          <w:spacing w:val="-8"/>
          <w:sz w:val="28"/>
        </w:rPr>
        <w:t>xx</w:t>
      </w:r>
      <w:r>
        <w:rPr>
          <w:rFonts w:ascii="TH SarabunPSK" w:hAnsi="TH SarabunPSK" w:cs="TH SarabunPSK"/>
          <w:color w:val="002060"/>
          <w:spacing w:val="-8"/>
          <w:sz w:val="28"/>
        </w:rPr>
        <w:t xml:space="preserve"> </w:t>
      </w:r>
      <w:r w:rsidR="009A7172"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- ๒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417"/>
        <w:gridCol w:w="992"/>
        <w:gridCol w:w="993"/>
        <w:gridCol w:w="850"/>
        <w:gridCol w:w="985"/>
      </w:tblGrid>
      <w:tr w:rsidR="009A7172" w:rsidRPr="008E75A7" w:rsidTr="00D5137F">
        <w:tc>
          <w:tcPr>
            <w:tcW w:w="562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</w:t>
            </w:r>
          </w:p>
        </w:tc>
        <w:tc>
          <w:tcPr>
            <w:tcW w:w="1985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</w:t>
            </w:r>
          </w:p>
        </w:tc>
        <w:tc>
          <w:tcPr>
            <w:tcW w:w="1276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ตำแหน่ง</w:t>
            </w:r>
          </w:p>
        </w:tc>
        <w:tc>
          <w:tcPr>
            <w:tcW w:w="1417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ัวข้อ</w:t>
            </w:r>
          </w:p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การพัฒนา</w:t>
            </w:r>
          </w:p>
        </w:tc>
        <w:tc>
          <w:tcPr>
            <w:tcW w:w="992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ดป.</w:t>
            </w:r>
          </w:p>
        </w:tc>
        <w:tc>
          <w:tcPr>
            <w:tcW w:w="993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ถานที่</w:t>
            </w:r>
          </w:p>
        </w:tc>
        <w:tc>
          <w:tcPr>
            <w:tcW w:w="850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จำนวน ชม.</w:t>
            </w:r>
          </w:p>
        </w:tc>
        <w:tc>
          <w:tcPr>
            <w:tcW w:w="985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วม ชม.ทั้งหมด</w:t>
            </w:r>
          </w:p>
        </w:tc>
      </w:tr>
      <w:tr w:rsidR="00B86931" w:rsidRPr="008E75A7" w:rsidTr="00D5137F">
        <w:tc>
          <w:tcPr>
            <w:tcW w:w="562" w:type="dxa"/>
          </w:tcPr>
          <w:p w:rsidR="00B86931" w:rsidRPr="008E75A7" w:rsidRDefault="00B86931" w:rsidP="00B869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</w:t>
            </w:r>
          </w:p>
        </w:tc>
        <w:tc>
          <w:tcPr>
            <w:tcW w:w="1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D5137F">
        <w:tc>
          <w:tcPr>
            <w:tcW w:w="562" w:type="dxa"/>
          </w:tcPr>
          <w:p w:rsidR="00B86931" w:rsidRPr="008E75A7" w:rsidRDefault="00B86931" w:rsidP="00B869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</w:t>
            </w:r>
          </w:p>
        </w:tc>
        <w:tc>
          <w:tcPr>
            <w:tcW w:w="1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D5137F">
        <w:tc>
          <w:tcPr>
            <w:tcW w:w="562" w:type="dxa"/>
          </w:tcPr>
          <w:p w:rsidR="00B86931" w:rsidRPr="008E75A7" w:rsidRDefault="00B86931" w:rsidP="00B869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</w:t>
            </w:r>
          </w:p>
        </w:tc>
        <w:tc>
          <w:tcPr>
            <w:tcW w:w="1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D5137F">
        <w:tc>
          <w:tcPr>
            <w:tcW w:w="2547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บุคลากร</w:t>
            </w: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pacing w:val="-6"/>
                <w:sz w:val="28"/>
                <w:cs/>
              </w:rPr>
              <w:t>ทั้งหมด</w:t>
            </w: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 xml:space="preserve"> ......</w:t>
            </w: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นาย</w:t>
            </w:r>
          </w:p>
        </w:tc>
        <w:tc>
          <w:tcPr>
            <w:tcW w:w="1985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ได้รับการพัฒนา</w:t>
            </w: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......</w:t>
            </w: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นาย</w:t>
            </w:r>
          </w:p>
        </w:tc>
      </w:tr>
    </w:tbl>
    <w:p w:rsidR="009A7172" w:rsidRPr="008E75A7" w:rsidRDefault="009A7172" w:rsidP="00DC67A8">
      <w:pPr>
        <w:spacing w:before="120" w:after="0" w:line="240" w:lineRule="auto"/>
        <w:jc w:val="thaiDistribute"/>
        <w:rPr>
          <w:rFonts w:ascii="TH SarabunPSK" w:hAnsi="TH SarabunPSK" w:cs="TH SarabunPSK"/>
          <w:sz w:val="28"/>
          <w:u w:val="single"/>
        </w:rPr>
      </w:pPr>
    </w:p>
    <w:p w:rsidR="005E7866" w:rsidRPr="008E75A7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28"/>
          <w:u w:val="single"/>
        </w:rPr>
      </w:pPr>
    </w:p>
    <w:p w:rsidR="00DC67A8" w:rsidRDefault="00DC67A8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D5137F" w:rsidRDefault="00D5137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D5137F" w:rsidRDefault="00D5137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D5137F" w:rsidRDefault="00D5137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D5137F" w:rsidRDefault="00D5137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D5137F" w:rsidRDefault="00D5137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D5137F" w:rsidRDefault="00D5137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D5137F" w:rsidRDefault="00D5137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D5137F" w:rsidRDefault="00D5137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D5137F" w:rsidRDefault="00D5137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E6424" w:rsidRDefault="005E6424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E6424" w:rsidRDefault="005E6424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E6424" w:rsidRDefault="005E6424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8E75A7" w:rsidRDefault="008E75A7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8E75A7" w:rsidRDefault="008E75A7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8E75A7" w:rsidRDefault="008E75A7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1D03EE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รุปผลการประเมิน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๕ การบริหารจัดการและการพัฒนาสถาบัน</w:t>
      </w:r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567"/>
        <w:gridCol w:w="709"/>
        <w:gridCol w:w="567"/>
        <w:gridCol w:w="709"/>
        <w:gridCol w:w="708"/>
        <w:gridCol w:w="709"/>
        <w:gridCol w:w="851"/>
      </w:tblGrid>
      <w:tr w:rsidR="005E7866" w:rsidRPr="001D03EE" w:rsidTr="00DC67A8">
        <w:tc>
          <w:tcPr>
            <w:tcW w:w="4791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>ตัวบ่งชี้</w:t>
            </w:r>
          </w:p>
        </w:tc>
        <w:tc>
          <w:tcPr>
            <w:tcW w:w="567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8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18"/>
                <w:sz w:val="28"/>
                <w:cs/>
              </w:rPr>
              <w:t>น้ำหนัก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8"/>
                <w:sz w:val="28"/>
              </w:rPr>
            </w:pP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6"/>
                <w:sz w:val="28"/>
              </w:rPr>
              <w:t>(A)</w:t>
            </w:r>
          </w:p>
        </w:tc>
        <w:tc>
          <w:tcPr>
            <w:tcW w:w="1985" w:type="dxa"/>
            <w:gridSpan w:val="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6"/>
                <w:sz w:val="28"/>
                <w:cs/>
              </w:rPr>
              <w:t xml:space="preserve">ผลประเมิน  </w:t>
            </w:r>
          </w:p>
        </w:tc>
        <w:tc>
          <w:tcPr>
            <w:tcW w:w="708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ผล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 xml:space="preserve">เฉลี่ย 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๓ ปี</w:t>
            </w:r>
          </w:p>
        </w:tc>
        <w:tc>
          <w:tcPr>
            <w:tcW w:w="709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1D03EE">
              <w:rPr>
                <w:rFonts w:cs="TH SarabunPSK"/>
                <w:spacing w:val="-16"/>
                <w:sz w:val="28"/>
                <w:cs/>
              </w:rPr>
              <w:t>ระดับคะแนน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ascii="TH SarabunPSK" w:hAnsi="TH SarabunPSK" w:cs="TH SarabunPSK"/>
                <w:spacing w:val="-10"/>
                <w:sz w:val="28"/>
              </w:rPr>
              <w:t xml:space="preserve"> (B</w:t>
            </w:r>
            <w:r w:rsidRPr="001D03EE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ผลคูณของ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ascii="TH SarabunPSK" w:hAnsi="TH SarabunPSK" w:cs="TH SarabunPSK"/>
                <w:spacing w:val="-10"/>
                <w:sz w:val="28"/>
              </w:rPr>
              <w:t>(A)</w:t>
            </w:r>
            <w:r w:rsidRPr="001D03EE">
              <w:rPr>
                <w:rFonts w:cs="TH SarabunPSK"/>
                <w:spacing w:val="-10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/>
                <w:spacing w:val="-10"/>
                <w:sz w:val="28"/>
              </w:rPr>
              <w:t>* (B</w:t>
            </w:r>
            <w:r w:rsidRPr="001D03EE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</w:tr>
      <w:tr w:rsidR="005E7866" w:rsidRPr="001D03EE" w:rsidTr="00DC67A8">
        <w:tc>
          <w:tcPr>
            <w:tcW w:w="4791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</w:rPr>
              <w:t>xx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</w:rPr>
              <w:t>xx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</w:rPr>
              <w:t>xx</w:t>
            </w:r>
          </w:p>
        </w:tc>
        <w:tc>
          <w:tcPr>
            <w:tcW w:w="708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DC67A8">
        <w:tc>
          <w:tcPr>
            <w:tcW w:w="479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๕.๑ </w:t>
            </w:r>
            <w:r w:rsidRPr="001D03E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สถานศึกษามีการกำหนดแผนในการบริหารจัดการสอดคล้องกับยุทธศาสตร์ ของ </w:t>
            </w: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ยศ.</w:t>
            </w:r>
            <w:r w:rsidRPr="001D03E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ทร. และนโยบายด้านการศึกษาของ </w:t>
            </w: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ทร</w:t>
            </w:r>
            <w:r w:rsidRPr="001D03EE">
              <w:rPr>
                <w:rFonts w:ascii="TH SarabunPSK" w:hAnsi="TH SarabunPSK" w:cs="TH SarabunPSK"/>
                <w:spacing w:val="-4"/>
                <w:sz w:val="28"/>
                <w:cs/>
              </w:rPr>
              <w:t>.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... ใน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๕ ข้อ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DC67A8">
        <w:tc>
          <w:tcPr>
            <w:tcW w:w="4791" w:type="dxa"/>
          </w:tcPr>
          <w:p w:rsidR="005E7866" w:rsidRPr="001D03EE" w:rsidRDefault="005E7866" w:rsidP="009A7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๕.๒ </w:t>
            </w:r>
            <w:r w:rsidRPr="001D03EE">
              <w:rPr>
                <w:rFonts w:ascii="TH SarabunPSK" w:hAnsi="TH SarabunPSK" w:cs="TH SarabunPSK"/>
                <w:spacing w:val="-4"/>
                <w:sz w:val="28"/>
                <w:cs/>
              </w:rPr>
              <w:t>การปฏิบัติตามบทบาทหน้าที่ของผู้บริหารสถานศึกษา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  <w:cs/>
              </w:rPr>
            </w:pPr>
          </w:p>
        </w:tc>
        <w:tc>
          <w:tcPr>
            <w:tcW w:w="567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spacing w:after="0" w:line="240" w:lineRule="auto"/>
              <w:jc w:val="both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708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2"/>
                <w:sz w:val="28"/>
                <w:cs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DC67A8" w:rsidRPr="001D03EE" w:rsidTr="00B1600F">
        <w:tc>
          <w:tcPr>
            <w:tcW w:w="4791" w:type="dxa"/>
          </w:tcPr>
          <w:p w:rsidR="00DC67A8" w:rsidRPr="009A7172" w:rsidRDefault="00DC67A8" w:rsidP="00DC67A8">
            <w:pPr>
              <w:spacing w:after="0" w:line="240" w:lineRule="auto"/>
              <w:rPr>
                <w:rFonts w:ascii="TH SarabunPSK" w:eastAsiaTheme="minorEastAsia" w:hAnsi="TH SarabunPSK" w:cs="TH SarabunPSK"/>
                <w:color w:val="002060"/>
                <w:spacing w:val="-4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๕.๓  </w:t>
            </w:r>
            <w:r w:rsidR="009A7172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การปฏิบัติตามหน้าที่ของสภาสถาบัน/สภาการศึกษา</w:t>
            </w:r>
          </w:p>
        </w:tc>
        <w:tc>
          <w:tcPr>
            <w:tcW w:w="567" w:type="dxa"/>
          </w:tcPr>
          <w:p w:rsidR="00DC67A8" w:rsidRPr="001D03EE" w:rsidRDefault="005E6424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4253" w:type="dxa"/>
            <w:gridSpan w:val="6"/>
            <w:shd w:val="clear" w:color="auto" w:fill="D9E2F3" w:themeFill="accent5" w:themeFillTint="33"/>
          </w:tcPr>
          <w:p w:rsidR="00DC67A8" w:rsidRPr="001D03EE" w:rsidRDefault="00DC67A8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------------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เว้นการประเมิน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---------------------</w:t>
            </w:r>
          </w:p>
        </w:tc>
      </w:tr>
      <w:tr w:rsidR="005E7866" w:rsidRPr="001D03EE" w:rsidTr="00DC67A8">
        <w:tc>
          <w:tcPr>
            <w:tcW w:w="4791" w:type="dxa"/>
          </w:tcPr>
          <w:p w:rsidR="00DC67A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๕.๔ </w:t>
            </w:r>
            <w:r w:rsidRPr="00DC67A8">
              <w:rPr>
                <w:rFonts w:ascii="TH SarabunPSK" w:hAnsi="TH SarabunPSK" w:cs="TH SarabunPSK" w:hint="cs"/>
                <w:spacing w:val="-8"/>
                <w:sz w:val="28"/>
                <w:cs/>
              </w:rPr>
              <w:t>ศักยภาพของข้อมูลเพื่อการบริหารจัดการ และการเรียน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DC67A8">
              <w:rPr>
                <w:rFonts w:ascii="TH SarabunPSK" w:hAnsi="TH SarabunPSK" w:cs="TH SarabunPSK" w:hint="cs"/>
                <w:spacing w:val="-8"/>
                <w:sz w:val="28"/>
                <w:cs/>
              </w:rPr>
              <w:t>การสอน</w:t>
            </w: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.. ใน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๕ ข้อ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DC67A8">
        <w:tc>
          <w:tcPr>
            <w:tcW w:w="479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๕.๕ 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ร้อยละของจำนวนบุคลากร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นสถานศึกษาที่เป็นอาจารย์หลักสูตรของสถานศึกษา และนายทหารปกครองของสถานศึกษา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ที่ได้รับการพัฒนา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 xml:space="preserve">วิชาการ 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ต่อจำนวนบุคลากร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นสถานศึกษาที่เป็นอาจารย์หลักสูตรของสถานศึกษา และนายทหารปกครองของสถานศึกษา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DC67A8">
        <w:tc>
          <w:tcPr>
            <w:tcW w:w="4791" w:type="dxa"/>
          </w:tcPr>
          <w:p w:rsidR="005E7866" w:rsidRPr="001D03EE" w:rsidRDefault="005E7866" w:rsidP="005E786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๕.๖ 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ร้อยละของจำนวนบุคลากร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นสถานศึกษา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ที่ได้รับการพัฒนาในด้านคุณธรรม จริยธรรม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ในแต่ละปี ต่อจำนวน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บุคลากรในสถ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ศึกษา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 xml:space="preserve">ทั้งหมด </w:t>
            </w:r>
            <w:r w:rsidRPr="001D03EE">
              <w:rPr>
                <w:spacing w:val="-4"/>
                <w:sz w:val="28"/>
              </w:rPr>
              <w:t xml:space="preserve"> </w:t>
            </w:r>
            <w:r w:rsidRPr="001D03EE">
              <w:rPr>
                <w:rFonts w:hint="cs"/>
                <w:spacing w:val="-4"/>
                <w:sz w:val="28"/>
                <w:cs/>
              </w:rPr>
              <w:t xml:space="preserve">    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DC67A8">
        <w:tc>
          <w:tcPr>
            <w:tcW w:w="479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รวม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๑๒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</w:p>
        </w:tc>
      </w:tr>
      <w:tr w:rsidR="005E7866" w:rsidRPr="001D03EE" w:rsidTr="00DC67A8">
        <w:tc>
          <w:tcPr>
            <w:tcW w:w="479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ผลประเมิน</w:t>
            </w:r>
            <w:r w:rsidRPr="001D03EE">
              <w:rPr>
                <w:rFonts w:ascii="TH SarabunPSK" w:eastAsiaTheme="minorEastAsia" w:hAnsi="TH SarabunPSK" w:cs="TH SarabunPSK" w:hint="cs"/>
                <w:spacing w:val="-4"/>
                <w:sz w:val="28"/>
                <w:cs/>
              </w:rPr>
              <w:t xml:space="preserve"> ม.๕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DC67A8">
        <w:tc>
          <w:tcPr>
            <w:tcW w:w="479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ระดับคุณภาพ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</w:rPr>
            </w:pPr>
          </w:p>
        </w:tc>
      </w:tr>
    </w:tbl>
    <w:p w:rsidR="005E7866" w:rsidRPr="001D03EE" w:rsidRDefault="005E7866" w:rsidP="005E786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จุด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เด่น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 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</w:t>
      </w:r>
      <w:r w:rsidR="00DC67A8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</w:t>
      </w:r>
      <w:r w:rsidR="00DC67A8">
        <w:rPr>
          <w:rFonts w:ascii="TH SarabunPSK" w:hAnsi="TH SarabunPSK" w:cs="TH SarabunPSK" w:hint="cs"/>
          <w:sz w:val="32"/>
          <w:szCs w:val="32"/>
          <w:cs/>
        </w:rPr>
        <w:t>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  <w:r w:rsidR="00DC67A8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ที่ควรพัฒนาของ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 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</w:t>
      </w:r>
      <w:r w:rsidR="008D7C00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 w:rsidR="008D7C00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D03EE">
        <w:rPr>
          <w:rFonts w:ascii="TH SarabunPSK" w:hAnsi="TH SarabunPSK" w:cs="TH SarabunPSK"/>
          <w:sz w:val="32"/>
          <w:szCs w:val="32"/>
          <w:cs/>
        </w:rPr>
        <w:t>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ของมาตรฐาน</w:t>
      </w:r>
      <w:r w:rsidR="00591513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๕ 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</w:t>
      </w:r>
      <w:r w:rsidR="008D7C00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</w:t>
      </w:r>
      <w:r w:rsidRPr="001D03EE">
        <w:rPr>
          <w:rFonts w:ascii="TH SarabunPSK" w:hAnsi="TH SarabunPSK" w:cs="TH SarabunPSK"/>
          <w:sz w:val="32"/>
          <w:szCs w:val="32"/>
          <w:cs/>
        </w:rPr>
        <w:t>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</w:t>
      </w:r>
      <w:r w:rsidR="008D7C00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5E7866" w:rsidRDefault="005E7866" w:rsidP="005E7866">
      <w:pPr>
        <w:tabs>
          <w:tab w:val="left" w:pos="851"/>
          <w:tab w:val="left" w:pos="1276"/>
          <w:tab w:val="left" w:pos="1440"/>
        </w:tabs>
        <w:spacing w:before="24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CA52DF" w:rsidRDefault="00CA52DF" w:rsidP="005E7866">
      <w:pPr>
        <w:tabs>
          <w:tab w:val="left" w:pos="851"/>
          <w:tab w:val="left" w:pos="1276"/>
          <w:tab w:val="left" w:pos="1440"/>
        </w:tabs>
        <w:spacing w:before="24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CA52DF" w:rsidRDefault="00CA52DF" w:rsidP="005E7866">
      <w:pPr>
        <w:tabs>
          <w:tab w:val="left" w:pos="851"/>
          <w:tab w:val="left" w:pos="1276"/>
          <w:tab w:val="left" w:pos="1440"/>
        </w:tabs>
        <w:spacing w:before="24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CA52DF" w:rsidRDefault="00CA52DF" w:rsidP="005E7866">
      <w:pPr>
        <w:tabs>
          <w:tab w:val="left" w:pos="851"/>
          <w:tab w:val="left" w:pos="1276"/>
          <w:tab w:val="left" w:pos="1440"/>
        </w:tabs>
        <w:spacing w:before="24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CA52DF" w:rsidRDefault="00CA52DF" w:rsidP="005E7866">
      <w:pPr>
        <w:tabs>
          <w:tab w:val="left" w:pos="851"/>
          <w:tab w:val="left" w:pos="1276"/>
          <w:tab w:val="left" w:pos="1440"/>
        </w:tabs>
        <w:spacing w:before="24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CA52DF" w:rsidRDefault="00CA52DF" w:rsidP="005E7866">
      <w:pPr>
        <w:tabs>
          <w:tab w:val="left" w:pos="851"/>
          <w:tab w:val="left" w:pos="1276"/>
          <w:tab w:val="left" w:pos="1440"/>
        </w:tabs>
        <w:spacing w:before="24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FD24FD" w:rsidRDefault="00FD24FD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</w:t>
      </w:r>
      <w:r w:rsidRPr="001D03E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การบริหารหลักสูตรและการเรียนการสอน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 xml:space="preserve">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๖</w:t>
      </w: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.๑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มีการบริหารหลักสูตรให้ทันสมัยและเป็นไปตามนโยบายด้านการศึกษาของ ทร. และ กห.</w:t>
      </w: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: ข้อ</w:t>
      </w:r>
    </w:p>
    <w:p w:rsidR="005E7866" w:rsidRPr="001D03EE" w:rsidRDefault="005E7866" w:rsidP="00470118">
      <w:pPr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0" w:right="187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การบริหารหลักสูต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ตามนโยบายผู้บริหารระดับสูง/สภาการศึกษา</w:t>
      </w:r>
    </w:p>
    <w:p w:rsidR="005E7866" w:rsidRPr="001D03EE" w:rsidRDefault="005E7866" w:rsidP="00470118">
      <w:pPr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0" w:right="187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การบริหารหลักสูตรตอบสนองวัตถุประสงค์ของสถานศึกษา</w:t>
      </w:r>
    </w:p>
    <w:p w:rsidR="005E7866" w:rsidRPr="001D03EE" w:rsidRDefault="005E7866" w:rsidP="00470118">
      <w:pPr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0" w:right="187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การจัดการเรียนการสอ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ตรงตามประมวลการศึกษาและสาระหลักสูตร</w:t>
      </w:r>
    </w:p>
    <w:p w:rsidR="005E7866" w:rsidRPr="001D03EE" w:rsidRDefault="005E7866" w:rsidP="00470118">
      <w:pPr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0" w:right="187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กระบวนการประเมินหลักสูตร</w:t>
      </w:r>
    </w:p>
    <w:p w:rsidR="005E7866" w:rsidRPr="001D03EE" w:rsidRDefault="005E7866" w:rsidP="00470118">
      <w:pPr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0" w:right="187" w:firstLine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การ</w:t>
      </w:r>
      <w:r w:rsidRPr="001D03EE">
        <w:rPr>
          <w:rFonts w:ascii="TH SarabunPSK" w:hAnsi="TH SarabunPSK" w:cs="TH SarabunPSK"/>
          <w:spacing w:val="-8"/>
          <w:sz w:val="32"/>
          <w:szCs w:val="32"/>
          <w:cs/>
        </w:rPr>
        <w:t>นำผลการประเมินมา</w:t>
      </w:r>
      <w:r w:rsidRPr="001D03EE">
        <w:rPr>
          <w:rFonts w:ascii="TH SarabunPSK" w:hAnsi="TH SarabunPSK" w:cs="TH SarabunPSK" w:hint="cs"/>
          <w:spacing w:val="-8"/>
          <w:sz w:val="32"/>
          <w:szCs w:val="32"/>
          <w:cs/>
        </w:rPr>
        <w:t>ทบทวนและ</w:t>
      </w:r>
      <w:r w:rsidRPr="001D03EE">
        <w:rPr>
          <w:rFonts w:ascii="TH SarabunPSK" w:hAnsi="TH SarabunPSK" w:cs="TH SarabunPSK"/>
          <w:spacing w:val="-8"/>
          <w:sz w:val="32"/>
          <w:szCs w:val="32"/>
          <w:cs/>
        </w:rPr>
        <w:t>ปรับปรุง</w:t>
      </w:r>
      <w:r w:rsidRPr="001D03EE">
        <w:rPr>
          <w:rFonts w:ascii="TH SarabunPSK" w:hAnsi="TH SarabunPSK" w:cs="TH SarabunPSK" w:hint="cs"/>
          <w:spacing w:val="-8"/>
          <w:sz w:val="32"/>
          <w:szCs w:val="32"/>
          <w:cs/>
        </w:rPr>
        <w:t>การจัดการเรียนการสอน</w:t>
      </w:r>
    </w:p>
    <w:tbl>
      <w:tblPr>
        <w:tblStyle w:val="a9"/>
        <w:tblW w:w="9214" w:type="dxa"/>
        <w:tblInd w:w="-5" w:type="dxa"/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447"/>
        <w:gridCol w:w="1559"/>
        <w:gridCol w:w="2126"/>
      </w:tblGrid>
      <w:tr w:rsidR="005E7866" w:rsidRPr="001D03EE" w:rsidTr="008D7C00">
        <w:tc>
          <w:tcPr>
            <w:tcW w:w="7088" w:type="dxa"/>
            <w:gridSpan w:val="5"/>
          </w:tcPr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126" w:type="dxa"/>
            <w:vMerge w:val="restart"/>
          </w:tcPr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1D03EE" w:rsidTr="008D7C00">
        <w:tc>
          <w:tcPr>
            <w:tcW w:w="1458" w:type="dxa"/>
            <w:vAlign w:val="center"/>
          </w:tcPr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47" w:type="dxa"/>
          </w:tcPr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559" w:type="dxa"/>
            <w:vAlign w:val="center"/>
          </w:tcPr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  <w:vMerge/>
            <w:vAlign w:val="center"/>
          </w:tcPr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8D7C00">
        <w:tc>
          <w:tcPr>
            <w:tcW w:w="1458" w:type="dxa"/>
          </w:tcPr>
          <w:p w:rsidR="005E7866" w:rsidRPr="001D03EE" w:rsidRDefault="005E7866" w:rsidP="005E7866">
            <w:pPr>
              <w:tabs>
                <w:tab w:val="left" w:pos="232"/>
              </w:tabs>
              <w:ind w:left="-155" w:right="-7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ี ๑</w:t>
            </w:r>
            <w:r w:rsidRPr="001D03E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ข้อ </w:t>
            </w:r>
          </w:p>
        </w:tc>
        <w:tc>
          <w:tcPr>
            <w:tcW w:w="1349" w:type="dxa"/>
          </w:tcPr>
          <w:p w:rsidR="005E7866" w:rsidRPr="001D03EE" w:rsidRDefault="005E7866" w:rsidP="008D7C00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มี </w:t>
            </w:r>
            <w:r w:rsidRPr="001D03E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๒ ข้อ </w:t>
            </w:r>
          </w:p>
        </w:tc>
        <w:tc>
          <w:tcPr>
            <w:tcW w:w="1275" w:type="dxa"/>
          </w:tcPr>
          <w:p w:rsidR="005E7866" w:rsidRPr="001D03EE" w:rsidRDefault="005E7866" w:rsidP="008D7C00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มี </w:t>
            </w:r>
            <w:r w:rsidRPr="001D03E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๓ ข้อ </w:t>
            </w:r>
          </w:p>
        </w:tc>
        <w:tc>
          <w:tcPr>
            <w:tcW w:w="1447" w:type="dxa"/>
          </w:tcPr>
          <w:p w:rsidR="005E7866" w:rsidRPr="001D03EE" w:rsidRDefault="005E7866" w:rsidP="008D7C00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มี </w:t>
            </w:r>
            <w:r w:rsidRPr="001D03E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๔ ข้อ </w:t>
            </w:r>
          </w:p>
        </w:tc>
        <w:tc>
          <w:tcPr>
            <w:tcW w:w="1559" w:type="dxa"/>
          </w:tcPr>
          <w:p w:rsidR="005E7866" w:rsidRPr="001D03EE" w:rsidRDefault="005E7866" w:rsidP="008D7C00">
            <w:pPr>
              <w:tabs>
                <w:tab w:val="left" w:pos="232"/>
              </w:tabs>
              <w:spacing w:after="0" w:line="240" w:lineRule="auto"/>
              <w:ind w:left="-155" w:right="-78" w:hanging="14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ี</w:t>
            </w:r>
            <w:r w:rsidRPr="001D03E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รบทุกข้อ</w:t>
            </w:r>
          </w:p>
        </w:tc>
        <w:tc>
          <w:tcPr>
            <w:tcW w:w="2126" w:type="dxa"/>
          </w:tcPr>
          <w:p w:rsidR="005E7866" w:rsidRPr="001D03EE" w:rsidRDefault="005E7866" w:rsidP="008D7C00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1D03EE" w:rsidRDefault="005E7866" w:rsidP="008D7C00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1D03EE" w:rsidRDefault="005E7866" w:rsidP="008D7C00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1D03E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8D7C00" w:rsidRDefault="005E7866" w:rsidP="008D7C00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</w:t>
      </w: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softHyphen/>
      </w: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น</w:t>
      </w:r>
    </w:p>
    <w:p w:rsidR="005E7866" w:rsidRPr="001D03EE" w:rsidRDefault="008D7C00" w:rsidP="003F1CE7">
      <w:pPr>
        <w:tabs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7C00">
        <w:rPr>
          <w:rFonts w:ascii="TH SarabunPSK" w:hAnsi="TH SarabunPSK" w:cs="TH SarabunPSK"/>
          <w:sz w:val="32"/>
          <w:szCs w:val="32"/>
          <w:cs/>
        </w:rPr>
        <w:tab/>
      </w:r>
      <w:r w:rsidR="005E7866" w:rsidRPr="008D7C00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="005E7866" w:rsidRPr="008D7C00"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สธ.ทร.ฯ 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ดำเนินการตามเกณฑ์พิจารณาได้</w:t>
      </w:r>
      <w:r w:rsidR="005E7866" w:rsidRPr="001D03EE">
        <w:rPr>
          <w:rFonts w:ascii="TH SarabunPSK" w:hAnsi="TH SarabunPSK" w:cs="TH SarabunPSK"/>
          <w:sz w:val="32"/>
          <w:szCs w:val="32"/>
        </w:rPr>
        <w:t xml:space="preserve"> 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 xml:space="preserve">จำนวน ... ข้อ จากทั้งหมด </w:t>
      </w:r>
      <w:r w:rsidR="005E6424">
        <w:rPr>
          <w:rFonts w:ascii="TH SarabunPSK" w:hAnsi="TH SarabunPSK" w:cs="TH SarabunPSK"/>
          <w:sz w:val="32"/>
          <w:szCs w:val="32"/>
          <w:cs/>
        </w:rPr>
        <w:t>๕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 xml:space="preserve"> ข้อ ดังนี้ </w:t>
      </w:r>
    </w:p>
    <w:p w:rsidR="005E7866" w:rsidRPr="001D03EE" w:rsidRDefault="005E7866" w:rsidP="003F1CE7">
      <w:pPr>
        <w:tabs>
          <w:tab w:val="left" w:pos="0"/>
          <w:tab w:val="left" w:pos="284"/>
          <w:tab w:val="left" w:pos="426"/>
          <w:tab w:val="left" w:pos="567"/>
          <w:tab w:val="left" w:pos="993"/>
        </w:tabs>
        <w:spacing w:after="0" w:line="240" w:lineRule="auto"/>
        <w:ind w:right="187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๑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บริหารหลักสูต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ตามนโยบายผู้บริหารระดับสูง/สภาการศึกษา</w:t>
      </w:r>
    </w:p>
    <w:p w:rsidR="005E7866" w:rsidRPr="001D03EE" w:rsidRDefault="005E7866" w:rsidP="003F1CE7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0"/>
          <w:tab w:val="left" w:pos="284"/>
          <w:tab w:val="left" w:pos="426"/>
          <w:tab w:val="left" w:pos="567"/>
          <w:tab w:val="left" w:pos="993"/>
        </w:tabs>
        <w:spacing w:after="0" w:line="240" w:lineRule="auto"/>
        <w:ind w:right="187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๒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การบริหารหลักสูตรตอบสนองวัตถุประสงค์ของสถานศึกษา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0"/>
          <w:tab w:val="left" w:pos="567"/>
          <w:tab w:val="left" w:pos="993"/>
        </w:tabs>
        <w:spacing w:after="0" w:line="240" w:lineRule="auto"/>
        <w:ind w:right="187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๓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การจัดการเรียนการสอ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ตรงตามประมวลการศึกษาและสาระหลักสูตร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(๔) 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ระบวนการประเมินหลักสูตร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ab/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๕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การนำผลการประเมินม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ทบทวนและ</w:t>
      </w:r>
      <w:r w:rsidRPr="001D03EE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จึงให้ผลประเมิน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๖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.๑ เท่ากับ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5E7866" w:rsidRPr="001D03EE" w:rsidRDefault="00BE25A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1"/>
        <w:gridCol w:w="1251"/>
        <w:gridCol w:w="1418"/>
        <w:gridCol w:w="1984"/>
      </w:tblGrid>
      <w:tr w:rsidR="005E7866" w:rsidRPr="001D03EE" w:rsidTr="008D7C00"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</w:tr>
      <w:tr w:rsidR="005E7866" w:rsidRPr="001D03EE" w:rsidTr="008D7C00"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  <w:tr w:rsidR="005E7866" w:rsidRPr="001D03EE" w:rsidTr="008D7C00"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(มีข้อ ......)</w:t>
            </w:r>
          </w:p>
        </w:tc>
      </w:tr>
      <w:tr w:rsidR="005E7866" w:rsidRPr="001D03EE" w:rsidTr="008D7C00"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D7C00" w:rsidRPr="001D03EE" w:rsidRDefault="008D7C00" w:rsidP="008D7C00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8D7C00" w:rsidRPr="001D03EE" w:rsidRDefault="008D7C00" w:rsidP="008D7C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</w:t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๑ 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:rsidR="008D7C00" w:rsidRPr="001D03EE" w:rsidRDefault="008D7C00" w:rsidP="008D7C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</w:t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๒ 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8D7C00" w:rsidRPr="001D03EE" w:rsidRDefault="008D7C00" w:rsidP="008D7C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</w:t>
      </w:r>
      <w:r>
        <w:rPr>
          <w:rFonts w:ascii="TH SarabunPSK" w:hAnsi="TH SarabunPSK" w:cs="TH SarabunPSK" w:hint="cs"/>
          <w:sz w:val="32"/>
          <w:szCs w:val="32"/>
          <w:cs/>
        </w:rPr>
        <w:t>๑.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8D7C00" w:rsidRDefault="008D7C00" w:rsidP="008D7C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FD24FD" w:rsidRDefault="00FD24FD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 xml:space="preserve">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๖.๒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ประสิทธิภาพในการบริหารจัดการด้านอาจารย์  </w:t>
      </w: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: ข้อ</w:t>
      </w:r>
    </w:p>
    <w:p w:rsidR="005E7866" w:rsidRPr="001D03EE" w:rsidRDefault="005E7866" w:rsidP="00470118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right="187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นโยบายส่งเสริม/พัฒนาบุคลากรในสถานศึกษา</w:t>
      </w:r>
      <w:r w:rsidR="009A7172">
        <w:rPr>
          <w:rFonts w:ascii="TH SarabunPSK" w:hAnsi="TH SarabunPSK" w:cs="TH SarabunPSK" w:hint="cs"/>
          <w:color w:val="002060"/>
          <w:sz w:val="32"/>
          <w:szCs w:val="32"/>
          <w:cs/>
        </w:rPr>
        <w:t>ที่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เป็นอาจารย์หลักสูตรของสถานศึกษา</w:t>
      </w:r>
    </w:p>
    <w:p w:rsidR="005E7866" w:rsidRPr="001D03EE" w:rsidRDefault="005E7866" w:rsidP="00470118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right="187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จัดทำข้อมูล</w:t>
      </w:r>
      <w:r w:rsidRPr="001D03EE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หลักสูตรของสถานศึกษาและวิทยากรประจำกลุ่มสัมมนา</w:t>
      </w:r>
    </w:p>
    <w:p w:rsidR="005E7866" w:rsidRPr="001D03EE" w:rsidRDefault="005E7866" w:rsidP="00470118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right="187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ประชุม/ชี้แจงอาจารย์ที่สอน</w:t>
      </w:r>
      <w:r w:rsidRPr="001D03EE">
        <w:rPr>
          <w:rFonts w:ascii="TH SarabunPSK" w:hAnsi="TH SarabunPSK" w:cs="TH SarabunPSK"/>
          <w:sz w:val="32"/>
          <w:szCs w:val="32"/>
          <w:cs/>
        </w:rPr>
        <w:t>/อาจารย์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ที่ปรึกษาในหลักสูตรของสถานศึกษา</w:t>
      </w:r>
    </w:p>
    <w:p w:rsidR="005E7866" w:rsidRPr="001D03EE" w:rsidRDefault="005E7866" w:rsidP="00470118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right="187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D03EE">
        <w:rPr>
          <w:rFonts w:ascii="TH SarabunPSK" w:hAnsi="TH SarabunPSK" w:cs="TH SarabunPSK"/>
          <w:sz w:val="32"/>
          <w:szCs w:val="32"/>
          <w:cs/>
        </w:rPr>
        <w:t>ประเมินผลการสอนของอาจารย์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ที่สอนในหลักสูตรของสถานศึกษา</w:t>
      </w:r>
    </w:p>
    <w:p w:rsidR="005E7866" w:rsidRPr="001D03EE" w:rsidRDefault="005E7866" w:rsidP="008D7C00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right="187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การนำผลการประเมินการสอนของอาจารย์ ม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ทบทวน/ปรับปรุง/รายงานและ</w:t>
      </w:r>
      <w:r w:rsidRPr="001D03EE">
        <w:rPr>
          <w:rFonts w:ascii="TH SarabunPSK" w:hAnsi="TH SarabunPSK" w:cs="TH SarabunPSK"/>
          <w:sz w:val="32"/>
          <w:szCs w:val="32"/>
          <w:cs/>
        </w:rPr>
        <w:t>พัฒนาการบริห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D03EE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tbl>
      <w:tblPr>
        <w:tblStyle w:val="a9"/>
        <w:tblW w:w="8931" w:type="dxa"/>
        <w:tblInd w:w="-5" w:type="dxa"/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276"/>
        <w:gridCol w:w="1276"/>
        <w:gridCol w:w="2297"/>
      </w:tblGrid>
      <w:tr w:rsidR="005E7866" w:rsidRPr="001D03EE" w:rsidTr="008D7C00">
        <w:tc>
          <w:tcPr>
            <w:tcW w:w="6634" w:type="dxa"/>
            <w:gridSpan w:val="5"/>
          </w:tcPr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297" w:type="dxa"/>
            <w:vMerge w:val="restart"/>
          </w:tcPr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1D03EE" w:rsidTr="008D7C00">
        <w:tc>
          <w:tcPr>
            <w:tcW w:w="1458" w:type="dxa"/>
            <w:vAlign w:val="center"/>
          </w:tcPr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vAlign w:val="center"/>
          </w:tcPr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97" w:type="dxa"/>
            <w:vMerge/>
            <w:vAlign w:val="center"/>
          </w:tcPr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8D7C00">
        <w:tc>
          <w:tcPr>
            <w:tcW w:w="1458" w:type="dxa"/>
          </w:tcPr>
          <w:p w:rsidR="005E7866" w:rsidRPr="001D03EE" w:rsidRDefault="005E7866" w:rsidP="008D7C00">
            <w:pPr>
              <w:spacing w:after="0" w:line="240" w:lineRule="auto"/>
              <w:ind w:left="-108" w:right="-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๑ ข้อ</w:t>
            </w:r>
          </w:p>
        </w:tc>
        <w:tc>
          <w:tcPr>
            <w:tcW w:w="1349" w:type="dxa"/>
          </w:tcPr>
          <w:p w:rsidR="005E7866" w:rsidRPr="001D03EE" w:rsidRDefault="005E7866" w:rsidP="008D7C00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๒ ข้อ</w:t>
            </w:r>
          </w:p>
        </w:tc>
        <w:tc>
          <w:tcPr>
            <w:tcW w:w="1275" w:type="dxa"/>
          </w:tcPr>
          <w:p w:rsidR="005E7866" w:rsidRPr="001D03EE" w:rsidRDefault="005E7866" w:rsidP="008D7C00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๓ ข้อ</w:t>
            </w:r>
          </w:p>
        </w:tc>
        <w:tc>
          <w:tcPr>
            <w:tcW w:w="1276" w:type="dxa"/>
          </w:tcPr>
          <w:p w:rsidR="005E7866" w:rsidRPr="001D03EE" w:rsidRDefault="005E7866" w:rsidP="008D7C00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๔ ข้อ</w:t>
            </w:r>
          </w:p>
        </w:tc>
        <w:tc>
          <w:tcPr>
            <w:tcW w:w="1276" w:type="dxa"/>
          </w:tcPr>
          <w:p w:rsidR="005E7866" w:rsidRPr="001D03EE" w:rsidRDefault="005E7866" w:rsidP="008D7C00">
            <w:pPr>
              <w:spacing w:after="0" w:line="240" w:lineRule="auto"/>
              <w:ind w:left="-155" w:right="-78" w:hanging="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ครบทุกข้อ</w:t>
            </w:r>
          </w:p>
        </w:tc>
        <w:tc>
          <w:tcPr>
            <w:tcW w:w="2297" w:type="dxa"/>
          </w:tcPr>
          <w:p w:rsidR="005E7866" w:rsidRPr="001D03EE" w:rsidRDefault="005E7866" w:rsidP="008D7C00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1D03EE" w:rsidRDefault="005E7866" w:rsidP="008D7C00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1D03EE" w:rsidRDefault="005E7866" w:rsidP="008D7C00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1D03E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8D7C00" w:rsidRDefault="005E7866" w:rsidP="008D7C00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5E7866" w:rsidRPr="001D03EE" w:rsidRDefault="005E7866" w:rsidP="003F1CE7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8D7C00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8D7C00">
        <w:rPr>
          <w:rFonts w:ascii="TH SarabunPSK" w:hAnsi="TH SarabunPSK" w:cs="TH SarabunPSK"/>
          <w:sz w:val="32"/>
          <w:szCs w:val="32"/>
        </w:rPr>
        <w:t>xx</w:t>
      </w:r>
      <w:r w:rsidR="008D7C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7C00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สธ.ทร.ฯ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ดำเนินการตามเกณฑ์พิจารณาได้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จำนวน ... ข้อ จากทั้งหมด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๕ ข้อ ดังนี้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ind w:right="187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นโยบายส่งเสริม/พัฒนาบุคลากรในสถานศึกษา</w:t>
      </w:r>
      <w:r w:rsidR="009A7172">
        <w:rPr>
          <w:rFonts w:ascii="TH SarabunPSK" w:hAnsi="TH SarabunPSK" w:cs="TH SarabunPSK" w:hint="cs"/>
          <w:color w:val="002060"/>
          <w:sz w:val="32"/>
          <w:szCs w:val="32"/>
          <w:cs/>
        </w:rPr>
        <w:t>ที่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เป็นอาจารย์หลักสูตรของสถานศึกษา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๒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จัดทำข้อมูล</w:t>
      </w:r>
      <w:r w:rsidRPr="001D03EE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หลักสูตรของสถานศึกษาและวิทยากรประจำกลุ่มสัมมนา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(๓)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ประชุม/ชี้แจงอาจารย์ที่สอน</w:t>
      </w:r>
      <w:r w:rsidRPr="001D03EE">
        <w:rPr>
          <w:rFonts w:ascii="TH SarabunPSK" w:hAnsi="TH SarabunPSK" w:cs="TH SarabunPSK"/>
          <w:sz w:val="32"/>
          <w:szCs w:val="32"/>
          <w:cs/>
        </w:rPr>
        <w:t>/อาจารย์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ที่ปรึกษาในหลักสูตรของสถานศึกษา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๔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D03EE">
        <w:rPr>
          <w:rFonts w:ascii="TH SarabunPSK" w:hAnsi="TH SarabunPSK" w:cs="TH SarabunPSK"/>
          <w:sz w:val="32"/>
          <w:szCs w:val="32"/>
          <w:cs/>
        </w:rPr>
        <w:t>ประเมินผลการสอนของอาจารย์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ที่สอนในหลักสูตรของสถานศึกษา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๕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การนำผลการประเมินการสอนของอาจารย์ ม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ทบทวน/ปรับปรุง/รายงานและ</w:t>
      </w:r>
      <w:r w:rsidRPr="001D03EE">
        <w:rPr>
          <w:rFonts w:ascii="TH SarabunPSK" w:hAnsi="TH SarabunPSK" w:cs="TH SarabunPSK"/>
          <w:sz w:val="32"/>
          <w:szCs w:val="32"/>
          <w:cs/>
        </w:rPr>
        <w:t>พัฒนาการบริห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จัดการเรียนการสอน 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5E7866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จึงให้ผลประเมิน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๖.๒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เท่ากับ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5E7866" w:rsidRPr="001D03EE" w:rsidRDefault="00BE25A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3"/>
        <w:gridCol w:w="1249"/>
        <w:gridCol w:w="1418"/>
        <w:gridCol w:w="1842"/>
      </w:tblGrid>
      <w:tr w:rsidR="005E7866" w:rsidRPr="001D03EE" w:rsidTr="00B42976"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</w:tr>
      <w:tr w:rsidR="005E7866" w:rsidRPr="001D03EE" w:rsidTr="00B42976"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 ข้อ</w:t>
            </w:r>
          </w:p>
        </w:tc>
      </w:tr>
      <w:tr w:rsidR="005E7866" w:rsidRPr="001D03EE" w:rsidTr="00B42976"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(มีข้อ .....)</w:t>
            </w:r>
          </w:p>
        </w:tc>
      </w:tr>
      <w:tr w:rsidR="005E7866" w:rsidRPr="001D03EE" w:rsidTr="00B42976"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Pr="001D03EE" w:rsidRDefault="005E7866" w:rsidP="009A7172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๒.๑ .........................</w:t>
      </w:r>
      <w:r w:rsidR="007E68C2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๒.๒ .........................................</w:t>
      </w:r>
      <w:r w:rsidR="007E68C2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9A7172" w:rsidRDefault="005E7866" w:rsidP="009A7172">
      <w:pPr>
        <w:spacing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ตัวบ่งชี้ที่ ๖.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7172" w:rsidRPr="009A717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้อยละของจำนวนรายวิชาที่มีการจัดการเรียนการสอนที่หลากหลาย และเน้นผู้เรียนเป็นสำคัญ/ส่งเสริมทักษะการเรียนรู้ด้วยตนเอง/สร้างเสริมประสบการณ์จริง ต่อจำนวนรายวิชาทั้งหมด </w:t>
      </w:r>
    </w:p>
    <w:p w:rsidR="005E7866" w:rsidRPr="001D03EE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</w:t>
      </w:r>
      <w:r w:rsidR="007E68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เว้นการประเมิน</w:t>
      </w:r>
      <w:r w:rsidR="007E68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</w:t>
      </w:r>
    </w:p>
    <w:p w:rsidR="005E7866" w:rsidRPr="001D03EE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E7866" w:rsidRPr="009A7172" w:rsidRDefault="005E7866" w:rsidP="005E7866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ตัวบ่งชี้ที่ ๖.๔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7172">
        <w:rPr>
          <w:rFonts w:ascii="TH SarabunPSK" w:hAnsi="TH SarabunPSK" w:cs="TH SarabunPSK" w:hint="cs"/>
          <w:color w:val="002060"/>
          <w:sz w:val="32"/>
          <w:szCs w:val="32"/>
          <w:cs/>
        </w:rPr>
        <w:t>การวัดและประเมินผลเป็นไปตามระบบที่ได้มาตรฐาน</w:t>
      </w:r>
    </w:p>
    <w:p w:rsidR="005E7866" w:rsidRPr="001D03EE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</w:t>
      </w:r>
      <w:r w:rsidR="007E68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เว้นการประเมิน</w:t>
      </w:r>
      <w:r w:rsidR="007E68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 xml:space="preserve">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๖.</w:t>
      </w: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๕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 ค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วามพร้อมในการสนับสนุนทรัพยากรการเรียนรู้  </w:t>
      </w: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: ข้อ</w:t>
      </w:r>
    </w:p>
    <w:p w:rsidR="005E7866" w:rsidRPr="001D03EE" w:rsidRDefault="005E7866" w:rsidP="00470118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right="-1" w:firstLine="0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หน่วยรับผิดชอบในการจัดทำแผนพัฒนาและการซ่อมบำรุง</w:t>
      </w:r>
    </w:p>
    <w:p w:rsidR="005E7866" w:rsidRPr="001D03EE" w:rsidRDefault="005E7866" w:rsidP="00470118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การพัฒนาและปรับปรุง อาคารเรียน อาคารประกอบ สถานที่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และสภาวะแวดล้อม (๕ ส.) ให้เอื้ออำนวยต่อการเรียนรู้ตอบสนองวัตถุประสงค์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1D03EE">
        <w:rPr>
          <w:rFonts w:ascii="TH SarabunPSK" w:hAnsi="TH SarabunPSK" w:cs="TH SarabunPSK"/>
          <w:sz w:val="32"/>
          <w:szCs w:val="32"/>
          <w:cs/>
        </w:rPr>
        <w:t>เรียนการสอน</w:t>
      </w:r>
    </w:p>
    <w:p w:rsidR="005E7866" w:rsidRPr="001D03EE" w:rsidRDefault="005E7866" w:rsidP="00470118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การพัฒนาแหล่งการเรียนรู้อื่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ๆ ส่งเสริมการเรียนรู้ด้วยตนเอง </w:t>
      </w:r>
    </w:p>
    <w:p w:rsidR="005E7866" w:rsidRPr="001D03EE" w:rsidRDefault="005E7866" w:rsidP="007E68C2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การประเมินผล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1D03EE">
        <w:rPr>
          <w:rFonts w:ascii="TH SarabunPSK" w:hAnsi="TH SarabunPSK" w:cs="TH SarabunPSK"/>
          <w:sz w:val="32"/>
          <w:szCs w:val="32"/>
          <w:cs/>
        </w:rPr>
        <w:t>บร</w:t>
      </w:r>
      <w:r w:rsidR="007E68C2">
        <w:rPr>
          <w:rFonts w:ascii="TH SarabunPSK" w:hAnsi="TH SarabunPSK" w:cs="TH SarabunPSK"/>
          <w:sz w:val="32"/>
          <w:szCs w:val="32"/>
          <w:cs/>
        </w:rPr>
        <w:t>ิการและการใช้ทรัพยากรการเรียนรู</w:t>
      </w:r>
      <w:r w:rsidR="007E68C2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Pr="001D03EE">
        <w:rPr>
          <w:rFonts w:ascii="TH SarabunPSK" w:hAnsi="TH SarabunPSK" w:cs="TH SarabunPSK"/>
          <w:sz w:val="32"/>
          <w:szCs w:val="32"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โดยที่ค่าเฉลี่ยรวมของผลการประเมิน</w:t>
      </w:r>
      <w:r w:rsidR="007E68C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ไม่ต่ำกว่า ๓.๕๑ จาก ๕ คะแนน</w:t>
      </w:r>
    </w:p>
    <w:p w:rsidR="005E7866" w:rsidRPr="001D03EE" w:rsidRDefault="005E7866" w:rsidP="00470118">
      <w:pPr>
        <w:numPr>
          <w:ilvl w:val="0"/>
          <w:numId w:val="9"/>
        </w:numPr>
        <w:tabs>
          <w:tab w:val="num" w:pos="426"/>
          <w:tab w:val="left" w:pos="720"/>
        </w:tabs>
        <w:spacing w:after="0" w:line="240" w:lineRule="auto"/>
        <w:ind w:left="0" w:right="-1" w:firstLine="0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การนำผลการประเมินมาใช้ในการพัฒนาการบริหารจัดการ</w:t>
      </w:r>
      <w:r w:rsidR="00D15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1D03EE">
        <w:rPr>
          <w:rFonts w:ascii="TH SarabunPSK" w:hAnsi="TH SarabunPSK" w:cs="TH SarabunPSK"/>
          <w:sz w:val="32"/>
          <w:szCs w:val="32"/>
          <w:cs/>
        </w:rPr>
        <w:t>บริการ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276"/>
        <w:gridCol w:w="1418"/>
        <w:gridCol w:w="2296"/>
      </w:tblGrid>
      <w:tr w:rsidR="005E7866" w:rsidRPr="001D03EE" w:rsidTr="007E68C2">
        <w:tc>
          <w:tcPr>
            <w:tcW w:w="6776" w:type="dxa"/>
            <w:gridSpan w:val="5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296" w:type="dxa"/>
            <w:vMerge w:val="restart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1D03EE" w:rsidTr="007E68C2">
        <w:tc>
          <w:tcPr>
            <w:tcW w:w="1458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96" w:type="dxa"/>
            <w:vMerge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7E68C2">
        <w:tc>
          <w:tcPr>
            <w:tcW w:w="1458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๑ ข้อ</w:t>
            </w:r>
          </w:p>
        </w:tc>
        <w:tc>
          <w:tcPr>
            <w:tcW w:w="1349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มี ๒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275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มี ๓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276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มี ๔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418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1" w:hanging="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รบทุก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296" w:type="dxa"/>
          </w:tcPr>
          <w:p w:rsidR="005E7866" w:rsidRPr="007E68C2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7E68C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ไม่มีผลการดำเนินงาน </w:t>
            </w:r>
          </w:p>
          <w:p w:rsidR="005E7866" w:rsidRPr="007E68C2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7E68C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หรือต่ำกว่าระดับ</w:t>
            </w:r>
          </w:p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7E68C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คะแนน ๑</w:t>
            </w:r>
            <w:r w:rsidRPr="007E68C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7E68C2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นับเป็น ๐</w:t>
            </w:r>
          </w:p>
        </w:tc>
      </w:tr>
    </w:tbl>
    <w:p w:rsidR="007E68C2" w:rsidRDefault="005E7866" w:rsidP="007E68C2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7E68C2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7E68C2">
        <w:rPr>
          <w:rFonts w:ascii="TH SarabunPSK" w:hAnsi="TH SarabunPSK" w:cs="TH SarabunPSK"/>
          <w:sz w:val="32"/>
          <w:szCs w:val="32"/>
        </w:rPr>
        <w:t>xx</w:t>
      </w:r>
      <w:r w:rsidR="007E68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68C2" w:rsidRPr="007E68C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สธ.ทร.ฯ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ดำเนินการตามเกณฑ์พิจารณาได้ จำนวน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ข้อ จากจำนวนทั้งหมด </w:t>
      </w:r>
      <w:r w:rsidR="007E68C2" w:rsidRPr="007E68C2">
        <w:rPr>
          <w:rFonts w:ascii="TH SarabunPSK" w:hAnsi="TH SarabunPSK" w:cs="TH SarabunPSK" w:hint="cs"/>
          <w:color w:val="002060"/>
          <w:sz w:val="32"/>
          <w:szCs w:val="32"/>
          <w:cs/>
        </w:rPr>
        <w:t>๕</w:t>
      </w:r>
      <w:r w:rsidRPr="007E68C2">
        <w:rPr>
          <w:rFonts w:ascii="TH SarabunPSK" w:hAnsi="TH SarabunPSK" w:cs="TH SarabunPSK"/>
          <w:color w:val="002060"/>
          <w:sz w:val="32"/>
          <w:szCs w:val="32"/>
          <w:cs/>
        </w:rPr>
        <w:t xml:space="preserve"> ข้อ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:rsidR="005E7866" w:rsidRPr="00B1600F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600F"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 w:hint="cs"/>
          <w:sz w:val="32"/>
          <w:szCs w:val="32"/>
          <w:cs/>
        </w:rPr>
        <w:t>...</w:t>
      </w:r>
      <w:r w:rsidRPr="00B1600F">
        <w:rPr>
          <w:rFonts w:ascii="TH SarabunPSK" w:hAnsi="TH SarabunPSK" w:cs="TH SarabunPSK"/>
          <w:sz w:val="32"/>
          <w:szCs w:val="32"/>
          <w:cs/>
        </w:rPr>
        <w:tab/>
        <w:t>(๑)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/>
          <w:sz w:val="32"/>
          <w:szCs w:val="32"/>
          <w:cs/>
        </w:rPr>
        <w:t xml:space="preserve">มีหน่วยรับผิดชอบในการจัดทำแผนพัฒนาและการซ่อมบำรุง </w:t>
      </w:r>
      <w:r w:rsidRPr="00B1600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E7866" w:rsidRPr="00B1600F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600F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B1600F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1600F"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 w:hint="cs"/>
          <w:sz w:val="32"/>
          <w:szCs w:val="32"/>
          <w:cs/>
        </w:rPr>
        <w:t>...</w:t>
      </w:r>
      <w:r w:rsidRPr="00B1600F">
        <w:rPr>
          <w:rFonts w:ascii="TH SarabunPSK" w:hAnsi="TH SarabunPSK" w:cs="TH SarabunPSK"/>
          <w:sz w:val="32"/>
          <w:szCs w:val="32"/>
          <w:cs/>
        </w:rPr>
        <w:tab/>
        <w:t>(๒)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/>
          <w:sz w:val="32"/>
          <w:szCs w:val="32"/>
          <w:cs/>
        </w:rPr>
        <w:t>มีการพัฒนาและปรับปรุง อาคารเรียน อาคารประกอบ สถานที่</w:t>
      </w:r>
      <w:r w:rsidRPr="00B16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600F">
        <w:rPr>
          <w:rFonts w:ascii="TH SarabunPSK" w:hAnsi="TH SarabunPSK" w:cs="TH SarabunPSK"/>
          <w:sz w:val="32"/>
          <w:szCs w:val="32"/>
          <w:cs/>
        </w:rPr>
        <w:t>และสภาวะแวดล้อม (๕ ส.) ให้เอื้ออำนวยต่อการเรียนรู้ตอบสนองวัตถุประสงค์การ</w:t>
      </w:r>
      <w:r w:rsidRPr="00B1600F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B1600F">
        <w:rPr>
          <w:rFonts w:ascii="TH SarabunPSK" w:hAnsi="TH SarabunPSK" w:cs="TH SarabunPSK"/>
          <w:sz w:val="32"/>
          <w:szCs w:val="32"/>
          <w:cs/>
        </w:rPr>
        <w:t xml:space="preserve">เรียนการสอน </w:t>
      </w:r>
    </w:p>
    <w:p w:rsidR="005E7866" w:rsidRPr="00B1600F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600F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B1600F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600F"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 w:hint="cs"/>
          <w:sz w:val="32"/>
          <w:szCs w:val="32"/>
          <w:cs/>
        </w:rPr>
        <w:t>...</w:t>
      </w:r>
      <w:r w:rsidRPr="00B1600F">
        <w:rPr>
          <w:rFonts w:ascii="TH SarabunPSK" w:hAnsi="TH SarabunPSK" w:cs="TH SarabunPSK"/>
          <w:sz w:val="32"/>
          <w:szCs w:val="32"/>
          <w:cs/>
        </w:rPr>
        <w:tab/>
        <w:t>(๓)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/>
          <w:sz w:val="32"/>
          <w:szCs w:val="32"/>
          <w:cs/>
        </w:rPr>
        <w:t xml:space="preserve">มีการพัฒนาแหล่งการเรียนรู้อื่น ๆ ส่งเสริมการเรียนรู้ด้วยตนเอง </w:t>
      </w:r>
    </w:p>
    <w:p w:rsidR="005E7866" w:rsidRPr="00B1600F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600F"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.........................................................</w:t>
      </w:r>
    </w:p>
    <w:p w:rsidR="005E7866" w:rsidRPr="00B1600F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600F"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 w:hint="cs"/>
          <w:sz w:val="32"/>
          <w:szCs w:val="32"/>
          <w:cs/>
        </w:rPr>
        <w:t>...</w:t>
      </w:r>
      <w:r w:rsidRPr="00B1600F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B1600F">
        <w:rPr>
          <w:rFonts w:ascii="TH SarabunPSK" w:hAnsi="TH SarabunPSK" w:cs="TH SarabunPSK" w:hint="cs"/>
          <w:sz w:val="32"/>
          <w:szCs w:val="32"/>
          <w:cs/>
        </w:rPr>
        <w:t>๔</w:t>
      </w:r>
      <w:r w:rsidRPr="00B1600F">
        <w:rPr>
          <w:rFonts w:ascii="TH SarabunPSK" w:hAnsi="TH SarabunPSK" w:cs="TH SarabunPSK"/>
          <w:sz w:val="32"/>
          <w:szCs w:val="32"/>
          <w:cs/>
        </w:rPr>
        <w:t>)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 w:hint="cs"/>
          <w:sz w:val="32"/>
          <w:szCs w:val="32"/>
          <w:cs/>
        </w:rPr>
        <w:t>มีการประเมินผล</w:t>
      </w:r>
      <w:r w:rsidRPr="00B1600F">
        <w:rPr>
          <w:rFonts w:ascii="TH SarabunPSK" w:hAnsi="TH SarabunPSK" w:cs="TH SarabunPSK"/>
          <w:sz w:val="32"/>
          <w:szCs w:val="32"/>
          <w:cs/>
        </w:rPr>
        <w:t>การ</w:t>
      </w:r>
      <w:r w:rsidRPr="00B1600F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B1600F">
        <w:rPr>
          <w:rFonts w:ascii="TH SarabunPSK" w:hAnsi="TH SarabunPSK" w:cs="TH SarabunPSK"/>
          <w:sz w:val="32"/>
          <w:szCs w:val="32"/>
          <w:cs/>
        </w:rPr>
        <w:t>บริการและการใช้ทรัพยากรการเรียนรู้</w:t>
      </w:r>
      <w:r w:rsidRPr="00B1600F">
        <w:rPr>
          <w:rFonts w:ascii="TH SarabunPSK" w:hAnsi="TH SarabunPSK" w:cs="TH SarabunPSK"/>
          <w:sz w:val="32"/>
          <w:szCs w:val="32"/>
        </w:rPr>
        <w:t xml:space="preserve"> </w:t>
      </w:r>
      <w:r w:rsidRPr="00B1600F">
        <w:rPr>
          <w:rFonts w:ascii="TH SarabunPSK" w:hAnsi="TH SarabunPSK" w:cs="TH SarabunPSK" w:hint="cs"/>
          <w:sz w:val="32"/>
          <w:szCs w:val="32"/>
          <w:cs/>
        </w:rPr>
        <w:t>โดยที่ค่าเฉลี่ยรวมของผลการประเมิน ไม่ต่ำกว่า ๓.๕๑ จาก ๕ คะแนน</w:t>
      </w:r>
    </w:p>
    <w:p w:rsidR="005E7866" w:rsidRPr="00B1600F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600F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B1600F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600F"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 w:hint="cs"/>
          <w:sz w:val="32"/>
          <w:szCs w:val="32"/>
          <w:cs/>
        </w:rPr>
        <w:t>...</w:t>
      </w:r>
      <w:r w:rsidRPr="00B1600F"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/>
          <w:sz w:val="32"/>
          <w:szCs w:val="32"/>
        </w:rPr>
        <w:t>(</w:t>
      </w:r>
      <w:r w:rsidRPr="00B1600F">
        <w:rPr>
          <w:rFonts w:ascii="TH SarabunPSK" w:hAnsi="TH SarabunPSK" w:cs="TH SarabunPSK" w:hint="cs"/>
          <w:sz w:val="32"/>
          <w:szCs w:val="32"/>
          <w:cs/>
        </w:rPr>
        <w:t>๕)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 w:hint="cs"/>
          <w:sz w:val="32"/>
          <w:szCs w:val="32"/>
          <w:cs/>
        </w:rPr>
        <w:t>มีการนำผลการประเมินมาใช้ในการพัฒนาการบริหารจัดการ</w:t>
      </w:r>
      <w:r w:rsidR="00D15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600F">
        <w:rPr>
          <w:rFonts w:ascii="TH SarabunPSK" w:hAnsi="TH SarabunPSK" w:cs="TH SarabunPSK" w:hint="cs"/>
          <w:sz w:val="32"/>
          <w:szCs w:val="32"/>
          <w:cs/>
        </w:rPr>
        <w:t xml:space="preserve">การให้บริการ  </w:t>
      </w:r>
    </w:p>
    <w:p w:rsidR="005E7866" w:rsidRPr="00B1600F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600F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B1600F" w:rsidRDefault="005E7866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600F">
        <w:rPr>
          <w:rFonts w:ascii="TH SarabunPSK" w:hAnsi="TH SarabunPSK" w:cs="TH SarabunPSK" w:hint="cs"/>
          <w:sz w:val="32"/>
          <w:szCs w:val="32"/>
          <w:cs/>
        </w:rPr>
        <w:tab/>
      </w:r>
      <w:r w:rsidRPr="00B1600F">
        <w:rPr>
          <w:rFonts w:ascii="TH SarabunPSK" w:hAnsi="TH SarabunPSK" w:cs="TH SarabunPSK"/>
          <w:sz w:val="32"/>
          <w:szCs w:val="32"/>
          <w:cs/>
        </w:rPr>
        <w:t xml:space="preserve">จึงให้ผลประเมินตัวบ่งชี้ที่ </w:t>
      </w:r>
      <w:r w:rsidRPr="00B1600F">
        <w:rPr>
          <w:rFonts w:ascii="TH SarabunPSK" w:hAnsi="TH SarabunPSK" w:cs="TH SarabunPSK" w:hint="cs"/>
          <w:sz w:val="32"/>
          <w:szCs w:val="32"/>
          <w:cs/>
        </w:rPr>
        <w:t>๖.</w:t>
      </w:r>
      <w:r w:rsidRPr="00B1600F">
        <w:rPr>
          <w:rFonts w:ascii="TH SarabunPSK" w:hAnsi="TH SarabunPSK" w:cs="TH SarabunPSK"/>
          <w:sz w:val="32"/>
          <w:szCs w:val="32"/>
          <w:cs/>
        </w:rPr>
        <w:t xml:space="preserve">๕ เท่ากับ </w:t>
      </w:r>
      <w:r w:rsidRPr="00B1600F">
        <w:rPr>
          <w:rFonts w:ascii="TH SarabunPSK" w:hAnsi="TH SarabunPSK" w:cs="TH SarabunPSK" w:hint="cs"/>
          <w:sz w:val="32"/>
          <w:szCs w:val="32"/>
          <w:cs/>
        </w:rPr>
        <w:t>...</w:t>
      </w:r>
      <w:r w:rsidRPr="00B1600F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5E7866" w:rsidRPr="00B1600F" w:rsidRDefault="005E7866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600F" w:rsidRPr="00B1600F" w:rsidRDefault="00B1600F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7866" w:rsidRPr="00B1600F" w:rsidRDefault="00BE25A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ผลสรุป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2"/>
        <w:gridCol w:w="1250"/>
        <w:gridCol w:w="1134"/>
        <w:gridCol w:w="2126"/>
      </w:tblGrid>
      <w:tr w:rsidR="00B1600F" w:rsidRPr="00B1600F" w:rsidTr="00B1600F"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B1600F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600F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B1600F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1600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B1600F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B1600F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1600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B1600F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B1600F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1600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B1600F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</w:tr>
      <w:tr w:rsidR="00B1600F" w:rsidRPr="00B1600F" w:rsidTr="00B1600F"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B1600F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1600F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B1600F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600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B1600F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600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B1600F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600F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B160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  <w:tr w:rsidR="00B1600F" w:rsidRPr="00B1600F" w:rsidTr="00B1600F"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B1600F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1600F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5E7866" w:rsidRPr="00B1600F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1600F">
              <w:rPr>
                <w:rFonts w:ascii="TH SarabunPSK" w:hAnsi="TH SarabunPSK" w:cs="TH SarabunPSK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B1600F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600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B1600F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600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B1600F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60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 </w:t>
            </w:r>
            <w:r w:rsidRPr="00B1600F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5E7866" w:rsidRPr="00B1600F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600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(มีข้อ ......</w:t>
            </w:r>
            <w:r w:rsidRPr="00B1600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5E7866" w:rsidRPr="001D03EE" w:rsidTr="00B1600F"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Pr="001D03EE" w:rsidRDefault="005E7866" w:rsidP="00B1600F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๕.๑ ...............................................................................................................................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๕.๒ ...............................................................................................................................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 xml:space="preserve">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๖.๖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แหล่งการเรียนรู้ที่หลากหลาย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ภาย</w:t>
      </w:r>
      <w:r w:rsidRPr="001D03EE">
        <w:rPr>
          <w:rFonts w:ascii="TH SarabunPSK" w:hAnsi="TH SarabunPSK" w:cs="TH SarabunPSK"/>
          <w:sz w:val="32"/>
          <w:szCs w:val="32"/>
          <w:cs/>
        </w:rPr>
        <w:t>นอกสถานศึกษ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E7866" w:rsidRPr="001D03EE" w:rsidRDefault="005E7866" w:rsidP="00470118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right="-1" w:firstLine="0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แหล่งการเรียนรู้ทางด้านศาสนา ศิลปะ วัฒนธรรม</w:t>
      </w:r>
    </w:p>
    <w:p w:rsidR="005E7866" w:rsidRPr="001D03EE" w:rsidRDefault="005E7866" w:rsidP="00470118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right="-1" w:firstLine="0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แหล่งการเรียนรู้ทางด้านวิทยาศาสตร์ อิเล็กทรอนิกส์ เทคโนโลยีที่ทันสมัย</w:t>
      </w:r>
    </w:p>
    <w:p w:rsidR="005E7866" w:rsidRPr="001D03EE" w:rsidRDefault="005E7866" w:rsidP="00470118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แหล่งการเรียนรู้ทางด้านก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ารเมือง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การปกครอ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เศรษฐกิจ</w:t>
      </w:r>
    </w:p>
    <w:p w:rsidR="005E7866" w:rsidRPr="001D03EE" w:rsidRDefault="005E7866" w:rsidP="00470118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right="-1" w:firstLine="0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แหล่งการเรียนรู้ทางด้านประวัติศาสตร์ การศึกษา สังคม และกีฬา</w:t>
      </w:r>
    </w:p>
    <w:p w:rsidR="005E7866" w:rsidRPr="001D03EE" w:rsidRDefault="005E7866" w:rsidP="00470118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right="-1" w:firstLine="0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แหล่งการเรียนรู้ทางด้านกิจการทหาร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276"/>
        <w:gridCol w:w="1418"/>
        <w:gridCol w:w="2296"/>
      </w:tblGrid>
      <w:tr w:rsidR="005E7866" w:rsidRPr="001D03EE" w:rsidTr="00B1600F">
        <w:tc>
          <w:tcPr>
            <w:tcW w:w="6776" w:type="dxa"/>
            <w:gridSpan w:val="5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296" w:type="dxa"/>
            <w:vMerge w:val="restart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1D03EE" w:rsidTr="00B1600F">
        <w:tc>
          <w:tcPr>
            <w:tcW w:w="1458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96" w:type="dxa"/>
            <w:vMerge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B1600F">
        <w:tc>
          <w:tcPr>
            <w:tcW w:w="1458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1" w:firstLine="15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 ข้อ </w:t>
            </w:r>
          </w:p>
        </w:tc>
        <w:tc>
          <w:tcPr>
            <w:tcW w:w="1349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 ข้อ </w:t>
            </w:r>
          </w:p>
        </w:tc>
        <w:tc>
          <w:tcPr>
            <w:tcW w:w="1275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๓ ข้อ </w:t>
            </w:r>
          </w:p>
        </w:tc>
        <w:tc>
          <w:tcPr>
            <w:tcW w:w="1276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 ข้อ </w:t>
            </w:r>
          </w:p>
        </w:tc>
        <w:tc>
          <w:tcPr>
            <w:tcW w:w="1418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108" w:firstLine="4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ครบทุกข้อ</w:t>
            </w:r>
          </w:p>
        </w:tc>
        <w:tc>
          <w:tcPr>
            <w:tcW w:w="2296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1D03E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1D03EE" w:rsidRDefault="005E7866" w:rsidP="00B1600F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5E7866" w:rsidRPr="001D03EE" w:rsidRDefault="005E7866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="00B1600F" w:rsidRPr="007E68C2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="00B1600F" w:rsidRPr="007E68C2">
        <w:rPr>
          <w:rFonts w:ascii="TH SarabunPSK" w:hAnsi="TH SarabunPSK" w:cs="TH SarabunPSK"/>
          <w:sz w:val="32"/>
          <w:szCs w:val="32"/>
        </w:rPr>
        <w:t>xx</w:t>
      </w:r>
      <w:r w:rsidR="00B16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600F" w:rsidRPr="007E68C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สธ.ทร.ฯ </w:t>
      </w:r>
      <w:r w:rsidRPr="001D03EE">
        <w:rPr>
          <w:rFonts w:ascii="TH SarabunPSK" w:hAnsi="TH SarabunPSK" w:cs="TH SarabunPSK"/>
          <w:sz w:val="32"/>
          <w:szCs w:val="32"/>
          <w:cs/>
        </w:rPr>
        <w:t>ดำเนินการตามเกณฑ์พิจารณาได้</w:t>
      </w:r>
      <w:r w:rsidRPr="001D03EE">
        <w:rPr>
          <w:rFonts w:ascii="TH SarabunPSK" w:hAnsi="TH SarabunPSK" w:cs="TH SarabunPSK"/>
          <w:sz w:val="32"/>
          <w:szCs w:val="32"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จำนวน ... ข้อ จากจำนวน</w:t>
      </w:r>
      <w:r w:rsidRPr="001D03EE">
        <w:rPr>
          <w:rFonts w:ascii="TH SarabunPSK" w:hAnsi="TH SarabunPSK" w:cs="TH SarabunPSK"/>
          <w:sz w:val="32"/>
          <w:szCs w:val="32"/>
          <w:cs/>
        </w:rPr>
        <w:t>ทั้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หมด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๕ ข้อ </w:t>
      </w:r>
      <w:r w:rsidR="00D157D6" w:rsidRPr="00D157D6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ายเอียดตามตารางท้ายตัวบ่งชี้ที่ ๖.๖ฯ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๑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แหล่งการเรียนรู้ทางด้านศาสนา ศิลปะ วัฒนธรรม  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๒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แหล่งการเรียนรู้ทางด้านวิทยาศาสตร์ อิเล็กทรอนิกส์ เทคโนโลยีที่ทันสมัย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๓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แหล่งการเรียนรู้ทางด้า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การเม</w:t>
      </w:r>
      <w:r w:rsidRPr="001D03EE">
        <w:rPr>
          <w:rFonts w:ascii="TH SarabunPSK" w:hAnsi="TH SarabunPSK" w:cs="TH SarabunPSK"/>
          <w:sz w:val="32"/>
          <w:szCs w:val="32"/>
          <w:cs/>
        </w:rPr>
        <w:t>ื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อง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การปกครอง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เศรษฐกิจ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๔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แหล่งการเรียนรู้ทางด้านประวัติศาสตร์ การศึกษา สังคม และกีฬา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๕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แหล่งการเรียนรู้ทางด้านกิจการทหาร   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Default="005E7866" w:rsidP="003B0D0C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จึงให้ผลประเมิน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๖.๖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เท่ากับ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5E6424" w:rsidRDefault="005E6424" w:rsidP="003B0D0C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5E6424" w:rsidRDefault="005E6424" w:rsidP="003B0D0C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5E6424" w:rsidRDefault="005E6424" w:rsidP="003B0D0C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5E6424" w:rsidRPr="001D03EE" w:rsidRDefault="005E6424" w:rsidP="003B0D0C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5E7866" w:rsidRPr="001D03EE" w:rsidRDefault="00BE25A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ผลสรุป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52"/>
        <w:gridCol w:w="1260"/>
        <w:gridCol w:w="1276"/>
        <w:gridCol w:w="1843"/>
      </w:tblGrid>
      <w:tr w:rsidR="005E7866" w:rsidRPr="001D03EE" w:rsidTr="00B1600F"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</w:tr>
      <w:tr w:rsidR="005E7866" w:rsidRPr="001D03EE" w:rsidTr="00B1600F"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 ข้อ</w:t>
            </w:r>
          </w:p>
        </w:tc>
      </w:tr>
      <w:tr w:rsidR="005E7866" w:rsidRPr="001D03EE" w:rsidTr="00B1600F"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(มีข้อ ...........)</w:t>
            </w:r>
          </w:p>
        </w:tc>
      </w:tr>
      <w:tr w:rsidR="005E7866" w:rsidRPr="001D03EE" w:rsidTr="00B1600F"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Pr="001D03EE" w:rsidRDefault="005E7866" w:rsidP="00B1600F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๖.๑ ...............................................................................................................................</w:t>
      </w:r>
    </w:p>
    <w:p w:rsidR="005E7866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๖.๒ ...............................................................................................................................</w:t>
      </w:r>
    </w:p>
    <w:p w:rsidR="00250EDE" w:rsidRDefault="00250EDE" w:rsidP="00250E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๖.๖.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</w:p>
    <w:p w:rsidR="00250EDE" w:rsidRPr="002C6438" w:rsidRDefault="00250EDE" w:rsidP="00250EDE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2C6438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หมายเหตุ</w:t>
      </w:r>
      <w:r w:rsidRPr="002C6438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ารางแนบท้ายตัวบ่งชี้ที่ ๖.๖ฯ</w:t>
      </w:r>
    </w:p>
    <w:p w:rsidR="00250EDE" w:rsidRPr="008E75A7" w:rsidRDefault="00250EDE" w:rsidP="00250EDE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ตารางสรุปผล</w:t>
      </w:r>
      <w:r w:rsidRPr="008E75A7">
        <w:rPr>
          <w:rFonts w:ascii="TH SarabunPSK" w:hAnsi="TH SarabunPSK" w:cs="TH SarabunPSK"/>
          <w:sz w:val="28"/>
          <w:cs/>
        </w:rPr>
        <w:t>แหล่งการเรียนรู้ที่หลากหลาย</w:t>
      </w:r>
      <w:r w:rsidRPr="008E75A7">
        <w:rPr>
          <w:rFonts w:ascii="TH SarabunPSK" w:hAnsi="TH SarabunPSK" w:cs="TH SarabunPSK" w:hint="cs"/>
          <w:sz w:val="28"/>
          <w:cs/>
        </w:rPr>
        <w:t>ภาย</w:t>
      </w:r>
      <w:r w:rsidRPr="008E75A7">
        <w:rPr>
          <w:rFonts w:ascii="TH SarabunPSK" w:hAnsi="TH SarabunPSK" w:cs="TH SarabunPSK"/>
          <w:sz w:val="28"/>
          <w:cs/>
        </w:rPr>
        <w:t>นอกสถานศึกษา</w:t>
      </w:r>
      <w:r w:rsidR="005E6424">
        <w:rPr>
          <w:rFonts w:ascii="TH SarabunPSK" w:hAnsi="TH SarabunPSK" w:cs="TH SarabunPSK" w:hint="cs"/>
          <w:sz w:val="28"/>
          <w:cs/>
        </w:rPr>
        <w:t>ของ</w:t>
      </w:r>
      <w:r w:rsidRPr="008E75A7">
        <w:rPr>
          <w:rFonts w:ascii="TH SarabunPSK" w:hAnsi="TH SarabunPSK" w:cs="TH SarabunPSK" w:hint="cs"/>
          <w:sz w:val="28"/>
          <w:cs/>
        </w:rPr>
        <w:t xml:space="preserve"> </w:t>
      </w:r>
      <w:r w:rsidR="005E6424">
        <w:rPr>
          <w:rFonts w:ascii="TH SarabunPSK" w:hAnsi="TH SarabunPSK" w:cs="TH SarabunPSK" w:hint="cs"/>
          <w:sz w:val="28"/>
          <w:cs/>
        </w:rPr>
        <w:t xml:space="preserve">รร.สธ.ทร.ฯ </w:t>
      </w: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ประจำปีการศึกษา ๒๕</w:t>
      </w:r>
      <w:r w:rsidRPr="008E75A7">
        <w:rPr>
          <w:rFonts w:ascii="TH SarabunPSK" w:hAnsi="TH SarabunPSK" w:cs="TH SarabunPSK"/>
          <w:color w:val="002060"/>
          <w:spacing w:val="-8"/>
          <w:sz w:val="28"/>
        </w:rPr>
        <w:t>xx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2688"/>
        <w:gridCol w:w="1134"/>
        <w:gridCol w:w="1418"/>
        <w:gridCol w:w="425"/>
        <w:gridCol w:w="425"/>
        <w:gridCol w:w="425"/>
        <w:gridCol w:w="426"/>
        <w:gridCol w:w="567"/>
      </w:tblGrid>
      <w:tr w:rsidR="00250EDE" w:rsidRPr="008E75A7" w:rsidTr="00250EDE">
        <w:tc>
          <w:tcPr>
            <w:tcW w:w="1418" w:type="dxa"/>
            <w:vMerge w:val="restart"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หลักสูตร</w:t>
            </w:r>
          </w:p>
        </w:tc>
        <w:tc>
          <w:tcPr>
            <w:tcW w:w="2688" w:type="dxa"/>
            <w:vMerge w:val="restart"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กิจกรรม</w:t>
            </w:r>
          </w:p>
        </w:tc>
        <w:tc>
          <w:tcPr>
            <w:tcW w:w="1134" w:type="dxa"/>
            <w:vMerge w:val="restart"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วดป.</w:t>
            </w:r>
          </w:p>
        </w:tc>
        <w:tc>
          <w:tcPr>
            <w:tcW w:w="1418" w:type="dxa"/>
            <w:vMerge w:val="restart"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สถานที่</w:t>
            </w:r>
          </w:p>
        </w:tc>
        <w:tc>
          <w:tcPr>
            <w:tcW w:w="2268" w:type="dxa"/>
            <w:gridSpan w:val="5"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ประเภทของ</w:t>
            </w:r>
          </w:p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แหล่งการเรียนรู้</w:t>
            </w:r>
          </w:p>
        </w:tc>
      </w:tr>
      <w:tr w:rsidR="00250EDE" w:rsidRPr="008E75A7" w:rsidTr="00250EDE">
        <w:tc>
          <w:tcPr>
            <w:tcW w:w="1418" w:type="dxa"/>
            <w:vMerge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2688" w:type="dxa"/>
            <w:vMerge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425" w:type="dxa"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๑</w:t>
            </w:r>
          </w:p>
        </w:tc>
        <w:tc>
          <w:tcPr>
            <w:tcW w:w="425" w:type="dxa"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๒</w:t>
            </w:r>
          </w:p>
        </w:tc>
        <w:tc>
          <w:tcPr>
            <w:tcW w:w="425" w:type="dxa"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๓</w:t>
            </w:r>
          </w:p>
        </w:tc>
        <w:tc>
          <w:tcPr>
            <w:tcW w:w="426" w:type="dxa"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๔</w:t>
            </w:r>
          </w:p>
        </w:tc>
        <w:tc>
          <w:tcPr>
            <w:tcW w:w="567" w:type="dxa"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๕</w:t>
            </w:r>
          </w:p>
        </w:tc>
      </w:tr>
      <w:tr w:rsidR="00250EDE" w:rsidRPr="008E75A7" w:rsidTr="00250EDE">
        <w:tc>
          <w:tcPr>
            <w:tcW w:w="1418" w:type="dxa"/>
          </w:tcPr>
          <w:p w:rsidR="00250EDE" w:rsidRPr="008E75A7" w:rsidRDefault="00250EDE" w:rsidP="00D157D6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๑.</w:t>
            </w:r>
          </w:p>
        </w:tc>
        <w:tc>
          <w:tcPr>
            <w:tcW w:w="2688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๑.๑</w:t>
            </w:r>
          </w:p>
        </w:tc>
        <w:tc>
          <w:tcPr>
            <w:tcW w:w="1134" w:type="dxa"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418" w:type="dxa"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425" w:type="dxa"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425" w:type="dxa"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425" w:type="dxa"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426" w:type="dxa"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567" w:type="dxa"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</w:tr>
      <w:tr w:rsidR="00250EDE" w:rsidRPr="008E75A7" w:rsidTr="00250EDE">
        <w:tc>
          <w:tcPr>
            <w:tcW w:w="1418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๑.๒</w:t>
            </w:r>
          </w:p>
        </w:tc>
        <w:tc>
          <w:tcPr>
            <w:tcW w:w="1134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418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6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567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</w:tr>
      <w:tr w:rsidR="00250EDE" w:rsidRPr="008E75A7" w:rsidTr="00250EDE">
        <w:tc>
          <w:tcPr>
            <w:tcW w:w="1418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๑.๓</w:t>
            </w:r>
          </w:p>
        </w:tc>
        <w:tc>
          <w:tcPr>
            <w:tcW w:w="1134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418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6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567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</w:tr>
      <w:tr w:rsidR="00250EDE" w:rsidRPr="008E75A7" w:rsidTr="00250EDE">
        <w:tc>
          <w:tcPr>
            <w:tcW w:w="1418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250EDE" w:rsidRPr="008E75A7" w:rsidRDefault="00250EDE" w:rsidP="00250EDE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รวม</w:t>
            </w:r>
            <w:r w:rsidR="00D5137F"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ทั้งหมด</w:t>
            </w: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.........กิจกรรม</w:t>
            </w:r>
          </w:p>
        </w:tc>
        <w:tc>
          <w:tcPr>
            <w:tcW w:w="1134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418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2268" w:type="dxa"/>
            <w:gridSpan w:val="5"/>
          </w:tcPr>
          <w:p w:rsidR="00250EDE" w:rsidRPr="008E75A7" w:rsidRDefault="00250EDE" w:rsidP="00250EDE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รวม</w:t>
            </w:r>
            <w:r w:rsidR="00D5137F"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ทั้งหมด</w:t>
            </w: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... แหล่ง</w:t>
            </w:r>
          </w:p>
        </w:tc>
      </w:tr>
      <w:tr w:rsidR="00250EDE" w:rsidRPr="008E75A7" w:rsidTr="00250EDE">
        <w:tc>
          <w:tcPr>
            <w:tcW w:w="1418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๒.</w:t>
            </w:r>
          </w:p>
        </w:tc>
        <w:tc>
          <w:tcPr>
            <w:tcW w:w="2688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๑.๑</w:t>
            </w:r>
          </w:p>
        </w:tc>
        <w:tc>
          <w:tcPr>
            <w:tcW w:w="1134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418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6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567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</w:tr>
      <w:tr w:rsidR="00250EDE" w:rsidRPr="008E75A7" w:rsidTr="00250EDE">
        <w:tc>
          <w:tcPr>
            <w:tcW w:w="1418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๑.๒</w:t>
            </w:r>
          </w:p>
        </w:tc>
        <w:tc>
          <w:tcPr>
            <w:tcW w:w="1134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418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6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567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</w:tr>
      <w:tr w:rsidR="00250EDE" w:rsidRPr="008E75A7" w:rsidTr="00250EDE">
        <w:tc>
          <w:tcPr>
            <w:tcW w:w="1418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๑.๓</w:t>
            </w:r>
          </w:p>
        </w:tc>
        <w:tc>
          <w:tcPr>
            <w:tcW w:w="1134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418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6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567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</w:tr>
      <w:tr w:rsidR="007C629F" w:rsidRPr="008E75A7" w:rsidTr="00250EDE">
        <w:tc>
          <w:tcPr>
            <w:tcW w:w="1418" w:type="dxa"/>
          </w:tcPr>
          <w:p w:rsidR="007C629F" w:rsidRPr="008E75A7" w:rsidRDefault="007C629F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7C629F" w:rsidRPr="008E75A7" w:rsidRDefault="007C629F" w:rsidP="007C629F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รวมทั้งหมด .........กิจกรรม</w:t>
            </w:r>
          </w:p>
        </w:tc>
        <w:tc>
          <w:tcPr>
            <w:tcW w:w="1134" w:type="dxa"/>
          </w:tcPr>
          <w:p w:rsidR="007C629F" w:rsidRPr="008E75A7" w:rsidRDefault="007C629F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418" w:type="dxa"/>
          </w:tcPr>
          <w:p w:rsidR="007C629F" w:rsidRPr="008E75A7" w:rsidRDefault="007C629F" w:rsidP="007C629F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รวมทั้งหมด</w:t>
            </w:r>
          </w:p>
        </w:tc>
        <w:tc>
          <w:tcPr>
            <w:tcW w:w="425" w:type="dxa"/>
          </w:tcPr>
          <w:p w:rsidR="007C629F" w:rsidRPr="008E75A7" w:rsidRDefault="007C629F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7C629F" w:rsidRPr="008E75A7" w:rsidRDefault="007C629F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7C629F" w:rsidRPr="008E75A7" w:rsidRDefault="007C629F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6" w:type="dxa"/>
          </w:tcPr>
          <w:p w:rsidR="007C629F" w:rsidRPr="008E75A7" w:rsidRDefault="007C629F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567" w:type="dxa"/>
          </w:tcPr>
          <w:p w:rsidR="007C629F" w:rsidRPr="008E75A7" w:rsidRDefault="007C629F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</w:tr>
    </w:tbl>
    <w:p w:rsidR="00D157D6" w:rsidRPr="001D03EE" w:rsidRDefault="00D157D6" w:rsidP="005E7866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 xml:space="preserve">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๖.๗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ร้อยละของจำนวน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 w:rsidRPr="001D03EE">
        <w:rPr>
          <w:rFonts w:ascii="TH SarabunPSK" w:hAnsi="TH SarabunPSK" w:cs="TH SarabunPSK"/>
          <w:sz w:val="32"/>
          <w:szCs w:val="32"/>
          <w:cs/>
        </w:rPr>
        <w:t>ส่งเสริมวิชาการ ต่อจำนวน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 w:rsidRPr="001D03EE">
        <w:rPr>
          <w:rFonts w:ascii="TH SarabunPSK" w:hAnsi="TH SarabunPSK" w:cs="TH SarabunPSK"/>
          <w:sz w:val="32"/>
          <w:szCs w:val="32"/>
          <w:cs/>
        </w:rPr>
        <w:t>พัฒนาผู้เรียนทั้งหมด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490"/>
        <w:gridCol w:w="1418"/>
        <w:gridCol w:w="1417"/>
        <w:gridCol w:w="1134"/>
        <w:gridCol w:w="2155"/>
      </w:tblGrid>
      <w:tr w:rsidR="005E7866" w:rsidRPr="001D03EE" w:rsidTr="00B1600F">
        <w:tc>
          <w:tcPr>
            <w:tcW w:w="6917" w:type="dxa"/>
            <w:gridSpan w:val="5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155" w:type="dxa"/>
            <w:vMerge w:val="restart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1D03EE" w:rsidTr="00B1600F">
        <w:tc>
          <w:tcPr>
            <w:tcW w:w="1458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90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155" w:type="dxa"/>
            <w:vMerge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B1600F">
        <w:tc>
          <w:tcPr>
            <w:tcW w:w="1458" w:type="dxa"/>
          </w:tcPr>
          <w:p w:rsidR="005E7866" w:rsidRPr="001D03EE" w:rsidRDefault="005E7866" w:rsidP="00250EDE">
            <w:pPr>
              <w:tabs>
                <w:tab w:val="left" w:pos="270"/>
                <w:tab w:val="left" w:pos="567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250ED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๙.๙๙</w:t>
            </w:r>
          </w:p>
        </w:tc>
        <w:tc>
          <w:tcPr>
            <w:tcW w:w="1490" w:type="dxa"/>
          </w:tcPr>
          <w:p w:rsidR="005E7866" w:rsidRPr="001D03EE" w:rsidRDefault="005E7866" w:rsidP="00250EDE">
            <w:pPr>
              <w:tabs>
                <w:tab w:val="left" w:pos="270"/>
                <w:tab w:val="left" w:pos="567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๐ </w:t>
            </w:r>
            <w:r w:rsidR="00250ED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๙.๙๙</w:t>
            </w:r>
          </w:p>
        </w:tc>
        <w:tc>
          <w:tcPr>
            <w:tcW w:w="1418" w:type="dxa"/>
          </w:tcPr>
          <w:p w:rsidR="005E7866" w:rsidRPr="001D03EE" w:rsidRDefault="005E7866" w:rsidP="00250EDE">
            <w:pPr>
              <w:tabs>
                <w:tab w:val="left" w:pos="270"/>
                <w:tab w:val="left" w:pos="567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๐ </w:t>
            </w:r>
            <w:r w:rsidR="00250ED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๙.๙๙</w:t>
            </w:r>
          </w:p>
        </w:tc>
        <w:tc>
          <w:tcPr>
            <w:tcW w:w="1417" w:type="dxa"/>
          </w:tcPr>
          <w:p w:rsidR="005E7866" w:rsidRPr="001D03EE" w:rsidRDefault="005E7866" w:rsidP="00250EDE">
            <w:pPr>
              <w:tabs>
                <w:tab w:val="left" w:pos="270"/>
                <w:tab w:val="left" w:pos="567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๐ </w:t>
            </w:r>
            <w:r w:rsidR="00250ED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๙.๙๙</w:t>
            </w:r>
          </w:p>
        </w:tc>
        <w:tc>
          <w:tcPr>
            <w:tcW w:w="1134" w:type="dxa"/>
          </w:tcPr>
          <w:p w:rsidR="005E7866" w:rsidRPr="001D03EE" w:rsidRDefault="005E7866" w:rsidP="005E7866">
            <w:pPr>
              <w:tabs>
                <w:tab w:val="left" w:pos="270"/>
                <w:tab w:val="left" w:pos="567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≥</w:t>
            </w:r>
            <w:r w:rsidRPr="001D03EE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๕</w:t>
            </w:r>
            <w:r w:rsidRPr="001D03E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๐</w:t>
            </w:r>
          </w:p>
        </w:tc>
        <w:tc>
          <w:tcPr>
            <w:tcW w:w="2155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1D03E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1D03EE" w:rsidRDefault="005E7866" w:rsidP="00B1600F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5E7866" w:rsidRPr="001D03EE" w:rsidRDefault="00B1600F" w:rsidP="003F1CE7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E68C2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7E68C2"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68C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สธ.ทร.ฯ 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มีโครงการ/กิจกรร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 xml:space="preserve">ส่งเสริมวิชาการ จำนวน 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....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มประกอบด้วย ................  จากจำนวน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 xml:space="preserve">มพัฒนาผู้เรียนทั้งหมด ..... 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ม คิดเป็นร้อยละ ......</w:t>
      </w:r>
      <w:r w:rsidR="005E7866" w:rsidRPr="001D03EE">
        <w:rPr>
          <w:rFonts w:ascii="TH SarabunPSK" w:hAnsi="TH SarabunPSK" w:cs="TH SarabunPSK"/>
          <w:sz w:val="32"/>
          <w:szCs w:val="32"/>
        </w:rPr>
        <w:t xml:space="preserve"> 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(เอกสารหมายเลข ......................)</w:t>
      </w:r>
      <w:r w:rsidR="00250E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0EDE" w:rsidRPr="00250EDE">
        <w:rPr>
          <w:rFonts w:ascii="TH SarabunPSK" w:hAnsi="TH SarabunPSK" w:cs="TH SarabunPSK" w:hint="cs"/>
          <w:color w:val="002060"/>
          <w:sz w:val="32"/>
          <w:szCs w:val="32"/>
          <w:cs/>
        </w:rPr>
        <w:t>รายละเอียดตาม</w:t>
      </w:r>
      <w:r w:rsidR="00250EDE">
        <w:rPr>
          <w:rFonts w:ascii="TH SarabunPSK" w:hAnsi="TH SarabunPSK" w:cs="TH SarabunPSK" w:hint="cs"/>
          <w:color w:val="002060"/>
          <w:sz w:val="32"/>
          <w:szCs w:val="32"/>
          <w:cs/>
        </w:rPr>
        <w:t>ตารางท้ายตัวบ่งชี้ที่ ๖.๗ฯ</w:t>
      </w:r>
    </w:p>
    <w:p w:rsidR="005E7866" w:rsidRPr="001D03EE" w:rsidRDefault="00B1600F" w:rsidP="005E7866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Pr="001D03EE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Pr="001D03EE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50EDE">
        <w:rPr>
          <w:rFonts w:ascii="TH SarabunPSK" w:hAnsi="TH SarabunPSK" w:cs="TH SarabunPSK" w:hint="cs"/>
          <w:color w:val="002060"/>
          <w:sz w:val="32"/>
          <w:szCs w:val="32"/>
          <w:cs/>
        </w:rPr>
        <w:t>รร.สธ.ทร.ฯ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มี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 xml:space="preserve">ส่งเสริมวิชาการ 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 xml:space="preserve">รวม.....ปี 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....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ม จากจำนวน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 xml:space="preserve">มพัฒนาผู้เรียนทั้งหมด ..... 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ม      คิดเป็นร้อยละ ......</w:t>
      </w:r>
      <w:r w:rsidR="00250EDE" w:rsidRPr="00250EDE">
        <w:rPr>
          <w:rFonts w:ascii="TH SarabunPSK" w:hAnsi="TH SarabunPSK" w:cs="TH SarabunPSK" w:hint="cs"/>
          <w:color w:val="002060"/>
          <w:sz w:val="32"/>
          <w:szCs w:val="32"/>
          <w:cs/>
        </w:rPr>
        <w:t>รายละเอียดตาม</w:t>
      </w:r>
      <w:r w:rsidR="00250EDE">
        <w:rPr>
          <w:rFonts w:ascii="TH SarabunPSK" w:hAnsi="TH SarabunPSK" w:cs="TH SarabunPSK" w:hint="cs"/>
          <w:color w:val="002060"/>
          <w:sz w:val="32"/>
          <w:szCs w:val="32"/>
          <w:cs/>
        </w:rPr>
        <w:t>ตารางท้ายตัวบ่งชี้ที่ ๖.๗ฯ</w:t>
      </w:r>
    </w:p>
    <w:p w:rsidR="005E7866" w:rsidRPr="001D03EE" w:rsidRDefault="005E7866" w:rsidP="005E7866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จึงให้ผลประเมิน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๖.๗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เท่ากับ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5E7866" w:rsidRPr="001D03EE" w:rsidRDefault="00BE25A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ผลสรุป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2"/>
        <w:gridCol w:w="1058"/>
        <w:gridCol w:w="1058"/>
        <w:gridCol w:w="1058"/>
        <w:gridCol w:w="1396"/>
      </w:tblGrid>
      <w:tr w:rsidR="005E7866" w:rsidRPr="001D03EE" w:rsidTr="00B1600F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5E7866" w:rsidRPr="001D03EE" w:rsidTr="00B1600F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/กิจกรร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วิชาการ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B1600F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/กิจกรรมพัฒนาผู้เรียนทั้งหมด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B1600F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B1600F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Pr="001D03EE" w:rsidRDefault="005E7866" w:rsidP="00B1600F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๗.๑ ...............................................................................................................................</w:t>
      </w:r>
    </w:p>
    <w:p w:rsidR="005E7866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๗.๒ ...............................................................................................................................</w:t>
      </w:r>
    </w:p>
    <w:p w:rsidR="00250EDE" w:rsidRPr="002C6438" w:rsidRDefault="00250EDE" w:rsidP="00250EDE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2C6438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หมายเหตุ</w:t>
      </w:r>
      <w:r w:rsidRPr="002C6438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 </w:t>
      </w:r>
      <w:r w:rsidR="00127AC3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ข้อมูลย้อนหลัง ๓ ปี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ารางท้ายตัวบ่งชี้ที่ ๖.๗ฯ</w:t>
      </w:r>
    </w:p>
    <w:p w:rsidR="00250EDE" w:rsidRPr="008E75A7" w:rsidRDefault="00250EDE" w:rsidP="00250EDE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ตารางสรุปผล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>จำนวน</w:t>
      </w:r>
      <w:r w:rsidRPr="008E75A7">
        <w:rPr>
          <w:rFonts w:ascii="TH SarabunPSK" w:hAnsi="TH SarabunPSK" w:cs="TH SarabunPSK"/>
          <w:color w:val="002060"/>
          <w:sz w:val="28"/>
          <w:cs/>
        </w:rPr>
        <w:t>โครงการ/กิจกรร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>มพัฒนาผู้เรียน</w:t>
      </w:r>
      <w:r w:rsidR="008E75A7">
        <w:rPr>
          <w:rFonts w:ascii="TH SarabunPSK" w:hAnsi="TH SarabunPSK" w:cs="TH SarabunPSK" w:hint="cs"/>
          <w:color w:val="002060"/>
          <w:sz w:val="28"/>
          <w:cs/>
        </w:rPr>
        <w:t>ของ รร.สธ.ทร.ฯ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 </w:t>
      </w: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ประจำปีการศึกษา ๒๕</w:t>
      </w:r>
      <w:r w:rsidRPr="008E75A7">
        <w:rPr>
          <w:rFonts w:ascii="TH SarabunPSK" w:hAnsi="TH SarabunPSK" w:cs="TH SarabunPSK"/>
          <w:color w:val="002060"/>
          <w:spacing w:val="-8"/>
          <w:sz w:val="28"/>
        </w:rPr>
        <w:t>xx</w:t>
      </w: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1418"/>
        <w:gridCol w:w="2688"/>
        <w:gridCol w:w="1134"/>
        <w:gridCol w:w="992"/>
        <w:gridCol w:w="1134"/>
        <w:gridCol w:w="1134"/>
        <w:gridCol w:w="993"/>
      </w:tblGrid>
      <w:tr w:rsidR="00705BC4" w:rsidRPr="008E75A7" w:rsidTr="00705BC4">
        <w:tc>
          <w:tcPr>
            <w:tcW w:w="1418" w:type="dxa"/>
            <w:tcBorders>
              <w:bottom w:val="nil"/>
            </w:tcBorders>
          </w:tcPr>
          <w:p w:rsidR="00250EDE" w:rsidRPr="008E75A7" w:rsidRDefault="00250EDE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หลักสูตร</w:t>
            </w:r>
          </w:p>
        </w:tc>
        <w:tc>
          <w:tcPr>
            <w:tcW w:w="2688" w:type="dxa"/>
            <w:tcBorders>
              <w:bottom w:val="nil"/>
            </w:tcBorders>
          </w:tcPr>
          <w:p w:rsidR="00250EDE" w:rsidRPr="008E75A7" w:rsidRDefault="00250EDE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กิจกรรม</w:t>
            </w:r>
          </w:p>
        </w:tc>
        <w:tc>
          <w:tcPr>
            <w:tcW w:w="1134" w:type="dxa"/>
            <w:tcBorders>
              <w:bottom w:val="nil"/>
            </w:tcBorders>
          </w:tcPr>
          <w:p w:rsidR="00250EDE" w:rsidRPr="008E75A7" w:rsidRDefault="00250EDE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วดป.</w:t>
            </w:r>
          </w:p>
        </w:tc>
        <w:tc>
          <w:tcPr>
            <w:tcW w:w="992" w:type="dxa"/>
            <w:tcBorders>
              <w:bottom w:val="nil"/>
            </w:tcBorders>
          </w:tcPr>
          <w:p w:rsidR="00250EDE" w:rsidRPr="008E75A7" w:rsidRDefault="00250EDE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สถานที่</w:t>
            </w:r>
          </w:p>
        </w:tc>
        <w:tc>
          <w:tcPr>
            <w:tcW w:w="3261" w:type="dxa"/>
            <w:gridSpan w:val="3"/>
            <w:tcBorders>
              <w:bottom w:val="single" w:sz="4" w:space="0" w:color="000000" w:themeColor="text1"/>
            </w:tcBorders>
          </w:tcPr>
          <w:p w:rsidR="00250EDE" w:rsidRPr="008E75A7" w:rsidRDefault="00250EDE" w:rsidP="00D5137F">
            <w:pPr>
              <w:spacing w:after="0" w:line="240" w:lineRule="auto"/>
              <w:jc w:val="center"/>
              <w:rPr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ประเภ</w:t>
            </w:r>
            <w:r w:rsidR="00D5137F"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</w:t>
            </w:r>
            <w:r w:rsidRPr="008E75A7">
              <w:rPr>
                <w:rFonts w:ascii="TH SarabunPSK" w:hAnsi="TH SarabunPSK" w:cs="TH SarabunPSK"/>
                <w:color w:val="002060"/>
                <w:sz w:val="28"/>
                <w:cs/>
              </w:rPr>
              <w:t>โครงการ/กิจกรร</w:t>
            </w: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ม</w:t>
            </w:r>
          </w:p>
        </w:tc>
      </w:tr>
      <w:tr w:rsidR="00705BC4" w:rsidRPr="008E75A7" w:rsidTr="00705BC4">
        <w:tc>
          <w:tcPr>
            <w:tcW w:w="1418" w:type="dxa"/>
            <w:tcBorders>
              <w:top w:val="nil"/>
              <w:bottom w:val="nil"/>
            </w:tcBorders>
          </w:tcPr>
          <w:p w:rsidR="00250EDE" w:rsidRPr="008E75A7" w:rsidRDefault="00250EDE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:rsidR="00250EDE" w:rsidRPr="008E75A7" w:rsidRDefault="00250EDE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50EDE" w:rsidRPr="008E75A7" w:rsidRDefault="00250EDE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50EDE" w:rsidRPr="008E75A7" w:rsidRDefault="00250EDE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50EDE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ตบช.</w:t>
            </w:r>
            <w:r w:rsidR="00250EDE"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๖.๗</w:t>
            </w:r>
          </w:p>
        </w:tc>
        <w:tc>
          <w:tcPr>
            <w:tcW w:w="1134" w:type="dxa"/>
            <w:tcBorders>
              <w:bottom w:val="nil"/>
            </w:tcBorders>
          </w:tcPr>
          <w:p w:rsidR="00250EDE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ตบช.</w:t>
            </w:r>
            <w:r w:rsidR="00250EDE"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๖.๘</w:t>
            </w:r>
          </w:p>
        </w:tc>
        <w:tc>
          <w:tcPr>
            <w:tcW w:w="993" w:type="dxa"/>
            <w:tcBorders>
              <w:bottom w:val="nil"/>
            </w:tcBorders>
          </w:tcPr>
          <w:p w:rsidR="00250EDE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ตบช.</w:t>
            </w:r>
            <w:r w:rsidR="00250EDE"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๖.๙</w:t>
            </w:r>
          </w:p>
        </w:tc>
      </w:tr>
      <w:tr w:rsidR="00705BC4" w:rsidRPr="008E75A7" w:rsidTr="00705BC4">
        <w:tc>
          <w:tcPr>
            <w:tcW w:w="1418" w:type="dxa"/>
            <w:tcBorders>
              <w:top w:val="nil"/>
            </w:tcBorders>
          </w:tcPr>
          <w:p w:rsidR="00250EDE" w:rsidRPr="008E75A7" w:rsidRDefault="00250EDE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2688" w:type="dxa"/>
            <w:tcBorders>
              <w:top w:val="nil"/>
            </w:tcBorders>
          </w:tcPr>
          <w:p w:rsidR="00250EDE" w:rsidRPr="008E75A7" w:rsidRDefault="00250EDE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50EDE" w:rsidRPr="008E75A7" w:rsidRDefault="00250EDE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50EDE" w:rsidRPr="008E75A7" w:rsidRDefault="00250EDE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50EDE" w:rsidRPr="008E75A7" w:rsidRDefault="00250EDE" w:rsidP="007C62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12"/>
                <w:sz w:val="28"/>
                <w:cs/>
              </w:rPr>
              <w:t>วิชา</w:t>
            </w:r>
            <w:r w:rsidR="007C629F" w:rsidRPr="008E75A7">
              <w:rPr>
                <w:rFonts w:ascii="TH SarabunPSK" w:hAnsi="TH SarabunPSK" w:cs="TH SarabunPSK" w:hint="cs"/>
                <w:color w:val="002060"/>
                <w:spacing w:val="-12"/>
                <w:sz w:val="28"/>
                <w:cs/>
              </w:rPr>
              <w:t>ก</w:t>
            </w:r>
            <w:r w:rsidRPr="008E75A7">
              <w:rPr>
                <w:rFonts w:ascii="TH SarabunPSK" w:hAnsi="TH SarabunPSK" w:cs="TH SarabunPSK" w:hint="cs"/>
                <w:color w:val="002060"/>
                <w:spacing w:val="-12"/>
                <w:sz w:val="28"/>
                <w:cs/>
              </w:rPr>
              <w:t>าร</w:t>
            </w:r>
          </w:p>
        </w:tc>
        <w:tc>
          <w:tcPr>
            <w:tcW w:w="1134" w:type="dxa"/>
            <w:tcBorders>
              <w:top w:val="nil"/>
            </w:tcBorders>
          </w:tcPr>
          <w:p w:rsidR="00250EDE" w:rsidRPr="008E75A7" w:rsidRDefault="00D5137F" w:rsidP="007C62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12"/>
                <w:sz w:val="28"/>
                <w:cs/>
              </w:rPr>
              <w:t>คุณธรรม</w:t>
            </w:r>
          </w:p>
        </w:tc>
        <w:tc>
          <w:tcPr>
            <w:tcW w:w="993" w:type="dxa"/>
            <w:tcBorders>
              <w:top w:val="nil"/>
            </w:tcBorders>
          </w:tcPr>
          <w:p w:rsidR="00250EDE" w:rsidRPr="008E75A7" w:rsidRDefault="00D5137F" w:rsidP="007C62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12"/>
                <w:sz w:val="28"/>
                <w:cs/>
              </w:rPr>
              <w:t>สุขภาพ</w:t>
            </w:r>
          </w:p>
        </w:tc>
      </w:tr>
      <w:tr w:rsidR="00705BC4" w:rsidRPr="008E75A7" w:rsidTr="00705BC4">
        <w:tc>
          <w:tcPr>
            <w:tcW w:w="1418" w:type="dxa"/>
          </w:tcPr>
          <w:p w:rsidR="00D5137F" w:rsidRPr="008E75A7" w:rsidRDefault="00D5137F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</w:t>
            </w:r>
          </w:p>
        </w:tc>
        <w:tc>
          <w:tcPr>
            <w:tcW w:w="2688" w:type="dxa"/>
          </w:tcPr>
          <w:p w:rsidR="00D5137F" w:rsidRPr="008E75A7" w:rsidRDefault="00D5137F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๑</w:t>
            </w: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705BC4">
        <w:tc>
          <w:tcPr>
            <w:tcW w:w="1418" w:type="dxa"/>
          </w:tcPr>
          <w:p w:rsidR="00D5137F" w:rsidRPr="008E75A7" w:rsidRDefault="00D5137F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D5137F" w:rsidRPr="008E75A7" w:rsidRDefault="00D5137F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๒</w:t>
            </w: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705BC4">
        <w:tc>
          <w:tcPr>
            <w:tcW w:w="1418" w:type="dxa"/>
          </w:tcPr>
          <w:p w:rsidR="00D5137F" w:rsidRPr="008E75A7" w:rsidRDefault="00D5137F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D5137F" w:rsidRPr="008E75A7" w:rsidRDefault="00D5137F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๓</w:t>
            </w: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705BC4">
        <w:tc>
          <w:tcPr>
            <w:tcW w:w="1418" w:type="dxa"/>
          </w:tcPr>
          <w:p w:rsidR="00D5137F" w:rsidRPr="008E75A7" w:rsidRDefault="00D5137F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D5137F" w:rsidRPr="008E75A7" w:rsidRDefault="00D5137F" w:rsidP="00D5137F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รวมทั้งหมด .........กิจกรรม</w:t>
            </w: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705BC4">
        <w:tc>
          <w:tcPr>
            <w:tcW w:w="1418" w:type="dxa"/>
          </w:tcPr>
          <w:p w:rsidR="00D5137F" w:rsidRPr="008E75A7" w:rsidRDefault="00D5137F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๒.</w:t>
            </w:r>
          </w:p>
        </w:tc>
        <w:tc>
          <w:tcPr>
            <w:tcW w:w="2688" w:type="dxa"/>
          </w:tcPr>
          <w:p w:rsidR="00D5137F" w:rsidRPr="008E75A7" w:rsidRDefault="00D5137F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๑</w:t>
            </w: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705BC4">
        <w:tc>
          <w:tcPr>
            <w:tcW w:w="1418" w:type="dxa"/>
          </w:tcPr>
          <w:p w:rsidR="00D5137F" w:rsidRPr="008E75A7" w:rsidRDefault="00D5137F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D5137F" w:rsidRPr="008E75A7" w:rsidRDefault="00D5137F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๒</w:t>
            </w: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705BC4">
        <w:tc>
          <w:tcPr>
            <w:tcW w:w="1418" w:type="dxa"/>
          </w:tcPr>
          <w:p w:rsidR="00D5137F" w:rsidRPr="008E75A7" w:rsidRDefault="00D5137F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D5137F" w:rsidRPr="008E75A7" w:rsidRDefault="00D5137F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๓</w:t>
            </w: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705BC4">
        <w:tc>
          <w:tcPr>
            <w:tcW w:w="1418" w:type="dxa"/>
          </w:tcPr>
          <w:p w:rsidR="00D5137F" w:rsidRPr="008E75A7" w:rsidRDefault="00D5137F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D5137F" w:rsidRPr="008E75A7" w:rsidRDefault="00D5137F" w:rsidP="00D5137F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รวมทั้งหมด .........กิจกรรม</w:t>
            </w: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</w:tbl>
    <w:p w:rsidR="00250EDE" w:rsidRPr="008E75A7" w:rsidRDefault="00250EDE" w:rsidP="005E786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705BC4" w:rsidRPr="008E75A7" w:rsidRDefault="00705BC4" w:rsidP="00705BC4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ตารางสรุปผล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>จำนวน</w:t>
      </w:r>
      <w:r w:rsidRPr="008E75A7">
        <w:rPr>
          <w:rFonts w:ascii="TH SarabunPSK" w:hAnsi="TH SarabunPSK" w:cs="TH SarabunPSK"/>
          <w:color w:val="002060"/>
          <w:sz w:val="28"/>
          <w:cs/>
        </w:rPr>
        <w:t>โครงการ/กิจกรร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>มพัฒนาผู้เรียน</w:t>
      </w:r>
      <w:r w:rsidR="008E75A7">
        <w:rPr>
          <w:rFonts w:ascii="TH SarabunPSK" w:hAnsi="TH SarabunPSK" w:cs="TH SarabunPSK" w:hint="cs"/>
          <w:color w:val="002060"/>
          <w:sz w:val="28"/>
          <w:cs/>
        </w:rPr>
        <w:t>ของ รร.สธ.ทร.ฯ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 </w:t>
      </w: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ประจำปีการศึกษา ๒๕</w:t>
      </w:r>
      <w:r w:rsidRPr="008E75A7">
        <w:rPr>
          <w:rFonts w:ascii="TH SarabunPSK" w:hAnsi="TH SarabunPSK" w:cs="TH SarabunPSK"/>
          <w:color w:val="002060"/>
          <w:spacing w:val="-8"/>
          <w:sz w:val="28"/>
        </w:rPr>
        <w:t>xx</w:t>
      </w: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 xml:space="preserve">  - ๑</w:t>
      </w: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1418"/>
        <w:gridCol w:w="2688"/>
        <w:gridCol w:w="1134"/>
        <w:gridCol w:w="992"/>
        <w:gridCol w:w="1134"/>
        <w:gridCol w:w="1134"/>
        <w:gridCol w:w="993"/>
      </w:tblGrid>
      <w:tr w:rsidR="00705BC4" w:rsidRPr="008E75A7" w:rsidTr="003C11AB">
        <w:tc>
          <w:tcPr>
            <w:tcW w:w="1418" w:type="dxa"/>
            <w:tcBorders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หลักสูตร</w:t>
            </w:r>
          </w:p>
        </w:tc>
        <w:tc>
          <w:tcPr>
            <w:tcW w:w="2688" w:type="dxa"/>
            <w:tcBorders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กิจกรรม</w:t>
            </w:r>
          </w:p>
        </w:tc>
        <w:tc>
          <w:tcPr>
            <w:tcW w:w="1134" w:type="dxa"/>
            <w:tcBorders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วดป.</w:t>
            </w:r>
          </w:p>
        </w:tc>
        <w:tc>
          <w:tcPr>
            <w:tcW w:w="992" w:type="dxa"/>
            <w:tcBorders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สถานที่</w:t>
            </w:r>
          </w:p>
        </w:tc>
        <w:tc>
          <w:tcPr>
            <w:tcW w:w="3261" w:type="dxa"/>
            <w:gridSpan w:val="3"/>
            <w:tcBorders>
              <w:bottom w:val="single" w:sz="4" w:space="0" w:color="000000" w:themeColor="text1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ประเภท</w:t>
            </w:r>
            <w:r w:rsidRPr="008E75A7">
              <w:rPr>
                <w:rFonts w:ascii="TH SarabunPSK" w:hAnsi="TH SarabunPSK" w:cs="TH SarabunPSK"/>
                <w:color w:val="002060"/>
                <w:sz w:val="28"/>
                <w:cs/>
              </w:rPr>
              <w:t>โครงการ/กิจกรร</w:t>
            </w: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ม</w:t>
            </w:r>
          </w:p>
        </w:tc>
      </w:tr>
      <w:tr w:rsidR="00705BC4" w:rsidRPr="008E75A7" w:rsidTr="003C11AB">
        <w:tc>
          <w:tcPr>
            <w:tcW w:w="1418" w:type="dxa"/>
            <w:tcBorders>
              <w:top w:val="nil"/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ตบช.๖.๗</w:t>
            </w:r>
          </w:p>
        </w:tc>
        <w:tc>
          <w:tcPr>
            <w:tcW w:w="1134" w:type="dxa"/>
            <w:tcBorders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ตบช.๖.๘</w:t>
            </w:r>
          </w:p>
        </w:tc>
        <w:tc>
          <w:tcPr>
            <w:tcW w:w="993" w:type="dxa"/>
            <w:tcBorders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ตบช.๖.๙</w:t>
            </w:r>
          </w:p>
        </w:tc>
      </w:tr>
      <w:tr w:rsidR="00705BC4" w:rsidRPr="008E75A7" w:rsidTr="003C11AB">
        <w:tc>
          <w:tcPr>
            <w:tcW w:w="1418" w:type="dxa"/>
            <w:tcBorders>
              <w:top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2688" w:type="dxa"/>
            <w:tcBorders>
              <w:top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05BC4" w:rsidRPr="008E75A7" w:rsidRDefault="00705BC4" w:rsidP="007C62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12"/>
                <w:sz w:val="28"/>
                <w:cs/>
              </w:rPr>
              <w:t>วิชาการ</w:t>
            </w:r>
          </w:p>
        </w:tc>
        <w:tc>
          <w:tcPr>
            <w:tcW w:w="1134" w:type="dxa"/>
            <w:tcBorders>
              <w:top w:val="nil"/>
            </w:tcBorders>
          </w:tcPr>
          <w:p w:rsidR="00705BC4" w:rsidRPr="008E75A7" w:rsidRDefault="00705BC4" w:rsidP="007C62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12"/>
                <w:sz w:val="28"/>
                <w:cs/>
              </w:rPr>
              <w:t>คุณธรรม</w:t>
            </w:r>
          </w:p>
        </w:tc>
        <w:tc>
          <w:tcPr>
            <w:tcW w:w="993" w:type="dxa"/>
            <w:tcBorders>
              <w:top w:val="nil"/>
            </w:tcBorders>
          </w:tcPr>
          <w:p w:rsidR="00705BC4" w:rsidRPr="008E75A7" w:rsidRDefault="00705BC4" w:rsidP="007C62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12"/>
                <w:sz w:val="28"/>
                <w:cs/>
              </w:rPr>
              <w:t>สุขภาพ</w:t>
            </w:r>
          </w:p>
        </w:tc>
      </w:tr>
      <w:tr w:rsidR="00705BC4" w:rsidRPr="008E75A7" w:rsidTr="003C11AB">
        <w:tc>
          <w:tcPr>
            <w:tcW w:w="1418" w:type="dxa"/>
          </w:tcPr>
          <w:p w:rsidR="00705BC4" w:rsidRPr="008E75A7" w:rsidRDefault="00705BC4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</w:t>
            </w:r>
          </w:p>
        </w:tc>
        <w:tc>
          <w:tcPr>
            <w:tcW w:w="268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๑</w:t>
            </w: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3C11AB">
        <w:tc>
          <w:tcPr>
            <w:tcW w:w="141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๒</w:t>
            </w: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3C11AB">
        <w:tc>
          <w:tcPr>
            <w:tcW w:w="141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๓</w:t>
            </w: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3C11AB">
        <w:tc>
          <w:tcPr>
            <w:tcW w:w="141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705BC4" w:rsidRPr="008E75A7" w:rsidRDefault="00705BC4" w:rsidP="003C11AB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รวมทั้งหมด .........กิจกรรม</w:t>
            </w: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3C11AB">
        <w:tc>
          <w:tcPr>
            <w:tcW w:w="141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๒.</w:t>
            </w:r>
          </w:p>
        </w:tc>
        <w:tc>
          <w:tcPr>
            <w:tcW w:w="268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๑</w:t>
            </w: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3C11AB">
        <w:tc>
          <w:tcPr>
            <w:tcW w:w="141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๒</w:t>
            </w: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3C11AB">
        <w:tc>
          <w:tcPr>
            <w:tcW w:w="141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๓</w:t>
            </w: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3C11AB">
        <w:tc>
          <w:tcPr>
            <w:tcW w:w="141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705BC4" w:rsidRPr="008E75A7" w:rsidRDefault="00705BC4" w:rsidP="003C11AB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รวมทั้งหมด .........กิจกรรม</w:t>
            </w: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</w:tbl>
    <w:p w:rsidR="007C629F" w:rsidRPr="008E75A7" w:rsidRDefault="007C629F" w:rsidP="00705BC4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</w:p>
    <w:p w:rsidR="007C629F" w:rsidRDefault="007C629F" w:rsidP="00705BC4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</w:p>
    <w:p w:rsidR="008E75A7" w:rsidRDefault="008E75A7" w:rsidP="00705BC4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</w:p>
    <w:p w:rsidR="008E75A7" w:rsidRDefault="008E75A7" w:rsidP="00705BC4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</w:p>
    <w:p w:rsidR="008E75A7" w:rsidRDefault="008E75A7" w:rsidP="00705BC4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</w:p>
    <w:p w:rsidR="008E75A7" w:rsidRDefault="008E75A7" w:rsidP="00705BC4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</w:p>
    <w:p w:rsidR="008E75A7" w:rsidRDefault="008E75A7" w:rsidP="00705BC4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</w:p>
    <w:p w:rsidR="00705BC4" w:rsidRPr="008E75A7" w:rsidRDefault="00705BC4" w:rsidP="00705BC4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lastRenderedPageBreak/>
        <w:t>ตารางสรุปผล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>จำนวน</w:t>
      </w:r>
      <w:r w:rsidRPr="008E75A7">
        <w:rPr>
          <w:rFonts w:ascii="TH SarabunPSK" w:hAnsi="TH SarabunPSK" w:cs="TH SarabunPSK"/>
          <w:color w:val="002060"/>
          <w:sz w:val="28"/>
          <w:cs/>
        </w:rPr>
        <w:t>โครงการ/กิจกรร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>มพัฒนาผู้เรียน</w:t>
      </w:r>
      <w:r w:rsidR="008E75A7">
        <w:rPr>
          <w:rFonts w:ascii="TH SarabunPSK" w:hAnsi="TH SarabunPSK" w:cs="TH SarabunPSK" w:hint="cs"/>
          <w:color w:val="002060"/>
          <w:sz w:val="28"/>
          <w:cs/>
        </w:rPr>
        <w:t>ของ รร.สธ.ทร.ฯ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 </w:t>
      </w: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ประจำปีการศึกษา ๒๕</w:t>
      </w:r>
      <w:r w:rsidRPr="008E75A7">
        <w:rPr>
          <w:rFonts w:ascii="TH SarabunPSK" w:hAnsi="TH SarabunPSK" w:cs="TH SarabunPSK"/>
          <w:color w:val="002060"/>
          <w:spacing w:val="-8"/>
          <w:sz w:val="28"/>
        </w:rPr>
        <w:t>xx</w:t>
      </w: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 xml:space="preserve">  - ๒</w:t>
      </w: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1418"/>
        <w:gridCol w:w="2688"/>
        <w:gridCol w:w="1134"/>
        <w:gridCol w:w="992"/>
        <w:gridCol w:w="1134"/>
        <w:gridCol w:w="1134"/>
        <w:gridCol w:w="993"/>
      </w:tblGrid>
      <w:tr w:rsidR="00705BC4" w:rsidRPr="008E75A7" w:rsidTr="003C11AB">
        <w:tc>
          <w:tcPr>
            <w:tcW w:w="1418" w:type="dxa"/>
            <w:tcBorders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หลักสูตร</w:t>
            </w:r>
          </w:p>
        </w:tc>
        <w:tc>
          <w:tcPr>
            <w:tcW w:w="2688" w:type="dxa"/>
            <w:tcBorders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กิจกรรม</w:t>
            </w:r>
          </w:p>
        </w:tc>
        <w:tc>
          <w:tcPr>
            <w:tcW w:w="1134" w:type="dxa"/>
            <w:tcBorders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วดป.</w:t>
            </w:r>
          </w:p>
        </w:tc>
        <w:tc>
          <w:tcPr>
            <w:tcW w:w="992" w:type="dxa"/>
            <w:tcBorders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สถานที่</w:t>
            </w:r>
          </w:p>
        </w:tc>
        <w:tc>
          <w:tcPr>
            <w:tcW w:w="3261" w:type="dxa"/>
            <w:gridSpan w:val="3"/>
            <w:tcBorders>
              <w:bottom w:val="single" w:sz="4" w:space="0" w:color="000000" w:themeColor="text1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ประเภท</w:t>
            </w:r>
            <w:r w:rsidRPr="008E75A7">
              <w:rPr>
                <w:rFonts w:ascii="TH SarabunPSK" w:hAnsi="TH SarabunPSK" w:cs="TH SarabunPSK"/>
                <w:color w:val="002060"/>
                <w:sz w:val="28"/>
                <w:cs/>
              </w:rPr>
              <w:t>โครงการ/กิจกรร</w:t>
            </w: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ม</w:t>
            </w:r>
          </w:p>
        </w:tc>
      </w:tr>
      <w:tr w:rsidR="00705BC4" w:rsidRPr="008E75A7" w:rsidTr="003C11AB">
        <w:tc>
          <w:tcPr>
            <w:tcW w:w="1418" w:type="dxa"/>
            <w:tcBorders>
              <w:top w:val="nil"/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ตบช.๖.๗</w:t>
            </w:r>
          </w:p>
        </w:tc>
        <w:tc>
          <w:tcPr>
            <w:tcW w:w="1134" w:type="dxa"/>
            <w:tcBorders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ตบช.๖.๘</w:t>
            </w:r>
          </w:p>
        </w:tc>
        <w:tc>
          <w:tcPr>
            <w:tcW w:w="993" w:type="dxa"/>
            <w:tcBorders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ตบช.๖.๙</w:t>
            </w:r>
          </w:p>
        </w:tc>
      </w:tr>
      <w:tr w:rsidR="00705BC4" w:rsidRPr="008E75A7" w:rsidTr="003C11AB">
        <w:tc>
          <w:tcPr>
            <w:tcW w:w="1418" w:type="dxa"/>
            <w:tcBorders>
              <w:top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2688" w:type="dxa"/>
            <w:tcBorders>
              <w:top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05BC4" w:rsidRPr="008E75A7" w:rsidRDefault="00705BC4" w:rsidP="007C62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12"/>
                <w:sz w:val="28"/>
                <w:cs/>
              </w:rPr>
              <w:t>วิชาการ</w:t>
            </w:r>
          </w:p>
        </w:tc>
        <w:tc>
          <w:tcPr>
            <w:tcW w:w="1134" w:type="dxa"/>
            <w:tcBorders>
              <w:top w:val="nil"/>
            </w:tcBorders>
          </w:tcPr>
          <w:p w:rsidR="00705BC4" w:rsidRPr="008E75A7" w:rsidRDefault="00705BC4" w:rsidP="007C62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12"/>
                <w:sz w:val="28"/>
                <w:cs/>
              </w:rPr>
              <w:t>คุณธรรม</w:t>
            </w:r>
          </w:p>
        </w:tc>
        <w:tc>
          <w:tcPr>
            <w:tcW w:w="993" w:type="dxa"/>
            <w:tcBorders>
              <w:top w:val="nil"/>
            </w:tcBorders>
          </w:tcPr>
          <w:p w:rsidR="00705BC4" w:rsidRPr="008E75A7" w:rsidRDefault="00705BC4" w:rsidP="007C62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12"/>
                <w:sz w:val="28"/>
                <w:cs/>
              </w:rPr>
              <w:t>สุขภาพ</w:t>
            </w:r>
          </w:p>
        </w:tc>
      </w:tr>
      <w:tr w:rsidR="00705BC4" w:rsidRPr="008E75A7" w:rsidTr="003C11AB">
        <w:tc>
          <w:tcPr>
            <w:tcW w:w="1418" w:type="dxa"/>
          </w:tcPr>
          <w:p w:rsidR="00705BC4" w:rsidRPr="008E75A7" w:rsidRDefault="00705BC4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</w:t>
            </w:r>
          </w:p>
        </w:tc>
        <w:tc>
          <w:tcPr>
            <w:tcW w:w="268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๑</w:t>
            </w: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3C11AB">
        <w:tc>
          <w:tcPr>
            <w:tcW w:w="141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๒</w:t>
            </w: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3C11AB">
        <w:tc>
          <w:tcPr>
            <w:tcW w:w="141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๓</w:t>
            </w: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3C11AB">
        <w:tc>
          <w:tcPr>
            <w:tcW w:w="141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705BC4" w:rsidRPr="008E75A7" w:rsidRDefault="00705BC4" w:rsidP="003C11AB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รวมทั้งหมด .........กิจกรรม</w:t>
            </w: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3C11AB">
        <w:tc>
          <w:tcPr>
            <w:tcW w:w="141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๒.</w:t>
            </w:r>
          </w:p>
        </w:tc>
        <w:tc>
          <w:tcPr>
            <w:tcW w:w="268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๑</w:t>
            </w: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3C11AB">
        <w:tc>
          <w:tcPr>
            <w:tcW w:w="141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๒</w:t>
            </w: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3C11AB">
        <w:tc>
          <w:tcPr>
            <w:tcW w:w="141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๓</w:t>
            </w: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3C11AB">
        <w:tc>
          <w:tcPr>
            <w:tcW w:w="141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705BC4" w:rsidRPr="008E75A7" w:rsidRDefault="00705BC4" w:rsidP="003C11AB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รวมทั้งหมด .........กิจกรรม</w:t>
            </w: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</w:tbl>
    <w:p w:rsidR="00FD24FD" w:rsidRDefault="00FD24FD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ตัวบ่งชี้ที่ </w:t>
      </w:r>
      <w:r w:rsidRPr="001D03EE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๖.๘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ร้อยละของจำนวน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>ส่งเสริม</w:t>
      </w:r>
      <w:r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ุณธรรม 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จริยธรรม </w:t>
      </w:r>
      <w:r w:rsidRPr="001D03EE">
        <w:rPr>
          <w:rFonts w:ascii="TH SarabunPSK" w:hAnsi="TH SarabunPSK" w:cs="TH SarabunPSK"/>
          <w:sz w:val="32"/>
          <w:szCs w:val="32"/>
          <w:cs/>
        </w:rPr>
        <w:t>ต่อจำนวน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 w:rsidRPr="001D03EE">
        <w:rPr>
          <w:rFonts w:ascii="TH SarabunPSK" w:hAnsi="TH SarabunPSK" w:cs="TH SarabunPSK"/>
          <w:sz w:val="32"/>
          <w:szCs w:val="32"/>
          <w:cs/>
        </w:rPr>
        <w:t>พัฒนาผู้เรียนทั้งหมด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276"/>
        <w:gridCol w:w="1418"/>
        <w:gridCol w:w="2296"/>
      </w:tblGrid>
      <w:tr w:rsidR="005E7866" w:rsidRPr="001D03EE" w:rsidTr="00B1600F">
        <w:tc>
          <w:tcPr>
            <w:tcW w:w="6776" w:type="dxa"/>
            <w:gridSpan w:val="5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296" w:type="dxa"/>
            <w:vMerge w:val="restart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1D03EE" w:rsidTr="00B1600F">
        <w:tc>
          <w:tcPr>
            <w:tcW w:w="1458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96" w:type="dxa"/>
            <w:vMerge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B1600F">
        <w:tc>
          <w:tcPr>
            <w:tcW w:w="1458" w:type="dxa"/>
          </w:tcPr>
          <w:p w:rsidR="005E7866" w:rsidRPr="001D03EE" w:rsidRDefault="005E7866" w:rsidP="00B1600F">
            <w:pPr>
              <w:tabs>
                <w:tab w:val="left" w:pos="270"/>
                <w:tab w:val="left" w:pos="567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B1600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.๙๙</w:t>
            </w:r>
          </w:p>
        </w:tc>
        <w:tc>
          <w:tcPr>
            <w:tcW w:w="1349" w:type="dxa"/>
          </w:tcPr>
          <w:p w:rsidR="005E7866" w:rsidRPr="001D03EE" w:rsidRDefault="005E7866" w:rsidP="00B1600F">
            <w:pPr>
              <w:tabs>
                <w:tab w:val="left" w:pos="270"/>
                <w:tab w:val="left" w:pos="567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 </w:t>
            </w:r>
            <w:r w:rsidR="00B1600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.๙๙</w:t>
            </w:r>
          </w:p>
        </w:tc>
        <w:tc>
          <w:tcPr>
            <w:tcW w:w="1275" w:type="dxa"/>
          </w:tcPr>
          <w:p w:rsidR="005E7866" w:rsidRPr="001D03EE" w:rsidRDefault="005E7866" w:rsidP="00B1600F">
            <w:pPr>
              <w:tabs>
                <w:tab w:val="left" w:pos="270"/>
                <w:tab w:val="left" w:pos="567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 </w:t>
            </w:r>
            <w:r w:rsidR="00B1600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๗.๙๙</w:t>
            </w:r>
          </w:p>
        </w:tc>
        <w:tc>
          <w:tcPr>
            <w:tcW w:w="1276" w:type="dxa"/>
          </w:tcPr>
          <w:p w:rsidR="005E7866" w:rsidRPr="001D03EE" w:rsidRDefault="005E7866" w:rsidP="00B1600F">
            <w:pPr>
              <w:tabs>
                <w:tab w:val="left" w:pos="270"/>
                <w:tab w:val="left" w:pos="567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๘ </w:t>
            </w:r>
            <w:r w:rsidR="00B1600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๙.๙๙</w:t>
            </w:r>
          </w:p>
        </w:tc>
        <w:tc>
          <w:tcPr>
            <w:tcW w:w="1418" w:type="dxa"/>
          </w:tcPr>
          <w:p w:rsidR="005E7866" w:rsidRPr="001D03EE" w:rsidRDefault="005E7866" w:rsidP="005E7866">
            <w:pPr>
              <w:tabs>
                <w:tab w:val="left" w:pos="270"/>
                <w:tab w:val="left" w:pos="567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≥</w:t>
            </w:r>
            <w:r w:rsidRPr="001D03EE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๑</w:t>
            </w:r>
            <w:r w:rsidRPr="001D03E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๐</w:t>
            </w:r>
          </w:p>
        </w:tc>
        <w:tc>
          <w:tcPr>
            <w:tcW w:w="2296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  <w:szCs w:val="20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1D03E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B1600F" w:rsidRDefault="005E7866" w:rsidP="005E7866">
      <w:pPr>
        <w:spacing w:after="0" w:line="240" w:lineRule="auto"/>
        <w:rPr>
          <w:rFonts w:ascii="TH SarabunPSK" w:hAnsi="TH SarabunPSK" w:cs="TH SarabunPSK"/>
          <w:sz w:val="16"/>
          <w:szCs w:val="16"/>
          <w:u w:val="single"/>
        </w:rPr>
      </w:pP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5E7866" w:rsidRPr="001D03EE" w:rsidRDefault="00B1600F" w:rsidP="005E7866">
      <w:pPr>
        <w:spacing w:after="0" w:line="240" w:lineRule="auto"/>
        <w:ind w:firstLine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E68C2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7E68C2"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68C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สธ.ทร.ฯ </w:t>
      </w:r>
      <w:r w:rsidR="005E7866" w:rsidRPr="001D03EE">
        <w:rPr>
          <w:rFonts w:ascii="TH SarabunPSK" w:hAnsi="TH SarabunPSK" w:cs="TH SarabunPSK"/>
          <w:spacing w:val="-4"/>
          <w:sz w:val="32"/>
          <w:szCs w:val="32"/>
          <w:cs/>
        </w:rPr>
        <w:t>มี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 w:rsidR="005E7866" w:rsidRPr="001D03EE">
        <w:rPr>
          <w:rFonts w:ascii="TH SarabunPSK" w:hAnsi="TH SarabunPSK" w:cs="TH SarabunPSK"/>
          <w:spacing w:val="-4"/>
          <w:sz w:val="32"/>
          <w:szCs w:val="32"/>
          <w:cs/>
        </w:rPr>
        <w:t>ส่งเสริม</w:t>
      </w:r>
      <w:r w:rsidR="005E7866"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ุณธรรม </w:t>
      </w:r>
      <w:r w:rsidR="005E7866"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จริยธรรม จำนวน </w:t>
      </w:r>
      <w:r w:rsidR="005E7866"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="005E7866"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 โครงการ/ กิจกรรม</w:t>
      </w:r>
      <w:r w:rsidR="005E7866"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ประกอบด้วย ....................................จาก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จำนวนโครงการ/กิจกรร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พัฒนาผู้เรียนทั้งหมด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7866"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="005E7866"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 โครงการ/ กิจกรรม</w:t>
      </w:r>
      <w:r w:rsidR="005E7866" w:rsidRPr="001D03EE">
        <w:rPr>
          <w:rFonts w:ascii="TH SarabunPSK" w:hAnsi="TH SarabunPSK" w:cs="TH SarabunPSK"/>
          <w:sz w:val="32"/>
          <w:szCs w:val="32"/>
        </w:rPr>
        <w:t xml:space="preserve"> </w:t>
      </w:r>
      <w:r w:rsidR="005E7866"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>คิดเป็นร้อยละ ......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 xml:space="preserve"> (เอกสารหมายเลข ......................)</w:t>
      </w:r>
      <w:r w:rsidR="00705B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5BC4" w:rsidRPr="00250EDE">
        <w:rPr>
          <w:rFonts w:ascii="TH SarabunPSK" w:hAnsi="TH SarabunPSK" w:cs="TH SarabunPSK" w:hint="cs"/>
          <w:color w:val="002060"/>
          <w:sz w:val="32"/>
          <w:szCs w:val="32"/>
          <w:cs/>
        </w:rPr>
        <w:t>รายละเอียดตาม</w:t>
      </w:r>
      <w:r w:rsidR="00705BC4">
        <w:rPr>
          <w:rFonts w:ascii="TH SarabunPSK" w:hAnsi="TH SarabunPSK" w:cs="TH SarabunPSK" w:hint="cs"/>
          <w:color w:val="002060"/>
          <w:sz w:val="32"/>
          <w:szCs w:val="32"/>
          <w:cs/>
        </w:rPr>
        <w:t>ตารางท้ายตัวบ่งชี้ที่ ๖.๗ฯ</w:t>
      </w:r>
    </w:p>
    <w:p w:rsidR="005E7866" w:rsidRPr="001D03EE" w:rsidRDefault="00B1600F" w:rsidP="005E7866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Pr="001D03EE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Pr="001D03EE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05BC4">
        <w:rPr>
          <w:rFonts w:ascii="TH SarabunPSK" w:hAnsi="TH SarabunPSK" w:cs="TH SarabunPSK" w:hint="cs"/>
          <w:color w:val="002060"/>
          <w:sz w:val="32"/>
          <w:szCs w:val="32"/>
          <w:cs/>
        </w:rPr>
        <w:t>รร.สธ.ทร.ฯ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="005E7866" w:rsidRPr="001D03EE">
        <w:rPr>
          <w:rFonts w:ascii="TH SarabunPSK" w:hAnsi="TH SarabunPSK" w:cs="TH SarabunPSK"/>
          <w:spacing w:val="-4"/>
          <w:sz w:val="32"/>
          <w:szCs w:val="32"/>
          <w:cs/>
        </w:rPr>
        <w:t>มี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 w:rsidR="005E7866" w:rsidRPr="001D03EE">
        <w:rPr>
          <w:rFonts w:ascii="TH SarabunPSK" w:hAnsi="TH SarabunPSK" w:cs="TH SarabunPSK"/>
          <w:spacing w:val="-4"/>
          <w:sz w:val="32"/>
          <w:szCs w:val="32"/>
          <w:cs/>
        </w:rPr>
        <w:t>ส่งเสริม</w:t>
      </w:r>
      <w:r w:rsidR="005E7866"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ุณธรรม </w:t>
      </w:r>
      <w:r w:rsidR="005E7866"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จริยธรรม </w:t>
      </w:r>
      <w:r w:rsidR="005E7866"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รวม...... ปี </w:t>
      </w:r>
      <w:r w:rsidR="005E7866"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จำนวน </w:t>
      </w:r>
      <w:r w:rsidR="005E7866"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="005E7866"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 โครงการ/ กิจกรรม</w:t>
      </w:r>
      <w:r w:rsidR="005E7866"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าก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จำนวนโครงการ/กิจกรร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พัฒนาผู้เรียนทั้งหมด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7866"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="005E7866"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 โครงการ/ กิจกรรม</w:t>
      </w:r>
      <w:r w:rsidR="005E7866" w:rsidRPr="001D03EE">
        <w:rPr>
          <w:rFonts w:ascii="TH SarabunPSK" w:hAnsi="TH SarabunPSK" w:cs="TH SarabunPSK"/>
          <w:sz w:val="32"/>
          <w:szCs w:val="32"/>
        </w:rPr>
        <w:t xml:space="preserve"> </w:t>
      </w:r>
      <w:r w:rsidR="005E7866"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>คิดเป็นร้อยละ ......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05BC4" w:rsidRPr="00250EDE">
        <w:rPr>
          <w:rFonts w:ascii="TH SarabunPSK" w:hAnsi="TH SarabunPSK" w:cs="TH SarabunPSK" w:hint="cs"/>
          <w:color w:val="002060"/>
          <w:sz w:val="32"/>
          <w:szCs w:val="32"/>
          <w:cs/>
        </w:rPr>
        <w:t>รายละเอียดตาม</w:t>
      </w:r>
      <w:r w:rsidR="00705BC4">
        <w:rPr>
          <w:rFonts w:ascii="TH SarabunPSK" w:hAnsi="TH SarabunPSK" w:cs="TH SarabunPSK" w:hint="cs"/>
          <w:color w:val="002060"/>
          <w:sz w:val="32"/>
          <w:szCs w:val="32"/>
          <w:cs/>
        </w:rPr>
        <w:t>ตารางท้ายตัวบ่งชี้ที่ ๖.๗ฯ</w:t>
      </w:r>
    </w:p>
    <w:p w:rsidR="005E7866" w:rsidRPr="001D03EE" w:rsidRDefault="005E7866" w:rsidP="005E7866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จึงให้ผลประเมิน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๖.๘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เท่ากับ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5E7866" w:rsidRPr="001D03EE" w:rsidRDefault="00BE25A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2"/>
        <w:gridCol w:w="1058"/>
        <w:gridCol w:w="1058"/>
        <w:gridCol w:w="1058"/>
        <w:gridCol w:w="1396"/>
      </w:tblGrid>
      <w:tr w:rsidR="005E7866" w:rsidRPr="001D03EE" w:rsidTr="00B1600F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5E7866" w:rsidRPr="001D03EE" w:rsidTr="00B1600F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/กิจกรร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่งเสริม</w:t>
            </w: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คุณธรรม 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จริยธรรม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B1600F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/กิจกรร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พัฒนาผู้เรียนทั้งหมด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B1600F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B1600F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Pr="001D03EE" w:rsidRDefault="005E7866" w:rsidP="00B1600F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๘.๑ ...............................................................................................................................</w:t>
      </w:r>
    </w:p>
    <w:p w:rsidR="005E7866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๘.๒ ...............................................................................................................................</w:t>
      </w:r>
    </w:p>
    <w:p w:rsidR="008E75A7" w:rsidRDefault="008E75A7" w:rsidP="005E7866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8E75A7" w:rsidRDefault="008E75A7" w:rsidP="005E7866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D03EE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lastRenderedPageBreak/>
        <w:t xml:space="preserve">ตัวบ่งชี้ที่ </w:t>
      </w:r>
      <w:r w:rsidRPr="001D03EE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๖.๙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 ร้อยละของจำนวน</w:t>
      </w:r>
      <w:r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>ส่งเสริมสุขภาพ ต่อจำนวน</w:t>
      </w:r>
      <w:r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พัฒนาผู้เรียนทั้งหมด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276"/>
        <w:gridCol w:w="1418"/>
        <w:gridCol w:w="2296"/>
      </w:tblGrid>
      <w:tr w:rsidR="005E7866" w:rsidRPr="001D03EE" w:rsidTr="00B1600F">
        <w:tc>
          <w:tcPr>
            <w:tcW w:w="6776" w:type="dxa"/>
            <w:gridSpan w:val="5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296" w:type="dxa"/>
            <w:vMerge w:val="restart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1D03EE" w:rsidTr="00B1600F">
        <w:tc>
          <w:tcPr>
            <w:tcW w:w="1458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96" w:type="dxa"/>
            <w:vMerge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B1600F">
        <w:tc>
          <w:tcPr>
            <w:tcW w:w="1458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1"/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5E7866" w:rsidRPr="001D03EE" w:rsidRDefault="005E7866" w:rsidP="005E7866">
            <w:pPr>
              <w:spacing w:after="0" w:line="240" w:lineRule="auto"/>
              <w:ind w:left="-108" w:right="-1" w:firstLine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๑ - ๓.๙๙</w:t>
            </w:r>
          </w:p>
        </w:tc>
        <w:tc>
          <w:tcPr>
            <w:tcW w:w="1349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6"/>
                <w:szCs w:val="36"/>
                <w:cs/>
              </w:rPr>
              <w:t>≥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275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40"/>
                <w:szCs w:val="40"/>
                <w:cs/>
              </w:rPr>
              <w:t>≥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6"/>
                <w:szCs w:val="36"/>
                <w:cs/>
              </w:rPr>
              <w:t>≥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18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1" w:hanging="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6"/>
                <w:szCs w:val="36"/>
                <w:cs/>
              </w:rPr>
              <w:t>≥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296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  <w:szCs w:val="20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1D03E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1D03EE" w:rsidRDefault="005E7866" w:rsidP="00B1600F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5E7866" w:rsidRPr="001D03EE" w:rsidRDefault="005E7866" w:rsidP="005E7866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1D03EE">
        <w:rPr>
          <w:rFonts w:ascii="TH SarabunPSK" w:hAnsi="TH SarabunPSK" w:cs="TH SarabunPSK"/>
          <w:sz w:val="32"/>
          <w:szCs w:val="32"/>
        </w:rPr>
        <w:t>xx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600F" w:rsidRPr="007E68C2">
        <w:rPr>
          <w:rFonts w:ascii="TH SarabunPSK" w:hAnsi="TH SarabunPSK" w:cs="TH SarabunPSK" w:hint="cs"/>
          <w:color w:val="002060"/>
          <w:sz w:val="32"/>
          <w:szCs w:val="32"/>
          <w:cs/>
        </w:rPr>
        <w:t>รร.สธ.ทร.ฯ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มี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ส่งเสริมสุขภาพ จำนวน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ประกอบด้วย ................. จากจำนวน</w:t>
      </w:r>
      <w:r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มทั้งหมด .... </w:t>
      </w:r>
      <w:r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คิดเป็นร้อยละ ......</w:t>
      </w:r>
      <w:r w:rsidRPr="001D03EE">
        <w:rPr>
          <w:rFonts w:ascii="TH SarabunPSK" w:hAnsi="TH SarabunPSK" w:cs="TH SarabunPSK"/>
          <w:sz w:val="32"/>
          <w:szCs w:val="32"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(เอกสารหมายเลข ......................)</w:t>
      </w:r>
      <w:r w:rsidR="00705B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5BC4" w:rsidRPr="00250EDE">
        <w:rPr>
          <w:rFonts w:ascii="TH SarabunPSK" w:hAnsi="TH SarabunPSK" w:cs="TH SarabunPSK" w:hint="cs"/>
          <w:color w:val="002060"/>
          <w:sz w:val="32"/>
          <w:szCs w:val="32"/>
          <w:cs/>
        </w:rPr>
        <w:t>รายละเอียดตาม</w:t>
      </w:r>
      <w:r w:rsidR="00705BC4">
        <w:rPr>
          <w:rFonts w:ascii="TH SarabunPSK" w:hAnsi="TH SarabunPSK" w:cs="TH SarabunPSK" w:hint="cs"/>
          <w:color w:val="002060"/>
          <w:sz w:val="32"/>
          <w:szCs w:val="32"/>
          <w:cs/>
        </w:rPr>
        <w:t>ตารางแนบท้ายตัวบ่งชี้ที่ ๖.๗ฯ</w:t>
      </w:r>
    </w:p>
    <w:p w:rsidR="005E7866" w:rsidRPr="001D03EE" w:rsidRDefault="00B1600F" w:rsidP="005E7866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Pr="001D03EE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Pr="001D03EE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05BC4">
        <w:rPr>
          <w:rFonts w:ascii="TH SarabunPSK" w:hAnsi="TH SarabunPSK" w:cs="TH SarabunPSK" w:hint="cs"/>
          <w:color w:val="002060"/>
          <w:sz w:val="32"/>
          <w:szCs w:val="32"/>
          <w:cs/>
        </w:rPr>
        <w:t>รร.สธ.ทร.ฯ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="005E7866"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>มี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 w:rsidR="005E7866"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่งเสริมสุขภาพ 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 xml:space="preserve">รวม ... ปี จำนวน .... 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ม จากจำนวน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 xml:space="preserve">มทั้งหมด ...... 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ม คิดเป็นร้อยละ ........</w:t>
      </w:r>
      <w:r w:rsidR="00705B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5BC4" w:rsidRPr="00250EDE">
        <w:rPr>
          <w:rFonts w:ascii="TH SarabunPSK" w:hAnsi="TH SarabunPSK" w:cs="TH SarabunPSK" w:hint="cs"/>
          <w:color w:val="002060"/>
          <w:sz w:val="32"/>
          <w:szCs w:val="32"/>
          <w:cs/>
        </w:rPr>
        <w:t>รายละเอียดตาม</w:t>
      </w:r>
      <w:r w:rsidR="00705BC4">
        <w:rPr>
          <w:rFonts w:ascii="TH SarabunPSK" w:hAnsi="TH SarabunPSK" w:cs="TH SarabunPSK" w:hint="cs"/>
          <w:color w:val="002060"/>
          <w:sz w:val="32"/>
          <w:szCs w:val="32"/>
          <w:cs/>
        </w:rPr>
        <w:t>ตารางท้ายตัวบ่งชี้ที่ ๖.๗ฯ</w:t>
      </w:r>
    </w:p>
    <w:p w:rsidR="005E7866" w:rsidRPr="001D03EE" w:rsidRDefault="005E7866" w:rsidP="005E786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จึงให้ผลประเมิน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๖.๙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เท่ากับ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5E7866" w:rsidRPr="001D03EE" w:rsidRDefault="00BE25A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2"/>
        <w:gridCol w:w="1058"/>
        <w:gridCol w:w="1058"/>
        <w:gridCol w:w="1058"/>
        <w:gridCol w:w="1396"/>
      </w:tblGrid>
      <w:tr w:rsidR="005E7866" w:rsidRPr="001D03EE" w:rsidTr="00B1600F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5E7866" w:rsidRPr="001D03EE" w:rsidTr="00B1600F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ำนวน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1D03E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ส่งเสริมสุขภาพ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B1600F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/กิจกรร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พัฒนาผู้เรียนทั้งหมด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B1600F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B1600F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Pr="001D03EE" w:rsidRDefault="005E7866" w:rsidP="00B1600F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๙.๑ ...............................................................................................................................</w:t>
      </w:r>
    </w:p>
    <w:p w:rsidR="005E7866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๙.๒ ...............................................................................................................................</w:t>
      </w:r>
    </w:p>
    <w:p w:rsidR="00B1600F" w:rsidRDefault="00B1600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600F" w:rsidRDefault="00B1600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600F" w:rsidRDefault="00B1600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600F" w:rsidRDefault="00B1600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600F" w:rsidRDefault="00B1600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600F" w:rsidRDefault="00B1600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600F" w:rsidRDefault="00B1600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600F" w:rsidRDefault="00B1600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600F" w:rsidRDefault="00B1600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600F" w:rsidRDefault="00B1600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600F" w:rsidRDefault="00B1600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600F" w:rsidRDefault="00B1600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600F" w:rsidRDefault="00B1600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600F" w:rsidRDefault="00B1600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600F" w:rsidRDefault="00B1600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7866" w:rsidRPr="001D03EE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รุปผลการประเมิน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 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และการเรียนการสอน</w:t>
      </w:r>
    </w:p>
    <w:tbl>
      <w:tblPr>
        <w:tblW w:w="9475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567"/>
        <w:gridCol w:w="709"/>
        <w:gridCol w:w="567"/>
        <w:gridCol w:w="709"/>
        <w:gridCol w:w="708"/>
        <w:gridCol w:w="709"/>
        <w:gridCol w:w="851"/>
      </w:tblGrid>
      <w:tr w:rsidR="005E7866" w:rsidRPr="001D03EE" w:rsidTr="005E7866">
        <w:tc>
          <w:tcPr>
            <w:tcW w:w="4655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>ตัวบ่งชี้</w:t>
            </w:r>
          </w:p>
        </w:tc>
        <w:tc>
          <w:tcPr>
            <w:tcW w:w="567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8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18"/>
                <w:sz w:val="28"/>
                <w:cs/>
              </w:rPr>
              <w:t>น้ำหนัก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8"/>
                <w:sz w:val="28"/>
              </w:rPr>
            </w:pP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6"/>
                <w:sz w:val="28"/>
              </w:rPr>
              <w:t>(A)</w:t>
            </w:r>
          </w:p>
        </w:tc>
        <w:tc>
          <w:tcPr>
            <w:tcW w:w="1985" w:type="dxa"/>
            <w:gridSpan w:val="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6"/>
                <w:sz w:val="28"/>
                <w:cs/>
              </w:rPr>
              <w:t xml:space="preserve">ผลประเมิน  </w:t>
            </w:r>
          </w:p>
        </w:tc>
        <w:tc>
          <w:tcPr>
            <w:tcW w:w="708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ผล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 xml:space="preserve">เฉลี่ย 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๓ ปี</w:t>
            </w:r>
          </w:p>
        </w:tc>
        <w:tc>
          <w:tcPr>
            <w:tcW w:w="709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1D03EE">
              <w:rPr>
                <w:rFonts w:cs="TH SarabunPSK"/>
                <w:spacing w:val="-16"/>
                <w:sz w:val="28"/>
                <w:cs/>
              </w:rPr>
              <w:t>ระดับคะแนน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ascii="TH SarabunPSK" w:hAnsi="TH SarabunPSK" w:cs="TH SarabunPSK"/>
                <w:spacing w:val="-10"/>
                <w:sz w:val="28"/>
              </w:rPr>
              <w:t xml:space="preserve"> (B</w:t>
            </w:r>
            <w:r w:rsidRPr="001D03EE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ผลคูณของ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ascii="TH SarabunPSK" w:hAnsi="TH SarabunPSK" w:cs="TH SarabunPSK"/>
                <w:spacing w:val="-10"/>
                <w:sz w:val="28"/>
              </w:rPr>
              <w:t>(A)</w:t>
            </w:r>
            <w:r w:rsidRPr="001D03EE">
              <w:rPr>
                <w:rFonts w:cs="TH SarabunPSK"/>
                <w:spacing w:val="-10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/>
                <w:spacing w:val="-10"/>
                <w:sz w:val="28"/>
              </w:rPr>
              <w:t>* (B</w:t>
            </w:r>
            <w:r w:rsidRPr="001D03EE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</w:tr>
      <w:tr w:rsidR="005E7866" w:rsidRPr="001D03EE" w:rsidTr="005E7866">
        <w:tc>
          <w:tcPr>
            <w:tcW w:w="4655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</w:rPr>
              <w:t>xx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</w:rPr>
              <w:t>xx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</w:rPr>
              <w:t>xx</w:t>
            </w:r>
          </w:p>
        </w:tc>
        <w:tc>
          <w:tcPr>
            <w:tcW w:w="708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5E7866">
        <w:tc>
          <w:tcPr>
            <w:tcW w:w="4655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๖</w:t>
            </w:r>
            <w:r w:rsidRPr="001D03EE">
              <w:rPr>
                <w:rFonts w:ascii="TH SarabunPSK" w:hAnsi="TH SarabunPSK" w:cs="TH SarabunPSK"/>
                <w:spacing w:val="-4"/>
                <w:sz w:val="28"/>
                <w:cs/>
              </w:rPr>
              <w:t>.๑ มีการบริหารหลักสูตรให้ทันสมัยและเป็นไปตามนโยบายด้านการศึกษาของ ทร. และ กห.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... ใน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๕ ข้อ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5E7866">
        <w:tc>
          <w:tcPr>
            <w:tcW w:w="4655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๖.๒</w:t>
            </w:r>
            <w:r w:rsidRPr="001D03E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ประสิทธิภาพในการบริหารจัดการด้านอาจารย์  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cs="TH SarabunPSK"/>
                <w:sz w:val="28"/>
                <w:cs/>
              </w:rPr>
              <w:t>๓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z w:val="28"/>
                <w:cs/>
              </w:rPr>
              <w:t>... ใน ๕ ข้อ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705BC4" w:rsidRPr="001D03EE" w:rsidTr="003C11AB">
        <w:tc>
          <w:tcPr>
            <w:tcW w:w="4655" w:type="dxa"/>
          </w:tcPr>
          <w:p w:rsidR="00EF5898" w:rsidRDefault="00705BC4" w:rsidP="00705BC4">
            <w:pPr>
              <w:spacing w:after="0" w:line="240" w:lineRule="auto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705BC4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 xml:space="preserve">๖.๓  </w:t>
            </w:r>
            <w:r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ร้</w:t>
            </w:r>
            <w:r w:rsidRPr="00705BC4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อยละของจำนวนรายวิชาที่มีการจัดการเรียนการสอน</w:t>
            </w:r>
          </w:p>
          <w:p w:rsidR="00705BC4" w:rsidRPr="00705BC4" w:rsidRDefault="00705BC4" w:rsidP="00705BC4">
            <w:pPr>
              <w:spacing w:after="0" w:line="240" w:lineRule="auto"/>
              <w:rPr>
                <w:rFonts w:ascii="TH SarabunPSK" w:eastAsiaTheme="minorEastAsia" w:hAnsi="TH SarabunPSK" w:cs="TH SarabunPSK"/>
                <w:color w:val="002060"/>
                <w:spacing w:val="-4"/>
                <w:sz w:val="28"/>
              </w:rPr>
            </w:pPr>
            <w:r w:rsidRPr="00705BC4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ที่หลากหลาย</w:t>
            </w:r>
            <w:r w:rsidRPr="00705BC4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 xml:space="preserve"> </w:t>
            </w:r>
            <w:r w:rsidRPr="00705BC4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และเน้นผู้เรียนเป็นสำคัญ</w:t>
            </w:r>
            <w:r w:rsidRPr="00705BC4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/</w:t>
            </w:r>
            <w:r w:rsidRPr="00705BC4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ส่งเสริมทักษะการเรียนรู้ด้วยตนเอง</w:t>
            </w:r>
            <w:r w:rsidRPr="00705BC4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/</w:t>
            </w:r>
            <w:r w:rsidRPr="00705BC4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สร้างเสริมประสบการณ์จริง</w:t>
            </w:r>
            <w:r w:rsidRPr="00705BC4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 xml:space="preserve"> </w:t>
            </w:r>
            <w:r w:rsidRPr="00705BC4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ต่อจำนวนรายวิชาทั้งหมด</w:t>
            </w:r>
          </w:p>
        </w:tc>
        <w:tc>
          <w:tcPr>
            <w:tcW w:w="567" w:type="dxa"/>
          </w:tcPr>
          <w:p w:rsidR="00705BC4" w:rsidRPr="001D03EE" w:rsidRDefault="00705BC4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4253" w:type="dxa"/>
            <w:gridSpan w:val="6"/>
            <w:shd w:val="clear" w:color="auto" w:fill="D9E2F3" w:themeFill="accent5" w:themeFillTint="33"/>
          </w:tcPr>
          <w:p w:rsidR="00705BC4" w:rsidRPr="001D03EE" w:rsidRDefault="00705BC4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------------เว้นการประเมิน---------------------</w:t>
            </w:r>
          </w:p>
        </w:tc>
      </w:tr>
      <w:tr w:rsidR="00705BC4" w:rsidRPr="001D03EE" w:rsidTr="003C11AB">
        <w:tc>
          <w:tcPr>
            <w:tcW w:w="4655" w:type="dxa"/>
          </w:tcPr>
          <w:p w:rsidR="00705BC4" w:rsidRPr="00705BC4" w:rsidRDefault="00705BC4" w:rsidP="00705BC4">
            <w:pPr>
              <w:spacing w:after="0" w:line="240" w:lineRule="auto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  <w:r w:rsidRPr="00705BC4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 xml:space="preserve">๖.๔  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ารวัดและประเมินผลเป็นไปตามระบบที่ได้มาตรฐาน</w:t>
            </w:r>
          </w:p>
        </w:tc>
        <w:tc>
          <w:tcPr>
            <w:tcW w:w="567" w:type="dxa"/>
          </w:tcPr>
          <w:p w:rsidR="00705BC4" w:rsidRPr="001D03EE" w:rsidRDefault="00705BC4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4253" w:type="dxa"/>
            <w:gridSpan w:val="6"/>
            <w:shd w:val="clear" w:color="auto" w:fill="D9E2F3" w:themeFill="accent5" w:themeFillTint="33"/>
          </w:tcPr>
          <w:p w:rsidR="00705BC4" w:rsidRPr="001D03EE" w:rsidRDefault="00705BC4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------------เว้นการประเมิน---------------------</w:t>
            </w:r>
          </w:p>
        </w:tc>
      </w:tr>
      <w:tr w:rsidR="005E7866" w:rsidRPr="001D03EE" w:rsidTr="005E7866">
        <w:tc>
          <w:tcPr>
            <w:tcW w:w="4655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๖.๕ ความพร้อมในการสนับสนุนทรัพยากรการเรียนรู้ 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.. ใน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๕ ข้อ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5E7866">
        <w:tc>
          <w:tcPr>
            <w:tcW w:w="4655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๖.๖ แหล่งการเรียนรู้ที่หลากหลาย ภายนอกสถานศึกษา 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.. ใน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๕ ข้อ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5E7866">
        <w:tc>
          <w:tcPr>
            <w:tcW w:w="4655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๖.๗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ร้อยละของจำนวน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โครงการ/กิจกรรมส่งเสริมวิชาการ ต่อจำนวนโครงการ/กิจกรรมพัฒนาผู้เรียน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5E7866">
        <w:tc>
          <w:tcPr>
            <w:tcW w:w="4655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๖.๘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ร้อยละของจำนวน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โครงการ/กิจกรรมส่งเสริมคุณธรรม จริยธรรม ต่อจำนวนโครงการ/กิจกรรมพัฒนาผู้เรียน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5E7866">
        <w:tc>
          <w:tcPr>
            <w:tcW w:w="4655" w:type="dxa"/>
          </w:tcPr>
          <w:p w:rsidR="00EF5898" w:rsidRDefault="005E7866" w:rsidP="005E786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๖.๙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ร้อยละของจำนวน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 xml:space="preserve">โครงการ/กิจกรรมส่งเสริมสุขภาพ </w:t>
            </w:r>
          </w:p>
          <w:p w:rsidR="005E7866" w:rsidRPr="001D03EE" w:rsidRDefault="005E7866" w:rsidP="005E786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1D03EE">
              <w:rPr>
                <w:rFonts w:ascii="TH SarabunPSK" w:hAnsi="TH SarabunPSK" w:cs="TH SarabunPSK" w:hint="cs"/>
                <w:sz w:val="28"/>
                <w:cs/>
              </w:rPr>
              <w:t>ต่อจำนวนโครงการ/กิจกรรมพัฒนาผู้เรียน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5E7866">
        <w:tc>
          <w:tcPr>
            <w:tcW w:w="4655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รวม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๑๖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</w:p>
        </w:tc>
      </w:tr>
      <w:tr w:rsidR="005E7866" w:rsidRPr="001D03EE" w:rsidTr="005E7866">
        <w:tc>
          <w:tcPr>
            <w:tcW w:w="4655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ผลประเมิน</w:t>
            </w:r>
            <w:r w:rsidRPr="001D03EE">
              <w:rPr>
                <w:rFonts w:ascii="TH SarabunPSK" w:eastAsiaTheme="minorEastAsia" w:hAnsi="TH SarabunPSK" w:cs="TH SarabunPSK" w:hint="cs"/>
                <w:spacing w:val="-4"/>
                <w:sz w:val="28"/>
                <w:cs/>
              </w:rPr>
              <w:t xml:space="preserve"> ม.๖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5E7866">
        <w:tc>
          <w:tcPr>
            <w:tcW w:w="4655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ระดับคุณภาพ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</w:rPr>
            </w:pPr>
          </w:p>
        </w:tc>
      </w:tr>
    </w:tbl>
    <w:p w:rsidR="005E7866" w:rsidRPr="00B1600F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จุด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เด่น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 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ที่ควรพัฒนาของ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 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ของมาตรฐาน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๖ 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</w:t>
      </w:r>
      <w:r w:rsidRPr="001D03EE">
        <w:rPr>
          <w:rFonts w:ascii="TH SarabunPSK" w:hAnsi="TH SarabunPSK" w:cs="TH SarabunPSK"/>
          <w:sz w:val="32"/>
          <w:szCs w:val="32"/>
          <w:cs/>
        </w:rPr>
        <w:t>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5E7866" w:rsidRDefault="005E7866" w:rsidP="005E7866">
      <w:pPr>
        <w:tabs>
          <w:tab w:val="left" w:pos="851"/>
          <w:tab w:val="left" w:pos="1276"/>
          <w:tab w:val="left" w:pos="144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B1600F" w:rsidRDefault="00B1600F" w:rsidP="005E7866">
      <w:pPr>
        <w:tabs>
          <w:tab w:val="left" w:pos="851"/>
          <w:tab w:val="left" w:pos="1276"/>
          <w:tab w:val="left" w:pos="144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B1600F" w:rsidRDefault="00B1600F" w:rsidP="00705BC4">
      <w:pPr>
        <w:tabs>
          <w:tab w:val="left" w:pos="851"/>
          <w:tab w:val="left" w:pos="1276"/>
          <w:tab w:val="left" w:pos="144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B1600F" w:rsidRDefault="00B1600F" w:rsidP="005E7866">
      <w:pPr>
        <w:tabs>
          <w:tab w:val="left" w:pos="851"/>
          <w:tab w:val="left" w:pos="1276"/>
          <w:tab w:val="left" w:pos="144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B1600F" w:rsidRDefault="00B1600F" w:rsidP="005E7866">
      <w:pPr>
        <w:tabs>
          <w:tab w:val="left" w:pos="851"/>
          <w:tab w:val="left" w:pos="1276"/>
          <w:tab w:val="left" w:pos="144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าตรฐานที่ ๗  การประกันและพัฒนาคุณภาพภายใ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ตัวบ่งชี้ที่ ๗.๑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ระบบและกลไกการประกันคุณภาพภายใน </w:t>
      </w: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: ข้อ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หลักเกณฑ์ ระเบียบ วิธีการปฏิบัติชัดเจน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หน่วยงาน คณะกรรมการ และบุคลากรรับผิดชอบในการดำเนินการของสถ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บัน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บุคลากรทุกภาคส่วนในสถ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บันให้การ</w:t>
      </w:r>
      <w:r w:rsidRPr="001D03EE">
        <w:rPr>
          <w:rFonts w:ascii="TH SarabunPSK" w:hAnsi="TH SarabunPSK" w:cs="TH SarabunPSK"/>
          <w:sz w:val="32"/>
          <w:szCs w:val="32"/>
          <w:cs/>
        </w:rPr>
        <w:t>สนับสนุนและให้ความร่วมมือ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นำระบบประกันคุณภาพมาใช้เป็นส่วนหนึ่งของกระบวนการบริหารการศึกษาที่ดำเนินการเป็นประจำ โดยเริ่มจากการวางแผน การดำเนินการตามแผ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การตรวจสอบ การประเมิน และการปรับปรุง  เพื่อให้การดำเนินงานตามภารกิจ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บรรลุเป้าประสงค์ และมีการพัฒนาอย่างต่อเนื่อง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(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๕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สถ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บัน</w:t>
      </w:r>
      <w:r w:rsidRPr="001D03EE">
        <w:rPr>
          <w:rFonts w:ascii="TH SarabunPSK" w:hAnsi="TH SarabunPSK" w:cs="TH SarabunPSK"/>
          <w:sz w:val="32"/>
          <w:szCs w:val="32"/>
          <w:cs/>
        </w:rPr>
        <w:t>ส่งเสริมให้มีการพัฒนาความรู้งานประกันคุณภาพแก่บุคลากร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๖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ดำเนินงานด้านการประกันคุณภาพภายในที่ครบถ้วน มีการจัดทำรายงานประจำปี ที่เป็นรายงานประเมินคุณภาพ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และมีการรายงานผู้บังคับบัญชาตามลำดับชั้น 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(๗) มีเครือข่ายแลกเปลี่ยนการเรียนรู้ด้านการประกันคุณภาพการศึกษากับสถาบันหรือสถานศึกษาอื่น และมีกิจกรรมร่วมกัน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๘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สถานศึกษาได้รับการตรวจสอบและประเมินคุณภาพภายในจากหน่วยงานต้นสังกัด ในทุกวงรอบสามปี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276"/>
        <w:gridCol w:w="1418"/>
        <w:gridCol w:w="2296"/>
      </w:tblGrid>
      <w:tr w:rsidR="005E7866" w:rsidRPr="001D03EE" w:rsidTr="00B1600F">
        <w:tc>
          <w:tcPr>
            <w:tcW w:w="6776" w:type="dxa"/>
            <w:gridSpan w:val="5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296" w:type="dxa"/>
            <w:vMerge w:val="restart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1D03EE" w:rsidTr="00B1600F">
        <w:tc>
          <w:tcPr>
            <w:tcW w:w="1458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96" w:type="dxa"/>
            <w:vMerge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B1600F">
        <w:tc>
          <w:tcPr>
            <w:tcW w:w="1458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ข้อ</w:t>
            </w:r>
          </w:p>
        </w:tc>
        <w:tc>
          <w:tcPr>
            <w:tcW w:w="1349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275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276" w:type="dxa"/>
          </w:tcPr>
          <w:p w:rsidR="005E7866" w:rsidRPr="001D03EE" w:rsidRDefault="005E7866" w:rsidP="00705B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 </w:t>
            </w:r>
            <w:r w:rsidR="00705BC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๗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418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มีครบทุกข้อ</w:t>
            </w:r>
          </w:p>
        </w:tc>
        <w:tc>
          <w:tcPr>
            <w:tcW w:w="2296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1D03E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1D03EE" w:rsidRDefault="005E7866" w:rsidP="00B1600F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5E7866" w:rsidRPr="001D03EE" w:rsidRDefault="00822D58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7E68C2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7E68C2"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68C2">
        <w:rPr>
          <w:rFonts w:ascii="TH SarabunPSK" w:hAnsi="TH SarabunPSK" w:cs="TH SarabunPSK" w:hint="cs"/>
          <w:color w:val="002060"/>
          <w:sz w:val="32"/>
          <w:szCs w:val="32"/>
          <w:cs/>
        </w:rPr>
        <w:t>รร.สธ.ทร.ฯ</w:t>
      </w:r>
      <w:r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 xml:space="preserve">ดำเนินการตามเกณฑ์พิจารณาได้ จำนวน 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 xml:space="preserve"> ข้อ จากจำนวนทั้งหมด ๘ ข้อ ดังนี้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(๑) 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มีหลักเกณฑ์ ระเบียบ วิธีการปฏิบัติชัดเจน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หน่วยงาน คณะกรรมการ และบุคลากรรับผิดชอบในการดำเนินการของสถ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บัน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บุคลากรทุกภาคส่วนในสถ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บันให้การ</w:t>
      </w:r>
      <w:r w:rsidRPr="001D03EE">
        <w:rPr>
          <w:rFonts w:ascii="TH SarabunPSK" w:hAnsi="TH SarabunPSK" w:cs="TH SarabunPSK"/>
          <w:sz w:val="32"/>
          <w:szCs w:val="32"/>
          <w:cs/>
        </w:rPr>
        <w:t>สนับสนุนและให้ความร่วมมือ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การนำระบบประกันคุณภาพมาใช้เป็นส่วนหนึ่งของกระบวนการบริหารการศึกษาที่ดำเนินการเป็นประจำ โดยเริ่มจากการวางแผน การดำเนินการตามแผ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การตรวจสอบ การประเมิน และการปรับปรุง  เพื่อให้การดำเนินงานตามภารกิจ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บรรลุเป้าประสงค์ และมีการพัฒนาอย่างต่อเนื่อง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(๕)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สถ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บัน</w:t>
      </w:r>
      <w:r w:rsidRPr="001D03EE">
        <w:rPr>
          <w:rFonts w:ascii="TH SarabunPSK" w:hAnsi="TH SarabunPSK" w:cs="TH SarabunPSK"/>
          <w:sz w:val="32"/>
          <w:szCs w:val="32"/>
          <w:cs/>
        </w:rPr>
        <w:t>ส่งเสริมให้มีการพัฒนาความรู้งานประกันคุณภาพแก่บุคลากร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๖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การดำเนินงานด้านการประกันคุณภาพภายในที่ครบถ้วน มีการจัดทำรายงานประจำปี ที่เป็นรายงานประเมินคุณภาพ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และมีการรายงานผู้บังคับบัญชาตามลำดับชั้น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(๗)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เครือข่ายแลกเปลี่ยนการเรียนรู้ด้านการประกันคุณภาพการศึกษากับสถาบันหรือสถานศึกษาอื่น และมีกิจกรรมร่วมกัน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๘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สถานศึกษาได้รับการตรวจสอบและประเมินคุณภาพภายในจากหน่วยงานต้นสังกัด ในทุกวงรอบสามปี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จึงให้ผลประเมินตัวบ่งชี้ที่ ๗.๑ เท่ากับ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5E7866" w:rsidRPr="001D03EE" w:rsidRDefault="00BE25A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599"/>
        <w:gridCol w:w="1165"/>
        <w:gridCol w:w="1466"/>
        <w:gridCol w:w="1842"/>
      </w:tblGrid>
      <w:tr w:rsidR="005E7866" w:rsidRPr="001D03EE" w:rsidTr="00822D58">
        <w:tc>
          <w:tcPr>
            <w:tcW w:w="4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</w:tr>
      <w:tr w:rsidR="005E7866" w:rsidRPr="001D03EE" w:rsidTr="00822D58">
        <w:tc>
          <w:tcPr>
            <w:tcW w:w="4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๘ ข้อ</w:t>
            </w:r>
          </w:p>
        </w:tc>
      </w:tr>
      <w:tr w:rsidR="005E7866" w:rsidRPr="001D03EE" w:rsidTr="00822D58">
        <w:tc>
          <w:tcPr>
            <w:tcW w:w="4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br w:type="page"/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5E7866" w:rsidRPr="001D03EE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๘ ข้อ</w:t>
            </w:r>
          </w:p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(มีข้อ ....)</w:t>
            </w:r>
          </w:p>
        </w:tc>
      </w:tr>
      <w:tr w:rsidR="005E7866" w:rsidRPr="001D03EE" w:rsidTr="00822D58">
        <w:tc>
          <w:tcPr>
            <w:tcW w:w="4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Pr="001D03EE" w:rsidRDefault="005E7866" w:rsidP="00822D5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๗.๑.๑ ...............................................................................................................................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๗.๑.๒ ...............................................................................................................................</w:t>
      </w:r>
    </w:p>
    <w:p w:rsidR="005E7866" w:rsidRPr="001D03EE" w:rsidRDefault="005E7866" w:rsidP="005E7866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ตัวบ่งชี้ที่ ๗.๒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การพัฒนาสถานศึกษาจากผลการประเมินคุณภาพภายใน</w:t>
      </w:r>
      <w:r w:rsidRPr="001D03EE">
        <w:rPr>
          <w:rFonts w:hint="cs"/>
          <w:cs/>
        </w:rPr>
        <w:t xml:space="preserve"> 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รายงานการประเมินตนเองทุกหน่วยย่อยภายในสถานศึกษา ซึ่งเป็นรายงานที่ถูกต้องเชื่อถือได้เป็นประจำทุกปี  โดยได้รับความเห็นชอบจากผู้บริหารสถานศึกษา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นำข้อเสนอแนะเพื่อการพัฒนาจากผลการประเมินคุณภาพภายใ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1D03EE">
        <w:rPr>
          <w:rFonts w:ascii="TH SarabunPSK" w:hAnsi="TH SarabunPSK" w:cs="TH SarabunPSK"/>
          <w:sz w:val="32"/>
          <w:szCs w:val="32"/>
          <w:cs/>
        </w:rPr>
        <w:t>ภายนอก ไปจัดทำแผนพัฒนาคุณภาพการศึกษาของสถานศึกษา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กำหนดผู้รับผิดชอบติดตาม การนำแผนพัฒนาคุณภาพการศึกษ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อันเนื่องมาจากการประเมินคุณภาพภายในและภายนอกไปสู่การปฏิบัติ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พัฒนาการเรียนการสอน การบริหารของสถานศึกษา อันเนื่องมาจากการประเมินคุณภาพภายในและภายนอก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๕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หน่วยงา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ที่ให้การ</w:t>
      </w:r>
      <w:r w:rsidRPr="001D03EE">
        <w:rPr>
          <w:rFonts w:ascii="TH SarabunPSK" w:hAnsi="TH SarabunPSK" w:cs="TH SarabunPSK"/>
          <w:sz w:val="32"/>
          <w:szCs w:val="32"/>
          <w:cs/>
        </w:rPr>
        <w:t>สนับสนุนการพัฒนาในส่วนที่สถานศึกษาไม่สามารถดำเนินการให้สำเร็จได้โดยตนเอง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276"/>
        <w:gridCol w:w="1418"/>
        <w:gridCol w:w="2296"/>
      </w:tblGrid>
      <w:tr w:rsidR="005E7866" w:rsidRPr="001D03EE" w:rsidTr="00822D58">
        <w:tc>
          <w:tcPr>
            <w:tcW w:w="6776" w:type="dxa"/>
            <w:gridSpan w:val="5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296" w:type="dxa"/>
            <w:vMerge w:val="restart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1D03EE" w:rsidTr="00822D58">
        <w:tc>
          <w:tcPr>
            <w:tcW w:w="1458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96" w:type="dxa"/>
            <w:vMerge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822D58">
        <w:tc>
          <w:tcPr>
            <w:tcW w:w="1458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 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</w:p>
        </w:tc>
        <w:tc>
          <w:tcPr>
            <w:tcW w:w="1349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 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275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276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 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</w:p>
        </w:tc>
        <w:tc>
          <w:tcPr>
            <w:tcW w:w="1418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มีครบทุกข้อ</w:t>
            </w:r>
          </w:p>
        </w:tc>
        <w:tc>
          <w:tcPr>
            <w:tcW w:w="2296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1D03E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1D03EE" w:rsidRDefault="005E7866" w:rsidP="00822D58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5E7866" w:rsidRPr="001D03EE" w:rsidRDefault="00822D58" w:rsidP="003F1CE7">
      <w:pPr>
        <w:tabs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7E68C2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7E68C2"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68C2">
        <w:rPr>
          <w:rFonts w:ascii="TH SarabunPSK" w:hAnsi="TH SarabunPSK" w:cs="TH SarabunPSK" w:hint="cs"/>
          <w:color w:val="002060"/>
          <w:sz w:val="32"/>
          <w:szCs w:val="32"/>
          <w:cs/>
        </w:rPr>
        <w:t>รร.สธ.ทร.ฯ</w:t>
      </w:r>
      <w:r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 xml:space="preserve">ดำเนินการตามเกณฑ์พิจารณาได้ จำนวน 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 xml:space="preserve">ข้อ จากจำนวนทั้งหมด ๕ ข้อ ดังนี้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มีรายงานการประเมินตนเองทุกหน่วยย่อยภายในสถานศึกษา ซึ่งเป็นรายงานที่ถูกต้องเชื่อถือได้เป็นประจำทุกปี  โดยได้รับความเห็นชอบจากผู้บริหารสถานศึกษา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การนำข้อเสนอแนะเพื่อการพัฒนาจากผลการประเมินคุณภาพภายใ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1D03EE">
        <w:rPr>
          <w:rFonts w:ascii="TH SarabunPSK" w:hAnsi="TH SarabunPSK" w:cs="TH SarabunPSK"/>
          <w:sz w:val="32"/>
          <w:szCs w:val="32"/>
          <w:cs/>
        </w:rPr>
        <w:t>ภายนอก ไปจัดทำแผน</w:t>
      </w:r>
      <w:r w:rsidR="00822D58">
        <w:rPr>
          <w:rFonts w:ascii="TH SarabunPSK" w:hAnsi="TH SarabunPSK" w:cs="TH SarabunPSK"/>
          <w:sz w:val="32"/>
          <w:szCs w:val="32"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พัฒนาคุณภาพการศึกษาของสถานศึกษา 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การกำหนดผู้รับผิดชอบติดตาม การนำแผนพัฒนาคุณภาพการศึกษ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อันเนื่องมาจากการประเมินคุณภาพภายในและภายนอกไปสู่การปฏิบัติ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มีการพัฒนาการเรียนการสอน การบริหารของสถานศึกษา อันเนื่องมาจากการประเมินคุณภาพภายในและภายนอก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๕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หน่วยงา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ที่ให้การ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สนับสนุนการพัฒนาในส่วนที่สถานศึกษาไม่สามารถดำเนินการให้สำเร็จได้โดยตนเอง 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5E7866">
      <w:pPr>
        <w:tabs>
          <w:tab w:val="left" w:pos="284"/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จึงให้ผลประเมินตัวบ่งชี้ที่ ๗.๒ เท่ากับ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Pr="001D03EE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5E7866" w:rsidRPr="001D03EE" w:rsidRDefault="00BE25A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420"/>
        <w:gridCol w:w="1392"/>
        <w:gridCol w:w="1276"/>
        <w:gridCol w:w="1984"/>
      </w:tblGrid>
      <w:tr w:rsidR="005E7866" w:rsidRPr="001D03EE" w:rsidTr="00822D58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</w:tr>
      <w:tr w:rsidR="005E7866" w:rsidRPr="001D03EE" w:rsidTr="00822D58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 ข้อ</w:t>
            </w:r>
          </w:p>
        </w:tc>
      </w:tr>
      <w:tr w:rsidR="005E7866" w:rsidRPr="001D03EE" w:rsidTr="00822D58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5E7866" w:rsidRPr="001D03EE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(มีข้อ .....)</w:t>
            </w:r>
          </w:p>
        </w:tc>
      </w:tr>
      <w:tr w:rsidR="005E7866" w:rsidRPr="001D03EE" w:rsidTr="00822D58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Pr="001D03EE" w:rsidRDefault="005E7866" w:rsidP="00822D5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๗.๒.๑ ...............................................................................................................................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๗.๒.๒ ...............................................................................................................................</w:t>
      </w:r>
    </w:p>
    <w:p w:rsidR="005E7866" w:rsidRPr="008964FE" w:rsidRDefault="005E7866" w:rsidP="005E7866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8964FE">
        <w:rPr>
          <w:rFonts w:ascii="TH SarabunPSK" w:hAnsi="TH SarabunPSK" w:cs="TH SarabunPSK" w:hint="cs"/>
          <w:sz w:val="32"/>
          <w:szCs w:val="32"/>
          <w:u w:val="single"/>
          <w:cs/>
        </w:rPr>
        <w:t>ตัวบ่งชี้ที่ ๗.๓</w:t>
      </w:r>
      <w:r w:rsidRPr="008964FE"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คุณภาพภายในรับรองโดยหน่วยต้นสังกัด 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276"/>
        <w:gridCol w:w="1418"/>
        <w:gridCol w:w="2296"/>
      </w:tblGrid>
      <w:tr w:rsidR="005E7866" w:rsidRPr="008964FE" w:rsidTr="00822D58">
        <w:tc>
          <w:tcPr>
            <w:tcW w:w="6776" w:type="dxa"/>
            <w:gridSpan w:val="5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64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</w:t>
            </w:r>
            <w:r w:rsidRPr="008964FE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8964F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8964FE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296" w:type="dxa"/>
            <w:vMerge w:val="restart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64F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64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8964FE" w:rsidTr="00822D58">
        <w:tc>
          <w:tcPr>
            <w:tcW w:w="1458" w:type="dxa"/>
            <w:vAlign w:val="center"/>
          </w:tcPr>
          <w:p w:rsidR="005E7866" w:rsidRPr="008964FE" w:rsidRDefault="005E7866" w:rsidP="005E78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64F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64F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64F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4F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vAlign w:val="center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64F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96" w:type="dxa"/>
            <w:vMerge/>
            <w:vAlign w:val="center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8964FE" w:rsidTr="00822D58">
        <w:tc>
          <w:tcPr>
            <w:tcW w:w="6776" w:type="dxa"/>
            <w:gridSpan w:val="5"/>
          </w:tcPr>
          <w:p w:rsidR="005E7866" w:rsidRPr="008964FE" w:rsidRDefault="005E7866" w:rsidP="00822D58">
            <w:pPr>
              <w:tabs>
                <w:tab w:val="left" w:pos="232"/>
              </w:tabs>
              <w:spacing w:after="0" w:line="240" w:lineRule="auto"/>
              <w:ind w:left="-155" w:right="-78" w:hanging="14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8964FE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ผลการประเมินคุณภาพภายในโดยหน่วยต้นสังกัดตามค่าเฉลี่ยที่ได้</w:t>
            </w:r>
          </w:p>
        </w:tc>
        <w:tc>
          <w:tcPr>
            <w:tcW w:w="2296" w:type="dxa"/>
          </w:tcPr>
          <w:p w:rsidR="005E7866" w:rsidRPr="008964FE" w:rsidRDefault="005E7866" w:rsidP="00822D58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8964FE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8964FE" w:rsidRDefault="005E7866" w:rsidP="00822D58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8964FE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8964FE" w:rsidRDefault="005E7866" w:rsidP="00822D58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8964FE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8964F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8964FE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8964FE" w:rsidRDefault="005E7866" w:rsidP="00822D58">
      <w:pPr>
        <w:tabs>
          <w:tab w:val="left" w:pos="567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8964F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</w:p>
    <w:p w:rsidR="005E7866" w:rsidRPr="008964FE" w:rsidRDefault="00822D58" w:rsidP="003F1CE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7E68C2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7E68C2"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68C2">
        <w:rPr>
          <w:rFonts w:ascii="TH SarabunPSK" w:hAnsi="TH SarabunPSK" w:cs="TH SarabunPSK" w:hint="cs"/>
          <w:color w:val="002060"/>
          <w:sz w:val="32"/>
          <w:szCs w:val="32"/>
          <w:cs/>
        </w:rPr>
        <w:t>รร.สธ.ทร.ฯ</w:t>
      </w:r>
      <w:r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="005E7866" w:rsidRPr="008964FE">
        <w:rPr>
          <w:rFonts w:ascii="TH SarabunPSK" w:hAnsi="TH SarabunPSK" w:cs="TH SarabunPSK" w:hint="cs"/>
          <w:sz w:val="32"/>
          <w:szCs w:val="32"/>
          <w:cs/>
        </w:rPr>
        <w:t>มีผลการประเมินคุณภาพภายในรับรองโดยหน่วยต้นสังกัด โดยได้รับการตรวจสอบและประเมินคุณภาพการศึกษา ประจำปีการศึกษา ๒๕</w:t>
      </w:r>
      <w:r w:rsidR="005E7866" w:rsidRPr="008964FE">
        <w:rPr>
          <w:rFonts w:ascii="TH SarabunPSK" w:hAnsi="TH SarabunPSK" w:cs="TH SarabunPSK"/>
          <w:sz w:val="32"/>
          <w:szCs w:val="32"/>
        </w:rPr>
        <w:t>xx</w:t>
      </w:r>
      <w:r w:rsidR="005E7866" w:rsidRPr="008964FE">
        <w:rPr>
          <w:rFonts w:ascii="TH SarabunPSK" w:hAnsi="TH SarabunPSK" w:cs="TH SarabunPSK" w:hint="cs"/>
          <w:sz w:val="32"/>
          <w:szCs w:val="32"/>
          <w:cs/>
        </w:rPr>
        <w:t xml:space="preserve">  จากคณะอนุกรรมการตรวจสอบและประเมินคุณภาพภายในสถานศึกษา </w:t>
      </w:r>
      <w:r w:rsidR="003B0D0C" w:rsidRPr="00C73202">
        <w:rPr>
          <w:rFonts w:ascii="TH SarabunPSK" w:hAnsi="TH SarabunPSK" w:cs="TH SarabunPSK" w:hint="cs"/>
          <w:color w:val="002060"/>
          <w:sz w:val="32"/>
          <w:szCs w:val="32"/>
          <w:cs/>
        </w:rPr>
        <w:t>เมื่อ..........</w:t>
      </w:r>
      <w:r w:rsidR="00C73202" w:rsidRPr="00C7320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3B0D0C" w:rsidRPr="00C73202">
        <w:rPr>
          <w:rFonts w:ascii="TH SarabunPSK" w:hAnsi="TH SarabunPSK" w:cs="TH SarabunPSK" w:hint="cs"/>
          <w:color w:val="002060"/>
          <w:sz w:val="32"/>
          <w:szCs w:val="32"/>
          <w:cs/>
        </w:rPr>
        <w:t>มีผลประเมินคุณภาพภายใน เท่ากับ .....</w:t>
      </w:r>
      <w:r w:rsidR="00C73202" w:rsidRPr="00C7320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ตรงกับระดับคุณภาพ ..... </w:t>
      </w:r>
      <w:r w:rsidR="003B0D0C" w:rsidRPr="008964FE">
        <w:rPr>
          <w:rFonts w:ascii="TH SarabunPSK" w:hAnsi="TH SarabunPSK" w:cs="TH SarabunPSK"/>
          <w:sz w:val="32"/>
          <w:szCs w:val="32"/>
        </w:rPr>
        <w:t xml:space="preserve"> </w:t>
      </w:r>
      <w:r w:rsidR="003B0D0C" w:rsidRPr="003B0D0C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5E7866" w:rsidRPr="008964FE">
        <w:rPr>
          <w:rFonts w:ascii="TH SarabunPSK" w:hAnsi="TH SarabunPSK" w:cs="TH SarabunPSK" w:hint="cs"/>
          <w:sz w:val="32"/>
          <w:szCs w:val="32"/>
          <w:cs/>
        </w:rPr>
        <w:t>(เอกสารหมายเลข .............................)</w:t>
      </w:r>
    </w:p>
    <w:p w:rsidR="005E7866" w:rsidRPr="008964FE" w:rsidRDefault="005E7866" w:rsidP="005E7866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64FE">
        <w:rPr>
          <w:rFonts w:ascii="TH SarabunPSK" w:hAnsi="TH SarabunPSK" w:cs="TH SarabunPSK" w:hint="cs"/>
          <w:sz w:val="32"/>
          <w:szCs w:val="32"/>
          <w:cs/>
        </w:rPr>
        <w:tab/>
      </w:r>
      <w:r w:rsidRPr="008964FE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8964FE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8964F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Pr="008964FE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8964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964FE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Pr="008964FE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8964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2D58" w:rsidRPr="00822D58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ร.สธ.ทร.ฯ </w:t>
      </w:r>
      <w:r w:rsidRPr="008964FE">
        <w:rPr>
          <w:rFonts w:ascii="TH SarabunPSK" w:hAnsi="TH SarabunPSK" w:cs="TH SarabunPSK" w:hint="cs"/>
          <w:sz w:val="32"/>
          <w:szCs w:val="32"/>
          <w:cs/>
        </w:rPr>
        <w:t>มีผลการประเมินคุณภาพภายในรับรองโดยหน่วยต้นสังกัด โดยได้รับการตรวจสอบและประเมินคุณภาพการศึกษา ประจำปีการศึกษา ๒๕</w:t>
      </w:r>
      <w:r w:rsidRPr="008964FE">
        <w:rPr>
          <w:rFonts w:ascii="TH SarabunPSK" w:hAnsi="TH SarabunPSK" w:cs="TH SarabunPSK"/>
          <w:sz w:val="32"/>
          <w:szCs w:val="32"/>
        </w:rPr>
        <w:t xml:space="preserve">xx </w:t>
      </w:r>
      <w:r w:rsidRPr="008964FE">
        <w:rPr>
          <w:rFonts w:ascii="TH SarabunPSK" w:hAnsi="TH SarabunPSK" w:cs="TH SarabunPSK" w:hint="cs"/>
          <w:sz w:val="32"/>
          <w:szCs w:val="32"/>
          <w:cs/>
        </w:rPr>
        <w:t>และปีการศึกษา ๒๕</w:t>
      </w:r>
      <w:r w:rsidRPr="008964FE">
        <w:rPr>
          <w:rFonts w:ascii="TH SarabunPSK" w:hAnsi="TH SarabunPSK" w:cs="TH SarabunPSK"/>
          <w:sz w:val="32"/>
          <w:szCs w:val="32"/>
        </w:rPr>
        <w:t xml:space="preserve">xx </w:t>
      </w:r>
      <w:r w:rsidRPr="008964FE">
        <w:rPr>
          <w:rFonts w:ascii="TH SarabunPSK" w:hAnsi="TH SarabunPSK" w:cs="TH SarabunPSK" w:hint="cs"/>
          <w:sz w:val="32"/>
          <w:szCs w:val="32"/>
          <w:cs/>
        </w:rPr>
        <w:t xml:space="preserve"> จากคณะอนุกรรมการตรวจสอบและประเมินคุณภาพภายในสถานศึกษาในส่วนการศึกษาที่หนึ่ง รวม .... ปี  มีค่าเฉลี่ยเท่ากับ .....</w:t>
      </w:r>
    </w:p>
    <w:p w:rsidR="005E7866" w:rsidRPr="008964FE" w:rsidRDefault="005E7866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64FE">
        <w:rPr>
          <w:rFonts w:ascii="TH SarabunPSK" w:hAnsi="TH SarabunPSK" w:cs="TH SarabunPSK" w:hint="cs"/>
          <w:sz w:val="32"/>
          <w:szCs w:val="32"/>
          <w:cs/>
        </w:rPr>
        <w:tab/>
        <w:t>จึงให้ผลประเมินตัวบ่งชี้ที่ ๗.๓ เท่ากับ .... คะแนน</w:t>
      </w:r>
    </w:p>
    <w:p w:rsidR="005E7866" w:rsidRPr="008964FE" w:rsidRDefault="00BE25A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ผล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231"/>
        <w:gridCol w:w="987"/>
        <w:gridCol w:w="1132"/>
        <w:gridCol w:w="1145"/>
        <w:gridCol w:w="1577"/>
      </w:tblGrid>
      <w:tr w:rsidR="005E7866" w:rsidRPr="008964FE" w:rsidTr="00822D58">
        <w:tc>
          <w:tcPr>
            <w:tcW w:w="4231" w:type="dxa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4F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987" w:type="dxa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8964F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8964F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32" w:type="dxa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8964F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8964F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45" w:type="dxa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8964F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8964F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577" w:type="dxa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8964F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วม</w:t>
            </w:r>
          </w:p>
        </w:tc>
      </w:tr>
      <w:tr w:rsidR="005E7866" w:rsidRPr="008964FE" w:rsidTr="00822D58">
        <w:tc>
          <w:tcPr>
            <w:tcW w:w="4231" w:type="dxa"/>
          </w:tcPr>
          <w:p w:rsidR="005E7866" w:rsidRPr="008964FE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64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ประเมินคุณภาพภายในรับรองโดยหน่วยต้นสังกัด </w:t>
            </w:r>
          </w:p>
        </w:tc>
        <w:tc>
          <w:tcPr>
            <w:tcW w:w="987" w:type="dxa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5" w:type="dxa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7" w:type="dxa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7866" w:rsidRPr="008964FE" w:rsidTr="00822D58">
        <w:tc>
          <w:tcPr>
            <w:tcW w:w="4231" w:type="dxa"/>
          </w:tcPr>
          <w:p w:rsidR="005E7866" w:rsidRPr="008964FE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64F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เฉลี่ย</w:t>
            </w:r>
          </w:p>
        </w:tc>
        <w:tc>
          <w:tcPr>
            <w:tcW w:w="987" w:type="dxa"/>
            <w:shd w:val="clear" w:color="auto" w:fill="D9E2F3" w:themeFill="accent5" w:themeFillTint="33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64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  <w:shd w:val="clear" w:color="auto" w:fill="D9E2F3" w:themeFill="accent5" w:themeFillTint="33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64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45" w:type="dxa"/>
            <w:shd w:val="clear" w:color="auto" w:fill="D9E2F3" w:themeFill="accent5" w:themeFillTint="33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64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77" w:type="dxa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7866" w:rsidRPr="008964FE" w:rsidTr="00822D58">
        <w:tc>
          <w:tcPr>
            <w:tcW w:w="4231" w:type="dxa"/>
          </w:tcPr>
          <w:p w:rsidR="005E7866" w:rsidRPr="008964FE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4F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987" w:type="dxa"/>
            <w:shd w:val="clear" w:color="auto" w:fill="D9E2F3" w:themeFill="accent5" w:themeFillTint="33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64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  <w:shd w:val="clear" w:color="auto" w:fill="D9E2F3" w:themeFill="accent5" w:themeFillTint="33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64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45" w:type="dxa"/>
            <w:shd w:val="clear" w:color="auto" w:fill="D9E2F3" w:themeFill="accent5" w:themeFillTint="33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64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77" w:type="dxa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E7866" w:rsidRPr="008964FE" w:rsidRDefault="005E7866" w:rsidP="00822D5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64F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8964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4FE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8964F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64FE">
        <w:rPr>
          <w:rFonts w:ascii="TH SarabunPSK" w:hAnsi="TH SarabunPSK" w:cs="TH SarabunPSK" w:hint="cs"/>
          <w:sz w:val="32"/>
          <w:szCs w:val="32"/>
          <w:cs/>
        </w:rPr>
        <w:t>เอกสาร ๗.๓.๑ ...............................................................................................................................</w:t>
      </w:r>
    </w:p>
    <w:p w:rsidR="005E7866" w:rsidRPr="008964F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64FE">
        <w:rPr>
          <w:rFonts w:ascii="TH SarabunPSK" w:hAnsi="TH SarabunPSK" w:cs="TH SarabunPSK" w:hint="cs"/>
          <w:sz w:val="32"/>
          <w:szCs w:val="32"/>
          <w:cs/>
        </w:rPr>
        <w:t>เอกสาร ๗.๓.๒ ...............................................................................................................................</w:t>
      </w:r>
    </w:p>
    <w:p w:rsidR="005E7866" w:rsidRPr="008964FE" w:rsidRDefault="005E7866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7866" w:rsidRPr="008964FE" w:rsidRDefault="005E7866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7866" w:rsidRPr="008964FE" w:rsidRDefault="005E7866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7866" w:rsidRPr="008964FE" w:rsidRDefault="005E7866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7866" w:rsidRPr="008964FE" w:rsidRDefault="005E7866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7866" w:rsidRDefault="005E7866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Pr="008964FE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7866" w:rsidRPr="008964FE" w:rsidRDefault="005E7866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7866" w:rsidRPr="008964FE" w:rsidRDefault="005E7866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7866" w:rsidRDefault="005E7866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F5898" w:rsidRDefault="00EF589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F5898" w:rsidRPr="008964FE" w:rsidRDefault="00EF589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7866" w:rsidRPr="008964FE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964FE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ผลการประเมินในมาตรฐานที่ ๗ การประกันและพัฒนาคุณภาพภายใน</w:t>
      </w:r>
    </w:p>
    <w:tbl>
      <w:tblPr>
        <w:tblW w:w="9475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567"/>
        <w:gridCol w:w="709"/>
        <w:gridCol w:w="567"/>
        <w:gridCol w:w="709"/>
        <w:gridCol w:w="708"/>
        <w:gridCol w:w="709"/>
        <w:gridCol w:w="851"/>
      </w:tblGrid>
      <w:tr w:rsidR="005E7866" w:rsidRPr="008964FE" w:rsidTr="005E7866">
        <w:tc>
          <w:tcPr>
            <w:tcW w:w="4655" w:type="dxa"/>
            <w:vMerge w:val="restart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  <w:cs/>
              </w:rPr>
              <w:t>ตัวบ่งชี้</w:t>
            </w:r>
          </w:p>
        </w:tc>
        <w:tc>
          <w:tcPr>
            <w:tcW w:w="567" w:type="dxa"/>
            <w:vMerge w:val="restart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8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pacing w:val="-18"/>
                <w:sz w:val="28"/>
                <w:cs/>
              </w:rPr>
              <w:t>น้ำหนัก</w:t>
            </w:r>
          </w:p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8"/>
                <w:sz w:val="28"/>
              </w:rPr>
            </w:pPr>
          </w:p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pacing w:val="-6"/>
                <w:sz w:val="28"/>
              </w:rPr>
              <w:t>(A)</w:t>
            </w:r>
          </w:p>
        </w:tc>
        <w:tc>
          <w:tcPr>
            <w:tcW w:w="1985" w:type="dxa"/>
            <w:gridSpan w:val="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pacing w:val="-6"/>
                <w:sz w:val="28"/>
                <w:cs/>
              </w:rPr>
              <w:t xml:space="preserve">ผลประเมิน  </w:t>
            </w:r>
          </w:p>
        </w:tc>
        <w:tc>
          <w:tcPr>
            <w:tcW w:w="708" w:type="dxa"/>
            <w:vMerge w:val="restart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8964FE">
              <w:rPr>
                <w:rFonts w:cs="TH SarabunPSK"/>
                <w:spacing w:val="-10"/>
                <w:sz w:val="28"/>
                <w:cs/>
              </w:rPr>
              <w:t>ผล</w:t>
            </w:r>
          </w:p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8964FE">
              <w:rPr>
                <w:rFonts w:cs="TH SarabunPSK"/>
                <w:spacing w:val="-10"/>
                <w:sz w:val="28"/>
                <w:cs/>
              </w:rPr>
              <w:t xml:space="preserve">เฉลี่ย </w:t>
            </w:r>
          </w:p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8964FE">
              <w:rPr>
                <w:rFonts w:cs="TH SarabunPSK"/>
                <w:spacing w:val="-10"/>
                <w:sz w:val="28"/>
                <w:cs/>
              </w:rPr>
              <w:t>๓ ปี</w:t>
            </w:r>
          </w:p>
        </w:tc>
        <w:tc>
          <w:tcPr>
            <w:tcW w:w="709" w:type="dxa"/>
            <w:vMerge w:val="restart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8964FE">
              <w:rPr>
                <w:rFonts w:cs="TH SarabunPSK"/>
                <w:spacing w:val="-16"/>
                <w:sz w:val="28"/>
                <w:cs/>
              </w:rPr>
              <w:t>ระดับคะแนน</w:t>
            </w:r>
          </w:p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8964FE">
              <w:rPr>
                <w:rFonts w:ascii="TH SarabunPSK" w:hAnsi="TH SarabunPSK" w:cs="TH SarabunPSK"/>
                <w:spacing w:val="-10"/>
                <w:sz w:val="28"/>
              </w:rPr>
              <w:t xml:space="preserve"> (B</w:t>
            </w:r>
            <w:r w:rsidRPr="008964FE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8964FE">
              <w:rPr>
                <w:rFonts w:cs="TH SarabunPSK"/>
                <w:spacing w:val="-10"/>
                <w:sz w:val="28"/>
                <w:cs/>
              </w:rPr>
              <w:t>ผลคูณของ</w:t>
            </w:r>
          </w:p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8964FE">
              <w:rPr>
                <w:rFonts w:ascii="TH SarabunPSK" w:hAnsi="TH SarabunPSK" w:cs="TH SarabunPSK"/>
                <w:spacing w:val="-10"/>
                <w:sz w:val="28"/>
              </w:rPr>
              <w:t>(A)</w:t>
            </w:r>
            <w:r w:rsidRPr="008964FE">
              <w:rPr>
                <w:rFonts w:cs="TH SarabunPSK"/>
                <w:spacing w:val="-10"/>
                <w:sz w:val="28"/>
                <w:cs/>
              </w:rPr>
              <w:t xml:space="preserve"> </w:t>
            </w:r>
            <w:r w:rsidRPr="008964FE">
              <w:rPr>
                <w:rFonts w:ascii="TH SarabunPSK" w:hAnsi="TH SarabunPSK" w:cs="TH SarabunPSK"/>
                <w:spacing w:val="-10"/>
                <w:sz w:val="28"/>
              </w:rPr>
              <w:t>* (B</w:t>
            </w:r>
            <w:r w:rsidRPr="008964FE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</w:tr>
      <w:tr w:rsidR="005E7866" w:rsidRPr="008964FE" w:rsidTr="005E7866">
        <w:tc>
          <w:tcPr>
            <w:tcW w:w="4655" w:type="dxa"/>
            <w:vMerge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vMerge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</w:rPr>
              <w:t>xx</w:t>
            </w:r>
          </w:p>
        </w:tc>
        <w:tc>
          <w:tcPr>
            <w:tcW w:w="567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</w:rPr>
              <w:t>xx</w:t>
            </w:r>
          </w:p>
        </w:tc>
        <w:tc>
          <w:tcPr>
            <w:tcW w:w="709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</w:rPr>
              <w:t>xx</w:t>
            </w:r>
          </w:p>
        </w:tc>
        <w:tc>
          <w:tcPr>
            <w:tcW w:w="708" w:type="dxa"/>
            <w:vMerge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vMerge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8964FE" w:rsidTr="005E7866">
        <w:tc>
          <w:tcPr>
            <w:tcW w:w="4655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hAnsi="TH SarabunPSK" w:cs="TH SarabunPSK"/>
                <w:sz w:val="28"/>
                <w:cs/>
              </w:rPr>
              <w:t>๗.๑ ระบบและกลไกการประกันคุณภาพภายใน</w:t>
            </w:r>
          </w:p>
        </w:tc>
        <w:tc>
          <w:tcPr>
            <w:tcW w:w="567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  <w:cs/>
              </w:rPr>
              <w:t>๕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</w:rPr>
              <w:t>-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8964FE">
              <w:rPr>
                <w:rFonts w:ascii="TH SarabunPSK" w:hAnsi="TH SarabunPSK" w:cs="TH SarabunPSK" w:hint="cs"/>
                <w:cs/>
              </w:rPr>
              <w:t xml:space="preserve">...ใน </w:t>
            </w:r>
          </w:p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8964FE">
              <w:rPr>
                <w:rFonts w:ascii="TH SarabunPSK" w:hAnsi="TH SarabunPSK" w:cs="TH SarabunPSK" w:hint="cs"/>
                <w:cs/>
              </w:rPr>
              <w:t>๘ ข้อ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8964FE" w:rsidTr="005E7866">
        <w:tc>
          <w:tcPr>
            <w:tcW w:w="4655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hAnsi="TH SarabunPSK" w:cs="TH SarabunPSK"/>
                <w:sz w:val="28"/>
                <w:cs/>
              </w:rPr>
              <w:t>๗.๒ การพัฒนาสถานศึกษาจากผลการประเมินคุณภาพภายใน</w:t>
            </w:r>
          </w:p>
        </w:tc>
        <w:tc>
          <w:tcPr>
            <w:tcW w:w="567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... ใน </w:t>
            </w:r>
          </w:p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 w:hint="cs"/>
                <w:sz w:val="28"/>
                <w:cs/>
              </w:rPr>
              <w:t>๕ ข้อ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8964FE" w:rsidTr="005E7866">
        <w:tc>
          <w:tcPr>
            <w:tcW w:w="4655" w:type="dxa"/>
          </w:tcPr>
          <w:p w:rsidR="005E7866" w:rsidRPr="008964FE" w:rsidRDefault="005E7866" w:rsidP="005E786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8964FE">
              <w:rPr>
                <w:rFonts w:ascii="TH SarabunPSK" w:hAnsi="TH SarabunPSK" w:cs="TH SarabunPSK" w:hint="cs"/>
                <w:spacing w:val="-4"/>
                <w:sz w:val="28"/>
                <w:cs/>
              </w:rPr>
              <w:t>๗.๓ ผลการประเมินคุณภาพภายในรับรองโดยหน่วยต้นสังกัด</w:t>
            </w:r>
          </w:p>
        </w:tc>
        <w:tc>
          <w:tcPr>
            <w:tcW w:w="567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8964FE">
              <w:rPr>
                <w:rFonts w:ascii="TH SarabunPSK" w:eastAsiaTheme="minorEastAsia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8964FE" w:rsidTr="005E7866">
        <w:tc>
          <w:tcPr>
            <w:tcW w:w="4655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รวม</w:t>
            </w:r>
          </w:p>
        </w:tc>
        <w:tc>
          <w:tcPr>
            <w:tcW w:w="567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</w:p>
        </w:tc>
      </w:tr>
      <w:tr w:rsidR="005E7866" w:rsidRPr="008964FE" w:rsidTr="005E7866">
        <w:tc>
          <w:tcPr>
            <w:tcW w:w="4655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ผลประเมิน</w:t>
            </w:r>
            <w:r w:rsidRPr="008964FE">
              <w:rPr>
                <w:rFonts w:ascii="TH SarabunPSK" w:eastAsiaTheme="minorEastAsia" w:hAnsi="TH SarabunPSK" w:cs="TH SarabunPSK" w:hint="cs"/>
                <w:spacing w:val="-4"/>
                <w:sz w:val="28"/>
                <w:cs/>
              </w:rPr>
              <w:t xml:space="preserve"> ม.๗</w:t>
            </w:r>
          </w:p>
        </w:tc>
        <w:tc>
          <w:tcPr>
            <w:tcW w:w="567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8964FE" w:rsidTr="005E7866">
        <w:tc>
          <w:tcPr>
            <w:tcW w:w="4655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</w:pPr>
            <w:r w:rsidRPr="008964F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ระดับคุณภาพ</w:t>
            </w:r>
          </w:p>
        </w:tc>
        <w:tc>
          <w:tcPr>
            <w:tcW w:w="567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</w:rPr>
            </w:pPr>
          </w:p>
        </w:tc>
      </w:tr>
    </w:tbl>
    <w:p w:rsidR="005E7866" w:rsidRPr="008964FE" w:rsidRDefault="005E7866" w:rsidP="00822D58">
      <w:pPr>
        <w:tabs>
          <w:tab w:val="left" w:pos="567"/>
          <w:tab w:val="left" w:pos="851"/>
          <w:tab w:val="left" w:pos="1440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64FE">
        <w:rPr>
          <w:rFonts w:ascii="TH SarabunPSK" w:hAnsi="TH SarabunPSK" w:cs="TH SarabunPSK"/>
          <w:b/>
          <w:bCs/>
          <w:sz w:val="32"/>
          <w:szCs w:val="32"/>
          <w:cs/>
        </w:rPr>
        <w:t>จุด</w:t>
      </w:r>
      <w:r w:rsidRPr="008964FE">
        <w:rPr>
          <w:rFonts w:ascii="TH SarabunPSK" w:hAnsi="TH SarabunPSK" w:cs="TH SarabunPSK" w:hint="cs"/>
          <w:b/>
          <w:bCs/>
          <w:sz w:val="32"/>
          <w:szCs w:val="32"/>
          <w:cs/>
        </w:rPr>
        <w:t>เด่น</w:t>
      </w:r>
      <w:r w:rsidRPr="008964F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มาตรฐานที่ </w:t>
      </w:r>
      <w:r w:rsidRPr="008964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 </w:t>
      </w:r>
    </w:p>
    <w:p w:rsidR="005E7866" w:rsidRPr="008964F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8964F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</w:t>
      </w:r>
      <w:r w:rsidRPr="008964F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964FE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5E7866" w:rsidRPr="008964F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sz w:val="32"/>
          <w:szCs w:val="32"/>
        </w:rPr>
      </w:pPr>
      <w:r w:rsidRPr="008964FE">
        <w:rPr>
          <w:rFonts w:ascii="TH SarabunPSK" w:hAnsi="TH SarabunPSK" w:cs="TH SarabunPSK"/>
          <w:sz w:val="32"/>
          <w:szCs w:val="32"/>
          <w:cs/>
        </w:rPr>
        <w:t>๒.</w:t>
      </w:r>
      <w:r w:rsidRPr="008964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4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 w:rsidRPr="008964FE">
        <w:rPr>
          <w:rFonts w:ascii="TH SarabunPSK" w:hAnsi="TH SarabunPSK" w:cs="TH SarabunPSK" w:hint="cs"/>
          <w:sz w:val="32"/>
          <w:szCs w:val="32"/>
          <w:cs/>
        </w:rPr>
        <w:t>....</w:t>
      </w:r>
      <w:r w:rsidRPr="008964FE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5E7866" w:rsidRPr="008964F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64F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ที่ควรพัฒนาของมาตรฐานที่ </w:t>
      </w:r>
      <w:r w:rsidRPr="008964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 </w:t>
      </w:r>
    </w:p>
    <w:p w:rsidR="005E7866" w:rsidRPr="008964F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8964F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 w:rsidRPr="008964F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964FE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5E7866" w:rsidRPr="008964F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8964FE">
        <w:rPr>
          <w:rFonts w:ascii="TH SarabunPSK" w:hAnsi="TH SarabunPSK" w:cs="TH SarabunPSK"/>
          <w:sz w:val="32"/>
          <w:szCs w:val="32"/>
          <w:cs/>
        </w:rPr>
        <w:t>๒.</w:t>
      </w:r>
      <w:r w:rsidRPr="008964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4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8964F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964FE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5E7866" w:rsidRPr="008964F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964FE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ของมาตรฐาน</w:t>
      </w:r>
      <w:r w:rsidRPr="008964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5E7866" w:rsidRPr="008964F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8964F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 w:rsidRPr="008964F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964FE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5E7866" w:rsidRPr="008964F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8964FE">
        <w:rPr>
          <w:rFonts w:ascii="TH SarabunPSK" w:hAnsi="TH SarabunPSK" w:cs="TH SarabunPSK"/>
          <w:sz w:val="32"/>
          <w:szCs w:val="32"/>
          <w:cs/>
        </w:rPr>
        <w:t>๒.</w:t>
      </w:r>
      <w:r w:rsidRPr="008964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4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Pr="008964FE">
        <w:rPr>
          <w:rFonts w:ascii="TH SarabunPSK" w:hAnsi="TH SarabunPSK" w:cs="TH SarabunPSK" w:hint="cs"/>
          <w:sz w:val="32"/>
          <w:szCs w:val="32"/>
          <w:cs/>
        </w:rPr>
        <w:t>.</w:t>
      </w:r>
      <w:r w:rsidRPr="008964FE">
        <w:rPr>
          <w:rFonts w:ascii="TH SarabunPSK" w:hAnsi="TH SarabunPSK" w:cs="TH SarabunPSK"/>
          <w:sz w:val="32"/>
          <w:szCs w:val="32"/>
          <w:cs/>
        </w:rPr>
        <w:t>.</w:t>
      </w:r>
      <w:r w:rsidRPr="008964F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964FE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5E7866" w:rsidRDefault="005E7866" w:rsidP="005E7866">
      <w:pPr>
        <w:tabs>
          <w:tab w:val="left" w:pos="851"/>
          <w:tab w:val="left" w:pos="1276"/>
          <w:tab w:val="left" w:pos="1440"/>
        </w:tabs>
        <w:spacing w:before="24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5E7866" w:rsidRDefault="005E7866" w:rsidP="005E7866">
      <w:pPr>
        <w:tabs>
          <w:tab w:val="left" w:pos="851"/>
          <w:tab w:val="left" w:pos="1276"/>
          <w:tab w:val="left" w:pos="1440"/>
        </w:tabs>
        <w:spacing w:before="24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5E7866" w:rsidRDefault="005E7866" w:rsidP="005E7866">
      <w:pPr>
        <w:tabs>
          <w:tab w:val="left" w:pos="851"/>
          <w:tab w:val="left" w:pos="1276"/>
          <w:tab w:val="left" w:pos="1440"/>
        </w:tabs>
        <w:spacing w:before="24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5E7866" w:rsidRDefault="005E7866" w:rsidP="005E7866">
      <w:pPr>
        <w:tabs>
          <w:tab w:val="left" w:pos="851"/>
          <w:tab w:val="left" w:pos="1276"/>
          <w:tab w:val="left" w:pos="1440"/>
        </w:tabs>
        <w:spacing w:before="24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5E7866" w:rsidRDefault="005E7866" w:rsidP="005E7866">
      <w:pPr>
        <w:tabs>
          <w:tab w:val="left" w:pos="851"/>
          <w:tab w:val="left" w:pos="1276"/>
          <w:tab w:val="left" w:pos="1440"/>
        </w:tabs>
        <w:spacing w:before="24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5E7866" w:rsidRDefault="005E7866" w:rsidP="005E7866">
      <w:pPr>
        <w:tabs>
          <w:tab w:val="left" w:pos="851"/>
          <w:tab w:val="left" w:pos="1276"/>
          <w:tab w:val="left" w:pos="1440"/>
        </w:tabs>
        <w:spacing w:before="24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5E7866" w:rsidRDefault="005E7866" w:rsidP="005E7866">
      <w:pPr>
        <w:tabs>
          <w:tab w:val="left" w:pos="851"/>
          <w:tab w:val="left" w:pos="1276"/>
          <w:tab w:val="left" w:pos="1440"/>
        </w:tabs>
        <w:spacing w:before="24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5E7866" w:rsidRDefault="005E7866" w:rsidP="005E7866">
      <w:pPr>
        <w:tabs>
          <w:tab w:val="left" w:pos="851"/>
          <w:tab w:val="left" w:pos="1276"/>
          <w:tab w:val="left" w:pos="1440"/>
        </w:tabs>
        <w:spacing w:before="24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822D58" w:rsidRDefault="00822D58" w:rsidP="005E7866">
      <w:pPr>
        <w:tabs>
          <w:tab w:val="left" w:pos="851"/>
          <w:tab w:val="left" w:pos="1276"/>
          <w:tab w:val="left" w:pos="1440"/>
        </w:tabs>
        <w:spacing w:before="24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822D58" w:rsidRDefault="00822D58" w:rsidP="005E7866">
      <w:pPr>
        <w:tabs>
          <w:tab w:val="left" w:pos="851"/>
          <w:tab w:val="left" w:pos="1276"/>
          <w:tab w:val="left" w:pos="1440"/>
        </w:tabs>
        <w:spacing w:before="24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822D58" w:rsidRDefault="00822D58" w:rsidP="005E7866">
      <w:pPr>
        <w:tabs>
          <w:tab w:val="left" w:pos="851"/>
          <w:tab w:val="left" w:pos="1276"/>
          <w:tab w:val="left" w:pos="1440"/>
        </w:tabs>
        <w:spacing w:before="24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5E7866" w:rsidRPr="00B114AB" w:rsidRDefault="005E7866" w:rsidP="005E7866">
      <w:pPr>
        <w:pStyle w:val="aa"/>
        <w:tabs>
          <w:tab w:val="left" w:pos="284"/>
          <w:tab w:val="left" w:pos="184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อัตลักษณ์</w:t>
      </w:r>
      <w:r w:rsidRPr="00B114A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ที่ (๑) </w:t>
      </w:r>
      <w:r w:rsidRPr="00B114AB">
        <w:rPr>
          <w:rFonts w:ascii="TH SarabunPSK" w:hAnsi="TH SarabunPSK" w:cs="TH SarabunPSK"/>
          <w:sz w:val="32"/>
          <w:szCs w:val="32"/>
          <w:cs/>
        </w:rPr>
        <w:t>ผลการพัฒนาให้บรรลุตามปรัชญา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ณิธาน พันธกิจ และ</w:t>
      </w:r>
      <w:r w:rsidRPr="00B114AB">
        <w:rPr>
          <w:rFonts w:ascii="TH SarabunPSK" w:hAnsi="TH SarabunPSK" w:cs="TH SarabunPSK"/>
          <w:sz w:val="32"/>
          <w:szCs w:val="32"/>
          <w:cs/>
        </w:rPr>
        <w:t>วัตถุประสงค์ของการจัดตั้งสถ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ศึกษา (เน้นคุณภาพผู้เรียน) </w:t>
      </w:r>
    </w:p>
    <w:p w:rsidR="005E7866" w:rsidRPr="00F2716A" w:rsidRDefault="005E7866" w:rsidP="005E7866">
      <w:pPr>
        <w:pStyle w:val="aa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2716A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F2716A">
        <w:rPr>
          <w:rFonts w:ascii="TH SarabunPSK" w:hAnsi="TH SarabunPSK" w:cs="TH SarabunPSK"/>
          <w:sz w:val="32"/>
          <w:szCs w:val="32"/>
        </w:rPr>
        <w:t xml:space="preserve"> : </w:t>
      </w:r>
      <w:r w:rsidRPr="00F2716A">
        <w:rPr>
          <w:rFonts w:ascii="TH SarabunPSK" w:hAnsi="TH SarabunPSK" w:cs="TH SarabunPSK"/>
          <w:sz w:val="32"/>
          <w:szCs w:val="32"/>
          <w:cs/>
        </w:rPr>
        <w:t>ข้อ</w:t>
      </w:r>
    </w:p>
    <w:p w:rsidR="005E7866" w:rsidRPr="00B114AB" w:rsidRDefault="005E7866" w:rsidP="005E7866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๑)</w:t>
      </w:r>
      <w:r w:rsidRPr="00B114AB">
        <w:rPr>
          <w:rFonts w:ascii="TH SarabunPSK" w:hAnsi="TH SarabunPSK" w:cs="TH SarabunPSK"/>
          <w:sz w:val="32"/>
          <w:szCs w:val="32"/>
        </w:rPr>
        <w:t xml:space="preserve"> 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กลยุทธการปฏิบัติงานที่สอดคล้องกับอัตลักษณ์ </w:t>
      </w:r>
      <w:r w:rsidRPr="00B114AB">
        <w:rPr>
          <w:rFonts w:ascii="TH SarabunPSK" w:hAnsi="TH SarabunPSK" w:cs="TH SarabunPSK"/>
          <w:sz w:val="32"/>
          <w:szCs w:val="32"/>
          <w:cs/>
        </w:rPr>
        <w:t>ปรัชญา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ณิธาน พันธกิจ และ</w:t>
      </w:r>
      <w:r w:rsidRPr="00B114AB">
        <w:rPr>
          <w:rFonts w:ascii="TH SarabunPSK" w:hAnsi="TH SarabunPSK" w:cs="TH SarabunPSK"/>
          <w:sz w:val="32"/>
          <w:szCs w:val="32"/>
          <w:cs/>
        </w:rPr>
        <w:t>วัตถุประสงค์ของการจัดตั้งสถา</w:t>
      </w:r>
      <w:r>
        <w:rPr>
          <w:rFonts w:ascii="TH SarabunPSK" w:hAnsi="TH SarabunPSK" w:cs="TH SarabunPSK" w:hint="cs"/>
          <w:sz w:val="32"/>
          <w:szCs w:val="32"/>
          <w:cs/>
        </w:rPr>
        <w:t>น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ได้รับความเห็นชอบจากผู้บริหารสถานศึกษาหรือสภาการศึกษา</w:t>
      </w:r>
    </w:p>
    <w:p w:rsidR="005E7866" w:rsidRDefault="005E7866" w:rsidP="005E7866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๒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การสร้างระบบการมีส่วนร่วมของผู้เรียนและบุคลากรในการปฏิบัติตามกลยุทธ์ที่กำหนดอย่างครบถ้วนสมบูรณ์ แล</w:t>
      </w:r>
      <w:r w:rsidR="002076FA">
        <w:rPr>
          <w:rFonts w:ascii="TH SarabunPSK" w:hAnsi="TH SarabunPSK" w:cs="TH SarabunPSK" w:hint="cs"/>
          <w:color w:val="002060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ไม่น้อยกว่าร้อ</w:t>
      </w:r>
      <w:r w:rsidRPr="00B114AB">
        <w:rPr>
          <w:rFonts w:ascii="TH SarabunPSK" w:hAnsi="TH SarabunPSK" w:cs="TH SarabunPSK"/>
          <w:sz w:val="32"/>
          <w:szCs w:val="32"/>
          <w:cs/>
        </w:rPr>
        <w:t xml:space="preserve">ยละ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B114AB"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ความร่วมมือในการปฏิบัติอย่างต่อเนื่อง </w:t>
      </w:r>
    </w:p>
    <w:p w:rsidR="005E7866" w:rsidRPr="00B114AB" w:rsidRDefault="005E7866" w:rsidP="005E7866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)  </w:t>
      </w:r>
      <w:r w:rsidRPr="00B114AB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ความพึงพอใจของบุคลากรในสถานศึกษา และ</w:t>
      </w:r>
      <w:r w:rsidRPr="00EF5898">
        <w:rPr>
          <w:rFonts w:ascii="TH SarabunPSK" w:hAnsi="TH SarabunPSK" w:cs="TH SarabunPSK" w:hint="cs"/>
          <w:color w:val="002060"/>
          <w:sz w:val="32"/>
          <w:szCs w:val="32"/>
          <w:cs/>
        </w:rPr>
        <w:t>นักศึกษา</w:t>
      </w:r>
      <w:r w:rsidR="00EF5898" w:rsidRPr="00EF5898">
        <w:rPr>
          <w:rFonts w:ascii="TH SarabunPSK" w:hAnsi="TH SarabunPSK" w:cs="TH SarabunPSK" w:hint="cs"/>
          <w:color w:val="002060"/>
          <w:sz w:val="32"/>
          <w:szCs w:val="32"/>
          <w:cs/>
        </w:rPr>
        <w:t>/นทน.</w:t>
      </w:r>
      <w:r w:rsidRPr="00EF5898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ในเกณฑ์ดี </w:t>
      </w:r>
      <w:r w:rsidR="00822D58">
        <w:rPr>
          <w:rFonts w:ascii="TH SarabunPSK" w:hAnsi="TH SarabunPSK" w:cs="TH SarabunPSK" w:hint="cs"/>
          <w:color w:val="002060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น้อยกว่าร้อ</w:t>
      </w:r>
      <w:r w:rsidRPr="00B114AB">
        <w:rPr>
          <w:rFonts w:ascii="TH SarabunPSK" w:hAnsi="TH SarabunPSK" w:cs="TH SarabunPSK"/>
          <w:sz w:val="32"/>
          <w:szCs w:val="32"/>
          <w:cs/>
        </w:rPr>
        <w:t>ยละ ๘๐</w:t>
      </w:r>
    </w:p>
    <w:p w:rsidR="005E7866" w:rsidRPr="00B114AB" w:rsidRDefault="005E7866" w:rsidP="005E7866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 xml:space="preserve"> (</w:t>
      </w:r>
      <w:r w:rsidRPr="00B114AB">
        <w:rPr>
          <w:rFonts w:ascii="TH SarabunPSK" w:hAnsi="TH SarabunPSK" w:cs="TH SarabunPSK"/>
          <w:sz w:val="32"/>
          <w:szCs w:val="32"/>
          <w:cs/>
        </w:rPr>
        <w:t>๔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บรรลุตาม</w:t>
      </w:r>
      <w:r w:rsidRPr="00B114AB">
        <w:rPr>
          <w:rFonts w:ascii="TH SarabunPSK" w:hAnsi="TH SarabunPSK" w:cs="TH SarabunPSK"/>
          <w:sz w:val="32"/>
          <w:szCs w:val="32"/>
          <w:cs/>
        </w:rPr>
        <w:t>ปรัชญา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ณิธาน พันธกิจ และ</w:t>
      </w:r>
      <w:r w:rsidRPr="00B114AB">
        <w:rPr>
          <w:rFonts w:ascii="TH SarabunPSK" w:hAnsi="TH SarabunPSK" w:cs="TH SarabunPSK"/>
          <w:sz w:val="32"/>
          <w:szCs w:val="32"/>
          <w:cs/>
        </w:rPr>
        <w:t>วัตถุประสงค์ของการจัดตั้งสถา</w:t>
      </w:r>
      <w:r w:rsidR="00822D58">
        <w:rPr>
          <w:rFonts w:ascii="TH SarabunPSK" w:hAnsi="TH SarabunPSK" w:cs="TH SarabunPSK" w:hint="cs"/>
          <w:sz w:val="32"/>
          <w:szCs w:val="32"/>
          <w:cs/>
        </w:rPr>
        <w:t>นศึกษา และ</w:t>
      </w:r>
      <w:r>
        <w:rPr>
          <w:rFonts w:ascii="TH SarabunPSK" w:hAnsi="TH SarabunPSK" w:cs="TH SarabunPSK" w:hint="cs"/>
          <w:sz w:val="32"/>
          <w:szCs w:val="32"/>
          <w:cs/>
        </w:rPr>
        <w:t>เกิด</w:t>
      </w:r>
      <w:r w:rsidRPr="00B114AB">
        <w:rPr>
          <w:rFonts w:ascii="TH SarabunPSK" w:hAnsi="TH SarabunPSK" w:cs="TH SarabunPSK"/>
          <w:sz w:val="32"/>
          <w:szCs w:val="32"/>
          <w:cs/>
        </w:rPr>
        <w:t>ผลกระทบที่เกิดประโยชน์และสร้างคุณค่า</w:t>
      </w:r>
      <w:r>
        <w:rPr>
          <w:rFonts w:ascii="TH SarabunPSK" w:hAnsi="TH SarabunPSK" w:cs="TH SarabunPSK" w:hint="cs"/>
          <w:sz w:val="32"/>
          <w:szCs w:val="32"/>
          <w:cs/>
        </w:rPr>
        <w:t>ต่อสังคม</w:t>
      </w:r>
    </w:p>
    <w:p w:rsidR="005E7866" w:rsidRPr="00B114AB" w:rsidRDefault="005E7866" w:rsidP="005E7866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๕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พัฒนาผู้สำเร็จการศึกษาตามอัตลักษณ์ (ค่าเฉลี่ยผลประเมินผู้สำเร็จการศึกษา </w:t>
      </w:r>
      <w:r w:rsidRPr="00DA6469">
        <w:rPr>
          <w:rFonts w:ascii="TH SarabunPSK" w:hAnsi="TH SarabunPSK" w:cs="TH SarabunPSK"/>
          <w:sz w:val="32"/>
          <w:szCs w:val="32"/>
          <w:cs/>
        </w:rPr>
        <w:t>≥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๐๐ จ</w:t>
      </w:r>
      <w:r w:rsidR="00822D58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คะแนนเต็ม ๕) 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276"/>
        <w:gridCol w:w="1418"/>
        <w:gridCol w:w="2296"/>
      </w:tblGrid>
      <w:tr w:rsidR="005E7866" w:rsidRPr="00B114AB" w:rsidTr="00822D58">
        <w:tc>
          <w:tcPr>
            <w:tcW w:w="6776" w:type="dxa"/>
            <w:gridSpan w:val="5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296" w:type="dxa"/>
            <w:vMerge w:val="restart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B114AB" w:rsidTr="00822D58">
        <w:tc>
          <w:tcPr>
            <w:tcW w:w="1458" w:type="dxa"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96" w:type="dxa"/>
            <w:vMerge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B114AB" w:rsidTr="00822D58">
        <w:tc>
          <w:tcPr>
            <w:tcW w:w="1458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 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349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 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275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276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 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418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ทุก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296" w:type="dxa"/>
          </w:tcPr>
          <w:p w:rsidR="005E7866" w:rsidRPr="00F2716A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F2716A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F2716A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F2716A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F2716A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F2716A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F2716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F2716A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822D58" w:rsidRPr="008964FE" w:rsidRDefault="00822D58" w:rsidP="00822D58">
      <w:pPr>
        <w:tabs>
          <w:tab w:val="left" w:pos="567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8964F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(เรื่องที่ ๑)</w:t>
      </w:r>
    </w:p>
    <w:p w:rsidR="005E7866" w:rsidRPr="00917EE8" w:rsidRDefault="00822D58" w:rsidP="005E6424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7E68C2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7E68C2"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68C2">
        <w:rPr>
          <w:rFonts w:ascii="TH SarabunPSK" w:hAnsi="TH SarabunPSK" w:cs="TH SarabunPSK" w:hint="cs"/>
          <w:color w:val="002060"/>
          <w:sz w:val="32"/>
          <w:szCs w:val="32"/>
          <w:cs/>
        </w:rPr>
        <w:t>รร.สธ.ทร.ฯ</w:t>
      </w:r>
      <w:r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="005E7866" w:rsidRPr="00917EE8">
        <w:rPr>
          <w:rFonts w:ascii="TH SarabunPSK" w:hAnsi="TH SarabunPSK" w:cs="TH SarabunPSK"/>
          <w:sz w:val="32"/>
          <w:szCs w:val="32"/>
          <w:cs/>
        </w:rPr>
        <w:t>ดำเ</w:t>
      </w:r>
      <w:r w:rsidR="005E7866">
        <w:rPr>
          <w:rFonts w:ascii="TH SarabunPSK" w:hAnsi="TH SarabunPSK" w:cs="TH SarabunPSK"/>
          <w:sz w:val="32"/>
          <w:szCs w:val="32"/>
          <w:cs/>
        </w:rPr>
        <w:t xml:space="preserve">นินการตามเกณฑ์พิจารณาได้ จำนวน </w:t>
      </w:r>
      <w:r w:rsidR="005E7866">
        <w:rPr>
          <w:rFonts w:ascii="TH SarabunPSK" w:hAnsi="TH SarabunPSK" w:cs="TH SarabunPSK" w:hint="cs"/>
          <w:sz w:val="32"/>
          <w:szCs w:val="32"/>
          <w:cs/>
        </w:rPr>
        <w:t>...</w:t>
      </w:r>
      <w:r w:rsidR="005E7866" w:rsidRPr="00917E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7866" w:rsidRPr="00917EE8">
        <w:rPr>
          <w:rFonts w:ascii="TH SarabunPSK" w:hAnsi="TH SarabunPSK" w:cs="TH SarabunPSK"/>
          <w:sz w:val="32"/>
          <w:szCs w:val="32"/>
          <w:cs/>
        </w:rPr>
        <w:t xml:space="preserve">ข้อ จากจำนวนทั้งหมด ๕ ข้อ ดังนี้ </w:t>
      </w:r>
    </w:p>
    <w:p w:rsidR="005E7866" w:rsidRPr="00B114AB" w:rsidRDefault="005E7866" w:rsidP="003F1CE7">
      <w:pPr>
        <w:pStyle w:val="aa"/>
        <w:tabs>
          <w:tab w:val="left" w:pos="567"/>
          <w:tab w:val="left" w:pos="993"/>
        </w:tabs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>(๑)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กลยุทธการปฏิบัติงานที่สอดคล้องกับอัตลักษณ์ </w:t>
      </w:r>
      <w:r w:rsidRPr="00B114AB">
        <w:rPr>
          <w:rFonts w:ascii="TH SarabunPSK" w:hAnsi="TH SarabunPSK" w:cs="TH SarabunPSK"/>
          <w:sz w:val="32"/>
          <w:szCs w:val="32"/>
          <w:cs/>
        </w:rPr>
        <w:t>ปรัชญา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ณิธาน พันธกิจ และ</w:t>
      </w:r>
      <w:r w:rsidRPr="00B114AB">
        <w:rPr>
          <w:rFonts w:ascii="TH SarabunPSK" w:hAnsi="TH SarabunPSK" w:cs="TH SarabunPSK"/>
          <w:sz w:val="32"/>
          <w:szCs w:val="32"/>
          <w:cs/>
        </w:rPr>
        <w:t>วัตถุประสงค์ของการจัดตั้งสถา</w:t>
      </w:r>
      <w:r>
        <w:rPr>
          <w:rFonts w:ascii="TH SarabunPSK" w:hAnsi="TH SarabunPSK" w:cs="TH SarabunPSK" w:hint="cs"/>
          <w:sz w:val="32"/>
          <w:szCs w:val="32"/>
          <w:cs/>
        </w:rPr>
        <w:t>น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ได้รับความเห็นชอบจากผู้บริหารสถานศึกษาหรือสภาการศึกษา</w:t>
      </w:r>
    </w:p>
    <w:p w:rsidR="005E7866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Pr="00B114AB" w:rsidRDefault="005E7866" w:rsidP="003F1CE7">
      <w:pPr>
        <w:pStyle w:val="aa"/>
        <w:tabs>
          <w:tab w:val="left" w:pos="567"/>
          <w:tab w:val="left" w:pos="993"/>
        </w:tabs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E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สร้างระบบการมีส่วนร่วมของผู้เรียนและบุคลากรในการปฏิบัติตามกลยุทธ์ที่กำหนดอย่างครบถ้วนสมบูรณ์ </w:t>
      </w:r>
      <w:r w:rsidRPr="002076FA">
        <w:rPr>
          <w:rFonts w:ascii="TH SarabunPSK" w:hAnsi="TH SarabunPSK" w:cs="TH SarabunPSK" w:hint="cs"/>
          <w:color w:val="002060"/>
          <w:sz w:val="32"/>
          <w:szCs w:val="32"/>
          <w:cs/>
        </w:rPr>
        <w:t>แล</w:t>
      </w:r>
      <w:r w:rsidR="002076FA" w:rsidRPr="002076FA">
        <w:rPr>
          <w:rFonts w:ascii="TH SarabunPSK" w:hAnsi="TH SarabunPSK" w:cs="TH SarabunPSK" w:hint="cs"/>
          <w:color w:val="002060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ไม่น้อยกว่าร้อ</w:t>
      </w:r>
      <w:r w:rsidRPr="00B114AB">
        <w:rPr>
          <w:rFonts w:ascii="TH SarabunPSK" w:hAnsi="TH SarabunPSK" w:cs="TH SarabunPSK"/>
          <w:sz w:val="32"/>
          <w:szCs w:val="32"/>
          <w:cs/>
        </w:rPr>
        <w:t xml:space="preserve">ยละ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B114AB"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ความร่วมมือในการปฏิบัติอย่างต่อเนื่อง</w:t>
      </w:r>
    </w:p>
    <w:p w:rsidR="005E7866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Default="005E7866" w:rsidP="003F1CE7">
      <w:pPr>
        <w:pStyle w:val="aa"/>
        <w:tabs>
          <w:tab w:val="left" w:pos="284"/>
          <w:tab w:val="left" w:pos="567"/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17EE8">
        <w:rPr>
          <w:rFonts w:ascii="TH SarabunPSK" w:hAnsi="TH SarabunPSK" w:cs="TH SarabunPSK"/>
          <w:sz w:val="32"/>
          <w:szCs w:val="32"/>
          <w:cs/>
        </w:rPr>
        <w:t>)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ความพึ</w:t>
      </w:r>
      <w:r w:rsidR="00EF5898">
        <w:rPr>
          <w:rFonts w:ascii="TH SarabunPSK" w:hAnsi="TH SarabunPSK" w:cs="TH SarabunPSK" w:hint="cs"/>
          <w:sz w:val="32"/>
          <w:szCs w:val="32"/>
          <w:cs/>
        </w:rPr>
        <w:t>งพอใจของบุคลากรในสถานศึกษา และ</w:t>
      </w:r>
      <w:r w:rsidR="00EF5898" w:rsidRPr="00EF5898">
        <w:rPr>
          <w:rFonts w:ascii="TH SarabunPSK" w:hAnsi="TH SarabunPSK" w:cs="TH SarabunPSK" w:hint="cs"/>
          <w:color w:val="002060"/>
          <w:sz w:val="32"/>
          <w:szCs w:val="32"/>
          <w:cs/>
        </w:rPr>
        <w:t>นักศึกษา/นทน.</w:t>
      </w:r>
      <w:r w:rsidR="00EF5898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อยู่ในเกณฑ์ดี ไม่น้อยกว่าร้อ</w:t>
      </w:r>
      <w:r w:rsidRPr="00B114AB">
        <w:rPr>
          <w:rFonts w:ascii="TH SarabunPSK" w:hAnsi="TH SarabunPSK" w:cs="TH SarabunPSK"/>
          <w:sz w:val="32"/>
          <w:szCs w:val="32"/>
          <w:cs/>
        </w:rPr>
        <w:t>ยละ ๘๐</w:t>
      </w:r>
    </w:p>
    <w:p w:rsidR="005E7866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Default="005E7866" w:rsidP="003F1CE7">
      <w:pPr>
        <w:tabs>
          <w:tab w:val="left" w:pos="567"/>
          <w:tab w:val="left" w:pos="993"/>
          <w:tab w:val="left" w:pos="1440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EE8">
        <w:rPr>
          <w:rFonts w:ascii="TH SarabunPSK" w:hAnsi="TH SarabunPSK" w:cs="TH SarabunPSK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บรรลุตาม</w:t>
      </w:r>
      <w:r w:rsidRPr="00B114AB">
        <w:rPr>
          <w:rFonts w:ascii="TH SarabunPSK" w:hAnsi="TH SarabunPSK" w:cs="TH SarabunPSK"/>
          <w:sz w:val="32"/>
          <w:szCs w:val="32"/>
          <w:cs/>
        </w:rPr>
        <w:t>ปรัชญา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ณิธาน พันธกิจ และ</w:t>
      </w:r>
      <w:r w:rsidRPr="00B114AB">
        <w:rPr>
          <w:rFonts w:ascii="TH SarabunPSK" w:hAnsi="TH SarabunPSK" w:cs="TH SarabunPSK"/>
          <w:sz w:val="32"/>
          <w:szCs w:val="32"/>
          <w:cs/>
        </w:rPr>
        <w:t>วัตถุประสงค์ของการจัดตั้งสถา</w:t>
      </w:r>
      <w:r>
        <w:rPr>
          <w:rFonts w:ascii="TH SarabunPSK" w:hAnsi="TH SarabunPSK" w:cs="TH SarabunPSK" w:hint="cs"/>
          <w:sz w:val="32"/>
          <w:szCs w:val="32"/>
          <w:cs/>
        </w:rPr>
        <w:t>นศึกษา แล่เกิด</w:t>
      </w:r>
      <w:r w:rsidRPr="00B114AB">
        <w:rPr>
          <w:rFonts w:ascii="TH SarabunPSK" w:hAnsi="TH SarabunPSK" w:cs="TH SarabunPSK"/>
          <w:sz w:val="32"/>
          <w:szCs w:val="32"/>
          <w:cs/>
        </w:rPr>
        <w:t>ผลกระทบที่เกิดประโยชน์และสร้างคุณค่า</w:t>
      </w:r>
      <w:r>
        <w:rPr>
          <w:rFonts w:ascii="TH SarabunPSK" w:hAnsi="TH SarabunPSK" w:cs="TH SarabunPSK" w:hint="cs"/>
          <w:sz w:val="32"/>
          <w:szCs w:val="32"/>
          <w:cs/>
        </w:rPr>
        <w:t>ต่อสังคม</w:t>
      </w:r>
    </w:p>
    <w:p w:rsidR="005E7866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Default="005E7866" w:rsidP="003F1CE7">
      <w:pPr>
        <w:tabs>
          <w:tab w:val="left" w:pos="567"/>
          <w:tab w:val="left" w:pos="993"/>
          <w:tab w:val="left" w:pos="1440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E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การพัฒนาผู้สำเร็จการศึกษาตามอัตลักษณ์</w:t>
      </w:r>
    </w:p>
    <w:p w:rsidR="005E7866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Default="005E7866" w:rsidP="005E7866">
      <w:pPr>
        <w:tabs>
          <w:tab w:val="left" w:pos="284"/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7EE8">
        <w:rPr>
          <w:rFonts w:ascii="TH SarabunPSK" w:hAnsi="TH SarabunPSK" w:cs="TH SarabunPSK" w:hint="cs"/>
          <w:sz w:val="32"/>
          <w:szCs w:val="32"/>
          <w:cs/>
        </w:rPr>
        <w:tab/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>จึงให้ผลประเมิน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ัตลักษณ์ (๑) 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Pr="00917EE8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822D58" w:rsidRDefault="00822D58" w:rsidP="005E7866">
      <w:pPr>
        <w:tabs>
          <w:tab w:val="left" w:pos="284"/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2D58" w:rsidRDefault="00822D58" w:rsidP="005E7866">
      <w:pPr>
        <w:tabs>
          <w:tab w:val="left" w:pos="284"/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7866" w:rsidRPr="00917EE8" w:rsidRDefault="005E7866" w:rsidP="005E7866">
      <w:pPr>
        <w:tabs>
          <w:tab w:val="left" w:pos="284"/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E7866" w:rsidRPr="00917EE8" w:rsidRDefault="00BE25A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420"/>
        <w:gridCol w:w="1250"/>
        <w:gridCol w:w="1276"/>
        <w:gridCol w:w="2126"/>
      </w:tblGrid>
      <w:tr w:rsidR="005E7866" w:rsidRPr="00917EE8" w:rsidTr="00822D58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รื่องที่ ๑)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DA3FE9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A3FE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DA3FE9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DA3FE9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A3FE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DA3FE9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DA3FE9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A3FE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DA3FE9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</w:tr>
      <w:tr w:rsidR="005E7866" w:rsidRPr="00917EE8" w:rsidTr="00822D58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๕ ข้อ</w:t>
            </w:r>
          </w:p>
        </w:tc>
      </w:tr>
      <w:tr w:rsidR="005E7866" w:rsidRPr="00917EE8" w:rsidTr="00822D58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5E7866" w:rsidRPr="00917EE8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มีข้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917EE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5E7866" w:rsidRPr="00917EE8" w:rsidTr="00822D58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ประเมิ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๐ ๑ ๒ ๓ ๔ หรือ ๕)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Default="005E7866" w:rsidP="00822D5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BC51F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๘.๑.๑ ...............................................................................................................................</w:t>
      </w:r>
    </w:p>
    <w:p w:rsidR="005E7866" w:rsidRPr="00BC51F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๘.๑.๒ ...............................................................................................................................</w:t>
      </w:r>
    </w:p>
    <w:p w:rsidR="005E7866" w:rsidRPr="00B114AB" w:rsidRDefault="005E7866" w:rsidP="00822D58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อัตลักษณ์</w:t>
      </w:r>
      <w:r w:rsidRPr="00B114A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ที่ (๒) </w:t>
      </w:r>
      <w:r w:rsidRPr="00B114AB">
        <w:rPr>
          <w:rFonts w:ascii="TH SarabunPSK" w:hAnsi="TH SarabunPSK" w:cs="TH SarabunPSK"/>
          <w:sz w:val="32"/>
          <w:szCs w:val="32"/>
          <w:cs/>
        </w:rPr>
        <w:t>ผล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ตามจุดเน้นหรือจุดเด่นของสถานศึกษา ที่ส่งผลสะท้อนความเป็นเอกลั</w:t>
      </w:r>
      <w:r w:rsidR="00822D58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ษณ์ของสถานศึกษา (ชูจุดเด่นของสถานศึกษา)</w:t>
      </w:r>
    </w:p>
    <w:p w:rsidR="005E7866" w:rsidRPr="00F2716A" w:rsidRDefault="005E7866" w:rsidP="005E7866">
      <w:pPr>
        <w:pStyle w:val="aa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2716A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F2716A">
        <w:rPr>
          <w:rFonts w:ascii="TH SarabunPSK" w:hAnsi="TH SarabunPSK" w:cs="TH SarabunPSK"/>
          <w:sz w:val="32"/>
          <w:szCs w:val="32"/>
        </w:rPr>
        <w:t xml:space="preserve"> : </w:t>
      </w:r>
      <w:r w:rsidRPr="00F2716A">
        <w:rPr>
          <w:rFonts w:ascii="TH SarabunPSK" w:hAnsi="TH SarabunPSK" w:cs="TH SarabunPSK"/>
          <w:sz w:val="32"/>
          <w:szCs w:val="32"/>
          <w:cs/>
        </w:rPr>
        <w:t>ข้อ</w:t>
      </w:r>
    </w:p>
    <w:p w:rsidR="005E7866" w:rsidRPr="00B114AB" w:rsidRDefault="005E7866" w:rsidP="005E7866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๑)</w:t>
      </w:r>
      <w:r w:rsidRPr="00B114AB">
        <w:rPr>
          <w:rFonts w:ascii="TH SarabunPSK" w:hAnsi="TH SarabunPSK" w:cs="TH SarabunPSK"/>
          <w:sz w:val="32"/>
          <w:szCs w:val="32"/>
        </w:rPr>
        <w:t xml:space="preserve"> 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การ</w:t>
      </w:r>
      <w:r>
        <w:rPr>
          <w:rFonts w:ascii="TH SarabunPSK" w:hAnsi="TH SarabunPSK" w:cs="TH SarabunPSK" w:hint="cs"/>
          <w:sz w:val="32"/>
          <w:szCs w:val="32"/>
          <w:cs/>
        </w:rPr>
        <w:t>กำหนดกลยุทธการปฏิบัติงานที่สอดคล้องกับจุดเน้น จุดเด่น หรือความเชี่ยวชาญเฉพาะของสถานศึกษา โดยได้รับความเห็นชอบจากผู้บริหารสถานศึกษาหรือสภาการศึกษา</w:t>
      </w:r>
    </w:p>
    <w:p w:rsidR="005E7866" w:rsidRDefault="005E7866" w:rsidP="005E7866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๒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การสร้างระบบการมีส่วนร่วมของผู้เรียนและบุคลากรในการปฏิบัติตามกลยุทธ์ที่กำหนดอย่างครบถ้วนสมบูรณ์ แล</w:t>
      </w:r>
      <w:r w:rsidR="002076FA">
        <w:rPr>
          <w:rFonts w:ascii="TH SarabunPSK" w:hAnsi="TH SarabunPSK" w:cs="TH SarabunPSK" w:hint="cs"/>
          <w:color w:val="002060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ไม่น้อยกว่าร้อ</w:t>
      </w:r>
      <w:r w:rsidRPr="00B114AB">
        <w:rPr>
          <w:rFonts w:ascii="TH SarabunPSK" w:hAnsi="TH SarabunPSK" w:cs="TH SarabunPSK"/>
          <w:sz w:val="32"/>
          <w:szCs w:val="32"/>
          <w:cs/>
        </w:rPr>
        <w:t xml:space="preserve">ยละ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B114AB"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ความร่วมมือในการปฏิบัติอย่างต่อเนื่อง </w:t>
      </w:r>
    </w:p>
    <w:p w:rsidR="005E7866" w:rsidRPr="00B114AB" w:rsidRDefault="005E7866" w:rsidP="005E7866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)  </w:t>
      </w:r>
      <w:r w:rsidRPr="00B114AB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ความพึงพอใจของบุคลากรในสถานศึกษา และ</w:t>
      </w:r>
      <w:r w:rsidR="00EF5898" w:rsidRPr="00EF5898">
        <w:rPr>
          <w:rFonts w:ascii="TH SarabunPSK" w:hAnsi="TH SarabunPSK" w:cs="TH SarabunPSK" w:hint="cs"/>
          <w:color w:val="002060"/>
          <w:sz w:val="32"/>
          <w:szCs w:val="32"/>
          <w:cs/>
        </w:rPr>
        <w:t>นักศึกษา/นทน.</w:t>
      </w:r>
      <w:r w:rsidR="00EF5898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อยู่ในเกณฑ์ดี </w:t>
      </w:r>
      <w:r w:rsidR="00822D58" w:rsidRPr="00822D58">
        <w:rPr>
          <w:rFonts w:ascii="TH SarabunPSK" w:hAnsi="TH SarabunPSK" w:cs="TH SarabunPSK" w:hint="cs"/>
          <w:color w:val="002060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น้อยกว่าร้อ</w:t>
      </w:r>
      <w:r w:rsidRPr="00B114AB">
        <w:rPr>
          <w:rFonts w:ascii="TH SarabunPSK" w:hAnsi="TH SarabunPSK" w:cs="TH SarabunPSK"/>
          <w:sz w:val="32"/>
          <w:szCs w:val="32"/>
          <w:cs/>
        </w:rPr>
        <w:t>ยละ ๘๐</w:t>
      </w:r>
    </w:p>
    <w:p w:rsidR="005E7866" w:rsidRPr="00B114AB" w:rsidRDefault="005E7866" w:rsidP="005E7866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 xml:space="preserve"> (</w:t>
      </w:r>
      <w:r w:rsidRPr="00B114AB">
        <w:rPr>
          <w:rFonts w:ascii="TH SarabunPSK" w:hAnsi="TH SarabunPSK" w:cs="TH SarabunPSK"/>
          <w:sz w:val="32"/>
          <w:szCs w:val="32"/>
          <w:cs/>
        </w:rPr>
        <w:t>๔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บรรลุตามจุดเน้น จุดเด่น หรือความเชี่ยวชาญเฉพาะของสถานศึกษา และเกิด</w:t>
      </w:r>
      <w:r w:rsidRPr="00B114AB">
        <w:rPr>
          <w:rFonts w:ascii="TH SarabunPSK" w:hAnsi="TH SarabunPSK" w:cs="TH SarabunPSK"/>
          <w:sz w:val="32"/>
          <w:szCs w:val="32"/>
          <w:cs/>
        </w:rPr>
        <w:t>ผลกระทบที่เกิดประโยชน์และสร้างคุณค่า</w:t>
      </w:r>
      <w:r>
        <w:rPr>
          <w:rFonts w:ascii="TH SarabunPSK" w:hAnsi="TH SarabunPSK" w:cs="TH SarabunPSK" w:hint="cs"/>
          <w:sz w:val="32"/>
          <w:szCs w:val="32"/>
          <w:cs/>
        </w:rPr>
        <w:t>ต่อสังคม</w:t>
      </w:r>
    </w:p>
    <w:p w:rsidR="005E7866" w:rsidRPr="00B114AB" w:rsidRDefault="005E7866" w:rsidP="005E7866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๕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มีเอกลักษณ์ตามจุดเน้น จุดเด่น หรือความเชี่ยวชาญเฉพาะที่กำหนด และได้รับการยอมรับในระดับกองทัพ หรือระดับชาติ หรือระดับนานาชาติ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276"/>
        <w:gridCol w:w="1418"/>
        <w:gridCol w:w="2296"/>
      </w:tblGrid>
      <w:tr w:rsidR="005E7866" w:rsidRPr="00B114AB" w:rsidTr="00822D58">
        <w:tc>
          <w:tcPr>
            <w:tcW w:w="6776" w:type="dxa"/>
            <w:gridSpan w:val="5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296" w:type="dxa"/>
            <w:vMerge w:val="restart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B114AB" w:rsidTr="00822D58">
        <w:tc>
          <w:tcPr>
            <w:tcW w:w="1458" w:type="dxa"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96" w:type="dxa"/>
            <w:vMerge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B114AB" w:rsidTr="00822D58">
        <w:tc>
          <w:tcPr>
            <w:tcW w:w="1458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 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349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 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275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276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 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418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ทุก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296" w:type="dxa"/>
          </w:tcPr>
          <w:p w:rsidR="005E7866" w:rsidRPr="00F2716A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F2716A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F2716A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F2716A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F2716A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F2716A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F2716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F2716A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DA6469" w:rsidRDefault="005E7866" w:rsidP="005E7866">
      <w:pPr>
        <w:spacing w:after="0" w:line="240" w:lineRule="auto"/>
        <w:rPr>
          <w:rFonts w:ascii="TH SarabunPSK" w:hAnsi="TH SarabunPSK" w:cs="TH SarabunPSK"/>
          <w:sz w:val="16"/>
          <w:szCs w:val="16"/>
          <w:u w:val="single"/>
        </w:rPr>
      </w:pPr>
    </w:p>
    <w:p w:rsidR="00822D58" w:rsidRPr="008964FE" w:rsidRDefault="00822D58" w:rsidP="00822D58">
      <w:pPr>
        <w:tabs>
          <w:tab w:val="left" w:pos="567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8964F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(เรื่องที่ ๒)</w:t>
      </w:r>
    </w:p>
    <w:p w:rsidR="005E7866" w:rsidRPr="00917EE8" w:rsidRDefault="00822D58" w:rsidP="005E6424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7E68C2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7E68C2"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68C2">
        <w:rPr>
          <w:rFonts w:ascii="TH SarabunPSK" w:hAnsi="TH SarabunPSK" w:cs="TH SarabunPSK" w:hint="cs"/>
          <w:color w:val="002060"/>
          <w:sz w:val="32"/>
          <w:szCs w:val="32"/>
          <w:cs/>
        </w:rPr>
        <w:t>รร.สธ.ทร.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ฯ </w:t>
      </w:r>
      <w:r w:rsidR="005E7866" w:rsidRPr="00917EE8">
        <w:rPr>
          <w:rFonts w:ascii="TH SarabunPSK" w:hAnsi="TH SarabunPSK" w:cs="TH SarabunPSK"/>
          <w:sz w:val="32"/>
          <w:szCs w:val="32"/>
          <w:cs/>
        </w:rPr>
        <w:t>ดำเ</w:t>
      </w:r>
      <w:r w:rsidR="005E7866">
        <w:rPr>
          <w:rFonts w:ascii="TH SarabunPSK" w:hAnsi="TH SarabunPSK" w:cs="TH SarabunPSK"/>
          <w:sz w:val="32"/>
          <w:szCs w:val="32"/>
          <w:cs/>
        </w:rPr>
        <w:t xml:space="preserve">นินการตามเกณฑ์พิจารณาได้ จำนวน </w:t>
      </w:r>
      <w:r w:rsidR="005E7866">
        <w:rPr>
          <w:rFonts w:ascii="TH SarabunPSK" w:hAnsi="TH SarabunPSK" w:cs="TH SarabunPSK" w:hint="cs"/>
          <w:sz w:val="32"/>
          <w:szCs w:val="32"/>
          <w:cs/>
        </w:rPr>
        <w:t>...</w:t>
      </w:r>
      <w:r w:rsidR="005E7866" w:rsidRPr="00917E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7866" w:rsidRPr="00917EE8">
        <w:rPr>
          <w:rFonts w:ascii="TH SarabunPSK" w:hAnsi="TH SarabunPSK" w:cs="TH SarabunPSK"/>
          <w:sz w:val="32"/>
          <w:szCs w:val="32"/>
          <w:cs/>
        </w:rPr>
        <w:t xml:space="preserve">ข้อ จากจำนวนทั้งหมด ๕ ข้อ ดังนี้ </w:t>
      </w:r>
    </w:p>
    <w:p w:rsidR="005E7866" w:rsidRDefault="005E7866" w:rsidP="003F1CE7">
      <w:pPr>
        <w:tabs>
          <w:tab w:val="left" w:pos="567"/>
          <w:tab w:val="left" w:pos="993"/>
          <w:tab w:val="left" w:pos="1440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>(๑)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การ</w:t>
      </w:r>
      <w:r>
        <w:rPr>
          <w:rFonts w:ascii="TH SarabunPSK" w:hAnsi="TH SarabunPSK" w:cs="TH SarabunPSK" w:hint="cs"/>
          <w:sz w:val="32"/>
          <w:szCs w:val="32"/>
          <w:cs/>
        </w:rPr>
        <w:t>กำหนดกลยุทธการปฏิบัติงานที่สอดคล้องกับจุดเน้น จุดเด่น หรือความเชี่ยวชาญเฉพาะของสถานศึกษา โดยได้รับความเห็นชอบจากผู้บริหารสถานศึกษาหรือสภาการศึกษา</w:t>
      </w:r>
    </w:p>
    <w:p w:rsidR="005E7866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Pr="00B114AB" w:rsidRDefault="005E7866" w:rsidP="003F1CE7">
      <w:pPr>
        <w:pStyle w:val="aa"/>
        <w:tabs>
          <w:tab w:val="left" w:pos="426"/>
          <w:tab w:val="left" w:pos="567"/>
          <w:tab w:val="left" w:pos="993"/>
        </w:tabs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E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สร้างระบบการมีส่วนร่วมของผู้เรียนและบุคลากรในการปฏิบัติตามกลยุทธ์ที่กำหนดอย่างครบถ้วนสมบูรณ์ แ</w:t>
      </w:r>
      <w:r w:rsidRPr="002076FA">
        <w:rPr>
          <w:rFonts w:ascii="TH SarabunPSK" w:hAnsi="TH SarabunPSK" w:cs="TH SarabunPSK" w:hint="cs"/>
          <w:color w:val="002060"/>
          <w:sz w:val="32"/>
          <w:szCs w:val="32"/>
          <w:cs/>
        </w:rPr>
        <w:t>ล</w:t>
      </w:r>
      <w:r w:rsidR="002076FA" w:rsidRPr="002076FA">
        <w:rPr>
          <w:rFonts w:ascii="TH SarabunPSK" w:hAnsi="TH SarabunPSK" w:cs="TH SarabunPSK" w:hint="cs"/>
          <w:color w:val="002060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ไม่น้อยกว่าร้อ</w:t>
      </w:r>
      <w:r w:rsidRPr="00B114AB">
        <w:rPr>
          <w:rFonts w:ascii="TH SarabunPSK" w:hAnsi="TH SarabunPSK" w:cs="TH SarabunPSK"/>
          <w:sz w:val="32"/>
          <w:szCs w:val="32"/>
          <w:cs/>
        </w:rPr>
        <w:t xml:space="preserve">ยละ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B114AB"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ความร่วมมือในการปฏิบัติอย่างต่อเนื่อง</w:t>
      </w:r>
    </w:p>
    <w:p w:rsidR="005E7866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Pr="00B114AB" w:rsidRDefault="005E7866" w:rsidP="003F1CE7">
      <w:pPr>
        <w:pStyle w:val="aa"/>
        <w:tabs>
          <w:tab w:val="left" w:pos="426"/>
          <w:tab w:val="left" w:pos="567"/>
          <w:tab w:val="left" w:pos="993"/>
        </w:tabs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EE8">
        <w:rPr>
          <w:rFonts w:ascii="TH SarabunPSK" w:hAnsi="TH SarabunPSK" w:cs="TH SarabunPSK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มินความพึงพอใจของบุคลากรในสถานศึกษา และนักศึกษา โดยอยู่ในเกณฑ์ดี </w:t>
      </w:r>
      <w:r w:rsidR="002076FA">
        <w:rPr>
          <w:rFonts w:ascii="TH SarabunPSK" w:hAnsi="TH SarabunPSK" w:cs="TH SarabunPSK" w:hint="cs"/>
          <w:color w:val="002060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น้อยกว่าร้อ</w:t>
      </w:r>
      <w:r w:rsidRPr="00B114AB">
        <w:rPr>
          <w:rFonts w:ascii="TH SarabunPSK" w:hAnsi="TH SarabunPSK" w:cs="TH SarabunPSK"/>
          <w:sz w:val="32"/>
          <w:szCs w:val="32"/>
          <w:cs/>
        </w:rPr>
        <w:t>ยละ ๘๐</w:t>
      </w:r>
    </w:p>
    <w:p w:rsidR="005E7866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Default="005E7866" w:rsidP="003F1CE7">
      <w:pPr>
        <w:tabs>
          <w:tab w:val="left" w:pos="567"/>
          <w:tab w:val="left" w:pos="993"/>
          <w:tab w:val="left" w:pos="1440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EE8">
        <w:rPr>
          <w:rFonts w:ascii="TH SarabunPSK" w:hAnsi="TH SarabunPSK" w:cs="TH SarabunPSK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บรรลุตามจุดเน้น จุดเด่น หรือความเชี่ยวชาญเฉพาะของสถานศึกษา และเกิด</w:t>
      </w:r>
      <w:r w:rsidRPr="00B114AB">
        <w:rPr>
          <w:rFonts w:ascii="TH SarabunPSK" w:hAnsi="TH SarabunPSK" w:cs="TH SarabunPSK"/>
          <w:sz w:val="32"/>
          <w:szCs w:val="32"/>
          <w:cs/>
        </w:rPr>
        <w:t>ผลกระทบที่เกิดประโยชน์และสร้างคุณค่า</w:t>
      </w:r>
      <w:r>
        <w:rPr>
          <w:rFonts w:ascii="TH SarabunPSK" w:hAnsi="TH SarabunPSK" w:cs="TH SarabunPSK" w:hint="cs"/>
          <w:sz w:val="32"/>
          <w:szCs w:val="32"/>
          <w:cs/>
        </w:rPr>
        <w:t>ต่อสังคม</w:t>
      </w:r>
    </w:p>
    <w:p w:rsidR="005E7866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.........................................................</w:t>
      </w:r>
    </w:p>
    <w:p w:rsidR="005E7866" w:rsidRDefault="005E7866" w:rsidP="003F1CE7">
      <w:pPr>
        <w:tabs>
          <w:tab w:val="left" w:pos="567"/>
          <w:tab w:val="left" w:pos="993"/>
          <w:tab w:val="left" w:pos="1440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E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มีเอกลักษณ์ตามจุดเน้น จุดเด่น หรือความเชี่ยวชาญเฉพาะที่กำหนด และได้รับการยอมรับในระดับกองทัพ หรือระดับชาติ หรือระดับนานาชาติ</w:t>
      </w:r>
    </w:p>
    <w:p w:rsidR="005E7866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Default="005E7866" w:rsidP="005E7866">
      <w:pPr>
        <w:tabs>
          <w:tab w:val="left" w:pos="284"/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7EE8">
        <w:rPr>
          <w:rFonts w:ascii="TH SarabunPSK" w:hAnsi="TH SarabunPSK" w:cs="TH SarabunPSK" w:hint="cs"/>
          <w:sz w:val="32"/>
          <w:szCs w:val="32"/>
          <w:cs/>
        </w:rPr>
        <w:tab/>
      </w:r>
      <w:r w:rsidR="001211BB">
        <w:rPr>
          <w:rFonts w:ascii="TH SarabunPSK" w:hAnsi="TH SarabunPSK" w:cs="TH SarabunPSK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>จึงให้ผลประเมิน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ัตลักษณ์ (๒) 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Pr="00917EE8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5E7866" w:rsidRPr="00917EE8" w:rsidRDefault="00BE25A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420"/>
        <w:gridCol w:w="1039"/>
        <w:gridCol w:w="1188"/>
        <w:gridCol w:w="2425"/>
      </w:tblGrid>
      <w:tr w:rsidR="005E7866" w:rsidRPr="00917EE8" w:rsidTr="00822D58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รื่องที่ ๒)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DA3FE9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A3FE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DA3FE9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DA3FE9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A3FE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DA3FE9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DA3FE9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A3FE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DA3FE9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</w:tr>
      <w:tr w:rsidR="005E7866" w:rsidRPr="00917EE8" w:rsidTr="00822D58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๕ ข้อ</w:t>
            </w:r>
          </w:p>
        </w:tc>
      </w:tr>
      <w:tr w:rsidR="005E7866" w:rsidRPr="00917EE8" w:rsidTr="00822D58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5E7866" w:rsidRPr="00917EE8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มีข้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917EE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5E7866" w:rsidRPr="00917EE8" w:rsidTr="00822D58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ประเมิ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๐ ๑ ๒ ๓ ๔ หรือ ๕)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Default="005E7866" w:rsidP="00822D5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BC51F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๘.๒.๑ ...............................................................................................................................</w:t>
      </w:r>
    </w:p>
    <w:p w:rsidR="005E7866" w:rsidRPr="00BC51F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๘.๒.๒ ...............................................................................................................................</w:t>
      </w:r>
    </w:p>
    <w:p w:rsidR="005E7866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7866" w:rsidRPr="00917EE8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17EE8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ผล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อัตลักษณ์</w:t>
      </w:r>
    </w:p>
    <w:tbl>
      <w:tblPr>
        <w:tblW w:w="9475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709"/>
        <w:gridCol w:w="708"/>
        <w:gridCol w:w="709"/>
        <w:gridCol w:w="851"/>
        <w:gridCol w:w="708"/>
        <w:gridCol w:w="709"/>
        <w:gridCol w:w="851"/>
      </w:tblGrid>
      <w:tr w:rsidR="005E7866" w:rsidRPr="00917EE8" w:rsidTr="005E7866">
        <w:tc>
          <w:tcPr>
            <w:tcW w:w="4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ตัวบ่งชี้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8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8"/>
                <w:sz w:val="28"/>
                <w:cs/>
              </w:rPr>
              <w:t>น้ำหนัก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6"/>
                <w:sz w:val="28"/>
              </w:rPr>
              <w:t>(A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6"/>
                <w:sz w:val="28"/>
                <w:cs/>
              </w:rPr>
              <w:t xml:space="preserve">ผลประเมินตนเอง 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  <w:cs/>
              </w:rPr>
              <w:t>ผล</w:t>
            </w:r>
          </w:p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  <w:cs/>
              </w:rPr>
              <w:t xml:space="preserve">เฉลี่ย 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  <w:cs/>
              </w:rPr>
              <w:t>๓ ป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hAnsi="TH SarabunPSK" w:cs="TH SarabunPSK"/>
                <w:spacing w:val="-10"/>
                <w:sz w:val="28"/>
                <w:cs/>
              </w:rPr>
              <w:t>ระดับคะแนน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hAnsi="TH SarabunPSK" w:cs="TH SarabunPSK"/>
                <w:spacing w:val="-10"/>
                <w:sz w:val="28"/>
              </w:rPr>
              <w:t>(B</w:t>
            </w:r>
            <w:r w:rsidRPr="00917EE8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  <w:cs/>
              </w:rPr>
            </w:pP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  <w:cs/>
              </w:rPr>
              <w:t>ผลคูณของ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</w:rPr>
              <w:t>(A)</w:t>
            </w:r>
            <w:r w:rsidRPr="00917EE8">
              <w:rPr>
                <w:rFonts w:ascii="TH SarabunPSK" w:eastAsiaTheme="minorEastAsia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</w:rPr>
              <w:t>* (B</w:t>
            </w:r>
            <w:r w:rsidRPr="00917EE8">
              <w:rPr>
                <w:rFonts w:ascii="TH SarabunPSK" w:eastAsiaTheme="minorEastAsia" w:hAnsi="TH SarabunPSK" w:cs="TH SarabunPSK" w:hint="cs"/>
                <w:spacing w:val="-10"/>
                <w:sz w:val="28"/>
                <w:cs/>
              </w:rPr>
              <w:t>)</w:t>
            </w:r>
          </w:p>
        </w:tc>
      </w:tr>
      <w:tr w:rsidR="005E7866" w:rsidRPr="00917EE8" w:rsidTr="005E7866">
        <w:tc>
          <w:tcPr>
            <w:tcW w:w="4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spacing w:after="0" w:line="240" w:lineRule="auto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/>
                <w:sz w:val="28"/>
              </w:rPr>
              <w:t>x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/>
                <w:sz w:val="28"/>
              </w:rPr>
              <w:t>x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17EE8">
              <w:rPr>
                <w:rFonts w:ascii="TH SarabunPSK" w:hAnsi="TH SarabunPSK" w:cs="TH SarabunPSK" w:hint="cs"/>
                <w:cs/>
              </w:rPr>
              <w:t xml:space="preserve">ปี </w:t>
            </w:r>
          </w:p>
          <w:p w:rsidR="005E7866" w:rsidRPr="00A82AEA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82AEA"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spacing w:after="0" w:line="240" w:lineRule="auto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spacing w:after="0" w:line="240" w:lineRule="auto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spacing w:after="0" w:line="240" w:lineRule="auto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</w:p>
        </w:tc>
      </w:tr>
      <w:tr w:rsidR="005E7866" w:rsidRPr="00917EE8" w:rsidTr="005E786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hAnsi="TH SarabunPSK" w:cs="TH SarabunPSK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917EE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รื่องที่ ๑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๕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</w:t>
            </w:r>
            <w:r w:rsidRPr="00917EE8">
              <w:rPr>
                <w:rFonts w:ascii="TH SarabunPSK" w:hAnsi="TH SarabunPSK" w:cs="TH SarabunPSK" w:hint="cs"/>
                <w:cs/>
              </w:rPr>
              <w:t xml:space="preserve">ใน 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Pr="00917EE8">
              <w:rPr>
                <w:rFonts w:ascii="TH SarabunPSK" w:hAnsi="TH SarabunPSK" w:cs="TH SarabunPSK" w:hint="cs"/>
                <w:cs/>
              </w:rPr>
              <w:t xml:space="preserve"> ข้อ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917EE8" w:rsidTr="005E786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</w:t>
            </w:r>
            <w:r w:rsidRPr="00917EE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รื่องที่ 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...</w:t>
            </w:r>
            <w:r w:rsidRPr="00917EE8"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ใน 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 w:hint="cs"/>
                <w:sz w:val="28"/>
                <w:cs/>
              </w:rPr>
              <w:t>๕ ข้อ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917EE8" w:rsidTr="005E786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๑</w:t>
            </w: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๐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917EE8" w:rsidTr="005E786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ผลประเมิน</w:t>
            </w: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กลุ่มตัวบ่งชี้อัตลักษณ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917EE8" w:rsidTr="005E786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ระดับคุณภาพ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pacing w:val="-4"/>
                <w:sz w:val="28"/>
              </w:rPr>
            </w:pPr>
          </w:p>
        </w:tc>
      </w:tr>
    </w:tbl>
    <w:p w:rsidR="005E7866" w:rsidRDefault="005E7866" w:rsidP="00822D58">
      <w:pPr>
        <w:tabs>
          <w:tab w:val="left" w:pos="567"/>
          <w:tab w:val="left" w:pos="851"/>
          <w:tab w:val="left" w:pos="1440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ุ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่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บ่งชี้อัตลักษณ์ </w:t>
      </w:r>
    </w:p>
    <w:p w:rsidR="005E7866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5E7866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5E7866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อัตลักษณ์</w:t>
      </w:r>
    </w:p>
    <w:p w:rsidR="005E7866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5E7866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5E7866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บ่งชี้อัตลักษณ์ </w:t>
      </w:r>
    </w:p>
    <w:p w:rsidR="005E7866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5E7866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5E7866" w:rsidRDefault="005E7866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7866" w:rsidRPr="001019C0" w:rsidRDefault="005E7866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B114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</w:t>
      </w:r>
      <w:r w:rsidRPr="00B114A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าตรการส่งเสริม</w:t>
      </w:r>
      <w:r w:rsidRPr="00B114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เรื่องที่ ๑) </w:t>
      </w:r>
      <w:r w:rsidRPr="00B114AB">
        <w:rPr>
          <w:rFonts w:ascii="TH SarabunPSK" w:hAnsi="TH SarabunPSK" w:cs="TH SarabunPSK"/>
          <w:sz w:val="32"/>
          <w:szCs w:val="32"/>
          <w:cs/>
        </w:rPr>
        <w:t>ผลการชี้น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้องกัน ห</w:t>
      </w:r>
      <w:r w:rsidRPr="00B114AB">
        <w:rPr>
          <w:rFonts w:ascii="TH SarabunPSK" w:hAnsi="TH SarabunPSK" w:cs="TH SarabunPSK"/>
          <w:sz w:val="32"/>
          <w:szCs w:val="32"/>
          <w:cs/>
        </w:rPr>
        <w:t>รือแก้ปัญหาสังคม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ที่ ๑ (ในสถานศึกษาได้ประโยชน์) </w:t>
      </w:r>
    </w:p>
    <w:p w:rsidR="005E7866" w:rsidRPr="001019C0" w:rsidRDefault="005E7866" w:rsidP="005E7866">
      <w:pPr>
        <w:pStyle w:val="aa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019C0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1019C0">
        <w:rPr>
          <w:rFonts w:ascii="TH SarabunPSK" w:hAnsi="TH SarabunPSK" w:cs="TH SarabunPSK"/>
          <w:sz w:val="32"/>
          <w:szCs w:val="32"/>
        </w:rPr>
        <w:t xml:space="preserve"> : </w:t>
      </w:r>
      <w:r w:rsidRPr="001019C0">
        <w:rPr>
          <w:rFonts w:ascii="TH SarabunPSK" w:hAnsi="TH SarabunPSK" w:cs="TH SarabunPSK"/>
          <w:sz w:val="32"/>
          <w:szCs w:val="32"/>
          <w:cs/>
        </w:rPr>
        <w:t>ข้อ</w:t>
      </w:r>
    </w:p>
    <w:p w:rsidR="005E7866" w:rsidRPr="00B114AB" w:rsidRDefault="005E7866" w:rsidP="005E786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๑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ตามวงจรคุณภาพ </w:t>
      </w:r>
      <w:r>
        <w:rPr>
          <w:rFonts w:ascii="TH SarabunPSK" w:hAnsi="TH SarabunPSK" w:cs="TH SarabunPSK"/>
          <w:sz w:val="32"/>
          <w:szCs w:val="32"/>
        </w:rPr>
        <w:t>PDCA</w:t>
      </w:r>
    </w:p>
    <w:p w:rsidR="005E7866" w:rsidRPr="00B114AB" w:rsidRDefault="005E7866" w:rsidP="005E786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๒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รลุเป้าหมายตามแผน ไม่ต่ำกว่าร้อยละ ๘๐</w:t>
      </w:r>
    </w:p>
    <w:p w:rsidR="005E7866" w:rsidRPr="00B114AB" w:rsidRDefault="005E7866" w:rsidP="005E786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๓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ประโยชน์และสร้างคุณค่าต่อคนในสถานศึกษา</w:t>
      </w:r>
    </w:p>
    <w:p w:rsidR="005E7866" w:rsidRPr="00B114AB" w:rsidRDefault="005E7866" w:rsidP="005E786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๔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ผลกระทบที่เกิดประโยชน์และสร้างคุณค่าต่อสถานศึกษา</w:t>
      </w:r>
    </w:p>
    <w:p w:rsidR="005E7866" w:rsidRPr="00B114AB" w:rsidRDefault="005E7866" w:rsidP="005E786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 w:hint="cs"/>
          <w:sz w:val="32"/>
          <w:szCs w:val="32"/>
          <w:cs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๕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ได้รับการยกย่องระดับกองทั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4AB">
        <w:rPr>
          <w:rFonts w:ascii="TH SarabunPSK" w:hAnsi="TH SarabunPSK" w:cs="TH SarabunPSK"/>
          <w:sz w:val="32"/>
          <w:szCs w:val="32"/>
          <w:cs/>
        </w:rPr>
        <w:t>ระดับ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หรือระดับ</w:t>
      </w:r>
      <w:r w:rsidRPr="00B114AB">
        <w:rPr>
          <w:rFonts w:ascii="TH SarabunPSK" w:hAnsi="TH SarabunPSK" w:cs="TH SarabunPSK"/>
          <w:sz w:val="32"/>
          <w:szCs w:val="32"/>
          <w:cs/>
        </w:rPr>
        <w:t>นานาชาติ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276"/>
        <w:gridCol w:w="1276"/>
        <w:gridCol w:w="2438"/>
      </w:tblGrid>
      <w:tr w:rsidR="005E7866" w:rsidRPr="00B114AB" w:rsidTr="001211BB">
        <w:tc>
          <w:tcPr>
            <w:tcW w:w="6634" w:type="dxa"/>
            <w:gridSpan w:val="5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438" w:type="dxa"/>
            <w:vMerge w:val="restart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B114AB" w:rsidTr="001211BB">
        <w:tc>
          <w:tcPr>
            <w:tcW w:w="1458" w:type="dxa"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438" w:type="dxa"/>
            <w:vMerge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B114AB" w:rsidTr="001211BB">
        <w:tc>
          <w:tcPr>
            <w:tcW w:w="1458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 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349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 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275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276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 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276" w:type="dxa"/>
          </w:tcPr>
          <w:p w:rsidR="005E7866" w:rsidRPr="009132DC" w:rsidRDefault="005E7866" w:rsidP="005E786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ทุกข้อ</w:t>
            </w:r>
          </w:p>
        </w:tc>
        <w:tc>
          <w:tcPr>
            <w:tcW w:w="2438" w:type="dxa"/>
          </w:tcPr>
          <w:p w:rsidR="005E7866" w:rsidRPr="00A82AEA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A82AEA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A82AEA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A82AEA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A82AEA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A82AEA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A82AE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A82AEA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1211BB" w:rsidRPr="008964FE" w:rsidRDefault="001211BB" w:rsidP="001211BB">
      <w:pPr>
        <w:tabs>
          <w:tab w:val="left" w:pos="567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8964F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(</w:t>
      </w:r>
      <w:r w:rsidRPr="001211BB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ประเด็น</w:t>
      </w:r>
      <w:r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ที่ ๑</w:t>
      </w:r>
      <w:r w:rsidRPr="001211BB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 xml:space="preserve"> ........................................)</w:t>
      </w:r>
    </w:p>
    <w:p w:rsidR="005E7866" w:rsidRPr="00917EE8" w:rsidRDefault="001211BB" w:rsidP="005E6424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7E68C2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7E68C2"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68C2">
        <w:rPr>
          <w:rFonts w:ascii="TH SarabunPSK" w:hAnsi="TH SarabunPSK" w:cs="TH SarabunPSK" w:hint="cs"/>
          <w:color w:val="002060"/>
          <w:sz w:val="32"/>
          <w:szCs w:val="32"/>
          <w:cs/>
        </w:rPr>
        <w:t>รร.สธ.ทร.ฯ</w:t>
      </w:r>
      <w:r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="005E7866" w:rsidRPr="00917EE8">
        <w:rPr>
          <w:rFonts w:ascii="TH SarabunPSK" w:hAnsi="TH SarabunPSK" w:cs="TH SarabunPSK"/>
          <w:sz w:val="32"/>
          <w:szCs w:val="32"/>
          <w:cs/>
        </w:rPr>
        <w:t>ดำเ</w:t>
      </w:r>
      <w:r w:rsidR="005E7866">
        <w:rPr>
          <w:rFonts w:ascii="TH SarabunPSK" w:hAnsi="TH SarabunPSK" w:cs="TH SarabunPSK"/>
          <w:sz w:val="32"/>
          <w:szCs w:val="32"/>
          <w:cs/>
        </w:rPr>
        <w:t xml:space="preserve">นินการตามเกณฑ์พิจารณาได้ จำนวน </w:t>
      </w:r>
      <w:r w:rsidR="005E7866">
        <w:rPr>
          <w:rFonts w:ascii="TH SarabunPSK" w:hAnsi="TH SarabunPSK" w:cs="TH SarabunPSK" w:hint="cs"/>
          <w:sz w:val="32"/>
          <w:szCs w:val="32"/>
          <w:cs/>
        </w:rPr>
        <w:t>...</w:t>
      </w:r>
      <w:r w:rsidR="005E7866" w:rsidRPr="00917E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7866" w:rsidRPr="00917EE8">
        <w:rPr>
          <w:rFonts w:ascii="TH SarabunPSK" w:hAnsi="TH SarabunPSK" w:cs="TH SarabunPSK"/>
          <w:sz w:val="32"/>
          <w:szCs w:val="32"/>
          <w:cs/>
        </w:rPr>
        <w:t xml:space="preserve">ข้อ จากจำนวนทั้งหมด ๕ ข้อ ดังนี้ </w:t>
      </w:r>
    </w:p>
    <w:p w:rsidR="005E7866" w:rsidRDefault="005E7866" w:rsidP="005822A4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22A4">
        <w:rPr>
          <w:rFonts w:ascii="TH SarabunPSK" w:hAnsi="TH SarabunPSK" w:cs="TH SarabunPSK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>(๑)</w:t>
      </w:r>
      <w:r w:rsidR="005822A4">
        <w:rPr>
          <w:rFonts w:ascii="TH SarabunPSK" w:hAnsi="TH SarabunPSK" w:cs="TH SarabunPSK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ตามวงจรคุณภาพ </w:t>
      </w:r>
      <w:r>
        <w:rPr>
          <w:rFonts w:ascii="TH SarabunPSK" w:hAnsi="TH SarabunPSK" w:cs="TH SarabunPSK"/>
          <w:sz w:val="32"/>
          <w:szCs w:val="32"/>
        </w:rPr>
        <w:t>PDCA</w:t>
      </w:r>
    </w:p>
    <w:p w:rsidR="005E7866" w:rsidRDefault="005E7866" w:rsidP="005822A4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Pr="00B114AB" w:rsidRDefault="005E7866" w:rsidP="005822A4">
      <w:pPr>
        <w:pStyle w:val="aa"/>
        <w:tabs>
          <w:tab w:val="left" w:pos="426"/>
          <w:tab w:val="left" w:pos="567"/>
          <w:tab w:val="left" w:pos="993"/>
        </w:tabs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22A4">
        <w:rPr>
          <w:rFonts w:ascii="TH SarabunPSK" w:hAnsi="TH SarabunPSK" w:cs="TH SarabunPSK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E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รลุเป้าหมายตามแผน ไม่ต่ำกว่าร้อยละ ๘๐</w:t>
      </w:r>
    </w:p>
    <w:p w:rsidR="005E7866" w:rsidRDefault="005E7866" w:rsidP="005822A4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Default="005E7866" w:rsidP="005822A4">
      <w:pPr>
        <w:tabs>
          <w:tab w:val="left" w:pos="567"/>
          <w:tab w:val="left" w:pos="993"/>
          <w:tab w:val="left" w:pos="1440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22A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EE8">
        <w:rPr>
          <w:rFonts w:ascii="TH SarabunPSK" w:hAnsi="TH SarabunPSK" w:cs="TH SarabunPSK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ประโยชน์และสร้างคุณค่าต่อคนในสถานศึกษา</w:t>
      </w:r>
    </w:p>
    <w:p w:rsidR="005E7866" w:rsidRDefault="005E7866" w:rsidP="005822A4">
      <w:pPr>
        <w:tabs>
          <w:tab w:val="left" w:pos="567"/>
          <w:tab w:val="left" w:pos="993"/>
          <w:tab w:val="left" w:pos="1440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Default="005E7866" w:rsidP="005822A4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22A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ผลกระทบที่เกิดประโยชน์และสร้างคุณค่าต่อสถานศึกษา</w:t>
      </w:r>
    </w:p>
    <w:p w:rsidR="005E7866" w:rsidRDefault="005E7866" w:rsidP="005822A4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Default="005E7866" w:rsidP="005822A4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22A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ได้รับการยกย่องระดับกองทั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4AB">
        <w:rPr>
          <w:rFonts w:ascii="TH SarabunPSK" w:hAnsi="TH SarabunPSK" w:cs="TH SarabunPSK"/>
          <w:sz w:val="32"/>
          <w:szCs w:val="32"/>
          <w:cs/>
        </w:rPr>
        <w:t>ระดับ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หรือระดับ</w:t>
      </w:r>
      <w:r w:rsidRPr="00B114AB">
        <w:rPr>
          <w:rFonts w:ascii="TH SarabunPSK" w:hAnsi="TH SarabunPSK" w:cs="TH SarabunPSK"/>
          <w:sz w:val="32"/>
          <w:szCs w:val="32"/>
          <w:cs/>
        </w:rPr>
        <w:t>นานาชาติ</w:t>
      </w:r>
    </w:p>
    <w:p w:rsidR="005E7866" w:rsidRDefault="005E7866" w:rsidP="005822A4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Pr="00917EE8" w:rsidRDefault="005E7866" w:rsidP="005822A4">
      <w:pPr>
        <w:tabs>
          <w:tab w:val="left" w:pos="284"/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17EE8">
        <w:rPr>
          <w:rFonts w:ascii="TH SarabunPSK" w:hAnsi="TH SarabunPSK" w:cs="TH SarabunPSK" w:hint="cs"/>
          <w:sz w:val="32"/>
          <w:szCs w:val="32"/>
          <w:cs/>
        </w:rPr>
        <w:tab/>
      </w:r>
      <w:r w:rsidR="001211BB">
        <w:rPr>
          <w:rFonts w:ascii="TH SarabunPSK" w:hAnsi="TH SarabunPSK" w:cs="TH SarabunPSK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>จึงให้ผลประเมิน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การส่งเสริม (๑) 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Pr="00917EE8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5E7866" w:rsidRPr="00917EE8" w:rsidRDefault="00BE25A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420"/>
        <w:gridCol w:w="1250"/>
        <w:gridCol w:w="1276"/>
        <w:gridCol w:w="2126"/>
      </w:tblGrid>
      <w:tr w:rsidR="005E7866" w:rsidRPr="00917EE8" w:rsidTr="001211BB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ประเด็นที่ ๑)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DA3FE9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A3FE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DA3FE9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DA3FE9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A3FE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DA3FE9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DA3FE9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A3FE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DA3FE9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</w:tr>
      <w:tr w:rsidR="005E7866" w:rsidRPr="00917EE8" w:rsidTr="001211BB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1211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๕ ข้อ</w:t>
            </w:r>
          </w:p>
        </w:tc>
      </w:tr>
      <w:tr w:rsidR="005E7866" w:rsidRPr="00917EE8" w:rsidTr="001211BB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1211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5E7866" w:rsidRPr="00917EE8" w:rsidRDefault="005E7866" w:rsidP="001211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มีข้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917EE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5E7866" w:rsidRPr="00917EE8" w:rsidTr="001211BB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1211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ประเมิ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๐ ๑ ๒ ๓ ๔ หรือ ๕)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Default="005E7866" w:rsidP="001211BB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BC51F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๙.๑.๑ ...............................................................................................................................</w:t>
      </w:r>
    </w:p>
    <w:p w:rsidR="005E7866" w:rsidRPr="00BC51F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๙.๑.๒ ...............................................................................................................................</w:t>
      </w:r>
    </w:p>
    <w:p w:rsidR="005E7866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1211BB" w:rsidRDefault="001211BB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1019C0" w:rsidRDefault="005E7866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B114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</w:t>
      </w:r>
      <w:r w:rsidRPr="00B114A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าตรการส่งเสริ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รื่องที่ ๒) </w:t>
      </w:r>
      <w:r w:rsidRPr="00B114AB">
        <w:rPr>
          <w:rFonts w:ascii="TH SarabunPSK" w:hAnsi="TH SarabunPSK" w:cs="TH SarabunPSK"/>
          <w:sz w:val="32"/>
          <w:szCs w:val="32"/>
          <w:cs/>
        </w:rPr>
        <w:t>ผลการชี้น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้องกัน ห</w:t>
      </w:r>
      <w:r w:rsidRPr="00B114AB">
        <w:rPr>
          <w:rFonts w:ascii="TH SarabunPSK" w:hAnsi="TH SarabunPSK" w:cs="TH SarabunPSK"/>
          <w:sz w:val="32"/>
          <w:szCs w:val="32"/>
          <w:cs/>
        </w:rPr>
        <w:t>รือแก้ปัญหาสังคม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ที่ ๒ (นอกสถานศึกษาได้ประโยชน์) </w:t>
      </w:r>
    </w:p>
    <w:p w:rsidR="005E7866" w:rsidRPr="001019C0" w:rsidRDefault="005E7866" w:rsidP="005E7866">
      <w:pPr>
        <w:pStyle w:val="aa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019C0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1019C0">
        <w:rPr>
          <w:rFonts w:ascii="TH SarabunPSK" w:hAnsi="TH SarabunPSK" w:cs="TH SarabunPSK"/>
          <w:sz w:val="32"/>
          <w:szCs w:val="32"/>
        </w:rPr>
        <w:t xml:space="preserve"> : </w:t>
      </w:r>
      <w:r w:rsidRPr="001019C0">
        <w:rPr>
          <w:rFonts w:ascii="TH SarabunPSK" w:hAnsi="TH SarabunPSK" w:cs="TH SarabunPSK"/>
          <w:sz w:val="32"/>
          <w:szCs w:val="32"/>
          <w:cs/>
        </w:rPr>
        <w:t>ข้อ</w:t>
      </w:r>
    </w:p>
    <w:p w:rsidR="005E7866" w:rsidRPr="00B114AB" w:rsidRDefault="005E7866" w:rsidP="005E786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๑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ตามวงจรคุณภาพ </w:t>
      </w:r>
      <w:r>
        <w:rPr>
          <w:rFonts w:ascii="TH SarabunPSK" w:hAnsi="TH SarabunPSK" w:cs="TH SarabunPSK"/>
          <w:sz w:val="32"/>
          <w:szCs w:val="32"/>
        </w:rPr>
        <w:t>PDCA</w:t>
      </w:r>
    </w:p>
    <w:p w:rsidR="005E7866" w:rsidRPr="00B114AB" w:rsidRDefault="005E7866" w:rsidP="005E786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๒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รลุเป้าหมายตามแผน ไม่ต่ำกว่าร้อยละ ๘๐</w:t>
      </w:r>
    </w:p>
    <w:p w:rsidR="005E7866" w:rsidRPr="00B114AB" w:rsidRDefault="005E7866" w:rsidP="005E786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๓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ประโยชน์และสร้างคุณค่าต่อคนในชุมชน</w:t>
      </w:r>
    </w:p>
    <w:p w:rsidR="005E7866" w:rsidRPr="00B114AB" w:rsidRDefault="005E7866" w:rsidP="005E786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๔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ผลกระทบที่เกิดประโยชน์และสร้างคุณค่าต่อชุมชนหรือสังคม</w:t>
      </w:r>
    </w:p>
    <w:p w:rsidR="005E7866" w:rsidRPr="00B114AB" w:rsidRDefault="005E7866" w:rsidP="005E786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 w:hint="cs"/>
          <w:sz w:val="32"/>
          <w:szCs w:val="32"/>
          <w:cs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๕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ได้รับการยกย่องระดับกองทั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4AB">
        <w:rPr>
          <w:rFonts w:ascii="TH SarabunPSK" w:hAnsi="TH SarabunPSK" w:cs="TH SarabunPSK"/>
          <w:sz w:val="32"/>
          <w:szCs w:val="32"/>
          <w:cs/>
        </w:rPr>
        <w:t>ระดับ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หรือระดับ</w:t>
      </w:r>
      <w:r w:rsidRPr="00B114AB">
        <w:rPr>
          <w:rFonts w:ascii="TH SarabunPSK" w:hAnsi="TH SarabunPSK" w:cs="TH SarabunPSK"/>
          <w:sz w:val="32"/>
          <w:szCs w:val="32"/>
          <w:cs/>
        </w:rPr>
        <w:t>นานาชาติ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276"/>
        <w:gridCol w:w="1276"/>
        <w:gridCol w:w="2438"/>
      </w:tblGrid>
      <w:tr w:rsidR="005E7866" w:rsidRPr="00B114AB" w:rsidTr="001211BB">
        <w:tc>
          <w:tcPr>
            <w:tcW w:w="6634" w:type="dxa"/>
            <w:gridSpan w:val="5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438" w:type="dxa"/>
            <w:vMerge w:val="restart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B114AB" w:rsidTr="001211BB">
        <w:tc>
          <w:tcPr>
            <w:tcW w:w="1458" w:type="dxa"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438" w:type="dxa"/>
            <w:vMerge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B114AB" w:rsidTr="001211BB">
        <w:tc>
          <w:tcPr>
            <w:tcW w:w="1458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 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349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 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275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276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 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276" w:type="dxa"/>
          </w:tcPr>
          <w:p w:rsidR="005E7866" w:rsidRPr="009132DC" w:rsidRDefault="005E7866" w:rsidP="005E786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ทุกข้อ</w:t>
            </w:r>
          </w:p>
        </w:tc>
        <w:tc>
          <w:tcPr>
            <w:tcW w:w="2438" w:type="dxa"/>
          </w:tcPr>
          <w:p w:rsidR="005E7866" w:rsidRPr="00A82AEA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A82AEA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A82AEA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A82AEA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A82AEA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A82AEA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A82AE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A82AEA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1211BB" w:rsidRPr="008964FE" w:rsidRDefault="001211BB" w:rsidP="001211BB">
      <w:pPr>
        <w:tabs>
          <w:tab w:val="left" w:pos="567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8964F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(</w:t>
      </w:r>
      <w:r w:rsidRPr="001211BB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ประเด็นที่ ๒ ........................................)</w:t>
      </w:r>
    </w:p>
    <w:p w:rsidR="005E7866" w:rsidRPr="00917EE8" w:rsidRDefault="001211BB" w:rsidP="005E6424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7E68C2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7E68C2"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68C2">
        <w:rPr>
          <w:rFonts w:ascii="TH SarabunPSK" w:hAnsi="TH SarabunPSK" w:cs="TH SarabunPSK" w:hint="cs"/>
          <w:color w:val="002060"/>
          <w:sz w:val="32"/>
          <w:szCs w:val="32"/>
          <w:cs/>
        </w:rPr>
        <w:t>รร.สธ.ทร.ฯ</w:t>
      </w:r>
      <w:r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="005E7866" w:rsidRPr="00917EE8">
        <w:rPr>
          <w:rFonts w:ascii="TH SarabunPSK" w:hAnsi="TH SarabunPSK" w:cs="TH SarabunPSK"/>
          <w:sz w:val="32"/>
          <w:szCs w:val="32"/>
          <w:cs/>
        </w:rPr>
        <w:t>ดำเ</w:t>
      </w:r>
      <w:r w:rsidR="005E7866">
        <w:rPr>
          <w:rFonts w:ascii="TH SarabunPSK" w:hAnsi="TH SarabunPSK" w:cs="TH SarabunPSK"/>
          <w:sz w:val="32"/>
          <w:szCs w:val="32"/>
          <w:cs/>
        </w:rPr>
        <w:t xml:space="preserve">นินการตามเกณฑ์พิจารณาได้ จำนวน </w:t>
      </w:r>
      <w:r w:rsidR="005E7866">
        <w:rPr>
          <w:rFonts w:ascii="TH SarabunPSK" w:hAnsi="TH SarabunPSK" w:cs="TH SarabunPSK" w:hint="cs"/>
          <w:sz w:val="32"/>
          <w:szCs w:val="32"/>
          <w:cs/>
        </w:rPr>
        <w:t>...</w:t>
      </w:r>
      <w:r w:rsidR="005E7866" w:rsidRPr="00917E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7866" w:rsidRPr="00917EE8">
        <w:rPr>
          <w:rFonts w:ascii="TH SarabunPSK" w:hAnsi="TH SarabunPSK" w:cs="TH SarabunPSK"/>
          <w:sz w:val="32"/>
          <w:szCs w:val="32"/>
          <w:cs/>
        </w:rPr>
        <w:t xml:space="preserve">ข้อ จากจำนวนทั้งหมด ๕ ข้อ ดังนี้ </w:t>
      </w:r>
    </w:p>
    <w:p w:rsidR="005E7866" w:rsidRDefault="005E7866" w:rsidP="005822A4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22A4">
        <w:rPr>
          <w:rFonts w:ascii="TH SarabunPSK" w:hAnsi="TH SarabunPSK" w:cs="TH SarabunPSK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917EE8">
        <w:rPr>
          <w:rFonts w:ascii="TH SarabunPSK" w:hAnsi="TH SarabunPSK" w:cs="TH SarabunPSK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ตามวงจรคุณภาพ </w:t>
      </w:r>
      <w:r>
        <w:rPr>
          <w:rFonts w:ascii="TH SarabunPSK" w:hAnsi="TH SarabunPSK" w:cs="TH SarabunPSK"/>
          <w:sz w:val="32"/>
          <w:szCs w:val="32"/>
        </w:rPr>
        <w:t>PDCA</w:t>
      </w:r>
    </w:p>
    <w:p w:rsidR="005E7866" w:rsidRDefault="005E7866" w:rsidP="005822A4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Pr="00B114AB" w:rsidRDefault="005E7866" w:rsidP="005822A4">
      <w:pPr>
        <w:pStyle w:val="aa"/>
        <w:tabs>
          <w:tab w:val="left" w:pos="426"/>
          <w:tab w:val="left" w:pos="567"/>
          <w:tab w:val="left" w:pos="993"/>
        </w:tabs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22A4">
        <w:rPr>
          <w:rFonts w:ascii="TH SarabunPSK" w:hAnsi="TH SarabunPSK" w:cs="TH SarabunPSK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E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รลุเป้าหมายตามแผน ไม่ต่ำกว่าร้อยละ ๘๐</w:t>
      </w:r>
    </w:p>
    <w:p w:rsidR="005E7866" w:rsidRDefault="005E7866" w:rsidP="005822A4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Default="005E7866" w:rsidP="005822A4">
      <w:pPr>
        <w:tabs>
          <w:tab w:val="left" w:pos="567"/>
          <w:tab w:val="left" w:pos="993"/>
          <w:tab w:val="left" w:pos="1440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22A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EE8">
        <w:rPr>
          <w:rFonts w:ascii="TH SarabunPSK" w:hAnsi="TH SarabunPSK" w:cs="TH SarabunPSK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ประโยชน์และสร้างคุณค่าต่อคนในชุมชน</w:t>
      </w:r>
    </w:p>
    <w:p w:rsidR="005E7866" w:rsidRDefault="005E7866" w:rsidP="005822A4">
      <w:pPr>
        <w:tabs>
          <w:tab w:val="left" w:pos="567"/>
          <w:tab w:val="left" w:pos="993"/>
          <w:tab w:val="left" w:pos="1440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Default="005E7866" w:rsidP="005822A4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22A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ผลกระทบที่เกิดประโยชน์และสร้างคุณค่าต่อชุมชนหรือสังคม</w:t>
      </w:r>
    </w:p>
    <w:p w:rsidR="005E7866" w:rsidRDefault="005E7866" w:rsidP="005822A4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Default="005E7866" w:rsidP="005822A4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22A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ได้รับการยกย่องระดับกองทั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4AB">
        <w:rPr>
          <w:rFonts w:ascii="TH SarabunPSK" w:hAnsi="TH SarabunPSK" w:cs="TH SarabunPSK"/>
          <w:sz w:val="32"/>
          <w:szCs w:val="32"/>
          <w:cs/>
        </w:rPr>
        <w:t>ระดับ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หรือระดับ</w:t>
      </w:r>
      <w:r w:rsidRPr="00B114AB">
        <w:rPr>
          <w:rFonts w:ascii="TH SarabunPSK" w:hAnsi="TH SarabunPSK" w:cs="TH SarabunPSK"/>
          <w:sz w:val="32"/>
          <w:szCs w:val="32"/>
          <w:cs/>
        </w:rPr>
        <w:t>นานาชาติ</w:t>
      </w:r>
    </w:p>
    <w:p w:rsidR="005E7866" w:rsidRDefault="005E7866" w:rsidP="005822A4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Pr="00917EE8" w:rsidRDefault="005E7866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17EE8">
        <w:rPr>
          <w:rFonts w:ascii="TH SarabunPSK" w:hAnsi="TH SarabunPSK" w:cs="TH SarabunPSK" w:hint="cs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>จึงให้ผลประเมิน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การส่งเสริม (๒) 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Pr="00917EE8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5E7866" w:rsidRPr="00917EE8" w:rsidRDefault="00BE25A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420"/>
        <w:gridCol w:w="1039"/>
        <w:gridCol w:w="1188"/>
        <w:gridCol w:w="2078"/>
      </w:tblGrid>
      <w:tr w:rsidR="005E7866" w:rsidRPr="00917EE8" w:rsidTr="001211BB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ประเด็นที่ ๒)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DA3FE9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A3FE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DA3FE9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DA3FE9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A3FE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DA3FE9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DA3FE9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A3FE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DA3FE9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</w:tr>
      <w:tr w:rsidR="005E7866" w:rsidRPr="00917EE8" w:rsidTr="001211BB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1211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๕ ข้อ</w:t>
            </w:r>
          </w:p>
        </w:tc>
      </w:tr>
      <w:tr w:rsidR="005E7866" w:rsidRPr="00917EE8" w:rsidTr="001211BB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1211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5E7866" w:rsidRPr="00917EE8" w:rsidRDefault="005E7866" w:rsidP="001211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มีข้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917EE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5E7866" w:rsidRPr="00917EE8" w:rsidTr="001211BB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1211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ประเมิ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๐ ๑ ๒ ๓ ๔ หรือ ๕)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Default="005E7866" w:rsidP="001211BB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BC51F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๙.๒.๑ ...............................................................................................................................</w:t>
      </w:r>
    </w:p>
    <w:p w:rsidR="005E7866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๙.๒.๒ ...............................................................................................................................</w:t>
      </w:r>
    </w:p>
    <w:p w:rsidR="001211BB" w:rsidRDefault="001211BB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11BB" w:rsidRDefault="001211BB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11BB" w:rsidRPr="00BC51FE" w:rsidRDefault="001211BB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E7866" w:rsidRPr="00917EE8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17EE8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ผล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มาตรการส่งเสริม</w:t>
      </w:r>
    </w:p>
    <w:tbl>
      <w:tblPr>
        <w:tblW w:w="9475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709"/>
        <w:gridCol w:w="708"/>
        <w:gridCol w:w="709"/>
        <w:gridCol w:w="851"/>
        <w:gridCol w:w="708"/>
        <w:gridCol w:w="709"/>
        <w:gridCol w:w="851"/>
      </w:tblGrid>
      <w:tr w:rsidR="005E7866" w:rsidRPr="00917EE8" w:rsidTr="005E7866">
        <w:tc>
          <w:tcPr>
            <w:tcW w:w="4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ตัวบ่งชี้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8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8"/>
                <w:sz w:val="28"/>
                <w:cs/>
              </w:rPr>
              <w:t>น้ำหนัก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6"/>
                <w:sz w:val="28"/>
              </w:rPr>
              <w:t>(A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6"/>
                <w:sz w:val="28"/>
                <w:cs/>
              </w:rPr>
              <w:t xml:space="preserve">ผลประเมินตนเอง 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  <w:cs/>
              </w:rPr>
              <w:t>ผล</w:t>
            </w:r>
          </w:p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  <w:cs/>
              </w:rPr>
              <w:t xml:space="preserve">เฉลี่ย 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  <w:cs/>
              </w:rPr>
              <w:t>๓ ป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hAnsi="TH SarabunPSK" w:cs="TH SarabunPSK"/>
                <w:spacing w:val="-10"/>
                <w:sz w:val="28"/>
                <w:cs/>
              </w:rPr>
              <w:t>ระดับคะแนน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hAnsi="TH SarabunPSK" w:cs="TH SarabunPSK"/>
                <w:spacing w:val="-10"/>
                <w:sz w:val="28"/>
              </w:rPr>
              <w:t>(B</w:t>
            </w:r>
            <w:r w:rsidRPr="00917EE8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  <w:cs/>
              </w:rPr>
              <w:t>ผลคูณของ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</w:rPr>
              <w:t>(A)</w:t>
            </w:r>
            <w:r w:rsidRPr="00917EE8">
              <w:rPr>
                <w:rFonts w:ascii="TH SarabunPSK" w:eastAsiaTheme="minorEastAsia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</w:rPr>
              <w:t>* (B</w:t>
            </w:r>
            <w:r w:rsidRPr="00917EE8">
              <w:rPr>
                <w:rFonts w:ascii="TH SarabunPSK" w:eastAsiaTheme="minorEastAsia" w:hAnsi="TH SarabunPSK" w:cs="TH SarabunPSK" w:hint="cs"/>
                <w:spacing w:val="-10"/>
                <w:sz w:val="28"/>
                <w:cs/>
              </w:rPr>
              <w:t>)</w:t>
            </w:r>
          </w:p>
        </w:tc>
      </w:tr>
      <w:tr w:rsidR="005E7866" w:rsidRPr="00917EE8" w:rsidTr="005E7866">
        <w:tc>
          <w:tcPr>
            <w:tcW w:w="4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spacing w:after="0" w:line="240" w:lineRule="auto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/>
                <w:sz w:val="28"/>
              </w:rPr>
              <w:t>x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/>
                <w:sz w:val="28"/>
              </w:rPr>
              <w:t>x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17EE8">
              <w:rPr>
                <w:rFonts w:ascii="TH SarabunPSK" w:hAnsi="TH SarabunPSK" w:cs="TH SarabunPSK" w:hint="cs"/>
                <w:cs/>
              </w:rPr>
              <w:t xml:space="preserve">ปี </w:t>
            </w:r>
          </w:p>
          <w:p w:rsidR="005E7866" w:rsidRPr="006C669D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C669D"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spacing w:after="0" w:line="240" w:lineRule="auto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spacing w:after="0" w:line="240" w:lineRule="auto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spacing w:after="0" w:line="240" w:lineRule="auto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</w:p>
        </w:tc>
      </w:tr>
      <w:tr w:rsidR="005E7866" w:rsidRPr="00917EE8" w:rsidTr="005E786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hAnsi="TH SarabunPSK" w:cs="TH SarabunPSK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917EE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ด็นที่ ๑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๕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</w:t>
            </w:r>
            <w:r w:rsidRPr="00917EE8">
              <w:rPr>
                <w:rFonts w:ascii="TH SarabunPSK" w:hAnsi="TH SarabunPSK" w:cs="TH SarabunPSK" w:hint="cs"/>
                <w:cs/>
              </w:rPr>
              <w:t xml:space="preserve">ใน 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Pr="00917EE8">
              <w:rPr>
                <w:rFonts w:ascii="TH SarabunPSK" w:hAnsi="TH SarabunPSK" w:cs="TH SarabunPSK" w:hint="cs"/>
                <w:cs/>
              </w:rPr>
              <w:t xml:space="preserve"> ข้อ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917EE8" w:rsidTr="005E786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</w:t>
            </w:r>
            <w:r w:rsidRPr="00917EE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ด็นที่ 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...</w:t>
            </w:r>
            <w:r w:rsidRPr="00917EE8"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ใน 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 w:hint="cs"/>
                <w:sz w:val="28"/>
                <w:cs/>
              </w:rPr>
              <w:t>๕ ข้อ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917EE8" w:rsidTr="005E786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๑</w:t>
            </w: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๐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917EE8" w:rsidTr="005E786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ผลประเมิน</w:t>
            </w: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กลุ่มตัวบ่งชี้มาตรการส่งเสริ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917EE8" w:rsidTr="005E786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ระดับคุณภาพ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pacing w:val="-4"/>
                <w:sz w:val="28"/>
              </w:rPr>
            </w:pPr>
          </w:p>
        </w:tc>
      </w:tr>
    </w:tbl>
    <w:p w:rsidR="005E7866" w:rsidRDefault="005E7866" w:rsidP="001211BB">
      <w:pPr>
        <w:tabs>
          <w:tab w:val="left" w:pos="567"/>
          <w:tab w:val="left" w:pos="851"/>
          <w:tab w:val="left" w:pos="1440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ุ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่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มาตรการส่งเสริม</w:t>
      </w:r>
    </w:p>
    <w:p w:rsidR="005E7866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5E7866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5E7866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sz w:val="32"/>
          <w:szCs w:val="32"/>
        </w:rPr>
      </w:pPr>
    </w:p>
    <w:p w:rsidR="005E7866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มาตรการส่งเสริม</w:t>
      </w:r>
    </w:p>
    <w:p w:rsidR="005E7866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5E7866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5E7866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มาตรการส่งเสริม</w:t>
      </w:r>
    </w:p>
    <w:p w:rsidR="005E7866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5E7866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1211BB" w:rsidRDefault="001211BB" w:rsidP="005E7866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211BB" w:rsidRDefault="001211BB" w:rsidP="005E7866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211BB" w:rsidRDefault="001211BB" w:rsidP="005E7866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211BB" w:rsidRDefault="001211BB" w:rsidP="005E7866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211BB" w:rsidRDefault="001211BB" w:rsidP="005E7866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211BB" w:rsidRDefault="001211BB" w:rsidP="005E7866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211BB" w:rsidRDefault="001211BB" w:rsidP="005E7866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211BB" w:rsidRDefault="001211BB" w:rsidP="005E7866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211BB" w:rsidRDefault="001211BB" w:rsidP="005E7866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211BB" w:rsidRDefault="001211BB" w:rsidP="005E7866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211BB" w:rsidRDefault="001211BB" w:rsidP="005E7866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E7866" w:rsidRDefault="005E7866" w:rsidP="005E7866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04B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สรุปผลการประเมินคุณภาพระดับสถาบัน</w:t>
      </w:r>
    </w:p>
    <w:p w:rsidR="005E7866" w:rsidRDefault="005E7866" w:rsidP="005E78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6"/>
        <w:gridCol w:w="992"/>
        <w:gridCol w:w="1134"/>
        <w:gridCol w:w="992"/>
        <w:gridCol w:w="1588"/>
      </w:tblGrid>
      <w:tr w:rsidR="005E7866" w:rsidTr="001211BB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6D155B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6D155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6D155B" w:rsidRDefault="005E7866" w:rsidP="005E7866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6D155B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5E7866" w:rsidRPr="006D155B" w:rsidRDefault="005E7866" w:rsidP="005E7866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6D155B">
              <w:rPr>
                <w:rFonts w:ascii="TH SarabunPSK" w:hAnsi="TH SarabunPSK" w:cs="TH SarabunPSK"/>
                <w:sz w:val="32"/>
                <w:szCs w:val="32"/>
                <w:cs/>
              </w:rPr>
              <w:t>เฉลี่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6D155B" w:rsidRDefault="005E7866" w:rsidP="005E7866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6D155B">
              <w:rPr>
                <w:rFonts w:ascii="TH SarabunPSK" w:hAnsi="TH SarabunPSK" w:cs="TH SarabunPSK"/>
                <w:sz w:val="32"/>
                <w:szCs w:val="32"/>
                <w:cs/>
              </w:rPr>
              <w:t>ผลการ</w:t>
            </w:r>
          </w:p>
          <w:p w:rsidR="005E7866" w:rsidRPr="006D155B" w:rsidRDefault="005E7866" w:rsidP="005E7866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6D155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6D155B" w:rsidRDefault="005E7866" w:rsidP="005E7866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6D155B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6D155B" w:rsidRDefault="005E7866" w:rsidP="005E7866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6D155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</w:t>
            </w:r>
          </w:p>
          <w:p w:rsidR="005E7866" w:rsidRPr="006D155B" w:rsidRDefault="005E7866" w:rsidP="005E7866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6D155B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X </w:t>
            </w:r>
            <w:r w:rsidRPr="006D155B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</w:tr>
      <w:tr w:rsidR="005E7866" w:rsidTr="001211BB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ม.๑ </w:t>
            </w:r>
            <w:r w:rsidRPr="00917EE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ุณภาพผู</w:t>
            </w:r>
            <w:r w:rsidRPr="00917EE8">
              <w:rPr>
                <w:rFonts w:ascii="TH SarabunPSK" w:eastAsia="AngsanaNew" w:hAnsi="TH SarabunPSK" w:cs="TH SarabunPSK"/>
                <w:sz w:val="32"/>
                <w:szCs w:val="32"/>
              </w:rPr>
              <w:t></w:t>
            </w:r>
            <w:r w:rsidRPr="00917EE8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สําเร็จการศึกษ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866" w:rsidRPr="00917EE8" w:rsidRDefault="005E7866" w:rsidP="005E7866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</w:tr>
      <w:tr w:rsidR="005E7866" w:rsidTr="005E642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ม.๒ การวิจัยและผลงานทางวิชาการ</w:t>
            </w:r>
          </w:p>
        </w:tc>
        <w:tc>
          <w:tcPr>
            <w:tcW w:w="4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---เว้นการประเมิน----</w:t>
            </w:r>
          </w:p>
        </w:tc>
      </w:tr>
      <w:tr w:rsidR="005E7866" w:rsidTr="001211BB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ม.๓ </w:t>
            </w:r>
            <w:r w:rsidRPr="00917EE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บริการทางวิชากา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866" w:rsidRPr="00917EE8" w:rsidRDefault="005E7866" w:rsidP="005E7866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</w:tr>
      <w:tr w:rsidR="005E7866" w:rsidTr="001211BB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AE0D84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AE0D8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ม.๔ การทำนุบำรุง ศิลปะ วัฒนธรรม และขนบธรรมเนียมประเพณ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866" w:rsidRPr="00917EE8" w:rsidRDefault="005E7866" w:rsidP="005E7866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</w:tr>
      <w:tr w:rsidR="005E7866" w:rsidTr="001211BB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ม.๕ </w:t>
            </w:r>
            <w:r w:rsidRPr="00917EE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บริหารจัดการและการพัฒนาสถาบั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866" w:rsidRPr="00917EE8" w:rsidRDefault="005E7866" w:rsidP="005E7866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</w:tr>
      <w:tr w:rsidR="005E7866" w:rsidTr="001211BB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ม.๖ </w:t>
            </w:r>
            <w:r w:rsidRPr="00917EE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บริหารหลักสูตรและการเรียนการสอ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</w:tr>
      <w:tr w:rsidR="005E7866" w:rsidTr="001211BB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ม.๗ </w:t>
            </w:r>
            <w:r w:rsidRPr="00917EE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ประกันและพัฒนาคุณภาพภายใ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866" w:rsidRPr="00917EE8" w:rsidRDefault="005E7866" w:rsidP="005E7866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</w:tr>
      <w:tr w:rsidR="005E7866" w:rsidTr="001211BB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7866" w:rsidRPr="006D155B" w:rsidRDefault="005E7866" w:rsidP="005E786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155B"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ม.๑ ถึง ม.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866" w:rsidRPr="00917EE8" w:rsidRDefault="005E7866" w:rsidP="005E7866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๖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</w:tr>
      <w:tr w:rsidR="005E7866" w:rsidTr="001211BB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7866" w:rsidRDefault="005E7866" w:rsidP="005E7866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Theme="minorEastAsia" w:hAnsi="TH SarabunPSK" w:cs="TH SarabunPSK" w:hint="cs"/>
                <w:color w:val="000000"/>
                <w:sz w:val="32"/>
                <w:szCs w:val="32"/>
                <w:cs/>
              </w:rPr>
              <w:t>กลุ่มตัวบ่งชี้อัตลักษณ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</w:tr>
      <w:tr w:rsidR="005E7866" w:rsidTr="001211BB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7866" w:rsidRDefault="005E7866" w:rsidP="005E7866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Theme="minorEastAsia" w:hAnsi="TH SarabunPSK" w:cs="TH SarabunPSK" w:hint="cs"/>
                <w:color w:val="000000"/>
                <w:sz w:val="32"/>
                <w:szCs w:val="32"/>
                <w:cs/>
              </w:rPr>
              <w:t>กลุ่มตัวบ่งชี้มาตรการส่งเสริ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</w:tr>
      <w:tr w:rsidR="005E7866" w:rsidTr="001211BB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7866" w:rsidRDefault="005E7866" w:rsidP="005E786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</w:rPr>
            </w:pPr>
            <w:r w:rsidRPr="006D155B"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Pr="006D155B" w:rsidRDefault="005E7866" w:rsidP="005E786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๑๐๖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</w:tr>
      <w:tr w:rsidR="005E7866" w:rsidTr="001211BB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Default="005E7866" w:rsidP="005E7866">
            <w:pPr>
              <w:spacing w:after="0" w:line="240" w:lineRule="auto"/>
              <w:jc w:val="right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ผลประเมินระดับสถาบัน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tabs>
                <w:tab w:val="left" w:pos="1125"/>
                <w:tab w:val="center" w:pos="165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color w:val="DEEAF6" w:themeColor="accent1" w:themeTint="33"/>
                <w:sz w:val="32"/>
                <w:szCs w:val="32"/>
                <w:highlight w:val="cyan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ะดับ ....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</w:tr>
    </w:tbl>
    <w:p w:rsidR="005E7866" w:rsidRPr="00DA7635" w:rsidRDefault="005E7866" w:rsidP="005E7866">
      <w:pPr>
        <w:tabs>
          <w:tab w:val="left" w:pos="426"/>
          <w:tab w:val="left" w:pos="567"/>
          <w:tab w:val="left" w:pos="993"/>
          <w:tab w:val="left" w:pos="1843"/>
          <w:tab w:val="left" w:pos="2410"/>
          <w:tab w:val="left" w:pos="2694"/>
          <w:tab w:val="left" w:pos="3402"/>
          <w:tab w:val="left" w:pos="5245"/>
        </w:tabs>
        <w:autoSpaceDE w:val="0"/>
        <w:autoSpaceDN w:val="0"/>
        <w:adjustRightInd w:val="0"/>
        <w:spacing w:after="0" w:line="240" w:lineRule="auto"/>
        <w:ind w:left="993"/>
        <w:rPr>
          <w:rFonts w:ascii="TH SarabunPSK" w:hAnsi="TH SarabunPSK" w:cs="TH SarabunPSK"/>
          <w:sz w:val="16"/>
          <w:szCs w:val="16"/>
        </w:rPr>
      </w:pPr>
    </w:p>
    <w:p w:rsidR="005E7866" w:rsidRDefault="005E7866" w:rsidP="005E786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17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เคราะห์ในภาพรวมระดับสถาบัน</w:t>
      </w:r>
    </w:p>
    <w:p w:rsidR="005E7866" w:rsidRDefault="005E7866" w:rsidP="001211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จุดเด่น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สรุปจุดเด่นทั้งหมด  โดยดึงมาจากจุดเด่นที่อยู่ท้ายของทุกมาตรฐาน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5E7866" w:rsidRDefault="005E7866" w:rsidP="001211BB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................................</w:t>
      </w:r>
    </w:p>
    <w:p w:rsidR="005E7866" w:rsidRDefault="005E7866" w:rsidP="001211BB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5E7866" w:rsidRDefault="005E7866" w:rsidP="001211BB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 </w:t>
      </w:r>
    </w:p>
    <w:p w:rsidR="005E7866" w:rsidRDefault="005E7866" w:rsidP="001211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จุดที่ควรพัฒนา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สรุปจุดที่ควรพัฒนาทั้งหมด  โดยดึงมาจากจุดที่ควรพัฒนาที่อยู่ท้ายของทุกมาตรฐาน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5E7866" w:rsidRDefault="005E7866" w:rsidP="001211BB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................................</w:t>
      </w:r>
    </w:p>
    <w:p w:rsidR="005E7866" w:rsidRDefault="005E7866" w:rsidP="001211BB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5E7866" w:rsidRDefault="005E7866" w:rsidP="001211BB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 </w:t>
      </w:r>
    </w:p>
    <w:p w:rsidR="005E7866" w:rsidRPr="002843D1" w:rsidRDefault="005E7866" w:rsidP="001211B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ข้อเสนอแนะเพื่อ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รุปข้อเสนอแนะเพื่อการพัฒนาทั้งหมด  โดยดึงมาจากจุดที่ควรพัฒนาที่อยู่ท้ายของทุกมาตรฐาน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5E7866" w:rsidRDefault="005E7866" w:rsidP="001211BB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5E7866" w:rsidRDefault="005E7866" w:rsidP="001211BB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5E7866" w:rsidRDefault="005E7866" w:rsidP="001211BB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 </w:t>
      </w:r>
    </w:p>
    <w:p w:rsidR="005E7866" w:rsidRPr="003233A6" w:rsidRDefault="005E7866" w:rsidP="005E786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0769">
        <w:rPr>
          <w:rFonts w:ascii="TH SarabunPSK" w:hAnsi="TH SarabunPSK" w:cs="TH SarabunPSK"/>
          <w:sz w:val="32"/>
          <w:szCs w:val="32"/>
          <w:u w:val="single"/>
          <w:cs/>
        </w:rPr>
        <w:t>ข้อเสนอแนะเพื่อการพัฒนาเร่งด่วน</w:t>
      </w:r>
      <w:r w:rsidRPr="003233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233A6">
        <w:rPr>
          <w:rFonts w:ascii="TH SarabunPSK" w:hAnsi="TH SarabunPSK" w:cs="TH SarabunPSK"/>
          <w:sz w:val="32"/>
          <w:szCs w:val="32"/>
          <w:cs/>
        </w:rPr>
        <w:t>(เลือก</w:t>
      </w:r>
      <w:r>
        <w:rPr>
          <w:rFonts w:ascii="TH SarabunPSK" w:hAnsi="TH SarabunPSK" w:cs="TH SarabunPSK" w:hint="cs"/>
          <w:sz w:val="32"/>
          <w:szCs w:val="32"/>
          <w:cs/>
        </w:rPr>
        <w:t>ข้อเสนอ</w:t>
      </w:r>
      <w:r w:rsidR="00EF5898">
        <w:rPr>
          <w:rFonts w:ascii="TH SarabunPSK" w:hAnsi="TH SarabunPSK" w:cs="TH SarabunPSK" w:hint="cs"/>
          <w:sz w:val="32"/>
          <w:szCs w:val="32"/>
          <w:cs/>
        </w:rPr>
        <w:t>แนะ</w:t>
      </w:r>
      <w:r>
        <w:rPr>
          <w:rFonts w:ascii="TH SarabunPSK" w:hAnsi="TH SarabunPSK" w:cs="TH SarabunPSK" w:hint="cs"/>
          <w:sz w:val="32"/>
          <w:szCs w:val="32"/>
          <w:cs/>
        </w:rPr>
        <w:t>เพื่อการ</w:t>
      </w:r>
      <w:r w:rsidRPr="003233A6">
        <w:rPr>
          <w:rFonts w:ascii="TH SarabunPSK" w:hAnsi="TH SarabunPSK" w:cs="TH SarabunPSK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ที่คิดว่ามีความสำคัญเร่งด่วน ที่ต้องรีบดำเนินการในโอกาสแรก และควรสอดคล้องกับจุดที่ควรพัฒนาในข้างต้น</w:t>
      </w:r>
    </w:p>
    <w:p w:rsidR="005E7866" w:rsidRDefault="005E7866" w:rsidP="001211BB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5E7866" w:rsidRDefault="005E7866" w:rsidP="001211BB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5E7866" w:rsidRDefault="005E7866" w:rsidP="001211BB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 </w:t>
      </w:r>
    </w:p>
    <w:p w:rsidR="005E7866" w:rsidRDefault="005E7866" w:rsidP="005E786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:rsidR="005E7866" w:rsidRPr="00EF6ABC" w:rsidRDefault="005E7866" w:rsidP="005E786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F6ABC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46389F" w:rsidRDefault="0046389F"/>
    <w:sectPr w:rsidR="0046389F" w:rsidSect="006732D8">
      <w:headerReference w:type="default" r:id="rId8"/>
      <w:pgSz w:w="11906" w:h="16838" w:code="9"/>
      <w:pgMar w:top="1191" w:right="1418" w:bottom="1191" w:left="1418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385" w:rsidRDefault="00973385" w:rsidP="00FA14E9">
      <w:pPr>
        <w:spacing w:after="0" w:line="240" w:lineRule="auto"/>
      </w:pPr>
      <w:r>
        <w:separator/>
      </w:r>
    </w:p>
  </w:endnote>
  <w:endnote w:type="continuationSeparator" w:id="0">
    <w:p w:rsidR="00973385" w:rsidRDefault="00973385" w:rsidP="00FA1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385" w:rsidRDefault="00973385" w:rsidP="00FA14E9">
      <w:pPr>
        <w:spacing w:after="0" w:line="240" w:lineRule="auto"/>
      </w:pPr>
      <w:r>
        <w:separator/>
      </w:r>
    </w:p>
  </w:footnote>
  <w:footnote w:type="continuationSeparator" w:id="0">
    <w:p w:rsidR="00973385" w:rsidRDefault="00973385" w:rsidP="00FA1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2141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7F2960" w:rsidRDefault="007F2960" w:rsidP="00FA14E9">
        <w:pPr>
          <w:pStyle w:val="a4"/>
          <w:jc w:val="center"/>
        </w:pPr>
        <w:r w:rsidRPr="00DA7635">
          <w:rPr>
            <w:rFonts w:ascii="TH SarabunPSK" w:hAnsi="TH SarabunPSK" w:cs="TH SarabunPSK"/>
          </w:rPr>
          <w:fldChar w:fldCharType="begin"/>
        </w:r>
        <w:r w:rsidRPr="00DA7635">
          <w:rPr>
            <w:rFonts w:ascii="TH SarabunPSK" w:hAnsi="TH SarabunPSK" w:cs="TH SarabunPSK"/>
          </w:rPr>
          <w:instrText xml:space="preserve"> PAGE   \* MERGEFORMAT </w:instrText>
        </w:r>
        <w:r w:rsidRPr="00DA7635">
          <w:rPr>
            <w:rFonts w:ascii="TH SarabunPSK" w:hAnsi="TH SarabunPSK" w:cs="TH SarabunPSK"/>
          </w:rPr>
          <w:fldChar w:fldCharType="separate"/>
        </w:r>
        <w:r w:rsidR="005D6AA1" w:rsidRPr="005D6AA1">
          <w:rPr>
            <w:rFonts w:ascii="TH SarabunPSK" w:hAnsi="TH SarabunPSK" w:cs="TH SarabunPSK"/>
            <w:noProof/>
            <w:cs/>
            <w:lang w:val="th-TH"/>
          </w:rPr>
          <w:t>๑</w:t>
        </w:r>
        <w:r w:rsidRPr="00DA7635">
          <w:rPr>
            <w:rFonts w:ascii="TH SarabunPSK" w:hAnsi="TH SarabunPSK" w:cs="TH SarabunPSK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275A"/>
    <w:multiLevelType w:val="hybridMultilevel"/>
    <w:tmpl w:val="AC8028A8"/>
    <w:lvl w:ilvl="0" w:tplc="A84AB48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44E1"/>
    <w:multiLevelType w:val="hybridMultilevel"/>
    <w:tmpl w:val="2E5246C8"/>
    <w:lvl w:ilvl="0" w:tplc="A84AB48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13F53"/>
    <w:multiLevelType w:val="hybridMultilevel"/>
    <w:tmpl w:val="CF2EC864"/>
    <w:lvl w:ilvl="0" w:tplc="2CAADD98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D6BDA"/>
    <w:multiLevelType w:val="hybridMultilevel"/>
    <w:tmpl w:val="BDBC87BE"/>
    <w:lvl w:ilvl="0" w:tplc="FCFA8AF8">
      <w:start w:val="1"/>
      <w:numFmt w:val="thaiNumb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EA0F3F"/>
    <w:multiLevelType w:val="hybridMultilevel"/>
    <w:tmpl w:val="E620DBDC"/>
    <w:lvl w:ilvl="0" w:tplc="AE72C102">
      <w:start w:val="1"/>
      <w:numFmt w:val="thaiNumbers"/>
      <w:lvlText w:val="%1."/>
      <w:lvlJc w:val="left"/>
      <w:pPr>
        <w:ind w:left="2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 w15:restartNumberingAfterBreak="0">
    <w:nsid w:val="12E061D6"/>
    <w:multiLevelType w:val="hybridMultilevel"/>
    <w:tmpl w:val="05B4264E"/>
    <w:lvl w:ilvl="0" w:tplc="C5C6E72C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EBF3B58"/>
    <w:multiLevelType w:val="hybridMultilevel"/>
    <w:tmpl w:val="FEB63556"/>
    <w:lvl w:ilvl="0" w:tplc="3FFC2976">
      <w:start w:val="1"/>
      <w:numFmt w:val="thaiNumbers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6A11A82"/>
    <w:multiLevelType w:val="hybridMultilevel"/>
    <w:tmpl w:val="6980D2FA"/>
    <w:lvl w:ilvl="0" w:tplc="DFF68646">
      <w:start w:val="1"/>
      <w:numFmt w:val="thaiNumbers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D083C7D"/>
    <w:multiLevelType w:val="hybridMultilevel"/>
    <w:tmpl w:val="555AC00C"/>
    <w:lvl w:ilvl="0" w:tplc="FDC8A454">
      <w:start w:val="1"/>
      <w:numFmt w:val="thaiNumbers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6B6FF4"/>
    <w:multiLevelType w:val="hybridMultilevel"/>
    <w:tmpl w:val="EC10C744"/>
    <w:lvl w:ilvl="0" w:tplc="23C48AAC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b/>
        <w:bCs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B7A4E"/>
    <w:multiLevelType w:val="hybridMultilevel"/>
    <w:tmpl w:val="AF8886CC"/>
    <w:lvl w:ilvl="0" w:tplc="FDC8A454">
      <w:start w:val="1"/>
      <w:numFmt w:val="thaiNumbers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29E6CA4"/>
    <w:multiLevelType w:val="hybridMultilevel"/>
    <w:tmpl w:val="97A8A680"/>
    <w:lvl w:ilvl="0" w:tplc="0124223A">
      <w:start w:val="1"/>
      <w:numFmt w:val="thaiNumbers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1E0DDB"/>
    <w:multiLevelType w:val="hybridMultilevel"/>
    <w:tmpl w:val="41E07C3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E2EE2"/>
    <w:multiLevelType w:val="hybridMultilevel"/>
    <w:tmpl w:val="12B4F4D8"/>
    <w:lvl w:ilvl="0" w:tplc="F97CC77A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C077DE1"/>
    <w:multiLevelType w:val="hybridMultilevel"/>
    <w:tmpl w:val="A2CE5A3A"/>
    <w:lvl w:ilvl="0" w:tplc="8ACADD92">
      <w:start w:val="1"/>
      <w:numFmt w:val="thaiNumb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20A06C8"/>
    <w:multiLevelType w:val="hybridMultilevel"/>
    <w:tmpl w:val="E620DBDC"/>
    <w:lvl w:ilvl="0" w:tplc="AE72C102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765135E"/>
    <w:multiLevelType w:val="hybridMultilevel"/>
    <w:tmpl w:val="FFB4474A"/>
    <w:lvl w:ilvl="0" w:tplc="997EDE4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26882"/>
    <w:multiLevelType w:val="hybridMultilevel"/>
    <w:tmpl w:val="F37A1D00"/>
    <w:lvl w:ilvl="0" w:tplc="98241DB4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0D7601"/>
    <w:multiLevelType w:val="hybridMultilevel"/>
    <w:tmpl w:val="8B72196C"/>
    <w:lvl w:ilvl="0" w:tplc="8F260C3A">
      <w:start w:val="1"/>
      <w:numFmt w:val="thaiNumbers"/>
      <w:lvlText w:val="(%1)"/>
      <w:lvlJc w:val="left"/>
      <w:pPr>
        <w:ind w:left="720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D1BB5"/>
    <w:multiLevelType w:val="hybridMultilevel"/>
    <w:tmpl w:val="974246DE"/>
    <w:lvl w:ilvl="0" w:tplc="22DC9B34">
      <w:start w:val="1"/>
      <w:numFmt w:val="thaiNumb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2783F32"/>
    <w:multiLevelType w:val="hybridMultilevel"/>
    <w:tmpl w:val="1ABCFFB2"/>
    <w:lvl w:ilvl="0" w:tplc="DFF68646">
      <w:start w:val="1"/>
      <w:numFmt w:val="thaiNumbers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76F722B9"/>
    <w:multiLevelType w:val="hybridMultilevel"/>
    <w:tmpl w:val="4208BAE8"/>
    <w:lvl w:ilvl="0" w:tplc="1146F7E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32ED1"/>
    <w:multiLevelType w:val="hybridMultilevel"/>
    <w:tmpl w:val="2996EB50"/>
    <w:lvl w:ilvl="0" w:tplc="190E77D2">
      <w:start w:val="1"/>
      <w:numFmt w:val="thaiNumbers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A427754"/>
    <w:multiLevelType w:val="hybridMultilevel"/>
    <w:tmpl w:val="C0948278"/>
    <w:lvl w:ilvl="0" w:tplc="49584956">
      <w:start w:val="2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437CA"/>
    <w:multiLevelType w:val="hybridMultilevel"/>
    <w:tmpl w:val="C14E4F5C"/>
    <w:lvl w:ilvl="0" w:tplc="DFF68646">
      <w:start w:val="1"/>
      <w:numFmt w:val="thaiNumbers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7BA839B6"/>
    <w:multiLevelType w:val="hybridMultilevel"/>
    <w:tmpl w:val="D370E8F0"/>
    <w:lvl w:ilvl="0" w:tplc="3716D318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3"/>
  </w:num>
  <w:num w:numId="4">
    <w:abstractNumId w:val="5"/>
  </w:num>
  <w:num w:numId="5">
    <w:abstractNumId w:val="23"/>
  </w:num>
  <w:num w:numId="6">
    <w:abstractNumId w:val="18"/>
  </w:num>
  <w:num w:numId="7">
    <w:abstractNumId w:val="11"/>
  </w:num>
  <w:num w:numId="8">
    <w:abstractNumId w:val="2"/>
  </w:num>
  <w:num w:numId="9">
    <w:abstractNumId w:val="17"/>
  </w:num>
  <w:num w:numId="10">
    <w:abstractNumId w:val="25"/>
  </w:num>
  <w:num w:numId="11">
    <w:abstractNumId w:val="9"/>
  </w:num>
  <w:num w:numId="12">
    <w:abstractNumId w:val="16"/>
  </w:num>
  <w:num w:numId="13">
    <w:abstractNumId w:val="4"/>
  </w:num>
  <w:num w:numId="14">
    <w:abstractNumId w:val="15"/>
  </w:num>
  <w:num w:numId="15">
    <w:abstractNumId w:val="6"/>
  </w:num>
  <w:num w:numId="16">
    <w:abstractNumId w:val="1"/>
  </w:num>
  <w:num w:numId="17">
    <w:abstractNumId w:val="0"/>
  </w:num>
  <w:num w:numId="18">
    <w:abstractNumId w:val="10"/>
  </w:num>
  <w:num w:numId="19">
    <w:abstractNumId w:val="8"/>
  </w:num>
  <w:num w:numId="20">
    <w:abstractNumId w:val="19"/>
  </w:num>
  <w:num w:numId="21">
    <w:abstractNumId w:val="21"/>
  </w:num>
  <w:num w:numId="22">
    <w:abstractNumId w:val="3"/>
  </w:num>
  <w:num w:numId="23">
    <w:abstractNumId w:val="14"/>
  </w:num>
  <w:num w:numId="24">
    <w:abstractNumId w:val="7"/>
  </w:num>
  <w:num w:numId="25">
    <w:abstractNumId w:val="24"/>
  </w:num>
  <w:num w:numId="26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66"/>
    <w:rsid w:val="00015091"/>
    <w:rsid w:val="00065AB4"/>
    <w:rsid w:val="000869BB"/>
    <w:rsid w:val="001211BB"/>
    <w:rsid w:val="00127AC3"/>
    <w:rsid w:val="001530B7"/>
    <w:rsid w:val="00171E46"/>
    <w:rsid w:val="001819FB"/>
    <w:rsid w:val="00197420"/>
    <w:rsid w:val="00197722"/>
    <w:rsid w:val="001A61FE"/>
    <w:rsid w:val="001B4764"/>
    <w:rsid w:val="001C71C5"/>
    <w:rsid w:val="001E4D85"/>
    <w:rsid w:val="002076FA"/>
    <w:rsid w:val="00224416"/>
    <w:rsid w:val="00250EDE"/>
    <w:rsid w:val="00291D13"/>
    <w:rsid w:val="002C6438"/>
    <w:rsid w:val="00314A91"/>
    <w:rsid w:val="00324BE9"/>
    <w:rsid w:val="0037309D"/>
    <w:rsid w:val="003B0D0C"/>
    <w:rsid w:val="003C11AB"/>
    <w:rsid w:val="003C4EDA"/>
    <w:rsid w:val="003F1CE7"/>
    <w:rsid w:val="003F4099"/>
    <w:rsid w:val="003F50E6"/>
    <w:rsid w:val="00416676"/>
    <w:rsid w:val="0046389F"/>
    <w:rsid w:val="00470118"/>
    <w:rsid w:val="005822A4"/>
    <w:rsid w:val="00591513"/>
    <w:rsid w:val="005C1A9A"/>
    <w:rsid w:val="005D3009"/>
    <w:rsid w:val="005D6AA1"/>
    <w:rsid w:val="005E6424"/>
    <w:rsid w:val="005E7866"/>
    <w:rsid w:val="005E7FD0"/>
    <w:rsid w:val="00606F79"/>
    <w:rsid w:val="00637339"/>
    <w:rsid w:val="00647459"/>
    <w:rsid w:val="00661B9B"/>
    <w:rsid w:val="006732D8"/>
    <w:rsid w:val="0069239D"/>
    <w:rsid w:val="006A0687"/>
    <w:rsid w:val="00705BC4"/>
    <w:rsid w:val="00727D6D"/>
    <w:rsid w:val="00736AB0"/>
    <w:rsid w:val="00741390"/>
    <w:rsid w:val="007B6BAD"/>
    <w:rsid w:val="007C629F"/>
    <w:rsid w:val="007D3A0C"/>
    <w:rsid w:val="007E0EEB"/>
    <w:rsid w:val="007E68C2"/>
    <w:rsid w:val="007F0B06"/>
    <w:rsid w:val="007F2960"/>
    <w:rsid w:val="007F6553"/>
    <w:rsid w:val="008221EB"/>
    <w:rsid w:val="00822D58"/>
    <w:rsid w:val="00861695"/>
    <w:rsid w:val="008870C1"/>
    <w:rsid w:val="008A6758"/>
    <w:rsid w:val="008D3186"/>
    <w:rsid w:val="008D7C00"/>
    <w:rsid w:val="008E75A7"/>
    <w:rsid w:val="008F0583"/>
    <w:rsid w:val="00930356"/>
    <w:rsid w:val="00941D6E"/>
    <w:rsid w:val="0094308F"/>
    <w:rsid w:val="00946C73"/>
    <w:rsid w:val="00973385"/>
    <w:rsid w:val="00986C1A"/>
    <w:rsid w:val="00996667"/>
    <w:rsid w:val="009A7172"/>
    <w:rsid w:val="009B7BA4"/>
    <w:rsid w:val="009C6303"/>
    <w:rsid w:val="009F34BB"/>
    <w:rsid w:val="00A16395"/>
    <w:rsid w:val="00A17074"/>
    <w:rsid w:val="00A64713"/>
    <w:rsid w:val="00AA17FC"/>
    <w:rsid w:val="00AA6A85"/>
    <w:rsid w:val="00AC1012"/>
    <w:rsid w:val="00AE3D04"/>
    <w:rsid w:val="00B1600F"/>
    <w:rsid w:val="00B23DAA"/>
    <w:rsid w:val="00B328A5"/>
    <w:rsid w:val="00B42976"/>
    <w:rsid w:val="00B56602"/>
    <w:rsid w:val="00B71DA4"/>
    <w:rsid w:val="00B8067E"/>
    <w:rsid w:val="00B85DC3"/>
    <w:rsid w:val="00B86931"/>
    <w:rsid w:val="00B91947"/>
    <w:rsid w:val="00B9605C"/>
    <w:rsid w:val="00BE25A6"/>
    <w:rsid w:val="00BE5B9B"/>
    <w:rsid w:val="00BF2731"/>
    <w:rsid w:val="00C22011"/>
    <w:rsid w:val="00C674F5"/>
    <w:rsid w:val="00C73202"/>
    <w:rsid w:val="00C91FC0"/>
    <w:rsid w:val="00CA52DF"/>
    <w:rsid w:val="00CA620B"/>
    <w:rsid w:val="00CC2A53"/>
    <w:rsid w:val="00CC4D14"/>
    <w:rsid w:val="00CE5704"/>
    <w:rsid w:val="00CE5C67"/>
    <w:rsid w:val="00CE7755"/>
    <w:rsid w:val="00D157D6"/>
    <w:rsid w:val="00D3196B"/>
    <w:rsid w:val="00D5137F"/>
    <w:rsid w:val="00D60657"/>
    <w:rsid w:val="00D656C1"/>
    <w:rsid w:val="00D86A0E"/>
    <w:rsid w:val="00DB40F6"/>
    <w:rsid w:val="00DC67A8"/>
    <w:rsid w:val="00E052CC"/>
    <w:rsid w:val="00E20170"/>
    <w:rsid w:val="00E26E41"/>
    <w:rsid w:val="00E40A36"/>
    <w:rsid w:val="00EA164A"/>
    <w:rsid w:val="00EB57A0"/>
    <w:rsid w:val="00EF1B22"/>
    <w:rsid w:val="00EF5898"/>
    <w:rsid w:val="00F00E9D"/>
    <w:rsid w:val="00F2093B"/>
    <w:rsid w:val="00F22C8F"/>
    <w:rsid w:val="00F3336A"/>
    <w:rsid w:val="00F41AE3"/>
    <w:rsid w:val="00F438D8"/>
    <w:rsid w:val="00F6076E"/>
    <w:rsid w:val="00F6604F"/>
    <w:rsid w:val="00F66864"/>
    <w:rsid w:val="00F7606E"/>
    <w:rsid w:val="00FA14E9"/>
    <w:rsid w:val="00FD24FD"/>
    <w:rsid w:val="00FE3FD3"/>
    <w:rsid w:val="00FE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883C31-D094-4E14-8496-6A1D6D10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5A6"/>
    <w:pPr>
      <w:spacing w:after="200" w:line="276" w:lineRule="auto"/>
    </w:pPr>
    <w:rPr>
      <w:rFonts w:ascii="Calibri" w:eastAsia="Times New Roman" w:hAnsi="Calibri" w:cs="Times New Roman"/>
      <w:sz w:val="2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7866"/>
    <w:pPr>
      <w:keepNext/>
      <w:tabs>
        <w:tab w:val="left" w:pos="993"/>
        <w:tab w:val="left" w:pos="1276"/>
        <w:tab w:val="left" w:pos="1701"/>
        <w:tab w:val="left" w:pos="3119"/>
        <w:tab w:val="left" w:pos="4820"/>
      </w:tabs>
      <w:spacing w:after="120" w:line="240" w:lineRule="auto"/>
      <w:outlineLvl w:val="1"/>
    </w:pPr>
    <w:rPr>
      <w:rFonts w:ascii="Angsana New" w:hAnsi="Angsana New" w:cs="Angsana New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5E7866"/>
    <w:pPr>
      <w:keepNext/>
      <w:tabs>
        <w:tab w:val="left" w:pos="426"/>
        <w:tab w:val="left" w:pos="851"/>
      </w:tabs>
      <w:spacing w:after="0" w:line="240" w:lineRule="auto"/>
      <w:jc w:val="center"/>
      <w:outlineLvl w:val="5"/>
    </w:pPr>
    <w:rPr>
      <w:rFonts w:ascii="Angsan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5E7866"/>
    <w:rPr>
      <w:rFonts w:ascii="Angsana New" w:eastAsia="Times New Roman" w:hAnsi="Angsana New" w:cs="Angsana New"/>
      <w:b/>
      <w:bCs/>
    </w:rPr>
  </w:style>
  <w:style w:type="character" w:customStyle="1" w:styleId="60">
    <w:name w:val="หัวเรื่อง 6 อักขระ"/>
    <w:basedOn w:val="a0"/>
    <w:link w:val="6"/>
    <w:uiPriority w:val="9"/>
    <w:rsid w:val="005E7866"/>
    <w:rPr>
      <w:rFonts w:ascii="Angsana New" w:eastAsia="Times New Roman" w:hAnsi="Angsana New" w:cs="Angsana New"/>
      <w:b/>
      <w:bCs/>
    </w:rPr>
  </w:style>
  <w:style w:type="character" w:customStyle="1" w:styleId="a3">
    <w:name w:val="หัวกระดาษ อักขระ"/>
    <w:basedOn w:val="a0"/>
    <w:link w:val="a4"/>
    <w:uiPriority w:val="99"/>
    <w:rsid w:val="005E7866"/>
    <w:rPr>
      <w:rFonts w:ascii="Calibri" w:eastAsia="Times New Roman" w:hAnsi="Calibri" w:cs="Angsana New"/>
    </w:rPr>
  </w:style>
  <w:style w:type="paragraph" w:styleId="a4">
    <w:name w:val="header"/>
    <w:basedOn w:val="a"/>
    <w:link w:val="a3"/>
    <w:uiPriority w:val="99"/>
    <w:unhideWhenUsed/>
    <w:rsid w:val="005E7866"/>
    <w:pPr>
      <w:tabs>
        <w:tab w:val="center" w:pos="4513"/>
        <w:tab w:val="right" w:pos="9026"/>
      </w:tabs>
    </w:pPr>
    <w:rPr>
      <w:rFonts w:cs="Angsana New"/>
      <w:sz w:val="32"/>
      <w:szCs w:val="32"/>
    </w:rPr>
  </w:style>
  <w:style w:type="character" w:customStyle="1" w:styleId="1">
    <w:name w:val="หัวกระดาษ อักขระ1"/>
    <w:basedOn w:val="a0"/>
    <w:uiPriority w:val="99"/>
    <w:semiHidden/>
    <w:rsid w:val="005E7866"/>
    <w:rPr>
      <w:rFonts w:ascii="Calibri" w:eastAsia="Times New Roman" w:hAnsi="Calibri" w:cs="Angsana New"/>
      <w:sz w:val="22"/>
      <w:szCs w:val="28"/>
    </w:rPr>
  </w:style>
  <w:style w:type="character" w:customStyle="1" w:styleId="a5">
    <w:name w:val="ท้ายกระดาษ อักขระ"/>
    <w:basedOn w:val="a0"/>
    <w:link w:val="a6"/>
    <w:uiPriority w:val="99"/>
    <w:rsid w:val="005E7866"/>
    <w:rPr>
      <w:rFonts w:ascii="Calibri" w:eastAsia="Times New Roman" w:hAnsi="Calibri" w:cs="Angsana New"/>
    </w:rPr>
  </w:style>
  <w:style w:type="paragraph" w:styleId="a6">
    <w:name w:val="footer"/>
    <w:basedOn w:val="a"/>
    <w:link w:val="a5"/>
    <w:uiPriority w:val="99"/>
    <w:unhideWhenUsed/>
    <w:rsid w:val="005E7866"/>
    <w:pPr>
      <w:tabs>
        <w:tab w:val="center" w:pos="4513"/>
        <w:tab w:val="right" w:pos="9026"/>
      </w:tabs>
    </w:pPr>
    <w:rPr>
      <w:rFonts w:cs="Angsana New"/>
      <w:sz w:val="32"/>
      <w:szCs w:val="32"/>
    </w:rPr>
  </w:style>
  <w:style w:type="character" w:customStyle="1" w:styleId="10">
    <w:name w:val="ท้ายกระดาษ อักขระ1"/>
    <w:basedOn w:val="a0"/>
    <w:uiPriority w:val="99"/>
    <w:semiHidden/>
    <w:rsid w:val="005E7866"/>
    <w:rPr>
      <w:rFonts w:ascii="Calibri" w:eastAsia="Times New Roman" w:hAnsi="Calibri" w:cs="Angsana New"/>
      <w:sz w:val="22"/>
      <w:szCs w:val="28"/>
    </w:rPr>
  </w:style>
  <w:style w:type="paragraph" w:customStyle="1" w:styleId="Default">
    <w:name w:val="Default"/>
    <w:rsid w:val="005E7866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5E7866"/>
    <w:pPr>
      <w:spacing w:after="405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5E7866"/>
    <w:pPr>
      <w:spacing w:after="1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5E7866"/>
    <w:pPr>
      <w:spacing w:after="190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5E7866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5E7866"/>
    <w:pPr>
      <w:spacing w:after="815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character" w:customStyle="1" w:styleId="a7">
    <w:name w:val="ข้อความบอลลูน อักขระ"/>
    <w:basedOn w:val="a0"/>
    <w:link w:val="a8"/>
    <w:uiPriority w:val="99"/>
    <w:semiHidden/>
    <w:rsid w:val="005E7866"/>
    <w:rPr>
      <w:rFonts w:ascii="Tahoma" w:eastAsia="Times New Roman" w:hAnsi="Tahoma" w:cs="Angsana New"/>
      <w:sz w:val="16"/>
      <w:szCs w:val="20"/>
    </w:rPr>
  </w:style>
  <w:style w:type="paragraph" w:styleId="a8">
    <w:name w:val="Balloon Text"/>
    <w:basedOn w:val="a"/>
    <w:link w:val="a7"/>
    <w:uiPriority w:val="99"/>
    <w:semiHidden/>
    <w:unhideWhenUsed/>
    <w:rsid w:val="005E7866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customStyle="1" w:styleId="11">
    <w:name w:val="รายการย่อหน้า1"/>
    <w:basedOn w:val="a"/>
    <w:uiPriority w:val="34"/>
    <w:qFormat/>
    <w:rsid w:val="005E7866"/>
    <w:pPr>
      <w:spacing w:before="200"/>
      <w:ind w:left="720"/>
      <w:contextualSpacing/>
    </w:pPr>
    <w:rPr>
      <w:rFonts w:eastAsia="Calibri" w:cs="Angsana New"/>
      <w:sz w:val="20"/>
      <w:szCs w:val="20"/>
      <w:lang w:bidi="en-US"/>
    </w:rPr>
  </w:style>
  <w:style w:type="table" w:styleId="a9">
    <w:name w:val="Table Grid"/>
    <w:basedOn w:val="a1"/>
    <w:uiPriority w:val="59"/>
    <w:rsid w:val="005E7866"/>
    <w:rPr>
      <w:rFonts w:ascii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qFormat/>
    <w:rsid w:val="005E7866"/>
    <w:pPr>
      <w:ind w:left="720"/>
      <w:contextualSpacing/>
    </w:pPr>
    <w:rPr>
      <w:rFonts w:cs="Angsana New"/>
    </w:rPr>
  </w:style>
  <w:style w:type="paragraph" w:styleId="ab">
    <w:name w:val="Body Text"/>
    <w:basedOn w:val="a"/>
    <w:link w:val="ac"/>
    <w:rsid w:val="005E7866"/>
    <w:pPr>
      <w:spacing w:after="120" w:line="240" w:lineRule="auto"/>
    </w:pPr>
    <w:rPr>
      <w:rFonts w:ascii="Times New Roman" w:hAnsi="Times New Roman" w:cs="Angsana New"/>
      <w:sz w:val="24"/>
    </w:rPr>
  </w:style>
  <w:style w:type="character" w:customStyle="1" w:styleId="ac">
    <w:name w:val="เนื้อความ อักขระ"/>
    <w:basedOn w:val="a0"/>
    <w:link w:val="ab"/>
    <w:rsid w:val="005E7866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D8107-0DBB-4C07-8983-AD243C41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4809</Words>
  <Characters>84413</Characters>
  <Application>Microsoft Office Word</Application>
  <DocSecurity>0</DocSecurity>
  <Lines>703</Lines>
  <Paragraphs>19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GG</cp:lastModifiedBy>
  <cp:revision>2</cp:revision>
  <dcterms:created xsi:type="dcterms:W3CDTF">2015-09-07T09:35:00Z</dcterms:created>
  <dcterms:modified xsi:type="dcterms:W3CDTF">2015-09-07T09:35:00Z</dcterms:modified>
</cp:coreProperties>
</file>